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C314" w14:textId="28EE7044" w:rsidR="00930712" w:rsidRPr="005C3A2D" w:rsidRDefault="00930712" w:rsidP="00423F77">
      <w:pPr>
        <w:ind w:firstLine="720"/>
        <w:jc w:val="center"/>
        <w:rPr>
          <w:b/>
          <w:bCs/>
          <w:sz w:val="36"/>
          <w:szCs w:val="36"/>
        </w:rPr>
      </w:pPr>
      <w:r w:rsidRPr="005C3A2D">
        <w:rPr>
          <w:b/>
          <w:bCs/>
          <w:sz w:val="36"/>
          <w:szCs w:val="36"/>
        </w:rPr>
        <w:t xml:space="preserve">OpenSSL vs </w:t>
      </w:r>
      <w:r>
        <w:rPr>
          <w:b/>
          <w:bCs/>
          <w:sz w:val="36"/>
          <w:szCs w:val="36"/>
        </w:rPr>
        <w:t>WolfSSL</w:t>
      </w:r>
    </w:p>
    <w:p w14:paraId="2198C0D1" w14:textId="77777777" w:rsidR="00930712" w:rsidRPr="00737F96" w:rsidRDefault="00930712" w:rsidP="00930712">
      <w:pPr>
        <w:jc w:val="center"/>
        <w:rPr>
          <w:b/>
          <w:bCs/>
          <w:sz w:val="32"/>
          <w:szCs w:val="32"/>
          <w:u w:val="single"/>
        </w:rPr>
      </w:pPr>
      <w:r>
        <w:rPr>
          <w:b/>
          <w:bCs/>
          <w:sz w:val="32"/>
          <w:szCs w:val="32"/>
          <w:u w:val="single"/>
        </w:rPr>
        <w:t>Initial Remarks</w:t>
      </w:r>
    </w:p>
    <w:p w14:paraId="1DF82BAC" w14:textId="77777777" w:rsidR="00930712" w:rsidRDefault="00930712" w:rsidP="00930712">
      <w:pPr>
        <w:spacing w:before="240" w:line="276" w:lineRule="auto"/>
      </w:pPr>
      <w:r>
        <w:t>OpenSSL and wolfSSL (formerly known as CyaSSL) are two popular open-source cryptographic libraries, each with its own characteristics and features. Here are some key differences between them:</w:t>
      </w:r>
    </w:p>
    <w:p w14:paraId="54B01A9C" w14:textId="77777777" w:rsidR="00930712" w:rsidRDefault="00930712" w:rsidP="00930712">
      <w:pPr>
        <w:pStyle w:val="ListParagraph"/>
        <w:numPr>
          <w:ilvl w:val="0"/>
          <w:numId w:val="3"/>
        </w:numPr>
        <w:spacing w:before="240" w:line="276" w:lineRule="auto"/>
      </w:pPr>
      <w:r>
        <w:t>Codebase and Footprint: OpenSSL has a long history and a large codebase that supports a wide range of cryptographic algorithms, protocols, and features. This extensive functionality makes OpenSSL more suitable for complex and diverse use cases. On the other hand, wolfSSL is designed to be a lightweight library with a smaller code footprint, making it ideal for resource-constrained environments such as embedded systems or IoT devices.</w:t>
      </w:r>
    </w:p>
    <w:p w14:paraId="02F9A433" w14:textId="77777777" w:rsidR="00930712" w:rsidRDefault="00930712" w:rsidP="00930712">
      <w:pPr>
        <w:pStyle w:val="ListParagraph"/>
        <w:numPr>
          <w:ilvl w:val="0"/>
          <w:numId w:val="3"/>
        </w:numPr>
        <w:spacing w:before="240" w:line="276" w:lineRule="auto"/>
      </w:pPr>
      <w:r>
        <w:t>Performance: OpenSSL is known for its high performance and efficiency, with optimizations and assembly-level implementations for various cryptographic algorithms. It has been extensively benchmarked and optimized over the years. wolfSSL also emphasizes performance and offers various optimizations, but its smaller code size and focus on embedded systems often make it faster and more efficient in resource-constrained environments.</w:t>
      </w:r>
    </w:p>
    <w:p w14:paraId="3E1CDD9E" w14:textId="77777777" w:rsidR="00930712" w:rsidRDefault="00930712" w:rsidP="00930712">
      <w:pPr>
        <w:pStyle w:val="ListParagraph"/>
        <w:numPr>
          <w:ilvl w:val="0"/>
          <w:numId w:val="3"/>
        </w:numPr>
        <w:spacing w:before="240" w:line="276" w:lineRule="auto"/>
      </w:pPr>
      <w:r>
        <w:t>Supported Platforms: OpenSSL has broad platform support and can be used on various operating systems, including Linux, Windows, macOS, and others. It also has extensive language bindings for different programming languages. wolfSSL, while still offering multi-platform support, has a stronger focus on embedded systems and real-time operating systems (RTOS). It is often used in scenarios where small size, fast execution, and low memory usage are critical.</w:t>
      </w:r>
    </w:p>
    <w:p w14:paraId="746ECCDD" w14:textId="77777777" w:rsidR="00930712" w:rsidRDefault="00930712" w:rsidP="00930712">
      <w:pPr>
        <w:pStyle w:val="ListParagraph"/>
        <w:numPr>
          <w:ilvl w:val="0"/>
          <w:numId w:val="3"/>
        </w:numPr>
        <w:spacing w:before="240" w:line="276" w:lineRule="auto"/>
      </w:pPr>
      <w:r>
        <w:t>Licensing: Licensing can be an important factor when choosing a cryptographic library. OpenSSL historically used the OpenSSL License, which some developers found to be ambiguous and had concerns about patent encumbrance. However, as of the OpenSSL 3.0 release, OpenSSL has transitioned to the Apache License 2.0, which is more permissive and widely adopted. wolfSSL, on the other hand, is dual-licensed, offering both a GPLv2 and a commercial license. The commercial license allows for more flexibility in terms of commercial usage and redistribution without requiring source code disclosure.</w:t>
      </w:r>
    </w:p>
    <w:p w14:paraId="59B642A7" w14:textId="77777777" w:rsidR="00930712" w:rsidRDefault="00930712" w:rsidP="00930712">
      <w:pPr>
        <w:pStyle w:val="ListParagraph"/>
        <w:numPr>
          <w:ilvl w:val="0"/>
          <w:numId w:val="3"/>
        </w:numPr>
        <w:spacing w:before="240" w:line="276" w:lineRule="auto"/>
      </w:pPr>
      <w:r>
        <w:t>Industry Adoption: OpenSSL has been widely adopted across industries and is used in numerous applications, servers, and systems. Its long history and extensive community support have contributed to its popularity. wolfSSL, while not as widely adopted as OpenSSL, has gained popularity in embedded systems, IoT, and industries where small size and performance are critical.</w:t>
      </w:r>
    </w:p>
    <w:p w14:paraId="4027F0FC" w14:textId="77777777" w:rsidR="00930712" w:rsidRDefault="00930712" w:rsidP="00930712">
      <w:pPr>
        <w:spacing w:before="240" w:line="276" w:lineRule="auto"/>
      </w:pPr>
      <w:r>
        <w:t>When choosing between OpenSSL and wolfSSL, it's important to consider your specific requirements, the target platform, performance constraints, and licensing considerations. Both libraries have their strengths and are suitable for different use cases, so it's recommended to evaluate them based on your project's specific needs.</w:t>
      </w:r>
    </w:p>
    <w:p w14:paraId="0042E6AE" w14:textId="77777777" w:rsidR="00930712" w:rsidRDefault="00930712" w:rsidP="00930712">
      <w:pPr>
        <w:spacing w:before="240" w:line="276" w:lineRule="auto"/>
        <w:rPr>
          <w:u w:val="single"/>
        </w:rPr>
      </w:pPr>
    </w:p>
    <w:p w14:paraId="0B9BC22D" w14:textId="77777777" w:rsidR="00930712" w:rsidRDefault="00930712" w:rsidP="00930712"/>
    <w:p w14:paraId="7174E680" w14:textId="56822663" w:rsidR="00930712" w:rsidRDefault="00930712" w:rsidP="00930712">
      <w:pPr>
        <w:jc w:val="center"/>
        <w:rPr>
          <w:b/>
          <w:bCs/>
          <w:sz w:val="28"/>
          <w:szCs w:val="28"/>
        </w:rPr>
      </w:pPr>
      <w:r>
        <w:rPr>
          <w:b/>
          <w:bCs/>
          <w:sz w:val="28"/>
          <w:szCs w:val="28"/>
        </w:rPr>
        <w:lastRenderedPageBreak/>
        <w:t>Testcase Directories:</w:t>
      </w:r>
    </w:p>
    <w:p w14:paraId="6F3539B1" w14:textId="50B56B49" w:rsidR="00930712" w:rsidRDefault="00930712" w:rsidP="00930712">
      <w:pPr>
        <w:pStyle w:val="ListParagraph"/>
        <w:numPr>
          <w:ilvl w:val="0"/>
          <w:numId w:val="2"/>
        </w:numPr>
        <w:rPr>
          <w:sz w:val="24"/>
          <w:szCs w:val="24"/>
        </w:rPr>
      </w:pPr>
      <w:r w:rsidRPr="00930712">
        <w:rPr>
          <w:sz w:val="24"/>
          <w:szCs w:val="24"/>
        </w:rPr>
        <w:t>20220421_165635_openssl-1.0.2h-wolfssl-3.9.6-update-1_tgt-0_all</w:t>
      </w:r>
    </w:p>
    <w:p w14:paraId="214FDBE2" w14:textId="571F2620" w:rsidR="00930712" w:rsidRDefault="00930712" w:rsidP="00930712">
      <w:pPr>
        <w:pStyle w:val="ListParagraph"/>
        <w:numPr>
          <w:ilvl w:val="0"/>
          <w:numId w:val="2"/>
        </w:numPr>
        <w:rPr>
          <w:sz w:val="24"/>
          <w:szCs w:val="24"/>
        </w:rPr>
      </w:pPr>
      <w:r w:rsidRPr="00930712">
        <w:rPr>
          <w:sz w:val="24"/>
          <w:szCs w:val="24"/>
        </w:rPr>
        <w:t>20220421_185749_openssl-1.0.2h-wolfssl-3.9.6-update-1_tgt-1_all</w:t>
      </w:r>
    </w:p>
    <w:p w14:paraId="50F85D59" w14:textId="11D92316" w:rsidR="00930712" w:rsidRDefault="00930712" w:rsidP="00930712">
      <w:pPr>
        <w:pStyle w:val="ListParagraph"/>
        <w:numPr>
          <w:ilvl w:val="0"/>
          <w:numId w:val="2"/>
        </w:numPr>
        <w:rPr>
          <w:sz w:val="24"/>
          <w:szCs w:val="24"/>
        </w:rPr>
      </w:pPr>
      <w:r w:rsidRPr="00930712">
        <w:rPr>
          <w:sz w:val="24"/>
          <w:szCs w:val="24"/>
        </w:rPr>
        <w:t>20220511_171604_openssl-1.0.2h-wolfssl-3.9.6-update-1-rank-1-20e24_tgt-0_all</w:t>
      </w:r>
    </w:p>
    <w:p w14:paraId="3E7812A3" w14:textId="5F169AA2" w:rsidR="00930712" w:rsidRDefault="00930712" w:rsidP="00930712">
      <w:pPr>
        <w:pStyle w:val="ListParagraph"/>
        <w:numPr>
          <w:ilvl w:val="0"/>
          <w:numId w:val="2"/>
        </w:numPr>
        <w:rPr>
          <w:sz w:val="24"/>
          <w:szCs w:val="24"/>
        </w:rPr>
      </w:pPr>
      <w:r w:rsidRPr="00930712">
        <w:rPr>
          <w:sz w:val="24"/>
          <w:szCs w:val="24"/>
        </w:rPr>
        <w:t>20220511_184901_openssl-1.0.2h-wolfssl-3.9.6-update-1-rank-1-20e24_tgt-1_all</w:t>
      </w:r>
    </w:p>
    <w:p w14:paraId="447E2EB5" w14:textId="7CC78ABC" w:rsidR="00930712" w:rsidRDefault="00930712" w:rsidP="00930712">
      <w:pPr>
        <w:pStyle w:val="ListParagraph"/>
        <w:numPr>
          <w:ilvl w:val="0"/>
          <w:numId w:val="2"/>
        </w:numPr>
        <w:rPr>
          <w:sz w:val="24"/>
          <w:szCs w:val="24"/>
        </w:rPr>
      </w:pPr>
      <w:r w:rsidRPr="00930712">
        <w:rPr>
          <w:sz w:val="24"/>
          <w:szCs w:val="24"/>
        </w:rPr>
        <w:t>20220511_191839_openssl-1.0.2h-wolfssl-3.9.6-update-1-rank-2-d5ec8_tgt-0_all</w:t>
      </w:r>
    </w:p>
    <w:p w14:paraId="5729FF3A" w14:textId="270DF516" w:rsidR="00930712" w:rsidRDefault="00930712" w:rsidP="00930712">
      <w:pPr>
        <w:pStyle w:val="ListParagraph"/>
        <w:numPr>
          <w:ilvl w:val="0"/>
          <w:numId w:val="2"/>
        </w:numPr>
        <w:rPr>
          <w:sz w:val="24"/>
          <w:szCs w:val="24"/>
        </w:rPr>
      </w:pPr>
      <w:r w:rsidRPr="00930712">
        <w:rPr>
          <w:sz w:val="24"/>
          <w:szCs w:val="24"/>
        </w:rPr>
        <w:t>20220511_214926_openssl-1.0.2h-wolfssl-3.9.6-update-1-rank-2-d5ec8_tgt-1_all</w:t>
      </w:r>
    </w:p>
    <w:p w14:paraId="3246E64C" w14:textId="77777777" w:rsidR="00BA199A" w:rsidRDefault="00BA199A" w:rsidP="00BA199A">
      <w:pPr>
        <w:rPr>
          <w:sz w:val="24"/>
          <w:szCs w:val="24"/>
        </w:rPr>
      </w:pPr>
    </w:p>
    <w:p w14:paraId="37329969" w14:textId="77777777" w:rsidR="00BA199A" w:rsidRDefault="00BA199A" w:rsidP="00BA199A">
      <w:pPr>
        <w:rPr>
          <w:sz w:val="24"/>
          <w:szCs w:val="24"/>
        </w:rPr>
      </w:pPr>
    </w:p>
    <w:p w14:paraId="0C30CDE9" w14:textId="77777777" w:rsidR="00BA199A" w:rsidRDefault="00BA199A" w:rsidP="00BA199A">
      <w:pPr>
        <w:rPr>
          <w:sz w:val="24"/>
          <w:szCs w:val="24"/>
        </w:rPr>
      </w:pPr>
    </w:p>
    <w:p w14:paraId="1AF18120" w14:textId="77777777" w:rsidR="00BA199A" w:rsidRDefault="00BA199A" w:rsidP="00BA199A">
      <w:pPr>
        <w:rPr>
          <w:sz w:val="24"/>
          <w:szCs w:val="24"/>
        </w:rPr>
      </w:pPr>
    </w:p>
    <w:p w14:paraId="3C43A191" w14:textId="77777777" w:rsidR="00BA199A" w:rsidRDefault="00BA199A" w:rsidP="00BA199A">
      <w:pPr>
        <w:rPr>
          <w:sz w:val="24"/>
          <w:szCs w:val="24"/>
        </w:rPr>
      </w:pPr>
    </w:p>
    <w:p w14:paraId="74E41A8A" w14:textId="77777777" w:rsidR="00BA199A" w:rsidRDefault="00BA199A" w:rsidP="00BA199A">
      <w:pPr>
        <w:rPr>
          <w:sz w:val="24"/>
          <w:szCs w:val="24"/>
        </w:rPr>
      </w:pPr>
    </w:p>
    <w:p w14:paraId="07C27408" w14:textId="77777777" w:rsidR="00BA199A" w:rsidRDefault="00BA199A" w:rsidP="00BA199A">
      <w:pPr>
        <w:rPr>
          <w:sz w:val="24"/>
          <w:szCs w:val="24"/>
        </w:rPr>
      </w:pPr>
    </w:p>
    <w:p w14:paraId="32582661" w14:textId="77777777" w:rsidR="00BA199A" w:rsidRDefault="00BA199A" w:rsidP="00BA199A">
      <w:pPr>
        <w:rPr>
          <w:sz w:val="24"/>
          <w:szCs w:val="24"/>
        </w:rPr>
      </w:pPr>
    </w:p>
    <w:p w14:paraId="777A7AA5" w14:textId="77777777" w:rsidR="00BA199A" w:rsidRDefault="00BA199A" w:rsidP="00BA199A">
      <w:pPr>
        <w:rPr>
          <w:sz w:val="24"/>
          <w:szCs w:val="24"/>
        </w:rPr>
      </w:pPr>
    </w:p>
    <w:p w14:paraId="51AD440D" w14:textId="77777777" w:rsidR="00BA199A" w:rsidRDefault="00BA199A" w:rsidP="00BA199A">
      <w:pPr>
        <w:rPr>
          <w:sz w:val="24"/>
          <w:szCs w:val="24"/>
        </w:rPr>
      </w:pPr>
    </w:p>
    <w:p w14:paraId="6B25792E" w14:textId="77777777" w:rsidR="00BA199A" w:rsidRDefault="00BA199A" w:rsidP="00BA199A">
      <w:pPr>
        <w:rPr>
          <w:sz w:val="24"/>
          <w:szCs w:val="24"/>
        </w:rPr>
      </w:pPr>
    </w:p>
    <w:p w14:paraId="734E226E" w14:textId="77777777" w:rsidR="00BA199A" w:rsidRDefault="00BA199A" w:rsidP="00BA199A">
      <w:pPr>
        <w:rPr>
          <w:sz w:val="24"/>
          <w:szCs w:val="24"/>
        </w:rPr>
      </w:pPr>
    </w:p>
    <w:p w14:paraId="68735425" w14:textId="77777777" w:rsidR="00BA199A" w:rsidRDefault="00BA199A" w:rsidP="00BA199A">
      <w:pPr>
        <w:rPr>
          <w:sz w:val="24"/>
          <w:szCs w:val="24"/>
        </w:rPr>
      </w:pPr>
    </w:p>
    <w:p w14:paraId="04B622E3" w14:textId="77777777" w:rsidR="00BA199A" w:rsidRDefault="00BA199A" w:rsidP="00BA199A">
      <w:pPr>
        <w:rPr>
          <w:sz w:val="24"/>
          <w:szCs w:val="24"/>
        </w:rPr>
      </w:pPr>
    </w:p>
    <w:p w14:paraId="6FBF1B21" w14:textId="77777777" w:rsidR="00BA199A" w:rsidRDefault="00BA199A" w:rsidP="00BA199A">
      <w:pPr>
        <w:rPr>
          <w:sz w:val="24"/>
          <w:szCs w:val="24"/>
        </w:rPr>
      </w:pPr>
    </w:p>
    <w:p w14:paraId="118EFD00" w14:textId="77777777" w:rsidR="00BA199A" w:rsidRDefault="00BA199A" w:rsidP="00BA199A">
      <w:pPr>
        <w:rPr>
          <w:sz w:val="24"/>
          <w:szCs w:val="24"/>
        </w:rPr>
      </w:pPr>
    </w:p>
    <w:p w14:paraId="6DFCEA42" w14:textId="77777777" w:rsidR="00BA199A" w:rsidRDefault="00BA199A" w:rsidP="00BA199A">
      <w:pPr>
        <w:rPr>
          <w:sz w:val="24"/>
          <w:szCs w:val="24"/>
        </w:rPr>
      </w:pPr>
    </w:p>
    <w:p w14:paraId="7FE3434A" w14:textId="77777777" w:rsidR="00BA199A" w:rsidRDefault="00BA199A" w:rsidP="00BA199A">
      <w:pPr>
        <w:rPr>
          <w:sz w:val="24"/>
          <w:szCs w:val="24"/>
        </w:rPr>
      </w:pPr>
    </w:p>
    <w:p w14:paraId="332FCA30" w14:textId="77777777" w:rsidR="00BA199A" w:rsidRDefault="00BA199A" w:rsidP="00BA199A">
      <w:pPr>
        <w:rPr>
          <w:sz w:val="24"/>
          <w:szCs w:val="24"/>
        </w:rPr>
      </w:pPr>
    </w:p>
    <w:p w14:paraId="194A32BC" w14:textId="77777777" w:rsidR="00BA199A" w:rsidRDefault="00BA199A" w:rsidP="00BA199A">
      <w:pPr>
        <w:rPr>
          <w:sz w:val="24"/>
          <w:szCs w:val="24"/>
        </w:rPr>
      </w:pPr>
    </w:p>
    <w:p w14:paraId="7D597F4B" w14:textId="77777777" w:rsidR="00BA199A" w:rsidRDefault="00BA199A" w:rsidP="00BA199A">
      <w:pPr>
        <w:rPr>
          <w:sz w:val="24"/>
          <w:szCs w:val="24"/>
        </w:rPr>
      </w:pPr>
    </w:p>
    <w:p w14:paraId="4910A3F9" w14:textId="77777777" w:rsidR="00BA199A" w:rsidRDefault="00BA199A" w:rsidP="00BA199A">
      <w:pPr>
        <w:rPr>
          <w:sz w:val="24"/>
          <w:szCs w:val="24"/>
        </w:rPr>
      </w:pPr>
    </w:p>
    <w:tbl>
      <w:tblPr>
        <w:tblStyle w:val="TableGrid"/>
        <w:tblpPr w:leftFromText="180" w:rightFromText="180" w:vertAnchor="page" w:horzAnchor="margin" w:tblpY="1477"/>
        <w:tblW w:w="9383" w:type="dxa"/>
        <w:tblLook w:val="04A0" w:firstRow="1" w:lastRow="0" w:firstColumn="1" w:lastColumn="0" w:noHBand="0" w:noVBand="1"/>
      </w:tblPr>
      <w:tblGrid>
        <w:gridCol w:w="3527"/>
        <w:gridCol w:w="2931"/>
        <w:gridCol w:w="2925"/>
      </w:tblGrid>
      <w:tr w:rsidR="00BA199A" w:rsidRPr="003642E3" w14:paraId="304BF8C0" w14:textId="77777777" w:rsidTr="00F07BBD">
        <w:trPr>
          <w:trHeight w:val="755"/>
        </w:trPr>
        <w:tc>
          <w:tcPr>
            <w:tcW w:w="3527" w:type="dxa"/>
          </w:tcPr>
          <w:p w14:paraId="3B691292" w14:textId="77777777" w:rsidR="00BA199A" w:rsidRPr="003642E3" w:rsidRDefault="00BA199A" w:rsidP="00F07BBD">
            <w:pPr>
              <w:spacing w:after="160" w:line="259" w:lineRule="auto"/>
              <w:jc w:val="center"/>
              <w:rPr>
                <w:sz w:val="28"/>
                <w:szCs w:val="28"/>
              </w:rPr>
            </w:pPr>
            <w:r w:rsidRPr="00936A87">
              <w:rPr>
                <w:color w:val="4472C4" w:themeColor="accent1"/>
                <w:sz w:val="28"/>
                <w:szCs w:val="28"/>
              </w:rPr>
              <w:t>@@ (path)</w:t>
            </w:r>
          </w:p>
        </w:tc>
        <w:tc>
          <w:tcPr>
            <w:tcW w:w="2931" w:type="dxa"/>
          </w:tcPr>
          <w:p w14:paraId="48FA3B23" w14:textId="77777777" w:rsidR="00BA199A" w:rsidRPr="003642E3" w:rsidRDefault="00BA199A" w:rsidP="00F07BBD">
            <w:pPr>
              <w:jc w:val="center"/>
              <w:rPr>
                <w:sz w:val="28"/>
                <w:szCs w:val="28"/>
              </w:rPr>
            </w:pPr>
            <w:r>
              <w:rPr>
                <w:sz w:val="28"/>
                <w:szCs w:val="28"/>
              </w:rPr>
              <w:t>OpenSSL</w:t>
            </w:r>
          </w:p>
        </w:tc>
        <w:tc>
          <w:tcPr>
            <w:tcW w:w="2925" w:type="dxa"/>
          </w:tcPr>
          <w:p w14:paraId="42BB8E39" w14:textId="018978FD" w:rsidR="00BA199A" w:rsidRPr="003642E3" w:rsidRDefault="00906A45" w:rsidP="00F07BBD">
            <w:pPr>
              <w:jc w:val="center"/>
              <w:rPr>
                <w:sz w:val="28"/>
                <w:szCs w:val="28"/>
              </w:rPr>
            </w:pPr>
            <w:r>
              <w:rPr>
                <w:sz w:val="28"/>
                <w:szCs w:val="28"/>
              </w:rPr>
              <w:t>WolfSSL</w:t>
            </w:r>
          </w:p>
        </w:tc>
      </w:tr>
      <w:tr w:rsidR="00BA199A" w14:paraId="52E68C6A" w14:textId="77777777" w:rsidTr="00F07BBD">
        <w:trPr>
          <w:trHeight w:val="347"/>
        </w:trPr>
        <w:tc>
          <w:tcPr>
            <w:tcW w:w="3527" w:type="dxa"/>
            <w:vMerge w:val="restart"/>
          </w:tcPr>
          <w:p w14:paraId="6D92A1A2" w14:textId="0D29E719" w:rsidR="00BA199A" w:rsidRPr="00824BD3" w:rsidRDefault="00475360" w:rsidP="00F07BBD">
            <w:r w:rsidRPr="00475360">
              <w:t>data/ssl/20220421_165635_openssl-1.0.2h-wolfssl-3.9.6-update-1_tgt-0_all/testcases</w:t>
            </w:r>
            <w:r w:rsidR="00BA199A">
              <w:t>/</w:t>
            </w:r>
            <w:r w:rsidRPr="00475360">
              <w:t>id-0000000901-openssl-1.0.2h-wolfssl-3.9.6-update-1-tgt-0-ivtpos-9-subfuzz-1-dis-1.der</w:t>
            </w:r>
          </w:p>
        </w:tc>
        <w:tc>
          <w:tcPr>
            <w:tcW w:w="2931" w:type="dxa"/>
          </w:tcPr>
          <w:p w14:paraId="2D4FB36C" w14:textId="77777777" w:rsidR="00BA199A" w:rsidRDefault="00BA199A" w:rsidP="00F07BBD">
            <w:r>
              <w:t>Out: 2</w:t>
            </w:r>
          </w:p>
          <w:p w14:paraId="65A2FB8B" w14:textId="77777777" w:rsidR="00BA199A" w:rsidRDefault="00BA199A" w:rsidP="00F07BBD"/>
        </w:tc>
        <w:tc>
          <w:tcPr>
            <w:tcW w:w="2925" w:type="dxa"/>
          </w:tcPr>
          <w:p w14:paraId="3898DE03" w14:textId="3B0DAA4F" w:rsidR="00BA199A" w:rsidRDefault="00F1357A" w:rsidP="00F1357A">
            <w:r>
              <w:t>Out: 0</w:t>
            </w:r>
          </w:p>
          <w:p w14:paraId="5B89DCC0" w14:textId="77777777" w:rsidR="00BA199A" w:rsidRDefault="00BA199A" w:rsidP="00F07BBD"/>
        </w:tc>
      </w:tr>
      <w:tr w:rsidR="00BA199A" w:rsidRPr="00B73AEF" w14:paraId="649CFCD7" w14:textId="77777777" w:rsidTr="00F07BBD">
        <w:trPr>
          <w:trHeight w:val="205"/>
        </w:trPr>
        <w:tc>
          <w:tcPr>
            <w:tcW w:w="3527" w:type="dxa"/>
            <w:vMerge/>
          </w:tcPr>
          <w:p w14:paraId="71A5901A" w14:textId="77777777" w:rsidR="00BA199A" w:rsidRPr="003642E3" w:rsidRDefault="00BA199A" w:rsidP="00F07BBD"/>
        </w:tc>
        <w:tc>
          <w:tcPr>
            <w:tcW w:w="5856" w:type="dxa"/>
            <w:gridSpan w:val="2"/>
          </w:tcPr>
          <w:p w14:paraId="6E9028C4" w14:textId="77777777" w:rsidR="00F1357A" w:rsidRDefault="00F1357A" w:rsidP="00F1357A">
            <w:pPr>
              <w:shd w:val="clear" w:color="auto" w:fill="1F1F1F"/>
              <w:spacing w:line="285" w:lineRule="atLeast"/>
            </w:pPr>
            <w:r>
              <w:t xml:space="preserve">Reason for Discrepancy: </w:t>
            </w:r>
          </w:p>
          <w:p w14:paraId="2B78E443" w14:textId="77777777" w:rsidR="00F1357A" w:rsidRDefault="00F1357A" w:rsidP="00F1357A">
            <w:pPr>
              <w:shd w:val="clear" w:color="auto" w:fill="1F1F1F"/>
              <w:spacing w:line="285" w:lineRule="atLeast"/>
            </w:pPr>
          </w:p>
          <w:p w14:paraId="57D997F5" w14:textId="77777777" w:rsidR="00F1357A" w:rsidRDefault="00F1357A" w:rsidP="00F1357A">
            <w:pPr>
              <w:shd w:val="clear" w:color="auto" w:fill="1F1F1F"/>
              <w:spacing w:line="285" w:lineRule="atLeast"/>
              <w:rPr>
                <w:rFonts w:ascii="Consolas" w:eastAsia="Times New Roman" w:hAnsi="Consolas" w:cs="Times New Roman"/>
                <w:color w:val="FF0000"/>
                <w:kern w:val="0"/>
                <w:sz w:val="21"/>
                <w:szCs w:val="21"/>
                <w14:ligatures w14:val="none"/>
              </w:rPr>
            </w:pPr>
            <w:r w:rsidRPr="00956DF3">
              <w:rPr>
                <w:rFonts w:ascii="Consolas" w:eastAsia="Times New Roman" w:hAnsi="Consolas" w:cs="Times New Roman"/>
                <w:color w:val="FF0000"/>
                <w:kern w:val="0"/>
                <w:sz w:val="21"/>
                <w:szCs w:val="21"/>
                <w14:ligatures w14:val="none"/>
              </w:rPr>
              <w:t>For OpenSSL:</w:t>
            </w:r>
          </w:p>
          <w:p w14:paraId="2C55BEFD" w14:textId="365B9BBE" w:rsidR="0038786E" w:rsidRDefault="0038786E" w:rsidP="00F1357A">
            <w:pPr>
              <w:shd w:val="clear" w:color="auto" w:fill="1F1F1F"/>
              <w:spacing w:line="285" w:lineRule="atLeast"/>
            </w:pPr>
            <w:r>
              <w:t xml:space="preserve">// Takes into account declared length of the TLV asn.1 </w:t>
            </w:r>
            <w:r w:rsidR="00E96158">
              <w:t>header</w:t>
            </w:r>
            <w:r>
              <w:t xml:space="preserve">, </w:t>
            </w:r>
            <w:r w:rsidR="008948F1">
              <w:t xml:space="preserve">which is inconsistent with actual  length of data, resulting in an error. Multiple Checks in place. </w:t>
            </w:r>
          </w:p>
          <w:p w14:paraId="180085D8" w14:textId="77777777" w:rsidR="008948F1" w:rsidRDefault="008948F1" w:rsidP="00F1357A">
            <w:pPr>
              <w:shd w:val="clear" w:color="auto" w:fill="1F1F1F"/>
              <w:spacing w:line="285" w:lineRule="atLeast"/>
            </w:pPr>
          </w:p>
          <w:p w14:paraId="085AD88D" w14:textId="59A0DB35" w:rsidR="008948F1" w:rsidRPr="00CE3EC9" w:rsidRDefault="008948F1" w:rsidP="00CE3EC9">
            <w:pPr>
              <w:shd w:val="clear" w:color="auto" w:fill="1F1F1F"/>
              <w:spacing w:after="160" w:line="285" w:lineRule="atLeast"/>
              <w:rPr>
                <w:rFonts w:ascii="Consolas" w:eastAsia="Times New Roman" w:hAnsi="Consolas" w:cs="Times New Roman"/>
                <w:color w:val="CCCCCC"/>
                <w:kern w:val="0"/>
                <w:sz w:val="21"/>
                <w:szCs w:val="21"/>
                <w14:ligatures w14:val="none"/>
              </w:rPr>
            </w:pPr>
            <w:r>
              <w:t>// Line 129 in asn1_lib.c in function</w:t>
            </w:r>
            <w:r w:rsidR="00CE3EC9">
              <w:t xml:space="preserve"> </w:t>
            </w:r>
            <w:r w:rsidR="00CE3EC9" w:rsidRPr="00CE3EC9">
              <w:rPr>
                <w:rFonts w:ascii="Consolas" w:eastAsia="Times New Roman" w:hAnsi="Consolas" w:cs="Times New Roman"/>
                <w:color w:val="DCDCAA"/>
                <w:kern w:val="0"/>
                <w:sz w:val="21"/>
                <w:szCs w:val="21"/>
                <w14:ligatures w14:val="none"/>
              </w:rPr>
              <w:t>ASN1_get_object</w:t>
            </w:r>
            <w:r w:rsidR="00CE3EC9">
              <w:rPr>
                <w:rFonts w:ascii="Consolas" w:eastAsia="Times New Roman" w:hAnsi="Consolas" w:cs="Times New Roman"/>
                <w:color w:val="DCDCAA"/>
                <w:kern w:val="0"/>
                <w:sz w:val="21"/>
                <w:szCs w:val="21"/>
                <w14:ligatures w14:val="none"/>
              </w:rPr>
              <w:t xml:space="preserve"> </w:t>
            </w:r>
            <w:r w:rsidR="00CE3EC9">
              <w:t>checks if max, which is the length it read from the TLV, is consistent with the actual length of data or not</w:t>
            </w:r>
            <w:r>
              <w:t>:</w:t>
            </w:r>
          </w:p>
          <w:p w14:paraId="2D355682" w14:textId="77777777" w:rsidR="00CE3EC9" w:rsidRDefault="00CE3EC9" w:rsidP="00F1357A">
            <w:pPr>
              <w:shd w:val="clear" w:color="auto" w:fill="1F1F1F"/>
              <w:spacing w:line="285" w:lineRule="atLeast"/>
            </w:pPr>
          </w:p>
          <w:p w14:paraId="6F6F2E05" w14:textId="77777777" w:rsidR="00CE3EC9" w:rsidRDefault="00CE3EC9" w:rsidP="00CE3EC9">
            <w:pPr>
              <w:shd w:val="clear" w:color="auto" w:fill="1F1F1F"/>
              <w:spacing w:line="285" w:lineRule="atLeast"/>
              <w:rPr>
                <w:rFonts w:ascii="Consolas" w:eastAsia="Times New Roman" w:hAnsi="Consolas" w:cs="Times New Roman"/>
                <w:color w:val="C586C0"/>
                <w:kern w:val="0"/>
                <w:sz w:val="21"/>
                <w:szCs w:val="21"/>
                <w14:ligatures w14:val="none"/>
              </w:rPr>
            </w:pPr>
            <w:r>
              <w:rPr>
                <w:rFonts w:ascii="Consolas" w:eastAsia="Times New Roman" w:hAnsi="Consolas" w:cs="Times New Roman"/>
                <w:color w:val="C586C0"/>
                <w:kern w:val="0"/>
                <w:sz w:val="21"/>
                <w:szCs w:val="21"/>
                <w14:ligatures w14:val="none"/>
              </w:rPr>
              <w:t>!!!</w:t>
            </w:r>
          </w:p>
          <w:p w14:paraId="119DF808" w14:textId="77777777" w:rsidR="008948F1" w:rsidRDefault="008948F1" w:rsidP="00F1357A">
            <w:pPr>
              <w:shd w:val="clear" w:color="auto" w:fill="1F1F1F"/>
              <w:spacing w:line="285" w:lineRule="atLeast"/>
              <w:rPr>
                <w:rFonts w:ascii="Consolas" w:eastAsia="Times New Roman" w:hAnsi="Consolas" w:cs="Times New Roman"/>
                <w:color w:val="FF0000"/>
                <w:kern w:val="0"/>
                <w:sz w:val="21"/>
                <w:szCs w:val="21"/>
                <w14:ligatures w14:val="none"/>
              </w:rPr>
            </w:pPr>
          </w:p>
          <w:p w14:paraId="7F33773E"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tag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 i;</w:t>
            </w:r>
          </w:p>
          <w:p w14:paraId="74727490"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p</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w:t>
            </w:r>
          </w:p>
          <w:p w14:paraId="65EEC001"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C586C0"/>
                <w:kern w:val="0"/>
                <w:sz w:val="21"/>
                <w:szCs w:val="21"/>
                <w14:ligatures w14:val="none"/>
              </w:rPr>
              <w:t>if</w:t>
            </w: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max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B5CEA8"/>
                <w:kern w:val="0"/>
                <w:sz w:val="21"/>
                <w:szCs w:val="21"/>
                <w14:ligatures w14:val="none"/>
              </w:rPr>
              <w:t>0</w:t>
            </w:r>
            <w:r w:rsidRPr="00CE3EC9">
              <w:rPr>
                <w:rFonts w:ascii="Consolas" w:eastAsia="Times New Roman" w:hAnsi="Consolas" w:cs="Times New Roman"/>
                <w:color w:val="CCCCCC"/>
                <w:kern w:val="0"/>
                <w:sz w:val="21"/>
                <w:szCs w:val="21"/>
                <w14:ligatures w14:val="none"/>
              </w:rPr>
              <w:t>)</w:t>
            </w:r>
          </w:p>
          <w:p w14:paraId="1348E4C5"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C586C0"/>
                <w:kern w:val="0"/>
                <w:sz w:val="21"/>
                <w:szCs w:val="21"/>
                <w14:ligatures w14:val="none"/>
              </w:rPr>
              <w:t>goto</w:t>
            </w:r>
            <w:r w:rsidRPr="00CE3EC9">
              <w:rPr>
                <w:rFonts w:ascii="Consolas" w:eastAsia="Times New Roman" w:hAnsi="Consolas" w:cs="Times New Roman"/>
                <w:color w:val="CCCCCC"/>
                <w:kern w:val="0"/>
                <w:sz w:val="21"/>
                <w:szCs w:val="21"/>
                <w14:ligatures w14:val="none"/>
              </w:rPr>
              <w:t xml:space="preserve"> err;</w:t>
            </w:r>
          </w:p>
          <w:p w14:paraId="6E7D1D73"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w:t>
            </w:r>
          </w:p>
          <w:p w14:paraId="4BC2253C" w14:textId="77777777" w:rsidR="00CE3EC9" w:rsidRDefault="00CE3EC9" w:rsidP="00F1357A">
            <w:pPr>
              <w:shd w:val="clear" w:color="auto" w:fill="1F1F1F"/>
              <w:spacing w:line="285" w:lineRule="atLeast"/>
              <w:rPr>
                <w:rFonts w:ascii="Consolas" w:eastAsia="Times New Roman" w:hAnsi="Consolas" w:cs="Times New Roman"/>
                <w:color w:val="FF0000"/>
                <w:kern w:val="0"/>
                <w:sz w:val="21"/>
                <w:szCs w:val="21"/>
                <w14:ligatures w14:val="none"/>
              </w:rPr>
            </w:pPr>
          </w:p>
          <w:p w14:paraId="7D83DD9A" w14:textId="14C5E93B" w:rsidR="00CE3EC9" w:rsidRPr="00CE3EC9" w:rsidRDefault="00CE3EC9" w:rsidP="00CE3EC9">
            <w:pPr>
              <w:shd w:val="clear" w:color="auto" w:fill="1F1F1F"/>
              <w:spacing w:after="160" w:line="285" w:lineRule="atLeast"/>
              <w:rPr>
                <w:rFonts w:ascii="Consolas" w:eastAsia="Times New Roman" w:hAnsi="Consolas" w:cs="Times New Roman"/>
                <w:color w:val="CCCCCC"/>
                <w:kern w:val="0"/>
                <w:sz w:val="21"/>
                <w:szCs w:val="21"/>
                <w14:ligatures w14:val="none"/>
              </w:rPr>
            </w:pPr>
            <w:r>
              <w:t xml:space="preserve">// Line 146 in asn1_lib.c in function </w:t>
            </w:r>
            <w:r w:rsidRPr="00CE3EC9">
              <w:rPr>
                <w:rFonts w:ascii="Consolas" w:eastAsia="Times New Roman" w:hAnsi="Consolas" w:cs="Times New Roman"/>
                <w:color w:val="DCDCAA"/>
                <w:kern w:val="0"/>
                <w:sz w:val="21"/>
                <w:szCs w:val="21"/>
                <w14:ligatures w14:val="none"/>
              </w:rPr>
              <w:t>ASN1_get_object</w:t>
            </w:r>
            <w:r>
              <w:rPr>
                <w:rFonts w:ascii="Consolas" w:eastAsia="Times New Roman" w:hAnsi="Consolas" w:cs="Times New Roman"/>
                <w:color w:val="DCDCAA"/>
                <w:kern w:val="0"/>
                <w:sz w:val="21"/>
                <w:szCs w:val="21"/>
                <w14:ligatures w14:val="none"/>
              </w:rPr>
              <w:t xml:space="preserve"> </w:t>
            </w:r>
            <w:r>
              <w:t xml:space="preserve">checks if omax, which is the length it read from the TLV, is consistent with the actual length of data or not. If it isn’t shifts the return value by 0x80, which will trigger an error message at line 1184 of the outer function </w:t>
            </w:r>
            <w:r w:rsidRPr="00CE3EC9">
              <w:rPr>
                <w:rFonts w:ascii="Consolas" w:eastAsia="Times New Roman" w:hAnsi="Consolas" w:cs="Times New Roman"/>
                <w:color w:val="DCDCAA"/>
                <w:kern w:val="0"/>
                <w:sz w:val="21"/>
                <w:szCs w:val="21"/>
                <w14:ligatures w14:val="none"/>
              </w:rPr>
              <w:t>asn1_check_tlen</w:t>
            </w:r>
            <w:r>
              <w:rPr>
                <w:rFonts w:ascii="Consolas" w:eastAsia="Times New Roman" w:hAnsi="Consolas" w:cs="Times New Roman"/>
                <w:color w:val="DCDCAA"/>
                <w:kern w:val="0"/>
                <w:sz w:val="21"/>
                <w:szCs w:val="21"/>
                <w14:ligatures w14:val="none"/>
              </w:rPr>
              <w:t xml:space="preserve"> </w:t>
            </w:r>
            <w:r>
              <w:t>in file tasn_dec.c:</w:t>
            </w:r>
          </w:p>
          <w:p w14:paraId="448742C5" w14:textId="03E66F85" w:rsidR="008948F1" w:rsidRDefault="008948F1" w:rsidP="00F1357A">
            <w:pPr>
              <w:shd w:val="clear" w:color="auto" w:fill="1F1F1F"/>
              <w:spacing w:line="285" w:lineRule="atLeast"/>
              <w:rPr>
                <w:rFonts w:ascii="Consolas" w:eastAsia="Times New Roman" w:hAnsi="Consolas" w:cs="Times New Roman"/>
                <w:color w:val="FF0000"/>
                <w:kern w:val="0"/>
                <w:sz w:val="21"/>
                <w:szCs w:val="21"/>
                <w14:ligatures w14:val="none"/>
              </w:rPr>
            </w:pPr>
          </w:p>
          <w:p w14:paraId="1B04927A" w14:textId="77777777" w:rsidR="00CE3EC9" w:rsidRDefault="00CE3EC9" w:rsidP="00CE3EC9">
            <w:pPr>
              <w:shd w:val="clear" w:color="auto" w:fill="1F1F1F"/>
              <w:spacing w:line="285" w:lineRule="atLeast"/>
              <w:rPr>
                <w:rFonts w:ascii="Consolas" w:eastAsia="Times New Roman" w:hAnsi="Consolas" w:cs="Times New Roman"/>
                <w:color w:val="C586C0"/>
                <w:kern w:val="0"/>
                <w:sz w:val="21"/>
                <w:szCs w:val="21"/>
                <w14:ligatures w14:val="none"/>
              </w:rPr>
            </w:pPr>
            <w:r>
              <w:rPr>
                <w:rFonts w:ascii="Consolas" w:eastAsia="Times New Roman" w:hAnsi="Consolas" w:cs="Times New Roman"/>
                <w:color w:val="C586C0"/>
                <w:kern w:val="0"/>
                <w:sz w:val="21"/>
                <w:szCs w:val="21"/>
                <w14:ligatures w14:val="none"/>
              </w:rPr>
              <w:t>!!!</w:t>
            </w:r>
          </w:p>
          <w:p w14:paraId="3EBF223B" w14:textId="77777777" w:rsidR="00CE3EC9" w:rsidRDefault="00CE3EC9" w:rsidP="00CE3EC9">
            <w:pPr>
              <w:shd w:val="clear" w:color="auto" w:fill="1F1F1F"/>
              <w:spacing w:line="285" w:lineRule="atLeast"/>
              <w:rPr>
                <w:rFonts w:ascii="Consolas" w:eastAsia="Times New Roman" w:hAnsi="Consolas" w:cs="Times New Roman"/>
                <w:color w:val="C586C0"/>
                <w:kern w:val="0"/>
                <w:sz w:val="21"/>
                <w:szCs w:val="21"/>
                <w14:ligatures w14:val="none"/>
              </w:rPr>
            </w:pPr>
          </w:p>
          <w:p w14:paraId="68D4A950" w14:textId="079146D7" w:rsidR="00CE3EC9" w:rsidRDefault="00CE3EC9" w:rsidP="00CE3EC9">
            <w:pPr>
              <w:shd w:val="clear" w:color="auto" w:fill="1F1F1F"/>
              <w:spacing w:line="285" w:lineRule="atLeast"/>
              <w:rPr>
                <w:rFonts w:ascii="Consolas" w:eastAsia="Times New Roman" w:hAnsi="Consolas" w:cs="Times New Roman"/>
                <w:color w:val="C586C0"/>
                <w:kern w:val="0"/>
                <w:sz w:val="21"/>
                <w:szCs w:val="21"/>
                <w14:ligatures w14:val="none"/>
              </w:rPr>
            </w:pPr>
            <w:r>
              <w:rPr>
                <w:rFonts w:ascii="Consolas" w:eastAsia="Times New Roman" w:hAnsi="Consolas" w:cs="Times New Roman"/>
                <w:color w:val="C586C0"/>
                <w:kern w:val="0"/>
                <w:sz w:val="21"/>
                <w:szCs w:val="21"/>
                <w14:ligatures w14:val="none"/>
              </w:rPr>
              <w:t xml:space="preserve">// In </w:t>
            </w:r>
            <w:r w:rsidRPr="00CE3EC9">
              <w:rPr>
                <w:rFonts w:ascii="Consolas" w:eastAsia="Times New Roman" w:hAnsi="Consolas" w:cs="Times New Roman"/>
                <w:color w:val="DCDCAA"/>
                <w:kern w:val="0"/>
                <w:sz w:val="21"/>
                <w:szCs w:val="21"/>
                <w14:ligatures w14:val="none"/>
              </w:rPr>
              <w:t>ASN1_get_object</w:t>
            </w:r>
            <w:r>
              <w:rPr>
                <w:rFonts w:ascii="Consolas" w:eastAsia="Times New Roman" w:hAnsi="Consolas" w:cs="Times New Roman"/>
                <w:color w:val="DCDCAA"/>
                <w:kern w:val="0"/>
                <w:sz w:val="21"/>
                <w:szCs w:val="21"/>
                <w14:ligatures w14:val="none"/>
              </w:rPr>
              <w:t xml:space="preserve"> </w:t>
            </w:r>
          </w:p>
          <w:p w14:paraId="5F354E2A" w14:textId="77777777" w:rsidR="00CE3EC9" w:rsidRDefault="00CE3EC9" w:rsidP="00F1357A">
            <w:pPr>
              <w:shd w:val="clear" w:color="auto" w:fill="1F1F1F"/>
              <w:spacing w:line="285" w:lineRule="atLeast"/>
              <w:rPr>
                <w:rFonts w:ascii="Consolas" w:eastAsia="Times New Roman" w:hAnsi="Consolas" w:cs="Times New Roman"/>
                <w:color w:val="FF0000"/>
                <w:kern w:val="0"/>
                <w:sz w:val="21"/>
                <w:szCs w:val="21"/>
                <w14:ligatures w14:val="none"/>
              </w:rPr>
            </w:pPr>
          </w:p>
          <w:p w14:paraId="3CC23680"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586C0"/>
                <w:kern w:val="0"/>
                <w:sz w:val="21"/>
                <w:szCs w:val="21"/>
                <w14:ligatures w14:val="none"/>
              </w:rPr>
              <w:t>if</w:t>
            </w: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plength </w:t>
            </w:r>
            <w:r w:rsidRPr="00CE3EC9">
              <w:rPr>
                <w:rFonts w:ascii="Consolas" w:eastAsia="Times New Roman" w:hAnsi="Consolas" w:cs="Times New Roman"/>
                <w:color w:val="D4D4D4"/>
                <w:kern w:val="0"/>
                <w:sz w:val="21"/>
                <w:szCs w:val="21"/>
                <w14:ligatures w14:val="none"/>
              </w:rPr>
              <w:t>&gt;</w:t>
            </w:r>
            <w:r w:rsidRPr="00CE3EC9">
              <w:rPr>
                <w:rFonts w:ascii="Consolas" w:eastAsia="Times New Roman" w:hAnsi="Consolas" w:cs="Times New Roman"/>
                <w:color w:val="CCCCCC"/>
                <w:kern w:val="0"/>
                <w:sz w:val="21"/>
                <w:szCs w:val="21"/>
                <w14:ligatures w14:val="none"/>
              </w:rPr>
              <w:t xml:space="preserve"> (omax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 (p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pp))) {</w:t>
            </w:r>
          </w:p>
          <w:p w14:paraId="01B195DC"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DCDCAA"/>
                <w:kern w:val="0"/>
                <w:sz w:val="21"/>
                <w:szCs w:val="21"/>
                <w14:ligatures w14:val="none"/>
              </w:rPr>
              <w:t>ASN1err</w:t>
            </w:r>
            <w:r w:rsidRPr="00CE3EC9">
              <w:rPr>
                <w:rFonts w:ascii="Consolas" w:eastAsia="Times New Roman" w:hAnsi="Consolas" w:cs="Times New Roman"/>
                <w:color w:val="CCCCCC"/>
                <w:kern w:val="0"/>
                <w:sz w:val="21"/>
                <w:szCs w:val="21"/>
                <w14:ligatures w14:val="none"/>
              </w:rPr>
              <w:t>(ASN1_F_ASN1_GET_OBJECT, ASN1_R_TOO_LONG);</w:t>
            </w:r>
          </w:p>
          <w:p w14:paraId="14CEC5BB"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6A9955"/>
                <w:kern w:val="0"/>
                <w:sz w:val="21"/>
                <w:szCs w:val="21"/>
                <w14:ligatures w14:val="none"/>
              </w:rPr>
              <w:t>        /*</w:t>
            </w:r>
          </w:p>
          <w:p w14:paraId="5B84623D"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6A9955"/>
                <w:kern w:val="0"/>
                <w:sz w:val="21"/>
                <w:szCs w:val="21"/>
                <w14:ligatures w14:val="none"/>
              </w:rPr>
              <w:t>         * Set this so that even if things are not long enough the values are</w:t>
            </w:r>
          </w:p>
          <w:p w14:paraId="00B99DB3"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6A9955"/>
                <w:kern w:val="0"/>
                <w:sz w:val="21"/>
                <w:szCs w:val="21"/>
                <w14:ligatures w14:val="none"/>
              </w:rPr>
              <w:t>         * set correctly</w:t>
            </w:r>
          </w:p>
          <w:p w14:paraId="6BE37FD7"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6A9955"/>
                <w:kern w:val="0"/>
                <w:sz w:val="21"/>
                <w:szCs w:val="21"/>
                <w14:ligatures w14:val="none"/>
              </w:rPr>
              <w:t>         */</w:t>
            </w:r>
          </w:p>
          <w:p w14:paraId="11AC5492"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ret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B5CEA8"/>
                <w:kern w:val="0"/>
                <w:sz w:val="21"/>
                <w:szCs w:val="21"/>
                <w14:ligatures w14:val="none"/>
              </w:rPr>
              <w:t>0x80</w:t>
            </w:r>
            <w:r w:rsidRPr="00CE3EC9">
              <w:rPr>
                <w:rFonts w:ascii="Consolas" w:eastAsia="Times New Roman" w:hAnsi="Consolas" w:cs="Times New Roman"/>
                <w:color w:val="CCCCCC"/>
                <w:kern w:val="0"/>
                <w:sz w:val="21"/>
                <w:szCs w:val="21"/>
                <w14:ligatures w14:val="none"/>
              </w:rPr>
              <w:t>;</w:t>
            </w:r>
          </w:p>
          <w:p w14:paraId="1B350EA0"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w:t>
            </w:r>
          </w:p>
          <w:p w14:paraId="5D7EE2B2"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pp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 p;</w:t>
            </w:r>
          </w:p>
          <w:p w14:paraId="67CBA6F2"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C586C0"/>
                <w:kern w:val="0"/>
                <w:sz w:val="21"/>
                <w:szCs w:val="21"/>
                <w14:ligatures w14:val="none"/>
              </w:rPr>
              <w:t>return</w:t>
            </w:r>
            <w:r w:rsidRPr="00CE3EC9">
              <w:rPr>
                <w:rFonts w:ascii="Consolas" w:eastAsia="Times New Roman" w:hAnsi="Consolas" w:cs="Times New Roman"/>
                <w:color w:val="CCCCCC"/>
                <w:kern w:val="0"/>
                <w:sz w:val="21"/>
                <w:szCs w:val="21"/>
                <w14:ligatures w14:val="none"/>
              </w:rPr>
              <w:t xml:space="preserve"> (ret </w:t>
            </w:r>
            <w:r w:rsidRPr="00CE3EC9">
              <w:rPr>
                <w:rFonts w:ascii="Consolas" w:eastAsia="Times New Roman" w:hAnsi="Consolas" w:cs="Times New Roman"/>
                <w:color w:val="D4D4D4"/>
                <w:kern w:val="0"/>
                <w:sz w:val="21"/>
                <w:szCs w:val="21"/>
                <w14:ligatures w14:val="none"/>
              </w:rPr>
              <w:t>|</w:t>
            </w:r>
            <w:r w:rsidRPr="00CE3EC9">
              <w:rPr>
                <w:rFonts w:ascii="Consolas" w:eastAsia="Times New Roman" w:hAnsi="Consolas" w:cs="Times New Roman"/>
                <w:color w:val="CCCCCC"/>
                <w:kern w:val="0"/>
                <w:sz w:val="21"/>
                <w:szCs w:val="21"/>
                <w14:ligatures w14:val="none"/>
              </w:rPr>
              <w:t xml:space="preserve"> inf);</w:t>
            </w:r>
          </w:p>
          <w:p w14:paraId="51A785FE" w14:textId="77777777" w:rsidR="00F1357A" w:rsidRDefault="00F1357A" w:rsidP="00F1357A">
            <w:pPr>
              <w:shd w:val="clear" w:color="auto" w:fill="1F1F1F"/>
              <w:spacing w:line="285" w:lineRule="atLeast"/>
              <w:rPr>
                <w:rFonts w:ascii="Consolas" w:eastAsia="Times New Roman" w:hAnsi="Consolas" w:cs="Times New Roman"/>
                <w:color w:val="C9C9C9" w:themeColor="accent3" w:themeTint="99"/>
                <w:kern w:val="0"/>
                <w:sz w:val="21"/>
                <w:szCs w:val="21"/>
                <w14:ligatures w14:val="none"/>
              </w:rPr>
            </w:pPr>
          </w:p>
          <w:p w14:paraId="3D309D47" w14:textId="7A6884F9" w:rsidR="00CE3EC9" w:rsidRDefault="00CE3EC9" w:rsidP="00CE3EC9">
            <w:pPr>
              <w:shd w:val="clear" w:color="auto" w:fill="1F1F1F"/>
              <w:spacing w:line="285" w:lineRule="atLeast"/>
              <w:rPr>
                <w:rFonts w:ascii="Consolas" w:eastAsia="Times New Roman" w:hAnsi="Consolas" w:cs="Times New Roman"/>
                <w:color w:val="DCDCAA"/>
                <w:kern w:val="0"/>
                <w:sz w:val="21"/>
                <w:szCs w:val="21"/>
                <w14:ligatures w14:val="none"/>
              </w:rPr>
            </w:pPr>
            <w:r>
              <w:rPr>
                <w:rFonts w:ascii="Consolas" w:eastAsia="Times New Roman" w:hAnsi="Consolas" w:cs="Times New Roman"/>
                <w:color w:val="C586C0"/>
                <w:kern w:val="0"/>
                <w:sz w:val="21"/>
                <w:szCs w:val="21"/>
                <w14:ligatures w14:val="none"/>
              </w:rPr>
              <w:t xml:space="preserve">// In </w:t>
            </w:r>
            <w:r w:rsidRPr="00CE3EC9">
              <w:rPr>
                <w:rFonts w:ascii="Consolas" w:eastAsia="Times New Roman" w:hAnsi="Consolas" w:cs="Times New Roman"/>
                <w:color w:val="DCDCAA"/>
                <w:kern w:val="0"/>
                <w:sz w:val="21"/>
                <w:szCs w:val="21"/>
                <w14:ligatures w14:val="none"/>
              </w:rPr>
              <w:t>asn1_check_tlen</w:t>
            </w:r>
            <w:r>
              <w:rPr>
                <w:rFonts w:ascii="Consolas" w:eastAsia="Times New Roman" w:hAnsi="Consolas" w:cs="Times New Roman"/>
                <w:color w:val="DCDCAA"/>
                <w:kern w:val="0"/>
                <w:sz w:val="21"/>
                <w:szCs w:val="21"/>
                <w14:ligatures w14:val="none"/>
              </w:rPr>
              <w:t xml:space="preserve"> </w:t>
            </w:r>
          </w:p>
          <w:p w14:paraId="2BD196A4" w14:textId="77777777" w:rsidR="00CE3EC9" w:rsidRDefault="00CE3EC9" w:rsidP="00CE3EC9">
            <w:pPr>
              <w:shd w:val="clear" w:color="auto" w:fill="1F1F1F"/>
              <w:spacing w:line="285" w:lineRule="atLeast"/>
              <w:rPr>
                <w:rFonts w:ascii="Consolas" w:eastAsia="Times New Roman" w:hAnsi="Consolas" w:cs="Times New Roman"/>
                <w:color w:val="DCDCAA"/>
                <w:kern w:val="0"/>
                <w:sz w:val="21"/>
                <w:szCs w:val="21"/>
                <w14:ligatures w14:val="none"/>
              </w:rPr>
            </w:pPr>
          </w:p>
          <w:p w14:paraId="10BA9D16"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586C0"/>
                <w:kern w:val="0"/>
                <w:sz w:val="21"/>
                <w:szCs w:val="21"/>
                <w14:ligatures w14:val="none"/>
              </w:rPr>
              <w:t>if</w:t>
            </w:r>
            <w:r w:rsidRPr="00CE3EC9">
              <w:rPr>
                <w:rFonts w:ascii="Consolas" w:eastAsia="Times New Roman" w:hAnsi="Consolas" w:cs="Times New Roman"/>
                <w:color w:val="CCCCCC"/>
                <w:kern w:val="0"/>
                <w:sz w:val="21"/>
                <w:szCs w:val="21"/>
                <w14:ligatures w14:val="none"/>
              </w:rPr>
              <w:t xml:space="preserve"> (i </w:t>
            </w:r>
            <w:r w:rsidRPr="00CE3EC9">
              <w:rPr>
                <w:rFonts w:ascii="Consolas" w:eastAsia="Times New Roman" w:hAnsi="Consolas" w:cs="Times New Roman"/>
                <w:color w:val="D4D4D4"/>
                <w:kern w:val="0"/>
                <w:sz w:val="21"/>
                <w:szCs w:val="21"/>
                <w14:ligatures w14:val="none"/>
              </w:rPr>
              <w:t>&amp;</w:t>
            </w: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B5CEA8"/>
                <w:kern w:val="0"/>
                <w:sz w:val="21"/>
                <w:szCs w:val="21"/>
                <w14:ligatures w14:val="none"/>
              </w:rPr>
              <w:t>0x80</w:t>
            </w:r>
            <w:r w:rsidRPr="00CE3EC9">
              <w:rPr>
                <w:rFonts w:ascii="Consolas" w:eastAsia="Times New Roman" w:hAnsi="Consolas" w:cs="Times New Roman"/>
                <w:color w:val="CCCCCC"/>
                <w:kern w:val="0"/>
                <w:sz w:val="21"/>
                <w:szCs w:val="21"/>
                <w14:ligatures w14:val="none"/>
              </w:rPr>
              <w:t>) {</w:t>
            </w:r>
          </w:p>
          <w:p w14:paraId="62292191"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DCDCAA"/>
                <w:kern w:val="0"/>
                <w:sz w:val="21"/>
                <w:szCs w:val="21"/>
                <w14:ligatures w14:val="none"/>
              </w:rPr>
              <w:t>ASN1err</w:t>
            </w:r>
            <w:r w:rsidRPr="00CE3EC9">
              <w:rPr>
                <w:rFonts w:ascii="Consolas" w:eastAsia="Times New Roman" w:hAnsi="Consolas" w:cs="Times New Roman"/>
                <w:color w:val="CCCCCC"/>
                <w:kern w:val="0"/>
                <w:sz w:val="21"/>
                <w:szCs w:val="21"/>
                <w14:ligatures w14:val="none"/>
              </w:rPr>
              <w:t>(ASN1_F_ASN1_CHECK_TLEN, ASN1_R_BAD_OBJECT_HEADER);</w:t>
            </w:r>
          </w:p>
          <w:p w14:paraId="5EF9A9F1"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DCDCAA"/>
                <w:kern w:val="0"/>
                <w:sz w:val="21"/>
                <w:szCs w:val="21"/>
                <w14:ligatures w14:val="none"/>
              </w:rPr>
              <w:t>asn1_tlc_clear</w:t>
            </w:r>
            <w:r w:rsidRPr="00CE3EC9">
              <w:rPr>
                <w:rFonts w:ascii="Consolas" w:eastAsia="Times New Roman" w:hAnsi="Consolas" w:cs="Times New Roman"/>
                <w:color w:val="CCCCCC"/>
                <w:kern w:val="0"/>
                <w:sz w:val="21"/>
                <w:szCs w:val="21"/>
                <w14:ligatures w14:val="none"/>
              </w:rPr>
              <w:t>(ctx);</w:t>
            </w:r>
          </w:p>
          <w:p w14:paraId="2AF95C77" w14:textId="77777777" w:rsidR="00CE3EC9" w:rsidRP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C586C0"/>
                <w:kern w:val="0"/>
                <w:sz w:val="21"/>
                <w:szCs w:val="21"/>
                <w14:ligatures w14:val="none"/>
              </w:rPr>
              <w:t>return</w:t>
            </w:r>
            <w:r w:rsidRPr="00CE3EC9">
              <w:rPr>
                <w:rFonts w:ascii="Consolas" w:eastAsia="Times New Roman" w:hAnsi="Consolas" w:cs="Times New Roman"/>
                <w:color w:val="CCCCCC"/>
                <w:kern w:val="0"/>
                <w:sz w:val="21"/>
                <w:szCs w:val="21"/>
                <w14:ligatures w14:val="none"/>
              </w:rPr>
              <w:t xml:space="preserve"> </w:t>
            </w:r>
            <w:r w:rsidRPr="00CE3EC9">
              <w:rPr>
                <w:rFonts w:ascii="Consolas" w:eastAsia="Times New Roman" w:hAnsi="Consolas" w:cs="Times New Roman"/>
                <w:color w:val="B5CEA8"/>
                <w:kern w:val="0"/>
                <w:sz w:val="21"/>
                <w:szCs w:val="21"/>
                <w14:ligatures w14:val="none"/>
              </w:rPr>
              <w:t>0</w:t>
            </w:r>
            <w:r w:rsidRPr="00CE3EC9">
              <w:rPr>
                <w:rFonts w:ascii="Consolas" w:eastAsia="Times New Roman" w:hAnsi="Consolas" w:cs="Times New Roman"/>
                <w:color w:val="CCCCCC"/>
                <w:kern w:val="0"/>
                <w:sz w:val="21"/>
                <w:szCs w:val="21"/>
                <w14:ligatures w14:val="none"/>
              </w:rPr>
              <w:t>;</w:t>
            </w:r>
          </w:p>
          <w:p w14:paraId="0B7894B1" w14:textId="07A8414F" w:rsidR="00CE3EC9" w:rsidRDefault="00CE3EC9" w:rsidP="00F1357A">
            <w:pPr>
              <w:shd w:val="clear" w:color="auto" w:fill="1F1F1F"/>
              <w:spacing w:line="285" w:lineRule="atLeast"/>
              <w:rPr>
                <w:rFonts w:ascii="Consolas" w:eastAsia="Times New Roman" w:hAnsi="Consolas" w:cs="Times New Roman"/>
                <w:color w:val="C9C9C9" w:themeColor="accent3" w:themeTint="99"/>
                <w:kern w:val="0"/>
                <w:sz w:val="21"/>
                <w:szCs w:val="21"/>
                <w14:ligatures w14:val="none"/>
              </w:rPr>
            </w:pPr>
          </w:p>
          <w:p w14:paraId="22CC4202" w14:textId="77777777" w:rsidR="00F1357A" w:rsidRDefault="00F1357A" w:rsidP="00F1357A">
            <w:pPr>
              <w:shd w:val="clear" w:color="auto" w:fill="1F1F1F"/>
              <w:spacing w:line="285" w:lineRule="atLeast"/>
              <w:rPr>
                <w:rFonts w:ascii="Consolas" w:eastAsia="Times New Roman" w:hAnsi="Consolas" w:cs="Times New Roman"/>
                <w:color w:val="FF0000"/>
                <w:kern w:val="0"/>
                <w:sz w:val="21"/>
                <w:szCs w:val="21"/>
                <w14:ligatures w14:val="none"/>
              </w:rPr>
            </w:pPr>
          </w:p>
          <w:p w14:paraId="110D0D50" w14:textId="11B26949" w:rsidR="00F1357A" w:rsidRDefault="00F1357A" w:rsidP="00F1357A">
            <w:pPr>
              <w:shd w:val="clear" w:color="auto" w:fill="1F1F1F"/>
              <w:spacing w:line="285" w:lineRule="atLeast"/>
              <w:rPr>
                <w:rFonts w:ascii="Consolas" w:eastAsia="Times New Roman" w:hAnsi="Consolas" w:cs="Times New Roman"/>
                <w:color w:val="FF0000"/>
                <w:kern w:val="0"/>
                <w:sz w:val="21"/>
                <w:szCs w:val="21"/>
                <w14:ligatures w14:val="none"/>
              </w:rPr>
            </w:pPr>
            <w:r>
              <w:rPr>
                <w:rFonts w:ascii="Consolas" w:eastAsia="Times New Roman" w:hAnsi="Consolas" w:cs="Times New Roman"/>
                <w:color w:val="FF0000"/>
                <w:kern w:val="0"/>
                <w:sz w:val="21"/>
                <w:szCs w:val="21"/>
                <w14:ligatures w14:val="none"/>
              </w:rPr>
              <w:t xml:space="preserve">For </w:t>
            </w:r>
            <w:r w:rsidR="00CE3EC9">
              <w:rPr>
                <w:rFonts w:ascii="Consolas" w:eastAsia="Times New Roman" w:hAnsi="Consolas" w:cs="Times New Roman"/>
                <w:color w:val="FF0000"/>
                <w:kern w:val="0"/>
                <w:sz w:val="21"/>
                <w:szCs w:val="21"/>
                <w14:ligatures w14:val="none"/>
              </w:rPr>
              <w:t>WolfSSL</w:t>
            </w:r>
            <w:r>
              <w:rPr>
                <w:rFonts w:ascii="Consolas" w:eastAsia="Times New Roman" w:hAnsi="Consolas" w:cs="Times New Roman"/>
                <w:color w:val="FF0000"/>
                <w:kern w:val="0"/>
                <w:sz w:val="21"/>
                <w:szCs w:val="21"/>
                <w14:ligatures w14:val="none"/>
              </w:rPr>
              <w:t>:</w:t>
            </w:r>
          </w:p>
          <w:p w14:paraId="060FC281" w14:textId="1E8FD2C4" w:rsidR="00CE3EC9" w:rsidRDefault="00CE3EC9" w:rsidP="00F1357A">
            <w:pPr>
              <w:shd w:val="clear" w:color="auto" w:fill="1F1F1F"/>
              <w:spacing w:line="285" w:lineRule="atLeast"/>
              <w:rPr>
                <w:rFonts w:ascii="Consolas" w:eastAsia="Times New Roman" w:hAnsi="Consolas" w:cs="Times New Roman"/>
                <w:color w:val="FF0000"/>
                <w:kern w:val="0"/>
                <w:sz w:val="21"/>
                <w:szCs w:val="21"/>
                <w14:ligatures w14:val="none"/>
              </w:rPr>
            </w:pPr>
          </w:p>
          <w:p w14:paraId="01BC4ECD" w14:textId="69D7AA3D" w:rsidR="00CE3EC9" w:rsidRDefault="00CE3EC9" w:rsidP="00CE3EC9">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Also reads in </w:t>
            </w:r>
            <w:r w:rsidR="00E96158">
              <w:rPr>
                <w:rFonts w:ascii="Consolas" w:eastAsia="Times New Roman" w:hAnsi="Consolas" w:cs="Times New Roman"/>
                <w:color w:val="CCCCCC"/>
                <w:kern w:val="0"/>
                <w:sz w:val="21"/>
                <w:szCs w:val="21"/>
                <w14:ligatures w14:val="none"/>
              </w:rPr>
              <w:t>the length from TLV header but ignores it. This is fine for the initial SEQUENCE TLV, as there is a redundancy in place where WolfSSL checks for the input size and knows the certificate cannot exceed that, nor can it be smaller than that.</w:t>
            </w:r>
          </w:p>
          <w:p w14:paraId="5F804711" w14:textId="41CF5DE1" w:rsidR="00E96158" w:rsidRDefault="00E96158" w:rsidP="00CE3EC9">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However, this is dangerous for the ASN.1 objects that are part of the initial SEQUENCE object as WolfSSL does not consider that the length can be tampered with, leading it to have a messed up translation from DER to its internal format, which results in data corruption.</w:t>
            </w:r>
          </w:p>
          <w:p w14:paraId="00092E67" w14:textId="77777777" w:rsidR="00476DC6" w:rsidRDefault="00476DC6" w:rsidP="00CE3EC9">
            <w:pPr>
              <w:shd w:val="clear" w:color="auto" w:fill="1F1F1F"/>
              <w:spacing w:line="285" w:lineRule="atLeast"/>
              <w:rPr>
                <w:rFonts w:ascii="Consolas" w:eastAsia="Times New Roman" w:hAnsi="Consolas" w:cs="Times New Roman"/>
                <w:color w:val="CCCCCC"/>
                <w:kern w:val="0"/>
                <w:sz w:val="21"/>
                <w:szCs w:val="21"/>
                <w14:ligatures w14:val="none"/>
              </w:rPr>
            </w:pPr>
          </w:p>
          <w:p w14:paraId="289CAC44" w14:textId="08F89DB8" w:rsidR="006A04A5" w:rsidRPr="006A04A5" w:rsidRDefault="00476DC6" w:rsidP="006A04A5">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006A04A5">
              <w:rPr>
                <w:rFonts w:ascii="Consolas" w:eastAsia="Times New Roman" w:hAnsi="Consolas" w:cs="Times New Roman"/>
                <w:color w:val="CCCCCC"/>
                <w:kern w:val="0"/>
                <w:sz w:val="21"/>
                <w:szCs w:val="21"/>
                <w14:ligatures w14:val="none"/>
              </w:rPr>
              <w:t>At line 2244 of</w:t>
            </w:r>
            <w:r>
              <w:rPr>
                <w:rFonts w:ascii="Consolas" w:eastAsia="Times New Roman" w:hAnsi="Consolas" w:cs="Times New Roman"/>
                <w:color w:val="CCCCCC"/>
                <w:kern w:val="0"/>
                <w:sz w:val="21"/>
                <w:szCs w:val="21"/>
                <w14:ligatures w14:val="none"/>
              </w:rPr>
              <w:t xml:space="preserve"> </w:t>
            </w:r>
            <w:r w:rsidRPr="00476DC6">
              <w:rPr>
                <w:rFonts w:ascii="Consolas" w:eastAsia="Times New Roman" w:hAnsi="Consolas" w:cs="Times New Roman"/>
                <w:color w:val="DCDCAA"/>
                <w:kern w:val="0"/>
                <w:sz w:val="21"/>
                <w:szCs w:val="21"/>
                <w14:ligatures w14:val="none"/>
              </w:rPr>
              <w:t>GetCertHeader</w:t>
            </w:r>
            <w:r>
              <w:rPr>
                <w:rFonts w:ascii="Consolas" w:eastAsia="Times New Roman" w:hAnsi="Consolas" w:cs="Times New Roman"/>
                <w:color w:val="CCCCCC"/>
                <w:kern w:val="0"/>
                <w:sz w:val="21"/>
                <w:szCs w:val="21"/>
                <w14:ligatures w14:val="none"/>
              </w:rPr>
              <w:t xml:space="preserve"> of file asn.c</w:t>
            </w:r>
            <w:r w:rsidR="006A04A5">
              <w:rPr>
                <w:rFonts w:ascii="Consolas" w:eastAsia="Times New Roman" w:hAnsi="Consolas" w:cs="Times New Roman"/>
                <w:color w:val="CCCCCC"/>
                <w:kern w:val="0"/>
                <w:sz w:val="21"/>
                <w:szCs w:val="21"/>
                <w14:ligatures w14:val="none"/>
              </w:rPr>
              <w:t xml:space="preserve">, the length from the TLV header is read in but is never taken into account and stored using internal format. Instead, the following lengths of the embedded ASN.1 SEQUENCE and BYTE STRING objects are actually stored and used as can be seen when </w:t>
            </w:r>
            <w:r w:rsidR="006A04A5" w:rsidRPr="006A04A5">
              <w:rPr>
                <w:rFonts w:ascii="Consolas" w:eastAsia="Times New Roman" w:hAnsi="Consolas" w:cs="Times New Roman"/>
                <w:color w:val="9CDCFE"/>
                <w:kern w:val="0"/>
                <w:sz w:val="21"/>
                <w:szCs w:val="21"/>
                <w14:ligatures w14:val="none"/>
              </w:rPr>
              <w:t>cert</w:t>
            </w:r>
            <w:r w:rsidR="006A04A5" w:rsidRPr="006A04A5">
              <w:rPr>
                <w:rFonts w:ascii="Consolas" w:eastAsia="Times New Roman" w:hAnsi="Consolas" w:cs="Times New Roman"/>
                <w:color w:val="CCCCCC"/>
                <w:kern w:val="0"/>
                <w:sz w:val="21"/>
                <w:szCs w:val="21"/>
                <w14:ligatures w14:val="none"/>
              </w:rPr>
              <w:t>-&gt;</w:t>
            </w:r>
            <w:r w:rsidR="006A04A5" w:rsidRPr="006A04A5">
              <w:rPr>
                <w:rFonts w:ascii="Consolas" w:eastAsia="Times New Roman" w:hAnsi="Consolas" w:cs="Times New Roman"/>
                <w:color w:val="9CDCFE"/>
                <w:kern w:val="0"/>
                <w:sz w:val="21"/>
                <w:szCs w:val="21"/>
                <w14:ligatures w14:val="none"/>
              </w:rPr>
              <w:t>sigIndex</w:t>
            </w:r>
            <w:r w:rsidR="006A04A5" w:rsidRPr="006A04A5">
              <w:rPr>
                <w:rFonts w:ascii="Consolas" w:eastAsia="Times New Roman" w:hAnsi="Consolas" w:cs="Times New Roman"/>
                <w:color w:val="CCCCCC"/>
                <w:kern w:val="0"/>
                <w:sz w:val="21"/>
                <w:szCs w:val="21"/>
                <w14:ligatures w14:val="none"/>
              </w:rPr>
              <w:t xml:space="preserve"> </w:t>
            </w:r>
            <w:r w:rsidR="006A04A5" w:rsidRPr="006A04A5">
              <w:rPr>
                <w:rFonts w:ascii="Consolas" w:eastAsia="Times New Roman" w:hAnsi="Consolas" w:cs="Times New Roman"/>
                <w:color w:val="D4D4D4"/>
                <w:kern w:val="0"/>
                <w:sz w:val="21"/>
                <w:szCs w:val="21"/>
                <w14:ligatures w14:val="none"/>
              </w:rPr>
              <w:t>=</w:t>
            </w:r>
            <w:r w:rsidR="006A04A5" w:rsidRPr="006A04A5">
              <w:rPr>
                <w:rFonts w:ascii="Consolas" w:eastAsia="Times New Roman" w:hAnsi="Consolas" w:cs="Times New Roman"/>
                <w:color w:val="CCCCCC"/>
                <w:kern w:val="0"/>
                <w:sz w:val="21"/>
                <w:szCs w:val="21"/>
                <w14:ligatures w14:val="none"/>
              </w:rPr>
              <w:t xml:space="preserve"> len </w:t>
            </w:r>
            <w:r w:rsidR="006A04A5" w:rsidRPr="006A04A5">
              <w:rPr>
                <w:rFonts w:ascii="Consolas" w:eastAsia="Times New Roman" w:hAnsi="Consolas" w:cs="Times New Roman"/>
                <w:color w:val="D4D4D4"/>
                <w:kern w:val="0"/>
                <w:sz w:val="21"/>
                <w:szCs w:val="21"/>
                <w14:ligatures w14:val="none"/>
              </w:rPr>
              <w:t>+</w:t>
            </w:r>
            <w:r w:rsidR="006A04A5" w:rsidRPr="006A04A5">
              <w:rPr>
                <w:rFonts w:ascii="Consolas" w:eastAsia="Times New Roman" w:hAnsi="Consolas" w:cs="Times New Roman"/>
                <w:color w:val="CCCCCC"/>
                <w:kern w:val="0"/>
                <w:sz w:val="21"/>
                <w:szCs w:val="21"/>
                <w14:ligatures w14:val="none"/>
              </w:rPr>
              <w:t xml:space="preserve"> </w:t>
            </w:r>
            <w:r w:rsidR="006A04A5" w:rsidRPr="006A04A5">
              <w:rPr>
                <w:rFonts w:ascii="Consolas" w:eastAsia="Times New Roman" w:hAnsi="Consolas" w:cs="Times New Roman"/>
                <w:color w:val="9CDCFE"/>
                <w:kern w:val="0"/>
                <w:sz w:val="21"/>
                <w:szCs w:val="21"/>
                <w14:ligatures w14:val="none"/>
              </w:rPr>
              <w:t>cert</w:t>
            </w:r>
            <w:r w:rsidR="006A04A5" w:rsidRPr="006A04A5">
              <w:rPr>
                <w:rFonts w:ascii="Consolas" w:eastAsia="Times New Roman" w:hAnsi="Consolas" w:cs="Times New Roman"/>
                <w:color w:val="CCCCCC"/>
                <w:kern w:val="0"/>
                <w:sz w:val="21"/>
                <w:szCs w:val="21"/>
                <w14:ligatures w14:val="none"/>
              </w:rPr>
              <w:t>-&gt;</w:t>
            </w:r>
            <w:r w:rsidR="006A04A5" w:rsidRPr="006A04A5">
              <w:rPr>
                <w:rFonts w:ascii="Consolas" w:eastAsia="Times New Roman" w:hAnsi="Consolas" w:cs="Times New Roman"/>
                <w:color w:val="9CDCFE"/>
                <w:kern w:val="0"/>
                <w:sz w:val="21"/>
                <w:szCs w:val="21"/>
                <w14:ligatures w14:val="none"/>
              </w:rPr>
              <w:t>srcIdx</w:t>
            </w:r>
            <w:r w:rsidR="006A04A5" w:rsidRPr="006A04A5">
              <w:rPr>
                <w:rFonts w:ascii="Consolas" w:eastAsia="Times New Roman" w:hAnsi="Consolas" w:cs="Times New Roman"/>
                <w:color w:val="CCCCCC"/>
                <w:kern w:val="0"/>
                <w:sz w:val="21"/>
                <w:szCs w:val="21"/>
                <w14:ligatures w14:val="none"/>
              </w:rPr>
              <w:t>;</w:t>
            </w:r>
            <w:r w:rsidR="006A04A5">
              <w:rPr>
                <w:rFonts w:ascii="Consolas" w:eastAsia="Times New Roman" w:hAnsi="Consolas" w:cs="Times New Roman"/>
                <w:color w:val="CCCCCC"/>
                <w:kern w:val="0"/>
                <w:sz w:val="21"/>
                <w:szCs w:val="21"/>
                <w14:ligatures w14:val="none"/>
              </w:rPr>
              <w:t xml:space="preserve"> is called, in order to get the length of the ASN.1 SEQUENCE object that is the first embedded structure within the entire SEQUENCE object that represents the whole certificate.</w:t>
            </w:r>
          </w:p>
          <w:p w14:paraId="4DE6EC59" w14:textId="1D89801A" w:rsidR="006A04A5" w:rsidRDefault="006A04A5" w:rsidP="00476DC6">
            <w:pPr>
              <w:shd w:val="clear" w:color="auto" w:fill="1F1F1F"/>
              <w:spacing w:after="16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This results in only the index at which the certificate begins (start of initial SEQUENCE value) and the sigIndex, which should be the index of the certificate signature starting byte, are stored from the initial header. </w:t>
            </w:r>
          </w:p>
          <w:p w14:paraId="60FBED5B" w14:textId="77777777" w:rsidR="006A04A5" w:rsidRPr="006A04A5" w:rsidRDefault="006A04A5" w:rsidP="006A04A5">
            <w:pPr>
              <w:shd w:val="clear" w:color="auto" w:fill="1F1F1F"/>
              <w:spacing w:line="285" w:lineRule="atLeast"/>
              <w:rPr>
                <w:rFonts w:ascii="Consolas" w:eastAsia="Times New Roman" w:hAnsi="Consolas" w:cs="Times New Roman"/>
                <w:color w:val="CCCCCC"/>
                <w:kern w:val="0"/>
                <w:sz w:val="21"/>
                <w:szCs w:val="21"/>
                <w14:ligatures w14:val="none"/>
              </w:rPr>
            </w:pPr>
            <w:r w:rsidRPr="006A04A5">
              <w:rPr>
                <w:rFonts w:ascii="Consolas" w:eastAsia="Times New Roman" w:hAnsi="Consolas" w:cs="Times New Roman"/>
                <w:color w:val="C586C0"/>
                <w:kern w:val="0"/>
                <w:sz w:val="21"/>
                <w:szCs w:val="21"/>
                <w14:ligatures w14:val="none"/>
              </w:rPr>
              <w:t>if</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CDCAA"/>
                <w:kern w:val="0"/>
                <w:sz w:val="21"/>
                <w:szCs w:val="21"/>
                <w14:ligatures w14:val="none"/>
              </w:rPr>
              <w:t>GetSequence</w:t>
            </w:r>
            <w:r w:rsidRPr="006A04A5">
              <w:rPr>
                <w:rFonts w:ascii="Consolas" w:eastAsia="Times New Roman" w:hAnsi="Consolas" w:cs="Times New Roman"/>
                <w:color w:val="CCCCCC"/>
                <w:kern w:val="0"/>
                <w:sz w:val="21"/>
                <w:szCs w:val="21"/>
                <w14:ligatures w14:val="none"/>
              </w:rPr>
              <w:t>(</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source</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4D4D4"/>
                <w:kern w:val="0"/>
                <w:sz w:val="21"/>
                <w:szCs w:val="21"/>
                <w14:ligatures w14:val="none"/>
              </w:rPr>
              <w:t>&amp;</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srcIdx</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4D4D4"/>
                <w:kern w:val="0"/>
                <w:sz w:val="21"/>
                <w:szCs w:val="21"/>
                <w14:ligatures w14:val="none"/>
              </w:rPr>
              <w:t>&amp;</w:t>
            </w:r>
            <w:r w:rsidRPr="006A04A5">
              <w:rPr>
                <w:rFonts w:ascii="Consolas" w:eastAsia="Times New Roman" w:hAnsi="Consolas" w:cs="Times New Roman"/>
                <w:color w:val="CCCCCC"/>
                <w:kern w:val="0"/>
                <w:sz w:val="21"/>
                <w:szCs w:val="21"/>
                <w14:ligatures w14:val="none"/>
              </w:rPr>
              <w:t xml:space="preserve">len, </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maxIdx</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4D4D4"/>
                <w:kern w:val="0"/>
                <w:sz w:val="21"/>
                <w:szCs w:val="21"/>
                <w14:ligatures w14:val="none"/>
              </w:rPr>
              <w:t>&lt;</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B5CEA8"/>
                <w:kern w:val="0"/>
                <w:sz w:val="21"/>
                <w:szCs w:val="21"/>
                <w14:ligatures w14:val="none"/>
              </w:rPr>
              <w:t>0</w:t>
            </w:r>
            <w:r w:rsidRPr="006A04A5">
              <w:rPr>
                <w:rFonts w:ascii="Consolas" w:eastAsia="Times New Roman" w:hAnsi="Consolas" w:cs="Times New Roman"/>
                <w:color w:val="CCCCCC"/>
                <w:kern w:val="0"/>
                <w:sz w:val="21"/>
                <w:szCs w:val="21"/>
                <w14:ligatures w14:val="none"/>
              </w:rPr>
              <w:t>)</w:t>
            </w:r>
          </w:p>
          <w:p w14:paraId="3BCDB1B2" w14:textId="77777777" w:rsidR="006A04A5" w:rsidRPr="006A04A5" w:rsidRDefault="006A04A5" w:rsidP="006A04A5">
            <w:pPr>
              <w:shd w:val="clear" w:color="auto" w:fill="1F1F1F"/>
              <w:spacing w:line="285" w:lineRule="atLeast"/>
              <w:rPr>
                <w:rFonts w:ascii="Consolas" w:eastAsia="Times New Roman" w:hAnsi="Consolas" w:cs="Times New Roman"/>
                <w:color w:val="CCCCCC"/>
                <w:kern w:val="0"/>
                <w:sz w:val="21"/>
                <w:szCs w:val="21"/>
                <w14:ligatures w14:val="none"/>
              </w:rPr>
            </w:pP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C586C0"/>
                <w:kern w:val="0"/>
                <w:sz w:val="21"/>
                <w:szCs w:val="21"/>
                <w14:ligatures w14:val="none"/>
              </w:rPr>
              <w:t>return</w:t>
            </w:r>
            <w:r w:rsidRPr="006A04A5">
              <w:rPr>
                <w:rFonts w:ascii="Consolas" w:eastAsia="Times New Roman" w:hAnsi="Consolas" w:cs="Times New Roman"/>
                <w:color w:val="CCCCCC"/>
                <w:kern w:val="0"/>
                <w:sz w:val="21"/>
                <w:szCs w:val="21"/>
                <w14:ligatures w14:val="none"/>
              </w:rPr>
              <w:t xml:space="preserve"> ASN_PARSE_E;</w:t>
            </w:r>
          </w:p>
          <w:p w14:paraId="5D26DA3F" w14:textId="77777777" w:rsidR="006A04A5" w:rsidRPr="006A04A5" w:rsidRDefault="006A04A5" w:rsidP="006A04A5">
            <w:pPr>
              <w:shd w:val="clear" w:color="auto" w:fill="1F1F1F"/>
              <w:spacing w:line="285" w:lineRule="atLeast"/>
              <w:rPr>
                <w:rFonts w:ascii="Consolas" w:eastAsia="Times New Roman" w:hAnsi="Consolas" w:cs="Times New Roman"/>
                <w:color w:val="CCCCCC"/>
                <w:kern w:val="0"/>
                <w:sz w:val="21"/>
                <w:szCs w:val="21"/>
                <w14:ligatures w14:val="none"/>
              </w:rPr>
            </w:pPr>
          </w:p>
          <w:p w14:paraId="368F81E6" w14:textId="77777777" w:rsidR="006A04A5" w:rsidRPr="006A04A5" w:rsidRDefault="006A04A5" w:rsidP="006A04A5">
            <w:pPr>
              <w:shd w:val="clear" w:color="auto" w:fill="1F1F1F"/>
              <w:spacing w:line="285" w:lineRule="atLeast"/>
              <w:rPr>
                <w:rFonts w:ascii="Consolas" w:eastAsia="Times New Roman" w:hAnsi="Consolas" w:cs="Times New Roman"/>
                <w:color w:val="CCCCCC"/>
                <w:kern w:val="0"/>
                <w:sz w:val="21"/>
                <w:szCs w:val="21"/>
                <w14:ligatures w14:val="none"/>
              </w:rPr>
            </w:pP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certBegin</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4D4D4"/>
                <w:kern w:val="0"/>
                <w:sz w:val="21"/>
                <w:szCs w:val="21"/>
                <w14:ligatures w14:val="none"/>
              </w:rPr>
              <w:t>=</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srcIdx</w:t>
            </w:r>
            <w:r w:rsidRPr="006A04A5">
              <w:rPr>
                <w:rFonts w:ascii="Consolas" w:eastAsia="Times New Roman" w:hAnsi="Consolas" w:cs="Times New Roman"/>
                <w:color w:val="CCCCCC"/>
                <w:kern w:val="0"/>
                <w:sz w:val="21"/>
                <w:szCs w:val="21"/>
                <w14:ligatures w14:val="none"/>
              </w:rPr>
              <w:t>;</w:t>
            </w:r>
          </w:p>
          <w:p w14:paraId="3A771452" w14:textId="77777777" w:rsidR="006A04A5" w:rsidRPr="006A04A5" w:rsidRDefault="006A04A5" w:rsidP="006A04A5">
            <w:pPr>
              <w:shd w:val="clear" w:color="auto" w:fill="1F1F1F"/>
              <w:spacing w:line="285" w:lineRule="atLeast"/>
              <w:rPr>
                <w:rFonts w:ascii="Consolas" w:eastAsia="Times New Roman" w:hAnsi="Consolas" w:cs="Times New Roman"/>
                <w:color w:val="CCCCCC"/>
                <w:kern w:val="0"/>
                <w:sz w:val="21"/>
                <w:szCs w:val="21"/>
                <w14:ligatures w14:val="none"/>
              </w:rPr>
            </w:pPr>
          </w:p>
          <w:p w14:paraId="0553575F" w14:textId="77777777" w:rsidR="006A04A5" w:rsidRPr="006A04A5" w:rsidRDefault="006A04A5" w:rsidP="006A04A5">
            <w:pPr>
              <w:shd w:val="clear" w:color="auto" w:fill="1F1F1F"/>
              <w:spacing w:line="285" w:lineRule="atLeast"/>
              <w:rPr>
                <w:rFonts w:ascii="Consolas" w:eastAsia="Times New Roman" w:hAnsi="Consolas" w:cs="Times New Roman"/>
                <w:color w:val="CCCCCC"/>
                <w:kern w:val="0"/>
                <w:sz w:val="21"/>
                <w:szCs w:val="21"/>
                <w14:ligatures w14:val="none"/>
              </w:rPr>
            </w:pP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C586C0"/>
                <w:kern w:val="0"/>
                <w:sz w:val="21"/>
                <w:szCs w:val="21"/>
                <w14:ligatures w14:val="none"/>
              </w:rPr>
              <w:t>if</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CDCAA"/>
                <w:kern w:val="0"/>
                <w:sz w:val="21"/>
                <w:szCs w:val="21"/>
                <w14:ligatures w14:val="none"/>
              </w:rPr>
              <w:t>GetSequence</w:t>
            </w:r>
            <w:r w:rsidRPr="006A04A5">
              <w:rPr>
                <w:rFonts w:ascii="Consolas" w:eastAsia="Times New Roman" w:hAnsi="Consolas" w:cs="Times New Roman"/>
                <w:color w:val="CCCCCC"/>
                <w:kern w:val="0"/>
                <w:sz w:val="21"/>
                <w:szCs w:val="21"/>
                <w14:ligatures w14:val="none"/>
              </w:rPr>
              <w:t>(</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source</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4D4D4"/>
                <w:kern w:val="0"/>
                <w:sz w:val="21"/>
                <w:szCs w:val="21"/>
                <w14:ligatures w14:val="none"/>
              </w:rPr>
              <w:t>&amp;</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srcIdx</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4D4D4"/>
                <w:kern w:val="0"/>
                <w:sz w:val="21"/>
                <w:szCs w:val="21"/>
                <w14:ligatures w14:val="none"/>
              </w:rPr>
              <w:t>&amp;</w:t>
            </w:r>
            <w:r w:rsidRPr="006A04A5">
              <w:rPr>
                <w:rFonts w:ascii="Consolas" w:eastAsia="Times New Roman" w:hAnsi="Consolas" w:cs="Times New Roman"/>
                <w:color w:val="CCCCCC"/>
                <w:kern w:val="0"/>
                <w:sz w:val="21"/>
                <w:szCs w:val="21"/>
                <w14:ligatures w14:val="none"/>
              </w:rPr>
              <w:t xml:space="preserve">len, </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maxIdx</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4D4D4"/>
                <w:kern w:val="0"/>
                <w:sz w:val="21"/>
                <w:szCs w:val="21"/>
                <w14:ligatures w14:val="none"/>
              </w:rPr>
              <w:t>&lt;</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B5CEA8"/>
                <w:kern w:val="0"/>
                <w:sz w:val="21"/>
                <w:szCs w:val="21"/>
                <w14:ligatures w14:val="none"/>
              </w:rPr>
              <w:t>0</w:t>
            </w:r>
            <w:r w:rsidRPr="006A04A5">
              <w:rPr>
                <w:rFonts w:ascii="Consolas" w:eastAsia="Times New Roman" w:hAnsi="Consolas" w:cs="Times New Roman"/>
                <w:color w:val="CCCCCC"/>
                <w:kern w:val="0"/>
                <w:sz w:val="21"/>
                <w:szCs w:val="21"/>
                <w14:ligatures w14:val="none"/>
              </w:rPr>
              <w:t>)</w:t>
            </w:r>
          </w:p>
          <w:p w14:paraId="694B9939" w14:textId="77777777" w:rsidR="006A04A5" w:rsidRPr="006A04A5" w:rsidRDefault="006A04A5" w:rsidP="006A04A5">
            <w:pPr>
              <w:shd w:val="clear" w:color="auto" w:fill="1F1F1F"/>
              <w:spacing w:line="285" w:lineRule="atLeast"/>
              <w:rPr>
                <w:rFonts w:ascii="Consolas" w:eastAsia="Times New Roman" w:hAnsi="Consolas" w:cs="Times New Roman"/>
                <w:color w:val="CCCCCC"/>
                <w:kern w:val="0"/>
                <w:sz w:val="21"/>
                <w:szCs w:val="21"/>
                <w14:ligatures w14:val="none"/>
              </w:rPr>
            </w:pP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C586C0"/>
                <w:kern w:val="0"/>
                <w:sz w:val="21"/>
                <w:szCs w:val="21"/>
                <w14:ligatures w14:val="none"/>
              </w:rPr>
              <w:t>return</w:t>
            </w:r>
            <w:r w:rsidRPr="006A04A5">
              <w:rPr>
                <w:rFonts w:ascii="Consolas" w:eastAsia="Times New Roman" w:hAnsi="Consolas" w:cs="Times New Roman"/>
                <w:color w:val="CCCCCC"/>
                <w:kern w:val="0"/>
                <w:sz w:val="21"/>
                <w:szCs w:val="21"/>
                <w14:ligatures w14:val="none"/>
              </w:rPr>
              <w:t xml:space="preserve"> ASN_PARSE_E;</w:t>
            </w:r>
          </w:p>
          <w:p w14:paraId="41F1F71D" w14:textId="10AF0736" w:rsidR="00476DC6" w:rsidRDefault="006A04A5" w:rsidP="006A04A5">
            <w:pPr>
              <w:shd w:val="clear" w:color="auto" w:fill="1F1F1F"/>
              <w:spacing w:line="285" w:lineRule="atLeast"/>
              <w:ind w:firstLine="468"/>
              <w:rPr>
                <w:rFonts w:ascii="Consolas" w:eastAsia="Times New Roman" w:hAnsi="Consolas" w:cs="Times New Roman"/>
                <w:color w:val="CCCCCC"/>
                <w:kern w:val="0"/>
                <w:sz w:val="21"/>
                <w:szCs w:val="21"/>
                <w14:ligatures w14:val="none"/>
              </w:rPr>
            </w:pP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sigIndex</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D4D4D4"/>
                <w:kern w:val="0"/>
                <w:sz w:val="21"/>
                <w:szCs w:val="21"/>
                <w14:ligatures w14:val="none"/>
              </w:rPr>
              <w:t>=</w:t>
            </w:r>
            <w:r w:rsidRPr="006A04A5">
              <w:rPr>
                <w:rFonts w:ascii="Consolas" w:eastAsia="Times New Roman" w:hAnsi="Consolas" w:cs="Times New Roman"/>
                <w:color w:val="CCCCCC"/>
                <w:kern w:val="0"/>
                <w:sz w:val="21"/>
                <w:szCs w:val="21"/>
                <w14:ligatures w14:val="none"/>
              </w:rPr>
              <w:t xml:space="preserve"> len </w:t>
            </w:r>
            <w:r w:rsidRPr="006A04A5">
              <w:rPr>
                <w:rFonts w:ascii="Consolas" w:eastAsia="Times New Roman" w:hAnsi="Consolas" w:cs="Times New Roman"/>
                <w:color w:val="D4D4D4"/>
                <w:kern w:val="0"/>
                <w:sz w:val="21"/>
                <w:szCs w:val="21"/>
                <w14:ligatures w14:val="none"/>
              </w:rPr>
              <w:t>+</w:t>
            </w:r>
            <w:r w:rsidRPr="006A04A5">
              <w:rPr>
                <w:rFonts w:ascii="Consolas" w:eastAsia="Times New Roman" w:hAnsi="Consolas" w:cs="Times New Roman"/>
                <w:color w:val="CCCCCC"/>
                <w:kern w:val="0"/>
                <w:sz w:val="21"/>
                <w:szCs w:val="21"/>
                <w14:ligatures w14:val="none"/>
              </w:rPr>
              <w:t xml:space="preserve"> </w:t>
            </w:r>
            <w:r w:rsidRPr="006A04A5">
              <w:rPr>
                <w:rFonts w:ascii="Consolas" w:eastAsia="Times New Roman" w:hAnsi="Consolas" w:cs="Times New Roman"/>
                <w:color w:val="9CDCFE"/>
                <w:kern w:val="0"/>
                <w:sz w:val="21"/>
                <w:szCs w:val="21"/>
                <w14:ligatures w14:val="none"/>
              </w:rPr>
              <w:t>cert</w:t>
            </w:r>
            <w:r w:rsidRPr="006A04A5">
              <w:rPr>
                <w:rFonts w:ascii="Consolas" w:eastAsia="Times New Roman" w:hAnsi="Consolas" w:cs="Times New Roman"/>
                <w:color w:val="CCCCCC"/>
                <w:kern w:val="0"/>
                <w:sz w:val="21"/>
                <w:szCs w:val="21"/>
                <w14:ligatures w14:val="none"/>
              </w:rPr>
              <w:t>-&gt;</w:t>
            </w:r>
            <w:r w:rsidRPr="006A04A5">
              <w:rPr>
                <w:rFonts w:ascii="Consolas" w:eastAsia="Times New Roman" w:hAnsi="Consolas" w:cs="Times New Roman"/>
                <w:color w:val="9CDCFE"/>
                <w:kern w:val="0"/>
                <w:sz w:val="21"/>
                <w:szCs w:val="21"/>
                <w14:ligatures w14:val="none"/>
              </w:rPr>
              <w:t>srcIdx</w:t>
            </w:r>
            <w:r w:rsidRPr="006A04A5">
              <w:rPr>
                <w:rFonts w:ascii="Consolas" w:eastAsia="Times New Roman" w:hAnsi="Consolas" w:cs="Times New Roman"/>
                <w:color w:val="CCCCCC"/>
                <w:kern w:val="0"/>
                <w:sz w:val="21"/>
                <w:szCs w:val="21"/>
                <w14:ligatures w14:val="none"/>
              </w:rPr>
              <w:t>;</w:t>
            </w:r>
          </w:p>
          <w:p w14:paraId="2469FA2B" w14:textId="77777777" w:rsidR="006A04A5" w:rsidRDefault="006A04A5" w:rsidP="006A04A5">
            <w:pPr>
              <w:shd w:val="clear" w:color="auto" w:fill="1F1F1F"/>
              <w:spacing w:line="285" w:lineRule="atLeast"/>
              <w:ind w:firstLine="468"/>
              <w:rPr>
                <w:rFonts w:ascii="Consolas" w:eastAsia="Times New Roman" w:hAnsi="Consolas" w:cs="Times New Roman"/>
                <w:color w:val="CCCCCC"/>
                <w:kern w:val="0"/>
                <w:sz w:val="21"/>
                <w:szCs w:val="21"/>
                <w14:ligatures w14:val="none"/>
              </w:rPr>
            </w:pPr>
          </w:p>
          <w:p w14:paraId="116BF300" w14:textId="31CEDE9F" w:rsidR="006A04A5" w:rsidRDefault="006A04A5" w:rsidP="006A04A5">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While disregarding the initial len can be acceptable, as there is a redundancy in place (checking the length of the file)</w:t>
            </w:r>
            <w:r w:rsidR="003940C6">
              <w:rPr>
                <w:rFonts w:ascii="Consolas" w:eastAsia="Times New Roman" w:hAnsi="Consolas" w:cs="Times New Roman"/>
                <w:color w:val="CCCCCC"/>
                <w:kern w:val="0"/>
                <w:sz w:val="21"/>
                <w:szCs w:val="21"/>
                <w14:ligatures w14:val="none"/>
              </w:rPr>
              <w:t xml:space="preserve"> which makes the program know the max length possible of the certificate (maybe can be circumvented by using a abnormally large file size to make some kind of virus???), not ensuring that the following len is correct can be fatal, as it can displace the variable </w:t>
            </w:r>
            <w:r w:rsidR="003940C6" w:rsidRPr="006A04A5">
              <w:rPr>
                <w:rFonts w:ascii="Consolas" w:eastAsia="Times New Roman" w:hAnsi="Consolas" w:cs="Times New Roman"/>
                <w:color w:val="9CDCFE"/>
                <w:kern w:val="0"/>
                <w:sz w:val="21"/>
                <w:szCs w:val="21"/>
                <w14:ligatures w14:val="none"/>
              </w:rPr>
              <w:t>cert</w:t>
            </w:r>
            <w:r w:rsidR="003940C6" w:rsidRPr="006A04A5">
              <w:rPr>
                <w:rFonts w:ascii="Consolas" w:eastAsia="Times New Roman" w:hAnsi="Consolas" w:cs="Times New Roman"/>
                <w:color w:val="CCCCCC"/>
                <w:kern w:val="0"/>
                <w:sz w:val="21"/>
                <w:szCs w:val="21"/>
                <w14:ligatures w14:val="none"/>
              </w:rPr>
              <w:t>-&gt;</w:t>
            </w:r>
            <w:r w:rsidR="003940C6" w:rsidRPr="006A04A5">
              <w:rPr>
                <w:rFonts w:ascii="Consolas" w:eastAsia="Times New Roman" w:hAnsi="Consolas" w:cs="Times New Roman"/>
                <w:color w:val="9CDCFE"/>
                <w:kern w:val="0"/>
                <w:sz w:val="21"/>
                <w:szCs w:val="21"/>
                <w14:ligatures w14:val="none"/>
              </w:rPr>
              <w:t>sigIndex</w:t>
            </w:r>
            <w:r w:rsidR="003940C6" w:rsidRPr="006A04A5">
              <w:rPr>
                <w:rFonts w:ascii="Consolas" w:eastAsia="Times New Roman" w:hAnsi="Consolas" w:cs="Times New Roman"/>
                <w:color w:val="CCCCCC"/>
                <w:kern w:val="0"/>
                <w:sz w:val="21"/>
                <w:szCs w:val="21"/>
                <w14:ligatures w14:val="none"/>
              </w:rPr>
              <w:t xml:space="preserve"> </w:t>
            </w:r>
            <w:r w:rsidR="003940C6">
              <w:rPr>
                <w:rFonts w:ascii="Consolas" w:eastAsia="Times New Roman" w:hAnsi="Consolas" w:cs="Times New Roman"/>
                <w:color w:val="CCCCCC"/>
                <w:kern w:val="0"/>
                <w:sz w:val="21"/>
                <w:szCs w:val="21"/>
                <w14:ligatures w14:val="none"/>
              </w:rPr>
              <w:t>which is crucial in correctly checking the certificate.</w:t>
            </w:r>
          </w:p>
          <w:p w14:paraId="3CC46D96" w14:textId="77777777" w:rsidR="00F1357A" w:rsidRDefault="00F1357A" w:rsidP="00F1357A">
            <w:pPr>
              <w:shd w:val="clear" w:color="auto" w:fill="1F1F1F"/>
              <w:spacing w:line="285" w:lineRule="atLeast"/>
              <w:rPr>
                <w:rFonts w:ascii="Consolas" w:eastAsia="Times New Roman" w:hAnsi="Consolas" w:cs="Times New Roman"/>
                <w:color w:val="C9C9C9" w:themeColor="accent3" w:themeTint="99"/>
                <w:kern w:val="0"/>
                <w:sz w:val="21"/>
                <w:szCs w:val="21"/>
                <w14:ligatures w14:val="none"/>
              </w:rPr>
            </w:pPr>
          </w:p>
          <w:p w14:paraId="03FEE4D2" w14:textId="77777777" w:rsidR="00BA199A" w:rsidRPr="00B73AEF" w:rsidRDefault="00BA199A" w:rsidP="00F07BBD"/>
        </w:tc>
      </w:tr>
      <w:tr w:rsidR="00BA199A" w14:paraId="66405C82" w14:textId="77777777" w:rsidTr="00F07BBD">
        <w:trPr>
          <w:trHeight w:val="347"/>
        </w:trPr>
        <w:tc>
          <w:tcPr>
            <w:tcW w:w="3527" w:type="dxa"/>
            <w:vMerge w:val="restart"/>
          </w:tcPr>
          <w:p w14:paraId="759CB8EA" w14:textId="328EF907" w:rsidR="00BA199A" w:rsidRPr="00080D11" w:rsidRDefault="001C0AD3" w:rsidP="00F07BBD">
            <w:r w:rsidRPr="00475360">
              <w:t>data/ssl/20220421_165635_openssl-1.0.2h-wolfssl-3.9.6-update-1_tgt-0_all/testcases</w:t>
            </w:r>
            <w:r>
              <w:t>/</w:t>
            </w:r>
            <w:r w:rsidRPr="001C0AD3">
              <w:t>id-0000001601-openssl-1.0.2h-wolfssl-3.9.6-update-1-tgt-0-ivtpos-16-subfuzz-1-dis-1.der</w:t>
            </w:r>
          </w:p>
        </w:tc>
        <w:tc>
          <w:tcPr>
            <w:tcW w:w="2931" w:type="dxa"/>
          </w:tcPr>
          <w:p w14:paraId="186EF008" w14:textId="77777777" w:rsidR="00BA199A" w:rsidRDefault="00BA199A" w:rsidP="00F07BBD">
            <w:r>
              <w:t>Out: 2</w:t>
            </w:r>
          </w:p>
          <w:p w14:paraId="72FB22AB" w14:textId="77777777" w:rsidR="00BA199A" w:rsidRDefault="00BA199A" w:rsidP="00F07BBD"/>
        </w:tc>
        <w:tc>
          <w:tcPr>
            <w:tcW w:w="2925" w:type="dxa"/>
          </w:tcPr>
          <w:p w14:paraId="276DEA11" w14:textId="77777777" w:rsidR="00BA199A" w:rsidRDefault="00BA199A" w:rsidP="00F07BBD">
            <w:r>
              <w:t>Out: 0</w:t>
            </w:r>
          </w:p>
          <w:p w14:paraId="3EB9500A" w14:textId="77777777" w:rsidR="00BA199A" w:rsidRDefault="00BA199A" w:rsidP="00F07BBD"/>
        </w:tc>
      </w:tr>
      <w:tr w:rsidR="00BA199A" w:rsidRPr="00B73AEF" w14:paraId="01AD4FA4" w14:textId="77777777" w:rsidTr="00F07BBD">
        <w:trPr>
          <w:trHeight w:val="205"/>
        </w:trPr>
        <w:tc>
          <w:tcPr>
            <w:tcW w:w="3527" w:type="dxa"/>
            <w:vMerge/>
          </w:tcPr>
          <w:p w14:paraId="4E29CF00" w14:textId="77777777" w:rsidR="00BA199A" w:rsidRPr="003642E3" w:rsidRDefault="00BA199A" w:rsidP="00F07BBD"/>
        </w:tc>
        <w:tc>
          <w:tcPr>
            <w:tcW w:w="5856" w:type="dxa"/>
            <w:gridSpan w:val="2"/>
          </w:tcPr>
          <w:p w14:paraId="34F722CB" w14:textId="77777777" w:rsidR="00BA199A" w:rsidRDefault="00BA199A" w:rsidP="00F07BBD">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Reason for Discrepancy:</w:t>
            </w:r>
          </w:p>
          <w:p w14:paraId="07FE9FE3" w14:textId="77777777" w:rsidR="00BA199A" w:rsidRDefault="00BA199A" w:rsidP="00F07BBD">
            <w:pPr>
              <w:shd w:val="clear" w:color="auto" w:fill="1F1F1F"/>
              <w:spacing w:line="285" w:lineRule="atLeast"/>
              <w:rPr>
                <w:rFonts w:ascii="Consolas" w:eastAsia="Times New Roman" w:hAnsi="Consolas" w:cs="Times New Roman"/>
                <w:color w:val="CCCCCC"/>
                <w:kern w:val="0"/>
                <w:sz w:val="21"/>
                <w:szCs w:val="21"/>
                <w14:ligatures w14:val="none"/>
              </w:rPr>
            </w:pPr>
          </w:p>
          <w:p w14:paraId="4E488EA5" w14:textId="5C242D02" w:rsidR="00BA199A" w:rsidRDefault="00BA199A" w:rsidP="00F07BBD">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Same as ivptos </w:t>
            </w:r>
            <w:r w:rsidR="008448C3">
              <w:rPr>
                <w:rFonts w:ascii="Consolas" w:eastAsia="Times New Roman" w:hAnsi="Consolas" w:cs="Times New Roman"/>
                <w:color w:val="CCCCCC"/>
                <w:kern w:val="0"/>
                <w:sz w:val="21"/>
                <w:szCs w:val="21"/>
                <w14:ligatures w14:val="none"/>
              </w:rPr>
              <w:t>9</w:t>
            </w:r>
            <w:r>
              <w:rPr>
                <w:rFonts w:ascii="Consolas" w:eastAsia="Times New Roman" w:hAnsi="Consolas" w:cs="Times New Roman"/>
                <w:color w:val="CCCCCC"/>
                <w:kern w:val="0"/>
                <w:sz w:val="21"/>
                <w:szCs w:val="21"/>
                <w14:ligatures w14:val="none"/>
              </w:rPr>
              <w:t xml:space="preserve">, but </w:t>
            </w:r>
            <w:r w:rsidR="008448C3">
              <w:rPr>
                <w:rFonts w:ascii="Consolas" w:eastAsia="Times New Roman" w:hAnsi="Consolas" w:cs="Times New Roman"/>
                <w:color w:val="CCCCCC"/>
                <w:kern w:val="0"/>
                <w:sz w:val="21"/>
                <w:szCs w:val="21"/>
                <w14:ligatures w14:val="none"/>
              </w:rPr>
              <w:t>with a different incorrect length</w:t>
            </w:r>
          </w:p>
          <w:p w14:paraId="50953F36" w14:textId="77777777" w:rsidR="00BA199A" w:rsidRDefault="00BA199A" w:rsidP="00F07BBD">
            <w:pPr>
              <w:shd w:val="clear" w:color="auto" w:fill="1F1F1F"/>
              <w:spacing w:line="285" w:lineRule="atLeast"/>
              <w:rPr>
                <w:rFonts w:ascii="Consolas" w:eastAsia="Times New Roman" w:hAnsi="Consolas" w:cs="Times New Roman"/>
                <w:color w:val="CCCCCC"/>
                <w:kern w:val="0"/>
                <w:sz w:val="21"/>
                <w:szCs w:val="21"/>
                <w14:ligatures w14:val="none"/>
              </w:rPr>
            </w:pPr>
          </w:p>
          <w:p w14:paraId="08A6CA58" w14:textId="77777777" w:rsidR="00BA199A" w:rsidRPr="00B73AEF" w:rsidRDefault="00BA199A" w:rsidP="00F07BBD"/>
        </w:tc>
      </w:tr>
      <w:tr w:rsidR="00BA199A" w14:paraId="43CB3195" w14:textId="77777777" w:rsidTr="00F07BBD">
        <w:trPr>
          <w:trHeight w:val="347"/>
        </w:trPr>
        <w:tc>
          <w:tcPr>
            <w:tcW w:w="3527" w:type="dxa"/>
            <w:vMerge w:val="restart"/>
          </w:tcPr>
          <w:p w14:paraId="329B7E84" w14:textId="333206AD" w:rsidR="00BA199A" w:rsidRPr="00080D11" w:rsidRDefault="001C0AD3" w:rsidP="00F07BBD">
            <w:r w:rsidRPr="00475360">
              <w:t>data/ssl/20220421_165635_openssl-1.0.2h-wolfssl-3.9.6-update-1_tgt-0_all/testcases</w:t>
            </w:r>
            <w:r>
              <w:t>/</w:t>
            </w:r>
            <w:r w:rsidRPr="001C0AD3">
              <w:t>id-0000004701-openssl-1.0.2h-wolfssl-3.9.6-update-1-tgt-0-ivtpos-47-subfuzz-1-dis-1.der</w:t>
            </w:r>
          </w:p>
        </w:tc>
        <w:tc>
          <w:tcPr>
            <w:tcW w:w="2931" w:type="dxa"/>
          </w:tcPr>
          <w:p w14:paraId="12515969" w14:textId="5CCDB5E1" w:rsidR="00BA199A" w:rsidRDefault="00BA199A" w:rsidP="00F07BBD">
            <w:r>
              <w:t xml:space="preserve">Out: </w:t>
            </w:r>
            <w:r w:rsidR="009E267F">
              <w:t>2</w:t>
            </w:r>
          </w:p>
          <w:p w14:paraId="55DFC13F" w14:textId="77777777" w:rsidR="00BA199A" w:rsidRDefault="00BA199A" w:rsidP="00F07BBD"/>
        </w:tc>
        <w:tc>
          <w:tcPr>
            <w:tcW w:w="2925" w:type="dxa"/>
          </w:tcPr>
          <w:p w14:paraId="04057F42" w14:textId="5F335B63" w:rsidR="00BA199A" w:rsidRDefault="00BA199A" w:rsidP="00F07BBD">
            <w:r>
              <w:t xml:space="preserve">Out: </w:t>
            </w:r>
            <w:r w:rsidR="00DD610B">
              <w:t>0</w:t>
            </w:r>
          </w:p>
          <w:p w14:paraId="61EFB3A2" w14:textId="77777777" w:rsidR="00BA199A" w:rsidRDefault="00BA199A" w:rsidP="00F07BBD"/>
        </w:tc>
      </w:tr>
      <w:tr w:rsidR="00BA199A" w:rsidRPr="00B73AEF" w14:paraId="4A5A7E0D" w14:textId="77777777" w:rsidTr="00F07BBD">
        <w:trPr>
          <w:trHeight w:val="205"/>
        </w:trPr>
        <w:tc>
          <w:tcPr>
            <w:tcW w:w="3527" w:type="dxa"/>
            <w:vMerge/>
          </w:tcPr>
          <w:p w14:paraId="6539F1E6" w14:textId="77777777" w:rsidR="00BA199A" w:rsidRPr="003642E3" w:rsidRDefault="00BA199A" w:rsidP="00F07BBD"/>
        </w:tc>
        <w:tc>
          <w:tcPr>
            <w:tcW w:w="5856" w:type="dxa"/>
            <w:gridSpan w:val="2"/>
          </w:tcPr>
          <w:p w14:paraId="7B01FD69" w14:textId="77777777" w:rsidR="00BA199A" w:rsidRDefault="00BA199A" w:rsidP="00F07BBD">
            <w:pPr>
              <w:shd w:val="clear" w:color="auto" w:fill="1F1F1F"/>
              <w:spacing w:line="285" w:lineRule="atLeast"/>
            </w:pPr>
            <w:r>
              <w:t xml:space="preserve">Reason for Discrepancy: </w:t>
            </w:r>
          </w:p>
          <w:p w14:paraId="08E02B0C" w14:textId="77777777" w:rsidR="00F1357A" w:rsidRDefault="00F1357A" w:rsidP="00F07BBD">
            <w:pPr>
              <w:shd w:val="clear" w:color="auto" w:fill="1F1F1F"/>
              <w:spacing w:line="285" w:lineRule="atLeast"/>
            </w:pPr>
          </w:p>
          <w:p w14:paraId="711C6E44" w14:textId="1070910D" w:rsidR="00BA199A" w:rsidRDefault="00B601B5" w:rsidP="00B601B5">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Same as ivptos 9, but with a different incorrect length</w:t>
            </w:r>
          </w:p>
          <w:p w14:paraId="4F3D1468" w14:textId="77777777" w:rsidR="00B601B5" w:rsidRDefault="00B601B5" w:rsidP="00B601B5">
            <w:pPr>
              <w:shd w:val="clear" w:color="auto" w:fill="1F1F1F"/>
              <w:spacing w:line="285" w:lineRule="atLeast"/>
              <w:rPr>
                <w:rFonts w:ascii="Consolas" w:eastAsia="Times New Roman" w:hAnsi="Consolas" w:cs="Times New Roman"/>
                <w:color w:val="CCCCCC"/>
                <w:kern w:val="0"/>
                <w:sz w:val="21"/>
                <w:szCs w:val="21"/>
                <w14:ligatures w14:val="none"/>
              </w:rPr>
            </w:pPr>
          </w:p>
          <w:p w14:paraId="21810F22" w14:textId="77777777" w:rsidR="004775F9" w:rsidRDefault="004775F9" w:rsidP="00B601B5">
            <w:pPr>
              <w:shd w:val="clear" w:color="auto" w:fill="1F1F1F"/>
              <w:spacing w:line="285" w:lineRule="atLeast"/>
              <w:rPr>
                <w:rFonts w:ascii="Consolas" w:eastAsia="Times New Roman" w:hAnsi="Consolas" w:cs="Times New Roman"/>
                <w:color w:val="CCCCCC"/>
                <w:kern w:val="0"/>
                <w:sz w:val="21"/>
                <w:szCs w:val="21"/>
                <w14:ligatures w14:val="none"/>
              </w:rPr>
            </w:pPr>
          </w:p>
          <w:p w14:paraId="60C1E7EC" w14:textId="77777777" w:rsidR="004775F9" w:rsidRDefault="004775F9" w:rsidP="00B601B5">
            <w:pPr>
              <w:shd w:val="clear" w:color="auto" w:fill="1F1F1F"/>
              <w:spacing w:line="285" w:lineRule="atLeast"/>
              <w:rPr>
                <w:rFonts w:ascii="Consolas" w:eastAsia="Times New Roman" w:hAnsi="Consolas" w:cs="Times New Roman"/>
                <w:color w:val="CCCCCC"/>
                <w:kern w:val="0"/>
                <w:sz w:val="21"/>
                <w:szCs w:val="21"/>
                <w14:ligatures w14:val="none"/>
              </w:rPr>
            </w:pPr>
          </w:p>
          <w:p w14:paraId="1D8BA837" w14:textId="77777777" w:rsidR="004775F9" w:rsidRDefault="004775F9" w:rsidP="00B601B5">
            <w:pPr>
              <w:shd w:val="clear" w:color="auto" w:fill="1F1F1F"/>
              <w:spacing w:line="285" w:lineRule="atLeast"/>
              <w:rPr>
                <w:rFonts w:ascii="Consolas" w:eastAsia="Times New Roman" w:hAnsi="Consolas" w:cs="Times New Roman"/>
                <w:color w:val="CCCCCC"/>
                <w:kern w:val="0"/>
                <w:sz w:val="21"/>
                <w:szCs w:val="21"/>
                <w14:ligatures w14:val="none"/>
              </w:rPr>
            </w:pPr>
          </w:p>
          <w:p w14:paraId="32FB1181" w14:textId="77777777" w:rsidR="004775F9" w:rsidRDefault="004775F9" w:rsidP="00B601B5">
            <w:pPr>
              <w:shd w:val="clear" w:color="auto" w:fill="1F1F1F"/>
              <w:spacing w:line="285" w:lineRule="atLeast"/>
              <w:rPr>
                <w:rFonts w:ascii="Consolas" w:eastAsia="Times New Roman" w:hAnsi="Consolas" w:cs="Times New Roman"/>
                <w:color w:val="CCCCCC"/>
                <w:kern w:val="0"/>
                <w:sz w:val="21"/>
                <w:szCs w:val="21"/>
                <w14:ligatures w14:val="none"/>
              </w:rPr>
            </w:pPr>
          </w:p>
          <w:p w14:paraId="4DE6DF3C" w14:textId="77777777" w:rsidR="004775F9" w:rsidRDefault="004775F9" w:rsidP="00B601B5">
            <w:pPr>
              <w:shd w:val="clear" w:color="auto" w:fill="1F1F1F"/>
              <w:spacing w:line="285" w:lineRule="atLeast"/>
              <w:rPr>
                <w:rFonts w:ascii="Consolas" w:eastAsia="Times New Roman" w:hAnsi="Consolas" w:cs="Times New Roman"/>
                <w:color w:val="CCCCCC"/>
                <w:kern w:val="0"/>
                <w:sz w:val="21"/>
                <w:szCs w:val="21"/>
                <w14:ligatures w14:val="none"/>
              </w:rPr>
            </w:pPr>
          </w:p>
          <w:p w14:paraId="2F8A1E02" w14:textId="77777777" w:rsidR="004775F9" w:rsidRPr="00B601B5" w:rsidRDefault="004775F9" w:rsidP="00B601B5">
            <w:pPr>
              <w:shd w:val="clear" w:color="auto" w:fill="1F1F1F"/>
              <w:spacing w:line="285" w:lineRule="atLeast"/>
              <w:rPr>
                <w:rFonts w:ascii="Consolas" w:eastAsia="Times New Roman" w:hAnsi="Consolas" w:cs="Times New Roman"/>
                <w:color w:val="CCCCCC"/>
                <w:kern w:val="0"/>
                <w:sz w:val="21"/>
                <w:szCs w:val="21"/>
                <w14:ligatures w14:val="none"/>
              </w:rPr>
            </w:pPr>
          </w:p>
          <w:p w14:paraId="7A347ADE" w14:textId="77777777" w:rsidR="00BA199A" w:rsidRPr="00B73AEF" w:rsidRDefault="00BA199A" w:rsidP="00F07BBD"/>
        </w:tc>
      </w:tr>
      <w:tr w:rsidR="00BA199A" w14:paraId="7CAA707B" w14:textId="77777777" w:rsidTr="00F07BBD">
        <w:trPr>
          <w:trHeight w:val="347"/>
        </w:trPr>
        <w:tc>
          <w:tcPr>
            <w:tcW w:w="3527" w:type="dxa"/>
            <w:vMerge w:val="restart"/>
          </w:tcPr>
          <w:p w14:paraId="0CA285AD" w14:textId="4641A9A8" w:rsidR="00BA199A" w:rsidRPr="00080D11" w:rsidRDefault="001C0AD3" w:rsidP="00F07BBD">
            <w:r w:rsidRPr="004775F9">
              <w:rPr>
                <w:color w:val="FF0000"/>
                <w:highlight w:val="yellow"/>
              </w:rPr>
              <w:t>data/ssl/20220421_165635_openssl-1.0.2h-wolfssl-3.9.6-update-1_tgt-0_all/testcases/</w:t>
            </w:r>
            <w:r w:rsidR="00EA2E5C" w:rsidRPr="004775F9">
              <w:rPr>
                <w:color w:val="FF0000"/>
                <w:highlight w:val="yellow"/>
              </w:rPr>
              <w:t>id-0000010401-openssl-1.0.2h-wolfssl-3.9.6-update-1-tgt-0-ivtpos-104-subfuzz-1-dis-1.der</w:t>
            </w:r>
          </w:p>
        </w:tc>
        <w:tc>
          <w:tcPr>
            <w:tcW w:w="2931" w:type="dxa"/>
          </w:tcPr>
          <w:p w14:paraId="51EF063A" w14:textId="341C2EF4" w:rsidR="00BA199A" w:rsidRDefault="00BA199A" w:rsidP="00F07BBD">
            <w:r>
              <w:t xml:space="preserve">Out: </w:t>
            </w:r>
            <w:r w:rsidR="009E267F">
              <w:t>2</w:t>
            </w:r>
          </w:p>
          <w:p w14:paraId="59CECABE" w14:textId="77777777" w:rsidR="00BA199A" w:rsidRDefault="00BA199A" w:rsidP="00F07BBD"/>
        </w:tc>
        <w:tc>
          <w:tcPr>
            <w:tcW w:w="2925" w:type="dxa"/>
          </w:tcPr>
          <w:p w14:paraId="6D44B589" w14:textId="17147474" w:rsidR="00BA199A" w:rsidRDefault="00BA199A" w:rsidP="00F07BBD">
            <w:r>
              <w:t xml:space="preserve">Out: </w:t>
            </w:r>
            <w:r w:rsidR="009E267F">
              <w:t>0</w:t>
            </w:r>
          </w:p>
          <w:p w14:paraId="7FF532CA" w14:textId="77777777" w:rsidR="00BA199A" w:rsidRDefault="00BA199A" w:rsidP="00F07BBD"/>
        </w:tc>
      </w:tr>
      <w:tr w:rsidR="00BA199A" w:rsidRPr="00B73AEF" w14:paraId="4903D922" w14:textId="77777777" w:rsidTr="00F07BBD">
        <w:trPr>
          <w:trHeight w:val="205"/>
        </w:trPr>
        <w:tc>
          <w:tcPr>
            <w:tcW w:w="3527" w:type="dxa"/>
            <w:vMerge/>
          </w:tcPr>
          <w:p w14:paraId="31AA1DB0" w14:textId="77777777" w:rsidR="00BA199A" w:rsidRPr="003642E3" w:rsidRDefault="00BA199A" w:rsidP="00F07BBD"/>
        </w:tc>
        <w:tc>
          <w:tcPr>
            <w:tcW w:w="5856" w:type="dxa"/>
            <w:gridSpan w:val="2"/>
          </w:tcPr>
          <w:p w14:paraId="5802259C" w14:textId="77777777" w:rsidR="00F00773" w:rsidRDefault="00F00773" w:rsidP="00F00773">
            <w:pPr>
              <w:shd w:val="clear" w:color="auto" w:fill="1F1F1F"/>
              <w:spacing w:line="285" w:lineRule="atLeast"/>
            </w:pPr>
            <w:r>
              <w:t xml:space="preserve">Reason for Discrepancy: </w:t>
            </w:r>
          </w:p>
          <w:p w14:paraId="6569C5B2" w14:textId="77777777" w:rsidR="00F00773" w:rsidRDefault="00F00773" w:rsidP="00F00773">
            <w:pPr>
              <w:shd w:val="clear" w:color="auto" w:fill="1F1F1F"/>
              <w:spacing w:line="285" w:lineRule="atLeast"/>
            </w:pPr>
          </w:p>
          <w:p w14:paraId="6D9A4FB6" w14:textId="400EE762" w:rsidR="005C2B5D" w:rsidRDefault="00F00773" w:rsidP="00F00773">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004775F9">
              <w:rPr>
                <w:rFonts w:ascii="Consolas" w:eastAsia="Times New Roman" w:hAnsi="Consolas" w:cs="Times New Roman"/>
                <w:color w:val="CCCCCC"/>
                <w:kern w:val="0"/>
                <w:sz w:val="21"/>
                <w:szCs w:val="21"/>
                <w14:ligatures w14:val="none"/>
              </w:rPr>
              <w:t>Most</w:t>
            </w:r>
            <w:r>
              <w:rPr>
                <w:rFonts w:ascii="Consolas" w:eastAsia="Times New Roman" w:hAnsi="Consolas" w:cs="Times New Roman"/>
                <w:color w:val="CCCCCC"/>
                <w:kern w:val="0"/>
                <w:sz w:val="21"/>
                <w:szCs w:val="21"/>
                <w14:ligatures w14:val="none"/>
              </w:rPr>
              <w:t xml:space="preserve"> of the </w:t>
            </w:r>
            <w:r w:rsidR="004775F9">
              <w:rPr>
                <w:rFonts w:ascii="Consolas" w:eastAsia="Times New Roman" w:hAnsi="Consolas" w:cs="Times New Roman"/>
                <w:color w:val="CCCCCC"/>
                <w:kern w:val="0"/>
                <w:sz w:val="21"/>
                <w:szCs w:val="21"/>
                <w14:ligatures w14:val="none"/>
              </w:rPr>
              <w:t>subsequent</w:t>
            </w:r>
            <w:r>
              <w:rPr>
                <w:rFonts w:ascii="Consolas" w:eastAsia="Times New Roman" w:hAnsi="Consolas" w:cs="Times New Roman"/>
                <w:color w:val="CCCCCC"/>
                <w:kern w:val="0"/>
                <w:sz w:val="21"/>
                <w:szCs w:val="21"/>
                <w14:ligatures w14:val="none"/>
              </w:rPr>
              <w:t xml:space="preserve"> type 1 discrepancies</w:t>
            </w:r>
            <w:r w:rsidR="004775F9">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CCCCC"/>
                <w:kern w:val="0"/>
                <w:sz w:val="21"/>
                <w:szCs w:val="21"/>
                <w14:ligatures w14:val="none"/>
              </w:rPr>
              <w:t>occur because</w:t>
            </w:r>
            <w:r w:rsidR="005C2B5D">
              <w:rPr>
                <w:rFonts w:ascii="Consolas" w:eastAsia="Times New Roman" w:hAnsi="Consolas" w:cs="Times New Roman"/>
                <w:color w:val="CCCCCC"/>
                <w:kern w:val="0"/>
                <w:sz w:val="21"/>
                <w:szCs w:val="21"/>
                <w14:ligatures w14:val="none"/>
              </w:rPr>
              <w:t xml:space="preserve"> there is a known set structure to certificates sent in ASN.1 DER, as indicated by the following:</w:t>
            </w:r>
          </w:p>
          <w:p w14:paraId="5A8BDF4C" w14:textId="77777777" w:rsidR="005C2B5D" w:rsidRDefault="005C2B5D" w:rsidP="00F00773">
            <w:pPr>
              <w:shd w:val="clear" w:color="auto" w:fill="1F1F1F"/>
              <w:spacing w:line="285" w:lineRule="atLeast"/>
              <w:rPr>
                <w:rFonts w:ascii="Consolas" w:eastAsia="Times New Roman" w:hAnsi="Consolas" w:cs="Times New Roman"/>
                <w:color w:val="CCCCCC"/>
                <w:kern w:val="0"/>
                <w:sz w:val="21"/>
                <w:szCs w:val="21"/>
                <w14:ligatures w14:val="none"/>
              </w:rPr>
            </w:pPr>
          </w:p>
          <w:p w14:paraId="276C1572" w14:textId="77777777" w:rsidR="005C2B5D" w:rsidRDefault="005C2B5D" w:rsidP="00F00773">
            <w:pPr>
              <w:shd w:val="clear" w:color="auto" w:fill="1F1F1F"/>
              <w:spacing w:line="285" w:lineRule="atLeast"/>
              <w:rPr>
                <w:rFonts w:ascii="Consolas" w:eastAsia="Times New Roman" w:hAnsi="Consolas" w:cs="Times New Roman"/>
                <w:color w:val="CCCCCC"/>
                <w:kern w:val="0"/>
                <w:sz w:val="21"/>
                <w:szCs w:val="21"/>
                <w14:ligatures w14:val="none"/>
              </w:rPr>
            </w:pPr>
            <w:r w:rsidRPr="005C2B5D">
              <w:rPr>
                <w:rFonts w:ascii="Consolas" w:eastAsia="Times New Roman" w:hAnsi="Consolas" w:cs="Times New Roman"/>
                <w:noProof/>
                <w:color w:val="CCCCCC"/>
                <w:kern w:val="0"/>
                <w:sz w:val="21"/>
                <w:szCs w:val="21"/>
                <w14:ligatures w14:val="none"/>
              </w:rPr>
              <w:drawing>
                <wp:inline distT="0" distB="0" distL="0" distR="0" wp14:anchorId="549D35B0" wp14:editId="79057879">
                  <wp:extent cx="3576067" cy="20802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7253" cy="2086767"/>
                          </a:xfrm>
                          <a:prstGeom prst="rect">
                            <a:avLst/>
                          </a:prstGeom>
                        </pic:spPr>
                      </pic:pic>
                    </a:graphicData>
                  </a:graphic>
                </wp:inline>
              </w:drawing>
            </w:r>
          </w:p>
          <w:p w14:paraId="4C92300A" w14:textId="77777777" w:rsidR="005C2B5D" w:rsidRDefault="005C2B5D" w:rsidP="00F00773">
            <w:pPr>
              <w:shd w:val="clear" w:color="auto" w:fill="1F1F1F"/>
              <w:spacing w:line="285" w:lineRule="atLeast"/>
              <w:rPr>
                <w:rFonts w:ascii="Consolas" w:eastAsia="Times New Roman" w:hAnsi="Consolas" w:cs="Times New Roman"/>
                <w:color w:val="CCCCCC"/>
                <w:kern w:val="0"/>
                <w:sz w:val="21"/>
                <w:szCs w:val="21"/>
                <w14:ligatures w14:val="none"/>
              </w:rPr>
            </w:pPr>
          </w:p>
          <w:p w14:paraId="6F91984B" w14:textId="77777777" w:rsidR="005C2B5D" w:rsidRDefault="005C2B5D" w:rsidP="00F00773">
            <w:pPr>
              <w:shd w:val="clear" w:color="auto" w:fill="1F1F1F"/>
              <w:spacing w:line="285" w:lineRule="atLeast"/>
              <w:rPr>
                <w:rFonts w:ascii="Consolas" w:eastAsia="Times New Roman" w:hAnsi="Consolas" w:cs="Times New Roman"/>
                <w:color w:val="CCCCCC"/>
                <w:kern w:val="0"/>
                <w:sz w:val="21"/>
                <w:szCs w:val="21"/>
                <w14:ligatures w14:val="none"/>
              </w:rPr>
            </w:pPr>
          </w:p>
          <w:p w14:paraId="0E66E7D2" w14:textId="1C64907A" w:rsidR="005C2B5D" w:rsidRDefault="004775F9" w:rsidP="00F00773">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w:t>
            </w:r>
            <w:r w:rsidR="005C2B5D">
              <w:rPr>
                <w:rFonts w:ascii="Consolas" w:eastAsia="Times New Roman" w:hAnsi="Consolas" w:cs="Times New Roman"/>
                <w:color w:val="CCCCCC"/>
                <w:kern w:val="0"/>
                <w:sz w:val="21"/>
                <w:szCs w:val="21"/>
                <w14:ligatures w14:val="none"/>
              </w:rPr>
              <w:t>Thus, wolfssl does not need to really consider the Tag and Length metadata as it was written with this structure in mind and does not need the metadata to guide its DER to internal translation process.</w:t>
            </w:r>
          </w:p>
          <w:p w14:paraId="27AC3D5C" w14:textId="77777777" w:rsidR="005C2B5D" w:rsidRDefault="005C2B5D" w:rsidP="00F00773">
            <w:pPr>
              <w:shd w:val="clear" w:color="auto" w:fill="1F1F1F"/>
              <w:spacing w:line="285" w:lineRule="atLeast"/>
              <w:rPr>
                <w:rFonts w:ascii="Consolas" w:eastAsia="Times New Roman" w:hAnsi="Consolas" w:cs="Times New Roman"/>
                <w:color w:val="CCCCCC"/>
                <w:kern w:val="0"/>
                <w:sz w:val="21"/>
                <w:szCs w:val="21"/>
                <w14:ligatures w14:val="none"/>
              </w:rPr>
            </w:pPr>
          </w:p>
          <w:p w14:paraId="48E559BE" w14:textId="1113FE7A" w:rsidR="005C2B5D" w:rsidRDefault="005C2B5D" w:rsidP="00F00773">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Almost every single “discrepancy” between OpenSSL and WolfSSL is caused by this fact, where OpenSSL detects corruption in the Tag and Length data. </w:t>
            </w:r>
          </w:p>
          <w:p w14:paraId="0EB1F727" w14:textId="77777777" w:rsidR="005C2B5D" w:rsidRDefault="005C2B5D" w:rsidP="00F00773">
            <w:pPr>
              <w:shd w:val="clear" w:color="auto" w:fill="1F1F1F"/>
              <w:spacing w:line="285" w:lineRule="atLeast"/>
              <w:rPr>
                <w:rFonts w:ascii="Consolas" w:eastAsia="Times New Roman" w:hAnsi="Consolas" w:cs="Times New Roman"/>
                <w:color w:val="CCCCCC"/>
                <w:kern w:val="0"/>
                <w:sz w:val="21"/>
                <w:szCs w:val="21"/>
                <w14:ligatures w14:val="none"/>
              </w:rPr>
            </w:pPr>
          </w:p>
          <w:p w14:paraId="4244F4EA" w14:textId="77777777" w:rsidR="00BA199A" w:rsidRDefault="005C2B5D" w:rsidP="004775F9">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xml:space="preserve">// I have a feeling that this can potentially be exploited since failure to detect corruption in the tag and length metadata of a TLV may lead to unexpected issues and translation problems, but if not, then WolfSSL can be considered to be </w:t>
            </w:r>
            <w:r w:rsidR="004775F9">
              <w:rPr>
                <w:rFonts w:ascii="Consolas" w:eastAsia="Times New Roman" w:hAnsi="Consolas" w:cs="Times New Roman"/>
                <w:color w:val="CCCCCC"/>
                <w:kern w:val="0"/>
                <w:sz w:val="21"/>
                <w:szCs w:val="21"/>
                <w14:ligatures w14:val="none"/>
              </w:rPr>
              <w:t>actually better performing since it can disregard irrelevant errors and still accept a technically valid certificate</w:t>
            </w:r>
            <w:r>
              <w:rPr>
                <w:rFonts w:ascii="Consolas" w:eastAsia="Times New Roman" w:hAnsi="Consolas" w:cs="Times New Roman"/>
                <w:color w:val="CCCCCC"/>
                <w:kern w:val="0"/>
                <w:sz w:val="21"/>
                <w:szCs w:val="21"/>
                <w14:ligatures w14:val="none"/>
              </w:rPr>
              <w:t xml:space="preserve"> </w:t>
            </w:r>
          </w:p>
          <w:p w14:paraId="15AFBFF6" w14:textId="77777777" w:rsidR="004A3A0D" w:rsidRDefault="004A3A0D" w:rsidP="004775F9">
            <w:pPr>
              <w:shd w:val="clear" w:color="auto" w:fill="1F1F1F"/>
              <w:spacing w:line="285" w:lineRule="atLeast"/>
              <w:rPr>
                <w:rFonts w:ascii="Consolas" w:eastAsia="Times New Roman" w:hAnsi="Consolas" w:cs="Times New Roman"/>
                <w:color w:val="CCCCCC"/>
                <w:kern w:val="0"/>
                <w:sz w:val="21"/>
                <w:szCs w:val="21"/>
                <w14:ligatures w14:val="none"/>
              </w:rPr>
            </w:pPr>
          </w:p>
          <w:p w14:paraId="68100104" w14:textId="657546B0" w:rsidR="004A3A0D" w:rsidRPr="004775F9" w:rsidRDefault="004A3A0D" w:rsidP="004775F9">
            <w:pPr>
              <w:shd w:val="clear" w:color="auto" w:fill="1F1F1F"/>
              <w:spacing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 For the following “discrepancies” that aren’t highlighted, the affected byte can be found in the wolfssl-openssl debug log, which will show that every one of them either belongs to the Tag or Length metadata.</w:t>
            </w:r>
          </w:p>
        </w:tc>
      </w:tr>
      <w:tr w:rsidR="00B601B5" w14:paraId="51007C14" w14:textId="77777777" w:rsidTr="00EA6A3B">
        <w:trPr>
          <w:trHeight w:val="347"/>
        </w:trPr>
        <w:tc>
          <w:tcPr>
            <w:tcW w:w="3527" w:type="dxa"/>
            <w:vMerge w:val="restart"/>
          </w:tcPr>
          <w:p w14:paraId="64C40BDF" w14:textId="2E7759F2" w:rsidR="00B601B5" w:rsidRPr="00080D11" w:rsidRDefault="00B601B5" w:rsidP="00EA6A3B">
            <w:r w:rsidRPr="00475360">
              <w:t>data/ssl/20220421_165635_openssl-1.0.2h-wolfssl-3.9.6-update-1_tgt-0_all/testcases</w:t>
            </w:r>
            <w:r>
              <w:t>/</w:t>
            </w:r>
            <w:r w:rsidR="00651DA9" w:rsidRPr="00651DA9">
              <w:t>id-0000011001-openssl-1.0.2h-wolfssl-3.9.6-update-1-tgt-0-ivtpos-110-subfuzz-1-dis-1.der</w:t>
            </w:r>
          </w:p>
        </w:tc>
        <w:tc>
          <w:tcPr>
            <w:tcW w:w="2931" w:type="dxa"/>
          </w:tcPr>
          <w:p w14:paraId="50084830" w14:textId="77777777" w:rsidR="00B601B5" w:rsidRDefault="00B601B5" w:rsidP="00EA6A3B">
            <w:r>
              <w:t>Out: 2</w:t>
            </w:r>
          </w:p>
          <w:p w14:paraId="68C6305A" w14:textId="77777777" w:rsidR="00B601B5" w:rsidRDefault="00B601B5" w:rsidP="00EA6A3B"/>
        </w:tc>
        <w:tc>
          <w:tcPr>
            <w:tcW w:w="2925" w:type="dxa"/>
          </w:tcPr>
          <w:p w14:paraId="1639E183" w14:textId="77777777" w:rsidR="00B601B5" w:rsidRDefault="00B601B5" w:rsidP="00EA6A3B">
            <w:r>
              <w:t>Out: 0</w:t>
            </w:r>
          </w:p>
          <w:p w14:paraId="458D18E2" w14:textId="77777777" w:rsidR="00B601B5" w:rsidRDefault="00B601B5" w:rsidP="00EA6A3B"/>
        </w:tc>
      </w:tr>
      <w:tr w:rsidR="00B601B5" w:rsidRPr="00B73AEF" w14:paraId="32F028B8" w14:textId="77777777" w:rsidTr="00EA6A3B">
        <w:trPr>
          <w:trHeight w:val="205"/>
        </w:trPr>
        <w:tc>
          <w:tcPr>
            <w:tcW w:w="3527" w:type="dxa"/>
            <w:vMerge/>
          </w:tcPr>
          <w:p w14:paraId="1AA4ED46" w14:textId="77777777" w:rsidR="00B601B5" w:rsidRPr="003642E3" w:rsidRDefault="00B601B5" w:rsidP="00EA6A3B"/>
        </w:tc>
        <w:tc>
          <w:tcPr>
            <w:tcW w:w="5856" w:type="dxa"/>
            <w:gridSpan w:val="2"/>
          </w:tcPr>
          <w:p w14:paraId="5F146E06" w14:textId="77777777" w:rsidR="004775F9" w:rsidRDefault="004775F9" w:rsidP="004775F9">
            <w:pPr>
              <w:shd w:val="clear" w:color="auto" w:fill="1F1F1F"/>
              <w:spacing w:line="285" w:lineRule="atLeast"/>
            </w:pPr>
            <w:r>
              <w:t xml:space="preserve">Reason for Discrepancy: </w:t>
            </w:r>
          </w:p>
          <w:p w14:paraId="758033CC" w14:textId="77777777" w:rsidR="004775F9" w:rsidRDefault="004775F9" w:rsidP="004775F9">
            <w:pPr>
              <w:shd w:val="clear" w:color="auto" w:fill="1F1F1F"/>
              <w:spacing w:line="285" w:lineRule="atLeast"/>
            </w:pPr>
          </w:p>
          <w:p w14:paraId="07285FCE" w14:textId="38400C7D" w:rsidR="004775F9"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B601B5" w14:paraId="17F3B04C" w14:textId="77777777" w:rsidTr="00EA6A3B">
        <w:trPr>
          <w:trHeight w:val="347"/>
        </w:trPr>
        <w:tc>
          <w:tcPr>
            <w:tcW w:w="3527" w:type="dxa"/>
            <w:vMerge w:val="restart"/>
          </w:tcPr>
          <w:p w14:paraId="4895077D" w14:textId="3A139E8D" w:rsidR="00B601B5" w:rsidRPr="00080D11" w:rsidRDefault="00B601B5" w:rsidP="00EA6A3B">
            <w:r w:rsidRPr="00475360">
              <w:t>data/ssl/20220421_165635_openssl-1.0.2h-wolfssl-3.9.6-update-1_tgt-0_all/testcases</w:t>
            </w:r>
            <w:r>
              <w:t>/</w:t>
            </w:r>
            <w:r w:rsidR="00651DA9" w:rsidRPr="00651DA9">
              <w:t>id-0000011901-openssl-1.0.2h-wolfssl-3.9.6-update-1-tgt-0-ivtpos-119-subfuzz-1-dis-1.der</w:t>
            </w:r>
          </w:p>
        </w:tc>
        <w:tc>
          <w:tcPr>
            <w:tcW w:w="2931" w:type="dxa"/>
          </w:tcPr>
          <w:p w14:paraId="184D2187" w14:textId="77777777" w:rsidR="00B601B5" w:rsidRDefault="00B601B5" w:rsidP="00EA6A3B">
            <w:r>
              <w:t>Out: 2</w:t>
            </w:r>
          </w:p>
          <w:p w14:paraId="620BE6B9" w14:textId="77777777" w:rsidR="00B601B5" w:rsidRDefault="00B601B5" w:rsidP="00EA6A3B"/>
        </w:tc>
        <w:tc>
          <w:tcPr>
            <w:tcW w:w="2925" w:type="dxa"/>
          </w:tcPr>
          <w:p w14:paraId="7D9F2743" w14:textId="77777777" w:rsidR="00B601B5" w:rsidRDefault="00B601B5" w:rsidP="00EA6A3B">
            <w:r>
              <w:t>Out: 0</w:t>
            </w:r>
          </w:p>
          <w:p w14:paraId="5DB2304C" w14:textId="77777777" w:rsidR="00B601B5" w:rsidRDefault="00B601B5" w:rsidP="00EA6A3B"/>
        </w:tc>
      </w:tr>
      <w:tr w:rsidR="00B601B5" w:rsidRPr="00B73AEF" w14:paraId="52E86749" w14:textId="77777777" w:rsidTr="00EA6A3B">
        <w:trPr>
          <w:trHeight w:val="205"/>
        </w:trPr>
        <w:tc>
          <w:tcPr>
            <w:tcW w:w="3527" w:type="dxa"/>
            <w:vMerge/>
          </w:tcPr>
          <w:p w14:paraId="7ABF2188" w14:textId="77777777" w:rsidR="00B601B5" w:rsidRPr="003642E3" w:rsidRDefault="00B601B5" w:rsidP="00EA6A3B"/>
        </w:tc>
        <w:tc>
          <w:tcPr>
            <w:tcW w:w="5856" w:type="dxa"/>
            <w:gridSpan w:val="2"/>
          </w:tcPr>
          <w:p w14:paraId="0339483E" w14:textId="77777777" w:rsidR="004775F9" w:rsidRDefault="004775F9" w:rsidP="004775F9">
            <w:pPr>
              <w:shd w:val="clear" w:color="auto" w:fill="1F1F1F"/>
              <w:spacing w:line="285" w:lineRule="atLeast"/>
            </w:pPr>
            <w:r>
              <w:t xml:space="preserve">Reason for Discrepancy: </w:t>
            </w:r>
          </w:p>
          <w:p w14:paraId="08AC3E8D" w14:textId="6BE7803C" w:rsidR="00B601B5" w:rsidRPr="00B73AEF" w:rsidRDefault="004775F9" w:rsidP="004775F9">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B601B5" w14:paraId="23ABB97B" w14:textId="77777777" w:rsidTr="00EA6A3B">
        <w:trPr>
          <w:trHeight w:val="347"/>
        </w:trPr>
        <w:tc>
          <w:tcPr>
            <w:tcW w:w="3527" w:type="dxa"/>
            <w:vMerge w:val="restart"/>
          </w:tcPr>
          <w:p w14:paraId="0E580DEC" w14:textId="76145E84" w:rsidR="00B601B5" w:rsidRPr="00080D11" w:rsidRDefault="00B601B5" w:rsidP="00EA6A3B">
            <w:r w:rsidRPr="00475360">
              <w:t>data/ssl/20220421_165635_openssl-1.0.2h-wolfssl-3.9.6-update-1_tgt-0_all/testcases</w:t>
            </w:r>
            <w:r>
              <w:t>/</w:t>
            </w:r>
            <w:r w:rsidR="00651DA9" w:rsidRPr="00651DA9">
              <w:t>id-0000013301-openssl-1.0.2h-wolfssl-3.9.6-update-1-tgt-0-ivtpos-133-subfuzz-1-dis-1.der</w:t>
            </w:r>
          </w:p>
        </w:tc>
        <w:tc>
          <w:tcPr>
            <w:tcW w:w="2931" w:type="dxa"/>
          </w:tcPr>
          <w:p w14:paraId="631ACCC2" w14:textId="77777777" w:rsidR="00B601B5" w:rsidRDefault="00B601B5" w:rsidP="00EA6A3B">
            <w:r>
              <w:t>Out: 2</w:t>
            </w:r>
          </w:p>
          <w:p w14:paraId="162E06E5" w14:textId="77777777" w:rsidR="00B601B5" w:rsidRDefault="00B601B5" w:rsidP="00EA6A3B"/>
        </w:tc>
        <w:tc>
          <w:tcPr>
            <w:tcW w:w="2925" w:type="dxa"/>
          </w:tcPr>
          <w:p w14:paraId="7ECB3F8D" w14:textId="77777777" w:rsidR="00B601B5" w:rsidRDefault="00B601B5" w:rsidP="00EA6A3B">
            <w:r>
              <w:t>Out: 0</w:t>
            </w:r>
          </w:p>
          <w:p w14:paraId="5652058C" w14:textId="77777777" w:rsidR="00B601B5" w:rsidRDefault="00B601B5" w:rsidP="00EA6A3B"/>
        </w:tc>
      </w:tr>
      <w:tr w:rsidR="00B601B5" w:rsidRPr="00B73AEF" w14:paraId="1A1A9F8D" w14:textId="77777777" w:rsidTr="00EA6A3B">
        <w:trPr>
          <w:trHeight w:val="205"/>
        </w:trPr>
        <w:tc>
          <w:tcPr>
            <w:tcW w:w="3527" w:type="dxa"/>
            <w:vMerge/>
          </w:tcPr>
          <w:p w14:paraId="0DF7738F" w14:textId="77777777" w:rsidR="00B601B5" w:rsidRPr="003642E3" w:rsidRDefault="00B601B5" w:rsidP="00EA6A3B"/>
        </w:tc>
        <w:tc>
          <w:tcPr>
            <w:tcW w:w="5856" w:type="dxa"/>
            <w:gridSpan w:val="2"/>
          </w:tcPr>
          <w:p w14:paraId="31B94CBD" w14:textId="77777777" w:rsidR="004775F9" w:rsidRDefault="004775F9" w:rsidP="004775F9">
            <w:pPr>
              <w:shd w:val="clear" w:color="auto" w:fill="1F1F1F"/>
              <w:spacing w:line="285" w:lineRule="atLeast"/>
            </w:pPr>
            <w:r>
              <w:t xml:space="preserve">Reason for Discrepancy: </w:t>
            </w:r>
          </w:p>
          <w:p w14:paraId="2CC1C7AD" w14:textId="77777777" w:rsidR="004775F9" w:rsidRDefault="004775F9" w:rsidP="004775F9">
            <w:pPr>
              <w:shd w:val="clear" w:color="auto" w:fill="1F1F1F"/>
              <w:spacing w:line="285" w:lineRule="atLeast"/>
            </w:pPr>
          </w:p>
          <w:p w14:paraId="459FAF73" w14:textId="53E07EA6" w:rsidR="00B601B5"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51DA9" w14:paraId="0B195164" w14:textId="77777777" w:rsidTr="00B8446D">
        <w:trPr>
          <w:trHeight w:val="347"/>
        </w:trPr>
        <w:tc>
          <w:tcPr>
            <w:tcW w:w="3527" w:type="dxa"/>
            <w:vMerge w:val="restart"/>
          </w:tcPr>
          <w:p w14:paraId="66C56F44" w14:textId="7A6CA67C" w:rsidR="00651DA9" w:rsidRPr="00080D11" w:rsidRDefault="00651DA9" w:rsidP="00B8446D">
            <w:r w:rsidRPr="00475360">
              <w:t>data/ssl/20220421_165635_openssl-1.0.2h-wolfssl-3.9.6-update-1_tgt-0_all/testcases</w:t>
            </w:r>
            <w:r>
              <w:t>/</w:t>
            </w:r>
            <w:r w:rsidRPr="00651DA9">
              <w:t>id-0000013401-openssl-1.0.2h-wolfssl-3.9.6-update-1-tgt-0-ivtpos-134-subfuzz-1-dis-1.der</w:t>
            </w:r>
          </w:p>
        </w:tc>
        <w:tc>
          <w:tcPr>
            <w:tcW w:w="2931" w:type="dxa"/>
          </w:tcPr>
          <w:p w14:paraId="3F4A6449" w14:textId="77777777" w:rsidR="00651DA9" w:rsidRDefault="00651DA9" w:rsidP="00B8446D">
            <w:r>
              <w:t>Out: 2</w:t>
            </w:r>
          </w:p>
          <w:p w14:paraId="23F62388" w14:textId="77777777" w:rsidR="00651DA9" w:rsidRDefault="00651DA9" w:rsidP="00B8446D"/>
        </w:tc>
        <w:tc>
          <w:tcPr>
            <w:tcW w:w="2925" w:type="dxa"/>
          </w:tcPr>
          <w:p w14:paraId="34BDD82C" w14:textId="77777777" w:rsidR="00651DA9" w:rsidRDefault="00651DA9" w:rsidP="00B8446D">
            <w:r>
              <w:t>Out: 0</w:t>
            </w:r>
          </w:p>
          <w:p w14:paraId="721AD990" w14:textId="77777777" w:rsidR="00651DA9" w:rsidRDefault="00651DA9" w:rsidP="00B8446D"/>
        </w:tc>
      </w:tr>
      <w:tr w:rsidR="00651DA9" w:rsidRPr="00B73AEF" w14:paraId="11F2D027" w14:textId="77777777" w:rsidTr="00B8446D">
        <w:trPr>
          <w:trHeight w:val="205"/>
        </w:trPr>
        <w:tc>
          <w:tcPr>
            <w:tcW w:w="3527" w:type="dxa"/>
            <w:vMerge/>
          </w:tcPr>
          <w:p w14:paraId="65542857" w14:textId="77777777" w:rsidR="00651DA9" w:rsidRPr="003642E3" w:rsidRDefault="00651DA9" w:rsidP="00B8446D"/>
        </w:tc>
        <w:tc>
          <w:tcPr>
            <w:tcW w:w="5856" w:type="dxa"/>
            <w:gridSpan w:val="2"/>
          </w:tcPr>
          <w:p w14:paraId="136744BB" w14:textId="77777777" w:rsidR="004775F9" w:rsidRDefault="004775F9" w:rsidP="004775F9">
            <w:pPr>
              <w:shd w:val="clear" w:color="auto" w:fill="1F1F1F"/>
              <w:spacing w:line="285" w:lineRule="atLeast"/>
            </w:pPr>
            <w:r>
              <w:t xml:space="preserve">Reason for Discrepancy: </w:t>
            </w:r>
          </w:p>
          <w:p w14:paraId="7BC47EA4" w14:textId="77777777" w:rsidR="004775F9" w:rsidRDefault="004775F9" w:rsidP="004775F9">
            <w:pPr>
              <w:shd w:val="clear" w:color="auto" w:fill="1F1F1F"/>
              <w:spacing w:line="285" w:lineRule="atLeast"/>
            </w:pPr>
          </w:p>
          <w:p w14:paraId="60EA274E" w14:textId="7AE736A0" w:rsidR="00651DA9"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51DA9" w14:paraId="716C3184" w14:textId="77777777" w:rsidTr="00B8446D">
        <w:trPr>
          <w:trHeight w:val="347"/>
        </w:trPr>
        <w:tc>
          <w:tcPr>
            <w:tcW w:w="3527" w:type="dxa"/>
            <w:vMerge w:val="restart"/>
          </w:tcPr>
          <w:p w14:paraId="5552C248" w14:textId="2C22533C" w:rsidR="00651DA9" w:rsidRPr="00080D11" w:rsidRDefault="00651DA9" w:rsidP="00B8446D">
            <w:r w:rsidRPr="00475360">
              <w:t>data/ssl/20220421_165635_openssl-1.0.2h-wolfssl-3.9.6-update-1_tgt-0_all/testcases</w:t>
            </w:r>
            <w:r>
              <w:t>/</w:t>
            </w:r>
            <w:r w:rsidRPr="00651DA9">
              <w:t>id-0000014301-openssl-1.0.2h-wolfssl-3.9.6-update-1-tgt-0-ivtpos-143-subfuzz-1-dis-1.der</w:t>
            </w:r>
          </w:p>
        </w:tc>
        <w:tc>
          <w:tcPr>
            <w:tcW w:w="2931" w:type="dxa"/>
          </w:tcPr>
          <w:p w14:paraId="62F439F1" w14:textId="77777777" w:rsidR="00651DA9" w:rsidRDefault="00651DA9" w:rsidP="00B8446D">
            <w:r>
              <w:t>Out: 2</w:t>
            </w:r>
          </w:p>
          <w:p w14:paraId="4E5FC112" w14:textId="77777777" w:rsidR="00651DA9" w:rsidRDefault="00651DA9" w:rsidP="00B8446D"/>
        </w:tc>
        <w:tc>
          <w:tcPr>
            <w:tcW w:w="2925" w:type="dxa"/>
          </w:tcPr>
          <w:p w14:paraId="4A7EA64E" w14:textId="77777777" w:rsidR="00651DA9" w:rsidRDefault="00651DA9" w:rsidP="00B8446D">
            <w:r>
              <w:t>Out: 0</w:t>
            </w:r>
          </w:p>
          <w:p w14:paraId="77BEE536" w14:textId="77777777" w:rsidR="00651DA9" w:rsidRDefault="00651DA9" w:rsidP="00B8446D"/>
        </w:tc>
      </w:tr>
      <w:tr w:rsidR="00651DA9" w:rsidRPr="00B73AEF" w14:paraId="375DF0AB" w14:textId="77777777" w:rsidTr="00B8446D">
        <w:trPr>
          <w:trHeight w:val="205"/>
        </w:trPr>
        <w:tc>
          <w:tcPr>
            <w:tcW w:w="3527" w:type="dxa"/>
            <w:vMerge/>
          </w:tcPr>
          <w:p w14:paraId="5EB47A2E" w14:textId="77777777" w:rsidR="00651DA9" w:rsidRPr="003642E3" w:rsidRDefault="00651DA9" w:rsidP="00B8446D"/>
        </w:tc>
        <w:tc>
          <w:tcPr>
            <w:tcW w:w="5856" w:type="dxa"/>
            <w:gridSpan w:val="2"/>
          </w:tcPr>
          <w:p w14:paraId="132787C5" w14:textId="77777777" w:rsidR="004775F9" w:rsidRDefault="004775F9" w:rsidP="004775F9">
            <w:pPr>
              <w:shd w:val="clear" w:color="auto" w:fill="1F1F1F"/>
              <w:spacing w:line="285" w:lineRule="atLeast"/>
            </w:pPr>
            <w:r>
              <w:t xml:space="preserve">Reason for Discrepancy: </w:t>
            </w:r>
          </w:p>
          <w:p w14:paraId="6E905CEA" w14:textId="77777777" w:rsidR="004775F9" w:rsidRDefault="004775F9" w:rsidP="004775F9">
            <w:pPr>
              <w:shd w:val="clear" w:color="auto" w:fill="1F1F1F"/>
              <w:spacing w:line="285" w:lineRule="atLeast"/>
            </w:pPr>
          </w:p>
          <w:p w14:paraId="6816378C" w14:textId="5D0724AD" w:rsidR="00651DA9"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51DA9" w14:paraId="0141AF76" w14:textId="77777777" w:rsidTr="00B8446D">
        <w:trPr>
          <w:trHeight w:val="347"/>
        </w:trPr>
        <w:tc>
          <w:tcPr>
            <w:tcW w:w="3527" w:type="dxa"/>
            <w:vMerge w:val="restart"/>
          </w:tcPr>
          <w:p w14:paraId="1A50F542" w14:textId="4878F3C6" w:rsidR="00651DA9" w:rsidRPr="00080D11" w:rsidRDefault="00651DA9" w:rsidP="00B8446D">
            <w:r w:rsidRPr="00475360">
              <w:t>data/ssl/20220421_165635_openssl-1.0.2h-wolfssl-3.9.6-update-1_tgt-0_all/testcases</w:t>
            </w:r>
            <w:r>
              <w:t>/</w:t>
            </w:r>
            <w:r w:rsidRPr="00651DA9">
              <w:t>id-0000014901-openssl-1.0.2h-wolfssl-3.9.6-update-1-tgt-0-ivtpos-149-subfuzz-1-dis-1.der</w:t>
            </w:r>
          </w:p>
        </w:tc>
        <w:tc>
          <w:tcPr>
            <w:tcW w:w="2931" w:type="dxa"/>
          </w:tcPr>
          <w:p w14:paraId="2EDDAD95" w14:textId="77777777" w:rsidR="00651DA9" w:rsidRDefault="00651DA9" w:rsidP="00B8446D">
            <w:r>
              <w:t>Out: 2</w:t>
            </w:r>
          </w:p>
          <w:p w14:paraId="09590759" w14:textId="77777777" w:rsidR="00651DA9" w:rsidRDefault="00651DA9" w:rsidP="00B8446D"/>
        </w:tc>
        <w:tc>
          <w:tcPr>
            <w:tcW w:w="2925" w:type="dxa"/>
          </w:tcPr>
          <w:p w14:paraId="377B891F" w14:textId="77777777" w:rsidR="00651DA9" w:rsidRDefault="00651DA9" w:rsidP="00B8446D">
            <w:r>
              <w:t>Out: 0</w:t>
            </w:r>
          </w:p>
          <w:p w14:paraId="19482F0C" w14:textId="77777777" w:rsidR="00651DA9" w:rsidRDefault="00651DA9" w:rsidP="00B8446D"/>
        </w:tc>
      </w:tr>
      <w:tr w:rsidR="00651DA9" w:rsidRPr="00B73AEF" w14:paraId="5926030B" w14:textId="77777777" w:rsidTr="00B8446D">
        <w:trPr>
          <w:trHeight w:val="205"/>
        </w:trPr>
        <w:tc>
          <w:tcPr>
            <w:tcW w:w="3527" w:type="dxa"/>
            <w:vMerge/>
          </w:tcPr>
          <w:p w14:paraId="4FF4FC03" w14:textId="77777777" w:rsidR="00651DA9" w:rsidRPr="003642E3" w:rsidRDefault="00651DA9" w:rsidP="00B8446D"/>
        </w:tc>
        <w:tc>
          <w:tcPr>
            <w:tcW w:w="5856" w:type="dxa"/>
            <w:gridSpan w:val="2"/>
          </w:tcPr>
          <w:p w14:paraId="7616E5D9" w14:textId="77777777" w:rsidR="004775F9" w:rsidRDefault="004775F9" w:rsidP="004775F9">
            <w:pPr>
              <w:shd w:val="clear" w:color="auto" w:fill="1F1F1F"/>
              <w:spacing w:line="285" w:lineRule="atLeast"/>
            </w:pPr>
            <w:r>
              <w:t xml:space="preserve">Reason for Discrepancy: </w:t>
            </w:r>
          </w:p>
          <w:p w14:paraId="677CB056" w14:textId="77777777" w:rsidR="004775F9" w:rsidRDefault="004775F9" w:rsidP="004775F9">
            <w:pPr>
              <w:shd w:val="clear" w:color="auto" w:fill="1F1F1F"/>
              <w:spacing w:line="285" w:lineRule="atLeast"/>
            </w:pPr>
          </w:p>
          <w:p w14:paraId="0548E92C" w14:textId="312797C0" w:rsidR="00651DA9"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51DA9" w14:paraId="24B1E2F0" w14:textId="77777777" w:rsidTr="00B8446D">
        <w:trPr>
          <w:trHeight w:val="347"/>
        </w:trPr>
        <w:tc>
          <w:tcPr>
            <w:tcW w:w="3527" w:type="dxa"/>
            <w:vMerge w:val="restart"/>
          </w:tcPr>
          <w:p w14:paraId="15CCB934" w14:textId="301C5CBB" w:rsidR="00651DA9" w:rsidRPr="00080D11" w:rsidRDefault="00651DA9" w:rsidP="00B8446D">
            <w:r w:rsidRPr="00475360">
              <w:t>data/ssl/20220421_165635_openssl-1.0.2h-wolfssl-3.9.6-update-1_tgt-0_all/testcases</w:t>
            </w:r>
            <w:r>
              <w:t>/</w:t>
            </w:r>
            <w:r w:rsidRPr="00651DA9">
              <w:t>id-0000015801-openssl-1.0.2h-wolfssl-3.9.6-update-1-tgt-0-ivtpos-158-subfuzz-1-dis-1.der</w:t>
            </w:r>
          </w:p>
        </w:tc>
        <w:tc>
          <w:tcPr>
            <w:tcW w:w="2931" w:type="dxa"/>
          </w:tcPr>
          <w:p w14:paraId="69E9CAD1" w14:textId="77777777" w:rsidR="00651DA9" w:rsidRDefault="00651DA9" w:rsidP="00B8446D">
            <w:r>
              <w:t>Out: 2</w:t>
            </w:r>
          </w:p>
          <w:p w14:paraId="4916A657" w14:textId="77777777" w:rsidR="00651DA9" w:rsidRDefault="00651DA9" w:rsidP="00B8446D"/>
        </w:tc>
        <w:tc>
          <w:tcPr>
            <w:tcW w:w="2925" w:type="dxa"/>
          </w:tcPr>
          <w:p w14:paraId="04F83F76" w14:textId="77777777" w:rsidR="00651DA9" w:rsidRDefault="00651DA9" w:rsidP="00B8446D">
            <w:r>
              <w:t>Out: 0</w:t>
            </w:r>
          </w:p>
          <w:p w14:paraId="42A73BE7" w14:textId="77777777" w:rsidR="00651DA9" w:rsidRDefault="00651DA9" w:rsidP="00B8446D"/>
        </w:tc>
      </w:tr>
      <w:tr w:rsidR="00651DA9" w:rsidRPr="00B73AEF" w14:paraId="44EAD672" w14:textId="77777777" w:rsidTr="00B8446D">
        <w:trPr>
          <w:trHeight w:val="205"/>
        </w:trPr>
        <w:tc>
          <w:tcPr>
            <w:tcW w:w="3527" w:type="dxa"/>
            <w:vMerge/>
          </w:tcPr>
          <w:p w14:paraId="575BD8BE" w14:textId="77777777" w:rsidR="00651DA9" w:rsidRPr="003642E3" w:rsidRDefault="00651DA9" w:rsidP="00B8446D"/>
        </w:tc>
        <w:tc>
          <w:tcPr>
            <w:tcW w:w="5856" w:type="dxa"/>
            <w:gridSpan w:val="2"/>
          </w:tcPr>
          <w:p w14:paraId="59075529" w14:textId="77777777" w:rsidR="004775F9" w:rsidRDefault="004775F9" w:rsidP="004775F9">
            <w:pPr>
              <w:shd w:val="clear" w:color="auto" w:fill="1F1F1F"/>
              <w:spacing w:line="285" w:lineRule="atLeast"/>
            </w:pPr>
            <w:r>
              <w:t xml:space="preserve">Reason for Discrepancy: </w:t>
            </w:r>
          </w:p>
          <w:p w14:paraId="095AF29F" w14:textId="77777777" w:rsidR="004775F9" w:rsidRDefault="004775F9" w:rsidP="004775F9">
            <w:pPr>
              <w:shd w:val="clear" w:color="auto" w:fill="1F1F1F"/>
              <w:spacing w:line="285" w:lineRule="atLeast"/>
            </w:pPr>
          </w:p>
          <w:p w14:paraId="309E5335" w14:textId="3603CA10" w:rsidR="00651DA9"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51DA9" w14:paraId="6997A9CB" w14:textId="77777777" w:rsidTr="00B8446D">
        <w:trPr>
          <w:trHeight w:val="347"/>
        </w:trPr>
        <w:tc>
          <w:tcPr>
            <w:tcW w:w="3527" w:type="dxa"/>
            <w:vMerge w:val="restart"/>
          </w:tcPr>
          <w:p w14:paraId="18090BB9" w14:textId="1141C2E4" w:rsidR="00651DA9" w:rsidRPr="00080D11" w:rsidRDefault="00651DA9" w:rsidP="00B8446D">
            <w:r w:rsidRPr="00475360">
              <w:t>data/ssl/20220421_165635_openssl-1.0.2h-wolfssl-3.9.6-update-1_tgt-0_all/testcases</w:t>
            </w:r>
            <w:r>
              <w:t>/</w:t>
            </w:r>
            <w:r w:rsidR="00BF6BDC" w:rsidRPr="00BF6BDC">
              <w:t>id-0000019101-openssl-1.0.2h-wolfssl-3.9.6-update-1-tgt-0-ivtpos-191-subfuzz-1-dis-1.der</w:t>
            </w:r>
          </w:p>
        </w:tc>
        <w:tc>
          <w:tcPr>
            <w:tcW w:w="2931" w:type="dxa"/>
          </w:tcPr>
          <w:p w14:paraId="2E136D8F" w14:textId="77777777" w:rsidR="00651DA9" w:rsidRDefault="00651DA9" w:rsidP="00B8446D">
            <w:r>
              <w:t>Out: 2</w:t>
            </w:r>
          </w:p>
          <w:p w14:paraId="3A5EC703" w14:textId="77777777" w:rsidR="00651DA9" w:rsidRDefault="00651DA9" w:rsidP="00B8446D"/>
        </w:tc>
        <w:tc>
          <w:tcPr>
            <w:tcW w:w="2925" w:type="dxa"/>
          </w:tcPr>
          <w:p w14:paraId="6105A38B" w14:textId="77777777" w:rsidR="00651DA9" w:rsidRDefault="00651DA9" w:rsidP="00B8446D">
            <w:r>
              <w:t>Out: 0</w:t>
            </w:r>
          </w:p>
          <w:p w14:paraId="305FE317" w14:textId="77777777" w:rsidR="00651DA9" w:rsidRDefault="00651DA9" w:rsidP="00B8446D"/>
        </w:tc>
      </w:tr>
      <w:tr w:rsidR="00651DA9" w:rsidRPr="00B73AEF" w14:paraId="1B1F5051" w14:textId="77777777" w:rsidTr="00B8446D">
        <w:trPr>
          <w:trHeight w:val="205"/>
        </w:trPr>
        <w:tc>
          <w:tcPr>
            <w:tcW w:w="3527" w:type="dxa"/>
            <w:vMerge/>
          </w:tcPr>
          <w:p w14:paraId="7A59B2AD" w14:textId="77777777" w:rsidR="00651DA9" w:rsidRPr="003642E3" w:rsidRDefault="00651DA9" w:rsidP="00B8446D"/>
        </w:tc>
        <w:tc>
          <w:tcPr>
            <w:tcW w:w="5856" w:type="dxa"/>
            <w:gridSpan w:val="2"/>
          </w:tcPr>
          <w:p w14:paraId="4A6BAA7E" w14:textId="77777777" w:rsidR="004775F9" w:rsidRDefault="004775F9" w:rsidP="004775F9">
            <w:pPr>
              <w:shd w:val="clear" w:color="auto" w:fill="1F1F1F"/>
              <w:spacing w:line="285" w:lineRule="atLeast"/>
            </w:pPr>
            <w:r>
              <w:t xml:space="preserve">Reason for Discrepancy: </w:t>
            </w:r>
          </w:p>
          <w:p w14:paraId="1F788615" w14:textId="77777777" w:rsidR="004775F9" w:rsidRDefault="004775F9" w:rsidP="004775F9">
            <w:pPr>
              <w:shd w:val="clear" w:color="auto" w:fill="1F1F1F"/>
              <w:spacing w:line="285" w:lineRule="atLeast"/>
            </w:pPr>
          </w:p>
          <w:p w14:paraId="3B5D8758" w14:textId="77777777" w:rsidR="00651DA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1555E42D" w14:textId="541B64DF" w:rsidR="004775F9" w:rsidRPr="004775F9" w:rsidRDefault="004775F9" w:rsidP="004775F9">
            <w:pPr>
              <w:shd w:val="clear" w:color="auto" w:fill="1F1F1F"/>
              <w:spacing w:line="285" w:lineRule="atLeast"/>
              <w:rPr>
                <w:color w:val="FF0000"/>
              </w:rPr>
            </w:pPr>
          </w:p>
        </w:tc>
      </w:tr>
      <w:tr w:rsidR="00BF6BDC" w14:paraId="279708C8" w14:textId="77777777" w:rsidTr="00B8446D">
        <w:trPr>
          <w:trHeight w:val="347"/>
        </w:trPr>
        <w:tc>
          <w:tcPr>
            <w:tcW w:w="3527" w:type="dxa"/>
            <w:vMerge w:val="restart"/>
          </w:tcPr>
          <w:p w14:paraId="74A2F5F1" w14:textId="38DDCDA9" w:rsidR="00BF6BDC" w:rsidRPr="00080D11" w:rsidRDefault="00BF6BDC" w:rsidP="00B8446D">
            <w:r w:rsidRPr="00475360">
              <w:t>data/ssl/20220421_165635_openssl-1.0.2h-wolfssl-3.9.6-update-1_tgt-0_all/testcases</w:t>
            </w:r>
            <w:r>
              <w:t>/</w:t>
            </w:r>
            <w:r w:rsidRPr="00BF6BDC">
              <w:t>id-0000019201-openssl-1.0.2h-wolfssl-3.9.6-update-1-tgt-0-ivtpos-192-subfuzz-1-dis-1.der</w:t>
            </w:r>
          </w:p>
        </w:tc>
        <w:tc>
          <w:tcPr>
            <w:tcW w:w="2931" w:type="dxa"/>
          </w:tcPr>
          <w:p w14:paraId="2AC21DDB" w14:textId="77777777" w:rsidR="00BF6BDC" w:rsidRDefault="00BF6BDC" w:rsidP="00B8446D">
            <w:r>
              <w:t>Out: 2</w:t>
            </w:r>
          </w:p>
          <w:p w14:paraId="74002569" w14:textId="77777777" w:rsidR="00BF6BDC" w:rsidRDefault="00BF6BDC" w:rsidP="00B8446D"/>
        </w:tc>
        <w:tc>
          <w:tcPr>
            <w:tcW w:w="2925" w:type="dxa"/>
          </w:tcPr>
          <w:p w14:paraId="44A81897" w14:textId="77777777" w:rsidR="00BF6BDC" w:rsidRDefault="00BF6BDC" w:rsidP="00B8446D">
            <w:r>
              <w:t>Out: 0</w:t>
            </w:r>
          </w:p>
          <w:p w14:paraId="7FC444F9" w14:textId="77777777" w:rsidR="00BF6BDC" w:rsidRDefault="00BF6BDC" w:rsidP="00B8446D"/>
        </w:tc>
      </w:tr>
      <w:tr w:rsidR="00BF6BDC" w:rsidRPr="00B73AEF" w14:paraId="2FCB5D5A" w14:textId="77777777" w:rsidTr="00B8446D">
        <w:trPr>
          <w:trHeight w:val="205"/>
        </w:trPr>
        <w:tc>
          <w:tcPr>
            <w:tcW w:w="3527" w:type="dxa"/>
            <w:vMerge/>
          </w:tcPr>
          <w:p w14:paraId="6838B21A" w14:textId="77777777" w:rsidR="00BF6BDC" w:rsidRPr="003642E3" w:rsidRDefault="00BF6BDC" w:rsidP="00B8446D"/>
        </w:tc>
        <w:tc>
          <w:tcPr>
            <w:tcW w:w="5856" w:type="dxa"/>
            <w:gridSpan w:val="2"/>
          </w:tcPr>
          <w:p w14:paraId="0E1E1B8E" w14:textId="77777777" w:rsidR="004775F9" w:rsidRDefault="004775F9" w:rsidP="004775F9">
            <w:pPr>
              <w:shd w:val="clear" w:color="auto" w:fill="1F1F1F"/>
              <w:spacing w:line="285" w:lineRule="atLeast"/>
            </w:pPr>
            <w:r>
              <w:t xml:space="preserve">Reason for Discrepancy: </w:t>
            </w:r>
          </w:p>
          <w:p w14:paraId="3413CF3C" w14:textId="77777777" w:rsidR="004775F9" w:rsidRDefault="004775F9" w:rsidP="004775F9">
            <w:pPr>
              <w:shd w:val="clear" w:color="auto" w:fill="1F1F1F"/>
              <w:spacing w:line="285" w:lineRule="atLeast"/>
            </w:pPr>
          </w:p>
          <w:p w14:paraId="576A9B0E" w14:textId="4140F8DF" w:rsidR="00BF6BDC"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BF6BDC" w14:paraId="4178CD4D" w14:textId="77777777" w:rsidTr="00B8446D">
        <w:trPr>
          <w:trHeight w:val="347"/>
        </w:trPr>
        <w:tc>
          <w:tcPr>
            <w:tcW w:w="3527" w:type="dxa"/>
            <w:vMerge w:val="restart"/>
          </w:tcPr>
          <w:p w14:paraId="2C54D109" w14:textId="77777777" w:rsidR="00BF6BDC" w:rsidRPr="00080D11" w:rsidRDefault="00BF6BDC" w:rsidP="00B8446D">
            <w:r w:rsidRPr="00475360">
              <w:t>data/ssl/20220421_165635_openssl-1.0.2h-wolfssl-3.9.6-update-1_tgt-0_all/testcases</w:t>
            </w:r>
            <w:r>
              <w:t>/</w:t>
            </w:r>
            <w:r w:rsidRPr="00BF6BDC">
              <w:t>id-0000023701-openssl-1.0.2h-wolfssl-3.9.6-update-1-tgt-0-ivtpos-237-subfuzz-1-dis-1.der</w:t>
            </w:r>
          </w:p>
        </w:tc>
        <w:tc>
          <w:tcPr>
            <w:tcW w:w="2931" w:type="dxa"/>
          </w:tcPr>
          <w:p w14:paraId="4CE419F7" w14:textId="77777777" w:rsidR="00BF6BDC" w:rsidRDefault="00BF6BDC" w:rsidP="00B8446D">
            <w:r>
              <w:t>Out: 2</w:t>
            </w:r>
          </w:p>
          <w:p w14:paraId="65C4EE72" w14:textId="77777777" w:rsidR="00BF6BDC" w:rsidRDefault="00BF6BDC" w:rsidP="00B8446D"/>
        </w:tc>
        <w:tc>
          <w:tcPr>
            <w:tcW w:w="2925" w:type="dxa"/>
          </w:tcPr>
          <w:p w14:paraId="4EFC83D3" w14:textId="77777777" w:rsidR="00BF6BDC" w:rsidRDefault="00BF6BDC" w:rsidP="00B8446D">
            <w:r>
              <w:t>Out: 0</w:t>
            </w:r>
          </w:p>
          <w:p w14:paraId="485A0B85" w14:textId="77777777" w:rsidR="00BF6BDC" w:rsidRDefault="00BF6BDC" w:rsidP="00B8446D"/>
        </w:tc>
      </w:tr>
      <w:tr w:rsidR="00BF6BDC" w:rsidRPr="00B73AEF" w14:paraId="05533F63" w14:textId="77777777" w:rsidTr="00B8446D">
        <w:trPr>
          <w:trHeight w:val="205"/>
        </w:trPr>
        <w:tc>
          <w:tcPr>
            <w:tcW w:w="3527" w:type="dxa"/>
            <w:vMerge/>
          </w:tcPr>
          <w:p w14:paraId="5268D099" w14:textId="77777777" w:rsidR="00BF6BDC" w:rsidRPr="003642E3" w:rsidRDefault="00BF6BDC" w:rsidP="00B8446D"/>
        </w:tc>
        <w:tc>
          <w:tcPr>
            <w:tcW w:w="5856" w:type="dxa"/>
            <w:gridSpan w:val="2"/>
          </w:tcPr>
          <w:p w14:paraId="74986D68" w14:textId="77777777" w:rsidR="004775F9" w:rsidRDefault="004775F9" w:rsidP="004775F9">
            <w:pPr>
              <w:shd w:val="clear" w:color="auto" w:fill="1F1F1F"/>
              <w:spacing w:line="285" w:lineRule="atLeast"/>
            </w:pPr>
            <w:r>
              <w:t xml:space="preserve">Reason for Discrepancy: </w:t>
            </w:r>
          </w:p>
          <w:p w14:paraId="16AA2C4A" w14:textId="77777777" w:rsidR="004775F9" w:rsidRDefault="004775F9" w:rsidP="004775F9">
            <w:pPr>
              <w:shd w:val="clear" w:color="auto" w:fill="1F1F1F"/>
              <w:spacing w:line="285" w:lineRule="atLeast"/>
            </w:pPr>
          </w:p>
          <w:p w14:paraId="76DC87D0" w14:textId="55B389A1" w:rsidR="00BF6BDC"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BF6BDC" w14:paraId="2B898B6A" w14:textId="77777777" w:rsidTr="00B8446D">
        <w:trPr>
          <w:trHeight w:val="347"/>
        </w:trPr>
        <w:tc>
          <w:tcPr>
            <w:tcW w:w="3527" w:type="dxa"/>
            <w:vMerge w:val="restart"/>
          </w:tcPr>
          <w:p w14:paraId="7F044FE1" w14:textId="000D1A7A" w:rsidR="00BF6BDC" w:rsidRPr="00080D11" w:rsidRDefault="00BF6BDC" w:rsidP="00B8446D">
            <w:r w:rsidRPr="00475360">
              <w:t>data/ssl/20220421_165635_openssl-1.0.2h-wolfssl-3.9.6-update-1_tgt-0_all/testcases</w:t>
            </w:r>
            <w:r>
              <w:t>/</w:t>
            </w:r>
            <w:r w:rsidRPr="00BF6BDC">
              <w:t>id-0000023801-openssl-1.0.2h-wolfssl-3.9.6-update-1-tgt-0-ivtpos-238-subfuzz-1-dis-1.der</w:t>
            </w:r>
          </w:p>
        </w:tc>
        <w:tc>
          <w:tcPr>
            <w:tcW w:w="2931" w:type="dxa"/>
          </w:tcPr>
          <w:p w14:paraId="63796DF0" w14:textId="77777777" w:rsidR="00BF6BDC" w:rsidRDefault="00BF6BDC" w:rsidP="00B8446D">
            <w:r>
              <w:t>Out: 2</w:t>
            </w:r>
          </w:p>
          <w:p w14:paraId="447B6C20" w14:textId="77777777" w:rsidR="00BF6BDC" w:rsidRDefault="00BF6BDC" w:rsidP="00B8446D"/>
        </w:tc>
        <w:tc>
          <w:tcPr>
            <w:tcW w:w="2925" w:type="dxa"/>
          </w:tcPr>
          <w:p w14:paraId="4DEFDC98" w14:textId="77777777" w:rsidR="00BF6BDC" w:rsidRDefault="00BF6BDC" w:rsidP="00B8446D">
            <w:r>
              <w:t>Out: 0</w:t>
            </w:r>
          </w:p>
          <w:p w14:paraId="05EE8C50" w14:textId="77777777" w:rsidR="00BF6BDC" w:rsidRDefault="00BF6BDC" w:rsidP="00B8446D"/>
        </w:tc>
      </w:tr>
      <w:tr w:rsidR="00BF6BDC" w:rsidRPr="00B73AEF" w14:paraId="57AC28E1" w14:textId="77777777" w:rsidTr="00B8446D">
        <w:trPr>
          <w:trHeight w:val="205"/>
        </w:trPr>
        <w:tc>
          <w:tcPr>
            <w:tcW w:w="3527" w:type="dxa"/>
            <w:vMerge/>
          </w:tcPr>
          <w:p w14:paraId="56B63DBE" w14:textId="77777777" w:rsidR="00BF6BDC" w:rsidRPr="003642E3" w:rsidRDefault="00BF6BDC" w:rsidP="00B8446D"/>
        </w:tc>
        <w:tc>
          <w:tcPr>
            <w:tcW w:w="5856" w:type="dxa"/>
            <w:gridSpan w:val="2"/>
          </w:tcPr>
          <w:p w14:paraId="63B3BC7A" w14:textId="77777777" w:rsidR="004775F9" w:rsidRDefault="004775F9" w:rsidP="004775F9">
            <w:pPr>
              <w:shd w:val="clear" w:color="auto" w:fill="1F1F1F"/>
              <w:spacing w:line="285" w:lineRule="atLeast"/>
            </w:pPr>
            <w:r>
              <w:t xml:space="preserve">Reason for Discrepancy: </w:t>
            </w:r>
          </w:p>
          <w:p w14:paraId="0152901B" w14:textId="77777777" w:rsidR="004775F9" w:rsidRDefault="004775F9" w:rsidP="004775F9">
            <w:pPr>
              <w:shd w:val="clear" w:color="auto" w:fill="1F1F1F"/>
              <w:spacing w:line="285" w:lineRule="atLeast"/>
            </w:pPr>
          </w:p>
          <w:p w14:paraId="73EC9F67" w14:textId="3EB8D3EF" w:rsidR="00BF6BDC"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BF6BDC" w14:paraId="572BA818" w14:textId="77777777" w:rsidTr="00B8446D">
        <w:trPr>
          <w:trHeight w:val="347"/>
        </w:trPr>
        <w:tc>
          <w:tcPr>
            <w:tcW w:w="3527" w:type="dxa"/>
            <w:vMerge w:val="restart"/>
          </w:tcPr>
          <w:p w14:paraId="732A16A3" w14:textId="560E5F54" w:rsidR="00BF6BDC" w:rsidRPr="00080D11" w:rsidRDefault="00BF6BDC" w:rsidP="00B8446D">
            <w:r w:rsidRPr="00475360">
              <w:t>data/ssl/20220421_165635_openssl-1.0.2h-wolfssl-3.9.6-update-1_tgt-0_all/testcases</w:t>
            </w:r>
            <w:r>
              <w:t>/</w:t>
            </w:r>
            <w:r w:rsidRPr="00BF6BDC">
              <w:t>id-0000023901-openssl-1.0.2h-wolfssl-3.9.6-update-1-tgt-0-ivtpos-239-subfuzz-1-dis-1.der</w:t>
            </w:r>
          </w:p>
        </w:tc>
        <w:tc>
          <w:tcPr>
            <w:tcW w:w="2931" w:type="dxa"/>
          </w:tcPr>
          <w:p w14:paraId="30B36A38" w14:textId="77777777" w:rsidR="00BF6BDC" w:rsidRDefault="00BF6BDC" w:rsidP="00B8446D">
            <w:r>
              <w:t>Out: 2</w:t>
            </w:r>
          </w:p>
          <w:p w14:paraId="6DFEBBAF" w14:textId="77777777" w:rsidR="00BF6BDC" w:rsidRDefault="00BF6BDC" w:rsidP="00B8446D"/>
        </w:tc>
        <w:tc>
          <w:tcPr>
            <w:tcW w:w="2925" w:type="dxa"/>
          </w:tcPr>
          <w:p w14:paraId="60732481" w14:textId="77777777" w:rsidR="00BF6BDC" w:rsidRDefault="00BF6BDC" w:rsidP="00B8446D">
            <w:r>
              <w:t>Out: 0</w:t>
            </w:r>
          </w:p>
          <w:p w14:paraId="3C4C537D" w14:textId="77777777" w:rsidR="00BF6BDC" w:rsidRDefault="00BF6BDC" w:rsidP="00B8446D"/>
        </w:tc>
      </w:tr>
      <w:tr w:rsidR="00BF6BDC" w:rsidRPr="00B73AEF" w14:paraId="0025AA58" w14:textId="77777777" w:rsidTr="00B8446D">
        <w:trPr>
          <w:trHeight w:val="205"/>
        </w:trPr>
        <w:tc>
          <w:tcPr>
            <w:tcW w:w="3527" w:type="dxa"/>
            <w:vMerge/>
          </w:tcPr>
          <w:p w14:paraId="40DC77B6" w14:textId="77777777" w:rsidR="00BF6BDC" w:rsidRPr="003642E3" w:rsidRDefault="00BF6BDC" w:rsidP="00B8446D"/>
        </w:tc>
        <w:tc>
          <w:tcPr>
            <w:tcW w:w="5856" w:type="dxa"/>
            <w:gridSpan w:val="2"/>
          </w:tcPr>
          <w:p w14:paraId="53A742E7" w14:textId="77777777" w:rsidR="004775F9" w:rsidRDefault="004775F9" w:rsidP="004775F9">
            <w:pPr>
              <w:shd w:val="clear" w:color="auto" w:fill="1F1F1F"/>
              <w:spacing w:line="285" w:lineRule="atLeast"/>
            </w:pPr>
            <w:r>
              <w:t xml:space="preserve">Reason for Discrepancy: </w:t>
            </w:r>
          </w:p>
          <w:p w14:paraId="52BE71E8" w14:textId="77777777" w:rsidR="004775F9" w:rsidRDefault="004775F9" w:rsidP="004775F9">
            <w:pPr>
              <w:shd w:val="clear" w:color="auto" w:fill="1F1F1F"/>
              <w:spacing w:line="285" w:lineRule="atLeast"/>
            </w:pPr>
          </w:p>
          <w:p w14:paraId="307E80F3" w14:textId="17A5C7FF" w:rsidR="00BF6BDC"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BF6BDC" w14:paraId="6F4E3A9A" w14:textId="77777777" w:rsidTr="00B8446D">
        <w:trPr>
          <w:trHeight w:val="347"/>
        </w:trPr>
        <w:tc>
          <w:tcPr>
            <w:tcW w:w="3527" w:type="dxa"/>
            <w:vMerge w:val="restart"/>
          </w:tcPr>
          <w:p w14:paraId="5F777A4E" w14:textId="0070B759" w:rsidR="00BF6BDC" w:rsidRPr="00080D11" w:rsidRDefault="00BF6BDC" w:rsidP="00B8446D">
            <w:r w:rsidRPr="00475360">
              <w:t>data/ssl/20220421_165635_openssl-1.0.2h-wolfssl-3.9.6-update-1_tgt-0_all/testcases</w:t>
            </w:r>
            <w:r>
              <w:t>/</w:t>
            </w:r>
            <w:r w:rsidRPr="00BF6BDC">
              <w:t>id-0000024901-openssl-1.0.2h-wolfssl-3.9.6-update-1-tgt-0-ivtpos-249-subfuzz-1-dis-1.der</w:t>
            </w:r>
          </w:p>
        </w:tc>
        <w:tc>
          <w:tcPr>
            <w:tcW w:w="2931" w:type="dxa"/>
          </w:tcPr>
          <w:p w14:paraId="059BE865" w14:textId="77777777" w:rsidR="00BF6BDC" w:rsidRDefault="00BF6BDC" w:rsidP="00B8446D">
            <w:r>
              <w:t>Out: 2</w:t>
            </w:r>
          </w:p>
          <w:p w14:paraId="492F1267" w14:textId="77777777" w:rsidR="00BF6BDC" w:rsidRDefault="00BF6BDC" w:rsidP="00B8446D"/>
        </w:tc>
        <w:tc>
          <w:tcPr>
            <w:tcW w:w="2925" w:type="dxa"/>
          </w:tcPr>
          <w:p w14:paraId="2DE1DD99" w14:textId="77777777" w:rsidR="00BF6BDC" w:rsidRDefault="00BF6BDC" w:rsidP="00B8446D">
            <w:r>
              <w:t>Out: 0</w:t>
            </w:r>
          </w:p>
          <w:p w14:paraId="4CFF0ACD" w14:textId="77777777" w:rsidR="00BF6BDC" w:rsidRDefault="00BF6BDC" w:rsidP="00B8446D"/>
        </w:tc>
      </w:tr>
      <w:tr w:rsidR="00BF6BDC" w:rsidRPr="00B73AEF" w14:paraId="47706B66" w14:textId="77777777" w:rsidTr="00B8446D">
        <w:trPr>
          <w:trHeight w:val="205"/>
        </w:trPr>
        <w:tc>
          <w:tcPr>
            <w:tcW w:w="3527" w:type="dxa"/>
            <w:vMerge/>
          </w:tcPr>
          <w:p w14:paraId="272B27DF" w14:textId="77777777" w:rsidR="00BF6BDC" w:rsidRPr="003642E3" w:rsidRDefault="00BF6BDC" w:rsidP="00B8446D"/>
        </w:tc>
        <w:tc>
          <w:tcPr>
            <w:tcW w:w="5856" w:type="dxa"/>
            <w:gridSpan w:val="2"/>
          </w:tcPr>
          <w:p w14:paraId="4DF652C9" w14:textId="77777777" w:rsidR="004775F9" w:rsidRDefault="004775F9" w:rsidP="004775F9">
            <w:pPr>
              <w:shd w:val="clear" w:color="auto" w:fill="1F1F1F"/>
              <w:spacing w:line="285" w:lineRule="atLeast"/>
            </w:pPr>
            <w:r>
              <w:t xml:space="preserve">Reason for Discrepancy: </w:t>
            </w:r>
          </w:p>
          <w:p w14:paraId="7DD2B7FE" w14:textId="77777777" w:rsidR="004775F9" w:rsidRDefault="004775F9" w:rsidP="004775F9">
            <w:pPr>
              <w:shd w:val="clear" w:color="auto" w:fill="1F1F1F"/>
              <w:spacing w:line="285" w:lineRule="atLeast"/>
            </w:pPr>
          </w:p>
          <w:p w14:paraId="7297DFC5" w14:textId="1B1D1824" w:rsidR="00BF6BDC"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BF6BDC" w14:paraId="23978D6C" w14:textId="77777777" w:rsidTr="00B8446D">
        <w:trPr>
          <w:trHeight w:val="347"/>
        </w:trPr>
        <w:tc>
          <w:tcPr>
            <w:tcW w:w="3527" w:type="dxa"/>
            <w:vMerge w:val="restart"/>
          </w:tcPr>
          <w:p w14:paraId="0CADC428" w14:textId="43176BC0" w:rsidR="00BF6BDC" w:rsidRPr="00080D11" w:rsidRDefault="00BF6BDC" w:rsidP="00B8446D">
            <w:r w:rsidRPr="00475360">
              <w:t>data/ssl/20220421_165635_openssl-1.0.2h-wolfssl-3.9.6-update-1_tgt-0_all/testcases</w:t>
            </w:r>
            <w:r>
              <w:t>/</w:t>
            </w:r>
            <w:r w:rsidR="00CB0D3F" w:rsidRPr="00CB0D3F">
              <w:t>id-0000517801-openssl-1.0.2h-wolfssl-3.9.6-update-1-tgt-0-ivtpos-5178-subfuzz-1-dis-1.der</w:t>
            </w:r>
          </w:p>
        </w:tc>
        <w:tc>
          <w:tcPr>
            <w:tcW w:w="2931" w:type="dxa"/>
          </w:tcPr>
          <w:p w14:paraId="014AD72D" w14:textId="77777777" w:rsidR="00BF6BDC" w:rsidRDefault="00BF6BDC" w:rsidP="00B8446D">
            <w:r>
              <w:t>Out: 2</w:t>
            </w:r>
          </w:p>
          <w:p w14:paraId="2F2D8602" w14:textId="77777777" w:rsidR="00BF6BDC" w:rsidRDefault="00BF6BDC" w:rsidP="00B8446D"/>
        </w:tc>
        <w:tc>
          <w:tcPr>
            <w:tcW w:w="2925" w:type="dxa"/>
          </w:tcPr>
          <w:p w14:paraId="007AB819" w14:textId="77777777" w:rsidR="00BF6BDC" w:rsidRDefault="00BF6BDC" w:rsidP="00B8446D">
            <w:r>
              <w:t>Out: 0</w:t>
            </w:r>
          </w:p>
          <w:p w14:paraId="7EF54CFD" w14:textId="77777777" w:rsidR="00BF6BDC" w:rsidRDefault="00BF6BDC" w:rsidP="00B8446D"/>
        </w:tc>
      </w:tr>
      <w:tr w:rsidR="00BF6BDC" w:rsidRPr="00B73AEF" w14:paraId="5EAD945E" w14:textId="77777777" w:rsidTr="00B8446D">
        <w:trPr>
          <w:trHeight w:val="205"/>
        </w:trPr>
        <w:tc>
          <w:tcPr>
            <w:tcW w:w="3527" w:type="dxa"/>
            <w:vMerge/>
          </w:tcPr>
          <w:p w14:paraId="0819271A" w14:textId="77777777" w:rsidR="00BF6BDC" w:rsidRPr="003642E3" w:rsidRDefault="00BF6BDC" w:rsidP="00B8446D"/>
        </w:tc>
        <w:tc>
          <w:tcPr>
            <w:tcW w:w="5856" w:type="dxa"/>
            <w:gridSpan w:val="2"/>
          </w:tcPr>
          <w:p w14:paraId="4633EE73" w14:textId="77777777" w:rsidR="004775F9" w:rsidRDefault="004775F9" w:rsidP="004775F9">
            <w:pPr>
              <w:shd w:val="clear" w:color="auto" w:fill="1F1F1F"/>
              <w:spacing w:line="285" w:lineRule="atLeast"/>
            </w:pPr>
            <w:r>
              <w:t xml:space="preserve">Reason for Discrepancy: </w:t>
            </w:r>
          </w:p>
          <w:p w14:paraId="514F95A8" w14:textId="77777777" w:rsidR="004775F9" w:rsidRDefault="004775F9" w:rsidP="004775F9">
            <w:pPr>
              <w:shd w:val="clear" w:color="auto" w:fill="1F1F1F"/>
              <w:spacing w:line="285" w:lineRule="atLeast"/>
            </w:pPr>
          </w:p>
          <w:p w14:paraId="555FFE5A" w14:textId="0423FC83" w:rsidR="00BF6BDC"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BF6BDC" w14:paraId="0B8F36A2" w14:textId="77777777" w:rsidTr="00B8446D">
        <w:trPr>
          <w:trHeight w:val="347"/>
        </w:trPr>
        <w:tc>
          <w:tcPr>
            <w:tcW w:w="3527" w:type="dxa"/>
            <w:vMerge w:val="restart"/>
          </w:tcPr>
          <w:p w14:paraId="7B3F99B9" w14:textId="5B7DA8DD" w:rsidR="00BF6BDC" w:rsidRPr="00080D11" w:rsidRDefault="00BF6BDC" w:rsidP="00B8446D">
            <w:r w:rsidRPr="00475360">
              <w:t>data/ssl/20220421_165635_openssl-1.0.2h-wolfssl-3.9.6-update-1_tgt-0_all/testcases</w:t>
            </w:r>
            <w:r>
              <w:t>/</w:t>
            </w:r>
            <w:r w:rsidR="00CB0D3F" w:rsidRPr="00CB0D3F">
              <w:t>id-0000531301-openssl-1.0.2h-wolfssl-3.9.6-update-1-tgt-0-ivtpos-5313-subfuzz-1-dis-1.der</w:t>
            </w:r>
          </w:p>
        </w:tc>
        <w:tc>
          <w:tcPr>
            <w:tcW w:w="2931" w:type="dxa"/>
          </w:tcPr>
          <w:p w14:paraId="51F9481D" w14:textId="77777777" w:rsidR="00BF6BDC" w:rsidRDefault="00BF6BDC" w:rsidP="00B8446D">
            <w:r>
              <w:t>Out: 2</w:t>
            </w:r>
          </w:p>
          <w:p w14:paraId="63506EC1" w14:textId="77777777" w:rsidR="00BF6BDC" w:rsidRDefault="00BF6BDC" w:rsidP="00B8446D"/>
        </w:tc>
        <w:tc>
          <w:tcPr>
            <w:tcW w:w="2925" w:type="dxa"/>
          </w:tcPr>
          <w:p w14:paraId="1FB5C35F" w14:textId="77777777" w:rsidR="00BF6BDC" w:rsidRDefault="00BF6BDC" w:rsidP="00B8446D">
            <w:r>
              <w:t>Out: 0</w:t>
            </w:r>
          </w:p>
          <w:p w14:paraId="1B14E483" w14:textId="77777777" w:rsidR="00BF6BDC" w:rsidRDefault="00BF6BDC" w:rsidP="00B8446D"/>
        </w:tc>
      </w:tr>
      <w:tr w:rsidR="00BF6BDC" w:rsidRPr="00B73AEF" w14:paraId="4DF00DE2" w14:textId="77777777" w:rsidTr="00B8446D">
        <w:trPr>
          <w:trHeight w:val="205"/>
        </w:trPr>
        <w:tc>
          <w:tcPr>
            <w:tcW w:w="3527" w:type="dxa"/>
            <w:vMerge/>
          </w:tcPr>
          <w:p w14:paraId="102F8B71" w14:textId="77777777" w:rsidR="00BF6BDC" w:rsidRPr="003642E3" w:rsidRDefault="00BF6BDC" w:rsidP="00B8446D"/>
        </w:tc>
        <w:tc>
          <w:tcPr>
            <w:tcW w:w="5856" w:type="dxa"/>
            <w:gridSpan w:val="2"/>
          </w:tcPr>
          <w:p w14:paraId="739ADA18" w14:textId="77777777" w:rsidR="004775F9" w:rsidRDefault="004775F9" w:rsidP="004775F9">
            <w:pPr>
              <w:shd w:val="clear" w:color="auto" w:fill="1F1F1F"/>
              <w:spacing w:line="285" w:lineRule="atLeast"/>
            </w:pPr>
            <w:r>
              <w:t xml:space="preserve">Reason for Discrepancy: </w:t>
            </w:r>
          </w:p>
          <w:p w14:paraId="16ADC6E1" w14:textId="77777777" w:rsidR="004775F9" w:rsidRDefault="004775F9" w:rsidP="004775F9">
            <w:pPr>
              <w:shd w:val="clear" w:color="auto" w:fill="1F1F1F"/>
              <w:spacing w:line="285" w:lineRule="atLeast"/>
            </w:pPr>
          </w:p>
          <w:p w14:paraId="0F9481EB" w14:textId="77777777" w:rsidR="00BF6BDC"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374434B4" w14:textId="77777777" w:rsidR="004775F9" w:rsidRDefault="004775F9" w:rsidP="004775F9">
            <w:pPr>
              <w:shd w:val="clear" w:color="auto" w:fill="1F1F1F"/>
              <w:spacing w:line="285" w:lineRule="atLeast"/>
              <w:rPr>
                <w:color w:val="FF0000"/>
              </w:rPr>
            </w:pPr>
          </w:p>
          <w:p w14:paraId="6918AEE9" w14:textId="77777777" w:rsidR="004775F9" w:rsidRDefault="004775F9" w:rsidP="004775F9">
            <w:pPr>
              <w:shd w:val="clear" w:color="auto" w:fill="1F1F1F"/>
              <w:spacing w:line="285" w:lineRule="atLeast"/>
              <w:rPr>
                <w:color w:val="FF0000"/>
              </w:rPr>
            </w:pPr>
          </w:p>
          <w:p w14:paraId="05ACB6DE" w14:textId="1D6A650A" w:rsidR="004775F9" w:rsidRPr="004775F9" w:rsidRDefault="004775F9" w:rsidP="004775F9">
            <w:pPr>
              <w:shd w:val="clear" w:color="auto" w:fill="1F1F1F"/>
              <w:spacing w:line="285" w:lineRule="atLeast"/>
              <w:rPr>
                <w:color w:val="FF0000"/>
              </w:rPr>
            </w:pPr>
          </w:p>
        </w:tc>
      </w:tr>
      <w:tr w:rsidR="00BF6BDC" w14:paraId="10AE783D" w14:textId="77777777" w:rsidTr="00B8446D">
        <w:trPr>
          <w:trHeight w:val="347"/>
        </w:trPr>
        <w:tc>
          <w:tcPr>
            <w:tcW w:w="3527" w:type="dxa"/>
            <w:vMerge w:val="restart"/>
          </w:tcPr>
          <w:p w14:paraId="2B8A7E3E" w14:textId="43318752" w:rsidR="00BF6BDC" w:rsidRPr="00080D11" w:rsidRDefault="00BF6BDC" w:rsidP="00B8446D">
            <w:r w:rsidRPr="00475360">
              <w:t>data/ssl/20220421_165635_openssl-1.0.2h-wolfssl-3.9.6-update-1_tgt-0_all/testcases</w:t>
            </w:r>
            <w:r>
              <w:t>/</w:t>
            </w:r>
            <w:r w:rsidR="00CB0D3F" w:rsidRPr="00CB0D3F">
              <w:t>id-0000541801-openssl-1.0.2h-wolfssl-3.9.6-update-1-tgt-0-ivtpos-5418-subfuzz-1-dis-1.der</w:t>
            </w:r>
          </w:p>
        </w:tc>
        <w:tc>
          <w:tcPr>
            <w:tcW w:w="2931" w:type="dxa"/>
          </w:tcPr>
          <w:p w14:paraId="7B19CD49" w14:textId="77777777" w:rsidR="00BF6BDC" w:rsidRDefault="00BF6BDC" w:rsidP="00B8446D">
            <w:r>
              <w:t>Out: 2</w:t>
            </w:r>
          </w:p>
          <w:p w14:paraId="27E575A3" w14:textId="77777777" w:rsidR="00BF6BDC" w:rsidRDefault="00BF6BDC" w:rsidP="00B8446D"/>
        </w:tc>
        <w:tc>
          <w:tcPr>
            <w:tcW w:w="2925" w:type="dxa"/>
          </w:tcPr>
          <w:p w14:paraId="28DEBB78" w14:textId="77777777" w:rsidR="00BF6BDC" w:rsidRDefault="00BF6BDC" w:rsidP="00B8446D">
            <w:r>
              <w:t>Out: 0</w:t>
            </w:r>
          </w:p>
          <w:p w14:paraId="03CAA87D" w14:textId="77777777" w:rsidR="00BF6BDC" w:rsidRDefault="00BF6BDC" w:rsidP="00B8446D"/>
        </w:tc>
      </w:tr>
      <w:tr w:rsidR="00BF6BDC" w:rsidRPr="00B73AEF" w14:paraId="228A23B8" w14:textId="77777777" w:rsidTr="00B8446D">
        <w:trPr>
          <w:trHeight w:val="205"/>
        </w:trPr>
        <w:tc>
          <w:tcPr>
            <w:tcW w:w="3527" w:type="dxa"/>
            <w:vMerge/>
          </w:tcPr>
          <w:p w14:paraId="104771D0" w14:textId="77777777" w:rsidR="00BF6BDC" w:rsidRPr="003642E3" w:rsidRDefault="00BF6BDC" w:rsidP="00B8446D"/>
        </w:tc>
        <w:tc>
          <w:tcPr>
            <w:tcW w:w="5856" w:type="dxa"/>
            <w:gridSpan w:val="2"/>
          </w:tcPr>
          <w:p w14:paraId="72FB0F63" w14:textId="77777777" w:rsidR="004775F9" w:rsidRDefault="004775F9" w:rsidP="004775F9">
            <w:pPr>
              <w:shd w:val="clear" w:color="auto" w:fill="1F1F1F"/>
              <w:spacing w:line="285" w:lineRule="atLeast"/>
            </w:pPr>
            <w:r>
              <w:t xml:space="preserve">Reason for Discrepancy: </w:t>
            </w:r>
          </w:p>
          <w:p w14:paraId="248A34A4" w14:textId="77777777" w:rsidR="004775F9" w:rsidRDefault="004775F9" w:rsidP="004775F9">
            <w:pPr>
              <w:shd w:val="clear" w:color="auto" w:fill="1F1F1F"/>
              <w:spacing w:line="285" w:lineRule="atLeast"/>
            </w:pPr>
          </w:p>
          <w:p w14:paraId="5CD99731" w14:textId="69A308AA" w:rsidR="00BF6BDC"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C00E97" w14:paraId="0E4EDF8A" w14:textId="77777777" w:rsidTr="00B8446D">
        <w:trPr>
          <w:trHeight w:val="347"/>
        </w:trPr>
        <w:tc>
          <w:tcPr>
            <w:tcW w:w="3527" w:type="dxa"/>
            <w:vMerge w:val="restart"/>
          </w:tcPr>
          <w:p w14:paraId="4158FC0C" w14:textId="3F795E8E" w:rsidR="00C00E97" w:rsidRPr="00080D11" w:rsidRDefault="00C00E97" w:rsidP="00B8446D">
            <w:r w:rsidRPr="00475360">
              <w:t>data/ssl/20220421_165635_openssl-1.0.2h-wolfssl-3.9.6-update-1_tgt-0_all/testcases</w:t>
            </w:r>
            <w:r>
              <w:t>/</w:t>
            </w:r>
            <w:r w:rsidRPr="00C00E97">
              <w:t>id-0000544201-openssl-1.0.2h-wolfssl-3.9.6-update-1-tgt-0-ivtpos-5442-subfuzz-1-dis-1.der</w:t>
            </w:r>
          </w:p>
        </w:tc>
        <w:tc>
          <w:tcPr>
            <w:tcW w:w="2931" w:type="dxa"/>
          </w:tcPr>
          <w:p w14:paraId="0DCA313A" w14:textId="77777777" w:rsidR="00C00E97" w:rsidRDefault="00C00E97" w:rsidP="00B8446D">
            <w:r>
              <w:t>Out: 2</w:t>
            </w:r>
          </w:p>
          <w:p w14:paraId="20CF41E2" w14:textId="77777777" w:rsidR="00C00E97" w:rsidRDefault="00C00E97" w:rsidP="00B8446D"/>
        </w:tc>
        <w:tc>
          <w:tcPr>
            <w:tcW w:w="2925" w:type="dxa"/>
          </w:tcPr>
          <w:p w14:paraId="4A1F3D56" w14:textId="77777777" w:rsidR="00C00E97" w:rsidRDefault="00C00E97" w:rsidP="00B8446D">
            <w:r>
              <w:t>Out: 0</w:t>
            </w:r>
          </w:p>
          <w:p w14:paraId="2B80FBF6" w14:textId="77777777" w:rsidR="00C00E97" w:rsidRDefault="00C00E97" w:rsidP="00B8446D"/>
        </w:tc>
      </w:tr>
      <w:tr w:rsidR="00C00E97" w:rsidRPr="00B73AEF" w14:paraId="53047AD9" w14:textId="77777777" w:rsidTr="00B8446D">
        <w:trPr>
          <w:trHeight w:val="205"/>
        </w:trPr>
        <w:tc>
          <w:tcPr>
            <w:tcW w:w="3527" w:type="dxa"/>
            <w:vMerge/>
          </w:tcPr>
          <w:p w14:paraId="02E27C71" w14:textId="77777777" w:rsidR="00C00E97" w:rsidRPr="003642E3" w:rsidRDefault="00C00E97" w:rsidP="00B8446D"/>
        </w:tc>
        <w:tc>
          <w:tcPr>
            <w:tcW w:w="5856" w:type="dxa"/>
            <w:gridSpan w:val="2"/>
          </w:tcPr>
          <w:p w14:paraId="2E9049AF" w14:textId="77777777" w:rsidR="004775F9" w:rsidRDefault="004775F9" w:rsidP="004775F9">
            <w:pPr>
              <w:shd w:val="clear" w:color="auto" w:fill="1F1F1F"/>
              <w:spacing w:line="285" w:lineRule="atLeast"/>
            </w:pPr>
            <w:r>
              <w:t xml:space="preserve">Reason for Discrepancy: </w:t>
            </w:r>
          </w:p>
          <w:p w14:paraId="706795F0" w14:textId="77777777" w:rsidR="004775F9" w:rsidRDefault="004775F9" w:rsidP="004775F9">
            <w:pPr>
              <w:shd w:val="clear" w:color="auto" w:fill="1F1F1F"/>
              <w:spacing w:line="285" w:lineRule="atLeast"/>
            </w:pPr>
          </w:p>
          <w:p w14:paraId="7655C21B" w14:textId="6812E6BD" w:rsidR="00C00E97"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C00E97" w14:paraId="65CF99A7" w14:textId="77777777" w:rsidTr="00B8446D">
        <w:trPr>
          <w:trHeight w:val="347"/>
        </w:trPr>
        <w:tc>
          <w:tcPr>
            <w:tcW w:w="3527" w:type="dxa"/>
            <w:vMerge w:val="restart"/>
          </w:tcPr>
          <w:p w14:paraId="55B4C9FA" w14:textId="0E364009" w:rsidR="00C00E97" w:rsidRPr="00080D11" w:rsidRDefault="00C00E97" w:rsidP="00B8446D">
            <w:r w:rsidRPr="00475360">
              <w:t>data/ssl/20220421_165635_openssl-1.0.2h-wolfssl-3.9.6-update-1_tgt-0_all/testcases</w:t>
            </w:r>
            <w:r>
              <w:t>/</w:t>
            </w:r>
            <w:r w:rsidR="00973B07" w:rsidRPr="00973B07">
              <w:t>id-0000544401-openssl-1.0.2h-wolfssl-3.9.6-update-1-tgt-0-ivtpos-5444-subfuzz-1-dis-1.der</w:t>
            </w:r>
          </w:p>
        </w:tc>
        <w:tc>
          <w:tcPr>
            <w:tcW w:w="2931" w:type="dxa"/>
          </w:tcPr>
          <w:p w14:paraId="13B54C85" w14:textId="77777777" w:rsidR="00C00E97" w:rsidRDefault="00C00E97" w:rsidP="00B8446D">
            <w:r>
              <w:t>Out: 2</w:t>
            </w:r>
          </w:p>
          <w:p w14:paraId="2D4555D8" w14:textId="77777777" w:rsidR="00C00E97" w:rsidRDefault="00C00E97" w:rsidP="00B8446D"/>
        </w:tc>
        <w:tc>
          <w:tcPr>
            <w:tcW w:w="2925" w:type="dxa"/>
          </w:tcPr>
          <w:p w14:paraId="57FB1CE7" w14:textId="77777777" w:rsidR="00C00E97" w:rsidRDefault="00C00E97" w:rsidP="00B8446D">
            <w:r>
              <w:t>Out: 0</w:t>
            </w:r>
          </w:p>
          <w:p w14:paraId="5790B72A" w14:textId="77777777" w:rsidR="00C00E97" w:rsidRDefault="00C00E97" w:rsidP="00B8446D"/>
        </w:tc>
      </w:tr>
      <w:tr w:rsidR="00C00E97" w:rsidRPr="00B73AEF" w14:paraId="233A4F4B" w14:textId="77777777" w:rsidTr="00B8446D">
        <w:trPr>
          <w:trHeight w:val="205"/>
        </w:trPr>
        <w:tc>
          <w:tcPr>
            <w:tcW w:w="3527" w:type="dxa"/>
            <w:vMerge/>
          </w:tcPr>
          <w:p w14:paraId="68467BE0" w14:textId="77777777" w:rsidR="00C00E97" w:rsidRPr="003642E3" w:rsidRDefault="00C00E97" w:rsidP="00B8446D"/>
        </w:tc>
        <w:tc>
          <w:tcPr>
            <w:tcW w:w="5856" w:type="dxa"/>
            <w:gridSpan w:val="2"/>
          </w:tcPr>
          <w:p w14:paraId="382ADEEA" w14:textId="77777777" w:rsidR="004775F9" w:rsidRDefault="004775F9" w:rsidP="004775F9">
            <w:pPr>
              <w:shd w:val="clear" w:color="auto" w:fill="1F1F1F"/>
              <w:spacing w:line="285" w:lineRule="atLeast"/>
            </w:pPr>
            <w:r>
              <w:t xml:space="preserve">Reason for Discrepancy: </w:t>
            </w:r>
          </w:p>
          <w:p w14:paraId="5FB69351" w14:textId="77777777" w:rsidR="004775F9" w:rsidRDefault="004775F9" w:rsidP="004775F9">
            <w:pPr>
              <w:shd w:val="clear" w:color="auto" w:fill="1F1F1F"/>
              <w:spacing w:line="285" w:lineRule="atLeast"/>
            </w:pPr>
          </w:p>
          <w:p w14:paraId="6BBF4155" w14:textId="54E28103" w:rsidR="00C00E97"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C00E97" w14:paraId="20FD6D4F" w14:textId="77777777" w:rsidTr="00B8446D">
        <w:trPr>
          <w:trHeight w:val="347"/>
        </w:trPr>
        <w:tc>
          <w:tcPr>
            <w:tcW w:w="3527" w:type="dxa"/>
            <w:vMerge w:val="restart"/>
          </w:tcPr>
          <w:p w14:paraId="47A12F92" w14:textId="77777777" w:rsidR="00C00E97" w:rsidRPr="00080D11" w:rsidRDefault="00C00E97" w:rsidP="00B8446D">
            <w:r w:rsidRPr="00475360">
              <w:t>data/ssl/20220421_165635_openssl-1.0.2h-wolfssl-3.9.6-update-1_tgt-0_all/testcases</w:t>
            </w:r>
            <w:r>
              <w:t>/</w:t>
            </w:r>
            <w:r w:rsidRPr="00CB0D3F">
              <w:t>id-0000541801-openssl-1.0.2h-wolfssl-3.9.6-update-1-tgt-0-ivtpos-5418-subfuzz-1-dis-1.der</w:t>
            </w:r>
          </w:p>
        </w:tc>
        <w:tc>
          <w:tcPr>
            <w:tcW w:w="2931" w:type="dxa"/>
          </w:tcPr>
          <w:p w14:paraId="0DAAD05B" w14:textId="77777777" w:rsidR="00C00E97" w:rsidRDefault="00C00E97" w:rsidP="00B8446D">
            <w:r>
              <w:t>Out: 2</w:t>
            </w:r>
          </w:p>
          <w:p w14:paraId="6D07DE24" w14:textId="77777777" w:rsidR="00C00E97" w:rsidRDefault="00C00E97" w:rsidP="00B8446D"/>
        </w:tc>
        <w:tc>
          <w:tcPr>
            <w:tcW w:w="2925" w:type="dxa"/>
          </w:tcPr>
          <w:p w14:paraId="61E1F5ED" w14:textId="77777777" w:rsidR="00C00E97" w:rsidRDefault="00C00E97" w:rsidP="00B8446D">
            <w:r>
              <w:t>Out: 0</w:t>
            </w:r>
          </w:p>
          <w:p w14:paraId="34A45FD6" w14:textId="77777777" w:rsidR="00C00E97" w:rsidRDefault="00C00E97" w:rsidP="00B8446D"/>
        </w:tc>
      </w:tr>
      <w:tr w:rsidR="00C00E97" w:rsidRPr="00B73AEF" w14:paraId="729C0F23" w14:textId="77777777" w:rsidTr="00B8446D">
        <w:trPr>
          <w:trHeight w:val="205"/>
        </w:trPr>
        <w:tc>
          <w:tcPr>
            <w:tcW w:w="3527" w:type="dxa"/>
            <w:vMerge/>
          </w:tcPr>
          <w:p w14:paraId="35573E00" w14:textId="77777777" w:rsidR="00C00E97" w:rsidRPr="003642E3" w:rsidRDefault="00C00E97" w:rsidP="00B8446D"/>
        </w:tc>
        <w:tc>
          <w:tcPr>
            <w:tcW w:w="5856" w:type="dxa"/>
            <w:gridSpan w:val="2"/>
          </w:tcPr>
          <w:p w14:paraId="107C2D74" w14:textId="77777777" w:rsidR="004775F9" w:rsidRDefault="004775F9" w:rsidP="004775F9">
            <w:pPr>
              <w:shd w:val="clear" w:color="auto" w:fill="1F1F1F"/>
              <w:spacing w:line="285" w:lineRule="atLeast"/>
            </w:pPr>
            <w:r>
              <w:t xml:space="preserve">Reason for Discrepancy: </w:t>
            </w:r>
          </w:p>
          <w:p w14:paraId="06E87B0F" w14:textId="77777777" w:rsidR="004775F9" w:rsidRDefault="004775F9" w:rsidP="004775F9">
            <w:pPr>
              <w:shd w:val="clear" w:color="auto" w:fill="1F1F1F"/>
              <w:spacing w:line="285" w:lineRule="atLeast"/>
            </w:pPr>
          </w:p>
          <w:p w14:paraId="3FBA8C10" w14:textId="7B9BE19E" w:rsidR="00C00E97"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65104" w14:paraId="47F78148" w14:textId="77777777" w:rsidTr="00B8446D">
        <w:trPr>
          <w:trHeight w:val="347"/>
        </w:trPr>
        <w:tc>
          <w:tcPr>
            <w:tcW w:w="3527" w:type="dxa"/>
            <w:vMerge w:val="restart"/>
          </w:tcPr>
          <w:p w14:paraId="5F4FFC0D" w14:textId="66B53C90" w:rsidR="00665104" w:rsidRPr="00080D11" w:rsidRDefault="00665104" w:rsidP="00B8446D">
            <w:r w:rsidRPr="00475360">
              <w:t>data/ssl/20220421_165635_openssl-1.0.2h-wolfssl-3.9.6-update-1_tgt-0_all/testcases</w:t>
            </w:r>
            <w:r>
              <w:t>/</w:t>
            </w:r>
            <w:r w:rsidRPr="00665104">
              <w:t>id-0000544601-openssl-1.0.2h-wolfssl-3.9.6-update-1-tgt-0-ivtpos-5446-subfuzz-1-dis-1.der</w:t>
            </w:r>
          </w:p>
        </w:tc>
        <w:tc>
          <w:tcPr>
            <w:tcW w:w="2931" w:type="dxa"/>
          </w:tcPr>
          <w:p w14:paraId="1A856FB8" w14:textId="77777777" w:rsidR="00665104" w:rsidRDefault="00665104" w:rsidP="00B8446D">
            <w:r>
              <w:t>Out: 2</w:t>
            </w:r>
          </w:p>
          <w:p w14:paraId="0C1B9607" w14:textId="77777777" w:rsidR="00665104" w:rsidRDefault="00665104" w:rsidP="00B8446D"/>
        </w:tc>
        <w:tc>
          <w:tcPr>
            <w:tcW w:w="2925" w:type="dxa"/>
          </w:tcPr>
          <w:p w14:paraId="19573627" w14:textId="77777777" w:rsidR="00665104" w:rsidRDefault="00665104" w:rsidP="00B8446D">
            <w:r>
              <w:t>Out: 0</w:t>
            </w:r>
          </w:p>
          <w:p w14:paraId="41C54511" w14:textId="77777777" w:rsidR="00665104" w:rsidRDefault="00665104" w:rsidP="00B8446D"/>
        </w:tc>
      </w:tr>
      <w:tr w:rsidR="00665104" w:rsidRPr="00B73AEF" w14:paraId="00E8B625" w14:textId="77777777" w:rsidTr="00B8446D">
        <w:trPr>
          <w:trHeight w:val="205"/>
        </w:trPr>
        <w:tc>
          <w:tcPr>
            <w:tcW w:w="3527" w:type="dxa"/>
            <w:vMerge/>
          </w:tcPr>
          <w:p w14:paraId="7D277467" w14:textId="77777777" w:rsidR="00665104" w:rsidRPr="003642E3" w:rsidRDefault="00665104" w:rsidP="00B8446D"/>
        </w:tc>
        <w:tc>
          <w:tcPr>
            <w:tcW w:w="5856" w:type="dxa"/>
            <w:gridSpan w:val="2"/>
          </w:tcPr>
          <w:p w14:paraId="262B6548" w14:textId="77777777" w:rsidR="004775F9" w:rsidRDefault="004775F9" w:rsidP="004775F9">
            <w:pPr>
              <w:shd w:val="clear" w:color="auto" w:fill="1F1F1F"/>
              <w:spacing w:line="285" w:lineRule="atLeast"/>
            </w:pPr>
            <w:r>
              <w:t xml:space="preserve">Reason for Discrepancy: </w:t>
            </w:r>
          </w:p>
          <w:p w14:paraId="69D950CC" w14:textId="77777777" w:rsidR="004775F9" w:rsidRDefault="004775F9" w:rsidP="004775F9">
            <w:pPr>
              <w:shd w:val="clear" w:color="auto" w:fill="1F1F1F"/>
              <w:spacing w:line="285" w:lineRule="atLeast"/>
            </w:pPr>
          </w:p>
          <w:p w14:paraId="1BBEC718" w14:textId="2A5EB8B0" w:rsidR="00665104"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65104" w14:paraId="2D25A0FA" w14:textId="77777777" w:rsidTr="00B8446D">
        <w:trPr>
          <w:trHeight w:val="347"/>
        </w:trPr>
        <w:tc>
          <w:tcPr>
            <w:tcW w:w="3527" w:type="dxa"/>
            <w:vMerge w:val="restart"/>
          </w:tcPr>
          <w:p w14:paraId="09FD34B0" w14:textId="088D16EA" w:rsidR="00665104" w:rsidRPr="00080D11" w:rsidRDefault="00665104" w:rsidP="00B8446D">
            <w:r w:rsidRPr="00475360">
              <w:t>data/ssl/20220421_165635_openssl-1.0.2h-wolfssl-3.9.6-update-1_tgt-0_all/testcases</w:t>
            </w:r>
            <w:r>
              <w:t>/</w:t>
            </w:r>
            <w:r w:rsidR="006C58E1" w:rsidRPr="006C58E1">
              <w:t>id-0000547601-openssl-1.0.2h-wolfssl-3.9.6-update-1-tgt-0-ivtpos-5476-subfuzz-1-dis-1.der</w:t>
            </w:r>
          </w:p>
        </w:tc>
        <w:tc>
          <w:tcPr>
            <w:tcW w:w="2931" w:type="dxa"/>
          </w:tcPr>
          <w:p w14:paraId="51DAF790" w14:textId="77777777" w:rsidR="00665104" w:rsidRDefault="00665104" w:rsidP="00B8446D">
            <w:r>
              <w:t>Out: 2</w:t>
            </w:r>
          </w:p>
          <w:p w14:paraId="58582EEB" w14:textId="77777777" w:rsidR="00665104" w:rsidRDefault="00665104" w:rsidP="00B8446D"/>
        </w:tc>
        <w:tc>
          <w:tcPr>
            <w:tcW w:w="2925" w:type="dxa"/>
          </w:tcPr>
          <w:p w14:paraId="4A0CE4E2" w14:textId="77777777" w:rsidR="00665104" w:rsidRDefault="00665104" w:rsidP="00B8446D">
            <w:r>
              <w:t>Out: 0</w:t>
            </w:r>
          </w:p>
          <w:p w14:paraId="6BB58113" w14:textId="77777777" w:rsidR="00665104" w:rsidRDefault="00665104" w:rsidP="00B8446D"/>
        </w:tc>
      </w:tr>
      <w:tr w:rsidR="00665104" w:rsidRPr="00B73AEF" w14:paraId="5D8AB675" w14:textId="77777777" w:rsidTr="00B8446D">
        <w:trPr>
          <w:trHeight w:val="205"/>
        </w:trPr>
        <w:tc>
          <w:tcPr>
            <w:tcW w:w="3527" w:type="dxa"/>
            <w:vMerge/>
          </w:tcPr>
          <w:p w14:paraId="179D6007" w14:textId="77777777" w:rsidR="00665104" w:rsidRPr="003642E3" w:rsidRDefault="00665104" w:rsidP="00B8446D"/>
        </w:tc>
        <w:tc>
          <w:tcPr>
            <w:tcW w:w="5856" w:type="dxa"/>
            <w:gridSpan w:val="2"/>
          </w:tcPr>
          <w:p w14:paraId="16BDE50F" w14:textId="77777777" w:rsidR="004775F9" w:rsidRDefault="004775F9" w:rsidP="004775F9">
            <w:pPr>
              <w:shd w:val="clear" w:color="auto" w:fill="1F1F1F"/>
              <w:spacing w:line="285" w:lineRule="atLeast"/>
            </w:pPr>
            <w:r>
              <w:t xml:space="preserve">Reason for Discrepancy: </w:t>
            </w:r>
          </w:p>
          <w:p w14:paraId="0E092341" w14:textId="77777777" w:rsidR="004775F9" w:rsidRDefault="004775F9" w:rsidP="004775F9">
            <w:pPr>
              <w:shd w:val="clear" w:color="auto" w:fill="1F1F1F"/>
              <w:spacing w:line="285" w:lineRule="atLeast"/>
            </w:pPr>
          </w:p>
          <w:p w14:paraId="0C09583C" w14:textId="17EA5DDB" w:rsidR="00665104"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65104" w14:paraId="4FD41DC6" w14:textId="77777777" w:rsidTr="00B8446D">
        <w:trPr>
          <w:trHeight w:val="347"/>
        </w:trPr>
        <w:tc>
          <w:tcPr>
            <w:tcW w:w="3527" w:type="dxa"/>
            <w:vMerge w:val="restart"/>
          </w:tcPr>
          <w:p w14:paraId="2B37B775" w14:textId="0E13BA9B" w:rsidR="00665104" w:rsidRPr="00080D11" w:rsidRDefault="00665104" w:rsidP="00B8446D">
            <w:r w:rsidRPr="00475360">
              <w:t>data/ssl/20220421_165635_openssl-1.0.2h-wolfssl-3.9.6-update-1_tgt-0_all/testcases</w:t>
            </w:r>
            <w:r>
              <w:t>/</w:t>
            </w:r>
            <w:r w:rsidR="006C58E1" w:rsidRPr="006C58E1">
              <w:t>id-0000548101-openssl-1.0.2h-wolfssl-3.9.6-update-1-tgt-0-ivtpos-5481-subfuzz-1-dis-1.der</w:t>
            </w:r>
          </w:p>
        </w:tc>
        <w:tc>
          <w:tcPr>
            <w:tcW w:w="2931" w:type="dxa"/>
          </w:tcPr>
          <w:p w14:paraId="1385D2A2" w14:textId="77777777" w:rsidR="00665104" w:rsidRDefault="00665104" w:rsidP="00B8446D">
            <w:r>
              <w:t>Out: 2</w:t>
            </w:r>
          </w:p>
          <w:p w14:paraId="0FEE3D23" w14:textId="77777777" w:rsidR="00665104" w:rsidRDefault="00665104" w:rsidP="00B8446D"/>
        </w:tc>
        <w:tc>
          <w:tcPr>
            <w:tcW w:w="2925" w:type="dxa"/>
          </w:tcPr>
          <w:p w14:paraId="41AC289A" w14:textId="77777777" w:rsidR="00665104" w:rsidRDefault="00665104" w:rsidP="00B8446D">
            <w:r>
              <w:t>Out: 0</w:t>
            </w:r>
          </w:p>
          <w:p w14:paraId="049E8154" w14:textId="77777777" w:rsidR="00665104" w:rsidRDefault="00665104" w:rsidP="00B8446D"/>
        </w:tc>
      </w:tr>
      <w:tr w:rsidR="00665104" w:rsidRPr="00B73AEF" w14:paraId="7AD7ACB2" w14:textId="77777777" w:rsidTr="00B8446D">
        <w:trPr>
          <w:trHeight w:val="205"/>
        </w:trPr>
        <w:tc>
          <w:tcPr>
            <w:tcW w:w="3527" w:type="dxa"/>
            <w:vMerge/>
          </w:tcPr>
          <w:p w14:paraId="17871FDB" w14:textId="77777777" w:rsidR="00665104" w:rsidRPr="003642E3" w:rsidRDefault="00665104" w:rsidP="00B8446D"/>
        </w:tc>
        <w:tc>
          <w:tcPr>
            <w:tcW w:w="5856" w:type="dxa"/>
            <w:gridSpan w:val="2"/>
          </w:tcPr>
          <w:p w14:paraId="151F54C8" w14:textId="77777777" w:rsidR="004775F9" w:rsidRDefault="004775F9" w:rsidP="004775F9">
            <w:pPr>
              <w:shd w:val="clear" w:color="auto" w:fill="1F1F1F"/>
              <w:spacing w:line="285" w:lineRule="atLeast"/>
            </w:pPr>
            <w:r>
              <w:t xml:space="preserve">Reason for Discrepancy: </w:t>
            </w:r>
          </w:p>
          <w:p w14:paraId="6E04354D" w14:textId="77777777" w:rsidR="004775F9" w:rsidRDefault="004775F9" w:rsidP="004775F9">
            <w:pPr>
              <w:shd w:val="clear" w:color="auto" w:fill="1F1F1F"/>
              <w:spacing w:line="285" w:lineRule="atLeast"/>
            </w:pPr>
          </w:p>
          <w:p w14:paraId="3AB01AFD" w14:textId="77777777" w:rsidR="00665104"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01032F72" w14:textId="77777777" w:rsidR="004775F9" w:rsidRDefault="004775F9" w:rsidP="004775F9">
            <w:pPr>
              <w:shd w:val="clear" w:color="auto" w:fill="1F1F1F"/>
              <w:spacing w:line="285" w:lineRule="atLeast"/>
              <w:rPr>
                <w:color w:val="FF0000"/>
              </w:rPr>
            </w:pPr>
          </w:p>
          <w:p w14:paraId="17848443" w14:textId="77777777" w:rsidR="004775F9" w:rsidRDefault="004775F9" w:rsidP="004775F9">
            <w:pPr>
              <w:shd w:val="clear" w:color="auto" w:fill="1F1F1F"/>
              <w:spacing w:line="285" w:lineRule="atLeast"/>
              <w:rPr>
                <w:color w:val="FF0000"/>
              </w:rPr>
            </w:pPr>
          </w:p>
          <w:p w14:paraId="5E36E40D" w14:textId="5BC93215" w:rsidR="004775F9" w:rsidRPr="004775F9" w:rsidRDefault="004775F9" w:rsidP="004775F9">
            <w:pPr>
              <w:shd w:val="clear" w:color="auto" w:fill="1F1F1F"/>
              <w:spacing w:line="285" w:lineRule="atLeast"/>
              <w:rPr>
                <w:color w:val="FF0000"/>
              </w:rPr>
            </w:pPr>
          </w:p>
        </w:tc>
      </w:tr>
      <w:tr w:rsidR="006C58E1" w14:paraId="2B2F3399" w14:textId="77777777" w:rsidTr="00B8446D">
        <w:trPr>
          <w:trHeight w:val="347"/>
        </w:trPr>
        <w:tc>
          <w:tcPr>
            <w:tcW w:w="3527" w:type="dxa"/>
            <w:vMerge w:val="restart"/>
          </w:tcPr>
          <w:p w14:paraId="7A0F73D9" w14:textId="438DD0A2" w:rsidR="006C58E1" w:rsidRPr="00080D11" w:rsidRDefault="006C58E1" w:rsidP="00B8446D">
            <w:r w:rsidRPr="00475360">
              <w:t>data/ssl/20220421_165635_openssl-1.0.2h-wolfssl-3.9.6-update-1_tgt-0_all/testcases</w:t>
            </w:r>
            <w:r>
              <w:t>/</w:t>
            </w:r>
            <w:r w:rsidRPr="006C58E1">
              <w:t>id-0000548101-openssl-1.0.2h-wolfssl-3.9.6-update-1-tgt-0-ivtpos-548</w:t>
            </w:r>
            <w:r w:rsidR="0079192D">
              <w:t>9</w:t>
            </w:r>
            <w:r w:rsidRPr="006C58E1">
              <w:t>-subfuzz-1-dis-1.der</w:t>
            </w:r>
          </w:p>
        </w:tc>
        <w:tc>
          <w:tcPr>
            <w:tcW w:w="2931" w:type="dxa"/>
          </w:tcPr>
          <w:p w14:paraId="3DDC34F5" w14:textId="77777777" w:rsidR="006C58E1" w:rsidRDefault="006C58E1" w:rsidP="00B8446D">
            <w:r>
              <w:t>Out: 2</w:t>
            </w:r>
          </w:p>
          <w:p w14:paraId="43E86ED9" w14:textId="77777777" w:rsidR="006C58E1" w:rsidRDefault="006C58E1" w:rsidP="00B8446D"/>
        </w:tc>
        <w:tc>
          <w:tcPr>
            <w:tcW w:w="2925" w:type="dxa"/>
          </w:tcPr>
          <w:p w14:paraId="46F15E7D" w14:textId="77777777" w:rsidR="006C58E1" w:rsidRDefault="006C58E1" w:rsidP="00B8446D">
            <w:r>
              <w:t>Out: 0</w:t>
            </w:r>
          </w:p>
          <w:p w14:paraId="34C2AB37" w14:textId="77777777" w:rsidR="006C58E1" w:rsidRDefault="006C58E1" w:rsidP="00B8446D"/>
        </w:tc>
      </w:tr>
      <w:tr w:rsidR="006C58E1" w:rsidRPr="00B73AEF" w14:paraId="66186F16" w14:textId="77777777" w:rsidTr="00B8446D">
        <w:trPr>
          <w:trHeight w:val="205"/>
        </w:trPr>
        <w:tc>
          <w:tcPr>
            <w:tcW w:w="3527" w:type="dxa"/>
            <w:vMerge/>
          </w:tcPr>
          <w:p w14:paraId="4CDB4D85" w14:textId="77777777" w:rsidR="006C58E1" w:rsidRPr="003642E3" w:rsidRDefault="006C58E1" w:rsidP="00B8446D"/>
        </w:tc>
        <w:tc>
          <w:tcPr>
            <w:tcW w:w="5856" w:type="dxa"/>
            <w:gridSpan w:val="2"/>
          </w:tcPr>
          <w:p w14:paraId="51D2BC4E" w14:textId="77777777" w:rsidR="004775F9" w:rsidRDefault="004775F9" w:rsidP="004775F9">
            <w:pPr>
              <w:shd w:val="clear" w:color="auto" w:fill="1F1F1F"/>
              <w:spacing w:line="285" w:lineRule="atLeast"/>
            </w:pPr>
            <w:r>
              <w:t xml:space="preserve">Reason for Discrepancy: </w:t>
            </w:r>
          </w:p>
          <w:p w14:paraId="1C8EDE7F" w14:textId="77777777" w:rsidR="004775F9" w:rsidRDefault="004775F9" w:rsidP="004775F9">
            <w:pPr>
              <w:shd w:val="clear" w:color="auto" w:fill="1F1F1F"/>
              <w:spacing w:line="285" w:lineRule="atLeast"/>
            </w:pPr>
          </w:p>
          <w:p w14:paraId="6697BC1C" w14:textId="7E9D4441" w:rsidR="006C58E1"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C58E1" w14:paraId="082FFDA3" w14:textId="77777777" w:rsidTr="00B8446D">
        <w:trPr>
          <w:trHeight w:val="347"/>
        </w:trPr>
        <w:tc>
          <w:tcPr>
            <w:tcW w:w="3527" w:type="dxa"/>
            <w:vMerge w:val="restart"/>
          </w:tcPr>
          <w:p w14:paraId="06CC6BD2" w14:textId="7B3FB309" w:rsidR="006C58E1" w:rsidRPr="00080D11" w:rsidRDefault="006C58E1" w:rsidP="00B8446D">
            <w:r w:rsidRPr="00475360">
              <w:t>data/ssl/20220421_165635_openssl-1.0.2h-wolfssl-3.9.6-update-1_tgt-0_all/testcases</w:t>
            </w:r>
            <w:r>
              <w:t>/</w:t>
            </w:r>
            <w:r w:rsidR="0074772A" w:rsidRPr="0074772A">
              <w:t>id-0000549401-openssl-1.0.2h-wolfssl-3.9.6-update-1-tgt-0-ivtpos-5494-subfuzz-1-dis-1.der</w:t>
            </w:r>
          </w:p>
        </w:tc>
        <w:tc>
          <w:tcPr>
            <w:tcW w:w="2931" w:type="dxa"/>
          </w:tcPr>
          <w:p w14:paraId="6B511554" w14:textId="77777777" w:rsidR="006C58E1" w:rsidRDefault="006C58E1" w:rsidP="00B8446D">
            <w:r>
              <w:t>Out: 2</w:t>
            </w:r>
          </w:p>
          <w:p w14:paraId="20AC20A4" w14:textId="77777777" w:rsidR="006C58E1" w:rsidRDefault="006C58E1" w:rsidP="00B8446D"/>
        </w:tc>
        <w:tc>
          <w:tcPr>
            <w:tcW w:w="2925" w:type="dxa"/>
          </w:tcPr>
          <w:p w14:paraId="066D076D" w14:textId="77777777" w:rsidR="006C58E1" w:rsidRDefault="006C58E1" w:rsidP="00B8446D">
            <w:r>
              <w:t>Out: 0</w:t>
            </w:r>
          </w:p>
          <w:p w14:paraId="1FC29DE4" w14:textId="77777777" w:rsidR="006C58E1" w:rsidRDefault="006C58E1" w:rsidP="00B8446D"/>
        </w:tc>
      </w:tr>
      <w:tr w:rsidR="006C58E1" w:rsidRPr="00B73AEF" w14:paraId="537E83F7" w14:textId="77777777" w:rsidTr="00B8446D">
        <w:trPr>
          <w:trHeight w:val="205"/>
        </w:trPr>
        <w:tc>
          <w:tcPr>
            <w:tcW w:w="3527" w:type="dxa"/>
            <w:vMerge/>
          </w:tcPr>
          <w:p w14:paraId="34220678" w14:textId="77777777" w:rsidR="006C58E1" w:rsidRPr="003642E3" w:rsidRDefault="006C58E1" w:rsidP="00B8446D"/>
        </w:tc>
        <w:tc>
          <w:tcPr>
            <w:tcW w:w="5856" w:type="dxa"/>
            <w:gridSpan w:val="2"/>
          </w:tcPr>
          <w:p w14:paraId="72507197" w14:textId="77777777" w:rsidR="004775F9" w:rsidRDefault="004775F9" w:rsidP="004775F9">
            <w:pPr>
              <w:shd w:val="clear" w:color="auto" w:fill="1F1F1F"/>
              <w:spacing w:line="285" w:lineRule="atLeast"/>
            </w:pPr>
            <w:r>
              <w:t xml:space="preserve">Reason for Discrepancy: </w:t>
            </w:r>
          </w:p>
          <w:p w14:paraId="132290FD" w14:textId="77777777" w:rsidR="004775F9" w:rsidRDefault="004775F9" w:rsidP="004775F9">
            <w:pPr>
              <w:shd w:val="clear" w:color="auto" w:fill="1F1F1F"/>
              <w:spacing w:line="285" w:lineRule="atLeast"/>
            </w:pPr>
          </w:p>
          <w:p w14:paraId="7E1DACE3" w14:textId="486DE513" w:rsidR="006C58E1"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C58E1" w14:paraId="38655334" w14:textId="77777777" w:rsidTr="00B8446D">
        <w:trPr>
          <w:trHeight w:val="347"/>
        </w:trPr>
        <w:tc>
          <w:tcPr>
            <w:tcW w:w="3527" w:type="dxa"/>
            <w:vMerge w:val="restart"/>
          </w:tcPr>
          <w:p w14:paraId="560EA67A" w14:textId="53864BD6" w:rsidR="006C58E1" w:rsidRPr="00080D11" w:rsidRDefault="006C58E1" w:rsidP="00B8446D">
            <w:r w:rsidRPr="00475360">
              <w:t>data/ssl/20220421_165635_openssl-1.0.2h-wolfssl-3.9.6-update-1_tgt-0_all/testcases</w:t>
            </w:r>
            <w:r>
              <w:t>/</w:t>
            </w:r>
            <w:r w:rsidR="0074772A" w:rsidRPr="0074772A">
              <w:t>id-0000549501-openssl-1.0.2h-wolfssl-3.9.6-update-1-tgt-0-ivtpos-5495-subfuzz-1-dis-1.der</w:t>
            </w:r>
          </w:p>
        </w:tc>
        <w:tc>
          <w:tcPr>
            <w:tcW w:w="2931" w:type="dxa"/>
          </w:tcPr>
          <w:p w14:paraId="0B15746F" w14:textId="77777777" w:rsidR="006C58E1" w:rsidRDefault="006C58E1" w:rsidP="00B8446D">
            <w:r>
              <w:t>Out: 2</w:t>
            </w:r>
          </w:p>
          <w:p w14:paraId="51207F32" w14:textId="77777777" w:rsidR="006C58E1" w:rsidRDefault="006C58E1" w:rsidP="00B8446D"/>
        </w:tc>
        <w:tc>
          <w:tcPr>
            <w:tcW w:w="2925" w:type="dxa"/>
          </w:tcPr>
          <w:p w14:paraId="66BC75D5" w14:textId="77777777" w:rsidR="006C58E1" w:rsidRDefault="006C58E1" w:rsidP="00B8446D">
            <w:r>
              <w:t>Out: 0</w:t>
            </w:r>
          </w:p>
          <w:p w14:paraId="67014FF5" w14:textId="77777777" w:rsidR="006C58E1" w:rsidRDefault="006C58E1" w:rsidP="00B8446D"/>
        </w:tc>
      </w:tr>
      <w:tr w:rsidR="006C58E1" w:rsidRPr="00B73AEF" w14:paraId="59BBDF5C" w14:textId="77777777" w:rsidTr="00B8446D">
        <w:trPr>
          <w:trHeight w:val="205"/>
        </w:trPr>
        <w:tc>
          <w:tcPr>
            <w:tcW w:w="3527" w:type="dxa"/>
            <w:vMerge/>
          </w:tcPr>
          <w:p w14:paraId="2235CCA2" w14:textId="77777777" w:rsidR="006C58E1" w:rsidRPr="003642E3" w:rsidRDefault="006C58E1" w:rsidP="00B8446D"/>
        </w:tc>
        <w:tc>
          <w:tcPr>
            <w:tcW w:w="5856" w:type="dxa"/>
            <w:gridSpan w:val="2"/>
          </w:tcPr>
          <w:p w14:paraId="3AF9E2B1" w14:textId="77777777" w:rsidR="004775F9" w:rsidRDefault="004775F9" w:rsidP="004775F9">
            <w:pPr>
              <w:shd w:val="clear" w:color="auto" w:fill="1F1F1F"/>
              <w:spacing w:line="285" w:lineRule="atLeast"/>
            </w:pPr>
            <w:r>
              <w:t xml:space="preserve">Reason for Discrepancy: </w:t>
            </w:r>
          </w:p>
          <w:p w14:paraId="1F7A8382" w14:textId="77777777" w:rsidR="004775F9" w:rsidRDefault="004775F9" w:rsidP="004775F9">
            <w:pPr>
              <w:shd w:val="clear" w:color="auto" w:fill="1F1F1F"/>
              <w:spacing w:line="285" w:lineRule="atLeast"/>
            </w:pPr>
          </w:p>
          <w:p w14:paraId="63AC0800" w14:textId="7295B10B" w:rsidR="006C58E1"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6C58E1" w14:paraId="2E5622D9" w14:textId="77777777" w:rsidTr="00B8446D">
        <w:trPr>
          <w:trHeight w:val="347"/>
        </w:trPr>
        <w:tc>
          <w:tcPr>
            <w:tcW w:w="3527" w:type="dxa"/>
            <w:vMerge w:val="restart"/>
          </w:tcPr>
          <w:p w14:paraId="1FD28E62" w14:textId="0F25B615" w:rsidR="006C58E1" w:rsidRPr="00080D11" w:rsidRDefault="006C58E1" w:rsidP="00B8446D">
            <w:r w:rsidRPr="00475360">
              <w:t>data/ssl/20220421_165635_openssl-1.0.2h-wolfssl-3.9.6-update-1_tgt-0_all/testcases</w:t>
            </w:r>
            <w:r>
              <w:t>/</w:t>
            </w:r>
            <w:r w:rsidR="0074772A" w:rsidRPr="0074772A">
              <w:t>id-0000549701-openssl-1.0.2h-wolfssl-3.9.6-update-1-tgt-0-ivtpos-5497-subfuzz-1-dis-1.der</w:t>
            </w:r>
          </w:p>
        </w:tc>
        <w:tc>
          <w:tcPr>
            <w:tcW w:w="2931" w:type="dxa"/>
          </w:tcPr>
          <w:p w14:paraId="6BAD0510" w14:textId="77777777" w:rsidR="006C58E1" w:rsidRDefault="006C58E1" w:rsidP="00B8446D">
            <w:r>
              <w:t>Out: 2</w:t>
            </w:r>
          </w:p>
          <w:p w14:paraId="67A8313E" w14:textId="77777777" w:rsidR="006C58E1" w:rsidRDefault="006C58E1" w:rsidP="00B8446D"/>
        </w:tc>
        <w:tc>
          <w:tcPr>
            <w:tcW w:w="2925" w:type="dxa"/>
          </w:tcPr>
          <w:p w14:paraId="3A76103C" w14:textId="77777777" w:rsidR="006C58E1" w:rsidRDefault="006C58E1" w:rsidP="00B8446D">
            <w:r>
              <w:t>Out: 0</w:t>
            </w:r>
          </w:p>
          <w:p w14:paraId="5E59992C" w14:textId="77777777" w:rsidR="006C58E1" w:rsidRDefault="006C58E1" w:rsidP="00B8446D"/>
        </w:tc>
      </w:tr>
      <w:tr w:rsidR="006C58E1" w:rsidRPr="00B73AEF" w14:paraId="10807B09" w14:textId="77777777" w:rsidTr="00B8446D">
        <w:trPr>
          <w:trHeight w:val="205"/>
        </w:trPr>
        <w:tc>
          <w:tcPr>
            <w:tcW w:w="3527" w:type="dxa"/>
            <w:vMerge/>
          </w:tcPr>
          <w:p w14:paraId="3983ADF5" w14:textId="77777777" w:rsidR="006C58E1" w:rsidRPr="003642E3" w:rsidRDefault="006C58E1" w:rsidP="00B8446D"/>
        </w:tc>
        <w:tc>
          <w:tcPr>
            <w:tcW w:w="5856" w:type="dxa"/>
            <w:gridSpan w:val="2"/>
          </w:tcPr>
          <w:p w14:paraId="73B5E1F6" w14:textId="77777777" w:rsidR="004775F9" w:rsidRDefault="004775F9" w:rsidP="004775F9">
            <w:pPr>
              <w:shd w:val="clear" w:color="auto" w:fill="1F1F1F"/>
              <w:spacing w:line="285" w:lineRule="atLeast"/>
            </w:pPr>
            <w:r>
              <w:t xml:space="preserve">Reason for Discrepancy: </w:t>
            </w:r>
          </w:p>
          <w:p w14:paraId="23AA9B05" w14:textId="77777777" w:rsidR="004775F9" w:rsidRDefault="004775F9" w:rsidP="004775F9">
            <w:pPr>
              <w:shd w:val="clear" w:color="auto" w:fill="1F1F1F"/>
              <w:spacing w:line="285" w:lineRule="atLeast"/>
            </w:pPr>
          </w:p>
          <w:p w14:paraId="17B4DC9F" w14:textId="7ACF329A" w:rsidR="006C58E1"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C31C6A" w14:paraId="68916FEF" w14:textId="77777777" w:rsidTr="0077080E">
        <w:trPr>
          <w:trHeight w:val="347"/>
        </w:trPr>
        <w:tc>
          <w:tcPr>
            <w:tcW w:w="3527" w:type="dxa"/>
            <w:vMerge w:val="restart"/>
          </w:tcPr>
          <w:p w14:paraId="231305B2" w14:textId="7DD38B8C" w:rsidR="00C31C6A" w:rsidRPr="00080D11" w:rsidRDefault="00C31C6A" w:rsidP="0077080E">
            <w:r w:rsidRPr="00475360">
              <w:t>data/ssl/20220421_165635_openssl-1.0.2h-wolfssl-3.9.6-update-1_tgt-0_all/testcases</w:t>
            </w:r>
            <w:r>
              <w:t>/</w:t>
            </w:r>
            <w:r w:rsidR="0074772A" w:rsidRPr="0074772A">
              <w:t>id-0000549801-openssl-1.0.2h-wolfssl-3.9.6-update-1-tgt-0-ivtpos-5498-subfuzz-1-dis-1.der</w:t>
            </w:r>
          </w:p>
        </w:tc>
        <w:tc>
          <w:tcPr>
            <w:tcW w:w="2931" w:type="dxa"/>
          </w:tcPr>
          <w:p w14:paraId="2BCE3F87" w14:textId="77777777" w:rsidR="00C31C6A" w:rsidRDefault="00C31C6A" w:rsidP="0077080E">
            <w:r>
              <w:t>Out: 2</w:t>
            </w:r>
          </w:p>
          <w:p w14:paraId="2267EAEC" w14:textId="77777777" w:rsidR="00C31C6A" w:rsidRDefault="00C31C6A" w:rsidP="0077080E"/>
        </w:tc>
        <w:tc>
          <w:tcPr>
            <w:tcW w:w="2925" w:type="dxa"/>
          </w:tcPr>
          <w:p w14:paraId="07AC2127" w14:textId="77777777" w:rsidR="00C31C6A" w:rsidRDefault="00C31C6A" w:rsidP="0077080E">
            <w:r>
              <w:t>Out: 0</w:t>
            </w:r>
          </w:p>
          <w:p w14:paraId="7180783B" w14:textId="77777777" w:rsidR="00C31C6A" w:rsidRDefault="00C31C6A" w:rsidP="0077080E"/>
        </w:tc>
      </w:tr>
      <w:tr w:rsidR="00C31C6A" w:rsidRPr="00B73AEF" w14:paraId="2196130F" w14:textId="77777777" w:rsidTr="0077080E">
        <w:trPr>
          <w:trHeight w:val="205"/>
        </w:trPr>
        <w:tc>
          <w:tcPr>
            <w:tcW w:w="3527" w:type="dxa"/>
            <w:vMerge/>
          </w:tcPr>
          <w:p w14:paraId="2E801172" w14:textId="77777777" w:rsidR="00C31C6A" w:rsidRPr="003642E3" w:rsidRDefault="00C31C6A" w:rsidP="0077080E"/>
        </w:tc>
        <w:tc>
          <w:tcPr>
            <w:tcW w:w="5856" w:type="dxa"/>
            <w:gridSpan w:val="2"/>
          </w:tcPr>
          <w:p w14:paraId="79D53B4C" w14:textId="77777777" w:rsidR="004775F9" w:rsidRDefault="004775F9" w:rsidP="004775F9">
            <w:pPr>
              <w:shd w:val="clear" w:color="auto" w:fill="1F1F1F"/>
              <w:spacing w:line="285" w:lineRule="atLeast"/>
            </w:pPr>
            <w:r>
              <w:t xml:space="preserve">Reason for Discrepancy: </w:t>
            </w:r>
          </w:p>
          <w:p w14:paraId="0450CE78" w14:textId="77777777" w:rsidR="004775F9" w:rsidRDefault="004775F9" w:rsidP="004775F9">
            <w:pPr>
              <w:shd w:val="clear" w:color="auto" w:fill="1F1F1F"/>
              <w:spacing w:line="285" w:lineRule="atLeast"/>
            </w:pPr>
          </w:p>
          <w:p w14:paraId="28961AFD" w14:textId="11B59EFE" w:rsidR="00C31C6A"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74772A" w14:paraId="216BE6A9" w14:textId="77777777" w:rsidTr="0077080E">
        <w:trPr>
          <w:trHeight w:val="347"/>
        </w:trPr>
        <w:tc>
          <w:tcPr>
            <w:tcW w:w="3527" w:type="dxa"/>
            <w:vMerge w:val="restart"/>
          </w:tcPr>
          <w:p w14:paraId="4C257C3F" w14:textId="25A07DB6" w:rsidR="0074772A" w:rsidRPr="00080D11" w:rsidRDefault="0074772A" w:rsidP="0077080E">
            <w:r w:rsidRPr="00475360">
              <w:t>data/ssl/20220421_165635_openssl-1.0.2h-wolfssl-3.9.6-update-1_tgt-0_all/testcases</w:t>
            </w:r>
            <w:r>
              <w:t>/</w:t>
            </w:r>
            <w:r w:rsidR="00FD292B" w:rsidRPr="00FD292B">
              <w:t>id-0000550001-openssl-1.0.2h-wolfssl-3.9.6-update-1-tgt-0-ivtpos-5500-subfuzz-1-dis-1.der</w:t>
            </w:r>
          </w:p>
        </w:tc>
        <w:tc>
          <w:tcPr>
            <w:tcW w:w="2931" w:type="dxa"/>
          </w:tcPr>
          <w:p w14:paraId="551C5AFF" w14:textId="77777777" w:rsidR="0074772A" w:rsidRDefault="0074772A" w:rsidP="0077080E">
            <w:r>
              <w:t>Out: 2</w:t>
            </w:r>
          </w:p>
          <w:p w14:paraId="3BDBC7DF" w14:textId="77777777" w:rsidR="0074772A" w:rsidRDefault="0074772A" w:rsidP="0077080E"/>
        </w:tc>
        <w:tc>
          <w:tcPr>
            <w:tcW w:w="2925" w:type="dxa"/>
          </w:tcPr>
          <w:p w14:paraId="798F8AAD" w14:textId="77777777" w:rsidR="0074772A" w:rsidRDefault="0074772A" w:rsidP="0077080E">
            <w:r>
              <w:t>Out: 0</w:t>
            </w:r>
          </w:p>
          <w:p w14:paraId="12C818CB" w14:textId="77777777" w:rsidR="0074772A" w:rsidRDefault="0074772A" w:rsidP="0077080E"/>
        </w:tc>
      </w:tr>
      <w:tr w:rsidR="0074772A" w:rsidRPr="00B73AEF" w14:paraId="7199DC00" w14:textId="77777777" w:rsidTr="0077080E">
        <w:trPr>
          <w:trHeight w:val="205"/>
        </w:trPr>
        <w:tc>
          <w:tcPr>
            <w:tcW w:w="3527" w:type="dxa"/>
            <w:vMerge/>
          </w:tcPr>
          <w:p w14:paraId="437C9CBD" w14:textId="77777777" w:rsidR="0074772A" w:rsidRPr="003642E3" w:rsidRDefault="0074772A" w:rsidP="0077080E"/>
        </w:tc>
        <w:tc>
          <w:tcPr>
            <w:tcW w:w="5856" w:type="dxa"/>
            <w:gridSpan w:val="2"/>
          </w:tcPr>
          <w:p w14:paraId="7FA13A61" w14:textId="77777777" w:rsidR="004775F9" w:rsidRDefault="004775F9" w:rsidP="004775F9">
            <w:pPr>
              <w:shd w:val="clear" w:color="auto" w:fill="1F1F1F"/>
              <w:spacing w:line="285" w:lineRule="atLeast"/>
            </w:pPr>
            <w:r>
              <w:t xml:space="preserve">Reason for Discrepancy: </w:t>
            </w:r>
          </w:p>
          <w:p w14:paraId="67499FB6" w14:textId="77777777" w:rsidR="004775F9" w:rsidRDefault="004775F9" w:rsidP="004775F9">
            <w:pPr>
              <w:shd w:val="clear" w:color="auto" w:fill="1F1F1F"/>
              <w:spacing w:line="285" w:lineRule="atLeast"/>
            </w:pPr>
          </w:p>
          <w:p w14:paraId="558BDC93" w14:textId="288D3BCB" w:rsidR="0074772A" w:rsidRPr="004775F9"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FD292B" w14:paraId="001B43DA" w14:textId="77777777" w:rsidTr="0077080E">
        <w:trPr>
          <w:trHeight w:val="347"/>
        </w:trPr>
        <w:tc>
          <w:tcPr>
            <w:tcW w:w="3527" w:type="dxa"/>
            <w:vMerge w:val="restart"/>
          </w:tcPr>
          <w:p w14:paraId="4AF3D227" w14:textId="44574ADC" w:rsidR="00FD292B" w:rsidRPr="00080D11" w:rsidRDefault="00FD292B" w:rsidP="0077080E">
            <w:r w:rsidRPr="00475360">
              <w:t>data/ssl/20220421_165635_openssl-1.0.2h-wolfssl-3.9.6-update-1_tgt-0_all/testcases</w:t>
            </w:r>
            <w:r>
              <w:t>/</w:t>
            </w:r>
            <w:r w:rsidRPr="00FD292B">
              <w:t>id-0000554401-openssl-1.0.2h-wolfssl-3.9.6-update-1-tgt-0-ivtpos-5544-subfuzz-1-dis-1.der</w:t>
            </w:r>
          </w:p>
        </w:tc>
        <w:tc>
          <w:tcPr>
            <w:tcW w:w="2931" w:type="dxa"/>
          </w:tcPr>
          <w:p w14:paraId="06D1F80A" w14:textId="77777777" w:rsidR="00FD292B" w:rsidRDefault="00FD292B" w:rsidP="0077080E">
            <w:r>
              <w:t>Out: 2</w:t>
            </w:r>
          </w:p>
          <w:p w14:paraId="40255141" w14:textId="77777777" w:rsidR="00FD292B" w:rsidRDefault="00FD292B" w:rsidP="0077080E"/>
        </w:tc>
        <w:tc>
          <w:tcPr>
            <w:tcW w:w="2925" w:type="dxa"/>
          </w:tcPr>
          <w:p w14:paraId="72AAF83C" w14:textId="77777777" w:rsidR="00FD292B" w:rsidRDefault="00FD292B" w:rsidP="0077080E">
            <w:r>
              <w:t>Out: 0</w:t>
            </w:r>
          </w:p>
          <w:p w14:paraId="24021CE5" w14:textId="77777777" w:rsidR="00FD292B" w:rsidRDefault="00FD292B" w:rsidP="0077080E"/>
        </w:tc>
      </w:tr>
      <w:tr w:rsidR="00FD292B" w:rsidRPr="00B73AEF" w14:paraId="0470DBE5" w14:textId="77777777" w:rsidTr="0077080E">
        <w:trPr>
          <w:trHeight w:val="205"/>
        </w:trPr>
        <w:tc>
          <w:tcPr>
            <w:tcW w:w="3527" w:type="dxa"/>
            <w:vMerge/>
          </w:tcPr>
          <w:p w14:paraId="3106C0B0" w14:textId="77777777" w:rsidR="00FD292B" w:rsidRPr="003642E3" w:rsidRDefault="00FD292B" w:rsidP="0077080E"/>
        </w:tc>
        <w:tc>
          <w:tcPr>
            <w:tcW w:w="5856" w:type="dxa"/>
            <w:gridSpan w:val="2"/>
          </w:tcPr>
          <w:p w14:paraId="4D3BA8AC" w14:textId="77777777" w:rsidR="004775F9" w:rsidRDefault="004775F9" w:rsidP="004775F9">
            <w:pPr>
              <w:shd w:val="clear" w:color="auto" w:fill="1F1F1F"/>
              <w:spacing w:line="285" w:lineRule="atLeast"/>
            </w:pPr>
            <w:r>
              <w:t xml:space="preserve">Reason for Discrepancy: </w:t>
            </w:r>
          </w:p>
          <w:p w14:paraId="04C2A4BB" w14:textId="77777777" w:rsidR="004775F9" w:rsidRDefault="004775F9" w:rsidP="004775F9">
            <w:pPr>
              <w:shd w:val="clear" w:color="auto" w:fill="1F1F1F"/>
              <w:spacing w:line="285" w:lineRule="atLeast"/>
            </w:pPr>
          </w:p>
          <w:p w14:paraId="7D11FFE1" w14:textId="77777777" w:rsidR="00FD292B" w:rsidRDefault="004775F9" w:rsidP="004775F9">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28D9F42A" w14:textId="77777777" w:rsidR="009351D2" w:rsidRDefault="009351D2" w:rsidP="004775F9">
            <w:pPr>
              <w:shd w:val="clear" w:color="auto" w:fill="1F1F1F"/>
              <w:spacing w:line="285" w:lineRule="atLeast"/>
              <w:rPr>
                <w:color w:val="FF0000"/>
              </w:rPr>
            </w:pPr>
          </w:p>
          <w:p w14:paraId="4BD3EEC9" w14:textId="77777777" w:rsidR="009351D2" w:rsidRDefault="009351D2" w:rsidP="004775F9">
            <w:pPr>
              <w:shd w:val="clear" w:color="auto" w:fill="1F1F1F"/>
              <w:spacing w:line="285" w:lineRule="atLeast"/>
              <w:rPr>
                <w:color w:val="FF0000"/>
              </w:rPr>
            </w:pPr>
          </w:p>
          <w:p w14:paraId="60D91E6B" w14:textId="69E51DF3" w:rsidR="009351D2" w:rsidRPr="004775F9" w:rsidRDefault="009351D2" w:rsidP="004775F9">
            <w:pPr>
              <w:shd w:val="clear" w:color="auto" w:fill="1F1F1F"/>
              <w:spacing w:line="285" w:lineRule="atLeast"/>
              <w:rPr>
                <w:color w:val="FF0000"/>
              </w:rPr>
            </w:pPr>
          </w:p>
        </w:tc>
      </w:tr>
      <w:tr w:rsidR="00FD292B" w14:paraId="245A1C92" w14:textId="77777777" w:rsidTr="0077080E">
        <w:trPr>
          <w:trHeight w:val="347"/>
        </w:trPr>
        <w:tc>
          <w:tcPr>
            <w:tcW w:w="3527" w:type="dxa"/>
            <w:vMerge w:val="restart"/>
          </w:tcPr>
          <w:p w14:paraId="5556756C" w14:textId="48B6A5C3" w:rsidR="00FD292B" w:rsidRPr="00080D11" w:rsidRDefault="00FD292B" w:rsidP="0077080E">
            <w:r w:rsidRPr="00475360">
              <w:t>data/ssl/20220421_165635_openssl-1.0.2h-wolfssl-3.9.6-update-1_tgt-0_all/testcases</w:t>
            </w:r>
            <w:r>
              <w:t>/</w:t>
            </w:r>
            <w:r w:rsidRPr="00FD292B">
              <w:t>id-0000564901-openssl-1.0.2h-wolfssl-3.9.6-update-1-tgt-0-ivtpos-5649-subfuzz-1-dis-1.der</w:t>
            </w:r>
          </w:p>
        </w:tc>
        <w:tc>
          <w:tcPr>
            <w:tcW w:w="2931" w:type="dxa"/>
          </w:tcPr>
          <w:p w14:paraId="70E3A4F8" w14:textId="77777777" w:rsidR="00FD292B" w:rsidRDefault="00FD292B" w:rsidP="0077080E">
            <w:r>
              <w:t>Out: 2</w:t>
            </w:r>
          </w:p>
          <w:p w14:paraId="683CBE25" w14:textId="77777777" w:rsidR="00FD292B" w:rsidRDefault="00FD292B" w:rsidP="0077080E"/>
        </w:tc>
        <w:tc>
          <w:tcPr>
            <w:tcW w:w="2925" w:type="dxa"/>
          </w:tcPr>
          <w:p w14:paraId="7D577B9D" w14:textId="77777777" w:rsidR="00FD292B" w:rsidRDefault="00FD292B" w:rsidP="0077080E">
            <w:r>
              <w:t>Out: 0</w:t>
            </w:r>
          </w:p>
          <w:p w14:paraId="202E1EA3" w14:textId="77777777" w:rsidR="00FD292B" w:rsidRDefault="00FD292B" w:rsidP="0077080E"/>
        </w:tc>
      </w:tr>
      <w:tr w:rsidR="00FD292B" w:rsidRPr="00B73AEF" w14:paraId="5B0B005C" w14:textId="77777777" w:rsidTr="0077080E">
        <w:trPr>
          <w:trHeight w:val="205"/>
        </w:trPr>
        <w:tc>
          <w:tcPr>
            <w:tcW w:w="3527" w:type="dxa"/>
            <w:vMerge/>
          </w:tcPr>
          <w:p w14:paraId="3006E036" w14:textId="77777777" w:rsidR="00FD292B" w:rsidRPr="003642E3" w:rsidRDefault="00FD292B" w:rsidP="0077080E"/>
        </w:tc>
        <w:tc>
          <w:tcPr>
            <w:tcW w:w="5856" w:type="dxa"/>
            <w:gridSpan w:val="2"/>
          </w:tcPr>
          <w:p w14:paraId="1C7C7CB9" w14:textId="77777777" w:rsidR="009351D2" w:rsidRDefault="009351D2" w:rsidP="009351D2">
            <w:pPr>
              <w:shd w:val="clear" w:color="auto" w:fill="1F1F1F"/>
              <w:spacing w:line="285" w:lineRule="atLeast"/>
            </w:pPr>
            <w:r>
              <w:t xml:space="preserve">Reason for Discrepancy: </w:t>
            </w:r>
          </w:p>
          <w:p w14:paraId="6EC987AA" w14:textId="77777777" w:rsidR="009351D2" w:rsidRDefault="009351D2" w:rsidP="009351D2">
            <w:pPr>
              <w:shd w:val="clear" w:color="auto" w:fill="1F1F1F"/>
              <w:spacing w:line="285" w:lineRule="atLeast"/>
            </w:pPr>
          </w:p>
          <w:p w14:paraId="47B08C81" w14:textId="74187DF5" w:rsidR="00FD292B"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FD292B" w14:paraId="1A8EEDE7" w14:textId="77777777" w:rsidTr="0077080E">
        <w:trPr>
          <w:trHeight w:val="347"/>
        </w:trPr>
        <w:tc>
          <w:tcPr>
            <w:tcW w:w="3527" w:type="dxa"/>
            <w:vMerge w:val="restart"/>
          </w:tcPr>
          <w:p w14:paraId="5C9A3F05" w14:textId="7E058DF4" w:rsidR="00FD292B" w:rsidRPr="00080D11" w:rsidRDefault="00FD292B" w:rsidP="0077080E">
            <w:r w:rsidRPr="00475360">
              <w:t>data/ssl/20220421_165635_openssl-1.0.2h-wolfssl-3.9.6-update-1_tgt-0_all/testcases</w:t>
            </w:r>
            <w:r>
              <w:t>/</w:t>
            </w:r>
            <w:r w:rsidR="00283975" w:rsidRPr="00283975">
              <w:t>id-0000567301-openssl-1.0.2h-wolfssl-3.9.6-update-1-tgt-0-ivtpos-5673-subfuzz-1-dis-1.der</w:t>
            </w:r>
          </w:p>
        </w:tc>
        <w:tc>
          <w:tcPr>
            <w:tcW w:w="2931" w:type="dxa"/>
          </w:tcPr>
          <w:p w14:paraId="2470905D" w14:textId="77777777" w:rsidR="00FD292B" w:rsidRDefault="00FD292B" w:rsidP="0077080E">
            <w:r>
              <w:t>Out: 2</w:t>
            </w:r>
          </w:p>
          <w:p w14:paraId="0D5F08B2" w14:textId="77777777" w:rsidR="00FD292B" w:rsidRDefault="00FD292B" w:rsidP="0077080E"/>
        </w:tc>
        <w:tc>
          <w:tcPr>
            <w:tcW w:w="2925" w:type="dxa"/>
          </w:tcPr>
          <w:p w14:paraId="11DD3E07" w14:textId="77777777" w:rsidR="00FD292B" w:rsidRDefault="00FD292B" w:rsidP="0077080E">
            <w:r>
              <w:t>Out: 0</w:t>
            </w:r>
          </w:p>
          <w:p w14:paraId="6FA15035" w14:textId="77777777" w:rsidR="00FD292B" w:rsidRDefault="00FD292B" w:rsidP="0077080E"/>
        </w:tc>
      </w:tr>
      <w:tr w:rsidR="00FD292B" w:rsidRPr="00B73AEF" w14:paraId="1D1128FE" w14:textId="77777777" w:rsidTr="0077080E">
        <w:trPr>
          <w:trHeight w:val="205"/>
        </w:trPr>
        <w:tc>
          <w:tcPr>
            <w:tcW w:w="3527" w:type="dxa"/>
            <w:vMerge/>
          </w:tcPr>
          <w:p w14:paraId="78497914" w14:textId="77777777" w:rsidR="00FD292B" w:rsidRPr="003642E3" w:rsidRDefault="00FD292B" w:rsidP="0077080E"/>
        </w:tc>
        <w:tc>
          <w:tcPr>
            <w:tcW w:w="5856" w:type="dxa"/>
            <w:gridSpan w:val="2"/>
          </w:tcPr>
          <w:p w14:paraId="6AA51EDB" w14:textId="77777777" w:rsidR="009351D2" w:rsidRDefault="009351D2" w:rsidP="009351D2">
            <w:pPr>
              <w:shd w:val="clear" w:color="auto" w:fill="1F1F1F"/>
              <w:spacing w:line="285" w:lineRule="atLeast"/>
            </w:pPr>
            <w:r>
              <w:t xml:space="preserve">Reason for Discrepancy: </w:t>
            </w:r>
          </w:p>
          <w:p w14:paraId="5B9DA554" w14:textId="77777777" w:rsidR="009351D2" w:rsidRDefault="009351D2" w:rsidP="009351D2">
            <w:pPr>
              <w:shd w:val="clear" w:color="auto" w:fill="1F1F1F"/>
              <w:spacing w:line="285" w:lineRule="atLeast"/>
            </w:pPr>
          </w:p>
          <w:p w14:paraId="0DFF7AA8" w14:textId="1934FA59" w:rsidR="00FD292B"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FD292B" w14:paraId="5F2674B7" w14:textId="77777777" w:rsidTr="0077080E">
        <w:trPr>
          <w:trHeight w:val="347"/>
        </w:trPr>
        <w:tc>
          <w:tcPr>
            <w:tcW w:w="3527" w:type="dxa"/>
            <w:vMerge w:val="restart"/>
          </w:tcPr>
          <w:p w14:paraId="31CDB226" w14:textId="29F185D5" w:rsidR="00FD292B" w:rsidRPr="00080D11" w:rsidRDefault="00FD292B" w:rsidP="0077080E">
            <w:r w:rsidRPr="00475360">
              <w:t>data/ssl/20220421_165635_openssl-1.0.2h-wolfssl-3.9.6-update-1_tgt-0_all/testcases</w:t>
            </w:r>
            <w:r>
              <w:t>/</w:t>
            </w:r>
            <w:r w:rsidR="00283975" w:rsidRPr="00283975">
              <w:t>id-0000567501-openssl-1.0.2h-wolfssl-3.9.6-update-1-tgt-0-ivtpos-5675-subfuzz-1-dis-1.der</w:t>
            </w:r>
          </w:p>
        </w:tc>
        <w:tc>
          <w:tcPr>
            <w:tcW w:w="2931" w:type="dxa"/>
          </w:tcPr>
          <w:p w14:paraId="3B3823A9" w14:textId="77777777" w:rsidR="00FD292B" w:rsidRDefault="00FD292B" w:rsidP="0077080E">
            <w:r>
              <w:t>Out: 2</w:t>
            </w:r>
          </w:p>
          <w:p w14:paraId="73BCEBA6" w14:textId="77777777" w:rsidR="00FD292B" w:rsidRDefault="00FD292B" w:rsidP="0077080E"/>
        </w:tc>
        <w:tc>
          <w:tcPr>
            <w:tcW w:w="2925" w:type="dxa"/>
          </w:tcPr>
          <w:p w14:paraId="31A936AB" w14:textId="77777777" w:rsidR="00FD292B" w:rsidRDefault="00FD292B" w:rsidP="0077080E">
            <w:r>
              <w:t>Out: 0</w:t>
            </w:r>
          </w:p>
          <w:p w14:paraId="43A2FF3C" w14:textId="77777777" w:rsidR="00FD292B" w:rsidRDefault="00FD292B" w:rsidP="0077080E"/>
        </w:tc>
      </w:tr>
      <w:tr w:rsidR="00FD292B" w:rsidRPr="00B73AEF" w14:paraId="4A9A2CDA" w14:textId="77777777" w:rsidTr="0077080E">
        <w:trPr>
          <w:trHeight w:val="205"/>
        </w:trPr>
        <w:tc>
          <w:tcPr>
            <w:tcW w:w="3527" w:type="dxa"/>
            <w:vMerge/>
          </w:tcPr>
          <w:p w14:paraId="61587B1A" w14:textId="77777777" w:rsidR="00FD292B" w:rsidRPr="003642E3" w:rsidRDefault="00FD292B" w:rsidP="0077080E"/>
        </w:tc>
        <w:tc>
          <w:tcPr>
            <w:tcW w:w="5856" w:type="dxa"/>
            <w:gridSpan w:val="2"/>
          </w:tcPr>
          <w:p w14:paraId="2074EF37" w14:textId="77777777" w:rsidR="009351D2" w:rsidRDefault="009351D2" w:rsidP="009351D2">
            <w:pPr>
              <w:shd w:val="clear" w:color="auto" w:fill="1F1F1F"/>
              <w:spacing w:line="285" w:lineRule="atLeast"/>
            </w:pPr>
            <w:r>
              <w:t xml:space="preserve">Reason for Discrepancy: </w:t>
            </w:r>
          </w:p>
          <w:p w14:paraId="4109E460" w14:textId="77777777" w:rsidR="009351D2" w:rsidRDefault="009351D2" w:rsidP="009351D2">
            <w:pPr>
              <w:shd w:val="clear" w:color="auto" w:fill="1F1F1F"/>
              <w:spacing w:line="285" w:lineRule="atLeast"/>
            </w:pPr>
          </w:p>
          <w:p w14:paraId="598125F6" w14:textId="3F9803F5" w:rsidR="00FD292B"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83975" w14:paraId="6F1C6232" w14:textId="77777777" w:rsidTr="0077080E">
        <w:trPr>
          <w:trHeight w:val="347"/>
        </w:trPr>
        <w:tc>
          <w:tcPr>
            <w:tcW w:w="3527" w:type="dxa"/>
            <w:vMerge w:val="restart"/>
          </w:tcPr>
          <w:p w14:paraId="1A79255D" w14:textId="2579D88E" w:rsidR="00283975" w:rsidRPr="00080D11" w:rsidRDefault="00283975" w:rsidP="0077080E">
            <w:r w:rsidRPr="00475360">
              <w:t>data/ssl/20220421_165635_openssl-1.0.2h-wolfssl-3.9.6-update-1_tgt-0_all/testcases</w:t>
            </w:r>
            <w:r>
              <w:t>/</w:t>
            </w:r>
            <w:r w:rsidRPr="00283975">
              <w:t>id-0000567701-openssl-1.0.2h-wolfssl-3.9.6-update-1-tgt-0-ivtpos-5677-subfuzz-1-dis-1.der</w:t>
            </w:r>
          </w:p>
        </w:tc>
        <w:tc>
          <w:tcPr>
            <w:tcW w:w="2931" w:type="dxa"/>
          </w:tcPr>
          <w:p w14:paraId="349B3142" w14:textId="77777777" w:rsidR="00283975" w:rsidRDefault="00283975" w:rsidP="0077080E">
            <w:r>
              <w:t>Out: 2</w:t>
            </w:r>
          </w:p>
          <w:p w14:paraId="40BD8DF6" w14:textId="77777777" w:rsidR="00283975" w:rsidRDefault="00283975" w:rsidP="0077080E"/>
        </w:tc>
        <w:tc>
          <w:tcPr>
            <w:tcW w:w="2925" w:type="dxa"/>
          </w:tcPr>
          <w:p w14:paraId="42FC002B" w14:textId="77777777" w:rsidR="00283975" w:rsidRDefault="00283975" w:rsidP="0077080E">
            <w:r>
              <w:t>Out: 0</w:t>
            </w:r>
          </w:p>
          <w:p w14:paraId="589F3761" w14:textId="77777777" w:rsidR="00283975" w:rsidRDefault="00283975" w:rsidP="0077080E"/>
        </w:tc>
      </w:tr>
      <w:tr w:rsidR="00283975" w:rsidRPr="00B73AEF" w14:paraId="5F107AB9" w14:textId="77777777" w:rsidTr="0077080E">
        <w:trPr>
          <w:trHeight w:val="205"/>
        </w:trPr>
        <w:tc>
          <w:tcPr>
            <w:tcW w:w="3527" w:type="dxa"/>
            <w:vMerge/>
          </w:tcPr>
          <w:p w14:paraId="2EF00FD3" w14:textId="77777777" w:rsidR="00283975" w:rsidRPr="003642E3" w:rsidRDefault="00283975" w:rsidP="0077080E"/>
        </w:tc>
        <w:tc>
          <w:tcPr>
            <w:tcW w:w="5856" w:type="dxa"/>
            <w:gridSpan w:val="2"/>
          </w:tcPr>
          <w:p w14:paraId="45DC9D34" w14:textId="77777777" w:rsidR="009351D2" w:rsidRDefault="009351D2" w:rsidP="009351D2">
            <w:pPr>
              <w:shd w:val="clear" w:color="auto" w:fill="1F1F1F"/>
              <w:spacing w:line="285" w:lineRule="atLeast"/>
            </w:pPr>
            <w:r>
              <w:t xml:space="preserve">Reason for Discrepancy: </w:t>
            </w:r>
          </w:p>
          <w:p w14:paraId="3B87AD81" w14:textId="77777777" w:rsidR="009351D2" w:rsidRDefault="009351D2" w:rsidP="009351D2">
            <w:pPr>
              <w:shd w:val="clear" w:color="auto" w:fill="1F1F1F"/>
              <w:spacing w:line="285" w:lineRule="atLeast"/>
            </w:pPr>
          </w:p>
          <w:p w14:paraId="5A829810" w14:textId="7B63650D" w:rsidR="00283975"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83975" w14:paraId="39CF53E2" w14:textId="77777777" w:rsidTr="0077080E">
        <w:trPr>
          <w:trHeight w:val="347"/>
        </w:trPr>
        <w:tc>
          <w:tcPr>
            <w:tcW w:w="3527" w:type="dxa"/>
            <w:vMerge w:val="restart"/>
          </w:tcPr>
          <w:p w14:paraId="481D3F97" w14:textId="35B89A38" w:rsidR="00283975" w:rsidRPr="00080D11" w:rsidRDefault="00283975" w:rsidP="0077080E">
            <w:r w:rsidRPr="00475360">
              <w:t>data/ssl/20220421_165635_openssl-1.0.2h-wolfssl-3.9.6-update-1_tgt-0_all/testcases</w:t>
            </w:r>
            <w:r>
              <w:t>/</w:t>
            </w:r>
            <w:r w:rsidRPr="00283975">
              <w:t>id-0000570401-openssl-1.0.2h-wolfssl-3.9.6-update-1-tgt-0-ivtpos-5704-subfuzz-1-dis-1.der</w:t>
            </w:r>
          </w:p>
        </w:tc>
        <w:tc>
          <w:tcPr>
            <w:tcW w:w="2931" w:type="dxa"/>
          </w:tcPr>
          <w:p w14:paraId="251D6710" w14:textId="77777777" w:rsidR="00283975" w:rsidRDefault="00283975" w:rsidP="0077080E">
            <w:r>
              <w:t>Out: 2</w:t>
            </w:r>
          </w:p>
          <w:p w14:paraId="7407972B" w14:textId="77777777" w:rsidR="00283975" w:rsidRDefault="00283975" w:rsidP="0077080E"/>
        </w:tc>
        <w:tc>
          <w:tcPr>
            <w:tcW w:w="2925" w:type="dxa"/>
          </w:tcPr>
          <w:p w14:paraId="623F3BF6" w14:textId="77777777" w:rsidR="00283975" w:rsidRDefault="00283975" w:rsidP="0077080E">
            <w:r>
              <w:t>Out: 0</w:t>
            </w:r>
          </w:p>
          <w:p w14:paraId="2EEC4993" w14:textId="77777777" w:rsidR="00283975" w:rsidRDefault="00283975" w:rsidP="0077080E"/>
        </w:tc>
      </w:tr>
      <w:tr w:rsidR="00283975" w:rsidRPr="00B73AEF" w14:paraId="4F803455" w14:textId="77777777" w:rsidTr="0077080E">
        <w:trPr>
          <w:trHeight w:val="205"/>
        </w:trPr>
        <w:tc>
          <w:tcPr>
            <w:tcW w:w="3527" w:type="dxa"/>
            <w:vMerge/>
          </w:tcPr>
          <w:p w14:paraId="61D1E9E1" w14:textId="77777777" w:rsidR="00283975" w:rsidRPr="003642E3" w:rsidRDefault="00283975" w:rsidP="0077080E"/>
        </w:tc>
        <w:tc>
          <w:tcPr>
            <w:tcW w:w="5856" w:type="dxa"/>
            <w:gridSpan w:val="2"/>
          </w:tcPr>
          <w:p w14:paraId="2F28AB32" w14:textId="77777777" w:rsidR="009351D2" w:rsidRDefault="009351D2" w:rsidP="009351D2">
            <w:pPr>
              <w:shd w:val="clear" w:color="auto" w:fill="1F1F1F"/>
              <w:spacing w:line="285" w:lineRule="atLeast"/>
            </w:pPr>
            <w:r>
              <w:t xml:space="preserve">Reason for Discrepancy: </w:t>
            </w:r>
          </w:p>
          <w:p w14:paraId="463C603A" w14:textId="77777777" w:rsidR="009351D2" w:rsidRDefault="009351D2" w:rsidP="009351D2">
            <w:pPr>
              <w:shd w:val="clear" w:color="auto" w:fill="1F1F1F"/>
              <w:spacing w:line="285" w:lineRule="atLeast"/>
            </w:pPr>
          </w:p>
          <w:p w14:paraId="0F807E76" w14:textId="54AF95F7" w:rsidR="00283975"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83975" w14:paraId="330BD4D4" w14:textId="77777777" w:rsidTr="0077080E">
        <w:trPr>
          <w:trHeight w:val="347"/>
        </w:trPr>
        <w:tc>
          <w:tcPr>
            <w:tcW w:w="3527" w:type="dxa"/>
            <w:vMerge w:val="restart"/>
          </w:tcPr>
          <w:p w14:paraId="4ABE4FB6" w14:textId="77777777" w:rsidR="00283975" w:rsidRPr="006C0576" w:rsidRDefault="00283975" w:rsidP="0077080E">
            <w:r w:rsidRPr="006C0576">
              <w:t>data/ssl/20220421_165635_openssl-1.0.2h-wolfssl-3.9.6-update-1_tgt-0_all/testcases/id-0000567501-openssl-1.0.2h-wolfssl-3.9.6-update-1-tgt-0-ivtpos-5675-subfuzz-1-dis-1.der</w:t>
            </w:r>
          </w:p>
        </w:tc>
        <w:tc>
          <w:tcPr>
            <w:tcW w:w="2931" w:type="dxa"/>
          </w:tcPr>
          <w:p w14:paraId="0204CF10" w14:textId="77777777" w:rsidR="00283975" w:rsidRPr="006C0576" w:rsidRDefault="00283975" w:rsidP="0077080E">
            <w:r w:rsidRPr="006C0576">
              <w:t>Out: 2</w:t>
            </w:r>
          </w:p>
          <w:p w14:paraId="0D885967" w14:textId="77777777" w:rsidR="00283975" w:rsidRPr="006C0576" w:rsidRDefault="00283975" w:rsidP="0077080E"/>
        </w:tc>
        <w:tc>
          <w:tcPr>
            <w:tcW w:w="2925" w:type="dxa"/>
          </w:tcPr>
          <w:p w14:paraId="42DA8DED" w14:textId="77777777" w:rsidR="00283975" w:rsidRPr="006C0576" w:rsidRDefault="00283975" w:rsidP="0077080E">
            <w:r w:rsidRPr="006C0576">
              <w:t>Out: 0</w:t>
            </w:r>
          </w:p>
          <w:p w14:paraId="55838ED8" w14:textId="77777777" w:rsidR="00283975" w:rsidRPr="006C0576" w:rsidRDefault="00283975" w:rsidP="0077080E"/>
        </w:tc>
      </w:tr>
      <w:tr w:rsidR="00283975" w:rsidRPr="00B73AEF" w14:paraId="5BF312FA" w14:textId="77777777" w:rsidTr="0077080E">
        <w:trPr>
          <w:trHeight w:val="205"/>
        </w:trPr>
        <w:tc>
          <w:tcPr>
            <w:tcW w:w="3527" w:type="dxa"/>
            <w:vMerge/>
          </w:tcPr>
          <w:p w14:paraId="67F0931E" w14:textId="77777777" w:rsidR="00283975" w:rsidRPr="006C0576" w:rsidRDefault="00283975" w:rsidP="0077080E"/>
        </w:tc>
        <w:tc>
          <w:tcPr>
            <w:tcW w:w="5856" w:type="dxa"/>
            <w:gridSpan w:val="2"/>
          </w:tcPr>
          <w:p w14:paraId="6F1913FF" w14:textId="77777777" w:rsidR="009351D2" w:rsidRDefault="009351D2" w:rsidP="009351D2">
            <w:pPr>
              <w:shd w:val="clear" w:color="auto" w:fill="1F1F1F"/>
              <w:spacing w:line="285" w:lineRule="atLeast"/>
            </w:pPr>
            <w:r>
              <w:t xml:space="preserve">Reason for Discrepancy: </w:t>
            </w:r>
          </w:p>
          <w:p w14:paraId="302113BA" w14:textId="77777777" w:rsidR="009351D2" w:rsidRDefault="009351D2" w:rsidP="009351D2">
            <w:pPr>
              <w:shd w:val="clear" w:color="auto" w:fill="1F1F1F"/>
              <w:spacing w:line="285" w:lineRule="atLeast"/>
            </w:pPr>
          </w:p>
          <w:p w14:paraId="36B86B24" w14:textId="3678C01E" w:rsidR="00283975"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83975" w14:paraId="1D55EA89" w14:textId="77777777" w:rsidTr="0077080E">
        <w:trPr>
          <w:trHeight w:val="347"/>
        </w:trPr>
        <w:tc>
          <w:tcPr>
            <w:tcW w:w="3527" w:type="dxa"/>
            <w:vMerge w:val="restart"/>
          </w:tcPr>
          <w:p w14:paraId="718262BF" w14:textId="04B97F9C" w:rsidR="00283975" w:rsidRPr="00080D11" w:rsidRDefault="006C0576" w:rsidP="0077080E">
            <w:r w:rsidRPr="006C0576">
              <w:t>data/ssl/20220421_165635_openssl-1.0.2h-wolfssl-3.9.6-update-1_tgt-0_all/testcases/</w:t>
            </w:r>
            <w:r w:rsidR="002C58F6" w:rsidRPr="002C58F6">
              <w:t>id-0000567701-openssl-1.0.2h-wolfssl-3.9.6-update-1-tgt-0-ivtpos-5677-subfuzz-1-dis-1.der</w:t>
            </w:r>
          </w:p>
        </w:tc>
        <w:tc>
          <w:tcPr>
            <w:tcW w:w="2931" w:type="dxa"/>
          </w:tcPr>
          <w:p w14:paraId="32133E89" w14:textId="77777777" w:rsidR="00283975" w:rsidRDefault="00283975" w:rsidP="0077080E">
            <w:r>
              <w:t>Out: 2</w:t>
            </w:r>
          </w:p>
          <w:p w14:paraId="2752DF12" w14:textId="77777777" w:rsidR="00283975" w:rsidRDefault="00283975" w:rsidP="0077080E"/>
        </w:tc>
        <w:tc>
          <w:tcPr>
            <w:tcW w:w="2925" w:type="dxa"/>
          </w:tcPr>
          <w:p w14:paraId="31446C17" w14:textId="77777777" w:rsidR="00283975" w:rsidRDefault="00283975" w:rsidP="0077080E">
            <w:r>
              <w:t>Out: 0</w:t>
            </w:r>
          </w:p>
          <w:p w14:paraId="28F36AD3" w14:textId="77777777" w:rsidR="00283975" w:rsidRDefault="00283975" w:rsidP="0077080E"/>
        </w:tc>
      </w:tr>
      <w:tr w:rsidR="00283975" w:rsidRPr="00B73AEF" w14:paraId="468C0B53" w14:textId="77777777" w:rsidTr="0077080E">
        <w:trPr>
          <w:trHeight w:val="205"/>
        </w:trPr>
        <w:tc>
          <w:tcPr>
            <w:tcW w:w="3527" w:type="dxa"/>
            <w:vMerge/>
          </w:tcPr>
          <w:p w14:paraId="041340FF" w14:textId="77777777" w:rsidR="00283975" w:rsidRPr="003642E3" w:rsidRDefault="00283975" w:rsidP="0077080E"/>
        </w:tc>
        <w:tc>
          <w:tcPr>
            <w:tcW w:w="5856" w:type="dxa"/>
            <w:gridSpan w:val="2"/>
          </w:tcPr>
          <w:p w14:paraId="516F1DFB" w14:textId="77777777" w:rsidR="009351D2" w:rsidRDefault="009351D2" w:rsidP="009351D2">
            <w:pPr>
              <w:shd w:val="clear" w:color="auto" w:fill="1F1F1F"/>
              <w:spacing w:line="285" w:lineRule="atLeast"/>
            </w:pPr>
            <w:r>
              <w:t xml:space="preserve">Reason for Discrepancy: </w:t>
            </w:r>
          </w:p>
          <w:p w14:paraId="2EDE1348" w14:textId="77777777" w:rsidR="009351D2" w:rsidRDefault="009351D2" w:rsidP="009351D2">
            <w:pPr>
              <w:shd w:val="clear" w:color="auto" w:fill="1F1F1F"/>
              <w:spacing w:line="285" w:lineRule="atLeast"/>
            </w:pPr>
          </w:p>
          <w:p w14:paraId="5BFD40E7" w14:textId="77777777" w:rsidR="00283975"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792F1EE3" w14:textId="77777777" w:rsidR="009351D2" w:rsidRDefault="009351D2" w:rsidP="009351D2">
            <w:pPr>
              <w:shd w:val="clear" w:color="auto" w:fill="1F1F1F"/>
              <w:spacing w:line="285" w:lineRule="atLeast"/>
              <w:rPr>
                <w:color w:val="FF0000"/>
              </w:rPr>
            </w:pPr>
          </w:p>
          <w:p w14:paraId="45AA02DF" w14:textId="77777777" w:rsidR="009351D2" w:rsidRDefault="009351D2" w:rsidP="009351D2">
            <w:pPr>
              <w:shd w:val="clear" w:color="auto" w:fill="1F1F1F"/>
              <w:spacing w:line="285" w:lineRule="atLeast"/>
              <w:rPr>
                <w:color w:val="FF0000"/>
              </w:rPr>
            </w:pPr>
          </w:p>
          <w:p w14:paraId="7637678A" w14:textId="1DF74CD3" w:rsidR="009351D2" w:rsidRPr="009351D2" w:rsidRDefault="009351D2" w:rsidP="009351D2">
            <w:pPr>
              <w:shd w:val="clear" w:color="auto" w:fill="1F1F1F"/>
              <w:spacing w:line="285" w:lineRule="atLeast"/>
              <w:rPr>
                <w:color w:val="FF0000"/>
              </w:rPr>
            </w:pPr>
          </w:p>
        </w:tc>
      </w:tr>
      <w:tr w:rsidR="00283975" w14:paraId="1AF72A0A" w14:textId="77777777" w:rsidTr="0077080E">
        <w:trPr>
          <w:trHeight w:val="347"/>
        </w:trPr>
        <w:tc>
          <w:tcPr>
            <w:tcW w:w="3527" w:type="dxa"/>
            <w:vMerge w:val="restart"/>
          </w:tcPr>
          <w:p w14:paraId="527211DD" w14:textId="22FAB4CD" w:rsidR="00283975" w:rsidRPr="00080D11" w:rsidRDefault="00283975" w:rsidP="0077080E">
            <w:r w:rsidRPr="00475360">
              <w:t>data/ssl/20220421_165635_openssl-1.0.2h-wolfssl-3.9.6-update-1_tgt-0_all/testcases</w:t>
            </w:r>
            <w:r>
              <w:t>/</w:t>
            </w:r>
            <w:r w:rsidR="002C58F6" w:rsidRPr="002C58F6">
              <w:t>id-0000570401-openssl-1.0.2h-wolfssl-3.9.6-update-1-tgt-0-ivtpos-5704-subfuzz-1-dis-1.der</w:t>
            </w:r>
          </w:p>
        </w:tc>
        <w:tc>
          <w:tcPr>
            <w:tcW w:w="2931" w:type="dxa"/>
          </w:tcPr>
          <w:p w14:paraId="7D2436E1" w14:textId="77777777" w:rsidR="00283975" w:rsidRDefault="00283975" w:rsidP="0077080E">
            <w:r>
              <w:t>Out: 2</w:t>
            </w:r>
          </w:p>
          <w:p w14:paraId="715A4FA5" w14:textId="77777777" w:rsidR="00283975" w:rsidRDefault="00283975" w:rsidP="0077080E"/>
        </w:tc>
        <w:tc>
          <w:tcPr>
            <w:tcW w:w="2925" w:type="dxa"/>
          </w:tcPr>
          <w:p w14:paraId="30AE5B2A" w14:textId="77777777" w:rsidR="00283975" w:rsidRDefault="00283975" w:rsidP="0077080E">
            <w:r>
              <w:t>Out: 0</w:t>
            </w:r>
          </w:p>
          <w:p w14:paraId="2BEC153A" w14:textId="77777777" w:rsidR="00283975" w:rsidRDefault="00283975" w:rsidP="0077080E"/>
        </w:tc>
      </w:tr>
      <w:tr w:rsidR="00283975" w:rsidRPr="00B73AEF" w14:paraId="47BBCB71" w14:textId="77777777" w:rsidTr="0077080E">
        <w:trPr>
          <w:trHeight w:val="205"/>
        </w:trPr>
        <w:tc>
          <w:tcPr>
            <w:tcW w:w="3527" w:type="dxa"/>
            <w:vMerge/>
          </w:tcPr>
          <w:p w14:paraId="17147E8D" w14:textId="77777777" w:rsidR="00283975" w:rsidRPr="003642E3" w:rsidRDefault="00283975" w:rsidP="0077080E"/>
        </w:tc>
        <w:tc>
          <w:tcPr>
            <w:tcW w:w="5856" w:type="dxa"/>
            <w:gridSpan w:val="2"/>
          </w:tcPr>
          <w:p w14:paraId="263CF0B1" w14:textId="77777777" w:rsidR="009351D2" w:rsidRDefault="009351D2" w:rsidP="009351D2">
            <w:pPr>
              <w:shd w:val="clear" w:color="auto" w:fill="1F1F1F"/>
              <w:spacing w:line="285" w:lineRule="atLeast"/>
            </w:pPr>
            <w:r>
              <w:t xml:space="preserve">Reason for Discrepancy: </w:t>
            </w:r>
          </w:p>
          <w:p w14:paraId="0AEA7B50" w14:textId="77777777" w:rsidR="009351D2" w:rsidRDefault="009351D2" w:rsidP="009351D2">
            <w:pPr>
              <w:shd w:val="clear" w:color="auto" w:fill="1F1F1F"/>
              <w:spacing w:line="285" w:lineRule="atLeast"/>
            </w:pPr>
          </w:p>
          <w:p w14:paraId="18A9DE24" w14:textId="55A47A06" w:rsidR="00283975"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83975" w14:paraId="124E5270" w14:textId="77777777" w:rsidTr="0077080E">
        <w:trPr>
          <w:trHeight w:val="347"/>
        </w:trPr>
        <w:tc>
          <w:tcPr>
            <w:tcW w:w="3527" w:type="dxa"/>
            <w:vMerge w:val="restart"/>
          </w:tcPr>
          <w:p w14:paraId="79B44293" w14:textId="42BF4D86" w:rsidR="00283975" w:rsidRPr="00080D11" w:rsidRDefault="00283975" w:rsidP="0077080E">
            <w:r w:rsidRPr="00475360">
              <w:t>data/ssl/20220421_165635_openssl-1.0.2h-wolfssl-3.9.6-update-1_tgt-0_all/testcases</w:t>
            </w:r>
            <w:r>
              <w:t>/</w:t>
            </w:r>
            <w:r w:rsidR="002C58F6" w:rsidRPr="002C58F6">
              <w:t>id-0000570901-openssl-1.0.2h-wolfssl-3.9.6-update-1-tgt-0-ivtpos-5709-subfuzz-1-dis-1.der</w:t>
            </w:r>
          </w:p>
        </w:tc>
        <w:tc>
          <w:tcPr>
            <w:tcW w:w="2931" w:type="dxa"/>
          </w:tcPr>
          <w:p w14:paraId="136AEBE1" w14:textId="77777777" w:rsidR="00283975" w:rsidRDefault="00283975" w:rsidP="0077080E">
            <w:r>
              <w:t>Out: 2</w:t>
            </w:r>
          </w:p>
          <w:p w14:paraId="07E7CE90" w14:textId="77777777" w:rsidR="00283975" w:rsidRDefault="00283975" w:rsidP="0077080E"/>
        </w:tc>
        <w:tc>
          <w:tcPr>
            <w:tcW w:w="2925" w:type="dxa"/>
          </w:tcPr>
          <w:p w14:paraId="62EC2A26" w14:textId="77777777" w:rsidR="00283975" w:rsidRDefault="00283975" w:rsidP="0077080E">
            <w:r>
              <w:t>Out: 0</w:t>
            </w:r>
          </w:p>
          <w:p w14:paraId="1919EAB8" w14:textId="77777777" w:rsidR="00283975" w:rsidRDefault="00283975" w:rsidP="0077080E"/>
        </w:tc>
      </w:tr>
      <w:tr w:rsidR="00283975" w:rsidRPr="00B73AEF" w14:paraId="62F47AB2" w14:textId="77777777" w:rsidTr="0077080E">
        <w:trPr>
          <w:trHeight w:val="205"/>
        </w:trPr>
        <w:tc>
          <w:tcPr>
            <w:tcW w:w="3527" w:type="dxa"/>
            <w:vMerge/>
          </w:tcPr>
          <w:p w14:paraId="61BD5200" w14:textId="77777777" w:rsidR="00283975" w:rsidRPr="003642E3" w:rsidRDefault="00283975" w:rsidP="0077080E"/>
        </w:tc>
        <w:tc>
          <w:tcPr>
            <w:tcW w:w="5856" w:type="dxa"/>
            <w:gridSpan w:val="2"/>
          </w:tcPr>
          <w:p w14:paraId="36303E6F" w14:textId="77777777" w:rsidR="009351D2" w:rsidRDefault="009351D2" w:rsidP="009351D2">
            <w:pPr>
              <w:shd w:val="clear" w:color="auto" w:fill="1F1F1F"/>
              <w:spacing w:line="285" w:lineRule="atLeast"/>
            </w:pPr>
            <w:r>
              <w:t xml:space="preserve">Reason for Discrepancy: </w:t>
            </w:r>
          </w:p>
          <w:p w14:paraId="73D80502" w14:textId="77777777" w:rsidR="009351D2" w:rsidRDefault="009351D2" w:rsidP="009351D2">
            <w:pPr>
              <w:shd w:val="clear" w:color="auto" w:fill="1F1F1F"/>
              <w:spacing w:line="285" w:lineRule="atLeast"/>
            </w:pPr>
          </w:p>
          <w:p w14:paraId="62C60D2E" w14:textId="44E35907" w:rsidR="00283975"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83975" w14:paraId="5BFA86C7" w14:textId="77777777" w:rsidTr="0077080E">
        <w:trPr>
          <w:trHeight w:val="347"/>
        </w:trPr>
        <w:tc>
          <w:tcPr>
            <w:tcW w:w="3527" w:type="dxa"/>
            <w:vMerge w:val="restart"/>
          </w:tcPr>
          <w:p w14:paraId="35FD6FF7" w14:textId="0622111F" w:rsidR="00283975" w:rsidRPr="00080D11" w:rsidRDefault="00283975" w:rsidP="0077080E">
            <w:r w:rsidRPr="00475360">
              <w:t>data/ssl/20220421_165635_openssl-1.0.2h-wolfssl-3.9.6-update-1_tgt-0_all/testcases</w:t>
            </w:r>
            <w:r>
              <w:t>/</w:t>
            </w:r>
            <w:r w:rsidR="009351D2" w:rsidRPr="009351D2">
              <w:t>id-0000571701-openssl-1.0.2h-wolfssl-3.9.6-update-1-tgt-0-ivtpos-5717-subfuzz-1-dis-1.der</w:t>
            </w:r>
          </w:p>
        </w:tc>
        <w:tc>
          <w:tcPr>
            <w:tcW w:w="2931" w:type="dxa"/>
          </w:tcPr>
          <w:p w14:paraId="56BD28A0" w14:textId="77777777" w:rsidR="00283975" w:rsidRDefault="00283975" w:rsidP="0077080E">
            <w:r>
              <w:t>Out: 2</w:t>
            </w:r>
          </w:p>
          <w:p w14:paraId="31CC706C" w14:textId="77777777" w:rsidR="00283975" w:rsidRDefault="00283975" w:rsidP="0077080E"/>
        </w:tc>
        <w:tc>
          <w:tcPr>
            <w:tcW w:w="2925" w:type="dxa"/>
          </w:tcPr>
          <w:p w14:paraId="0B01A11A" w14:textId="77777777" w:rsidR="00283975" w:rsidRDefault="00283975" w:rsidP="0077080E">
            <w:r>
              <w:t>Out: 0</w:t>
            </w:r>
          </w:p>
          <w:p w14:paraId="588E08F5" w14:textId="77777777" w:rsidR="00283975" w:rsidRDefault="00283975" w:rsidP="0077080E"/>
        </w:tc>
      </w:tr>
      <w:tr w:rsidR="00283975" w:rsidRPr="00B73AEF" w14:paraId="33096D1E" w14:textId="77777777" w:rsidTr="0077080E">
        <w:trPr>
          <w:trHeight w:val="205"/>
        </w:trPr>
        <w:tc>
          <w:tcPr>
            <w:tcW w:w="3527" w:type="dxa"/>
            <w:vMerge/>
          </w:tcPr>
          <w:p w14:paraId="35117016" w14:textId="77777777" w:rsidR="00283975" w:rsidRPr="003642E3" w:rsidRDefault="00283975" w:rsidP="0077080E"/>
        </w:tc>
        <w:tc>
          <w:tcPr>
            <w:tcW w:w="5856" w:type="dxa"/>
            <w:gridSpan w:val="2"/>
          </w:tcPr>
          <w:p w14:paraId="60DB3A68" w14:textId="77777777" w:rsidR="009351D2" w:rsidRDefault="009351D2" w:rsidP="009351D2">
            <w:pPr>
              <w:shd w:val="clear" w:color="auto" w:fill="1F1F1F"/>
              <w:spacing w:line="285" w:lineRule="atLeast"/>
            </w:pPr>
            <w:r>
              <w:t xml:space="preserve">Reason for Discrepancy: </w:t>
            </w:r>
          </w:p>
          <w:p w14:paraId="555C91F4" w14:textId="77777777" w:rsidR="009351D2" w:rsidRDefault="009351D2" w:rsidP="009351D2">
            <w:pPr>
              <w:shd w:val="clear" w:color="auto" w:fill="1F1F1F"/>
              <w:spacing w:line="285" w:lineRule="atLeast"/>
            </w:pPr>
          </w:p>
          <w:p w14:paraId="5B53A5B8" w14:textId="333BFEE7" w:rsidR="00283975"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83975" w14:paraId="1FE0B884" w14:textId="77777777" w:rsidTr="0077080E">
        <w:trPr>
          <w:trHeight w:val="347"/>
        </w:trPr>
        <w:tc>
          <w:tcPr>
            <w:tcW w:w="3527" w:type="dxa"/>
            <w:vMerge w:val="restart"/>
          </w:tcPr>
          <w:p w14:paraId="3F4DEE2C" w14:textId="599C2187" w:rsidR="00283975" w:rsidRPr="00080D11" w:rsidRDefault="00283975" w:rsidP="0077080E">
            <w:r w:rsidRPr="00475360">
              <w:t>data/ssl/20220421_165635_openssl-1.0.2h-wolfssl-3.9.6-update-1_tgt-0_all/testcases</w:t>
            </w:r>
            <w:r>
              <w:t>/</w:t>
            </w:r>
            <w:r w:rsidR="009351D2" w:rsidRPr="009351D2">
              <w:t>id-0000572201-openssl-1.0.2h-wolfssl-3.9.6-update-1-tgt-0-ivtpos-5722-subfuzz-1-dis-1.der</w:t>
            </w:r>
          </w:p>
        </w:tc>
        <w:tc>
          <w:tcPr>
            <w:tcW w:w="2931" w:type="dxa"/>
          </w:tcPr>
          <w:p w14:paraId="2BB6F217" w14:textId="77777777" w:rsidR="00283975" w:rsidRDefault="00283975" w:rsidP="0077080E">
            <w:r>
              <w:t>Out: 2</w:t>
            </w:r>
          </w:p>
          <w:p w14:paraId="2472299C" w14:textId="77777777" w:rsidR="00283975" w:rsidRDefault="00283975" w:rsidP="0077080E"/>
        </w:tc>
        <w:tc>
          <w:tcPr>
            <w:tcW w:w="2925" w:type="dxa"/>
          </w:tcPr>
          <w:p w14:paraId="4AB30390" w14:textId="77777777" w:rsidR="00283975" w:rsidRDefault="00283975" w:rsidP="0077080E">
            <w:r>
              <w:t>Out: 0</w:t>
            </w:r>
          </w:p>
          <w:p w14:paraId="509C8680" w14:textId="77777777" w:rsidR="00283975" w:rsidRDefault="00283975" w:rsidP="0077080E"/>
        </w:tc>
      </w:tr>
      <w:tr w:rsidR="00283975" w:rsidRPr="00B73AEF" w14:paraId="6E36E283" w14:textId="77777777" w:rsidTr="0077080E">
        <w:trPr>
          <w:trHeight w:val="205"/>
        </w:trPr>
        <w:tc>
          <w:tcPr>
            <w:tcW w:w="3527" w:type="dxa"/>
            <w:vMerge/>
          </w:tcPr>
          <w:p w14:paraId="0B135588" w14:textId="77777777" w:rsidR="00283975" w:rsidRPr="003642E3" w:rsidRDefault="00283975" w:rsidP="0077080E"/>
        </w:tc>
        <w:tc>
          <w:tcPr>
            <w:tcW w:w="5856" w:type="dxa"/>
            <w:gridSpan w:val="2"/>
          </w:tcPr>
          <w:p w14:paraId="1FAEA016" w14:textId="77777777" w:rsidR="009351D2" w:rsidRDefault="009351D2" w:rsidP="009351D2">
            <w:pPr>
              <w:shd w:val="clear" w:color="auto" w:fill="1F1F1F"/>
              <w:spacing w:line="285" w:lineRule="atLeast"/>
            </w:pPr>
            <w:r>
              <w:t xml:space="preserve">Reason for Discrepancy: </w:t>
            </w:r>
          </w:p>
          <w:p w14:paraId="0940405D" w14:textId="77777777" w:rsidR="009351D2" w:rsidRDefault="009351D2" w:rsidP="009351D2">
            <w:pPr>
              <w:shd w:val="clear" w:color="auto" w:fill="1F1F1F"/>
              <w:spacing w:line="285" w:lineRule="atLeast"/>
            </w:pPr>
          </w:p>
          <w:p w14:paraId="4BBEB51C" w14:textId="3CA26646" w:rsidR="00283975"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83975" w14:paraId="2028211E" w14:textId="77777777" w:rsidTr="0077080E">
        <w:trPr>
          <w:trHeight w:val="347"/>
        </w:trPr>
        <w:tc>
          <w:tcPr>
            <w:tcW w:w="3527" w:type="dxa"/>
            <w:vMerge w:val="restart"/>
          </w:tcPr>
          <w:p w14:paraId="3FE8FA71" w14:textId="502951CC" w:rsidR="00283975" w:rsidRPr="00080D11" w:rsidRDefault="00283975" w:rsidP="0077080E">
            <w:r w:rsidRPr="00475360">
              <w:t>data/ssl/20220421_165635_openssl-1.0.2h-wolfssl-3.9.6-update-1_tgt-0_all/testcases</w:t>
            </w:r>
            <w:r>
              <w:t>/</w:t>
            </w:r>
            <w:r w:rsidR="009351D2" w:rsidRPr="009351D2">
              <w:t>id-0000572</w:t>
            </w:r>
            <w:r w:rsidR="009351D2">
              <w:t>3</w:t>
            </w:r>
            <w:r w:rsidR="009351D2" w:rsidRPr="009351D2">
              <w:t>01-openssl-1.0.2h-wolfssl-3.9.6-update-1-tgt-0-ivtpos-572</w:t>
            </w:r>
            <w:r w:rsidR="009351D2">
              <w:t>3</w:t>
            </w:r>
            <w:r w:rsidR="009351D2" w:rsidRPr="009351D2">
              <w:t>-subfuzz-1-dis-1.der</w:t>
            </w:r>
          </w:p>
        </w:tc>
        <w:tc>
          <w:tcPr>
            <w:tcW w:w="2931" w:type="dxa"/>
          </w:tcPr>
          <w:p w14:paraId="67DC95DE" w14:textId="77777777" w:rsidR="00283975" w:rsidRDefault="00283975" w:rsidP="0077080E">
            <w:r>
              <w:t>Out: 2</w:t>
            </w:r>
          </w:p>
          <w:p w14:paraId="146E572B" w14:textId="77777777" w:rsidR="00283975" w:rsidRDefault="00283975" w:rsidP="0077080E"/>
        </w:tc>
        <w:tc>
          <w:tcPr>
            <w:tcW w:w="2925" w:type="dxa"/>
          </w:tcPr>
          <w:p w14:paraId="6812C737" w14:textId="77777777" w:rsidR="00283975" w:rsidRDefault="00283975" w:rsidP="0077080E">
            <w:r>
              <w:t>Out: 0</w:t>
            </w:r>
          </w:p>
          <w:p w14:paraId="33716478" w14:textId="77777777" w:rsidR="00283975" w:rsidRDefault="00283975" w:rsidP="0077080E"/>
        </w:tc>
      </w:tr>
      <w:tr w:rsidR="00283975" w:rsidRPr="00B73AEF" w14:paraId="098B24EE" w14:textId="77777777" w:rsidTr="009351D2">
        <w:trPr>
          <w:trHeight w:val="1205"/>
        </w:trPr>
        <w:tc>
          <w:tcPr>
            <w:tcW w:w="3527" w:type="dxa"/>
            <w:vMerge/>
          </w:tcPr>
          <w:p w14:paraId="3E8B475A" w14:textId="77777777" w:rsidR="00283975" w:rsidRPr="003642E3" w:rsidRDefault="00283975" w:rsidP="0077080E"/>
        </w:tc>
        <w:tc>
          <w:tcPr>
            <w:tcW w:w="5856" w:type="dxa"/>
            <w:gridSpan w:val="2"/>
          </w:tcPr>
          <w:p w14:paraId="1EF43B2D" w14:textId="77777777" w:rsidR="009351D2" w:rsidRDefault="009351D2" w:rsidP="009351D2">
            <w:pPr>
              <w:shd w:val="clear" w:color="auto" w:fill="1F1F1F"/>
              <w:spacing w:line="285" w:lineRule="atLeast"/>
            </w:pPr>
            <w:r>
              <w:t xml:space="preserve">Reason for Discrepancy: </w:t>
            </w:r>
          </w:p>
          <w:p w14:paraId="1A8F004C" w14:textId="77777777" w:rsidR="009351D2" w:rsidRDefault="009351D2" w:rsidP="009351D2">
            <w:pPr>
              <w:shd w:val="clear" w:color="auto" w:fill="1F1F1F"/>
              <w:spacing w:line="285" w:lineRule="atLeast"/>
            </w:pPr>
          </w:p>
          <w:p w14:paraId="103CDA30" w14:textId="780A84CA" w:rsidR="00283975"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205649" w14:paraId="5A55F0CD" w14:textId="77777777" w:rsidTr="0077080E">
        <w:trPr>
          <w:trHeight w:val="347"/>
        </w:trPr>
        <w:tc>
          <w:tcPr>
            <w:tcW w:w="3527" w:type="dxa"/>
            <w:vMerge w:val="restart"/>
          </w:tcPr>
          <w:p w14:paraId="25DFC9DB" w14:textId="4940B85C" w:rsidR="00205649" w:rsidRPr="00080D11" w:rsidRDefault="00205649" w:rsidP="0077080E">
            <w:r w:rsidRPr="00475360">
              <w:t>data/ssl/20220421_165635_openssl-1.0.2h-wolfssl-3.9.6-update-1_tgt-0_all/testcases</w:t>
            </w:r>
            <w:r>
              <w:t>/</w:t>
            </w:r>
            <w:r w:rsidR="00C1546E" w:rsidRPr="00C1546E">
              <w:t>id-0000572501-openssl-1.0.2h-wolfssl-3.9.6-update-1-tgt-0-ivtpos-5725-subfuzz-1-dis-1.der</w:t>
            </w:r>
          </w:p>
        </w:tc>
        <w:tc>
          <w:tcPr>
            <w:tcW w:w="2931" w:type="dxa"/>
          </w:tcPr>
          <w:p w14:paraId="154F9354" w14:textId="77777777" w:rsidR="00205649" w:rsidRDefault="00205649" w:rsidP="0077080E">
            <w:r>
              <w:t>Out: 2</w:t>
            </w:r>
          </w:p>
          <w:p w14:paraId="28D3BCE8" w14:textId="77777777" w:rsidR="00205649" w:rsidRDefault="00205649" w:rsidP="0077080E"/>
        </w:tc>
        <w:tc>
          <w:tcPr>
            <w:tcW w:w="2925" w:type="dxa"/>
          </w:tcPr>
          <w:p w14:paraId="5E02DD62" w14:textId="77777777" w:rsidR="00205649" w:rsidRDefault="00205649" w:rsidP="0077080E">
            <w:r>
              <w:t>Out: 0</w:t>
            </w:r>
          </w:p>
          <w:p w14:paraId="2EF3CEEC" w14:textId="77777777" w:rsidR="00205649" w:rsidRDefault="00205649" w:rsidP="0077080E"/>
        </w:tc>
      </w:tr>
      <w:tr w:rsidR="00205649" w:rsidRPr="00B73AEF" w14:paraId="7C72AEE1" w14:textId="77777777" w:rsidTr="0077080E">
        <w:trPr>
          <w:trHeight w:val="205"/>
        </w:trPr>
        <w:tc>
          <w:tcPr>
            <w:tcW w:w="3527" w:type="dxa"/>
            <w:vMerge/>
          </w:tcPr>
          <w:p w14:paraId="2E03C3BD" w14:textId="77777777" w:rsidR="00205649" w:rsidRPr="003642E3" w:rsidRDefault="00205649" w:rsidP="0077080E"/>
        </w:tc>
        <w:tc>
          <w:tcPr>
            <w:tcW w:w="5856" w:type="dxa"/>
            <w:gridSpan w:val="2"/>
          </w:tcPr>
          <w:p w14:paraId="469543A0" w14:textId="77777777" w:rsidR="009351D2" w:rsidRDefault="009351D2" w:rsidP="009351D2">
            <w:pPr>
              <w:shd w:val="clear" w:color="auto" w:fill="1F1F1F"/>
              <w:spacing w:line="285" w:lineRule="atLeast"/>
            </w:pPr>
            <w:r>
              <w:t xml:space="preserve">Reason for Discrepancy: </w:t>
            </w:r>
          </w:p>
          <w:p w14:paraId="67502FE8" w14:textId="77777777" w:rsidR="009351D2" w:rsidRDefault="009351D2" w:rsidP="009351D2">
            <w:pPr>
              <w:shd w:val="clear" w:color="auto" w:fill="1F1F1F"/>
              <w:spacing w:line="285" w:lineRule="atLeast"/>
            </w:pPr>
          </w:p>
          <w:p w14:paraId="7B837028" w14:textId="37CB9706" w:rsidR="00205649" w:rsidRPr="009351D2" w:rsidRDefault="009351D2" w:rsidP="009351D2">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351D2" w14:paraId="00F35837" w14:textId="77777777" w:rsidTr="0077080E">
        <w:trPr>
          <w:trHeight w:val="347"/>
        </w:trPr>
        <w:tc>
          <w:tcPr>
            <w:tcW w:w="3527" w:type="dxa"/>
            <w:vMerge w:val="restart"/>
          </w:tcPr>
          <w:p w14:paraId="5D14EAE3" w14:textId="5D7235A0" w:rsidR="009351D2" w:rsidRPr="00080D11" w:rsidRDefault="009351D2" w:rsidP="0077080E">
            <w:r w:rsidRPr="00475360">
              <w:t>data/ssl/20220421_165635_openssl-1.0.2h-wolfssl-3.9.6-update-1_tgt-0_all/testcases</w:t>
            </w:r>
            <w:r>
              <w:t>/</w:t>
            </w:r>
            <w:r w:rsidR="00C1546E" w:rsidRPr="00C1546E">
              <w:t>id-0000572801-openssl-1.0.2h-wolfssl-3.9.6-update-1-tgt-0-ivtpos-5728-subfuzz-1-dis-1.der</w:t>
            </w:r>
          </w:p>
        </w:tc>
        <w:tc>
          <w:tcPr>
            <w:tcW w:w="2931" w:type="dxa"/>
          </w:tcPr>
          <w:p w14:paraId="06840193" w14:textId="77777777" w:rsidR="009351D2" w:rsidRDefault="009351D2" w:rsidP="0077080E">
            <w:r>
              <w:t>Out: 2</w:t>
            </w:r>
          </w:p>
          <w:p w14:paraId="113D2897" w14:textId="77777777" w:rsidR="009351D2" w:rsidRDefault="009351D2" w:rsidP="0077080E"/>
        </w:tc>
        <w:tc>
          <w:tcPr>
            <w:tcW w:w="2925" w:type="dxa"/>
          </w:tcPr>
          <w:p w14:paraId="724AE791" w14:textId="77777777" w:rsidR="009351D2" w:rsidRDefault="009351D2" w:rsidP="0077080E">
            <w:r>
              <w:t>Out: 0</w:t>
            </w:r>
          </w:p>
          <w:p w14:paraId="3EA2A727" w14:textId="77777777" w:rsidR="009351D2" w:rsidRDefault="009351D2" w:rsidP="0077080E"/>
        </w:tc>
      </w:tr>
      <w:tr w:rsidR="009351D2" w:rsidRPr="009351D2" w14:paraId="35FA4C19" w14:textId="77777777" w:rsidTr="0077080E">
        <w:trPr>
          <w:trHeight w:val="205"/>
        </w:trPr>
        <w:tc>
          <w:tcPr>
            <w:tcW w:w="3527" w:type="dxa"/>
            <w:vMerge/>
          </w:tcPr>
          <w:p w14:paraId="128BEFAE" w14:textId="77777777" w:rsidR="009351D2" w:rsidRPr="003642E3" w:rsidRDefault="009351D2" w:rsidP="0077080E"/>
        </w:tc>
        <w:tc>
          <w:tcPr>
            <w:tcW w:w="5856" w:type="dxa"/>
            <w:gridSpan w:val="2"/>
          </w:tcPr>
          <w:p w14:paraId="1D769472" w14:textId="77777777" w:rsidR="009351D2" w:rsidRDefault="009351D2" w:rsidP="0077080E">
            <w:pPr>
              <w:shd w:val="clear" w:color="auto" w:fill="1F1F1F"/>
              <w:spacing w:line="285" w:lineRule="atLeast"/>
            </w:pPr>
            <w:r>
              <w:t xml:space="preserve">Reason for Discrepancy: </w:t>
            </w:r>
          </w:p>
          <w:p w14:paraId="69299B29" w14:textId="77777777" w:rsidR="009351D2" w:rsidRDefault="009351D2" w:rsidP="0077080E">
            <w:pPr>
              <w:shd w:val="clear" w:color="auto" w:fill="1F1F1F"/>
              <w:spacing w:line="285" w:lineRule="atLeast"/>
            </w:pPr>
          </w:p>
          <w:p w14:paraId="50A0C132" w14:textId="77777777" w:rsidR="009351D2" w:rsidRDefault="009351D2"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71B9DE98" w14:textId="77777777" w:rsidR="009A22CA" w:rsidRDefault="009A22CA" w:rsidP="0077080E">
            <w:pPr>
              <w:shd w:val="clear" w:color="auto" w:fill="1F1F1F"/>
              <w:spacing w:line="285" w:lineRule="atLeast"/>
              <w:rPr>
                <w:color w:val="FF0000"/>
              </w:rPr>
            </w:pPr>
          </w:p>
          <w:p w14:paraId="6A39D40C" w14:textId="77777777" w:rsidR="009A22CA" w:rsidRDefault="009A22CA" w:rsidP="0077080E">
            <w:pPr>
              <w:shd w:val="clear" w:color="auto" w:fill="1F1F1F"/>
              <w:spacing w:line="285" w:lineRule="atLeast"/>
              <w:rPr>
                <w:color w:val="FF0000"/>
              </w:rPr>
            </w:pPr>
          </w:p>
          <w:p w14:paraId="7C326FDC" w14:textId="77777777" w:rsidR="009A22CA" w:rsidRPr="009351D2" w:rsidRDefault="009A22CA" w:rsidP="0077080E">
            <w:pPr>
              <w:shd w:val="clear" w:color="auto" w:fill="1F1F1F"/>
              <w:spacing w:line="285" w:lineRule="atLeast"/>
              <w:rPr>
                <w:color w:val="FF0000"/>
              </w:rPr>
            </w:pPr>
          </w:p>
        </w:tc>
      </w:tr>
      <w:tr w:rsidR="009351D2" w14:paraId="0FC008E8" w14:textId="77777777" w:rsidTr="0077080E">
        <w:trPr>
          <w:trHeight w:val="347"/>
        </w:trPr>
        <w:tc>
          <w:tcPr>
            <w:tcW w:w="3527" w:type="dxa"/>
            <w:vMerge w:val="restart"/>
          </w:tcPr>
          <w:p w14:paraId="53910937" w14:textId="2445B4F8" w:rsidR="009351D2" w:rsidRPr="00080D11" w:rsidRDefault="009351D2" w:rsidP="0077080E">
            <w:r w:rsidRPr="00475360">
              <w:t>data/ssl/20220421_165635_openssl-1.0.2h-wolfssl-3.9.6-update-1_tgt-0_all/testcases</w:t>
            </w:r>
            <w:r>
              <w:t>/</w:t>
            </w:r>
            <w:r w:rsidR="009A22CA" w:rsidRPr="009A22CA">
              <w:t>id-0000577901-openssl-1.0.2h-wolfssl-3.9.6-update-1-tgt-0-ivtpos-5779-subfuzz-1-dis-1.der</w:t>
            </w:r>
          </w:p>
        </w:tc>
        <w:tc>
          <w:tcPr>
            <w:tcW w:w="2931" w:type="dxa"/>
          </w:tcPr>
          <w:p w14:paraId="7E1B6C67" w14:textId="77777777" w:rsidR="009351D2" w:rsidRDefault="009351D2" w:rsidP="0077080E">
            <w:r>
              <w:t>Out: 2</w:t>
            </w:r>
          </w:p>
          <w:p w14:paraId="7D1AB210" w14:textId="77777777" w:rsidR="009351D2" w:rsidRDefault="009351D2" w:rsidP="0077080E"/>
        </w:tc>
        <w:tc>
          <w:tcPr>
            <w:tcW w:w="2925" w:type="dxa"/>
          </w:tcPr>
          <w:p w14:paraId="042DF964" w14:textId="77777777" w:rsidR="009351D2" w:rsidRDefault="009351D2" w:rsidP="0077080E">
            <w:r>
              <w:t>Out: 0</w:t>
            </w:r>
          </w:p>
          <w:p w14:paraId="72C52241" w14:textId="77777777" w:rsidR="009351D2" w:rsidRDefault="009351D2" w:rsidP="0077080E"/>
        </w:tc>
      </w:tr>
      <w:tr w:rsidR="009351D2" w:rsidRPr="009351D2" w14:paraId="7D3F7B1C" w14:textId="77777777" w:rsidTr="0077080E">
        <w:trPr>
          <w:trHeight w:val="205"/>
        </w:trPr>
        <w:tc>
          <w:tcPr>
            <w:tcW w:w="3527" w:type="dxa"/>
            <w:vMerge/>
          </w:tcPr>
          <w:p w14:paraId="55227855" w14:textId="77777777" w:rsidR="009351D2" w:rsidRPr="003642E3" w:rsidRDefault="009351D2" w:rsidP="0077080E"/>
        </w:tc>
        <w:tc>
          <w:tcPr>
            <w:tcW w:w="5856" w:type="dxa"/>
            <w:gridSpan w:val="2"/>
          </w:tcPr>
          <w:p w14:paraId="266F3CBB" w14:textId="77777777" w:rsidR="009351D2" w:rsidRDefault="009351D2" w:rsidP="0077080E">
            <w:pPr>
              <w:shd w:val="clear" w:color="auto" w:fill="1F1F1F"/>
              <w:spacing w:line="285" w:lineRule="atLeast"/>
            </w:pPr>
            <w:r>
              <w:t xml:space="preserve">Reason for Discrepancy: </w:t>
            </w:r>
          </w:p>
          <w:p w14:paraId="1479A256" w14:textId="77777777" w:rsidR="009351D2" w:rsidRDefault="009351D2" w:rsidP="0077080E">
            <w:pPr>
              <w:shd w:val="clear" w:color="auto" w:fill="1F1F1F"/>
              <w:spacing w:line="285" w:lineRule="atLeast"/>
            </w:pPr>
          </w:p>
          <w:p w14:paraId="19556CE6" w14:textId="77777777" w:rsidR="009351D2" w:rsidRPr="009351D2" w:rsidRDefault="009351D2"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351D2" w14:paraId="39E105FC" w14:textId="77777777" w:rsidTr="0077080E">
        <w:trPr>
          <w:trHeight w:val="347"/>
        </w:trPr>
        <w:tc>
          <w:tcPr>
            <w:tcW w:w="3527" w:type="dxa"/>
            <w:vMerge w:val="restart"/>
          </w:tcPr>
          <w:p w14:paraId="72744041" w14:textId="683A3245" w:rsidR="009351D2" w:rsidRPr="00080D11" w:rsidRDefault="009351D2" w:rsidP="0077080E">
            <w:r w:rsidRPr="00475360">
              <w:t>data/ssl/20220421_165635_openssl-1.0.2h-wolfssl-3.9.6-update-1_tgt-0_all/testcases</w:t>
            </w:r>
            <w:r>
              <w:t>/</w:t>
            </w:r>
            <w:r w:rsidR="009A22CA" w:rsidRPr="009A22CA">
              <w:t>id-0000588601-openssl-1.0.2h-wolfssl-3.9.6-update-1-tgt-0-ivtpos-5886-subfuzz-1-dis-1.der</w:t>
            </w:r>
          </w:p>
        </w:tc>
        <w:tc>
          <w:tcPr>
            <w:tcW w:w="2931" w:type="dxa"/>
          </w:tcPr>
          <w:p w14:paraId="70D1E636" w14:textId="77777777" w:rsidR="009351D2" w:rsidRDefault="009351D2" w:rsidP="0077080E">
            <w:r>
              <w:t>Out: 2</w:t>
            </w:r>
          </w:p>
          <w:p w14:paraId="3F799556" w14:textId="77777777" w:rsidR="009351D2" w:rsidRDefault="009351D2" w:rsidP="0077080E"/>
        </w:tc>
        <w:tc>
          <w:tcPr>
            <w:tcW w:w="2925" w:type="dxa"/>
          </w:tcPr>
          <w:p w14:paraId="3662D77D" w14:textId="77777777" w:rsidR="009351D2" w:rsidRDefault="009351D2" w:rsidP="0077080E">
            <w:r>
              <w:t>Out: 0</w:t>
            </w:r>
          </w:p>
          <w:p w14:paraId="08F1A8AF" w14:textId="77777777" w:rsidR="009351D2" w:rsidRDefault="009351D2" w:rsidP="0077080E"/>
        </w:tc>
      </w:tr>
      <w:tr w:rsidR="009351D2" w:rsidRPr="009351D2" w14:paraId="6CB16EE5" w14:textId="77777777" w:rsidTr="0077080E">
        <w:trPr>
          <w:trHeight w:val="205"/>
        </w:trPr>
        <w:tc>
          <w:tcPr>
            <w:tcW w:w="3527" w:type="dxa"/>
            <w:vMerge/>
          </w:tcPr>
          <w:p w14:paraId="08AF682C" w14:textId="77777777" w:rsidR="009351D2" w:rsidRPr="003642E3" w:rsidRDefault="009351D2" w:rsidP="0077080E"/>
        </w:tc>
        <w:tc>
          <w:tcPr>
            <w:tcW w:w="5856" w:type="dxa"/>
            <w:gridSpan w:val="2"/>
          </w:tcPr>
          <w:p w14:paraId="4C3C085F" w14:textId="77777777" w:rsidR="009351D2" w:rsidRDefault="009351D2" w:rsidP="0077080E">
            <w:pPr>
              <w:shd w:val="clear" w:color="auto" w:fill="1F1F1F"/>
              <w:spacing w:line="285" w:lineRule="atLeast"/>
            </w:pPr>
            <w:r>
              <w:t xml:space="preserve">Reason for Discrepancy: </w:t>
            </w:r>
          </w:p>
          <w:p w14:paraId="3619FAAE" w14:textId="77777777" w:rsidR="009351D2" w:rsidRDefault="009351D2" w:rsidP="0077080E">
            <w:pPr>
              <w:shd w:val="clear" w:color="auto" w:fill="1F1F1F"/>
              <w:spacing w:line="285" w:lineRule="atLeast"/>
            </w:pPr>
          </w:p>
          <w:p w14:paraId="1DB2BAB5" w14:textId="77777777" w:rsidR="009351D2" w:rsidRPr="009351D2" w:rsidRDefault="009351D2"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4E938E36" w14:textId="77777777" w:rsidTr="0077080E">
        <w:trPr>
          <w:trHeight w:val="347"/>
        </w:trPr>
        <w:tc>
          <w:tcPr>
            <w:tcW w:w="3527" w:type="dxa"/>
            <w:vMerge w:val="restart"/>
          </w:tcPr>
          <w:p w14:paraId="2FD99E7F" w14:textId="255C6F55" w:rsidR="009A22CA" w:rsidRPr="00080D11" w:rsidRDefault="009A22CA" w:rsidP="0077080E">
            <w:r w:rsidRPr="00475360">
              <w:t>data/ssl/20220421_165635_openssl-1.0.2h-wolfssl-3.9.6-update-1_tgt-0_all/testcases</w:t>
            </w:r>
            <w:r>
              <w:t>/</w:t>
            </w:r>
            <w:r w:rsidRPr="009A22CA">
              <w:t>id-0000591001-openssl-1.0.2h-wolfssl-3.9.6-update-1-tgt-0-ivtpos-5910-subfuzz-1-dis-1.der</w:t>
            </w:r>
          </w:p>
        </w:tc>
        <w:tc>
          <w:tcPr>
            <w:tcW w:w="2931" w:type="dxa"/>
          </w:tcPr>
          <w:p w14:paraId="4AA22F79" w14:textId="77777777" w:rsidR="009A22CA" w:rsidRDefault="009A22CA" w:rsidP="0077080E">
            <w:r>
              <w:t>Out: 2</w:t>
            </w:r>
          </w:p>
          <w:p w14:paraId="4B041DC8" w14:textId="77777777" w:rsidR="009A22CA" w:rsidRDefault="009A22CA" w:rsidP="0077080E"/>
        </w:tc>
        <w:tc>
          <w:tcPr>
            <w:tcW w:w="2925" w:type="dxa"/>
          </w:tcPr>
          <w:p w14:paraId="77F75FEA" w14:textId="77777777" w:rsidR="009A22CA" w:rsidRDefault="009A22CA" w:rsidP="0077080E">
            <w:r>
              <w:t>Out: 0</w:t>
            </w:r>
          </w:p>
          <w:p w14:paraId="6827812D" w14:textId="77777777" w:rsidR="009A22CA" w:rsidRDefault="009A22CA" w:rsidP="0077080E"/>
        </w:tc>
      </w:tr>
      <w:tr w:rsidR="009A22CA" w:rsidRPr="009351D2" w14:paraId="31F9FD32" w14:textId="77777777" w:rsidTr="0077080E">
        <w:trPr>
          <w:trHeight w:val="205"/>
        </w:trPr>
        <w:tc>
          <w:tcPr>
            <w:tcW w:w="3527" w:type="dxa"/>
            <w:vMerge/>
          </w:tcPr>
          <w:p w14:paraId="0DC398EB" w14:textId="77777777" w:rsidR="009A22CA" w:rsidRPr="003642E3" w:rsidRDefault="009A22CA" w:rsidP="0077080E"/>
        </w:tc>
        <w:tc>
          <w:tcPr>
            <w:tcW w:w="5856" w:type="dxa"/>
            <w:gridSpan w:val="2"/>
          </w:tcPr>
          <w:p w14:paraId="23CE270B" w14:textId="77777777" w:rsidR="009A22CA" w:rsidRDefault="009A22CA" w:rsidP="0077080E">
            <w:pPr>
              <w:shd w:val="clear" w:color="auto" w:fill="1F1F1F"/>
              <w:spacing w:line="285" w:lineRule="atLeast"/>
            </w:pPr>
            <w:r>
              <w:t xml:space="preserve">Reason for Discrepancy: </w:t>
            </w:r>
          </w:p>
          <w:p w14:paraId="36BCA943" w14:textId="77777777" w:rsidR="009A22CA" w:rsidRDefault="009A22CA" w:rsidP="0077080E">
            <w:pPr>
              <w:shd w:val="clear" w:color="auto" w:fill="1F1F1F"/>
              <w:spacing w:line="285" w:lineRule="atLeast"/>
            </w:pPr>
          </w:p>
          <w:p w14:paraId="7EB64820"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73255D16" w14:textId="77777777" w:rsidTr="0077080E">
        <w:trPr>
          <w:trHeight w:val="347"/>
        </w:trPr>
        <w:tc>
          <w:tcPr>
            <w:tcW w:w="3527" w:type="dxa"/>
            <w:vMerge w:val="restart"/>
          </w:tcPr>
          <w:p w14:paraId="0024E668" w14:textId="629C79DE" w:rsidR="009A22CA" w:rsidRPr="00080D11" w:rsidRDefault="009A22CA" w:rsidP="0077080E">
            <w:r w:rsidRPr="00475360">
              <w:t>data/ssl/20220421_165635_openssl-1.0.2h-wolfssl-3.9.6-update-1_tgt-0_all/testcases</w:t>
            </w:r>
            <w:r>
              <w:t>/</w:t>
            </w:r>
            <w:r w:rsidR="00EF5AE4" w:rsidRPr="00EF5AE4">
              <w:t>id-0000591401-openssl-1.0.2h-wolfssl-3.9.6-update-1-tgt-0-ivtpos-5914-subfuzz-1-dis-1.der</w:t>
            </w:r>
          </w:p>
        </w:tc>
        <w:tc>
          <w:tcPr>
            <w:tcW w:w="2931" w:type="dxa"/>
          </w:tcPr>
          <w:p w14:paraId="22A7C61A" w14:textId="77777777" w:rsidR="009A22CA" w:rsidRDefault="009A22CA" w:rsidP="0077080E">
            <w:r>
              <w:t>Out: 2</w:t>
            </w:r>
          </w:p>
          <w:p w14:paraId="19678E45" w14:textId="77777777" w:rsidR="009A22CA" w:rsidRDefault="009A22CA" w:rsidP="0077080E"/>
        </w:tc>
        <w:tc>
          <w:tcPr>
            <w:tcW w:w="2925" w:type="dxa"/>
          </w:tcPr>
          <w:p w14:paraId="34C99F1F" w14:textId="77777777" w:rsidR="009A22CA" w:rsidRDefault="009A22CA" w:rsidP="0077080E">
            <w:r>
              <w:t>Out: 0</w:t>
            </w:r>
          </w:p>
          <w:p w14:paraId="35EA28A0" w14:textId="77777777" w:rsidR="009A22CA" w:rsidRDefault="009A22CA" w:rsidP="0077080E"/>
        </w:tc>
      </w:tr>
      <w:tr w:rsidR="009A22CA" w:rsidRPr="009351D2" w14:paraId="4EEE225D" w14:textId="77777777" w:rsidTr="0077080E">
        <w:trPr>
          <w:trHeight w:val="205"/>
        </w:trPr>
        <w:tc>
          <w:tcPr>
            <w:tcW w:w="3527" w:type="dxa"/>
            <w:vMerge/>
          </w:tcPr>
          <w:p w14:paraId="7B710276" w14:textId="77777777" w:rsidR="009A22CA" w:rsidRPr="003642E3" w:rsidRDefault="009A22CA" w:rsidP="0077080E"/>
        </w:tc>
        <w:tc>
          <w:tcPr>
            <w:tcW w:w="5856" w:type="dxa"/>
            <w:gridSpan w:val="2"/>
          </w:tcPr>
          <w:p w14:paraId="3978513E" w14:textId="77777777" w:rsidR="009A22CA" w:rsidRDefault="009A22CA" w:rsidP="0077080E">
            <w:pPr>
              <w:shd w:val="clear" w:color="auto" w:fill="1F1F1F"/>
              <w:spacing w:line="285" w:lineRule="atLeast"/>
            </w:pPr>
            <w:r>
              <w:t xml:space="preserve">Reason for Discrepancy: </w:t>
            </w:r>
          </w:p>
          <w:p w14:paraId="57D19269" w14:textId="77777777" w:rsidR="009A22CA" w:rsidRDefault="009A22CA" w:rsidP="0077080E">
            <w:pPr>
              <w:shd w:val="clear" w:color="auto" w:fill="1F1F1F"/>
              <w:spacing w:line="285" w:lineRule="atLeast"/>
            </w:pPr>
          </w:p>
          <w:p w14:paraId="1DEAACA6"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2E0DA61B" w14:textId="77777777" w:rsidTr="0077080E">
        <w:trPr>
          <w:trHeight w:val="347"/>
        </w:trPr>
        <w:tc>
          <w:tcPr>
            <w:tcW w:w="3527" w:type="dxa"/>
            <w:vMerge w:val="restart"/>
          </w:tcPr>
          <w:p w14:paraId="06FCF1C0" w14:textId="1185AD9E" w:rsidR="009A22CA" w:rsidRPr="00080D11" w:rsidRDefault="009A22CA" w:rsidP="0077080E">
            <w:r w:rsidRPr="00475360">
              <w:t>data/ssl/20220421_165635_openssl-1.0.2h-wolfssl-3.9.6-update-1_tgt-0_all/testcases</w:t>
            </w:r>
            <w:r>
              <w:t>/</w:t>
            </w:r>
            <w:r w:rsidR="00EF5AE4" w:rsidRPr="00EF5AE4">
              <w:t>id-0000594001-openssl-1.0.2h-wolfssl-3.9.6-update-1-tgt-0-ivtpos-5940-subfuzz-1-dis-1.der</w:t>
            </w:r>
          </w:p>
        </w:tc>
        <w:tc>
          <w:tcPr>
            <w:tcW w:w="2931" w:type="dxa"/>
          </w:tcPr>
          <w:p w14:paraId="30D30D58" w14:textId="77777777" w:rsidR="009A22CA" w:rsidRDefault="009A22CA" w:rsidP="0077080E">
            <w:r>
              <w:t>Out: 2</w:t>
            </w:r>
          </w:p>
          <w:p w14:paraId="2BB3C475" w14:textId="77777777" w:rsidR="009A22CA" w:rsidRDefault="009A22CA" w:rsidP="0077080E"/>
        </w:tc>
        <w:tc>
          <w:tcPr>
            <w:tcW w:w="2925" w:type="dxa"/>
          </w:tcPr>
          <w:p w14:paraId="2A848E07" w14:textId="77777777" w:rsidR="009A22CA" w:rsidRDefault="009A22CA" w:rsidP="0077080E">
            <w:r>
              <w:t>Out: 0</w:t>
            </w:r>
          </w:p>
          <w:p w14:paraId="3A496DFF" w14:textId="77777777" w:rsidR="009A22CA" w:rsidRDefault="009A22CA" w:rsidP="0077080E"/>
        </w:tc>
      </w:tr>
      <w:tr w:rsidR="009A22CA" w:rsidRPr="009351D2" w14:paraId="7969B028" w14:textId="77777777" w:rsidTr="0077080E">
        <w:trPr>
          <w:trHeight w:val="205"/>
        </w:trPr>
        <w:tc>
          <w:tcPr>
            <w:tcW w:w="3527" w:type="dxa"/>
            <w:vMerge/>
          </w:tcPr>
          <w:p w14:paraId="5CAA24CF" w14:textId="77777777" w:rsidR="009A22CA" w:rsidRPr="003642E3" w:rsidRDefault="009A22CA" w:rsidP="0077080E"/>
        </w:tc>
        <w:tc>
          <w:tcPr>
            <w:tcW w:w="5856" w:type="dxa"/>
            <w:gridSpan w:val="2"/>
          </w:tcPr>
          <w:p w14:paraId="06531296" w14:textId="77777777" w:rsidR="009A22CA" w:rsidRDefault="009A22CA" w:rsidP="0077080E">
            <w:pPr>
              <w:shd w:val="clear" w:color="auto" w:fill="1F1F1F"/>
              <w:spacing w:line="285" w:lineRule="atLeast"/>
            </w:pPr>
            <w:r>
              <w:t xml:space="preserve">Reason for Discrepancy: </w:t>
            </w:r>
          </w:p>
          <w:p w14:paraId="3BFCC1DC" w14:textId="77777777" w:rsidR="009A22CA" w:rsidRDefault="009A22CA" w:rsidP="0077080E">
            <w:pPr>
              <w:shd w:val="clear" w:color="auto" w:fill="1F1F1F"/>
              <w:spacing w:line="285" w:lineRule="atLeast"/>
            </w:pPr>
          </w:p>
          <w:p w14:paraId="6AA5E5B1"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01CAC112" w14:textId="77777777" w:rsidTr="0077080E">
        <w:trPr>
          <w:trHeight w:val="347"/>
        </w:trPr>
        <w:tc>
          <w:tcPr>
            <w:tcW w:w="3527" w:type="dxa"/>
            <w:vMerge w:val="restart"/>
          </w:tcPr>
          <w:p w14:paraId="460157F1" w14:textId="00831F6A" w:rsidR="009A22CA" w:rsidRPr="00080D11" w:rsidRDefault="009A22CA" w:rsidP="0077080E">
            <w:r w:rsidRPr="00475360">
              <w:t>data/ssl/20220421_165635_openssl-1.0.2h-wolfssl-3.9.6-update-1_tgt-0_all/testcases</w:t>
            </w:r>
            <w:r>
              <w:t>/</w:t>
            </w:r>
            <w:r w:rsidR="00EF5AE4" w:rsidRPr="00EF5AE4">
              <w:t>id-0000594501-openssl-1.0.2h-wolfssl-3.9.6-update-1-tgt-0-ivtpos-5945-subfuzz-1-dis-1.der</w:t>
            </w:r>
          </w:p>
        </w:tc>
        <w:tc>
          <w:tcPr>
            <w:tcW w:w="2931" w:type="dxa"/>
          </w:tcPr>
          <w:p w14:paraId="3C97911E" w14:textId="77777777" w:rsidR="009A22CA" w:rsidRDefault="009A22CA" w:rsidP="0077080E">
            <w:r>
              <w:t>Out: 2</w:t>
            </w:r>
          </w:p>
          <w:p w14:paraId="1DA6FA33" w14:textId="77777777" w:rsidR="009A22CA" w:rsidRDefault="009A22CA" w:rsidP="0077080E"/>
        </w:tc>
        <w:tc>
          <w:tcPr>
            <w:tcW w:w="2925" w:type="dxa"/>
          </w:tcPr>
          <w:p w14:paraId="29D94940" w14:textId="77777777" w:rsidR="009A22CA" w:rsidRDefault="009A22CA" w:rsidP="0077080E">
            <w:r>
              <w:t>Out: 0</w:t>
            </w:r>
          </w:p>
          <w:p w14:paraId="0FDBE41C" w14:textId="77777777" w:rsidR="009A22CA" w:rsidRDefault="009A22CA" w:rsidP="0077080E"/>
        </w:tc>
      </w:tr>
      <w:tr w:rsidR="009A22CA" w:rsidRPr="009351D2" w14:paraId="793097DA" w14:textId="77777777" w:rsidTr="0077080E">
        <w:trPr>
          <w:trHeight w:val="205"/>
        </w:trPr>
        <w:tc>
          <w:tcPr>
            <w:tcW w:w="3527" w:type="dxa"/>
            <w:vMerge/>
          </w:tcPr>
          <w:p w14:paraId="5A5D7A2C" w14:textId="77777777" w:rsidR="009A22CA" w:rsidRPr="003642E3" w:rsidRDefault="009A22CA" w:rsidP="0077080E"/>
        </w:tc>
        <w:tc>
          <w:tcPr>
            <w:tcW w:w="5856" w:type="dxa"/>
            <w:gridSpan w:val="2"/>
          </w:tcPr>
          <w:p w14:paraId="4F24D163" w14:textId="77777777" w:rsidR="009A22CA" w:rsidRDefault="009A22CA" w:rsidP="0077080E">
            <w:pPr>
              <w:shd w:val="clear" w:color="auto" w:fill="1F1F1F"/>
              <w:spacing w:line="285" w:lineRule="atLeast"/>
            </w:pPr>
            <w:r>
              <w:t xml:space="preserve">Reason for Discrepancy: </w:t>
            </w:r>
          </w:p>
          <w:p w14:paraId="5281A6EB" w14:textId="77777777" w:rsidR="009A22CA" w:rsidRDefault="009A22CA" w:rsidP="0077080E">
            <w:pPr>
              <w:shd w:val="clear" w:color="auto" w:fill="1F1F1F"/>
              <w:spacing w:line="285" w:lineRule="atLeast"/>
            </w:pPr>
          </w:p>
          <w:p w14:paraId="52ED6B0C"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7E86C445" w14:textId="77777777" w:rsidTr="0077080E">
        <w:trPr>
          <w:trHeight w:val="347"/>
        </w:trPr>
        <w:tc>
          <w:tcPr>
            <w:tcW w:w="3527" w:type="dxa"/>
            <w:vMerge w:val="restart"/>
          </w:tcPr>
          <w:p w14:paraId="3A0EF2FC" w14:textId="184EF413" w:rsidR="009A22CA" w:rsidRPr="00080D11" w:rsidRDefault="009A22CA" w:rsidP="0077080E">
            <w:r w:rsidRPr="00475360">
              <w:t>data/ssl/20220421_165635_openssl-1.0.2h-wolfssl-3.9.6-update-1_tgt-0_all/testcases</w:t>
            </w:r>
            <w:r>
              <w:t>/</w:t>
            </w:r>
            <w:r w:rsidR="00EF5AE4" w:rsidRPr="00EF5AE4">
              <w:t>id-0000595301-openssl-1.0.2h-wolfssl-3.9.6-update-1-tgt-0-ivtpos-5953-subfuzz-1-dis-1.der</w:t>
            </w:r>
          </w:p>
        </w:tc>
        <w:tc>
          <w:tcPr>
            <w:tcW w:w="2931" w:type="dxa"/>
          </w:tcPr>
          <w:p w14:paraId="6A8C8D01" w14:textId="77777777" w:rsidR="009A22CA" w:rsidRDefault="009A22CA" w:rsidP="0077080E">
            <w:r>
              <w:t>Out: 2</w:t>
            </w:r>
          </w:p>
          <w:p w14:paraId="2D0A48F0" w14:textId="77777777" w:rsidR="009A22CA" w:rsidRDefault="009A22CA" w:rsidP="0077080E"/>
        </w:tc>
        <w:tc>
          <w:tcPr>
            <w:tcW w:w="2925" w:type="dxa"/>
          </w:tcPr>
          <w:p w14:paraId="7E9CF667" w14:textId="77777777" w:rsidR="009A22CA" w:rsidRDefault="009A22CA" w:rsidP="0077080E">
            <w:r>
              <w:t>Out: 0</w:t>
            </w:r>
          </w:p>
          <w:p w14:paraId="66A5B7BD" w14:textId="77777777" w:rsidR="009A22CA" w:rsidRDefault="009A22CA" w:rsidP="0077080E"/>
        </w:tc>
      </w:tr>
      <w:tr w:rsidR="009A22CA" w:rsidRPr="009351D2" w14:paraId="5C09C2BA" w14:textId="77777777" w:rsidTr="0077080E">
        <w:trPr>
          <w:trHeight w:val="205"/>
        </w:trPr>
        <w:tc>
          <w:tcPr>
            <w:tcW w:w="3527" w:type="dxa"/>
            <w:vMerge/>
          </w:tcPr>
          <w:p w14:paraId="13247984" w14:textId="77777777" w:rsidR="009A22CA" w:rsidRPr="003642E3" w:rsidRDefault="009A22CA" w:rsidP="0077080E"/>
        </w:tc>
        <w:tc>
          <w:tcPr>
            <w:tcW w:w="5856" w:type="dxa"/>
            <w:gridSpan w:val="2"/>
          </w:tcPr>
          <w:p w14:paraId="79566689" w14:textId="77777777" w:rsidR="009A22CA" w:rsidRDefault="009A22CA" w:rsidP="0077080E">
            <w:pPr>
              <w:shd w:val="clear" w:color="auto" w:fill="1F1F1F"/>
              <w:spacing w:line="285" w:lineRule="atLeast"/>
            </w:pPr>
            <w:r>
              <w:t xml:space="preserve">Reason for Discrepancy: </w:t>
            </w:r>
          </w:p>
          <w:p w14:paraId="02A88EB5" w14:textId="77777777" w:rsidR="009A22CA" w:rsidRDefault="009A22CA" w:rsidP="0077080E">
            <w:pPr>
              <w:shd w:val="clear" w:color="auto" w:fill="1F1F1F"/>
              <w:spacing w:line="285" w:lineRule="atLeast"/>
            </w:pPr>
          </w:p>
          <w:p w14:paraId="2BFB1BC8" w14:textId="77777777" w:rsidR="009A22CA"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619B9D37" w14:textId="77777777" w:rsidR="00EF5AE4" w:rsidRDefault="00EF5AE4" w:rsidP="0077080E">
            <w:pPr>
              <w:shd w:val="clear" w:color="auto" w:fill="1F1F1F"/>
              <w:spacing w:line="285" w:lineRule="atLeast"/>
              <w:rPr>
                <w:color w:val="FF0000"/>
              </w:rPr>
            </w:pPr>
          </w:p>
          <w:p w14:paraId="41788EDC" w14:textId="77777777" w:rsidR="00EF5AE4" w:rsidRDefault="00EF5AE4" w:rsidP="0077080E">
            <w:pPr>
              <w:shd w:val="clear" w:color="auto" w:fill="1F1F1F"/>
              <w:spacing w:line="285" w:lineRule="atLeast"/>
              <w:rPr>
                <w:color w:val="FF0000"/>
              </w:rPr>
            </w:pPr>
          </w:p>
          <w:p w14:paraId="17776FD3" w14:textId="77777777" w:rsidR="00EF5AE4" w:rsidRPr="009351D2" w:rsidRDefault="00EF5AE4" w:rsidP="0077080E">
            <w:pPr>
              <w:shd w:val="clear" w:color="auto" w:fill="1F1F1F"/>
              <w:spacing w:line="285" w:lineRule="atLeast"/>
              <w:rPr>
                <w:color w:val="FF0000"/>
              </w:rPr>
            </w:pPr>
          </w:p>
        </w:tc>
      </w:tr>
      <w:tr w:rsidR="009A22CA" w14:paraId="32D4B911" w14:textId="77777777" w:rsidTr="0077080E">
        <w:trPr>
          <w:trHeight w:val="347"/>
        </w:trPr>
        <w:tc>
          <w:tcPr>
            <w:tcW w:w="3527" w:type="dxa"/>
            <w:vMerge w:val="restart"/>
          </w:tcPr>
          <w:p w14:paraId="1F3ABC44" w14:textId="376CFFAA" w:rsidR="009A22CA" w:rsidRPr="00080D11" w:rsidRDefault="009A22CA" w:rsidP="0077080E">
            <w:r w:rsidRPr="00475360">
              <w:t>data/ssl/20220421_165635_openssl-1.0.2h-wolfssl-3.9.6-update-1_tgt-0_all/testcases</w:t>
            </w:r>
            <w:r>
              <w:t>/</w:t>
            </w:r>
            <w:r w:rsidR="00EF5AE4" w:rsidRPr="00EF5AE4">
              <w:t>id-0000595801-openssl-1.0.2h-wolfssl-3.9.6-update-1-tgt-0-ivtpos-5958-subfuzz-1-dis-1.der</w:t>
            </w:r>
          </w:p>
        </w:tc>
        <w:tc>
          <w:tcPr>
            <w:tcW w:w="2931" w:type="dxa"/>
          </w:tcPr>
          <w:p w14:paraId="2B553A4C" w14:textId="77777777" w:rsidR="009A22CA" w:rsidRDefault="009A22CA" w:rsidP="0077080E">
            <w:r>
              <w:t>Out: 2</w:t>
            </w:r>
          </w:p>
          <w:p w14:paraId="7FAA34EC" w14:textId="77777777" w:rsidR="009A22CA" w:rsidRDefault="009A22CA" w:rsidP="0077080E"/>
        </w:tc>
        <w:tc>
          <w:tcPr>
            <w:tcW w:w="2925" w:type="dxa"/>
          </w:tcPr>
          <w:p w14:paraId="3FBD2E3B" w14:textId="77777777" w:rsidR="009A22CA" w:rsidRDefault="009A22CA" w:rsidP="0077080E">
            <w:r>
              <w:t>Out: 0</w:t>
            </w:r>
          </w:p>
          <w:p w14:paraId="57A367DF" w14:textId="77777777" w:rsidR="009A22CA" w:rsidRDefault="009A22CA" w:rsidP="0077080E"/>
        </w:tc>
      </w:tr>
      <w:tr w:rsidR="009A22CA" w:rsidRPr="009351D2" w14:paraId="46B4FF51" w14:textId="77777777" w:rsidTr="0077080E">
        <w:trPr>
          <w:trHeight w:val="205"/>
        </w:trPr>
        <w:tc>
          <w:tcPr>
            <w:tcW w:w="3527" w:type="dxa"/>
            <w:vMerge/>
          </w:tcPr>
          <w:p w14:paraId="25CC9FF6" w14:textId="77777777" w:rsidR="009A22CA" w:rsidRPr="003642E3" w:rsidRDefault="009A22CA" w:rsidP="0077080E"/>
        </w:tc>
        <w:tc>
          <w:tcPr>
            <w:tcW w:w="5856" w:type="dxa"/>
            <w:gridSpan w:val="2"/>
          </w:tcPr>
          <w:p w14:paraId="36217197" w14:textId="77777777" w:rsidR="009A22CA" w:rsidRDefault="009A22CA" w:rsidP="0077080E">
            <w:pPr>
              <w:shd w:val="clear" w:color="auto" w:fill="1F1F1F"/>
              <w:spacing w:line="285" w:lineRule="atLeast"/>
            </w:pPr>
            <w:r>
              <w:t xml:space="preserve">Reason for Discrepancy: </w:t>
            </w:r>
          </w:p>
          <w:p w14:paraId="3C0F83CC" w14:textId="77777777" w:rsidR="009A22CA" w:rsidRDefault="009A22CA" w:rsidP="0077080E">
            <w:pPr>
              <w:shd w:val="clear" w:color="auto" w:fill="1F1F1F"/>
              <w:spacing w:line="285" w:lineRule="atLeast"/>
            </w:pPr>
          </w:p>
          <w:p w14:paraId="3A401010"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6EEA9444" w14:textId="77777777" w:rsidTr="0077080E">
        <w:trPr>
          <w:trHeight w:val="347"/>
        </w:trPr>
        <w:tc>
          <w:tcPr>
            <w:tcW w:w="3527" w:type="dxa"/>
            <w:vMerge w:val="restart"/>
          </w:tcPr>
          <w:p w14:paraId="2079563C" w14:textId="10A2206D" w:rsidR="009A22CA" w:rsidRPr="00080D11" w:rsidRDefault="009A22CA" w:rsidP="0077080E">
            <w:r w:rsidRPr="00475360">
              <w:t>data/ssl/20220421_165635_openssl-1.0.2h-wolfssl-3.9.6-update-1_tgt-0_all/testcases</w:t>
            </w:r>
            <w:r>
              <w:t>/</w:t>
            </w:r>
            <w:r w:rsidR="00EF5AE4" w:rsidRPr="00EF5AE4">
              <w:t>id-0000595901-openssl-1.0.2h-wolfssl-3.9.6-update-1-tgt-0-ivtpos-5959-subfuzz-1-dis-1.der</w:t>
            </w:r>
          </w:p>
        </w:tc>
        <w:tc>
          <w:tcPr>
            <w:tcW w:w="2931" w:type="dxa"/>
          </w:tcPr>
          <w:p w14:paraId="69EDF677" w14:textId="77777777" w:rsidR="009A22CA" w:rsidRDefault="009A22CA" w:rsidP="0077080E">
            <w:r>
              <w:t>Out: 2</w:t>
            </w:r>
          </w:p>
          <w:p w14:paraId="691515AF" w14:textId="77777777" w:rsidR="009A22CA" w:rsidRDefault="009A22CA" w:rsidP="0077080E"/>
        </w:tc>
        <w:tc>
          <w:tcPr>
            <w:tcW w:w="2925" w:type="dxa"/>
          </w:tcPr>
          <w:p w14:paraId="68EDCE56" w14:textId="77777777" w:rsidR="009A22CA" w:rsidRDefault="009A22CA" w:rsidP="0077080E">
            <w:r>
              <w:t>Out: 0</w:t>
            </w:r>
          </w:p>
          <w:p w14:paraId="0611AB70" w14:textId="77777777" w:rsidR="009A22CA" w:rsidRDefault="009A22CA" w:rsidP="0077080E"/>
        </w:tc>
      </w:tr>
      <w:tr w:rsidR="009A22CA" w:rsidRPr="009351D2" w14:paraId="78E507F9" w14:textId="77777777" w:rsidTr="0077080E">
        <w:trPr>
          <w:trHeight w:val="205"/>
        </w:trPr>
        <w:tc>
          <w:tcPr>
            <w:tcW w:w="3527" w:type="dxa"/>
            <w:vMerge/>
          </w:tcPr>
          <w:p w14:paraId="3846F7D4" w14:textId="77777777" w:rsidR="009A22CA" w:rsidRPr="003642E3" w:rsidRDefault="009A22CA" w:rsidP="0077080E"/>
        </w:tc>
        <w:tc>
          <w:tcPr>
            <w:tcW w:w="5856" w:type="dxa"/>
            <w:gridSpan w:val="2"/>
          </w:tcPr>
          <w:p w14:paraId="159E5510" w14:textId="77777777" w:rsidR="009A22CA" w:rsidRDefault="009A22CA" w:rsidP="0077080E">
            <w:pPr>
              <w:shd w:val="clear" w:color="auto" w:fill="1F1F1F"/>
              <w:spacing w:line="285" w:lineRule="atLeast"/>
            </w:pPr>
            <w:r>
              <w:t xml:space="preserve">Reason for Discrepancy: </w:t>
            </w:r>
          </w:p>
          <w:p w14:paraId="76320081" w14:textId="77777777" w:rsidR="009A22CA" w:rsidRDefault="009A22CA" w:rsidP="0077080E">
            <w:pPr>
              <w:shd w:val="clear" w:color="auto" w:fill="1F1F1F"/>
              <w:spacing w:line="285" w:lineRule="atLeast"/>
            </w:pPr>
          </w:p>
          <w:p w14:paraId="774A4FD1"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5E23412D" w14:textId="77777777" w:rsidTr="0077080E">
        <w:trPr>
          <w:trHeight w:val="347"/>
        </w:trPr>
        <w:tc>
          <w:tcPr>
            <w:tcW w:w="3527" w:type="dxa"/>
            <w:vMerge w:val="restart"/>
          </w:tcPr>
          <w:p w14:paraId="757AEC7C" w14:textId="4421E41E" w:rsidR="009A22CA" w:rsidRPr="00080D11" w:rsidRDefault="009A22CA" w:rsidP="0077080E">
            <w:r w:rsidRPr="00475360">
              <w:t>data/ssl/20220421_165635_openssl-1.0.2h-wolfssl-3.9.6-update-1_tgt-0_all/testcases</w:t>
            </w:r>
            <w:r>
              <w:t>/</w:t>
            </w:r>
            <w:r w:rsidR="00EF5AE4" w:rsidRPr="00EF5AE4">
              <w:t>id-0000596201-openssl-1.0.2h-wolfssl-3.9.6-update-1-tgt-0-ivtpos-5962-subfuzz-1-dis-1.der</w:t>
            </w:r>
          </w:p>
        </w:tc>
        <w:tc>
          <w:tcPr>
            <w:tcW w:w="2931" w:type="dxa"/>
          </w:tcPr>
          <w:p w14:paraId="07CF4EC8" w14:textId="77777777" w:rsidR="009A22CA" w:rsidRDefault="009A22CA" w:rsidP="0077080E">
            <w:r>
              <w:t>Out: 2</w:t>
            </w:r>
          </w:p>
          <w:p w14:paraId="370DFA57" w14:textId="77777777" w:rsidR="009A22CA" w:rsidRDefault="009A22CA" w:rsidP="0077080E"/>
        </w:tc>
        <w:tc>
          <w:tcPr>
            <w:tcW w:w="2925" w:type="dxa"/>
          </w:tcPr>
          <w:p w14:paraId="2E49B17A" w14:textId="77777777" w:rsidR="009A22CA" w:rsidRDefault="009A22CA" w:rsidP="0077080E">
            <w:r>
              <w:t>Out: 0</w:t>
            </w:r>
          </w:p>
          <w:p w14:paraId="5C2A4EF0" w14:textId="77777777" w:rsidR="009A22CA" w:rsidRDefault="009A22CA" w:rsidP="0077080E"/>
        </w:tc>
      </w:tr>
      <w:tr w:rsidR="009A22CA" w:rsidRPr="009351D2" w14:paraId="55BB70D5" w14:textId="77777777" w:rsidTr="0077080E">
        <w:trPr>
          <w:trHeight w:val="205"/>
        </w:trPr>
        <w:tc>
          <w:tcPr>
            <w:tcW w:w="3527" w:type="dxa"/>
            <w:vMerge/>
          </w:tcPr>
          <w:p w14:paraId="09883C15" w14:textId="77777777" w:rsidR="009A22CA" w:rsidRPr="003642E3" w:rsidRDefault="009A22CA" w:rsidP="0077080E"/>
        </w:tc>
        <w:tc>
          <w:tcPr>
            <w:tcW w:w="5856" w:type="dxa"/>
            <w:gridSpan w:val="2"/>
          </w:tcPr>
          <w:p w14:paraId="4A75B836" w14:textId="77777777" w:rsidR="009A22CA" w:rsidRDefault="009A22CA" w:rsidP="0077080E">
            <w:pPr>
              <w:shd w:val="clear" w:color="auto" w:fill="1F1F1F"/>
              <w:spacing w:line="285" w:lineRule="atLeast"/>
            </w:pPr>
            <w:r>
              <w:t xml:space="preserve">Reason for Discrepancy: </w:t>
            </w:r>
          </w:p>
          <w:p w14:paraId="2128CD81" w14:textId="77777777" w:rsidR="009A22CA" w:rsidRDefault="009A22CA" w:rsidP="0077080E">
            <w:pPr>
              <w:shd w:val="clear" w:color="auto" w:fill="1F1F1F"/>
              <w:spacing w:line="285" w:lineRule="atLeast"/>
            </w:pPr>
          </w:p>
          <w:p w14:paraId="35609831"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1C887A59" w14:textId="77777777" w:rsidTr="0077080E">
        <w:trPr>
          <w:trHeight w:val="347"/>
        </w:trPr>
        <w:tc>
          <w:tcPr>
            <w:tcW w:w="3527" w:type="dxa"/>
            <w:vMerge w:val="restart"/>
          </w:tcPr>
          <w:p w14:paraId="1835CE33" w14:textId="5A1CEEFA" w:rsidR="009A22CA" w:rsidRPr="00080D11" w:rsidRDefault="009A22CA" w:rsidP="0077080E">
            <w:r w:rsidRPr="00475360">
              <w:t>data/ssl/20220421_165635_openssl-1.0.2h-wolfssl-3.9.6-update-1_tgt-0_all/testcases</w:t>
            </w:r>
            <w:r>
              <w:t>/</w:t>
            </w:r>
            <w:r w:rsidR="00EF5AE4" w:rsidRPr="00EF5AE4">
              <w:t>id-0000596301-openssl-1.0.2h-wolfssl-3.9.6-update-1-tgt-0-ivtpos-5963-subfuzz-1-dis-1.der</w:t>
            </w:r>
          </w:p>
        </w:tc>
        <w:tc>
          <w:tcPr>
            <w:tcW w:w="2931" w:type="dxa"/>
          </w:tcPr>
          <w:p w14:paraId="63344142" w14:textId="77777777" w:rsidR="009A22CA" w:rsidRDefault="009A22CA" w:rsidP="0077080E">
            <w:r>
              <w:t>Out: 2</w:t>
            </w:r>
          </w:p>
          <w:p w14:paraId="66B86CCC" w14:textId="77777777" w:rsidR="009A22CA" w:rsidRDefault="009A22CA" w:rsidP="0077080E"/>
        </w:tc>
        <w:tc>
          <w:tcPr>
            <w:tcW w:w="2925" w:type="dxa"/>
          </w:tcPr>
          <w:p w14:paraId="4C32B68F" w14:textId="77777777" w:rsidR="009A22CA" w:rsidRDefault="009A22CA" w:rsidP="0077080E">
            <w:r>
              <w:t>Out: 0</w:t>
            </w:r>
          </w:p>
          <w:p w14:paraId="50926DBB" w14:textId="77777777" w:rsidR="009A22CA" w:rsidRDefault="009A22CA" w:rsidP="0077080E"/>
        </w:tc>
      </w:tr>
      <w:tr w:rsidR="009A22CA" w:rsidRPr="009351D2" w14:paraId="4D5CA958" w14:textId="77777777" w:rsidTr="0077080E">
        <w:trPr>
          <w:trHeight w:val="205"/>
        </w:trPr>
        <w:tc>
          <w:tcPr>
            <w:tcW w:w="3527" w:type="dxa"/>
            <w:vMerge/>
          </w:tcPr>
          <w:p w14:paraId="3ACA72E3" w14:textId="77777777" w:rsidR="009A22CA" w:rsidRPr="003642E3" w:rsidRDefault="009A22CA" w:rsidP="0077080E"/>
        </w:tc>
        <w:tc>
          <w:tcPr>
            <w:tcW w:w="5856" w:type="dxa"/>
            <w:gridSpan w:val="2"/>
          </w:tcPr>
          <w:p w14:paraId="03A63E0B" w14:textId="77777777" w:rsidR="009A22CA" w:rsidRDefault="009A22CA" w:rsidP="0077080E">
            <w:pPr>
              <w:shd w:val="clear" w:color="auto" w:fill="1F1F1F"/>
              <w:spacing w:line="285" w:lineRule="atLeast"/>
            </w:pPr>
            <w:r>
              <w:t xml:space="preserve">Reason for Discrepancy: </w:t>
            </w:r>
          </w:p>
          <w:p w14:paraId="1BA6DBBA" w14:textId="77777777" w:rsidR="009A22CA" w:rsidRDefault="009A22CA" w:rsidP="0077080E">
            <w:pPr>
              <w:shd w:val="clear" w:color="auto" w:fill="1F1F1F"/>
              <w:spacing w:line="285" w:lineRule="atLeast"/>
            </w:pPr>
          </w:p>
          <w:p w14:paraId="6B483D18"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776AE7DC" w14:textId="77777777" w:rsidTr="0077080E">
        <w:trPr>
          <w:trHeight w:val="347"/>
        </w:trPr>
        <w:tc>
          <w:tcPr>
            <w:tcW w:w="3527" w:type="dxa"/>
            <w:vMerge w:val="restart"/>
          </w:tcPr>
          <w:p w14:paraId="35C26DF8" w14:textId="2022E5C0" w:rsidR="009A22CA" w:rsidRPr="00080D11" w:rsidRDefault="009A22CA" w:rsidP="0077080E">
            <w:r w:rsidRPr="00475360">
              <w:t>data/ssl/20220421_165635_openssl-1.0.2h-wolfssl-3.9.6-update-1_tgt-0_all/testcases</w:t>
            </w:r>
            <w:r>
              <w:t>/</w:t>
            </w:r>
            <w:r w:rsidR="00EF5AE4" w:rsidRPr="00EF5AE4">
              <w:t>id-0000596401-openssl-1.0.2h-wolfssl-3.9.6-update-1-tgt-0-ivtpos-5964-subfuzz-1-dis-1.der</w:t>
            </w:r>
          </w:p>
        </w:tc>
        <w:tc>
          <w:tcPr>
            <w:tcW w:w="2931" w:type="dxa"/>
          </w:tcPr>
          <w:p w14:paraId="7F019164" w14:textId="77777777" w:rsidR="009A22CA" w:rsidRDefault="009A22CA" w:rsidP="0077080E">
            <w:r>
              <w:t>Out: 2</w:t>
            </w:r>
          </w:p>
          <w:p w14:paraId="7A33A269" w14:textId="77777777" w:rsidR="009A22CA" w:rsidRDefault="009A22CA" w:rsidP="0077080E"/>
        </w:tc>
        <w:tc>
          <w:tcPr>
            <w:tcW w:w="2925" w:type="dxa"/>
          </w:tcPr>
          <w:p w14:paraId="29EA845E" w14:textId="77777777" w:rsidR="009A22CA" w:rsidRDefault="009A22CA" w:rsidP="0077080E">
            <w:r>
              <w:t>Out: 0</w:t>
            </w:r>
          </w:p>
          <w:p w14:paraId="24E4C51E" w14:textId="77777777" w:rsidR="009A22CA" w:rsidRDefault="009A22CA" w:rsidP="0077080E"/>
        </w:tc>
      </w:tr>
      <w:tr w:rsidR="009A22CA" w:rsidRPr="009351D2" w14:paraId="3BC2EC85" w14:textId="77777777" w:rsidTr="0077080E">
        <w:trPr>
          <w:trHeight w:val="205"/>
        </w:trPr>
        <w:tc>
          <w:tcPr>
            <w:tcW w:w="3527" w:type="dxa"/>
            <w:vMerge/>
          </w:tcPr>
          <w:p w14:paraId="5B4DEC90" w14:textId="77777777" w:rsidR="009A22CA" w:rsidRPr="003642E3" w:rsidRDefault="009A22CA" w:rsidP="0077080E"/>
        </w:tc>
        <w:tc>
          <w:tcPr>
            <w:tcW w:w="5856" w:type="dxa"/>
            <w:gridSpan w:val="2"/>
          </w:tcPr>
          <w:p w14:paraId="57794413" w14:textId="77777777" w:rsidR="009A22CA" w:rsidRDefault="009A22CA" w:rsidP="0077080E">
            <w:pPr>
              <w:shd w:val="clear" w:color="auto" w:fill="1F1F1F"/>
              <w:spacing w:line="285" w:lineRule="atLeast"/>
            </w:pPr>
            <w:r>
              <w:t xml:space="preserve">Reason for Discrepancy: </w:t>
            </w:r>
          </w:p>
          <w:p w14:paraId="62357F17" w14:textId="77777777" w:rsidR="009A22CA" w:rsidRDefault="009A22CA" w:rsidP="0077080E">
            <w:pPr>
              <w:shd w:val="clear" w:color="auto" w:fill="1F1F1F"/>
              <w:spacing w:line="285" w:lineRule="atLeast"/>
            </w:pPr>
          </w:p>
          <w:p w14:paraId="39598EAA"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9A22CA" w14:paraId="5E29F7E9" w14:textId="77777777" w:rsidTr="0077080E">
        <w:trPr>
          <w:trHeight w:val="347"/>
        </w:trPr>
        <w:tc>
          <w:tcPr>
            <w:tcW w:w="3527" w:type="dxa"/>
            <w:vMerge w:val="restart"/>
          </w:tcPr>
          <w:p w14:paraId="54C7CFDC" w14:textId="54620DE3" w:rsidR="009A22CA" w:rsidRPr="00080D11" w:rsidRDefault="009A22CA" w:rsidP="0077080E">
            <w:r w:rsidRPr="00475360">
              <w:t>data/ssl/20220421_165635_openssl-1.0.2h-wolfssl-3.9.6-update-1_tgt-0_all/testcases</w:t>
            </w:r>
            <w:r>
              <w:t>/</w:t>
            </w:r>
            <w:r w:rsidR="00EF5AE4" w:rsidRPr="00EF5AE4">
              <w:t>id-0000601701-openssl-1.0.2h-wolfssl-3.9.6-update-1-tgt-0-ivtpos-6017-subfuzz-1-dis-1.der</w:t>
            </w:r>
          </w:p>
        </w:tc>
        <w:tc>
          <w:tcPr>
            <w:tcW w:w="2931" w:type="dxa"/>
          </w:tcPr>
          <w:p w14:paraId="107DFFE5" w14:textId="77777777" w:rsidR="009A22CA" w:rsidRDefault="009A22CA" w:rsidP="0077080E">
            <w:r>
              <w:t>Out: 2</w:t>
            </w:r>
          </w:p>
          <w:p w14:paraId="4CCEA6EB" w14:textId="77777777" w:rsidR="009A22CA" w:rsidRDefault="009A22CA" w:rsidP="0077080E"/>
        </w:tc>
        <w:tc>
          <w:tcPr>
            <w:tcW w:w="2925" w:type="dxa"/>
          </w:tcPr>
          <w:p w14:paraId="2EE65E16" w14:textId="77777777" w:rsidR="009A22CA" w:rsidRDefault="009A22CA" w:rsidP="0077080E">
            <w:r>
              <w:t>Out: 0</w:t>
            </w:r>
          </w:p>
          <w:p w14:paraId="56B44E3A" w14:textId="77777777" w:rsidR="009A22CA" w:rsidRDefault="009A22CA" w:rsidP="0077080E"/>
        </w:tc>
      </w:tr>
      <w:tr w:rsidR="009A22CA" w:rsidRPr="009351D2" w14:paraId="254C84FE" w14:textId="77777777" w:rsidTr="0077080E">
        <w:trPr>
          <w:trHeight w:val="205"/>
        </w:trPr>
        <w:tc>
          <w:tcPr>
            <w:tcW w:w="3527" w:type="dxa"/>
            <w:vMerge/>
          </w:tcPr>
          <w:p w14:paraId="0B18949E" w14:textId="77777777" w:rsidR="009A22CA" w:rsidRPr="003642E3" w:rsidRDefault="009A22CA" w:rsidP="0077080E"/>
        </w:tc>
        <w:tc>
          <w:tcPr>
            <w:tcW w:w="5856" w:type="dxa"/>
            <w:gridSpan w:val="2"/>
          </w:tcPr>
          <w:p w14:paraId="490A2540" w14:textId="77777777" w:rsidR="009A22CA" w:rsidRDefault="009A22CA" w:rsidP="0077080E">
            <w:pPr>
              <w:shd w:val="clear" w:color="auto" w:fill="1F1F1F"/>
              <w:spacing w:line="285" w:lineRule="atLeast"/>
            </w:pPr>
            <w:r>
              <w:t xml:space="preserve">Reason for Discrepancy: </w:t>
            </w:r>
          </w:p>
          <w:p w14:paraId="2543D667" w14:textId="77777777" w:rsidR="009A22CA" w:rsidRDefault="009A22CA" w:rsidP="0077080E">
            <w:pPr>
              <w:shd w:val="clear" w:color="auto" w:fill="1F1F1F"/>
              <w:spacing w:line="285" w:lineRule="atLeast"/>
            </w:pPr>
          </w:p>
          <w:p w14:paraId="3684F234" w14:textId="77777777" w:rsidR="009A22CA" w:rsidRPr="009351D2" w:rsidRDefault="009A22CA"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4F6B8BE7" w14:textId="77777777" w:rsidTr="0077080E">
        <w:trPr>
          <w:trHeight w:val="347"/>
        </w:trPr>
        <w:tc>
          <w:tcPr>
            <w:tcW w:w="3527" w:type="dxa"/>
            <w:vMerge w:val="restart"/>
          </w:tcPr>
          <w:p w14:paraId="1C800211" w14:textId="52E89105" w:rsidR="00EF5AE4" w:rsidRPr="00080D11" w:rsidRDefault="00EF5AE4" w:rsidP="0077080E">
            <w:r w:rsidRPr="00475360">
              <w:t>data/ssl/20220421_165635_openssl-1.0.2h-wolfssl-3.9.6-update-1_tgt-0_all/testcases</w:t>
            </w:r>
            <w:r>
              <w:t>/</w:t>
            </w:r>
            <w:r w:rsidRPr="00EF5AE4">
              <w:t>id-0000612401-openssl-1.0.2h-wolfssl-3.9.6-update-1-tgt-0-ivtpos-6124-subfuzz-1-dis-1.der</w:t>
            </w:r>
          </w:p>
        </w:tc>
        <w:tc>
          <w:tcPr>
            <w:tcW w:w="2931" w:type="dxa"/>
          </w:tcPr>
          <w:p w14:paraId="75DC136D" w14:textId="77777777" w:rsidR="00EF5AE4" w:rsidRDefault="00EF5AE4" w:rsidP="0077080E">
            <w:r>
              <w:t>Out: 2</w:t>
            </w:r>
          </w:p>
          <w:p w14:paraId="16E220DB" w14:textId="77777777" w:rsidR="00EF5AE4" w:rsidRDefault="00EF5AE4" w:rsidP="0077080E"/>
        </w:tc>
        <w:tc>
          <w:tcPr>
            <w:tcW w:w="2925" w:type="dxa"/>
          </w:tcPr>
          <w:p w14:paraId="7C132688" w14:textId="77777777" w:rsidR="00EF5AE4" w:rsidRDefault="00EF5AE4" w:rsidP="0077080E">
            <w:r>
              <w:t>Out: 0</w:t>
            </w:r>
          </w:p>
          <w:p w14:paraId="05BA195C" w14:textId="77777777" w:rsidR="00EF5AE4" w:rsidRDefault="00EF5AE4" w:rsidP="0077080E"/>
        </w:tc>
      </w:tr>
      <w:tr w:rsidR="00EF5AE4" w:rsidRPr="009351D2" w14:paraId="41BF5041" w14:textId="77777777" w:rsidTr="0077080E">
        <w:trPr>
          <w:trHeight w:val="205"/>
        </w:trPr>
        <w:tc>
          <w:tcPr>
            <w:tcW w:w="3527" w:type="dxa"/>
            <w:vMerge/>
          </w:tcPr>
          <w:p w14:paraId="6BE30092" w14:textId="77777777" w:rsidR="00EF5AE4" w:rsidRPr="003642E3" w:rsidRDefault="00EF5AE4" w:rsidP="0077080E"/>
        </w:tc>
        <w:tc>
          <w:tcPr>
            <w:tcW w:w="5856" w:type="dxa"/>
            <w:gridSpan w:val="2"/>
          </w:tcPr>
          <w:p w14:paraId="7E99D134" w14:textId="77777777" w:rsidR="00EF5AE4" w:rsidRDefault="00EF5AE4" w:rsidP="0077080E">
            <w:pPr>
              <w:shd w:val="clear" w:color="auto" w:fill="1F1F1F"/>
              <w:spacing w:line="285" w:lineRule="atLeast"/>
            </w:pPr>
            <w:r>
              <w:t xml:space="preserve">Reason for Discrepancy: </w:t>
            </w:r>
          </w:p>
          <w:p w14:paraId="6DFBB4F2" w14:textId="77777777" w:rsidR="00EF5AE4" w:rsidRDefault="00EF5AE4" w:rsidP="0077080E">
            <w:pPr>
              <w:shd w:val="clear" w:color="auto" w:fill="1F1F1F"/>
              <w:spacing w:line="285" w:lineRule="atLeast"/>
            </w:pPr>
          </w:p>
          <w:p w14:paraId="6FA9DEBC" w14:textId="77777777" w:rsidR="00EF5AE4"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495BB2DB" w14:textId="77777777" w:rsidR="00EF5AE4" w:rsidRDefault="00EF5AE4" w:rsidP="0077080E">
            <w:pPr>
              <w:shd w:val="clear" w:color="auto" w:fill="1F1F1F"/>
              <w:spacing w:line="285" w:lineRule="atLeast"/>
              <w:rPr>
                <w:color w:val="FF0000"/>
              </w:rPr>
            </w:pPr>
          </w:p>
          <w:p w14:paraId="5AEB6252" w14:textId="77777777" w:rsidR="00EF5AE4" w:rsidRDefault="00EF5AE4" w:rsidP="0077080E">
            <w:pPr>
              <w:shd w:val="clear" w:color="auto" w:fill="1F1F1F"/>
              <w:spacing w:line="285" w:lineRule="atLeast"/>
              <w:rPr>
                <w:color w:val="FF0000"/>
              </w:rPr>
            </w:pPr>
          </w:p>
          <w:p w14:paraId="6C5987E5" w14:textId="77777777" w:rsidR="00EF5AE4" w:rsidRPr="009351D2" w:rsidRDefault="00EF5AE4" w:rsidP="0077080E">
            <w:pPr>
              <w:shd w:val="clear" w:color="auto" w:fill="1F1F1F"/>
              <w:spacing w:line="285" w:lineRule="atLeast"/>
              <w:rPr>
                <w:color w:val="FF0000"/>
              </w:rPr>
            </w:pPr>
          </w:p>
        </w:tc>
      </w:tr>
      <w:tr w:rsidR="00EF5AE4" w14:paraId="1B2B6CDA" w14:textId="77777777" w:rsidTr="0077080E">
        <w:trPr>
          <w:trHeight w:val="347"/>
        </w:trPr>
        <w:tc>
          <w:tcPr>
            <w:tcW w:w="3527" w:type="dxa"/>
            <w:vMerge w:val="restart"/>
          </w:tcPr>
          <w:p w14:paraId="6330153D" w14:textId="6E3EC972" w:rsidR="00EF5AE4" w:rsidRPr="00080D11" w:rsidRDefault="00EF5AE4" w:rsidP="0077080E">
            <w:r w:rsidRPr="00475360">
              <w:t>data/ssl/20220421_165635_openssl-1.0.2h-wolfssl-3.9.6-update-1_tgt-0_all/testcases</w:t>
            </w:r>
            <w:r>
              <w:t>/</w:t>
            </w:r>
            <w:r w:rsidRPr="00EF5AE4">
              <w:t>id-00006</w:t>
            </w:r>
            <w:r>
              <w:t>148</w:t>
            </w:r>
            <w:r w:rsidRPr="00EF5AE4">
              <w:t>01-openssl-1.0.2h-wolfssl-3.9.6-update-1-tgt-0-ivtpos-6</w:t>
            </w:r>
            <w:r>
              <w:t>148</w:t>
            </w:r>
            <w:r w:rsidRPr="00EF5AE4">
              <w:t>-subfuzz-1-dis-1.der</w:t>
            </w:r>
          </w:p>
        </w:tc>
        <w:tc>
          <w:tcPr>
            <w:tcW w:w="2931" w:type="dxa"/>
          </w:tcPr>
          <w:p w14:paraId="46ABC151" w14:textId="77777777" w:rsidR="00EF5AE4" w:rsidRDefault="00EF5AE4" w:rsidP="0077080E">
            <w:r>
              <w:t>Out: 2</w:t>
            </w:r>
          </w:p>
          <w:p w14:paraId="46241971" w14:textId="77777777" w:rsidR="00EF5AE4" w:rsidRDefault="00EF5AE4" w:rsidP="0077080E"/>
        </w:tc>
        <w:tc>
          <w:tcPr>
            <w:tcW w:w="2925" w:type="dxa"/>
          </w:tcPr>
          <w:p w14:paraId="71F0D5CB" w14:textId="77777777" w:rsidR="00EF5AE4" w:rsidRDefault="00EF5AE4" w:rsidP="0077080E">
            <w:r>
              <w:t>Out: 0</w:t>
            </w:r>
          </w:p>
          <w:p w14:paraId="3F46D378" w14:textId="77777777" w:rsidR="00EF5AE4" w:rsidRDefault="00EF5AE4" w:rsidP="0077080E"/>
        </w:tc>
      </w:tr>
      <w:tr w:rsidR="00EF5AE4" w:rsidRPr="009351D2" w14:paraId="51A1B91E" w14:textId="77777777" w:rsidTr="0077080E">
        <w:trPr>
          <w:trHeight w:val="205"/>
        </w:trPr>
        <w:tc>
          <w:tcPr>
            <w:tcW w:w="3527" w:type="dxa"/>
            <w:vMerge/>
          </w:tcPr>
          <w:p w14:paraId="6BFB9AE5" w14:textId="77777777" w:rsidR="00EF5AE4" w:rsidRPr="003642E3" w:rsidRDefault="00EF5AE4" w:rsidP="0077080E"/>
        </w:tc>
        <w:tc>
          <w:tcPr>
            <w:tcW w:w="5856" w:type="dxa"/>
            <w:gridSpan w:val="2"/>
          </w:tcPr>
          <w:p w14:paraId="2E7229C5" w14:textId="77777777" w:rsidR="00EF5AE4" w:rsidRDefault="00EF5AE4" w:rsidP="0077080E">
            <w:pPr>
              <w:shd w:val="clear" w:color="auto" w:fill="1F1F1F"/>
              <w:spacing w:line="285" w:lineRule="atLeast"/>
            </w:pPr>
            <w:r>
              <w:t xml:space="preserve">Reason for Discrepancy: </w:t>
            </w:r>
          </w:p>
          <w:p w14:paraId="6CB937AA" w14:textId="77777777" w:rsidR="00EF5AE4" w:rsidRDefault="00EF5AE4" w:rsidP="0077080E">
            <w:pPr>
              <w:shd w:val="clear" w:color="auto" w:fill="1F1F1F"/>
              <w:spacing w:line="285" w:lineRule="atLeast"/>
            </w:pPr>
          </w:p>
          <w:p w14:paraId="18997171"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09B7ABD3" w14:textId="77777777" w:rsidTr="0077080E">
        <w:trPr>
          <w:trHeight w:val="347"/>
        </w:trPr>
        <w:tc>
          <w:tcPr>
            <w:tcW w:w="3527" w:type="dxa"/>
            <w:vMerge w:val="restart"/>
          </w:tcPr>
          <w:p w14:paraId="168B0D43" w14:textId="308922A9" w:rsidR="00EF5AE4" w:rsidRPr="00080D11" w:rsidRDefault="00EF5AE4" w:rsidP="0077080E">
            <w:r w:rsidRPr="00475360">
              <w:t>data/ssl/20220421_165635_openssl-1.0.2h-wolfssl-3.9.6-update-1_tgt-0_all/testcases</w:t>
            </w:r>
            <w:r>
              <w:t>/</w:t>
            </w:r>
            <w:r w:rsidRPr="00EF5AE4">
              <w:t>id-0000615001-openssl-1.0.2h-wolfssl-3.9.6-update-1-tgt-0-ivtpos-6150-subfuzz-1-dis-1.der</w:t>
            </w:r>
          </w:p>
        </w:tc>
        <w:tc>
          <w:tcPr>
            <w:tcW w:w="2931" w:type="dxa"/>
          </w:tcPr>
          <w:p w14:paraId="6F887A2F" w14:textId="77777777" w:rsidR="00EF5AE4" w:rsidRDefault="00EF5AE4" w:rsidP="0077080E">
            <w:r>
              <w:t>Out: 2</w:t>
            </w:r>
          </w:p>
          <w:p w14:paraId="61C45BC7" w14:textId="77777777" w:rsidR="00EF5AE4" w:rsidRDefault="00EF5AE4" w:rsidP="0077080E"/>
        </w:tc>
        <w:tc>
          <w:tcPr>
            <w:tcW w:w="2925" w:type="dxa"/>
          </w:tcPr>
          <w:p w14:paraId="4501C120" w14:textId="77777777" w:rsidR="00EF5AE4" w:rsidRDefault="00EF5AE4" w:rsidP="0077080E">
            <w:r>
              <w:t>Out: 0</w:t>
            </w:r>
          </w:p>
          <w:p w14:paraId="6F5ACEAD" w14:textId="77777777" w:rsidR="00EF5AE4" w:rsidRDefault="00EF5AE4" w:rsidP="0077080E"/>
        </w:tc>
      </w:tr>
      <w:tr w:rsidR="00EF5AE4" w:rsidRPr="009351D2" w14:paraId="0A5AE66A" w14:textId="77777777" w:rsidTr="0077080E">
        <w:trPr>
          <w:trHeight w:val="205"/>
        </w:trPr>
        <w:tc>
          <w:tcPr>
            <w:tcW w:w="3527" w:type="dxa"/>
            <w:vMerge/>
          </w:tcPr>
          <w:p w14:paraId="6647838F" w14:textId="77777777" w:rsidR="00EF5AE4" w:rsidRPr="003642E3" w:rsidRDefault="00EF5AE4" w:rsidP="0077080E"/>
        </w:tc>
        <w:tc>
          <w:tcPr>
            <w:tcW w:w="5856" w:type="dxa"/>
            <w:gridSpan w:val="2"/>
          </w:tcPr>
          <w:p w14:paraId="608EF0D8" w14:textId="77777777" w:rsidR="00EF5AE4" w:rsidRDefault="00EF5AE4" w:rsidP="0077080E">
            <w:pPr>
              <w:shd w:val="clear" w:color="auto" w:fill="1F1F1F"/>
              <w:spacing w:line="285" w:lineRule="atLeast"/>
            </w:pPr>
            <w:r>
              <w:t xml:space="preserve">Reason for Discrepancy: </w:t>
            </w:r>
          </w:p>
          <w:p w14:paraId="66BA7DE3" w14:textId="77777777" w:rsidR="00EF5AE4" w:rsidRDefault="00EF5AE4" w:rsidP="0077080E">
            <w:pPr>
              <w:shd w:val="clear" w:color="auto" w:fill="1F1F1F"/>
              <w:spacing w:line="285" w:lineRule="atLeast"/>
            </w:pPr>
          </w:p>
          <w:p w14:paraId="1B7C4B21"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607F7A98" w14:textId="77777777" w:rsidTr="0077080E">
        <w:trPr>
          <w:trHeight w:val="347"/>
        </w:trPr>
        <w:tc>
          <w:tcPr>
            <w:tcW w:w="3527" w:type="dxa"/>
            <w:vMerge w:val="restart"/>
          </w:tcPr>
          <w:p w14:paraId="2DD2D8FD" w14:textId="11B7636D" w:rsidR="00EF5AE4" w:rsidRPr="00080D11" w:rsidRDefault="00EF5AE4" w:rsidP="0077080E">
            <w:r w:rsidRPr="00475360">
              <w:t>data/ssl/20220421_165635_openssl-1.0.2h-wolfssl-3.9.6-update-1_tgt-0_all/testcases</w:t>
            </w:r>
            <w:r>
              <w:t>/</w:t>
            </w:r>
            <w:r w:rsidRPr="00EF5AE4">
              <w:t>iid-0000615201-openssl-1.0.2h-wolfssl-3.9.6-update-1-tgt-0-ivtpos-6152-subfuzz-1-dis-1.der</w:t>
            </w:r>
          </w:p>
        </w:tc>
        <w:tc>
          <w:tcPr>
            <w:tcW w:w="2931" w:type="dxa"/>
          </w:tcPr>
          <w:p w14:paraId="0CDB33A9" w14:textId="77777777" w:rsidR="00EF5AE4" w:rsidRDefault="00EF5AE4" w:rsidP="0077080E">
            <w:r>
              <w:t>Out: 2</w:t>
            </w:r>
          </w:p>
          <w:p w14:paraId="50599463" w14:textId="77777777" w:rsidR="00EF5AE4" w:rsidRDefault="00EF5AE4" w:rsidP="0077080E"/>
        </w:tc>
        <w:tc>
          <w:tcPr>
            <w:tcW w:w="2925" w:type="dxa"/>
          </w:tcPr>
          <w:p w14:paraId="179E8A6F" w14:textId="77777777" w:rsidR="00EF5AE4" w:rsidRDefault="00EF5AE4" w:rsidP="0077080E">
            <w:r>
              <w:t>Out: 0</w:t>
            </w:r>
          </w:p>
          <w:p w14:paraId="38319074" w14:textId="77777777" w:rsidR="00EF5AE4" w:rsidRDefault="00EF5AE4" w:rsidP="0077080E"/>
        </w:tc>
      </w:tr>
      <w:tr w:rsidR="00EF5AE4" w:rsidRPr="009351D2" w14:paraId="212A3E15" w14:textId="77777777" w:rsidTr="0077080E">
        <w:trPr>
          <w:trHeight w:val="205"/>
        </w:trPr>
        <w:tc>
          <w:tcPr>
            <w:tcW w:w="3527" w:type="dxa"/>
            <w:vMerge/>
          </w:tcPr>
          <w:p w14:paraId="158F0BDD" w14:textId="77777777" w:rsidR="00EF5AE4" w:rsidRPr="003642E3" w:rsidRDefault="00EF5AE4" w:rsidP="0077080E"/>
        </w:tc>
        <w:tc>
          <w:tcPr>
            <w:tcW w:w="5856" w:type="dxa"/>
            <w:gridSpan w:val="2"/>
          </w:tcPr>
          <w:p w14:paraId="2BC6CD51" w14:textId="77777777" w:rsidR="00EF5AE4" w:rsidRDefault="00EF5AE4" w:rsidP="0077080E">
            <w:pPr>
              <w:shd w:val="clear" w:color="auto" w:fill="1F1F1F"/>
              <w:spacing w:line="285" w:lineRule="atLeast"/>
            </w:pPr>
            <w:r>
              <w:t xml:space="preserve">Reason for Discrepancy: </w:t>
            </w:r>
          </w:p>
          <w:p w14:paraId="04BF6077" w14:textId="77777777" w:rsidR="00EF5AE4" w:rsidRDefault="00EF5AE4" w:rsidP="0077080E">
            <w:pPr>
              <w:shd w:val="clear" w:color="auto" w:fill="1F1F1F"/>
              <w:spacing w:line="285" w:lineRule="atLeast"/>
            </w:pPr>
          </w:p>
          <w:p w14:paraId="3CE46602"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1A36A4B3" w14:textId="77777777" w:rsidTr="0077080E">
        <w:trPr>
          <w:trHeight w:val="347"/>
        </w:trPr>
        <w:tc>
          <w:tcPr>
            <w:tcW w:w="3527" w:type="dxa"/>
            <w:vMerge w:val="restart"/>
          </w:tcPr>
          <w:p w14:paraId="1A3ED7E8" w14:textId="6A0FF204" w:rsidR="00EF5AE4" w:rsidRPr="00080D11" w:rsidRDefault="00EF5AE4" w:rsidP="0077080E">
            <w:r w:rsidRPr="00475360">
              <w:t>data/ssl/20220421_165635_openssl-1.0.2h-wolfssl-3.9.6-update-1_tgt-0_all/testcases</w:t>
            </w:r>
            <w:r>
              <w:t>/</w:t>
            </w:r>
            <w:r w:rsidRPr="00EF5AE4">
              <w:t>id-0000617801-openssl-1.0.2h-wolfssl-3.9.6-update-1-tgt-0-ivtpos-6178-subfuzz-1-dis-1.der</w:t>
            </w:r>
          </w:p>
        </w:tc>
        <w:tc>
          <w:tcPr>
            <w:tcW w:w="2931" w:type="dxa"/>
          </w:tcPr>
          <w:p w14:paraId="77EDA8DC" w14:textId="77777777" w:rsidR="00EF5AE4" w:rsidRDefault="00EF5AE4" w:rsidP="0077080E">
            <w:r>
              <w:t>Out: 2</w:t>
            </w:r>
          </w:p>
          <w:p w14:paraId="7373E7FF" w14:textId="77777777" w:rsidR="00EF5AE4" w:rsidRDefault="00EF5AE4" w:rsidP="0077080E"/>
        </w:tc>
        <w:tc>
          <w:tcPr>
            <w:tcW w:w="2925" w:type="dxa"/>
          </w:tcPr>
          <w:p w14:paraId="40980704" w14:textId="77777777" w:rsidR="00EF5AE4" w:rsidRDefault="00EF5AE4" w:rsidP="0077080E">
            <w:r>
              <w:t>Out: 0</w:t>
            </w:r>
          </w:p>
          <w:p w14:paraId="2351F527" w14:textId="77777777" w:rsidR="00EF5AE4" w:rsidRDefault="00EF5AE4" w:rsidP="0077080E"/>
        </w:tc>
      </w:tr>
      <w:tr w:rsidR="00EF5AE4" w:rsidRPr="009351D2" w14:paraId="76853AB9" w14:textId="77777777" w:rsidTr="0077080E">
        <w:trPr>
          <w:trHeight w:val="205"/>
        </w:trPr>
        <w:tc>
          <w:tcPr>
            <w:tcW w:w="3527" w:type="dxa"/>
            <w:vMerge/>
          </w:tcPr>
          <w:p w14:paraId="3D591E1A" w14:textId="77777777" w:rsidR="00EF5AE4" w:rsidRPr="003642E3" w:rsidRDefault="00EF5AE4" w:rsidP="0077080E"/>
        </w:tc>
        <w:tc>
          <w:tcPr>
            <w:tcW w:w="5856" w:type="dxa"/>
            <w:gridSpan w:val="2"/>
          </w:tcPr>
          <w:p w14:paraId="1EE49254" w14:textId="77777777" w:rsidR="00EF5AE4" w:rsidRDefault="00EF5AE4" w:rsidP="0077080E">
            <w:pPr>
              <w:shd w:val="clear" w:color="auto" w:fill="1F1F1F"/>
              <w:spacing w:line="285" w:lineRule="atLeast"/>
            </w:pPr>
            <w:r>
              <w:t xml:space="preserve">Reason for Discrepancy: </w:t>
            </w:r>
          </w:p>
          <w:p w14:paraId="41CE73E9" w14:textId="77777777" w:rsidR="00EF5AE4" w:rsidRDefault="00EF5AE4" w:rsidP="0077080E">
            <w:pPr>
              <w:shd w:val="clear" w:color="auto" w:fill="1F1F1F"/>
              <w:spacing w:line="285" w:lineRule="atLeast"/>
            </w:pPr>
          </w:p>
          <w:p w14:paraId="284191DB"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4A5049A3" w14:textId="77777777" w:rsidTr="0077080E">
        <w:trPr>
          <w:trHeight w:val="347"/>
        </w:trPr>
        <w:tc>
          <w:tcPr>
            <w:tcW w:w="3527" w:type="dxa"/>
            <w:vMerge w:val="restart"/>
          </w:tcPr>
          <w:p w14:paraId="79F453CC" w14:textId="11AE91BB" w:rsidR="00EF5AE4" w:rsidRPr="00080D11" w:rsidRDefault="00EF5AE4" w:rsidP="0077080E">
            <w:r w:rsidRPr="00475360">
              <w:t>data/ssl/20220421_165635_openssl-1.0.2h-wolfssl-3.9.6-update-1_tgt-0_all/testcases</w:t>
            </w:r>
            <w:r>
              <w:t>/</w:t>
            </w:r>
            <w:r w:rsidRPr="00EF5AE4">
              <w:t>id-0000618301-openssl-1.0.2h-wolfssl-3.9.6-update-1-tgt-0-ivtpos-6183-subfuzz-1-dis-1.der</w:t>
            </w:r>
          </w:p>
        </w:tc>
        <w:tc>
          <w:tcPr>
            <w:tcW w:w="2931" w:type="dxa"/>
          </w:tcPr>
          <w:p w14:paraId="2D3FA455" w14:textId="77777777" w:rsidR="00EF5AE4" w:rsidRDefault="00EF5AE4" w:rsidP="0077080E">
            <w:r>
              <w:t>Out: 2</w:t>
            </w:r>
          </w:p>
          <w:p w14:paraId="7D902804" w14:textId="77777777" w:rsidR="00EF5AE4" w:rsidRDefault="00EF5AE4" w:rsidP="0077080E"/>
        </w:tc>
        <w:tc>
          <w:tcPr>
            <w:tcW w:w="2925" w:type="dxa"/>
          </w:tcPr>
          <w:p w14:paraId="1E5C2B2C" w14:textId="77777777" w:rsidR="00EF5AE4" w:rsidRDefault="00EF5AE4" w:rsidP="0077080E">
            <w:r>
              <w:t>Out: 0</w:t>
            </w:r>
          </w:p>
          <w:p w14:paraId="50F10B6E" w14:textId="77777777" w:rsidR="00EF5AE4" w:rsidRDefault="00EF5AE4" w:rsidP="0077080E"/>
        </w:tc>
      </w:tr>
      <w:tr w:rsidR="00EF5AE4" w:rsidRPr="009351D2" w14:paraId="34D211BB" w14:textId="77777777" w:rsidTr="0077080E">
        <w:trPr>
          <w:trHeight w:val="205"/>
        </w:trPr>
        <w:tc>
          <w:tcPr>
            <w:tcW w:w="3527" w:type="dxa"/>
            <w:vMerge/>
          </w:tcPr>
          <w:p w14:paraId="0525C16B" w14:textId="77777777" w:rsidR="00EF5AE4" w:rsidRPr="003642E3" w:rsidRDefault="00EF5AE4" w:rsidP="0077080E"/>
        </w:tc>
        <w:tc>
          <w:tcPr>
            <w:tcW w:w="5856" w:type="dxa"/>
            <w:gridSpan w:val="2"/>
          </w:tcPr>
          <w:p w14:paraId="1479D920" w14:textId="77777777" w:rsidR="00EF5AE4" w:rsidRDefault="00EF5AE4" w:rsidP="0077080E">
            <w:pPr>
              <w:shd w:val="clear" w:color="auto" w:fill="1F1F1F"/>
              <w:spacing w:line="285" w:lineRule="atLeast"/>
            </w:pPr>
            <w:r>
              <w:t xml:space="preserve">Reason for Discrepancy: </w:t>
            </w:r>
          </w:p>
          <w:p w14:paraId="218B5D65" w14:textId="77777777" w:rsidR="00EF5AE4" w:rsidRDefault="00EF5AE4" w:rsidP="0077080E">
            <w:pPr>
              <w:shd w:val="clear" w:color="auto" w:fill="1F1F1F"/>
              <w:spacing w:line="285" w:lineRule="atLeast"/>
            </w:pPr>
          </w:p>
          <w:p w14:paraId="7A8AAB14"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0C8A7610" w14:textId="77777777" w:rsidTr="0077080E">
        <w:trPr>
          <w:trHeight w:val="347"/>
        </w:trPr>
        <w:tc>
          <w:tcPr>
            <w:tcW w:w="3527" w:type="dxa"/>
            <w:vMerge w:val="restart"/>
          </w:tcPr>
          <w:p w14:paraId="010A567D" w14:textId="67ABD61F" w:rsidR="00EF5AE4" w:rsidRPr="00080D11" w:rsidRDefault="00EF5AE4" w:rsidP="0077080E">
            <w:r w:rsidRPr="00475360">
              <w:t>data/ssl/20220421_165635_openssl-1.0.2h-wolfssl-3.9.6-update-1_tgt-0_all/testcases</w:t>
            </w:r>
            <w:r>
              <w:t>/</w:t>
            </w:r>
            <w:r w:rsidRPr="00EF5AE4">
              <w:t>id-0000619101-openssl-1.0.2h-wolfssl-3.9.6-update-1-tgt-0-ivtpos-6191-subfuzz-1-dis-1.der</w:t>
            </w:r>
          </w:p>
        </w:tc>
        <w:tc>
          <w:tcPr>
            <w:tcW w:w="2931" w:type="dxa"/>
          </w:tcPr>
          <w:p w14:paraId="04A4BB33" w14:textId="77777777" w:rsidR="00EF5AE4" w:rsidRDefault="00EF5AE4" w:rsidP="0077080E">
            <w:r>
              <w:t>Out: 2</w:t>
            </w:r>
          </w:p>
          <w:p w14:paraId="3EAE5970" w14:textId="77777777" w:rsidR="00EF5AE4" w:rsidRDefault="00EF5AE4" w:rsidP="0077080E"/>
        </w:tc>
        <w:tc>
          <w:tcPr>
            <w:tcW w:w="2925" w:type="dxa"/>
          </w:tcPr>
          <w:p w14:paraId="41A9EEB8" w14:textId="77777777" w:rsidR="00EF5AE4" w:rsidRDefault="00EF5AE4" w:rsidP="0077080E">
            <w:r>
              <w:t>Out: 0</w:t>
            </w:r>
          </w:p>
          <w:p w14:paraId="2F37D8F2" w14:textId="77777777" w:rsidR="00EF5AE4" w:rsidRDefault="00EF5AE4" w:rsidP="0077080E"/>
        </w:tc>
      </w:tr>
      <w:tr w:rsidR="00EF5AE4" w:rsidRPr="009351D2" w14:paraId="68D7C741" w14:textId="77777777" w:rsidTr="0077080E">
        <w:trPr>
          <w:trHeight w:val="205"/>
        </w:trPr>
        <w:tc>
          <w:tcPr>
            <w:tcW w:w="3527" w:type="dxa"/>
            <w:vMerge/>
          </w:tcPr>
          <w:p w14:paraId="36DFF57E" w14:textId="77777777" w:rsidR="00EF5AE4" w:rsidRPr="003642E3" w:rsidRDefault="00EF5AE4" w:rsidP="0077080E"/>
        </w:tc>
        <w:tc>
          <w:tcPr>
            <w:tcW w:w="5856" w:type="dxa"/>
            <w:gridSpan w:val="2"/>
          </w:tcPr>
          <w:p w14:paraId="48D9A6A9" w14:textId="77777777" w:rsidR="00EF5AE4" w:rsidRDefault="00EF5AE4" w:rsidP="0077080E">
            <w:pPr>
              <w:shd w:val="clear" w:color="auto" w:fill="1F1F1F"/>
              <w:spacing w:line="285" w:lineRule="atLeast"/>
            </w:pPr>
            <w:r>
              <w:t xml:space="preserve">Reason for Discrepancy: </w:t>
            </w:r>
          </w:p>
          <w:p w14:paraId="60DB6A99" w14:textId="77777777" w:rsidR="00EF5AE4" w:rsidRDefault="00EF5AE4" w:rsidP="0077080E">
            <w:pPr>
              <w:shd w:val="clear" w:color="auto" w:fill="1F1F1F"/>
              <w:spacing w:line="285" w:lineRule="atLeast"/>
            </w:pPr>
          </w:p>
          <w:p w14:paraId="5C955B2D"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0FE3DE13" w14:textId="77777777" w:rsidTr="0077080E">
        <w:trPr>
          <w:trHeight w:val="347"/>
        </w:trPr>
        <w:tc>
          <w:tcPr>
            <w:tcW w:w="3527" w:type="dxa"/>
            <w:vMerge w:val="restart"/>
          </w:tcPr>
          <w:p w14:paraId="39BE0893" w14:textId="6F3C2991" w:rsidR="00EF5AE4" w:rsidRPr="00080D11" w:rsidRDefault="00EF5AE4" w:rsidP="0077080E">
            <w:r w:rsidRPr="00475360">
              <w:t>data/ssl/20220421_165635_openssl-1.0.2h-wolfssl-3.9.6-update-1_tgt-0_all/testcases</w:t>
            </w:r>
            <w:r>
              <w:t>/</w:t>
            </w:r>
            <w:r w:rsidRPr="00EF5AE4">
              <w:t>id-0000619601-openssl-1.0.2h-wolfssl-3.9.6-update-1-tgt-0-ivtpos-6196-subfuzz-1-dis-1.der</w:t>
            </w:r>
          </w:p>
        </w:tc>
        <w:tc>
          <w:tcPr>
            <w:tcW w:w="2931" w:type="dxa"/>
          </w:tcPr>
          <w:p w14:paraId="4A5BD288" w14:textId="77777777" w:rsidR="00EF5AE4" w:rsidRDefault="00EF5AE4" w:rsidP="0077080E">
            <w:r>
              <w:t>Out: 2</w:t>
            </w:r>
          </w:p>
          <w:p w14:paraId="3FA89129" w14:textId="77777777" w:rsidR="00EF5AE4" w:rsidRDefault="00EF5AE4" w:rsidP="0077080E"/>
        </w:tc>
        <w:tc>
          <w:tcPr>
            <w:tcW w:w="2925" w:type="dxa"/>
          </w:tcPr>
          <w:p w14:paraId="40D59EFF" w14:textId="77777777" w:rsidR="00EF5AE4" w:rsidRDefault="00EF5AE4" w:rsidP="0077080E">
            <w:r>
              <w:t>Out: 0</w:t>
            </w:r>
          </w:p>
          <w:p w14:paraId="5E4172F4" w14:textId="77777777" w:rsidR="00EF5AE4" w:rsidRDefault="00EF5AE4" w:rsidP="0077080E"/>
        </w:tc>
      </w:tr>
      <w:tr w:rsidR="00EF5AE4" w:rsidRPr="009351D2" w14:paraId="3D0D72E7" w14:textId="77777777" w:rsidTr="0077080E">
        <w:trPr>
          <w:trHeight w:val="205"/>
        </w:trPr>
        <w:tc>
          <w:tcPr>
            <w:tcW w:w="3527" w:type="dxa"/>
            <w:vMerge/>
          </w:tcPr>
          <w:p w14:paraId="33CB33CE" w14:textId="77777777" w:rsidR="00EF5AE4" w:rsidRPr="003642E3" w:rsidRDefault="00EF5AE4" w:rsidP="0077080E"/>
        </w:tc>
        <w:tc>
          <w:tcPr>
            <w:tcW w:w="5856" w:type="dxa"/>
            <w:gridSpan w:val="2"/>
          </w:tcPr>
          <w:p w14:paraId="158F2275" w14:textId="77777777" w:rsidR="00EF5AE4" w:rsidRDefault="00EF5AE4" w:rsidP="0077080E">
            <w:pPr>
              <w:shd w:val="clear" w:color="auto" w:fill="1F1F1F"/>
              <w:spacing w:line="285" w:lineRule="atLeast"/>
            </w:pPr>
            <w:r>
              <w:t xml:space="preserve">Reason for Discrepancy: </w:t>
            </w:r>
          </w:p>
          <w:p w14:paraId="2F2993F5" w14:textId="77777777" w:rsidR="00EF5AE4" w:rsidRDefault="00EF5AE4" w:rsidP="0077080E">
            <w:pPr>
              <w:shd w:val="clear" w:color="auto" w:fill="1F1F1F"/>
              <w:spacing w:line="285" w:lineRule="atLeast"/>
            </w:pPr>
          </w:p>
          <w:p w14:paraId="55EFAA66" w14:textId="77777777" w:rsidR="00EF5AE4"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60785E7E" w14:textId="77777777" w:rsidR="00EF5AE4" w:rsidRDefault="00EF5AE4" w:rsidP="0077080E">
            <w:pPr>
              <w:shd w:val="clear" w:color="auto" w:fill="1F1F1F"/>
              <w:spacing w:line="285" w:lineRule="atLeast"/>
              <w:rPr>
                <w:color w:val="FF0000"/>
              </w:rPr>
            </w:pPr>
          </w:p>
          <w:p w14:paraId="6B35201B" w14:textId="77777777" w:rsidR="00EF5AE4" w:rsidRDefault="00EF5AE4" w:rsidP="0077080E">
            <w:pPr>
              <w:shd w:val="clear" w:color="auto" w:fill="1F1F1F"/>
              <w:spacing w:line="285" w:lineRule="atLeast"/>
              <w:rPr>
                <w:color w:val="FF0000"/>
              </w:rPr>
            </w:pPr>
          </w:p>
          <w:p w14:paraId="691DF358" w14:textId="77777777" w:rsidR="00EF5AE4" w:rsidRPr="009351D2" w:rsidRDefault="00EF5AE4" w:rsidP="0077080E">
            <w:pPr>
              <w:shd w:val="clear" w:color="auto" w:fill="1F1F1F"/>
              <w:spacing w:line="285" w:lineRule="atLeast"/>
              <w:rPr>
                <w:color w:val="FF0000"/>
              </w:rPr>
            </w:pPr>
          </w:p>
        </w:tc>
      </w:tr>
      <w:tr w:rsidR="00EF5AE4" w14:paraId="2849A542" w14:textId="77777777" w:rsidTr="0077080E">
        <w:trPr>
          <w:trHeight w:val="347"/>
        </w:trPr>
        <w:tc>
          <w:tcPr>
            <w:tcW w:w="3527" w:type="dxa"/>
            <w:vMerge w:val="restart"/>
          </w:tcPr>
          <w:p w14:paraId="1BC62BBA" w14:textId="6441937E" w:rsidR="00EF5AE4" w:rsidRPr="00080D11" w:rsidRDefault="00EF5AE4" w:rsidP="0077080E">
            <w:r w:rsidRPr="00475360">
              <w:t>data/ssl/20220421_165635_openssl-1.0.2h-wolfssl-3.9.6-update-1_tgt-0_all/testcases</w:t>
            </w:r>
            <w:r>
              <w:t>/</w:t>
            </w:r>
            <w:r w:rsidRPr="00EF5AE4">
              <w:t>id-0000619701-openssl-1.0.2h-wolfssl-3.9.6-update-1-tgt-0-ivtpos-6197-subfuzz-1-dis-1.der</w:t>
            </w:r>
          </w:p>
        </w:tc>
        <w:tc>
          <w:tcPr>
            <w:tcW w:w="2931" w:type="dxa"/>
          </w:tcPr>
          <w:p w14:paraId="1C88350C" w14:textId="77777777" w:rsidR="00EF5AE4" w:rsidRDefault="00EF5AE4" w:rsidP="0077080E">
            <w:r>
              <w:t>Out: 2</w:t>
            </w:r>
          </w:p>
          <w:p w14:paraId="3067C2DC" w14:textId="77777777" w:rsidR="00EF5AE4" w:rsidRDefault="00EF5AE4" w:rsidP="0077080E"/>
        </w:tc>
        <w:tc>
          <w:tcPr>
            <w:tcW w:w="2925" w:type="dxa"/>
          </w:tcPr>
          <w:p w14:paraId="17AB3FED" w14:textId="77777777" w:rsidR="00EF5AE4" w:rsidRDefault="00EF5AE4" w:rsidP="0077080E">
            <w:r>
              <w:t>Out: 0</w:t>
            </w:r>
          </w:p>
          <w:p w14:paraId="1FC01DF3" w14:textId="77777777" w:rsidR="00EF5AE4" w:rsidRDefault="00EF5AE4" w:rsidP="0077080E"/>
        </w:tc>
      </w:tr>
      <w:tr w:rsidR="00EF5AE4" w:rsidRPr="009351D2" w14:paraId="7031D78D" w14:textId="77777777" w:rsidTr="0077080E">
        <w:trPr>
          <w:trHeight w:val="205"/>
        </w:trPr>
        <w:tc>
          <w:tcPr>
            <w:tcW w:w="3527" w:type="dxa"/>
            <w:vMerge/>
          </w:tcPr>
          <w:p w14:paraId="2C558E60" w14:textId="77777777" w:rsidR="00EF5AE4" w:rsidRPr="003642E3" w:rsidRDefault="00EF5AE4" w:rsidP="0077080E"/>
        </w:tc>
        <w:tc>
          <w:tcPr>
            <w:tcW w:w="5856" w:type="dxa"/>
            <w:gridSpan w:val="2"/>
          </w:tcPr>
          <w:p w14:paraId="6943B198" w14:textId="77777777" w:rsidR="00EF5AE4" w:rsidRDefault="00EF5AE4" w:rsidP="0077080E">
            <w:pPr>
              <w:shd w:val="clear" w:color="auto" w:fill="1F1F1F"/>
              <w:spacing w:line="285" w:lineRule="atLeast"/>
            </w:pPr>
            <w:r>
              <w:t xml:space="preserve">Reason for Discrepancy: </w:t>
            </w:r>
          </w:p>
          <w:p w14:paraId="65010150" w14:textId="77777777" w:rsidR="00EF5AE4" w:rsidRDefault="00EF5AE4" w:rsidP="0077080E">
            <w:pPr>
              <w:shd w:val="clear" w:color="auto" w:fill="1F1F1F"/>
              <w:spacing w:line="285" w:lineRule="atLeast"/>
            </w:pPr>
          </w:p>
          <w:p w14:paraId="729C45E2"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1398A92E" w14:textId="77777777" w:rsidTr="0077080E">
        <w:trPr>
          <w:trHeight w:val="347"/>
        </w:trPr>
        <w:tc>
          <w:tcPr>
            <w:tcW w:w="3527" w:type="dxa"/>
            <w:vMerge w:val="restart"/>
          </w:tcPr>
          <w:p w14:paraId="2FE6D947" w14:textId="7B6EE299" w:rsidR="00EF5AE4" w:rsidRPr="00080D11" w:rsidRDefault="00EF5AE4" w:rsidP="0077080E">
            <w:r w:rsidRPr="00475360">
              <w:t>data/ssl/20220421_165635_openssl-1.0.2h-wolfssl-3.9.6-update-1_tgt-0_all/testcases</w:t>
            </w:r>
            <w:r>
              <w:t>/</w:t>
            </w:r>
            <w:r w:rsidRPr="00EF5AE4">
              <w:t>id-0000619901-openssl-1.0.2h-wolfssl-3.9.6-update-1-tgt-0-ivtpos-6199-subfuzz-1-dis-1.der</w:t>
            </w:r>
          </w:p>
        </w:tc>
        <w:tc>
          <w:tcPr>
            <w:tcW w:w="2931" w:type="dxa"/>
          </w:tcPr>
          <w:p w14:paraId="462A467E" w14:textId="77777777" w:rsidR="00EF5AE4" w:rsidRDefault="00EF5AE4" w:rsidP="0077080E">
            <w:r>
              <w:t>Out: 2</w:t>
            </w:r>
          </w:p>
          <w:p w14:paraId="5EDF3779" w14:textId="77777777" w:rsidR="00EF5AE4" w:rsidRDefault="00EF5AE4" w:rsidP="0077080E"/>
        </w:tc>
        <w:tc>
          <w:tcPr>
            <w:tcW w:w="2925" w:type="dxa"/>
          </w:tcPr>
          <w:p w14:paraId="346005C8" w14:textId="77777777" w:rsidR="00EF5AE4" w:rsidRDefault="00EF5AE4" w:rsidP="0077080E">
            <w:r>
              <w:t>Out: 0</w:t>
            </w:r>
          </w:p>
          <w:p w14:paraId="62CAA7EA" w14:textId="77777777" w:rsidR="00EF5AE4" w:rsidRDefault="00EF5AE4" w:rsidP="0077080E"/>
        </w:tc>
      </w:tr>
      <w:tr w:rsidR="00EF5AE4" w:rsidRPr="009351D2" w14:paraId="793778D5" w14:textId="77777777" w:rsidTr="0077080E">
        <w:trPr>
          <w:trHeight w:val="205"/>
        </w:trPr>
        <w:tc>
          <w:tcPr>
            <w:tcW w:w="3527" w:type="dxa"/>
            <w:vMerge/>
          </w:tcPr>
          <w:p w14:paraId="629F1623" w14:textId="77777777" w:rsidR="00EF5AE4" w:rsidRPr="003642E3" w:rsidRDefault="00EF5AE4" w:rsidP="0077080E"/>
        </w:tc>
        <w:tc>
          <w:tcPr>
            <w:tcW w:w="5856" w:type="dxa"/>
            <w:gridSpan w:val="2"/>
          </w:tcPr>
          <w:p w14:paraId="0C21210C" w14:textId="77777777" w:rsidR="00EF5AE4" w:rsidRDefault="00EF5AE4" w:rsidP="0077080E">
            <w:pPr>
              <w:shd w:val="clear" w:color="auto" w:fill="1F1F1F"/>
              <w:spacing w:line="285" w:lineRule="atLeast"/>
            </w:pPr>
            <w:r>
              <w:t xml:space="preserve">Reason for Discrepancy: </w:t>
            </w:r>
          </w:p>
          <w:p w14:paraId="6DFD8526" w14:textId="77777777" w:rsidR="00EF5AE4" w:rsidRDefault="00EF5AE4" w:rsidP="0077080E">
            <w:pPr>
              <w:shd w:val="clear" w:color="auto" w:fill="1F1F1F"/>
              <w:spacing w:line="285" w:lineRule="atLeast"/>
            </w:pPr>
          </w:p>
          <w:p w14:paraId="31EA010F"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24881C44" w14:textId="77777777" w:rsidTr="0077080E">
        <w:trPr>
          <w:trHeight w:val="347"/>
        </w:trPr>
        <w:tc>
          <w:tcPr>
            <w:tcW w:w="3527" w:type="dxa"/>
            <w:vMerge w:val="restart"/>
          </w:tcPr>
          <w:p w14:paraId="662A120F" w14:textId="19801F78" w:rsidR="00EF5AE4" w:rsidRPr="00080D11" w:rsidRDefault="00EF5AE4" w:rsidP="0077080E">
            <w:r w:rsidRPr="00475360">
              <w:t>data/ssl/20220421_165635_openssl-1.0.2h-wolfssl-3.9.6-update-1_tgt-0_all/testcases</w:t>
            </w:r>
            <w:r>
              <w:t>/</w:t>
            </w:r>
            <w:r w:rsidRPr="00EF5AE4">
              <w:t>id-0000620001-openssl-1.0.2h-wolfssl-3.9.6-update-1-tgt-0-ivtpos-6200-subfuzz-1-dis-1.der</w:t>
            </w:r>
          </w:p>
        </w:tc>
        <w:tc>
          <w:tcPr>
            <w:tcW w:w="2931" w:type="dxa"/>
          </w:tcPr>
          <w:p w14:paraId="7703B771" w14:textId="77777777" w:rsidR="00EF5AE4" w:rsidRDefault="00EF5AE4" w:rsidP="0077080E">
            <w:r>
              <w:t>Out: 2</w:t>
            </w:r>
          </w:p>
          <w:p w14:paraId="64A15CC4" w14:textId="77777777" w:rsidR="00EF5AE4" w:rsidRDefault="00EF5AE4" w:rsidP="0077080E"/>
        </w:tc>
        <w:tc>
          <w:tcPr>
            <w:tcW w:w="2925" w:type="dxa"/>
          </w:tcPr>
          <w:p w14:paraId="1D70A8A4" w14:textId="77777777" w:rsidR="00EF5AE4" w:rsidRDefault="00EF5AE4" w:rsidP="0077080E">
            <w:r>
              <w:t>Out: 0</w:t>
            </w:r>
          </w:p>
          <w:p w14:paraId="06026277" w14:textId="77777777" w:rsidR="00EF5AE4" w:rsidRDefault="00EF5AE4" w:rsidP="0077080E"/>
        </w:tc>
      </w:tr>
      <w:tr w:rsidR="00EF5AE4" w:rsidRPr="009351D2" w14:paraId="628C889E" w14:textId="77777777" w:rsidTr="0077080E">
        <w:trPr>
          <w:trHeight w:val="205"/>
        </w:trPr>
        <w:tc>
          <w:tcPr>
            <w:tcW w:w="3527" w:type="dxa"/>
            <w:vMerge/>
          </w:tcPr>
          <w:p w14:paraId="14B1168D" w14:textId="77777777" w:rsidR="00EF5AE4" w:rsidRPr="003642E3" w:rsidRDefault="00EF5AE4" w:rsidP="0077080E"/>
        </w:tc>
        <w:tc>
          <w:tcPr>
            <w:tcW w:w="5856" w:type="dxa"/>
            <w:gridSpan w:val="2"/>
          </w:tcPr>
          <w:p w14:paraId="68BADB63" w14:textId="77777777" w:rsidR="00EF5AE4" w:rsidRDefault="00EF5AE4" w:rsidP="0077080E">
            <w:pPr>
              <w:shd w:val="clear" w:color="auto" w:fill="1F1F1F"/>
              <w:spacing w:line="285" w:lineRule="atLeast"/>
            </w:pPr>
            <w:r>
              <w:t xml:space="preserve">Reason for Discrepancy: </w:t>
            </w:r>
          </w:p>
          <w:p w14:paraId="637F5FB2" w14:textId="77777777" w:rsidR="00EF5AE4" w:rsidRDefault="00EF5AE4" w:rsidP="0077080E">
            <w:pPr>
              <w:shd w:val="clear" w:color="auto" w:fill="1F1F1F"/>
              <w:spacing w:line="285" w:lineRule="atLeast"/>
            </w:pPr>
          </w:p>
          <w:p w14:paraId="28871DBC" w14:textId="77777777" w:rsidR="00EF5AE4" w:rsidRPr="009351D2" w:rsidRDefault="00EF5AE4"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EF5AE4" w14:paraId="025CDA4E" w14:textId="77777777" w:rsidTr="0077080E">
        <w:trPr>
          <w:trHeight w:val="347"/>
        </w:trPr>
        <w:tc>
          <w:tcPr>
            <w:tcW w:w="3527" w:type="dxa"/>
            <w:vMerge w:val="restart"/>
          </w:tcPr>
          <w:p w14:paraId="66E1BA9A" w14:textId="1E7E8EA4" w:rsidR="00EF5AE4" w:rsidRPr="00080D11" w:rsidRDefault="00EF5AE4" w:rsidP="0077080E">
            <w:r w:rsidRPr="00880026">
              <w:rPr>
                <w:highlight w:val="yellow"/>
              </w:rPr>
              <w:t>data/ssl/20220421_165635_openssl-1.0.2h-wolfssl-3.9.6-update-1_tgt-0_all/testcases/</w:t>
            </w:r>
            <w:r w:rsidR="00880026" w:rsidRPr="00880026">
              <w:rPr>
                <w:highlight w:val="yellow"/>
              </w:rPr>
              <w:t>id-0000670001-openssl-1.0.2h-wolfssl-3.9.6-update-1-tgt-0-ivtpos-6700-subfuzz-1-dis-1.der **(Actual Data Corruption)</w:t>
            </w:r>
          </w:p>
        </w:tc>
        <w:tc>
          <w:tcPr>
            <w:tcW w:w="2931" w:type="dxa"/>
          </w:tcPr>
          <w:p w14:paraId="7CC089BF" w14:textId="77777777" w:rsidR="00EF5AE4" w:rsidRDefault="00EF5AE4" w:rsidP="0077080E">
            <w:r>
              <w:t>Out: 2</w:t>
            </w:r>
          </w:p>
          <w:p w14:paraId="0171627F" w14:textId="77777777" w:rsidR="00EF5AE4" w:rsidRDefault="00EF5AE4" w:rsidP="0077080E"/>
        </w:tc>
        <w:tc>
          <w:tcPr>
            <w:tcW w:w="2925" w:type="dxa"/>
          </w:tcPr>
          <w:p w14:paraId="75DC4A38" w14:textId="77777777" w:rsidR="00EF5AE4" w:rsidRDefault="00EF5AE4" w:rsidP="0077080E">
            <w:r>
              <w:t>Out: 0</w:t>
            </w:r>
          </w:p>
          <w:p w14:paraId="1F184D5E" w14:textId="77777777" w:rsidR="00EF5AE4" w:rsidRDefault="00EF5AE4" w:rsidP="0077080E"/>
        </w:tc>
      </w:tr>
      <w:tr w:rsidR="00EF5AE4" w:rsidRPr="009351D2" w14:paraId="31953600" w14:textId="77777777" w:rsidTr="0077080E">
        <w:trPr>
          <w:trHeight w:val="205"/>
        </w:trPr>
        <w:tc>
          <w:tcPr>
            <w:tcW w:w="3527" w:type="dxa"/>
            <w:vMerge/>
          </w:tcPr>
          <w:p w14:paraId="3F2F9CEE" w14:textId="77777777" w:rsidR="00EF5AE4" w:rsidRPr="003642E3" w:rsidRDefault="00EF5AE4" w:rsidP="0077080E"/>
        </w:tc>
        <w:tc>
          <w:tcPr>
            <w:tcW w:w="5856" w:type="dxa"/>
            <w:gridSpan w:val="2"/>
          </w:tcPr>
          <w:p w14:paraId="20A431F4" w14:textId="77777777" w:rsidR="00EF5AE4" w:rsidRDefault="00EF5AE4" w:rsidP="0077080E">
            <w:pPr>
              <w:shd w:val="clear" w:color="auto" w:fill="1F1F1F"/>
              <w:spacing w:line="285" w:lineRule="atLeast"/>
            </w:pPr>
            <w:r>
              <w:t xml:space="preserve">Reason for Discrepancy: </w:t>
            </w:r>
          </w:p>
          <w:p w14:paraId="0C575882" w14:textId="77777777" w:rsidR="00880026" w:rsidRDefault="00880026" w:rsidP="0077080E">
            <w:pPr>
              <w:shd w:val="clear" w:color="auto" w:fill="1F1F1F"/>
              <w:spacing w:line="285" w:lineRule="atLeast"/>
            </w:pPr>
          </w:p>
          <w:p w14:paraId="561D1FCD" w14:textId="77DDDCC2" w:rsidR="00EF5AE4" w:rsidRDefault="00880026" w:rsidP="0077080E">
            <w:pPr>
              <w:shd w:val="clear" w:color="auto" w:fill="1F1F1F"/>
              <w:spacing w:line="285" w:lineRule="atLeast"/>
            </w:pPr>
            <w:r>
              <w:t>// Bytes 224,225,226,227</w:t>
            </w:r>
            <w:r w:rsidR="00AB5F51">
              <w:t xml:space="preserve"> // </w:t>
            </w:r>
            <w:r w:rsidR="00882C46">
              <w:t xml:space="preserve">CA </w:t>
            </w:r>
            <w:r w:rsidR="00AB5F51">
              <w:t>vs NULL</w:t>
            </w:r>
          </w:p>
          <w:p w14:paraId="3659E439" w14:textId="0BD65447" w:rsidR="00EF5AE4" w:rsidRPr="009351D2" w:rsidRDefault="00EF5AE4" w:rsidP="0077080E">
            <w:pPr>
              <w:shd w:val="clear" w:color="auto" w:fill="1F1F1F"/>
              <w:spacing w:line="285" w:lineRule="atLeast"/>
              <w:rPr>
                <w:color w:val="FF0000"/>
              </w:rPr>
            </w:pPr>
          </w:p>
        </w:tc>
      </w:tr>
      <w:tr w:rsidR="00EF5AE4" w14:paraId="73540256" w14:textId="77777777" w:rsidTr="0077080E">
        <w:trPr>
          <w:trHeight w:val="347"/>
        </w:trPr>
        <w:tc>
          <w:tcPr>
            <w:tcW w:w="3527" w:type="dxa"/>
            <w:vMerge w:val="restart"/>
          </w:tcPr>
          <w:p w14:paraId="1354D246" w14:textId="06B445C9" w:rsidR="00EF5AE4" w:rsidRPr="00080D11" w:rsidRDefault="00EF5AE4" w:rsidP="0077080E">
            <w:r w:rsidRPr="00F70212">
              <w:rPr>
                <w:highlight w:val="yellow"/>
              </w:rPr>
              <w:t>data/ssl/20220421_165635_openssl-1.0.2h-wolfssl-3.9.6-update-1_tgt-0_all/testcases/</w:t>
            </w:r>
            <w:r w:rsidR="00F70212" w:rsidRPr="00F70212">
              <w:rPr>
                <w:highlight w:val="yellow"/>
              </w:rPr>
              <w:t>id-0000688401-openssl-1.0.2h-wolfssl-3.9.6-update-1-tgt-0-ivtpos-6884-subfuzz-1-dis-1.der **(Actual Data Corruption)</w:t>
            </w:r>
          </w:p>
        </w:tc>
        <w:tc>
          <w:tcPr>
            <w:tcW w:w="2931" w:type="dxa"/>
          </w:tcPr>
          <w:p w14:paraId="38137E34" w14:textId="77777777" w:rsidR="00EF5AE4" w:rsidRDefault="00EF5AE4" w:rsidP="0077080E">
            <w:r>
              <w:t>Out: 2</w:t>
            </w:r>
          </w:p>
          <w:p w14:paraId="5EDD6243" w14:textId="77777777" w:rsidR="00EF5AE4" w:rsidRDefault="00EF5AE4" w:rsidP="0077080E"/>
        </w:tc>
        <w:tc>
          <w:tcPr>
            <w:tcW w:w="2925" w:type="dxa"/>
          </w:tcPr>
          <w:p w14:paraId="6E0F8837" w14:textId="77777777" w:rsidR="00EF5AE4" w:rsidRDefault="00EF5AE4" w:rsidP="0077080E">
            <w:r>
              <w:t>Out: 0</w:t>
            </w:r>
          </w:p>
          <w:p w14:paraId="64E9AB0D" w14:textId="77777777" w:rsidR="00EF5AE4" w:rsidRDefault="00EF5AE4" w:rsidP="0077080E"/>
        </w:tc>
      </w:tr>
      <w:tr w:rsidR="00EF5AE4" w:rsidRPr="009351D2" w14:paraId="5D394752" w14:textId="77777777" w:rsidTr="0077080E">
        <w:trPr>
          <w:trHeight w:val="205"/>
        </w:trPr>
        <w:tc>
          <w:tcPr>
            <w:tcW w:w="3527" w:type="dxa"/>
            <w:vMerge/>
          </w:tcPr>
          <w:p w14:paraId="78EA9DAB" w14:textId="77777777" w:rsidR="00EF5AE4" w:rsidRPr="003642E3" w:rsidRDefault="00EF5AE4" w:rsidP="0077080E"/>
        </w:tc>
        <w:tc>
          <w:tcPr>
            <w:tcW w:w="5856" w:type="dxa"/>
            <w:gridSpan w:val="2"/>
          </w:tcPr>
          <w:p w14:paraId="5BAF8FD9" w14:textId="77777777" w:rsidR="00EF5AE4" w:rsidRDefault="00EF5AE4" w:rsidP="0077080E">
            <w:pPr>
              <w:shd w:val="clear" w:color="auto" w:fill="1F1F1F"/>
              <w:spacing w:line="285" w:lineRule="atLeast"/>
            </w:pPr>
            <w:r>
              <w:t xml:space="preserve">Reason for Discrepancy: </w:t>
            </w:r>
          </w:p>
          <w:p w14:paraId="792E52DE" w14:textId="77777777" w:rsidR="00EF5AE4" w:rsidRDefault="00EF5AE4" w:rsidP="0077080E">
            <w:pPr>
              <w:shd w:val="clear" w:color="auto" w:fill="1F1F1F"/>
              <w:spacing w:line="285" w:lineRule="atLeast"/>
            </w:pPr>
          </w:p>
          <w:p w14:paraId="3FD6C87E" w14:textId="5634E26B" w:rsidR="00F70212" w:rsidRDefault="00F70212" w:rsidP="00F70212">
            <w:pPr>
              <w:shd w:val="clear" w:color="auto" w:fill="1F1F1F"/>
              <w:spacing w:line="285" w:lineRule="atLeast"/>
            </w:pPr>
            <w:r>
              <w:t>// Bytes 238</w:t>
            </w:r>
            <w:r w:rsidR="00AB5F51">
              <w:t xml:space="preserve"> // MyOrg, Inc.</w:t>
            </w:r>
            <w:r w:rsidR="00232F40">
              <w:t xml:space="preserve"> // Printable string</w:t>
            </w:r>
          </w:p>
          <w:p w14:paraId="012E0317" w14:textId="62AA71A6" w:rsidR="00EF5AE4" w:rsidRPr="009351D2" w:rsidRDefault="00EF5AE4" w:rsidP="0077080E">
            <w:pPr>
              <w:shd w:val="clear" w:color="auto" w:fill="1F1F1F"/>
              <w:spacing w:line="285" w:lineRule="atLeast"/>
              <w:rPr>
                <w:color w:val="FF0000"/>
              </w:rPr>
            </w:pPr>
          </w:p>
        </w:tc>
      </w:tr>
      <w:tr w:rsidR="00F70212" w14:paraId="4B7D3CA4" w14:textId="77777777" w:rsidTr="0077080E">
        <w:trPr>
          <w:trHeight w:val="347"/>
        </w:trPr>
        <w:tc>
          <w:tcPr>
            <w:tcW w:w="3527" w:type="dxa"/>
            <w:vMerge w:val="restart"/>
          </w:tcPr>
          <w:p w14:paraId="66666C99" w14:textId="79FC7915" w:rsidR="00F70212" w:rsidRPr="00080D11" w:rsidRDefault="00F70212" w:rsidP="00F70212">
            <w:r w:rsidRPr="00F70212">
              <w:rPr>
                <w:highlight w:val="yellow"/>
              </w:rPr>
              <w:t>data/ssl/20220421_165635_openssl-1.0.2h-wolfssl-3.9.6-update-1_tgt-0_all/testcases/id-0000688</w:t>
            </w:r>
            <w:r>
              <w:rPr>
                <w:highlight w:val="yellow"/>
              </w:rPr>
              <w:t>7</w:t>
            </w:r>
            <w:r w:rsidRPr="00F70212">
              <w:rPr>
                <w:highlight w:val="yellow"/>
              </w:rPr>
              <w:t>01-openssl-1.0.2h-wolfssl-3.9.6-update-1-tgt-0-ivtpos-688</w:t>
            </w:r>
            <w:r>
              <w:rPr>
                <w:highlight w:val="yellow"/>
              </w:rPr>
              <w:t>7</w:t>
            </w:r>
            <w:r w:rsidRPr="00F70212">
              <w:rPr>
                <w:highlight w:val="yellow"/>
              </w:rPr>
              <w:t>-subfuzz-1-dis-1.der **(Actual Data Corruption)</w:t>
            </w:r>
          </w:p>
        </w:tc>
        <w:tc>
          <w:tcPr>
            <w:tcW w:w="2931" w:type="dxa"/>
          </w:tcPr>
          <w:p w14:paraId="7D653E58" w14:textId="77777777" w:rsidR="00F70212" w:rsidRDefault="00F70212" w:rsidP="00F70212">
            <w:r>
              <w:t>Out: 2</w:t>
            </w:r>
          </w:p>
          <w:p w14:paraId="631A065F" w14:textId="77777777" w:rsidR="00F70212" w:rsidRDefault="00F70212" w:rsidP="00F70212"/>
        </w:tc>
        <w:tc>
          <w:tcPr>
            <w:tcW w:w="2925" w:type="dxa"/>
          </w:tcPr>
          <w:p w14:paraId="3015A2B1" w14:textId="77777777" w:rsidR="00F70212" w:rsidRDefault="00F70212" w:rsidP="00F70212">
            <w:r>
              <w:t>Out: 0</w:t>
            </w:r>
          </w:p>
          <w:p w14:paraId="7DEEC15E" w14:textId="77777777" w:rsidR="00F70212" w:rsidRDefault="00F70212" w:rsidP="00F70212"/>
        </w:tc>
      </w:tr>
      <w:tr w:rsidR="00F70212" w:rsidRPr="009351D2" w14:paraId="0B4FD719" w14:textId="77777777" w:rsidTr="0077080E">
        <w:trPr>
          <w:trHeight w:val="205"/>
        </w:trPr>
        <w:tc>
          <w:tcPr>
            <w:tcW w:w="3527" w:type="dxa"/>
            <w:vMerge/>
          </w:tcPr>
          <w:p w14:paraId="1E8C4568" w14:textId="77777777" w:rsidR="00F70212" w:rsidRPr="003642E3" w:rsidRDefault="00F70212" w:rsidP="00F70212"/>
        </w:tc>
        <w:tc>
          <w:tcPr>
            <w:tcW w:w="5856" w:type="dxa"/>
            <w:gridSpan w:val="2"/>
          </w:tcPr>
          <w:p w14:paraId="65B265B8" w14:textId="77777777" w:rsidR="00F70212" w:rsidRDefault="00F70212" w:rsidP="00F70212">
            <w:pPr>
              <w:shd w:val="clear" w:color="auto" w:fill="1F1F1F"/>
              <w:spacing w:line="285" w:lineRule="atLeast"/>
            </w:pPr>
            <w:r>
              <w:t xml:space="preserve">Reason for Discrepancy: </w:t>
            </w:r>
          </w:p>
          <w:p w14:paraId="07F51FA2" w14:textId="77777777" w:rsidR="00F70212" w:rsidRDefault="00F70212" w:rsidP="00F70212">
            <w:pPr>
              <w:shd w:val="clear" w:color="auto" w:fill="1F1F1F"/>
              <w:spacing w:line="285" w:lineRule="atLeast"/>
            </w:pPr>
          </w:p>
          <w:p w14:paraId="61CB50E2" w14:textId="040CA8FF" w:rsidR="00F70212" w:rsidRDefault="00F70212" w:rsidP="00F70212">
            <w:pPr>
              <w:shd w:val="clear" w:color="auto" w:fill="1F1F1F"/>
              <w:spacing w:line="285" w:lineRule="atLeast"/>
            </w:pPr>
            <w:r>
              <w:t>// Bytes 23</w:t>
            </w:r>
            <w:r w:rsidR="007E0F35">
              <w:t>9</w:t>
            </w:r>
          </w:p>
          <w:p w14:paraId="4632907E" w14:textId="77777777" w:rsidR="00F70212" w:rsidRDefault="00F70212" w:rsidP="00F70212">
            <w:pPr>
              <w:shd w:val="clear" w:color="auto" w:fill="1F1F1F"/>
              <w:spacing w:line="285" w:lineRule="atLeast"/>
              <w:rPr>
                <w:color w:val="FF0000"/>
              </w:rPr>
            </w:pPr>
          </w:p>
          <w:p w14:paraId="0CC6BF57" w14:textId="77777777" w:rsidR="00F70212" w:rsidRDefault="00F70212" w:rsidP="00F70212">
            <w:pPr>
              <w:shd w:val="clear" w:color="auto" w:fill="1F1F1F"/>
              <w:spacing w:line="285" w:lineRule="atLeast"/>
              <w:rPr>
                <w:color w:val="FF0000"/>
              </w:rPr>
            </w:pPr>
          </w:p>
          <w:p w14:paraId="62A91321" w14:textId="490F295B" w:rsidR="00F70212" w:rsidRPr="009351D2" w:rsidRDefault="00F70212" w:rsidP="00F70212">
            <w:pPr>
              <w:shd w:val="clear" w:color="auto" w:fill="1F1F1F"/>
              <w:spacing w:line="285" w:lineRule="atLeast"/>
              <w:rPr>
                <w:color w:val="FF0000"/>
              </w:rPr>
            </w:pPr>
          </w:p>
        </w:tc>
      </w:tr>
      <w:tr w:rsidR="00F70212" w14:paraId="4D5FB212" w14:textId="77777777" w:rsidTr="0077080E">
        <w:trPr>
          <w:trHeight w:val="347"/>
        </w:trPr>
        <w:tc>
          <w:tcPr>
            <w:tcW w:w="3527" w:type="dxa"/>
            <w:vMerge w:val="restart"/>
          </w:tcPr>
          <w:p w14:paraId="36254B92" w14:textId="64A299B1" w:rsidR="00F70212" w:rsidRPr="00080D11" w:rsidRDefault="00F70212" w:rsidP="0077080E">
            <w:r w:rsidRPr="00F70212">
              <w:rPr>
                <w:highlight w:val="yellow"/>
              </w:rPr>
              <w:t>data/ssl/20220421_165635_openssl-1.0.2h-wolfssl-3.9.6-update-1_tgt-0_all/testcases/id-000068</w:t>
            </w:r>
            <w:r>
              <w:rPr>
                <w:highlight w:val="yellow"/>
              </w:rPr>
              <w:t>90</w:t>
            </w:r>
            <w:r w:rsidRPr="00F70212">
              <w:rPr>
                <w:highlight w:val="yellow"/>
              </w:rPr>
              <w:t>01-openssl-1.0.2h-wolfssl-3.9.6-update-1-tgt-0-ivtpos-68</w:t>
            </w:r>
            <w:r>
              <w:rPr>
                <w:highlight w:val="yellow"/>
              </w:rPr>
              <w:t>90</w:t>
            </w:r>
            <w:r w:rsidRPr="00F70212">
              <w:rPr>
                <w:highlight w:val="yellow"/>
              </w:rPr>
              <w:t>-subfuzz-1-dis-1.der **(Actual Data Corruption)</w:t>
            </w:r>
          </w:p>
        </w:tc>
        <w:tc>
          <w:tcPr>
            <w:tcW w:w="2931" w:type="dxa"/>
          </w:tcPr>
          <w:p w14:paraId="4FD0FD40" w14:textId="77777777" w:rsidR="00F70212" w:rsidRDefault="00F70212" w:rsidP="0077080E">
            <w:r>
              <w:t>Out: 2</w:t>
            </w:r>
          </w:p>
          <w:p w14:paraId="1F905898" w14:textId="77777777" w:rsidR="00F70212" w:rsidRDefault="00F70212" w:rsidP="0077080E"/>
        </w:tc>
        <w:tc>
          <w:tcPr>
            <w:tcW w:w="2925" w:type="dxa"/>
          </w:tcPr>
          <w:p w14:paraId="7FA3789C" w14:textId="77777777" w:rsidR="00F70212" w:rsidRDefault="00F70212" w:rsidP="0077080E">
            <w:r>
              <w:t>Out: 0</w:t>
            </w:r>
          </w:p>
          <w:p w14:paraId="3D56FE1F" w14:textId="77777777" w:rsidR="00F70212" w:rsidRDefault="00F70212" w:rsidP="0077080E"/>
        </w:tc>
      </w:tr>
      <w:tr w:rsidR="00F70212" w:rsidRPr="009351D2" w14:paraId="7BD07AA5" w14:textId="77777777" w:rsidTr="0077080E">
        <w:trPr>
          <w:trHeight w:val="205"/>
        </w:trPr>
        <w:tc>
          <w:tcPr>
            <w:tcW w:w="3527" w:type="dxa"/>
            <w:vMerge/>
          </w:tcPr>
          <w:p w14:paraId="6B3F28F7" w14:textId="77777777" w:rsidR="00F70212" w:rsidRPr="003642E3" w:rsidRDefault="00F70212" w:rsidP="0077080E"/>
        </w:tc>
        <w:tc>
          <w:tcPr>
            <w:tcW w:w="5856" w:type="dxa"/>
            <w:gridSpan w:val="2"/>
          </w:tcPr>
          <w:p w14:paraId="7113700F" w14:textId="77777777" w:rsidR="00F70212" w:rsidRDefault="00F70212" w:rsidP="0077080E">
            <w:pPr>
              <w:shd w:val="clear" w:color="auto" w:fill="1F1F1F"/>
              <w:spacing w:line="285" w:lineRule="atLeast"/>
            </w:pPr>
            <w:r>
              <w:t xml:space="preserve">Reason for Discrepancy: </w:t>
            </w:r>
          </w:p>
          <w:p w14:paraId="11BED1AF" w14:textId="77777777" w:rsidR="00F70212" w:rsidRDefault="00F70212" w:rsidP="0077080E">
            <w:pPr>
              <w:shd w:val="clear" w:color="auto" w:fill="1F1F1F"/>
              <w:spacing w:line="285" w:lineRule="atLeast"/>
            </w:pPr>
          </w:p>
          <w:p w14:paraId="607EDF25" w14:textId="26E12B1C" w:rsidR="00F70212" w:rsidRDefault="00F70212" w:rsidP="0077080E">
            <w:pPr>
              <w:shd w:val="clear" w:color="auto" w:fill="1F1F1F"/>
              <w:spacing w:line="285" w:lineRule="atLeast"/>
            </w:pPr>
            <w:r>
              <w:t>// Bytes 2</w:t>
            </w:r>
            <w:r w:rsidR="007E0F35">
              <w:t>40</w:t>
            </w:r>
          </w:p>
          <w:p w14:paraId="7E436D99" w14:textId="77777777" w:rsidR="00F70212" w:rsidRPr="009351D2" w:rsidRDefault="00F70212" w:rsidP="0077080E">
            <w:pPr>
              <w:shd w:val="clear" w:color="auto" w:fill="1F1F1F"/>
              <w:spacing w:line="285" w:lineRule="atLeast"/>
              <w:rPr>
                <w:color w:val="FF0000"/>
              </w:rPr>
            </w:pPr>
          </w:p>
        </w:tc>
      </w:tr>
      <w:tr w:rsidR="00F70212" w14:paraId="2D2FF151" w14:textId="77777777" w:rsidTr="0077080E">
        <w:trPr>
          <w:trHeight w:val="347"/>
        </w:trPr>
        <w:tc>
          <w:tcPr>
            <w:tcW w:w="3527" w:type="dxa"/>
            <w:vMerge w:val="restart"/>
          </w:tcPr>
          <w:p w14:paraId="383C2FD8" w14:textId="07885F9F" w:rsidR="00F70212" w:rsidRPr="00080D11" w:rsidRDefault="00F70212" w:rsidP="0077080E">
            <w:r w:rsidRPr="00F70212">
              <w:rPr>
                <w:highlight w:val="yellow"/>
              </w:rPr>
              <w:t>data/ssl/20220421_165635_openssl-1.0.2h-wolfssl-3.9.6-update-1_tgt-0_all/testcases/</w:t>
            </w:r>
            <w:r w:rsidR="000B5320" w:rsidRPr="000B5320">
              <w:t>id-0000689301-openssl-1.0.2h-wolfssl-3.9.6-update-1-tgt-0-ivtpos-6893-subfuzz-1-dis-1.der</w:t>
            </w:r>
            <w:r w:rsidR="000B5320">
              <w:t xml:space="preserve"> </w:t>
            </w:r>
            <w:r w:rsidRPr="00F70212">
              <w:rPr>
                <w:highlight w:val="yellow"/>
              </w:rPr>
              <w:t>**(Actual Data Corruption)</w:t>
            </w:r>
          </w:p>
        </w:tc>
        <w:tc>
          <w:tcPr>
            <w:tcW w:w="2931" w:type="dxa"/>
          </w:tcPr>
          <w:p w14:paraId="7804550C" w14:textId="77777777" w:rsidR="00F70212" w:rsidRDefault="00F70212" w:rsidP="0077080E">
            <w:r>
              <w:t>Out: 2</w:t>
            </w:r>
          </w:p>
          <w:p w14:paraId="593F968F" w14:textId="77777777" w:rsidR="00F70212" w:rsidRDefault="00F70212" w:rsidP="0077080E"/>
        </w:tc>
        <w:tc>
          <w:tcPr>
            <w:tcW w:w="2925" w:type="dxa"/>
          </w:tcPr>
          <w:p w14:paraId="777FC6AF" w14:textId="77777777" w:rsidR="00F70212" w:rsidRDefault="00F70212" w:rsidP="0077080E">
            <w:r>
              <w:t>Out: 0</w:t>
            </w:r>
          </w:p>
          <w:p w14:paraId="7BF62680" w14:textId="77777777" w:rsidR="00F70212" w:rsidRDefault="00F70212" w:rsidP="0077080E"/>
        </w:tc>
      </w:tr>
      <w:tr w:rsidR="00F70212" w:rsidRPr="009351D2" w14:paraId="006D2142" w14:textId="77777777" w:rsidTr="0077080E">
        <w:trPr>
          <w:trHeight w:val="205"/>
        </w:trPr>
        <w:tc>
          <w:tcPr>
            <w:tcW w:w="3527" w:type="dxa"/>
            <w:vMerge/>
          </w:tcPr>
          <w:p w14:paraId="23496ACC" w14:textId="77777777" w:rsidR="00F70212" w:rsidRPr="003642E3" w:rsidRDefault="00F70212" w:rsidP="0077080E"/>
        </w:tc>
        <w:tc>
          <w:tcPr>
            <w:tcW w:w="5856" w:type="dxa"/>
            <w:gridSpan w:val="2"/>
          </w:tcPr>
          <w:p w14:paraId="5292DAB1" w14:textId="77777777" w:rsidR="00F70212" w:rsidRDefault="00F70212" w:rsidP="0077080E">
            <w:pPr>
              <w:shd w:val="clear" w:color="auto" w:fill="1F1F1F"/>
              <w:spacing w:line="285" w:lineRule="atLeast"/>
            </w:pPr>
            <w:r>
              <w:t xml:space="preserve">Reason for Discrepancy: </w:t>
            </w:r>
          </w:p>
          <w:p w14:paraId="66DC962F" w14:textId="77777777" w:rsidR="00F70212" w:rsidRDefault="00F70212" w:rsidP="0077080E">
            <w:pPr>
              <w:shd w:val="clear" w:color="auto" w:fill="1F1F1F"/>
              <w:spacing w:line="285" w:lineRule="atLeast"/>
            </w:pPr>
          </w:p>
          <w:p w14:paraId="377A79C4" w14:textId="010ECBB4" w:rsidR="00F70212" w:rsidRDefault="00F70212" w:rsidP="0077080E">
            <w:pPr>
              <w:shd w:val="clear" w:color="auto" w:fill="1F1F1F"/>
              <w:spacing w:line="285" w:lineRule="atLeast"/>
            </w:pPr>
            <w:r>
              <w:t>// Bytes 2</w:t>
            </w:r>
            <w:r w:rsidR="000B5320">
              <w:t>41</w:t>
            </w:r>
          </w:p>
          <w:p w14:paraId="709E353C" w14:textId="77777777" w:rsidR="00F70212" w:rsidRPr="009351D2" w:rsidRDefault="00F70212" w:rsidP="0077080E">
            <w:pPr>
              <w:shd w:val="clear" w:color="auto" w:fill="1F1F1F"/>
              <w:spacing w:line="285" w:lineRule="atLeast"/>
              <w:rPr>
                <w:color w:val="FF0000"/>
              </w:rPr>
            </w:pPr>
          </w:p>
        </w:tc>
      </w:tr>
      <w:tr w:rsidR="00F70212" w14:paraId="453A8973" w14:textId="77777777" w:rsidTr="0077080E">
        <w:trPr>
          <w:trHeight w:val="347"/>
        </w:trPr>
        <w:tc>
          <w:tcPr>
            <w:tcW w:w="3527" w:type="dxa"/>
            <w:vMerge w:val="restart"/>
          </w:tcPr>
          <w:p w14:paraId="1C8EAB5A" w14:textId="2719699B" w:rsidR="00F70212" w:rsidRPr="00080D11" w:rsidRDefault="00F70212" w:rsidP="0077080E">
            <w:r w:rsidRPr="00F70212">
              <w:rPr>
                <w:highlight w:val="yellow"/>
              </w:rPr>
              <w:t>data/ssl/20220421_165635_openssl-1.0.2h-wolfssl-3.9.6-update-1_tgt-0_all/testcases/</w:t>
            </w:r>
            <w:r w:rsidR="000B5320" w:rsidRPr="000B5320">
              <w:t>id-0000689601-openssl-1.0.2h-wolfssl-3.9.6-update-1-tgt-0-ivtpos-6896-subfuzz-1-dis-1.der</w:t>
            </w:r>
            <w:r w:rsidR="000B5320">
              <w:t xml:space="preserve"> </w:t>
            </w:r>
            <w:r w:rsidRPr="00F70212">
              <w:rPr>
                <w:highlight w:val="yellow"/>
              </w:rPr>
              <w:t>**(Actual Data Corruption)</w:t>
            </w:r>
          </w:p>
        </w:tc>
        <w:tc>
          <w:tcPr>
            <w:tcW w:w="2931" w:type="dxa"/>
          </w:tcPr>
          <w:p w14:paraId="2850546B" w14:textId="77777777" w:rsidR="00F70212" w:rsidRDefault="00F70212" w:rsidP="0077080E">
            <w:r>
              <w:t>Out: 2</w:t>
            </w:r>
          </w:p>
          <w:p w14:paraId="2CC3539B" w14:textId="77777777" w:rsidR="00F70212" w:rsidRDefault="00F70212" w:rsidP="0077080E"/>
        </w:tc>
        <w:tc>
          <w:tcPr>
            <w:tcW w:w="2925" w:type="dxa"/>
          </w:tcPr>
          <w:p w14:paraId="5C6B26C4" w14:textId="77777777" w:rsidR="00F70212" w:rsidRDefault="00F70212" w:rsidP="0077080E">
            <w:r>
              <w:t>Out: 0</w:t>
            </w:r>
          </w:p>
          <w:p w14:paraId="15BB15A8" w14:textId="77777777" w:rsidR="00F70212" w:rsidRDefault="00F70212" w:rsidP="0077080E"/>
        </w:tc>
      </w:tr>
      <w:tr w:rsidR="00F70212" w:rsidRPr="009351D2" w14:paraId="52312E84" w14:textId="77777777" w:rsidTr="0077080E">
        <w:trPr>
          <w:trHeight w:val="205"/>
        </w:trPr>
        <w:tc>
          <w:tcPr>
            <w:tcW w:w="3527" w:type="dxa"/>
            <w:vMerge/>
          </w:tcPr>
          <w:p w14:paraId="71B7DC30" w14:textId="77777777" w:rsidR="00F70212" w:rsidRPr="003642E3" w:rsidRDefault="00F70212" w:rsidP="0077080E"/>
        </w:tc>
        <w:tc>
          <w:tcPr>
            <w:tcW w:w="5856" w:type="dxa"/>
            <w:gridSpan w:val="2"/>
          </w:tcPr>
          <w:p w14:paraId="35870E5B" w14:textId="77777777" w:rsidR="00F70212" w:rsidRDefault="00F70212" w:rsidP="0077080E">
            <w:pPr>
              <w:shd w:val="clear" w:color="auto" w:fill="1F1F1F"/>
              <w:spacing w:line="285" w:lineRule="atLeast"/>
            </w:pPr>
            <w:r>
              <w:t xml:space="preserve">Reason for Discrepancy: </w:t>
            </w:r>
          </w:p>
          <w:p w14:paraId="193E88B6" w14:textId="77777777" w:rsidR="00F70212" w:rsidRDefault="00F70212" w:rsidP="0077080E">
            <w:pPr>
              <w:shd w:val="clear" w:color="auto" w:fill="1F1F1F"/>
              <w:spacing w:line="285" w:lineRule="atLeast"/>
            </w:pPr>
          </w:p>
          <w:p w14:paraId="0F0F64D1" w14:textId="0F839D01" w:rsidR="00F70212" w:rsidRDefault="00F70212" w:rsidP="0077080E">
            <w:pPr>
              <w:shd w:val="clear" w:color="auto" w:fill="1F1F1F"/>
              <w:spacing w:line="285" w:lineRule="atLeast"/>
            </w:pPr>
            <w:r>
              <w:t>// Bytes 2</w:t>
            </w:r>
            <w:r w:rsidR="000B5320">
              <w:t>42</w:t>
            </w:r>
          </w:p>
          <w:p w14:paraId="5C9B7054" w14:textId="77777777" w:rsidR="00F70212" w:rsidRPr="009351D2" w:rsidRDefault="00F70212" w:rsidP="0077080E">
            <w:pPr>
              <w:shd w:val="clear" w:color="auto" w:fill="1F1F1F"/>
              <w:spacing w:line="285" w:lineRule="atLeast"/>
              <w:rPr>
                <w:color w:val="FF0000"/>
              </w:rPr>
            </w:pPr>
          </w:p>
        </w:tc>
      </w:tr>
      <w:tr w:rsidR="00F70212" w14:paraId="1992DCB6" w14:textId="77777777" w:rsidTr="0077080E">
        <w:trPr>
          <w:trHeight w:val="347"/>
        </w:trPr>
        <w:tc>
          <w:tcPr>
            <w:tcW w:w="3527" w:type="dxa"/>
            <w:vMerge w:val="restart"/>
          </w:tcPr>
          <w:p w14:paraId="4AC5FECC" w14:textId="7D201E8E" w:rsidR="00F70212" w:rsidRPr="00080D11" w:rsidRDefault="00F70212" w:rsidP="0077080E">
            <w:r w:rsidRPr="00F70212">
              <w:rPr>
                <w:highlight w:val="yellow"/>
              </w:rPr>
              <w:t>data/ssl/20220421_165635_openssl-1.0.2h-wolfssl-3.9.6-update-1_tgt-0_all/testcases/</w:t>
            </w:r>
            <w:r w:rsidR="000B5320" w:rsidRPr="000B5320">
              <w:t>id-0000689901-openssl-1.0.2h-wolfssl-3.9.6-update-1-tgt-0-ivtpos-6899-subfuzz-1-dis-1.der</w:t>
            </w:r>
            <w:r w:rsidR="000B5320">
              <w:t xml:space="preserve"> </w:t>
            </w:r>
            <w:r w:rsidRPr="00F70212">
              <w:rPr>
                <w:highlight w:val="yellow"/>
              </w:rPr>
              <w:t>**(Actual Data Corruption)</w:t>
            </w:r>
          </w:p>
        </w:tc>
        <w:tc>
          <w:tcPr>
            <w:tcW w:w="2931" w:type="dxa"/>
          </w:tcPr>
          <w:p w14:paraId="28CCAA28" w14:textId="77777777" w:rsidR="00F70212" w:rsidRDefault="00F70212" w:rsidP="0077080E">
            <w:r>
              <w:t>Out: 2</w:t>
            </w:r>
          </w:p>
          <w:p w14:paraId="4EA89666" w14:textId="77777777" w:rsidR="00F70212" w:rsidRDefault="00F70212" w:rsidP="0077080E"/>
        </w:tc>
        <w:tc>
          <w:tcPr>
            <w:tcW w:w="2925" w:type="dxa"/>
          </w:tcPr>
          <w:p w14:paraId="349EA70A" w14:textId="77777777" w:rsidR="00F70212" w:rsidRDefault="00F70212" w:rsidP="0077080E">
            <w:r>
              <w:t>Out: 0</w:t>
            </w:r>
          </w:p>
          <w:p w14:paraId="457AF842" w14:textId="77777777" w:rsidR="00F70212" w:rsidRDefault="00F70212" w:rsidP="0077080E"/>
        </w:tc>
      </w:tr>
      <w:tr w:rsidR="00F70212" w:rsidRPr="009351D2" w14:paraId="55EDC7DD" w14:textId="77777777" w:rsidTr="0077080E">
        <w:trPr>
          <w:trHeight w:val="205"/>
        </w:trPr>
        <w:tc>
          <w:tcPr>
            <w:tcW w:w="3527" w:type="dxa"/>
            <w:vMerge/>
          </w:tcPr>
          <w:p w14:paraId="3229F8B3" w14:textId="77777777" w:rsidR="00F70212" w:rsidRPr="003642E3" w:rsidRDefault="00F70212" w:rsidP="0077080E"/>
        </w:tc>
        <w:tc>
          <w:tcPr>
            <w:tcW w:w="5856" w:type="dxa"/>
            <w:gridSpan w:val="2"/>
          </w:tcPr>
          <w:p w14:paraId="0F36C8EA" w14:textId="77777777" w:rsidR="00F70212" w:rsidRDefault="00F70212" w:rsidP="0077080E">
            <w:pPr>
              <w:shd w:val="clear" w:color="auto" w:fill="1F1F1F"/>
              <w:spacing w:line="285" w:lineRule="atLeast"/>
            </w:pPr>
            <w:r>
              <w:t xml:space="preserve">Reason for Discrepancy: </w:t>
            </w:r>
          </w:p>
          <w:p w14:paraId="43C68356" w14:textId="77777777" w:rsidR="00F70212" w:rsidRDefault="00F70212" w:rsidP="0077080E">
            <w:pPr>
              <w:shd w:val="clear" w:color="auto" w:fill="1F1F1F"/>
              <w:spacing w:line="285" w:lineRule="atLeast"/>
            </w:pPr>
          </w:p>
          <w:p w14:paraId="31A95B47" w14:textId="63F43AF6" w:rsidR="00F70212" w:rsidRDefault="00F70212" w:rsidP="0077080E">
            <w:pPr>
              <w:shd w:val="clear" w:color="auto" w:fill="1F1F1F"/>
              <w:spacing w:line="285" w:lineRule="atLeast"/>
            </w:pPr>
            <w:r>
              <w:t>// Bytes 2</w:t>
            </w:r>
            <w:r w:rsidR="000B5320">
              <w:t>43</w:t>
            </w:r>
          </w:p>
          <w:p w14:paraId="491F6EE3" w14:textId="77777777" w:rsidR="00F70212" w:rsidRPr="009351D2" w:rsidRDefault="00F70212" w:rsidP="0077080E">
            <w:pPr>
              <w:shd w:val="clear" w:color="auto" w:fill="1F1F1F"/>
              <w:spacing w:line="285" w:lineRule="atLeast"/>
              <w:rPr>
                <w:color w:val="FF0000"/>
              </w:rPr>
            </w:pPr>
          </w:p>
        </w:tc>
      </w:tr>
      <w:tr w:rsidR="00F70212" w14:paraId="4DC522E2" w14:textId="77777777" w:rsidTr="0077080E">
        <w:trPr>
          <w:trHeight w:val="347"/>
        </w:trPr>
        <w:tc>
          <w:tcPr>
            <w:tcW w:w="3527" w:type="dxa"/>
            <w:vMerge w:val="restart"/>
          </w:tcPr>
          <w:p w14:paraId="7FB6598E" w14:textId="60EF3C66" w:rsidR="00F70212" w:rsidRPr="00080D11" w:rsidRDefault="00F70212" w:rsidP="0077080E">
            <w:r w:rsidRPr="000B5320">
              <w:rPr>
                <w:highlight w:val="yellow"/>
              </w:rPr>
              <w:t>data/ssl/20220421_165635_openssl-1.0.2h-wolfssl-3.9.6-update-1_tgt-0_all/testcases/</w:t>
            </w:r>
            <w:r w:rsidR="000B5320" w:rsidRPr="000B5320">
              <w:rPr>
                <w:highlight w:val="yellow"/>
              </w:rPr>
              <w:t xml:space="preserve">id-0000690201-openssl-1.0.2h-wolfssl-3.9.6-update-1-tgt-0-ivtpos-6902-subfuzz-1-dis-1.der </w:t>
            </w:r>
            <w:r w:rsidRPr="000B5320">
              <w:rPr>
                <w:highlight w:val="yellow"/>
              </w:rPr>
              <w:t>**(Actual Data Corruption</w:t>
            </w:r>
            <w:r w:rsidRPr="00F70212">
              <w:rPr>
                <w:highlight w:val="yellow"/>
              </w:rPr>
              <w:t>)</w:t>
            </w:r>
          </w:p>
        </w:tc>
        <w:tc>
          <w:tcPr>
            <w:tcW w:w="2931" w:type="dxa"/>
          </w:tcPr>
          <w:p w14:paraId="11969F0A" w14:textId="77777777" w:rsidR="00F70212" w:rsidRDefault="00F70212" w:rsidP="0077080E">
            <w:r>
              <w:t>Out: 2</w:t>
            </w:r>
          </w:p>
          <w:p w14:paraId="5A5FFF40" w14:textId="77777777" w:rsidR="00F70212" w:rsidRDefault="00F70212" w:rsidP="0077080E"/>
        </w:tc>
        <w:tc>
          <w:tcPr>
            <w:tcW w:w="2925" w:type="dxa"/>
          </w:tcPr>
          <w:p w14:paraId="2FD01211" w14:textId="77777777" w:rsidR="00F70212" w:rsidRDefault="00F70212" w:rsidP="0077080E">
            <w:r>
              <w:t>Out: 0</w:t>
            </w:r>
          </w:p>
          <w:p w14:paraId="5C51EB85" w14:textId="77777777" w:rsidR="00F70212" w:rsidRDefault="00F70212" w:rsidP="0077080E"/>
        </w:tc>
      </w:tr>
      <w:tr w:rsidR="00F70212" w:rsidRPr="009351D2" w14:paraId="440D9259" w14:textId="77777777" w:rsidTr="0077080E">
        <w:trPr>
          <w:trHeight w:val="205"/>
        </w:trPr>
        <w:tc>
          <w:tcPr>
            <w:tcW w:w="3527" w:type="dxa"/>
            <w:vMerge/>
          </w:tcPr>
          <w:p w14:paraId="1ED82294" w14:textId="77777777" w:rsidR="00F70212" w:rsidRPr="003642E3" w:rsidRDefault="00F70212" w:rsidP="0077080E"/>
        </w:tc>
        <w:tc>
          <w:tcPr>
            <w:tcW w:w="5856" w:type="dxa"/>
            <w:gridSpan w:val="2"/>
          </w:tcPr>
          <w:p w14:paraId="64B33F83" w14:textId="77777777" w:rsidR="00F70212" w:rsidRDefault="00F70212" w:rsidP="0077080E">
            <w:pPr>
              <w:shd w:val="clear" w:color="auto" w:fill="1F1F1F"/>
              <w:spacing w:line="285" w:lineRule="atLeast"/>
            </w:pPr>
            <w:r>
              <w:t xml:space="preserve">Reason for Discrepancy: </w:t>
            </w:r>
          </w:p>
          <w:p w14:paraId="4B9863D3" w14:textId="77777777" w:rsidR="00F70212" w:rsidRDefault="00F70212" w:rsidP="0077080E">
            <w:pPr>
              <w:shd w:val="clear" w:color="auto" w:fill="1F1F1F"/>
              <w:spacing w:line="285" w:lineRule="atLeast"/>
            </w:pPr>
          </w:p>
          <w:p w14:paraId="303A6A53" w14:textId="3E793E99" w:rsidR="00F70212" w:rsidRDefault="00F70212" w:rsidP="0077080E">
            <w:pPr>
              <w:shd w:val="clear" w:color="auto" w:fill="1F1F1F"/>
              <w:spacing w:line="285" w:lineRule="atLeast"/>
            </w:pPr>
            <w:r>
              <w:t>// Bytes 2</w:t>
            </w:r>
            <w:r w:rsidR="000B5320">
              <w:t>44</w:t>
            </w:r>
          </w:p>
          <w:p w14:paraId="4C0DAF5E" w14:textId="77777777" w:rsidR="00F70212" w:rsidRPr="009351D2" w:rsidRDefault="00F70212" w:rsidP="0077080E">
            <w:pPr>
              <w:shd w:val="clear" w:color="auto" w:fill="1F1F1F"/>
              <w:spacing w:line="285" w:lineRule="atLeast"/>
              <w:rPr>
                <w:color w:val="FF0000"/>
              </w:rPr>
            </w:pPr>
          </w:p>
        </w:tc>
      </w:tr>
      <w:tr w:rsidR="000B5320" w14:paraId="4592C80C" w14:textId="77777777" w:rsidTr="0077080E">
        <w:trPr>
          <w:trHeight w:val="347"/>
        </w:trPr>
        <w:tc>
          <w:tcPr>
            <w:tcW w:w="3527" w:type="dxa"/>
            <w:vMerge w:val="restart"/>
          </w:tcPr>
          <w:p w14:paraId="27CBF900" w14:textId="4CA7142C" w:rsidR="000B5320" w:rsidRPr="00080D11" w:rsidRDefault="000B5320" w:rsidP="0077080E">
            <w:r w:rsidRPr="00F70212">
              <w:rPr>
                <w:highlight w:val="yellow"/>
              </w:rPr>
              <w:t>data/ssl/20220421_165635_openssl-1.0.2h-wolfssl-3.9.6-update-1_tgt-0_all/testcases/</w:t>
            </w:r>
            <w:r w:rsidRPr="000B5320">
              <w:rPr>
                <w:highlight w:val="yellow"/>
              </w:rPr>
              <w:t>id-0000690501-openssl-1.0.2h-wolfssl-3.9.6-update-1-tgt-0-ivtpos-6905-subfuzz-1-dis-1.der **(Actual Data Corruption)</w:t>
            </w:r>
          </w:p>
        </w:tc>
        <w:tc>
          <w:tcPr>
            <w:tcW w:w="2931" w:type="dxa"/>
          </w:tcPr>
          <w:p w14:paraId="571C4F70" w14:textId="77777777" w:rsidR="000B5320" w:rsidRDefault="000B5320" w:rsidP="0077080E">
            <w:r>
              <w:t>Out: 2</w:t>
            </w:r>
          </w:p>
          <w:p w14:paraId="74205EBD" w14:textId="77777777" w:rsidR="000B5320" w:rsidRDefault="000B5320" w:rsidP="0077080E"/>
        </w:tc>
        <w:tc>
          <w:tcPr>
            <w:tcW w:w="2925" w:type="dxa"/>
          </w:tcPr>
          <w:p w14:paraId="18DF7DCF" w14:textId="77777777" w:rsidR="000B5320" w:rsidRDefault="000B5320" w:rsidP="0077080E">
            <w:r>
              <w:t>Out: 0</w:t>
            </w:r>
          </w:p>
          <w:p w14:paraId="50EA3F7F" w14:textId="77777777" w:rsidR="000B5320" w:rsidRDefault="000B5320" w:rsidP="0077080E"/>
        </w:tc>
      </w:tr>
      <w:tr w:rsidR="000B5320" w:rsidRPr="009351D2" w14:paraId="7B682AFD" w14:textId="77777777" w:rsidTr="0077080E">
        <w:trPr>
          <w:trHeight w:val="205"/>
        </w:trPr>
        <w:tc>
          <w:tcPr>
            <w:tcW w:w="3527" w:type="dxa"/>
            <w:vMerge/>
          </w:tcPr>
          <w:p w14:paraId="2B115731" w14:textId="77777777" w:rsidR="000B5320" w:rsidRPr="003642E3" w:rsidRDefault="000B5320" w:rsidP="0077080E"/>
        </w:tc>
        <w:tc>
          <w:tcPr>
            <w:tcW w:w="5856" w:type="dxa"/>
            <w:gridSpan w:val="2"/>
          </w:tcPr>
          <w:p w14:paraId="534ABCAE" w14:textId="77777777" w:rsidR="000B5320" w:rsidRDefault="000B5320" w:rsidP="0077080E">
            <w:pPr>
              <w:shd w:val="clear" w:color="auto" w:fill="1F1F1F"/>
              <w:spacing w:line="285" w:lineRule="atLeast"/>
            </w:pPr>
            <w:r>
              <w:t xml:space="preserve">Reason for Discrepancy: </w:t>
            </w:r>
          </w:p>
          <w:p w14:paraId="75353CCB" w14:textId="77777777" w:rsidR="000B5320" w:rsidRDefault="000B5320" w:rsidP="0077080E">
            <w:pPr>
              <w:shd w:val="clear" w:color="auto" w:fill="1F1F1F"/>
              <w:spacing w:line="285" w:lineRule="atLeast"/>
            </w:pPr>
          </w:p>
          <w:p w14:paraId="166A32EE" w14:textId="1386E42B" w:rsidR="000B5320" w:rsidRDefault="000B5320" w:rsidP="0077080E">
            <w:pPr>
              <w:shd w:val="clear" w:color="auto" w:fill="1F1F1F"/>
              <w:spacing w:line="285" w:lineRule="atLeast"/>
            </w:pPr>
            <w:r>
              <w:t>// Bytes 245</w:t>
            </w:r>
          </w:p>
          <w:p w14:paraId="03309F9E" w14:textId="77777777" w:rsidR="000B5320" w:rsidRPr="009351D2" w:rsidRDefault="000B5320" w:rsidP="0077080E">
            <w:pPr>
              <w:shd w:val="clear" w:color="auto" w:fill="1F1F1F"/>
              <w:spacing w:line="285" w:lineRule="atLeast"/>
              <w:rPr>
                <w:color w:val="FF0000"/>
              </w:rPr>
            </w:pPr>
          </w:p>
        </w:tc>
      </w:tr>
      <w:tr w:rsidR="000B5320" w14:paraId="521C9C1F" w14:textId="77777777" w:rsidTr="0077080E">
        <w:trPr>
          <w:trHeight w:val="347"/>
        </w:trPr>
        <w:tc>
          <w:tcPr>
            <w:tcW w:w="3527" w:type="dxa"/>
            <w:vMerge w:val="restart"/>
          </w:tcPr>
          <w:p w14:paraId="7D7AA272" w14:textId="19F120C3" w:rsidR="000B5320" w:rsidRPr="00080D11" w:rsidRDefault="000B5320" w:rsidP="0077080E">
            <w:r w:rsidRPr="00F70212">
              <w:rPr>
                <w:highlight w:val="yellow"/>
              </w:rPr>
              <w:t>data/ssl/20220421_165635_openssl-1.0.2h-wolfssl-3.9.6-update-1_tgt-0_all/</w:t>
            </w:r>
            <w:r w:rsidRPr="000B5320">
              <w:rPr>
                <w:highlight w:val="yellow"/>
              </w:rPr>
              <w:t>testcases/id-0000690801-openssl-1.0.2h-wolfssl-3.9.6-update-1-tgt-0-ivtpos-6908-subfuzz-1-dis-1.der **(Actual Data Corruption</w:t>
            </w:r>
            <w:r w:rsidRPr="00F70212">
              <w:rPr>
                <w:highlight w:val="yellow"/>
              </w:rPr>
              <w:t>)</w:t>
            </w:r>
          </w:p>
        </w:tc>
        <w:tc>
          <w:tcPr>
            <w:tcW w:w="2931" w:type="dxa"/>
          </w:tcPr>
          <w:p w14:paraId="64B6DC35" w14:textId="77777777" w:rsidR="000B5320" w:rsidRDefault="000B5320" w:rsidP="0077080E">
            <w:r>
              <w:t>Out: 2</w:t>
            </w:r>
          </w:p>
          <w:p w14:paraId="562AD391" w14:textId="77777777" w:rsidR="000B5320" w:rsidRDefault="000B5320" w:rsidP="0077080E"/>
        </w:tc>
        <w:tc>
          <w:tcPr>
            <w:tcW w:w="2925" w:type="dxa"/>
          </w:tcPr>
          <w:p w14:paraId="4403343F" w14:textId="77777777" w:rsidR="000B5320" w:rsidRDefault="000B5320" w:rsidP="0077080E">
            <w:r>
              <w:t>Out: 0</w:t>
            </w:r>
          </w:p>
          <w:p w14:paraId="49F8352B" w14:textId="77777777" w:rsidR="000B5320" w:rsidRDefault="000B5320" w:rsidP="0077080E"/>
        </w:tc>
      </w:tr>
      <w:tr w:rsidR="000B5320" w:rsidRPr="009351D2" w14:paraId="5FFB800D" w14:textId="77777777" w:rsidTr="0077080E">
        <w:trPr>
          <w:trHeight w:val="205"/>
        </w:trPr>
        <w:tc>
          <w:tcPr>
            <w:tcW w:w="3527" w:type="dxa"/>
            <w:vMerge/>
          </w:tcPr>
          <w:p w14:paraId="2E9E2183" w14:textId="77777777" w:rsidR="000B5320" w:rsidRPr="003642E3" w:rsidRDefault="000B5320" w:rsidP="0077080E"/>
        </w:tc>
        <w:tc>
          <w:tcPr>
            <w:tcW w:w="5856" w:type="dxa"/>
            <w:gridSpan w:val="2"/>
          </w:tcPr>
          <w:p w14:paraId="037866AD" w14:textId="77777777" w:rsidR="000B5320" w:rsidRDefault="000B5320" w:rsidP="0077080E">
            <w:pPr>
              <w:shd w:val="clear" w:color="auto" w:fill="1F1F1F"/>
              <w:spacing w:line="285" w:lineRule="atLeast"/>
            </w:pPr>
            <w:r>
              <w:t xml:space="preserve">Reason for Discrepancy: </w:t>
            </w:r>
          </w:p>
          <w:p w14:paraId="3D07A449" w14:textId="77777777" w:rsidR="000B5320" w:rsidRDefault="000B5320" w:rsidP="0077080E">
            <w:pPr>
              <w:shd w:val="clear" w:color="auto" w:fill="1F1F1F"/>
              <w:spacing w:line="285" w:lineRule="atLeast"/>
            </w:pPr>
          </w:p>
          <w:p w14:paraId="69364927" w14:textId="4DA420F5" w:rsidR="000B5320" w:rsidRDefault="000B5320" w:rsidP="0077080E">
            <w:pPr>
              <w:shd w:val="clear" w:color="auto" w:fill="1F1F1F"/>
              <w:spacing w:line="285" w:lineRule="atLeast"/>
            </w:pPr>
            <w:r>
              <w:t>// Bytes 246</w:t>
            </w:r>
          </w:p>
          <w:p w14:paraId="0753ED44" w14:textId="77777777" w:rsidR="000B5320" w:rsidRDefault="000B5320" w:rsidP="0077080E">
            <w:pPr>
              <w:shd w:val="clear" w:color="auto" w:fill="1F1F1F"/>
              <w:spacing w:line="285" w:lineRule="atLeast"/>
            </w:pPr>
          </w:p>
          <w:p w14:paraId="5F79FDA5" w14:textId="77777777" w:rsidR="000B5320" w:rsidRDefault="000B5320" w:rsidP="0077080E">
            <w:pPr>
              <w:shd w:val="clear" w:color="auto" w:fill="1F1F1F"/>
              <w:spacing w:line="285" w:lineRule="atLeast"/>
            </w:pPr>
          </w:p>
          <w:p w14:paraId="55EBCE0D" w14:textId="77777777" w:rsidR="000B5320" w:rsidRDefault="000B5320" w:rsidP="0077080E">
            <w:pPr>
              <w:shd w:val="clear" w:color="auto" w:fill="1F1F1F"/>
              <w:spacing w:line="285" w:lineRule="atLeast"/>
            </w:pPr>
          </w:p>
          <w:p w14:paraId="62A145B1" w14:textId="77777777" w:rsidR="000B5320" w:rsidRPr="009351D2" w:rsidRDefault="000B5320" w:rsidP="0077080E">
            <w:pPr>
              <w:shd w:val="clear" w:color="auto" w:fill="1F1F1F"/>
              <w:spacing w:line="285" w:lineRule="atLeast"/>
              <w:rPr>
                <w:color w:val="FF0000"/>
              </w:rPr>
            </w:pPr>
          </w:p>
        </w:tc>
      </w:tr>
      <w:tr w:rsidR="000B5320" w14:paraId="1CC20A74" w14:textId="77777777" w:rsidTr="0077080E">
        <w:trPr>
          <w:trHeight w:val="347"/>
        </w:trPr>
        <w:tc>
          <w:tcPr>
            <w:tcW w:w="3527" w:type="dxa"/>
            <w:vMerge w:val="restart"/>
          </w:tcPr>
          <w:p w14:paraId="02B034A1" w14:textId="0377DA0E" w:rsidR="000B5320" w:rsidRPr="00080D11" w:rsidRDefault="000B5320" w:rsidP="0077080E">
            <w:r w:rsidRPr="00F70212">
              <w:rPr>
                <w:highlight w:val="yellow"/>
              </w:rPr>
              <w:t>data/ssl/20220421_165635_openssl-1.0.2h-wolfssl-3.9.6</w:t>
            </w:r>
            <w:r w:rsidRPr="000B5320">
              <w:rPr>
                <w:highlight w:val="yellow"/>
              </w:rPr>
              <w:t>-update-1_tgt-0_all/testcases/id-0000691101-openssl-1.0.2h-wolfssl-3.9.6-update-1-tgt-0-ivtpos-6911-subfuzz-1-dis-1.der **(Actual Data Corruption)</w:t>
            </w:r>
          </w:p>
        </w:tc>
        <w:tc>
          <w:tcPr>
            <w:tcW w:w="2931" w:type="dxa"/>
          </w:tcPr>
          <w:p w14:paraId="3CDFBC03" w14:textId="77777777" w:rsidR="000B5320" w:rsidRDefault="000B5320" w:rsidP="0077080E">
            <w:r>
              <w:t>Out: 2</w:t>
            </w:r>
          </w:p>
          <w:p w14:paraId="6E3C896B" w14:textId="77777777" w:rsidR="000B5320" w:rsidRDefault="000B5320" w:rsidP="0077080E"/>
        </w:tc>
        <w:tc>
          <w:tcPr>
            <w:tcW w:w="2925" w:type="dxa"/>
          </w:tcPr>
          <w:p w14:paraId="2370C5E9" w14:textId="77777777" w:rsidR="000B5320" w:rsidRDefault="000B5320" w:rsidP="0077080E">
            <w:r>
              <w:t>Out: 0</w:t>
            </w:r>
          </w:p>
          <w:p w14:paraId="38652ED2" w14:textId="77777777" w:rsidR="000B5320" w:rsidRDefault="000B5320" w:rsidP="0077080E"/>
        </w:tc>
      </w:tr>
      <w:tr w:rsidR="000B5320" w:rsidRPr="009351D2" w14:paraId="0E08E842" w14:textId="77777777" w:rsidTr="0077080E">
        <w:trPr>
          <w:trHeight w:val="205"/>
        </w:trPr>
        <w:tc>
          <w:tcPr>
            <w:tcW w:w="3527" w:type="dxa"/>
            <w:vMerge/>
          </w:tcPr>
          <w:p w14:paraId="5B17C7A6" w14:textId="77777777" w:rsidR="000B5320" w:rsidRPr="003642E3" w:rsidRDefault="000B5320" w:rsidP="0077080E"/>
        </w:tc>
        <w:tc>
          <w:tcPr>
            <w:tcW w:w="5856" w:type="dxa"/>
            <w:gridSpan w:val="2"/>
          </w:tcPr>
          <w:p w14:paraId="3A531E65" w14:textId="77777777" w:rsidR="000B5320" w:rsidRDefault="000B5320" w:rsidP="0077080E">
            <w:pPr>
              <w:shd w:val="clear" w:color="auto" w:fill="1F1F1F"/>
              <w:spacing w:line="285" w:lineRule="atLeast"/>
            </w:pPr>
            <w:r>
              <w:t xml:space="preserve">Reason for Discrepancy: </w:t>
            </w:r>
          </w:p>
          <w:p w14:paraId="21C1E288" w14:textId="77777777" w:rsidR="000B5320" w:rsidRDefault="000B5320" w:rsidP="0077080E">
            <w:pPr>
              <w:shd w:val="clear" w:color="auto" w:fill="1F1F1F"/>
              <w:spacing w:line="285" w:lineRule="atLeast"/>
            </w:pPr>
          </w:p>
          <w:p w14:paraId="261C4D14" w14:textId="064DF5B3" w:rsidR="000B5320" w:rsidRDefault="000B5320" w:rsidP="0077080E">
            <w:pPr>
              <w:shd w:val="clear" w:color="auto" w:fill="1F1F1F"/>
              <w:spacing w:line="285" w:lineRule="atLeast"/>
            </w:pPr>
            <w:r>
              <w:t>// Bytes 247</w:t>
            </w:r>
          </w:p>
          <w:p w14:paraId="26C5D1A8" w14:textId="77777777" w:rsidR="000B5320" w:rsidRPr="009351D2" w:rsidRDefault="000B5320" w:rsidP="0077080E">
            <w:pPr>
              <w:shd w:val="clear" w:color="auto" w:fill="1F1F1F"/>
              <w:spacing w:line="285" w:lineRule="atLeast"/>
              <w:rPr>
                <w:color w:val="FF0000"/>
              </w:rPr>
            </w:pPr>
          </w:p>
        </w:tc>
      </w:tr>
      <w:tr w:rsidR="000B5320" w14:paraId="7B41BAF7" w14:textId="77777777" w:rsidTr="0077080E">
        <w:trPr>
          <w:trHeight w:val="347"/>
        </w:trPr>
        <w:tc>
          <w:tcPr>
            <w:tcW w:w="3527" w:type="dxa"/>
            <w:vMerge w:val="restart"/>
          </w:tcPr>
          <w:p w14:paraId="2ACC4EF2" w14:textId="022A47A2" w:rsidR="000B5320" w:rsidRPr="00080D11" w:rsidRDefault="000B5320" w:rsidP="0077080E">
            <w:r w:rsidRPr="00F70212">
              <w:rPr>
                <w:highlight w:val="yellow"/>
              </w:rPr>
              <w:t>data/ssl/20220421_165635_openssl-1.0.2h-wolfssl-</w:t>
            </w:r>
            <w:r w:rsidRPr="000B5320">
              <w:rPr>
                <w:highlight w:val="yellow"/>
              </w:rPr>
              <w:t>3.9.6-update-1_tgt-0_all/testcases/id-0000691401-openssl-1.0.2h-wolfssl-3.9.6-update-1-tgt-0-ivtpos-6914-subfuzz-1-dis-1.der **(Actual Data Corruption)</w:t>
            </w:r>
          </w:p>
        </w:tc>
        <w:tc>
          <w:tcPr>
            <w:tcW w:w="2931" w:type="dxa"/>
          </w:tcPr>
          <w:p w14:paraId="7AFD69B6" w14:textId="77777777" w:rsidR="000B5320" w:rsidRDefault="000B5320" w:rsidP="0077080E">
            <w:r>
              <w:t>Out: 2</w:t>
            </w:r>
          </w:p>
          <w:p w14:paraId="66CD561D" w14:textId="77777777" w:rsidR="000B5320" w:rsidRDefault="000B5320" w:rsidP="0077080E"/>
        </w:tc>
        <w:tc>
          <w:tcPr>
            <w:tcW w:w="2925" w:type="dxa"/>
          </w:tcPr>
          <w:p w14:paraId="6E6D7F0F" w14:textId="77777777" w:rsidR="000B5320" w:rsidRDefault="000B5320" w:rsidP="0077080E">
            <w:r>
              <w:t>Out: 0</w:t>
            </w:r>
          </w:p>
          <w:p w14:paraId="79B04B32" w14:textId="77777777" w:rsidR="000B5320" w:rsidRDefault="000B5320" w:rsidP="0077080E"/>
        </w:tc>
      </w:tr>
      <w:tr w:rsidR="000B5320" w:rsidRPr="009351D2" w14:paraId="31ECCFB1" w14:textId="77777777" w:rsidTr="0077080E">
        <w:trPr>
          <w:trHeight w:val="205"/>
        </w:trPr>
        <w:tc>
          <w:tcPr>
            <w:tcW w:w="3527" w:type="dxa"/>
            <w:vMerge/>
          </w:tcPr>
          <w:p w14:paraId="23AE9509" w14:textId="77777777" w:rsidR="000B5320" w:rsidRPr="003642E3" w:rsidRDefault="000B5320" w:rsidP="0077080E"/>
        </w:tc>
        <w:tc>
          <w:tcPr>
            <w:tcW w:w="5856" w:type="dxa"/>
            <w:gridSpan w:val="2"/>
          </w:tcPr>
          <w:p w14:paraId="7B98451F" w14:textId="77777777" w:rsidR="000B5320" w:rsidRDefault="000B5320" w:rsidP="0077080E">
            <w:pPr>
              <w:shd w:val="clear" w:color="auto" w:fill="1F1F1F"/>
              <w:spacing w:line="285" w:lineRule="atLeast"/>
            </w:pPr>
            <w:r>
              <w:t xml:space="preserve">Reason for Discrepancy: </w:t>
            </w:r>
          </w:p>
          <w:p w14:paraId="1BA0A1B6" w14:textId="77777777" w:rsidR="000B5320" w:rsidRDefault="000B5320" w:rsidP="0077080E">
            <w:pPr>
              <w:shd w:val="clear" w:color="auto" w:fill="1F1F1F"/>
              <w:spacing w:line="285" w:lineRule="atLeast"/>
            </w:pPr>
          </w:p>
          <w:p w14:paraId="7C6888DF" w14:textId="065A7547" w:rsidR="000B5320" w:rsidRDefault="000B5320" w:rsidP="0077080E">
            <w:pPr>
              <w:shd w:val="clear" w:color="auto" w:fill="1F1F1F"/>
              <w:spacing w:line="285" w:lineRule="atLeast"/>
            </w:pPr>
            <w:r>
              <w:t>// Bytes 248</w:t>
            </w:r>
          </w:p>
          <w:p w14:paraId="5157D756" w14:textId="77777777" w:rsidR="000B5320" w:rsidRPr="009351D2" w:rsidRDefault="000B5320" w:rsidP="0077080E">
            <w:pPr>
              <w:shd w:val="clear" w:color="auto" w:fill="1F1F1F"/>
              <w:spacing w:line="285" w:lineRule="atLeast"/>
              <w:rPr>
                <w:color w:val="FF0000"/>
              </w:rPr>
            </w:pPr>
          </w:p>
        </w:tc>
      </w:tr>
      <w:tr w:rsidR="000B5320" w14:paraId="6A05A9BA" w14:textId="77777777" w:rsidTr="0077080E">
        <w:trPr>
          <w:trHeight w:val="347"/>
        </w:trPr>
        <w:tc>
          <w:tcPr>
            <w:tcW w:w="3527" w:type="dxa"/>
            <w:vMerge w:val="restart"/>
          </w:tcPr>
          <w:p w14:paraId="44737CA8" w14:textId="4028CEDC" w:rsidR="000B5320" w:rsidRPr="00080D11" w:rsidRDefault="000B5320" w:rsidP="0077080E">
            <w:r w:rsidRPr="00F70212">
              <w:rPr>
                <w:highlight w:val="yellow"/>
              </w:rPr>
              <w:t>data/ssl/20220421_165635_openssl-1.0.2h-</w:t>
            </w:r>
            <w:r w:rsidRPr="000B5320">
              <w:rPr>
                <w:highlight w:val="yellow"/>
              </w:rPr>
              <w:t>wolfssl-3.9.6-update-1_tgt-0_all/testcases</w:t>
            </w:r>
            <w:r w:rsidRPr="004074DA">
              <w:rPr>
                <w:highlight w:val="yellow"/>
              </w:rPr>
              <w:t xml:space="preserve">/id-0000718001-openssl-1.0.2h-wolfssl-3.9.6-update-1-tgt-0-ivtpos-7180-subfuzz-1-dis-1.der **(Actual </w:t>
            </w:r>
            <w:r w:rsidRPr="000B5320">
              <w:rPr>
                <w:highlight w:val="yellow"/>
              </w:rPr>
              <w:t>Data Corruption)</w:t>
            </w:r>
          </w:p>
        </w:tc>
        <w:tc>
          <w:tcPr>
            <w:tcW w:w="2931" w:type="dxa"/>
          </w:tcPr>
          <w:p w14:paraId="1D8224B5" w14:textId="77777777" w:rsidR="000B5320" w:rsidRDefault="000B5320" w:rsidP="0077080E">
            <w:r>
              <w:t>Out: 2</w:t>
            </w:r>
          </w:p>
          <w:p w14:paraId="24C6E7E8" w14:textId="77777777" w:rsidR="000B5320" w:rsidRDefault="000B5320" w:rsidP="0077080E"/>
        </w:tc>
        <w:tc>
          <w:tcPr>
            <w:tcW w:w="2925" w:type="dxa"/>
          </w:tcPr>
          <w:p w14:paraId="7DBB72F0" w14:textId="77777777" w:rsidR="000B5320" w:rsidRDefault="000B5320" w:rsidP="0077080E">
            <w:r>
              <w:t>Out: 0</w:t>
            </w:r>
          </w:p>
          <w:p w14:paraId="1B356237" w14:textId="77777777" w:rsidR="000B5320" w:rsidRDefault="000B5320" w:rsidP="0077080E"/>
        </w:tc>
      </w:tr>
      <w:tr w:rsidR="000B5320" w:rsidRPr="009351D2" w14:paraId="77814546" w14:textId="77777777" w:rsidTr="0077080E">
        <w:trPr>
          <w:trHeight w:val="205"/>
        </w:trPr>
        <w:tc>
          <w:tcPr>
            <w:tcW w:w="3527" w:type="dxa"/>
            <w:vMerge/>
          </w:tcPr>
          <w:p w14:paraId="764D24ED" w14:textId="77777777" w:rsidR="000B5320" w:rsidRPr="003642E3" w:rsidRDefault="000B5320" w:rsidP="0077080E"/>
        </w:tc>
        <w:tc>
          <w:tcPr>
            <w:tcW w:w="5856" w:type="dxa"/>
            <w:gridSpan w:val="2"/>
          </w:tcPr>
          <w:p w14:paraId="088E8892" w14:textId="77777777" w:rsidR="000B5320" w:rsidRDefault="000B5320" w:rsidP="0077080E">
            <w:pPr>
              <w:shd w:val="clear" w:color="auto" w:fill="1F1F1F"/>
              <w:spacing w:line="285" w:lineRule="atLeast"/>
            </w:pPr>
            <w:r>
              <w:t xml:space="preserve">Reason for Discrepancy: </w:t>
            </w:r>
          </w:p>
          <w:p w14:paraId="5F19EEE0" w14:textId="77777777" w:rsidR="000B5320" w:rsidRDefault="000B5320" w:rsidP="0077080E">
            <w:pPr>
              <w:shd w:val="clear" w:color="auto" w:fill="1F1F1F"/>
              <w:spacing w:line="285" w:lineRule="atLeast"/>
            </w:pPr>
          </w:p>
          <w:p w14:paraId="00EDFD2B" w14:textId="45DF0314" w:rsidR="000B5320" w:rsidRDefault="000B5320" w:rsidP="0077080E">
            <w:pPr>
              <w:shd w:val="clear" w:color="auto" w:fill="1F1F1F"/>
              <w:spacing w:line="285" w:lineRule="atLeast"/>
            </w:pPr>
            <w:r>
              <w:t>// Bytes 2</w:t>
            </w:r>
            <w:r w:rsidR="004C1753">
              <w:t>60</w:t>
            </w:r>
            <w:r w:rsidR="00D03582">
              <w:t xml:space="preserve">   // </w:t>
            </w:r>
            <w:r w:rsidR="00D03582" w:rsidRPr="00D03582">
              <w:t>m</w:t>
            </w:r>
            <w:r w:rsidR="00D03582">
              <w:t>y</w:t>
            </w:r>
            <w:r w:rsidR="00D03582" w:rsidRPr="00D03582">
              <w:t>domain.com</w:t>
            </w:r>
            <w:r w:rsidR="00232F40">
              <w:t xml:space="preserve"> // UTF8string</w:t>
            </w:r>
          </w:p>
          <w:p w14:paraId="4515FC6A" w14:textId="77777777" w:rsidR="000B5320" w:rsidRPr="009351D2" w:rsidRDefault="000B5320" w:rsidP="0077080E">
            <w:pPr>
              <w:shd w:val="clear" w:color="auto" w:fill="1F1F1F"/>
              <w:spacing w:line="285" w:lineRule="atLeast"/>
              <w:rPr>
                <w:color w:val="FF0000"/>
              </w:rPr>
            </w:pPr>
          </w:p>
        </w:tc>
      </w:tr>
      <w:tr w:rsidR="002D2824" w14:paraId="510C9785" w14:textId="77777777" w:rsidTr="0077080E">
        <w:trPr>
          <w:trHeight w:val="347"/>
        </w:trPr>
        <w:tc>
          <w:tcPr>
            <w:tcW w:w="3527" w:type="dxa"/>
            <w:vMerge w:val="restart"/>
          </w:tcPr>
          <w:p w14:paraId="05C8E683" w14:textId="0A27168C" w:rsidR="002D2824" w:rsidRPr="00080D11" w:rsidRDefault="002D2824" w:rsidP="0077080E">
            <w:r w:rsidRPr="00F70212">
              <w:rPr>
                <w:highlight w:val="yellow"/>
              </w:rPr>
              <w:t>data/ssl/20220421_165635_openssl-1.0.2h-</w:t>
            </w:r>
            <w:r w:rsidRPr="000B5320">
              <w:rPr>
                <w:highlight w:val="yellow"/>
              </w:rPr>
              <w:t>wolfssl-3.9.6-update-1_tgt-0_all/</w:t>
            </w:r>
            <w:r w:rsidRPr="004074DA">
              <w:rPr>
                <w:highlight w:val="yellow"/>
              </w:rPr>
              <w:t>testcases/</w:t>
            </w:r>
            <w:r w:rsidR="00AF47CA" w:rsidRPr="004074DA">
              <w:rPr>
                <w:highlight w:val="yellow"/>
              </w:rPr>
              <w:t xml:space="preserve">id-0000718301-openssl-1.0.2h-wolfssl-3.9.6-update-1-tgt-0-ivtpos-7183-subfuzz-1-dis-1.der </w:t>
            </w:r>
            <w:r w:rsidRPr="004074DA">
              <w:rPr>
                <w:highlight w:val="yellow"/>
              </w:rPr>
              <w:t xml:space="preserve">**(Actual </w:t>
            </w:r>
            <w:r w:rsidRPr="000B5320">
              <w:rPr>
                <w:highlight w:val="yellow"/>
              </w:rPr>
              <w:t>Data Corruption)</w:t>
            </w:r>
          </w:p>
        </w:tc>
        <w:tc>
          <w:tcPr>
            <w:tcW w:w="2931" w:type="dxa"/>
          </w:tcPr>
          <w:p w14:paraId="073FF042" w14:textId="77777777" w:rsidR="002D2824" w:rsidRDefault="002D2824" w:rsidP="0077080E">
            <w:r>
              <w:t>Out: 2</w:t>
            </w:r>
          </w:p>
          <w:p w14:paraId="3AF0BE16" w14:textId="77777777" w:rsidR="002D2824" w:rsidRDefault="002D2824" w:rsidP="0077080E"/>
        </w:tc>
        <w:tc>
          <w:tcPr>
            <w:tcW w:w="2925" w:type="dxa"/>
          </w:tcPr>
          <w:p w14:paraId="40B92EFA" w14:textId="77777777" w:rsidR="002D2824" w:rsidRDefault="002D2824" w:rsidP="0077080E">
            <w:r>
              <w:t>Out: 0</w:t>
            </w:r>
          </w:p>
          <w:p w14:paraId="1B4C169F" w14:textId="77777777" w:rsidR="002D2824" w:rsidRDefault="002D2824" w:rsidP="0077080E"/>
        </w:tc>
      </w:tr>
      <w:tr w:rsidR="002D2824" w:rsidRPr="009351D2" w14:paraId="58587AFB" w14:textId="77777777" w:rsidTr="0077080E">
        <w:trPr>
          <w:trHeight w:val="205"/>
        </w:trPr>
        <w:tc>
          <w:tcPr>
            <w:tcW w:w="3527" w:type="dxa"/>
            <w:vMerge/>
          </w:tcPr>
          <w:p w14:paraId="6B1DA746" w14:textId="77777777" w:rsidR="002D2824" w:rsidRPr="003642E3" w:rsidRDefault="002D2824" w:rsidP="0077080E"/>
        </w:tc>
        <w:tc>
          <w:tcPr>
            <w:tcW w:w="5856" w:type="dxa"/>
            <w:gridSpan w:val="2"/>
          </w:tcPr>
          <w:p w14:paraId="6BA72016" w14:textId="77777777" w:rsidR="002D2824" w:rsidRDefault="002D2824" w:rsidP="0077080E">
            <w:pPr>
              <w:shd w:val="clear" w:color="auto" w:fill="1F1F1F"/>
              <w:spacing w:line="285" w:lineRule="atLeast"/>
            </w:pPr>
            <w:r>
              <w:t xml:space="preserve">Reason for Discrepancy: </w:t>
            </w:r>
          </w:p>
          <w:p w14:paraId="0586EF58" w14:textId="77777777" w:rsidR="002D2824" w:rsidRDefault="002D2824" w:rsidP="0077080E">
            <w:pPr>
              <w:shd w:val="clear" w:color="auto" w:fill="1F1F1F"/>
              <w:spacing w:line="285" w:lineRule="atLeast"/>
            </w:pPr>
          </w:p>
          <w:p w14:paraId="2498C67B" w14:textId="6E5A569F" w:rsidR="002D2824" w:rsidRDefault="002D2824" w:rsidP="0077080E">
            <w:pPr>
              <w:shd w:val="clear" w:color="auto" w:fill="1F1F1F"/>
              <w:spacing w:line="285" w:lineRule="atLeast"/>
            </w:pPr>
            <w:r>
              <w:t>// Bytes 2</w:t>
            </w:r>
            <w:r w:rsidR="004C1753">
              <w:t>61</w:t>
            </w:r>
          </w:p>
          <w:p w14:paraId="1403296A" w14:textId="77777777" w:rsidR="002D2824" w:rsidRPr="009351D2" w:rsidRDefault="002D2824" w:rsidP="0077080E">
            <w:pPr>
              <w:shd w:val="clear" w:color="auto" w:fill="1F1F1F"/>
              <w:spacing w:line="285" w:lineRule="atLeast"/>
              <w:rPr>
                <w:color w:val="FF0000"/>
              </w:rPr>
            </w:pPr>
          </w:p>
        </w:tc>
      </w:tr>
      <w:tr w:rsidR="002D2824" w14:paraId="41E89806" w14:textId="77777777" w:rsidTr="0077080E">
        <w:trPr>
          <w:trHeight w:val="347"/>
        </w:trPr>
        <w:tc>
          <w:tcPr>
            <w:tcW w:w="3527" w:type="dxa"/>
            <w:vMerge w:val="restart"/>
          </w:tcPr>
          <w:p w14:paraId="144E2978" w14:textId="13370D65" w:rsidR="002D2824" w:rsidRPr="00080D11" w:rsidRDefault="002D2824" w:rsidP="0077080E">
            <w:r w:rsidRPr="00F70212">
              <w:rPr>
                <w:highlight w:val="yellow"/>
              </w:rPr>
              <w:t>data/ssl/20220421_165635_openssl-1.0.2h-</w:t>
            </w:r>
            <w:r w:rsidRPr="000B5320">
              <w:rPr>
                <w:highlight w:val="yellow"/>
              </w:rPr>
              <w:t>wolfssl-3.9.6-update-1_tgt-0_all/</w:t>
            </w:r>
            <w:r w:rsidRPr="004074DA">
              <w:rPr>
                <w:highlight w:val="yellow"/>
              </w:rPr>
              <w:t>testcases/</w:t>
            </w:r>
            <w:r w:rsidR="00AF47CA" w:rsidRPr="004074DA">
              <w:rPr>
                <w:highlight w:val="yellow"/>
              </w:rPr>
              <w:t xml:space="preserve">id-0000718601-openssl-1.0.2h-wolfssl-3.9.6-update-1-tgt-0-ivtpos-7186-subfuzz-1-dis-1.der </w:t>
            </w:r>
            <w:r w:rsidRPr="004074DA">
              <w:rPr>
                <w:highlight w:val="yellow"/>
              </w:rPr>
              <w:t>**(Actual Data Corruption</w:t>
            </w:r>
            <w:r w:rsidRPr="000B5320">
              <w:rPr>
                <w:highlight w:val="yellow"/>
              </w:rPr>
              <w:t>)</w:t>
            </w:r>
          </w:p>
        </w:tc>
        <w:tc>
          <w:tcPr>
            <w:tcW w:w="2931" w:type="dxa"/>
          </w:tcPr>
          <w:p w14:paraId="159993FF" w14:textId="77777777" w:rsidR="002D2824" w:rsidRDefault="002D2824" w:rsidP="0077080E">
            <w:r>
              <w:t>Out: 2</w:t>
            </w:r>
          </w:p>
          <w:p w14:paraId="3FCF6857" w14:textId="77777777" w:rsidR="002D2824" w:rsidRDefault="002D2824" w:rsidP="0077080E"/>
        </w:tc>
        <w:tc>
          <w:tcPr>
            <w:tcW w:w="2925" w:type="dxa"/>
          </w:tcPr>
          <w:p w14:paraId="12E2AF1E" w14:textId="77777777" w:rsidR="002D2824" w:rsidRDefault="002D2824" w:rsidP="0077080E">
            <w:r>
              <w:t>Out: 0</w:t>
            </w:r>
          </w:p>
          <w:p w14:paraId="1D64DFC0" w14:textId="77777777" w:rsidR="002D2824" w:rsidRDefault="002D2824" w:rsidP="0077080E"/>
        </w:tc>
      </w:tr>
      <w:tr w:rsidR="002D2824" w:rsidRPr="009351D2" w14:paraId="21AAC337" w14:textId="77777777" w:rsidTr="0077080E">
        <w:trPr>
          <w:trHeight w:val="205"/>
        </w:trPr>
        <w:tc>
          <w:tcPr>
            <w:tcW w:w="3527" w:type="dxa"/>
            <w:vMerge/>
          </w:tcPr>
          <w:p w14:paraId="131CFEC4" w14:textId="77777777" w:rsidR="002D2824" w:rsidRPr="003642E3" w:rsidRDefault="002D2824" w:rsidP="0077080E"/>
        </w:tc>
        <w:tc>
          <w:tcPr>
            <w:tcW w:w="5856" w:type="dxa"/>
            <w:gridSpan w:val="2"/>
          </w:tcPr>
          <w:p w14:paraId="5A665DD9" w14:textId="77777777" w:rsidR="002D2824" w:rsidRDefault="002D2824" w:rsidP="0077080E">
            <w:pPr>
              <w:shd w:val="clear" w:color="auto" w:fill="1F1F1F"/>
              <w:spacing w:line="285" w:lineRule="atLeast"/>
            </w:pPr>
            <w:r>
              <w:t xml:space="preserve">Reason for Discrepancy: </w:t>
            </w:r>
          </w:p>
          <w:p w14:paraId="242B33F6" w14:textId="77777777" w:rsidR="002D2824" w:rsidRDefault="002D2824" w:rsidP="0077080E">
            <w:pPr>
              <w:shd w:val="clear" w:color="auto" w:fill="1F1F1F"/>
              <w:spacing w:line="285" w:lineRule="atLeast"/>
            </w:pPr>
          </w:p>
          <w:p w14:paraId="28752DF3" w14:textId="509D2F92" w:rsidR="002D2824" w:rsidRDefault="002D2824" w:rsidP="0077080E">
            <w:pPr>
              <w:shd w:val="clear" w:color="auto" w:fill="1F1F1F"/>
              <w:spacing w:line="285" w:lineRule="atLeast"/>
            </w:pPr>
            <w:r>
              <w:t>// Bytes 2</w:t>
            </w:r>
            <w:r w:rsidR="004C1753">
              <w:t>62</w:t>
            </w:r>
          </w:p>
          <w:p w14:paraId="327084FE" w14:textId="77777777" w:rsidR="002D2824" w:rsidRPr="009351D2" w:rsidRDefault="002D2824" w:rsidP="0077080E">
            <w:pPr>
              <w:shd w:val="clear" w:color="auto" w:fill="1F1F1F"/>
              <w:spacing w:line="285" w:lineRule="atLeast"/>
              <w:rPr>
                <w:color w:val="FF0000"/>
              </w:rPr>
            </w:pPr>
          </w:p>
        </w:tc>
      </w:tr>
      <w:tr w:rsidR="002D2824" w14:paraId="2F230BAC" w14:textId="77777777" w:rsidTr="0077080E">
        <w:trPr>
          <w:trHeight w:val="347"/>
        </w:trPr>
        <w:tc>
          <w:tcPr>
            <w:tcW w:w="3527" w:type="dxa"/>
            <w:vMerge w:val="restart"/>
          </w:tcPr>
          <w:p w14:paraId="6AA5B597" w14:textId="7AD1661D" w:rsidR="002D2824" w:rsidRPr="00080D11" w:rsidRDefault="002D2824" w:rsidP="0077080E">
            <w:r w:rsidRPr="00F70212">
              <w:rPr>
                <w:highlight w:val="yellow"/>
              </w:rPr>
              <w:t>data/ssl/20220421_165635_openssl-1.0.2h-</w:t>
            </w:r>
            <w:r w:rsidRPr="000B5320">
              <w:rPr>
                <w:highlight w:val="yellow"/>
              </w:rPr>
              <w:t>wolfssl-3.9.6-update-1_tgt-0_all/</w:t>
            </w:r>
            <w:r w:rsidRPr="004074DA">
              <w:rPr>
                <w:highlight w:val="yellow"/>
              </w:rPr>
              <w:t>testcases/</w:t>
            </w:r>
            <w:r w:rsidR="00AF47CA" w:rsidRPr="004074DA">
              <w:rPr>
                <w:highlight w:val="yellow"/>
              </w:rPr>
              <w:t xml:space="preserve">id-0000718901-openssl-1.0.2h-wolfssl-3.9.6-update-1-tgt-0-ivtpos-7189-subfuzz-1-dis-1.der </w:t>
            </w:r>
            <w:r w:rsidRPr="004074DA">
              <w:rPr>
                <w:highlight w:val="yellow"/>
              </w:rPr>
              <w:t xml:space="preserve">**(Actual </w:t>
            </w:r>
            <w:r w:rsidRPr="000B5320">
              <w:rPr>
                <w:highlight w:val="yellow"/>
              </w:rPr>
              <w:t>Data Corruption)</w:t>
            </w:r>
          </w:p>
        </w:tc>
        <w:tc>
          <w:tcPr>
            <w:tcW w:w="2931" w:type="dxa"/>
          </w:tcPr>
          <w:p w14:paraId="72344CB3" w14:textId="77777777" w:rsidR="002D2824" w:rsidRDefault="002D2824" w:rsidP="0077080E">
            <w:r>
              <w:t>Out: 2</w:t>
            </w:r>
          </w:p>
          <w:p w14:paraId="5B6F6FFA" w14:textId="77777777" w:rsidR="002D2824" w:rsidRDefault="002D2824" w:rsidP="0077080E"/>
        </w:tc>
        <w:tc>
          <w:tcPr>
            <w:tcW w:w="2925" w:type="dxa"/>
          </w:tcPr>
          <w:p w14:paraId="5D27BAE3" w14:textId="77777777" w:rsidR="002D2824" w:rsidRDefault="002D2824" w:rsidP="0077080E">
            <w:r>
              <w:t>Out: 0</w:t>
            </w:r>
          </w:p>
          <w:p w14:paraId="583973F9" w14:textId="77777777" w:rsidR="002D2824" w:rsidRDefault="002D2824" w:rsidP="0077080E"/>
        </w:tc>
      </w:tr>
      <w:tr w:rsidR="002D2824" w:rsidRPr="009351D2" w14:paraId="569ADF3D" w14:textId="77777777" w:rsidTr="0077080E">
        <w:trPr>
          <w:trHeight w:val="205"/>
        </w:trPr>
        <w:tc>
          <w:tcPr>
            <w:tcW w:w="3527" w:type="dxa"/>
            <w:vMerge/>
          </w:tcPr>
          <w:p w14:paraId="6E8394C2" w14:textId="77777777" w:rsidR="002D2824" w:rsidRPr="003642E3" w:rsidRDefault="002D2824" w:rsidP="0077080E"/>
        </w:tc>
        <w:tc>
          <w:tcPr>
            <w:tcW w:w="5856" w:type="dxa"/>
            <w:gridSpan w:val="2"/>
          </w:tcPr>
          <w:p w14:paraId="48EEB70F" w14:textId="77777777" w:rsidR="002D2824" w:rsidRDefault="002D2824" w:rsidP="0077080E">
            <w:pPr>
              <w:shd w:val="clear" w:color="auto" w:fill="1F1F1F"/>
              <w:spacing w:line="285" w:lineRule="atLeast"/>
            </w:pPr>
            <w:r>
              <w:t xml:space="preserve">Reason for Discrepancy: </w:t>
            </w:r>
          </w:p>
          <w:p w14:paraId="08F19989" w14:textId="77777777" w:rsidR="002D2824" w:rsidRDefault="002D2824" w:rsidP="0077080E">
            <w:pPr>
              <w:shd w:val="clear" w:color="auto" w:fill="1F1F1F"/>
              <w:spacing w:line="285" w:lineRule="atLeast"/>
            </w:pPr>
          </w:p>
          <w:p w14:paraId="379BE381" w14:textId="6EED1308" w:rsidR="002D2824" w:rsidRDefault="002D2824" w:rsidP="0077080E">
            <w:pPr>
              <w:shd w:val="clear" w:color="auto" w:fill="1F1F1F"/>
              <w:spacing w:line="285" w:lineRule="atLeast"/>
            </w:pPr>
            <w:r>
              <w:t>// Bytes 2</w:t>
            </w:r>
            <w:r w:rsidR="004C1753">
              <w:t>63</w:t>
            </w:r>
          </w:p>
          <w:p w14:paraId="72739152" w14:textId="77777777" w:rsidR="002D2824" w:rsidRPr="009351D2" w:rsidRDefault="002D2824" w:rsidP="0077080E">
            <w:pPr>
              <w:shd w:val="clear" w:color="auto" w:fill="1F1F1F"/>
              <w:spacing w:line="285" w:lineRule="atLeast"/>
              <w:rPr>
                <w:color w:val="FF0000"/>
              </w:rPr>
            </w:pPr>
          </w:p>
        </w:tc>
      </w:tr>
      <w:tr w:rsidR="002D2824" w14:paraId="0595C93F" w14:textId="77777777" w:rsidTr="0077080E">
        <w:trPr>
          <w:trHeight w:val="347"/>
        </w:trPr>
        <w:tc>
          <w:tcPr>
            <w:tcW w:w="3527" w:type="dxa"/>
            <w:vMerge w:val="restart"/>
          </w:tcPr>
          <w:p w14:paraId="08455326" w14:textId="41EC329A" w:rsidR="002D2824" w:rsidRPr="00080D11" w:rsidRDefault="002D2824" w:rsidP="0077080E">
            <w:r w:rsidRPr="00F70212">
              <w:rPr>
                <w:highlight w:val="yellow"/>
              </w:rPr>
              <w:t>data/ssl/20220421_165635_openssl-1.0.2h-</w:t>
            </w:r>
            <w:r w:rsidRPr="000B5320">
              <w:rPr>
                <w:highlight w:val="yellow"/>
              </w:rPr>
              <w:t>wolfssl-3.9.6-update-1_tgt-0_all/</w:t>
            </w:r>
            <w:r w:rsidRPr="004074DA">
              <w:rPr>
                <w:highlight w:val="yellow"/>
              </w:rPr>
              <w:t>testcases/</w:t>
            </w:r>
            <w:r w:rsidR="0028651D" w:rsidRPr="004074DA">
              <w:rPr>
                <w:highlight w:val="yellow"/>
              </w:rPr>
              <w:t xml:space="preserve">id-0000719201-openssl-1.0.2h-wolfssl-3.9.6-update-1-tgt-0-ivtpos-7192-subfuzz-1-dis-1.der </w:t>
            </w:r>
            <w:r w:rsidRPr="004074DA">
              <w:rPr>
                <w:highlight w:val="yellow"/>
              </w:rPr>
              <w:t xml:space="preserve">**(Actual </w:t>
            </w:r>
            <w:r w:rsidRPr="000B5320">
              <w:rPr>
                <w:highlight w:val="yellow"/>
              </w:rPr>
              <w:t>Data Corruption)</w:t>
            </w:r>
          </w:p>
        </w:tc>
        <w:tc>
          <w:tcPr>
            <w:tcW w:w="2931" w:type="dxa"/>
          </w:tcPr>
          <w:p w14:paraId="669388FB" w14:textId="77777777" w:rsidR="002D2824" w:rsidRDefault="002D2824" w:rsidP="0077080E">
            <w:r>
              <w:t>Out: 2</w:t>
            </w:r>
          </w:p>
          <w:p w14:paraId="44FAFD85" w14:textId="77777777" w:rsidR="002D2824" w:rsidRDefault="002D2824" w:rsidP="0077080E"/>
        </w:tc>
        <w:tc>
          <w:tcPr>
            <w:tcW w:w="2925" w:type="dxa"/>
          </w:tcPr>
          <w:p w14:paraId="6BDCA637" w14:textId="77777777" w:rsidR="002D2824" w:rsidRDefault="002D2824" w:rsidP="0077080E">
            <w:r>
              <w:t>Out: 0</w:t>
            </w:r>
          </w:p>
          <w:p w14:paraId="0AE17017" w14:textId="77777777" w:rsidR="002D2824" w:rsidRDefault="002D2824" w:rsidP="0077080E"/>
        </w:tc>
      </w:tr>
      <w:tr w:rsidR="002D2824" w:rsidRPr="009351D2" w14:paraId="033CE01A" w14:textId="77777777" w:rsidTr="0077080E">
        <w:trPr>
          <w:trHeight w:val="205"/>
        </w:trPr>
        <w:tc>
          <w:tcPr>
            <w:tcW w:w="3527" w:type="dxa"/>
            <w:vMerge/>
          </w:tcPr>
          <w:p w14:paraId="5E5633C7" w14:textId="77777777" w:rsidR="002D2824" w:rsidRPr="003642E3" w:rsidRDefault="002D2824" w:rsidP="0077080E"/>
        </w:tc>
        <w:tc>
          <w:tcPr>
            <w:tcW w:w="5856" w:type="dxa"/>
            <w:gridSpan w:val="2"/>
          </w:tcPr>
          <w:p w14:paraId="2C0D347B" w14:textId="77777777" w:rsidR="002D2824" w:rsidRDefault="002D2824" w:rsidP="0077080E">
            <w:pPr>
              <w:shd w:val="clear" w:color="auto" w:fill="1F1F1F"/>
              <w:spacing w:line="285" w:lineRule="atLeast"/>
            </w:pPr>
            <w:r>
              <w:t xml:space="preserve">Reason for Discrepancy: </w:t>
            </w:r>
          </w:p>
          <w:p w14:paraId="11A32EB3" w14:textId="77777777" w:rsidR="002D2824" w:rsidRDefault="002D2824" w:rsidP="0077080E">
            <w:pPr>
              <w:shd w:val="clear" w:color="auto" w:fill="1F1F1F"/>
              <w:spacing w:line="285" w:lineRule="atLeast"/>
            </w:pPr>
          </w:p>
          <w:p w14:paraId="3C433E9A" w14:textId="176F6D4D" w:rsidR="002D2824" w:rsidRDefault="002D2824" w:rsidP="0077080E">
            <w:pPr>
              <w:shd w:val="clear" w:color="auto" w:fill="1F1F1F"/>
              <w:spacing w:line="285" w:lineRule="atLeast"/>
            </w:pPr>
            <w:r>
              <w:t>// Bytes 2</w:t>
            </w:r>
            <w:r w:rsidR="004C1753">
              <w:t>64</w:t>
            </w:r>
          </w:p>
          <w:p w14:paraId="3BDAA1AD" w14:textId="77777777" w:rsidR="002D2824" w:rsidRDefault="002D2824" w:rsidP="0077080E">
            <w:pPr>
              <w:shd w:val="clear" w:color="auto" w:fill="1F1F1F"/>
              <w:spacing w:line="285" w:lineRule="atLeast"/>
              <w:rPr>
                <w:color w:val="FF0000"/>
              </w:rPr>
            </w:pPr>
          </w:p>
          <w:p w14:paraId="4196780E" w14:textId="77777777" w:rsidR="0028651D" w:rsidRDefault="0028651D" w:rsidP="0077080E">
            <w:pPr>
              <w:shd w:val="clear" w:color="auto" w:fill="1F1F1F"/>
              <w:spacing w:line="285" w:lineRule="atLeast"/>
              <w:rPr>
                <w:color w:val="FF0000"/>
              </w:rPr>
            </w:pPr>
          </w:p>
          <w:p w14:paraId="46A527FE" w14:textId="77777777" w:rsidR="0028651D" w:rsidRDefault="0028651D" w:rsidP="0077080E">
            <w:pPr>
              <w:shd w:val="clear" w:color="auto" w:fill="1F1F1F"/>
              <w:spacing w:line="285" w:lineRule="atLeast"/>
              <w:rPr>
                <w:color w:val="FF0000"/>
              </w:rPr>
            </w:pPr>
          </w:p>
          <w:p w14:paraId="7AC56EE9" w14:textId="77777777" w:rsidR="0028651D" w:rsidRPr="009351D2" w:rsidRDefault="0028651D" w:rsidP="0077080E">
            <w:pPr>
              <w:shd w:val="clear" w:color="auto" w:fill="1F1F1F"/>
              <w:spacing w:line="285" w:lineRule="atLeast"/>
              <w:rPr>
                <w:color w:val="FF0000"/>
              </w:rPr>
            </w:pPr>
          </w:p>
        </w:tc>
      </w:tr>
      <w:tr w:rsidR="002D2824" w14:paraId="78077B96" w14:textId="77777777" w:rsidTr="0077080E">
        <w:trPr>
          <w:trHeight w:val="347"/>
        </w:trPr>
        <w:tc>
          <w:tcPr>
            <w:tcW w:w="3527" w:type="dxa"/>
            <w:vMerge w:val="restart"/>
          </w:tcPr>
          <w:p w14:paraId="2C110743" w14:textId="7F0DBC3B" w:rsidR="002D2824" w:rsidRPr="00080D11" w:rsidRDefault="002D2824" w:rsidP="0077080E">
            <w:r w:rsidRPr="00F70212">
              <w:rPr>
                <w:highlight w:val="yellow"/>
              </w:rPr>
              <w:t>data/ssl/20220421_165635_openssl-1.0.2h-</w:t>
            </w:r>
            <w:r w:rsidRPr="000B5320">
              <w:rPr>
                <w:highlight w:val="yellow"/>
              </w:rPr>
              <w:t>wolfssl-3.9.6-update-1_tgt-0_all/</w:t>
            </w:r>
            <w:r w:rsidRPr="004074DA">
              <w:rPr>
                <w:highlight w:val="yellow"/>
              </w:rPr>
              <w:t>testcases/</w:t>
            </w:r>
            <w:r w:rsidR="0028651D" w:rsidRPr="004074DA">
              <w:rPr>
                <w:highlight w:val="yellow"/>
              </w:rPr>
              <w:t xml:space="preserve">id-0000719501-openssl-1.0.2h-wolfssl-3.9.6-update-1-tgt-0-ivtpos-7195-subfuzz-1-dis-1.der </w:t>
            </w:r>
            <w:r w:rsidRPr="004074DA">
              <w:rPr>
                <w:highlight w:val="yellow"/>
              </w:rPr>
              <w:t xml:space="preserve">**(Actual Data </w:t>
            </w:r>
            <w:r w:rsidRPr="000B5320">
              <w:rPr>
                <w:highlight w:val="yellow"/>
              </w:rPr>
              <w:t>Corruption)</w:t>
            </w:r>
          </w:p>
        </w:tc>
        <w:tc>
          <w:tcPr>
            <w:tcW w:w="2931" w:type="dxa"/>
          </w:tcPr>
          <w:p w14:paraId="245056AE" w14:textId="77777777" w:rsidR="002D2824" w:rsidRDefault="002D2824" w:rsidP="0077080E">
            <w:r>
              <w:t>Out: 2</w:t>
            </w:r>
          </w:p>
          <w:p w14:paraId="391A13AC" w14:textId="77777777" w:rsidR="002D2824" w:rsidRDefault="002D2824" w:rsidP="0077080E"/>
        </w:tc>
        <w:tc>
          <w:tcPr>
            <w:tcW w:w="2925" w:type="dxa"/>
          </w:tcPr>
          <w:p w14:paraId="38718BBF" w14:textId="77777777" w:rsidR="002D2824" w:rsidRDefault="002D2824" w:rsidP="0077080E">
            <w:r>
              <w:t>Out: 0</w:t>
            </w:r>
          </w:p>
          <w:p w14:paraId="770AE531" w14:textId="77777777" w:rsidR="002D2824" w:rsidRDefault="002D2824" w:rsidP="0077080E"/>
        </w:tc>
      </w:tr>
      <w:tr w:rsidR="002D2824" w:rsidRPr="009351D2" w14:paraId="7483B510" w14:textId="77777777" w:rsidTr="0077080E">
        <w:trPr>
          <w:trHeight w:val="205"/>
        </w:trPr>
        <w:tc>
          <w:tcPr>
            <w:tcW w:w="3527" w:type="dxa"/>
            <w:vMerge/>
          </w:tcPr>
          <w:p w14:paraId="521D342F" w14:textId="77777777" w:rsidR="002D2824" w:rsidRPr="003642E3" w:rsidRDefault="002D2824" w:rsidP="0077080E"/>
        </w:tc>
        <w:tc>
          <w:tcPr>
            <w:tcW w:w="5856" w:type="dxa"/>
            <w:gridSpan w:val="2"/>
          </w:tcPr>
          <w:p w14:paraId="4567D14E" w14:textId="77777777" w:rsidR="002D2824" w:rsidRDefault="002D2824" w:rsidP="0077080E">
            <w:pPr>
              <w:shd w:val="clear" w:color="auto" w:fill="1F1F1F"/>
              <w:spacing w:line="285" w:lineRule="atLeast"/>
            </w:pPr>
            <w:r>
              <w:t xml:space="preserve">Reason for Discrepancy: </w:t>
            </w:r>
          </w:p>
          <w:p w14:paraId="3AD57C32" w14:textId="77777777" w:rsidR="002D2824" w:rsidRDefault="002D2824" w:rsidP="0077080E">
            <w:pPr>
              <w:shd w:val="clear" w:color="auto" w:fill="1F1F1F"/>
              <w:spacing w:line="285" w:lineRule="atLeast"/>
            </w:pPr>
          </w:p>
          <w:p w14:paraId="2B0A625B" w14:textId="6DD45D65" w:rsidR="002D2824" w:rsidRDefault="002D2824" w:rsidP="0077080E">
            <w:pPr>
              <w:shd w:val="clear" w:color="auto" w:fill="1F1F1F"/>
              <w:spacing w:line="285" w:lineRule="atLeast"/>
            </w:pPr>
            <w:r>
              <w:t>// Bytes 2</w:t>
            </w:r>
            <w:r w:rsidR="004C1753">
              <w:t>65</w:t>
            </w:r>
          </w:p>
          <w:p w14:paraId="486C0EE1" w14:textId="77777777" w:rsidR="002D2824" w:rsidRPr="009351D2" w:rsidRDefault="002D2824" w:rsidP="0077080E">
            <w:pPr>
              <w:shd w:val="clear" w:color="auto" w:fill="1F1F1F"/>
              <w:spacing w:line="285" w:lineRule="atLeast"/>
              <w:rPr>
                <w:color w:val="FF0000"/>
              </w:rPr>
            </w:pPr>
          </w:p>
        </w:tc>
      </w:tr>
      <w:tr w:rsidR="002D2824" w14:paraId="22E87985" w14:textId="77777777" w:rsidTr="0077080E">
        <w:trPr>
          <w:trHeight w:val="347"/>
        </w:trPr>
        <w:tc>
          <w:tcPr>
            <w:tcW w:w="3527" w:type="dxa"/>
            <w:vMerge w:val="restart"/>
          </w:tcPr>
          <w:p w14:paraId="37E0AAC8" w14:textId="50847944" w:rsidR="002D2824" w:rsidRPr="00080D11" w:rsidRDefault="002D2824" w:rsidP="0077080E">
            <w:r w:rsidRPr="00F70212">
              <w:rPr>
                <w:highlight w:val="yellow"/>
              </w:rPr>
              <w:t>data/ssl/20220421_165635_openssl-1.0.2h-</w:t>
            </w:r>
            <w:r w:rsidRPr="000B5320">
              <w:rPr>
                <w:highlight w:val="yellow"/>
              </w:rPr>
              <w:t>wolfssl-3.9.6-update-1_tgt-0_all/</w:t>
            </w:r>
            <w:r w:rsidRPr="004074DA">
              <w:rPr>
                <w:highlight w:val="yellow"/>
              </w:rPr>
              <w:t>testcases/</w:t>
            </w:r>
            <w:r w:rsidR="004C1753" w:rsidRPr="004074DA">
              <w:rPr>
                <w:highlight w:val="yellow"/>
              </w:rPr>
              <w:t xml:space="preserve">id-0000719801-openssl-1.0.2h-wolfssl-3.9.6-update-1-tgt-0-ivtpos-7198-subfuzz-1-dis-1.der </w:t>
            </w:r>
            <w:r w:rsidRPr="004074DA">
              <w:rPr>
                <w:highlight w:val="yellow"/>
              </w:rPr>
              <w:t xml:space="preserve">**(Actual Data </w:t>
            </w:r>
            <w:r w:rsidRPr="000B5320">
              <w:rPr>
                <w:highlight w:val="yellow"/>
              </w:rPr>
              <w:t>Corruption)</w:t>
            </w:r>
          </w:p>
        </w:tc>
        <w:tc>
          <w:tcPr>
            <w:tcW w:w="2931" w:type="dxa"/>
          </w:tcPr>
          <w:p w14:paraId="41047CF8" w14:textId="77777777" w:rsidR="002D2824" w:rsidRDefault="002D2824" w:rsidP="0077080E">
            <w:r>
              <w:t>Out: 2</w:t>
            </w:r>
          </w:p>
          <w:p w14:paraId="643B066A" w14:textId="77777777" w:rsidR="002D2824" w:rsidRDefault="002D2824" w:rsidP="0077080E"/>
        </w:tc>
        <w:tc>
          <w:tcPr>
            <w:tcW w:w="2925" w:type="dxa"/>
          </w:tcPr>
          <w:p w14:paraId="477205EC" w14:textId="77777777" w:rsidR="002D2824" w:rsidRDefault="002D2824" w:rsidP="0077080E">
            <w:r>
              <w:t>Out: 0</w:t>
            </w:r>
          </w:p>
          <w:p w14:paraId="7C59FA69" w14:textId="77777777" w:rsidR="002D2824" w:rsidRDefault="002D2824" w:rsidP="0077080E"/>
        </w:tc>
      </w:tr>
      <w:tr w:rsidR="002D2824" w:rsidRPr="009351D2" w14:paraId="084BD6E8" w14:textId="77777777" w:rsidTr="0077080E">
        <w:trPr>
          <w:trHeight w:val="205"/>
        </w:trPr>
        <w:tc>
          <w:tcPr>
            <w:tcW w:w="3527" w:type="dxa"/>
            <w:vMerge/>
          </w:tcPr>
          <w:p w14:paraId="4B8AA208" w14:textId="77777777" w:rsidR="002D2824" w:rsidRPr="003642E3" w:rsidRDefault="002D2824" w:rsidP="0077080E"/>
        </w:tc>
        <w:tc>
          <w:tcPr>
            <w:tcW w:w="5856" w:type="dxa"/>
            <w:gridSpan w:val="2"/>
          </w:tcPr>
          <w:p w14:paraId="2076E805" w14:textId="77777777" w:rsidR="002D2824" w:rsidRDefault="002D2824" w:rsidP="0077080E">
            <w:pPr>
              <w:shd w:val="clear" w:color="auto" w:fill="1F1F1F"/>
              <w:spacing w:line="285" w:lineRule="atLeast"/>
            </w:pPr>
            <w:r>
              <w:t xml:space="preserve">Reason for Discrepancy: </w:t>
            </w:r>
          </w:p>
          <w:p w14:paraId="0CAFDCDD" w14:textId="77777777" w:rsidR="002D2824" w:rsidRDefault="002D2824" w:rsidP="0077080E">
            <w:pPr>
              <w:shd w:val="clear" w:color="auto" w:fill="1F1F1F"/>
              <w:spacing w:line="285" w:lineRule="atLeast"/>
            </w:pPr>
          </w:p>
          <w:p w14:paraId="51B8C3FB" w14:textId="1995CD76" w:rsidR="002D2824" w:rsidRDefault="002D2824" w:rsidP="0077080E">
            <w:pPr>
              <w:shd w:val="clear" w:color="auto" w:fill="1F1F1F"/>
              <w:spacing w:line="285" w:lineRule="atLeast"/>
            </w:pPr>
            <w:r>
              <w:t>// Bytes 2</w:t>
            </w:r>
            <w:r w:rsidR="004C1753">
              <w:t>66</w:t>
            </w:r>
          </w:p>
          <w:p w14:paraId="384348C7" w14:textId="77777777" w:rsidR="002D2824" w:rsidRPr="009351D2" w:rsidRDefault="002D2824" w:rsidP="0077080E">
            <w:pPr>
              <w:shd w:val="clear" w:color="auto" w:fill="1F1F1F"/>
              <w:spacing w:line="285" w:lineRule="atLeast"/>
              <w:rPr>
                <w:color w:val="FF0000"/>
              </w:rPr>
            </w:pPr>
          </w:p>
        </w:tc>
      </w:tr>
      <w:tr w:rsidR="004C1753" w14:paraId="2349DC53" w14:textId="77777777" w:rsidTr="0077080E">
        <w:trPr>
          <w:trHeight w:val="347"/>
        </w:trPr>
        <w:tc>
          <w:tcPr>
            <w:tcW w:w="3527" w:type="dxa"/>
            <w:vMerge w:val="restart"/>
          </w:tcPr>
          <w:p w14:paraId="37E7BCF3" w14:textId="6A7FB6EF" w:rsidR="004C1753" w:rsidRPr="00080D11" w:rsidRDefault="004C1753" w:rsidP="0077080E">
            <w:r w:rsidRPr="00F70212">
              <w:rPr>
                <w:highlight w:val="yellow"/>
              </w:rPr>
              <w:t>data/ssl/20220421_165635_openssl-1.0.2h-</w:t>
            </w:r>
            <w:r w:rsidRPr="004074DA">
              <w:rPr>
                <w:highlight w:val="yellow"/>
              </w:rPr>
              <w:t xml:space="preserve">wolfssl-3.9.6-update-1_tgt-0_all/testcases/id-0000720101-openssl-1.0.2h-wolfssl-3.9.6-update-1-tgt-0-ivtpos-7201-subfuzz-1-dis-1.der **(Actual Data </w:t>
            </w:r>
            <w:r w:rsidRPr="000B5320">
              <w:rPr>
                <w:highlight w:val="yellow"/>
              </w:rPr>
              <w:t>Corruption)</w:t>
            </w:r>
          </w:p>
        </w:tc>
        <w:tc>
          <w:tcPr>
            <w:tcW w:w="2931" w:type="dxa"/>
          </w:tcPr>
          <w:p w14:paraId="50488CE5" w14:textId="77777777" w:rsidR="004C1753" w:rsidRDefault="004C1753" w:rsidP="0077080E">
            <w:r>
              <w:t>Out: 2</w:t>
            </w:r>
          </w:p>
          <w:p w14:paraId="0A520623" w14:textId="77777777" w:rsidR="004C1753" w:rsidRDefault="004C1753" w:rsidP="0077080E"/>
        </w:tc>
        <w:tc>
          <w:tcPr>
            <w:tcW w:w="2925" w:type="dxa"/>
          </w:tcPr>
          <w:p w14:paraId="07C21122" w14:textId="77777777" w:rsidR="004C1753" w:rsidRDefault="004C1753" w:rsidP="0077080E">
            <w:r>
              <w:t>Out: 0</w:t>
            </w:r>
          </w:p>
          <w:p w14:paraId="3B180378" w14:textId="77777777" w:rsidR="004C1753" w:rsidRDefault="004C1753" w:rsidP="0077080E"/>
        </w:tc>
      </w:tr>
      <w:tr w:rsidR="004C1753" w:rsidRPr="009351D2" w14:paraId="1962EDE1" w14:textId="77777777" w:rsidTr="0077080E">
        <w:trPr>
          <w:trHeight w:val="205"/>
        </w:trPr>
        <w:tc>
          <w:tcPr>
            <w:tcW w:w="3527" w:type="dxa"/>
            <w:vMerge/>
          </w:tcPr>
          <w:p w14:paraId="63962BCD" w14:textId="77777777" w:rsidR="004C1753" w:rsidRPr="003642E3" w:rsidRDefault="004C1753" w:rsidP="0077080E"/>
        </w:tc>
        <w:tc>
          <w:tcPr>
            <w:tcW w:w="5856" w:type="dxa"/>
            <w:gridSpan w:val="2"/>
          </w:tcPr>
          <w:p w14:paraId="131B3489" w14:textId="77777777" w:rsidR="004C1753" w:rsidRDefault="004C1753" w:rsidP="0077080E">
            <w:pPr>
              <w:shd w:val="clear" w:color="auto" w:fill="1F1F1F"/>
              <w:spacing w:line="285" w:lineRule="atLeast"/>
            </w:pPr>
            <w:r>
              <w:t xml:space="preserve">Reason for Discrepancy: </w:t>
            </w:r>
          </w:p>
          <w:p w14:paraId="15BB362D" w14:textId="77777777" w:rsidR="004C1753" w:rsidRDefault="004C1753" w:rsidP="0077080E">
            <w:pPr>
              <w:shd w:val="clear" w:color="auto" w:fill="1F1F1F"/>
              <w:spacing w:line="285" w:lineRule="atLeast"/>
            </w:pPr>
          </w:p>
          <w:p w14:paraId="4A1A1DFC" w14:textId="1A5057E6" w:rsidR="004C1753" w:rsidRDefault="004C1753" w:rsidP="0077080E">
            <w:pPr>
              <w:shd w:val="clear" w:color="auto" w:fill="1F1F1F"/>
              <w:spacing w:line="285" w:lineRule="atLeast"/>
            </w:pPr>
            <w:r>
              <w:t>// Bytes 26</w:t>
            </w:r>
            <w:r w:rsidR="00E42756">
              <w:t>7</w:t>
            </w:r>
          </w:p>
          <w:p w14:paraId="66FD2AE1" w14:textId="77777777" w:rsidR="004C1753" w:rsidRPr="009351D2" w:rsidRDefault="004C1753" w:rsidP="0077080E">
            <w:pPr>
              <w:shd w:val="clear" w:color="auto" w:fill="1F1F1F"/>
              <w:spacing w:line="285" w:lineRule="atLeast"/>
              <w:rPr>
                <w:color w:val="FF0000"/>
              </w:rPr>
            </w:pPr>
          </w:p>
        </w:tc>
      </w:tr>
      <w:tr w:rsidR="004C1753" w14:paraId="16BDCD75" w14:textId="77777777" w:rsidTr="0077080E">
        <w:trPr>
          <w:trHeight w:val="347"/>
        </w:trPr>
        <w:tc>
          <w:tcPr>
            <w:tcW w:w="3527" w:type="dxa"/>
            <w:vMerge w:val="restart"/>
          </w:tcPr>
          <w:p w14:paraId="1CAC629B" w14:textId="5C8EAE4E" w:rsidR="004C1753" w:rsidRPr="00080D11" w:rsidRDefault="004C1753" w:rsidP="0077080E">
            <w:r w:rsidRPr="00F70212">
              <w:rPr>
                <w:highlight w:val="yellow"/>
              </w:rPr>
              <w:t>data/ssl/20220421_165635_openssl-1.0.2h-</w:t>
            </w:r>
            <w:r w:rsidRPr="000B5320">
              <w:rPr>
                <w:highlight w:val="yellow"/>
              </w:rPr>
              <w:t>wolfssl-3.9.6-update-1_tgt-0_all/</w:t>
            </w:r>
            <w:r w:rsidRPr="004074DA">
              <w:rPr>
                <w:highlight w:val="yellow"/>
              </w:rPr>
              <w:t>testcases/</w:t>
            </w:r>
            <w:r w:rsidR="00255F07" w:rsidRPr="004074DA">
              <w:rPr>
                <w:highlight w:val="yellow"/>
              </w:rPr>
              <w:t xml:space="preserve">id-0000720401-openssl-1.0.2h-wolfssl-3.9.6-update-1-tgt-0-ivtpos-7204-subfuzz-1-dis-1.der </w:t>
            </w:r>
            <w:r w:rsidRPr="004074DA">
              <w:rPr>
                <w:highlight w:val="yellow"/>
              </w:rPr>
              <w:t>**(Actual Data Corruption</w:t>
            </w:r>
            <w:r w:rsidRPr="000B5320">
              <w:rPr>
                <w:highlight w:val="yellow"/>
              </w:rPr>
              <w:t>)</w:t>
            </w:r>
          </w:p>
        </w:tc>
        <w:tc>
          <w:tcPr>
            <w:tcW w:w="2931" w:type="dxa"/>
          </w:tcPr>
          <w:p w14:paraId="1C4FA695" w14:textId="77777777" w:rsidR="004C1753" w:rsidRDefault="004C1753" w:rsidP="0077080E">
            <w:r>
              <w:t>Out: 2</w:t>
            </w:r>
          </w:p>
          <w:p w14:paraId="36B6668A" w14:textId="77777777" w:rsidR="004C1753" w:rsidRDefault="004C1753" w:rsidP="0077080E"/>
        </w:tc>
        <w:tc>
          <w:tcPr>
            <w:tcW w:w="2925" w:type="dxa"/>
          </w:tcPr>
          <w:p w14:paraId="0E888FC2" w14:textId="77777777" w:rsidR="004C1753" w:rsidRDefault="004C1753" w:rsidP="0077080E">
            <w:r>
              <w:t>Out: 0</w:t>
            </w:r>
          </w:p>
          <w:p w14:paraId="27FFADDD" w14:textId="77777777" w:rsidR="004C1753" w:rsidRDefault="004C1753" w:rsidP="0077080E"/>
        </w:tc>
      </w:tr>
      <w:tr w:rsidR="004C1753" w:rsidRPr="009351D2" w14:paraId="34EDACE1" w14:textId="77777777" w:rsidTr="0077080E">
        <w:trPr>
          <w:trHeight w:val="205"/>
        </w:trPr>
        <w:tc>
          <w:tcPr>
            <w:tcW w:w="3527" w:type="dxa"/>
            <w:vMerge/>
          </w:tcPr>
          <w:p w14:paraId="0A7FB0A3" w14:textId="77777777" w:rsidR="004C1753" w:rsidRPr="003642E3" w:rsidRDefault="004C1753" w:rsidP="0077080E"/>
        </w:tc>
        <w:tc>
          <w:tcPr>
            <w:tcW w:w="5856" w:type="dxa"/>
            <w:gridSpan w:val="2"/>
          </w:tcPr>
          <w:p w14:paraId="5FA81A5B" w14:textId="77777777" w:rsidR="004C1753" w:rsidRDefault="004C1753" w:rsidP="0077080E">
            <w:pPr>
              <w:shd w:val="clear" w:color="auto" w:fill="1F1F1F"/>
              <w:spacing w:line="285" w:lineRule="atLeast"/>
            </w:pPr>
            <w:r>
              <w:t xml:space="preserve">Reason for Discrepancy: </w:t>
            </w:r>
          </w:p>
          <w:p w14:paraId="4F07F74A" w14:textId="77777777" w:rsidR="004C1753" w:rsidRDefault="004C1753" w:rsidP="0077080E">
            <w:pPr>
              <w:shd w:val="clear" w:color="auto" w:fill="1F1F1F"/>
              <w:spacing w:line="285" w:lineRule="atLeast"/>
            </w:pPr>
          </w:p>
          <w:p w14:paraId="7FA6B0BD" w14:textId="2AF2B597" w:rsidR="004C1753" w:rsidRDefault="004C1753" w:rsidP="0077080E">
            <w:pPr>
              <w:shd w:val="clear" w:color="auto" w:fill="1F1F1F"/>
              <w:spacing w:line="285" w:lineRule="atLeast"/>
            </w:pPr>
            <w:r>
              <w:t>// Bytes 26</w:t>
            </w:r>
            <w:r w:rsidR="00954EAF">
              <w:t>8</w:t>
            </w:r>
          </w:p>
          <w:p w14:paraId="38D74137" w14:textId="77777777" w:rsidR="004C1753" w:rsidRPr="009351D2" w:rsidRDefault="004C1753" w:rsidP="0077080E">
            <w:pPr>
              <w:shd w:val="clear" w:color="auto" w:fill="1F1F1F"/>
              <w:spacing w:line="285" w:lineRule="atLeast"/>
              <w:rPr>
                <w:color w:val="FF0000"/>
              </w:rPr>
            </w:pPr>
          </w:p>
        </w:tc>
      </w:tr>
      <w:tr w:rsidR="004C1753" w14:paraId="00F30071" w14:textId="77777777" w:rsidTr="0077080E">
        <w:trPr>
          <w:trHeight w:val="347"/>
        </w:trPr>
        <w:tc>
          <w:tcPr>
            <w:tcW w:w="3527" w:type="dxa"/>
            <w:vMerge w:val="restart"/>
          </w:tcPr>
          <w:p w14:paraId="3DBCA225" w14:textId="5D20BE85" w:rsidR="004C1753" w:rsidRPr="00080D11" w:rsidRDefault="004C1753" w:rsidP="0077080E">
            <w:r w:rsidRPr="00F70212">
              <w:rPr>
                <w:highlight w:val="yellow"/>
              </w:rPr>
              <w:t>data/ssl/20220421_165635_openssl-1.0.2h-</w:t>
            </w:r>
            <w:r w:rsidRPr="000B5320">
              <w:rPr>
                <w:highlight w:val="yellow"/>
              </w:rPr>
              <w:t>wolfssl-3.9.6-update-1_tgt-0_all/</w:t>
            </w:r>
            <w:r w:rsidRPr="004074DA">
              <w:rPr>
                <w:highlight w:val="yellow"/>
              </w:rPr>
              <w:t>testcases/</w:t>
            </w:r>
            <w:r w:rsidR="008B598A" w:rsidRPr="004074DA">
              <w:rPr>
                <w:highlight w:val="yellow"/>
              </w:rPr>
              <w:t xml:space="preserve">id-0000720701-openssl-1.0.2h-wolfssl-3.9.6-update-1-tgt-0-ivtpos-7207-subfuzz-1-dis-1.der </w:t>
            </w:r>
            <w:r w:rsidRPr="004074DA">
              <w:rPr>
                <w:highlight w:val="yellow"/>
              </w:rPr>
              <w:t xml:space="preserve">**(Actual Data </w:t>
            </w:r>
            <w:r w:rsidRPr="000B5320">
              <w:rPr>
                <w:highlight w:val="yellow"/>
              </w:rPr>
              <w:t>Corruption)</w:t>
            </w:r>
          </w:p>
        </w:tc>
        <w:tc>
          <w:tcPr>
            <w:tcW w:w="2931" w:type="dxa"/>
          </w:tcPr>
          <w:p w14:paraId="08A53997" w14:textId="77777777" w:rsidR="004C1753" w:rsidRDefault="004C1753" w:rsidP="0077080E">
            <w:r>
              <w:t>Out: 2</w:t>
            </w:r>
          </w:p>
          <w:p w14:paraId="459F08A8" w14:textId="77777777" w:rsidR="004C1753" w:rsidRDefault="004C1753" w:rsidP="0077080E"/>
        </w:tc>
        <w:tc>
          <w:tcPr>
            <w:tcW w:w="2925" w:type="dxa"/>
          </w:tcPr>
          <w:p w14:paraId="011BF4B8" w14:textId="77777777" w:rsidR="004C1753" w:rsidRDefault="004C1753" w:rsidP="0077080E">
            <w:r>
              <w:t>Out: 0</w:t>
            </w:r>
          </w:p>
          <w:p w14:paraId="2887E899" w14:textId="77777777" w:rsidR="004C1753" w:rsidRDefault="004C1753" w:rsidP="0077080E"/>
        </w:tc>
      </w:tr>
      <w:tr w:rsidR="004C1753" w:rsidRPr="009351D2" w14:paraId="3FF4D130" w14:textId="77777777" w:rsidTr="0077080E">
        <w:trPr>
          <w:trHeight w:val="205"/>
        </w:trPr>
        <w:tc>
          <w:tcPr>
            <w:tcW w:w="3527" w:type="dxa"/>
            <w:vMerge/>
          </w:tcPr>
          <w:p w14:paraId="05649947" w14:textId="77777777" w:rsidR="004C1753" w:rsidRPr="003642E3" w:rsidRDefault="004C1753" w:rsidP="0077080E"/>
        </w:tc>
        <w:tc>
          <w:tcPr>
            <w:tcW w:w="5856" w:type="dxa"/>
            <w:gridSpan w:val="2"/>
          </w:tcPr>
          <w:p w14:paraId="7F58E6AF" w14:textId="77777777" w:rsidR="004C1753" w:rsidRDefault="004C1753" w:rsidP="0077080E">
            <w:pPr>
              <w:shd w:val="clear" w:color="auto" w:fill="1F1F1F"/>
              <w:spacing w:line="285" w:lineRule="atLeast"/>
            </w:pPr>
            <w:r>
              <w:t xml:space="preserve">Reason for Discrepancy: </w:t>
            </w:r>
          </w:p>
          <w:p w14:paraId="1096C9E0" w14:textId="77777777" w:rsidR="004C1753" w:rsidRDefault="004C1753" w:rsidP="0077080E">
            <w:pPr>
              <w:shd w:val="clear" w:color="auto" w:fill="1F1F1F"/>
              <w:spacing w:line="285" w:lineRule="atLeast"/>
            </w:pPr>
          </w:p>
          <w:p w14:paraId="03CB3D6B" w14:textId="2E9CEA3C" w:rsidR="004C1753" w:rsidRDefault="004C1753" w:rsidP="0077080E">
            <w:pPr>
              <w:shd w:val="clear" w:color="auto" w:fill="1F1F1F"/>
              <w:spacing w:line="285" w:lineRule="atLeast"/>
            </w:pPr>
            <w:r>
              <w:t>// Bytes 26</w:t>
            </w:r>
            <w:r w:rsidR="00954EAF">
              <w:t>9</w:t>
            </w:r>
          </w:p>
          <w:p w14:paraId="26FFD756" w14:textId="77777777" w:rsidR="004C1753" w:rsidRPr="009351D2" w:rsidRDefault="004C1753" w:rsidP="0077080E">
            <w:pPr>
              <w:shd w:val="clear" w:color="auto" w:fill="1F1F1F"/>
              <w:spacing w:line="285" w:lineRule="atLeast"/>
              <w:rPr>
                <w:color w:val="FF0000"/>
              </w:rPr>
            </w:pPr>
          </w:p>
        </w:tc>
      </w:tr>
      <w:tr w:rsidR="004C1753" w14:paraId="1A2D9851" w14:textId="77777777" w:rsidTr="0077080E">
        <w:trPr>
          <w:trHeight w:val="347"/>
        </w:trPr>
        <w:tc>
          <w:tcPr>
            <w:tcW w:w="3527" w:type="dxa"/>
            <w:vMerge w:val="restart"/>
          </w:tcPr>
          <w:p w14:paraId="0E57CE85" w14:textId="322A8056" w:rsidR="004C1753" w:rsidRPr="00080D11" w:rsidRDefault="004C1753" w:rsidP="0077080E">
            <w:r w:rsidRPr="00F70212">
              <w:rPr>
                <w:highlight w:val="yellow"/>
              </w:rPr>
              <w:t>data/ssl/20220421_165635_openssl-1.0.2h-</w:t>
            </w:r>
            <w:r w:rsidRPr="000B5320">
              <w:rPr>
                <w:highlight w:val="yellow"/>
              </w:rPr>
              <w:t>wolfssl-3.9.6-update-1_tgt-0_all/</w:t>
            </w:r>
            <w:r w:rsidRPr="004074DA">
              <w:rPr>
                <w:highlight w:val="yellow"/>
              </w:rPr>
              <w:t>testcases/</w:t>
            </w:r>
            <w:r w:rsidR="00954EAF" w:rsidRPr="004074DA">
              <w:rPr>
                <w:highlight w:val="yellow"/>
              </w:rPr>
              <w:t xml:space="preserve">id-0000721001-openssl-1.0.2h-wolfssl-3.9.6-update-1-tgt-0-ivtpos-7210-subfuzz-1-dis-1.der </w:t>
            </w:r>
            <w:r w:rsidRPr="004074DA">
              <w:rPr>
                <w:highlight w:val="yellow"/>
              </w:rPr>
              <w:t xml:space="preserve">**(Actual Data </w:t>
            </w:r>
            <w:r w:rsidRPr="000B5320">
              <w:rPr>
                <w:highlight w:val="yellow"/>
              </w:rPr>
              <w:t>Corruption)</w:t>
            </w:r>
          </w:p>
        </w:tc>
        <w:tc>
          <w:tcPr>
            <w:tcW w:w="2931" w:type="dxa"/>
          </w:tcPr>
          <w:p w14:paraId="599A8427" w14:textId="77777777" w:rsidR="004C1753" w:rsidRDefault="004C1753" w:rsidP="0077080E">
            <w:r>
              <w:t>Out: 2</w:t>
            </w:r>
          </w:p>
          <w:p w14:paraId="17CCC315" w14:textId="77777777" w:rsidR="004C1753" w:rsidRDefault="004C1753" w:rsidP="0077080E"/>
        </w:tc>
        <w:tc>
          <w:tcPr>
            <w:tcW w:w="2925" w:type="dxa"/>
          </w:tcPr>
          <w:p w14:paraId="2564BA39" w14:textId="77777777" w:rsidR="004C1753" w:rsidRDefault="004C1753" w:rsidP="0077080E">
            <w:r>
              <w:t>Out: 0</w:t>
            </w:r>
          </w:p>
          <w:p w14:paraId="2448DC06" w14:textId="77777777" w:rsidR="004C1753" w:rsidRDefault="004C1753" w:rsidP="0077080E"/>
        </w:tc>
      </w:tr>
      <w:tr w:rsidR="004C1753" w:rsidRPr="009351D2" w14:paraId="3E547C1D" w14:textId="77777777" w:rsidTr="0077080E">
        <w:trPr>
          <w:trHeight w:val="205"/>
        </w:trPr>
        <w:tc>
          <w:tcPr>
            <w:tcW w:w="3527" w:type="dxa"/>
            <w:vMerge/>
          </w:tcPr>
          <w:p w14:paraId="62390F80" w14:textId="77777777" w:rsidR="004C1753" w:rsidRPr="003642E3" w:rsidRDefault="004C1753" w:rsidP="0077080E"/>
        </w:tc>
        <w:tc>
          <w:tcPr>
            <w:tcW w:w="5856" w:type="dxa"/>
            <w:gridSpan w:val="2"/>
          </w:tcPr>
          <w:p w14:paraId="4214848E" w14:textId="77777777" w:rsidR="004C1753" w:rsidRDefault="004C1753" w:rsidP="0077080E">
            <w:pPr>
              <w:shd w:val="clear" w:color="auto" w:fill="1F1F1F"/>
              <w:spacing w:line="285" w:lineRule="atLeast"/>
            </w:pPr>
            <w:r>
              <w:t xml:space="preserve">Reason for Discrepancy: </w:t>
            </w:r>
          </w:p>
          <w:p w14:paraId="282E1A5F" w14:textId="77777777" w:rsidR="004C1753" w:rsidRDefault="004C1753" w:rsidP="0077080E">
            <w:pPr>
              <w:shd w:val="clear" w:color="auto" w:fill="1F1F1F"/>
              <w:spacing w:line="285" w:lineRule="atLeast"/>
            </w:pPr>
          </w:p>
          <w:p w14:paraId="0BB67FBD" w14:textId="781033C4" w:rsidR="004C1753" w:rsidRDefault="004C1753" w:rsidP="0077080E">
            <w:pPr>
              <w:shd w:val="clear" w:color="auto" w:fill="1F1F1F"/>
              <w:spacing w:line="285" w:lineRule="atLeast"/>
            </w:pPr>
            <w:r>
              <w:t>// Bytes 2</w:t>
            </w:r>
            <w:r w:rsidR="002628B8">
              <w:t>70</w:t>
            </w:r>
          </w:p>
          <w:p w14:paraId="734F253D" w14:textId="77777777" w:rsidR="004C1753" w:rsidRPr="009351D2" w:rsidRDefault="004C1753" w:rsidP="0077080E">
            <w:pPr>
              <w:shd w:val="clear" w:color="auto" w:fill="1F1F1F"/>
              <w:spacing w:line="285" w:lineRule="atLeast"/>
              <w:rPr>
                <w:color w:val="FF0000"/>
              </w:rPr>
            </w:pPr>
          </w:p>
        </w:tc>
      </w:tr>
      <w:tr w:rsidR="002628B8" w14:paraId="29529787" w14:textId="77777777" w:rsidTr="0077080E">
        <w:trPr>
          <w:trHeight w:val="347"/>
        </w:trPr>
        <w:tc>
          <w:tcPr>
            <w:tcW w:w="3527" w:type="dxa"/>
            <w:vMerge w:val="restart"/>
          </w:tcPr>
          <w:p w14:paraId="656F709B" w14:textId="5844E107" w:rsidR="002628B8" w:rsidRPr="00080D11" w:rsidRDefault="002628B8" w:rsidP="0077080E">
            <w:r w:rsidRPr="00F70212">
              <w:rPr>
                <w:highlight w:val="yellow"/>
              </w:rPr>
              <w:t>data/ssl/20220421_165635_openssl-1.0.2h-</w:t>
            </w:r>
            <w:r w:rsidRPr="000B5320">
              <w:rPr>
                <w:highlight w:val="yellow"/>
              </w:rPr>
              <w:t>wolfssl-3.9.6-update-1_tgt-0_all/</w:t>
            </w:r>
            <w:r w:rsidRPr="004074DA">
              <w:rPr>
                <w:highlight w:val="yellow"/>
              </w:rPr>
              <w:t>testcases/id-0000721301-openssl-1.0.2h-wolfssl-3.9.6-update-1-tgt-0-ivtpos-7213-subfuzz-1-dis-1.der **(Actual Data Corruption</w:t>
            </w:r>
            <w:r w:rsidRPr="000B5320">
              <w:rPr>
                <w:highlight w:val="yellow"/>
              </w:rPr>
              <w:t>)</w:t>
            </w:r>
          </w:p>
        </w:tc>
        <w:tc>
          <w:tcPr>
            <w:tcW w:w="2931" w:type="dxa"/>
          </w:tcPr>
          <w:p w14:paraId="7F3FC6C4" w14:textId="77777777" w:rsidR="002628B8" w:rsidRDefault="002628B8" w:rsidP="0077080E">
            <w:r>
              <w:t>Out: 2</w:t>
            </w:r>
          </w:p>
          <w:p w14:paraId="4CB952F3" w14:textId="77777777" w:rsidR="002628B8" w:rsidRDefault="002628B8" w:rsidP="0077080E"/>
        </w:tc>
        <w:tc>
          <w:tcPr>
            <w:tcW w:w="2925" w:type="dxa"/>
          </w:tcPr>
          <w:p w14:paraId="7CB016F4" w14:textId="77777777" w:rsidR="002628B8" w:rsidRDefault="002628B8" w:rsidP="0077080E">
            <w:r>
              <w:t>Out: 0</w:t>
            </w:r>
          </w:p>
          <w:p w14:paraId="0A6D9750" w14:textId="77777777" w:rsidR="002628B8" w:rsidRDefault="002628B8" w:rsidP="0077080E"/>
        </w:tc>
      </w:tr>
      <w:tr w:rsidR="002628B8" w:rsidRPr="009351D2" w14:paraId="29ECE170" w14:textId="77777777" w:rsidTr="0077080E">
        <w:trPr>
          <w:trHeight w:val="205"/>
        </w:trPr>
        <w:tc>
          <w:tcPr>
            <w:tcW w:w="3527" w:type="dxa"/>
            <w:vMerge/>
          </w:tcPr>
          <w:p w14:paraId="608BEA1C" w14:textId="77777777" w:rsidR="002628B8" w:rsidRPr="003642E3" w:rsidRDefault="002628B8" w:rsidP="0077080E"/>
        </w:tc>
        <w:tc>
          <w:tcPr>
            <w:tcW w:w="5856" w:type="dxa"/>
            <w:gridSpan w:val="2"/>
          </w:tcPr>
          <w:p w14:paraId="72A12CBB" w14:textId="77777777" w:rsidR="002628B8" w:rsidRDefault="002628B8" w:rsidP="0077080E">
            <w:pPr>
              <w:shd w:val="clear" w:color="auto" w:fill="1F1F1F"/>
              <w:spacing w:line="285" w:lineRule="atLeast"/>
            </w:pPr>
            <w:r>
              <w:t xml:space="preserve">Reason for Discrepancy: </w:t>
            </w:r>
          </w:p>
          <w:p w14:paraId="2C3DE5BD" w14:textId="77777777" w:rsidR="002628B8" w:rsidRDefault="002628B8" w:rsidP="0077080E">
            <w:pPr>
              <w:shd w:val="clear" w:color="auto" w:fill="1F1F1F"/>
              <w:spacing w:line="285" w:lineRule="atLeast"/>
            </w:pPr>
          </w:p>
          <w:p w14:paraId="5DA35B66" w14:textId="04820D54" w:rsidR="002628B8" w:rsidRDefault="002628B8" w:rsidP="0077080E">
            <w:pPr>
              <w:shd w:val="clear" w:color="auto" w:fill="1F1F1F"/>
              <w:spacing w:line="285" w:lineRule="atLeast"/>
            </w:pPr>
            <w:r>
              <w:t>// Bytes 27</w:t>
            </w:r>
            <w:r w:rsidR="00CB32D1">
              <w:t>1</w:t>
            </w:r>
          </w:p>
          <w:p w14:paraId="3431D54B" w14:textId="77777777" w:rsidR="002628B8" w:rsidRDefault="002628B8" w:rsidP="0077080E">
            <w:pPr>
              <w:shd w:val="clear" w:color="auto" w:fill="1F1F1F"/>
              <w:spacing w:line="285" w:lineRule="atLeast"/>
              <w:rPr>
                <w:color w:val="FF0000"/>
              </w:rPr>
            </w:pPr>
          </w:p>
          <w:p w14:paraId="3288449C" w14:textId="77777777" w:rsidR="002628B8" w:rsidRDefault="002628B8" w:rsidP="0077080E">
            <w:pPr>
              <w:shd w:val="clear" w:color="auto" w:fill="1F1F1F"/>
              <w:spacing w:line="285" w:lineRule="atLeast"/>
              <w:rPr>
                <w:color w:val="FF0000"/>
              </w:rPr>
            </w:pPr>
          </w:p>
          <w:p w14:paraId="5AFFEA4C" w14:textId="77777777" w:rsidR="002628B8" w:rsidRDefault="002628B8" w:rsidP="0077080E">
            <w:pPr>
              <w:shd w:val="clear" w:color="auto" w:fill="1F1F1F"/>
              <w:spacing w:line="285" w:lineRule="atLeast"/>
              <w:rPr>
                <w:color w:val="FF0000"/>
              </w:rPr>
            </w:pPr>
          </w:p>
          <w:p w14:paraId="5EF64CCB" w14:textId="77777777" w:rsidR="002628B8" w:rsidRPr="009351D2" w:rsidRDefault="002628B8" w:rsidP="0077080E">
            <w:pPr>
              <w:shd w:val="clear" w:color="auto" w:fill="1F1F1F"/>
              <w:spacing w:line="285" w:lineRule="atLeast"/>
              <w:rPr>
                <w:color w:val="FF0000"/>
              </w:rPr>
            </w:pPr>
          </w:p>
        </w:tc>
      </w:tr>
      <w:tr w:rsidR="00CB32D1" w14:paraId="62A38B57" w14:textId="77777777" w:rsidTr="0077080E">
        <w:trPr>
          <w:trHeight w:val="347"/>
        </w:trPr>
        <w:tc>
          <w:tcPr>
            <w:tcW w:w="3527" w:type="dxa"/>
            <w:vMerge w:val="restart"/>
          </w:tcPr>
          <w:p w14:paraId="2EC69983" w14:textId="62D74884" w:rsidR="00CB32D1" w:rsidRPr="00080D11" w:rsidRDefault="00CB32D1" w:rsidP="00CB32D1">
            <w:r w:rsidRPr="00475360">
              <w:t>data/ssl/20220421_165635_openssl-1.0.2h-wolfssl-3.9.6-update-1_tgt-0_all/testcases</w:t>
            </w:r>
            <w:r>
              <w:t>/</w:t>
            </w:r>
            <w:r w:rsidRPr="00CB32D1">
              <w:t>id-0000806301-openssl-1.0.2h-wolfssl-3.9.6-update-1-tgt-0-ivtpos-8063-subfuzz-1-dis-1.der</w:t>
            </w:r>
          </w:p>
        </w:tc>
        <w:tc>
          <w:tcPr>
            <w:tcW w:w="2931" w:type="dxa"/>
          </w:tcPr>
          <w:p w14:paraId="2154F847" w14:textId="77777777" w:rsidR="00CB32D1" w:rsidRDefault="00CB32D1" w:rsidP="00CB32D1">
            <w:r>
              <w:t>Out: 2</w:t>
            </w:r>
          </w:p>
          <w:p w14:paraId="43EA6D5B" w14:textId="77777777" w:rsidR="00CB32D1" w:rsidRDefault="00CB32D1" w:rsidP="00CB32D1"/>
        </w:tc>
        <w:tc>
          <w:tcPr>
            <w:tcW w:w="2925" w:type="dxa"/>
          </w:tcPr>
          <w:p w14:paraId="53C56E98" w14:textId="77777777" w:rsidR="00CB32D1" w:rsidRDefault="00CB32D1" w:rsidP="00CB32D1">
            <w:r>
              <w:t>Out: 0</w:t>
            </w:r>
          </w:p>
          <w:p w14:paraId="1899E2EE" w14:textId="77777777" w:rsidR="00CB32D1" w:rsidRDefault="00CB32D1" w:rsidP="00CB32D1"/>
        </w:tc>
      </w:tr>
      <w:tr w:rsidR="00CB32D1" w:rsidRPr="009351D2" w14:paraId="34EB26B0" w14:textId="77777777" w:rsidTr="0077080E">
        <w:trPr>
          <w:trHeight w:val="205"/>
        </w:trPr>
        <w:tc>
          <w:tcPr>
            <w:tcW w:w="3527" w:type="dxa"/>
            <w:vMerge/>
          </w:tcPr>
          <w:p w14:paraId="3725825D" w14:textId="77777777" w:rsidR="00CB32D1" w:rsidRPr="003642E3" w:rsidRDefault="00CB32D1" w:rsidP="00CB32D1"/>
        </w:tc>
        <w:tc>
          <w:tcPr>
            <w:tcW w:w="5856" w:type="dxa"/>
            <w:gridSpan w:val="2"/>
          </w:tcPr>
          <w:p w14:paraId="58309CE7" w14:textId="77777777" w:rsidR="00CB32D1" w:rsidRDefault="00CB32D1" w:rsidP="00CB32D1">
            <w:pPr>
              <w:shd w:val="clear" w:color="auto" w:fill="1F1F1F"/>
              <w:spacing w:line="285" w:lineRule="atLeast"/>
            </w:pPr>
            <w:r>
              <w:t xml:space="preserve">Reason for Discrepancy: </w:t>
            </w:r>
          </w:p>
          <w:p w14:paraId="5C002208" w14:textId="77777777" w:rsidR="00CB32D1" w:rsidRDefault="00CB32D1" w:rsidP="00CB32D1">
            <w:pPr>
              <w:shd w:val="clear" w:color="auto" w:fill="1F1F1F"/>
              <w:spacing w:line="285" w:lineRule="atLeast"/>
            </w:pPr>
          </w:p>
          <w:p w14:paraId="6F5BEEF5" w14:textId="0C267E20" w:rsidR="00CB32D1" w:rsidRPr="009351D2" w:rsidRDefault="00CB32D1" w:rsidP="00CB32D1">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CB32D1" w14:paraId="7C617BBC" w14:textId="77777777" w:rsidTr="0077080E">
        <w:trPr>
          <w:trHeight w:val="347"/>
        </w:trPr>
        <w:tc>
          <w:tcPr>
            <w:tcW w:w="3527" w:type="dxa"/>
            <w:vMerge w:val="restart"/>
          </w:tcPr>
          <w:p w14:paraId="5B502162" w14:textId="302A48EF" w:rsidR="00CB32D1" w:rsidRPr="00080D11" w:rsidRDefault="00CB32D1" w:rsidP="0077080E">
            <w:r w:rsidRPr="00475360">
              <w:t>data/ssl/20220421_165635_openssl-1.0.2h-wolfssl-3.9.6-update-1_tgt-0_all/testcases</w:t>
            </w:r>
            <w:r>
              <w:t>/</w:t>
            </w:r>
            <w:r w:rsidRPr="00CB32D1">
              <w:t>id-0000807801-openssl-1.0.2h-wolfssl-3.9.6-update-1-tgt-0-ivtpos-8078-subfuzz-1-dis-1.der</w:t>
            </w:r>
          </w:p>
        </w:tc>
        <w:tc>
          <w:tcPr>
            <w:tcW w:w="2931" w:type="dxa"/>
          </w:tcPr>
          <w:p w14:paraId="2C1D85FE" w14:textId="77777777" w:rsidR="00CB32D1" w:rsidRDefault="00CB32D1" w:rsidP="0077080E">
            <w:r>
              <w:t>Out: 2</w:t>
            </w:r>
          </w:p>
          <w:p w14:paraId="03AA2F81" w14:textId="77777777" w:rsidR="00CB32D1" w:rsidRDefault="00CB32D1" w:rsidP="0077080E"/>
        </w:tc>
        <w:tc>
          <w:tcPr>
            <w:tcW w:w="2925" w:type="dxa"/>
          </w:tcPr>
          <w:p w14:paraId="32ED0D41" w14:textId="77777777" w:rsidR="00CB32D1" w:rsidRDefault="00CB32D1" w:rsidP="0077080E">
            <w:r>
              <w:t>Out: 0</w:t>
            </w:r>
          </w:p>
          <w:p w14:paraId="4B224297" w14:textId="77777777" w:rsidR="00CB32D1" w:rsidRDefault="00CB32D1" w:rsidP="0077080E"/>
        </w:tc>
      </w:tr>
      <w:tr w:rsidR="00CB32D1" w:rsidRPr="009351D2" w14:paraId="2DD606BE" w14:textId="77777777" w:rsidTr="0077080E">
        <w:trPr>
          <w:trHeight w:val="205"/>
        </w:trPr>
        <w:tc>
          <w:tcPr>
            <w:tcW w:w="3527" w:type="dxa"/>
            <w:vMerge/>
          </w:tcPr>
          <w:p w14:paraId="42D4D62E" w14:textId="77777777" w:rsidR="00CB32D1" w:rsidRPr="003642E3" w:rsidRDefault="00CB32D1" w:rsidP="0077080E"/>
        </w:tc>
        <w:tc>
          <w:tcPr>
            <w:tcW w:w="5856" w:type="dxa"/>
            <w:gridSpan w:val="2"/>
          </w:tcPr>
          <w:p w14:paraId="7A29785A" w14:textId="77777777" w:rsidR="00CB32D1" w:rsidRDefault="00CB32D1" w:rsidP="0077080E">
            <w:pPr>
              <w:shd w:val="clear" w:color="auto" w:fill="1F1F1F"/>
              <w:spacing w:line="285" w:lineRule="atLeast"/>
            </w:pPr>
            <w:r>
              <w:t xml:space="preserve">Reason for Discrepancy: </w:t>
            </w:r>
          </w:p>
          <w:p w14:paraId="23FB0624" w14:textId="77777777" w:rsidR="00CB32D1" w:rsidRDefault="00CB32D1" w:rsidP="0077080E">
            <w:pPr>
              <w:shd w:val="clear" w:color="auto" w:fill="1F1F1F"/>
              <w:spacing w:line="285" w:lineRule="atLeast"/>
            </w:pPr>
          </w:p>
          <w:p w14:paraId="702746DA" w14:textId="77777777" w:rsidR="00CB32D1" w:rsidRPr="009351D2" w:rsidRDefault="00CB32D1" w:rsidP="0077080E">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tc>
      </w:tr>
      <w:tr w:rsidR="00CB32D1" w14:paraId="535D11D0" w14:textId="77777777" w:rsidTr="0077080E">
        <w:trPr>
          <w:trHeight w:val="347"/>
        </w:trPr>
        <w:tc>
          <w:tcPr>
            <w:tcW w:w="3527" w:type="dxa"/>
            <w:vMerge w:val="restart"/>
          </w:tcPr>
          <w:p w14:paraId="63AA0E4B" w14:textId="70D0FF43" w:rsidR="00CB32D1" w:rsidRPr="00080D11" w:rsidRDefault="00095C5E" w:rsidP="0077080E">
            <w:r w:rsidRPr="00F70212">
              <w:rPr>
                <w:highlight w:val="yellow"/>
              </w:rPr>
              <w:t>data/ssl/20220421_165635_openssl-1.0.2h-</w:t>
            </w:r>
            <w:r w:rsidRPr="000B5320">
              <w:rPr>
                <w:highlight w:val="yellow"/>
              </w:rPr>
              <w:t>wolfssl-3.9.6-update-1_tgt-0_all/</w:t>
            </w:r>
            <w:r w:rsidRPr="004074DA">
              <w:rPr>
                <w:highlight w:val="yellow"/>
              </w:rPr>
              <w:t>testcases/</w:t>
            </w:r>
            <w:r w:rsidR="00CB32D1" w:rsidRPr="004074DA">
              <w:rPr>
                <w:highlight w:val="yellow"/>
              </w:rPr>
              <w:t>id-0000810101-openssl-1.0.2h-wolfssl-3.9.6-update-1-tgt-0-ivtpos-8101-subfuzz-1-dis-2.der</w:t>
            </w:r>
            <w:r w:rsidRPr="004074DA">
              <w:rPr>
                <w:highlight w:val="yellow"/>
              </w:rPr>
              <w:t xml:space="preserve"> **(Actual </w:t>
            </w:r>
            <w:r w:rsidRPr="000B5320">
              <w:rPr>
                <w:highlight w:val="yellow"/>
              </w:rPr>
              <w:t>Data Corruption)</w:t>
            </w:r>
          </w:p>
        </w:tc>
        <w:tc>
          <w:tcPr>
            <w:tcW w:w="2931" w:type="dxa"/>
          </w:tcPr>
          <w:p w14:paraId="0DF34F08" w14:textId="1FB0C48F" w:rsidR="00CB32D1" w:rsidRDefault="00CB32D1" w:rsidP="0077080E">
            <w:r>
              <w:t>Out: 0</w:t>
            </w:r>
          </w:p>
          <w:p w14:paraId="4A2B9C14" w14:textId="77777777" w:rsidR="00CB32D1" w:rsidRDefault="00CB32D1" w:rsidP="0077080E"/>
        </w:tc>
        <w:tc>
          <w:tcPr>
            <w:tcW w:w="2925" w:type="dxa"/>
          </w:tcPr>
          <w:p w14:paraId="060F919F" w14:textId="29E93A1A" w:rsidR="00CB32D1" w:rsidRDefault="00CB32D1" w:rsidP="0077080E">
            <w:r>
              <w:t>Out: 2</w:t>
            </w:r>
          </w:p>
          <w:p w14:paraId="1E5238E3" w14:textId="77777777" w:rsidR="00CB32D1" w:rsidRDefault="00CB32D1" w:rsidP="0077080E"/>
        </w:tc>
      </w:tr>
      <w:tr w:rsidR="00CB32D1" w:rsidRPr="009351D2" w14:paraId="7B033BC7" w14:textId="77777777" w:rsidTr="0077080E">
        <w:trPr>
          <w:trHeight w:val="205"/>
        </w:trPr>
        <w:tc>
          <w:tcPr>
            <w:tcW w:w="3527" w:type="dxa"/>
            <w:vMerge/>
          </w:tcPr>
          <w:p w14:paraId="34813EFE" w14:textId="77777777" w:rsidR="00CB32D1" w:rsidRPr="003642E3" w:rsidRDefault="00CB32D1" w:rsidP="0077080E"/>
        </w:tc>
        <w:tc>
          <w:tcPr>
            <w:tcW w:w="5856" w:type="dxa"/>
            <w:gridSpan w:val="2"/>
          </w:tcPr>
          <w:p w14:paraId="5D5A555D" w14:textId="77777777" w:rsidR="00CB32D1" w:rsidRDefault="00CB32D1" w:rsidP="0077080E">
            <w:pPr>
              <w:shd w:val="clear" w:color="auto" w:fill="1F1F1F"/>
              <w:spacing w:line="285" w:lineRule="atLeast"/>
            </w:pPr>
            <w:r>
              <w:t xml:space="preserve">Reason for Discrepancy: </w:t>
            </w:r>
          </w:p>
          <w:p w14:paraId="6D89A860" w14:textId="77777777" w:rsidR="00CB32D1" w:rsidRDefault="00CB32D1" w:rsidP="0077080E">
            <w:pPr>
              <w:shd w:val="clear" w:color="auto" w:fill="1F1F1F"/>
              <w:spacing w:line="285" w:lineRule="atLeast"/>
            </w:pPr>
          </w:p>
          <w:p w14:paraId="3C65921F" w14:textId="77777777" w:rsidR="004074DA" w:rsidRDefault="00CB32D1" w:rsidP="0077080E">
            <w:pPr>
              <w:shd w:val="clear" w:color="auto" w:fill="1F1F1F"/>
              <w:spacing w:line="285" w:lineRule="atLeast"/>
            </w:pPr>
            <w:r w:rsidRPr="004775F9">
              <w:t>//</w:t>
            </w:r>
            <w:r>
              <w:t xml:space="preserve"> </w:t>
            </w:r>
            <w:r w:rsidR="004074DA">
              <w:t xml:space="preserve">OID is incorrect, should be </w:t>
            </w:r>
            <w:r w:rsidR="004074DA" w:rsidRPr="004074DA">
              <w:t>{iso(1) member-body(2) us(840) rsadsi(113549)}</w:t>
            </w:r>
          </w:p>
          <w:p w14:paraId="2BEC0D5E" w14:textId="77777777" w:rsidR="004074DA" w:rsidRDefault="004074DA" w:rsidP="0077080E">
            <w:pPr>
              <w:shd w:val="clear" w:color="auto" w:fill="1F1F1F"/>
              <w:spacing w:line="285" w:lineRule="atLeast"/>
            </w:pPr>
          </w:p>
          <w:p w14:paraId="68F19D3E" w14:textId="77B097C4" w:rsidR="004074DA" w:rsidRDefault="004074DA" w:rsidP="0077080E">
            <w:pPr>
              <w:shd w:val="clear" w:color="auto" w:fill="1F1F1F"/>
              <w:spacing w:line="285" w:lineRule="atLeast"/>
            </w:pPr>
            <w:r>
              <w:t>// Byte 282</w:t>
            </w:r>
          </w:p>
          <w:p w14:paraId="5E5F8CAB" w14:textId="77777777" w:rsidR="004074DA" w:rsidRDefault="004074DA" w:rsidP="0077080E">
            <w:pPr>
              <w:shd w:val="clear" w:color="auto" w:fill="1F1F1F"/>
              <w:spacing w:line="285" w:lineRule="atLeast"/>
            </w:pPr>
          </w:p>
          <w:p w14:paraId="550D51AD" w14:textId="26983FEA" w:rsidR="004074DA" w:rsidRPr="004074DA" w:rsidRDefault="004074DA" w:rsidP="0077080E">
            <w:pPr>
              <w:shd w:val="clear" w:color="auto" w:fill="1F1F1F"/>
              <w:spacing w:line="285" w:lineRule="atLeast"/>
            </w:pPr>
            <w:r>
              <w:t>// WolfSSL detects it but OpenSSL doesn’t??</w:t>
            </w:r>
          </w:p>
        </w:tc>
      </w:tr>
      <w:tr w:rsidR="004074DA" w14:paraId="51022ECA" w14:textId="77777777" w:rsidTr="0077080E">
        <w:trPr>
          <w:trHeight w:val="347"/>
        </w:trPr>
        <w:tc>
          <w:tcPr>
            <w:tcW w:w="3527" w:type="dxa"/>
            <w:vMerge w:val="restart"/>
          </w:tcPr>
          <w:p w14:paraId="4A18BEA7" w14:textId="2D3F3A79" w:rsidR="004074DA" w:rsidRPr="00080D11" w:rsidRDefault="004074DA" w:rsidP="0077080E">
            <w:r w:rsidRPr="00F70212">
              <w:rPr>
                <w:highlight w:val="yellow"/>
              </w:rPr>
              <w:t>data/ssl/20220421_165635_openssl-1.0.2h-</w:t>
            </w:r>
            <w:r w:rsidRPr="000B5320">
              <w:rPr>
                <w:highlight w:val="yellow"/>
              </w:rPr>
              <w:t>wolfssl-3.9.6-update-1_tgt-0_all/</w:t>
            </w:r>
            <w:r w:rsidRPr="00780369">
              <w:rPr>
                <w:highlight w:val="yellow"/>
              </w:rPr>
              <w:t xml:space="preserve">testcases/id-0000810501-openssl-1.0.2h-wolfssl-3.9.6-update-1-tgt-0-ivtpos-8105-subfuzz-1-dis-2.der **(Actual Data </w:t>
            </w:r>
            <w:r w:rsidRPr="000B5320">
              <w:rPr>
                <w:highlight w:val="yellow"/>
              </w:rPr>
              <w:t>Corruption)</w:t>
            </w:r>
          </w:p>
        </w:tc>
        <w:tc>
          <w:tcPr>
            <w:tcW w:w="2931" w:type="dxa"/>
          </w:tcPr>
          <w:p w14:paraId="3256EED3" w14:textId="77777777" w:rsidR="004074DA" w:rsidRDefault="004074DA" w:rsidP="0077080E">
            <w:r>
              <w:t>Out: 0</w:t>
            </w:r>
          </w:p>
          <w:p w14:paraId="4C14EC8B" w14:textId="77777777" w:rsidR="004074DA" w:rsidRDefault="004074DA" w:rsidP="0077080E"/>
        </w:tc>
        <w:tc>
          <w:tcPr>
            <w:tcW w:w="2925" w:type="dxa"/>
          </w:tcPr>
          <w:p w14:paraId="59C36CCE" w14:textId="77777777" w:rsidR="004074DA" w:rsidRDefault="004074DA" w:rsidP="0077080E">
            <w:r>
              <w:t>Out: 2</w:t>
            </w:r>
          </w:p>
          <w:p w14:paraId="393212A6" w14:textId="77777777" w:rsidR="004074DA" w:rsidRDefault="004074DA" w:rsidP="0077080E"/>
        </w:tc>
      </w:tr>
      <w:tr w:rsidR="004074DA" w:rsidRPr="004074DA" w14:paraId="7DC08022" w14:textId="77777777" w:rsidTr="0077080E">
        <w:trPr>
          <w:trHeight w:val="205"/>
        </w:trPr>
        <w:tc>
          <w:tcPr>
            <w:tcW w:w="3527" w:type="dxa"/>
            <w:vMerge/>
          </w:tcPr>
          <w:p w14:paraId="5BC9D5F8" w14:textId="77777777" w:rsidR="004074DA" w:rsidRPr="003642E3" w:rsidRDefault="004074DA" w:rsidP="0077080E"/>
        </w:tc>
        <w:tc>
          <w:tcPr>
            <w:tcW w:w="5856" w:type="dxa"/>
            <w:gridSpan w:val="2"/>
          </w:tcPr>
          <w:p w14:paraId="69227C15" w14:textId="77777777" w:rsidR="004074DA" w:rsidRDefault="004074DA" w:rsidP="0077080E">
            <w:pPr>
              <w:shd w:val="clear" w:color="auto" w:fill="1F1F1F"/>
              <w:spacing w:line="285" w:lineRule="atLeast"/>
            </w:pPr>
            <w:r>
              <w:t xml:space="preserve">Reason for Discrepancy: </w:t>
            </w:r>
          </w:p>
          <w:p w14:paraId="6AFF2E88" w14:textId="77777777" w:rsidR="004074DA" w:rsidRDefault="004074DA" w:rsidP="0077080E">
            <w:pPr>
              <w:shd w:val="clear" w:color="auto" w:fill="1F1F1F"/>
              <w:spacing w:line="285" w:lineRule="atLeast"/>
            </w:pPr>
          </w:p>
          <w:p w14:paraId="0AACFD92" w14:textId="62F1567F" w:rsidR="004074DA" w:rsidRDefault="004074DA" w:rsidP="0077080E">
            <w:pPr>
              <w:shd w:val="clear" w:color="auto" w:fill="1F1F1F"/>
              <w:spacing w:line="285" w:lineRule="atLeast"/>
            </w:pPr>
            <w:r>
              <w:t>// Byte 284</w:t>
            </w:r>
          </w:p>
          <w:p w14:paraId="424CE11A" w14:textId="77777777" w:rsidR="004074DA" w:rsidRDefault="004074DA" w:rsidP="0077080E">
            <w:pPr>
              <w:shd w:val="clear" w:color="auto" w:fill="1F1F1F"/>
              <w:spacing w:line="285" w:lineRule="atLeast"/>
            </w:pPr>
          </w:p>
          <w:p w14:paraId="498E9394" w14:textId="2AF29340" w:rsidR="004074DA" w:rsidRPr="004074DA" w:rsidRDefault="004074DA" w:rsidP="004074DA">
            <w:pPr>
              <w:shd w:val="clear" w:color="auto" w:fill="1F1F1F"/>
              <w:spacing w:line="285" w:lineRule="atLeast"/>
            </w:pPr>
            <w:r w:rsidRPr="004775F9">
              <w:t>//</w:t>
            </w:r>
            <w:r>
              <w:t xml:space="preserve"> Same as 8101</w:t>
            </w:r>
          </w:p>
        </w:tc>
      </w:tr>
      <w:tr w:rsidR="004074DA" w14:paraId="3FB6E1BA" w14:textId="77777777" w:rsidTr="0077080E">
        <w:trPr>
          <w:trHeight w:val="347"/>
        </w:trPr>
        <w:tc>
          <w:tcPr>
            <w:tcW w:w="3527" w:type="dxa"/>
            <w:vMerge w:val="restart"/>
          </w:tcPr>
          <w:p w14:paraId="3EFA3725" w14:textId="13758C24" w:rsidR="004074DA" w:rsidRPr="00080D11" w:rsidRDefault="004074DA" w:rsidP="0077080E">
            <w:r w:rsidRPr="00F70212">
              <w:rPr>
                <w:highlight w:val="yellow"/>
              </w:rPr>
              <w:t>data/ssl/20220421_165635_openssl-1.0.2h-</w:t>
            </w:r>
            <w:r w:rsidRPr="00780369">
              <w:rPr>
                <w:highlight w:val="yellow"/>
              </w:rPr>
              <w:t xml:space="preserve">wolfssl-3.9.6-update-1_tgt-0_all/testcases/id-0000810701-openssl-1.0.2h-wolfssl-3.9.6-update-1-tgt-0-ivtpos-8107-subfuzz-1-dis-2.der **(Actual Data </w:t>
            </w:r>
            <w:r w:rsidRPr="000B5320">
              <w:rPr>
                <w:highlight w:val="yellow"/>
              </w:rPr>
              <w:t>Corruption)</w:t>
            </w:r>
          </w:p>
        </w:tc>
        <w:tc>
          <w:tcPr>
            <w:tcW w:w="2931" w:type="dxa"/>
          </w:tcPr>
          <w:p w14:paraId="20226501" w14:textId="77777777" w:rsidR="004074DA" w:rsidRDefault="004074DA" w:rsidP="0077080E">
            <w:r>
              <w:t>Out: 0</w:t>
            </w:r>
          </w:p>
          <w:p w14:paraId="628993AE" w14:textId="77777777" w:rsidR="004074DA" w:rsidRDefault="004074DA" w:rsidP="0077080E"/>
        </w:tc>
        <w:tc>
          <w:tcPr>
            <w:tcW w:w="2925" w:type="dxa"/>
          </w:tcPr>
          <w:p w14:paraId="52F35C84" w14:textId="77777777" w:rsidR="004074DA" w:rsidRDefault="004074DA" w:rsidP="0077080E">
            <w:r>
              <w:t>Out: 2</w:t>
            </w:r>
          </w:p>
          <w:p w14:paraId="5D3119C7" w14:textId="77777777" w:rsidR="004074DA" w:rsidRDefault="004074DA" w:rsidP="0077080E"/>
        </w:tc>
      </w:tr>
      <w:tr w:rsidR="004074DA" w:rsidRPr="004074DA" w14:paraId="0B76A907" w14:textId="77777777" w:rsidTr="0077080E">
        <w:trPr>
          <w:trHeight w:val="205"/>
        </w:trPr>
        <w:tc>
          <w:tcPr>
            <w:tcW w:w="3527" w:type="dxa"/>
            <w:vMerge/>
          </w:tcPr>
          <w:p w14:paraId="65FE6EC4" w14:textId="77777777" w:rsidR="004074DA" w:rsidRPr="003642E3" w:rsidRDefault="004074DA" w:rsidP="0077080E"/>
        </w:tc>
        <w:tc>
          <w:tcPr>
            <w:tcW w:w="5856" w:type="dxa"/>
            <w:gridSpan w:val="2"/>
          </w:tcPr>
          <w:p w14:paraId="6CEC3901" w14:textId="77777777" w:rsidR="004074DA" w:rsidRDefault="004074DA" w:rsidP="0077080E">
            <w:pPr>
              <w:shd w:val="clear" w:color="auto" w:fill="1F1F1F"/>
              <w:spacing w:line="285" w:lineRule="atLeast"/>
            </w:pPr>
            <w:r>
              <w:t xml:space="preserve">Reason for Discrepancy: </w:t>
            </w:r>
          </w:p>
          <w:p w14:paraId="3D53D978" w14:textId="77777777" w:rsidR="004074DA" w:rsidRDefault="004074DA" w:rsidP="0077080E">
            <w:pPr>
              <w:shd w:val="clear" w:color="auto" w:fill="1F1F1F"/>
              <w:spacing w:line="285" w:lineRule="atLeast"/>
            </w:pPr>
          </w:p>
          <w:p w14:paraId="54CA9F0B" w14:textId="59FF2A67" w:rsidR="004074DA" w:rsidRDefault="004074DA" w:rsidP="0077080E">
            <w:pPr>
              <w:shd w:val="clear" w:color="auto" w:fill="1F1F1F"/>
              <w:spacing w:line="285" w:lineRule="atLeast"/>
            </w:pPr>
            <w:r>
              <w:t>// Byte 285</w:t>
            </w:r>
          </w:p>
          <w:p w14:paraId="7C4449A6" w14:textId="77777777" w:rsidR="004074DA" w:rsidRDefault="004074DA" w:rsidP="0077080E">
            <w:pPr>
              <w:shd w:val="clear" w:color="auto" w:fill="1F1F1F"/>
              <w:spacing w:line="285" w:lineRule="atLeast"/>
            </w:pPr>
          </w:p>
          <w:p w14:paraId="62CA71A5" w14:textId="77777777" w:rsidR="004074DA" w:rsidRPr="004074DA" w:rsidRDefault="004074DA" w:rsidP="0077080E">
            <w:pPr>
              <w:shd w:val="clear" w:color="auto" w:fill="1F1F1F"/>
              <w:spacing w:line="285" w:lineRule="atLeast"/>
            </w:pPr>
            <w:r w:rsidRPr="004775F9">
              <w:t>//</w:t>
            </w:r>
            <w:r>
              <w:t xml:space="preserve"> Same as 8101</w:t>
            </w:r>
          </w:p>
        </w:tc>
      </w:tr>
      <w:tr w:rsidR="004074DA" w14:paraId="403170DB" w14:textId="77777777" w:rsidTr="0077080E">
        <w:trPr>
          <w:trHeight w:val="347"/>
        </w:trPr>
        <w:tc>
          <w:tcPr>
            <w:tcW w:w="3527" w:type="dxa"/>
            <w:vMerge w:val="restart"/>
          </w:tcPr>
          <w:p w14:paraId="66FA25FC" w14:textId="28811A7C" w:rsidR="004074DA" w:rsidRPr="00080D11" w:rsidRDefault="004074DA" w:rsidP="0077080E">
            <w:r w:rsidRPr="002E12F0">
              <w:t>data/ssl/20220421_165635_openssl-1.0.2h-wolfssl-3.9.6-update-1_tgt-0_all/testcases/</w:t>
            </w:r>
            <w:r w:rsidR="00AA0DE3" w:rsidRPr="00AA0DE3">
              <w:t>id-0000820401-openssl-1.0.2h-wolfssl-3.9.6-update-1-tgt-0-ivtpos-8204-subfuzz-1-dis-1.der</w:t>
            </w:r>
          </w:p>
        </w:tc>
        <w:tc>
          <w:tcPr>
            <w:tcW w:w="2931" w:type="dxa"/>
          </w:tcPr>
          <w:p w14:paraId="2590107C" w14:textId="75BF9DE0" w:rsidR="004074DA" w:rsidRDefault="004074DA" w:rsidP="0077080E">
            <w:r>
              <w:t xml:space="preserve">Out: </w:t>
            </w:r>
            <w:r w:rsidR="00D83926">
              <w:t>2</w:t>
            </w:r>
          </w:p>
          <w:p w14:paraId="22D53A05" w14:textId="77777777" w:rsidR="004074DA" w:rsidRDefault="004074DA" w:rsidP="0077080E"/>
        </w:tc>
        <w:tc>
          <w:tcPr>
            <w:tcW w:w="2925" w:type="dxa"/>
          </w:tcPr>
          <w:p w14:paraId="691F848A" w14:textId="19FBED13" w:rsidR="004074DA" w:rsidRDefault="004074DA" w:rsidP="0077080E">
            <w:r>
              <w:t xml:space="preserve">Out: </w:t>
            </w:r>
            <w:r w:rsidR="00D83926">
              <w:t>0</w:t>
            </w:r>
          </w:p>
          <w:p w14:paraId="792CA135" w14:textId="77777777" w:rsidR="004074DA" w:rsidRDefault="004074DA" w:rsidP="0077080E"/>
        </w:tc>
      </w:tr>
      <w:tr w:rsidR="004074DA" w:rsidRPr="004074DA" w14:paraId="339EB5D9" w14:textId="77777777" w:rsidTr="0077080E">
        <w:trPr>
          <w:trHeight w:val="205"/>
        </w:trPr>
        <w:tc>
          <w:tcPr>
            <w:tcW w:w="3527" w:type="dxa"/>
            <w:vMerge/>
          </w:tcPr>
          <w:p w14:paraId="43C34C1D" w14:textId="77777777" w:rsidR="004074DA" w:rsidRPr="003642E3" w:rsidRDefault="004074DA" w:rsidP="0077080E"/>
        </w:tc>
        <w:tc>
          <w:tcPr>
            <w:tcW w:w="5856" w:type="dxa"/>
            <w:gridSpan w:val="2"/>
          </w:tcPr>
          <w:p w14:paraId="7FE5BC5A" w14:textId="77777777" w:rsidR="007343A8" w:rsidRDefault="007343A8" w:rsidP="007343A8">
            <w:pPr>
              <w:shd w:val="clear" w:color="auto" w:fill="1F1F1F"/>
              <w:spacing w:line="285" w:lineRule="atLeast"/>
            </w:pPr>
            <w:r>
              <w:t xml:space="preserve">Reason for Discrepancy: </w:t>
            </w:r>
          </w:p>
          <w:p w14:paraId="2B77C454" w14:textId="77777777" w:rsidR="007343A8" w:rsidRDefault="007343A8" w:rsidP="007343A8">
            <w:pPr>
              <w:shd w:val="clear" w:color="auto" w:fill="1F1F1F"/>
              <w:spacing w:line="285" w:lineRule="atLeast"/>
            </w:pPr>
          </w:p>
          <w:p w14:paraId="514F3141" w14:textId="77777777" w:rsidR="004074DA" w:rsidRDefault="007343A8" w:rsidP="007343A8">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293A31C6" w14:textId="77777777" w:rsidR="007343A8" w:rsidRDefault="007343A8" w:rsidP="007343A8">
            <w:pPr>
              <w:shd w:val="clear" w:color="auto" w:fill="1F1F1F"/>
              <w:spacing w:line="285" w:lineRule="atLeast"/>
              <w:rPr>
                <w:color w:val="FF0000"/>
              </w:rPr>
            </w:pPr>
          </w:p>
          <w:p w14:paraId="28F6B241" w14:textId="77777777" w:rsidR="007343A8" w:rsidRDefault="007343A8" w:rsidP="007343A8">
            <w:pPr>
              <w:shd w:val="clear" w:color="auto" w:fill="1F1F1F"/>
              <w:spacing w:line="285" w:lineRule="atLeast"/>
              <w:rPr>
                <w:color w:val="FF0000"/>
              </w:rPr>
            </w:pPr>
          </w:p>
          <w:p w14:paraId="642D2985" w14:textId="2CB39944" w:rsidR="007343A8" w:rsidRPr="004074DA" w:rsidRDefault="007343A8" w:rsidP="007343A8">
            <w:pPr>
              <w:shd w:val="clear" w:color="auto" w:fill="1F1F1F"/>
              <w:spacing w:line="285" w:lineRule="atLeast"/>
            </w:pPr>
          </w:p>
        </w:tc>
      </w:tr>
      <w:tr w:rsidR="007343A8" w14:paraId="57DB5D98" w14:textId="77777777" w:rsidTr="0077080E">
        <w:trPr>
          <w:trHeight w:val="347"/>
        </w:trPr>
        <w:tc>
          <w:tcPr>
            <w:tcW w:w="3527" w:type="dxa"/>
            <w:vMerge w:val="restart"/>
          </w:tcPr>
          <w:p w14:paraId="1212C86C" w14:textId="3943E133" w:rsidR="007343A8" w:rsidRPr="00080D11" w:rsidRDefault="007343A8" w:rsidP="0077080E">
            <w:r w:rsidRPr="002E12F0">
              <w:t>data/ssl/20220421_165635_openssl-1.0.2h-wolfssl-3.9.6-update-1_tgt-0_all/testcases/</w:t>
            </w:r>
            <w:r w:rsidR="002E12F0" w:rsidRPr="002E12F0">
              <w:t>id-0000824901-openssl-1.0.2h-wolfssl-3.9.6-update-1-tgt-0-ivtpos-8249-subfuzz-1-dis-1.der</w:t>
            </w:r>
          </w:p>
        </w:tc>
        <w:tc>
          <w:tcPr>
            <w:tcW w:w="2931" w:type="dxa"/>
          </w:tcPr>
          <w:p w14:paraId="759F89F5" w14:textId="70738295" w:rsidR="007343A8" w:rsidRDefault="007343A8" w:rsidP="0077080E">
            <w:r>
              <w:t xml:space="preserve">Out: </w:t>
            </w:r>
            <w:r w:rsidR="00D83926">
              <w:t>2</w:t>
            </w:r>
          </w:p>
          <w:p w14:paraId="047C7B16" w14:textId="77777777" w:rsidR="007343A8" w:rsidRDefault="007343A8" w:rsidP="0077080E"/>
        </w:tc>
        <w:tc>
          <w:tcPr>
            <w:tcW w:w="2925" w:type="dxa"/>
          </w:tcPr>
          <w:p w14:paraId="368AB0DE" w14:textId="727F10C3" w:rsidR="007343A8" w:rsidRDefault="007343A8" w:rsidP="0077080E">
            <w:r>
              <w:t>Out:</w:t>
            </w:r>
            <w:r w:rsidR="00D83926">
              <w:t xml:space="preserve"> 0</w:t>
            </w:r>
          </w:p>
          <w:p w14:paraId="01AFFF22" w14:textId="77777777" w:rsidR="007343A8" w:rsidRDefault="007343A8" w:rsidP="0077080E"/>
        </w:tc>
      </w:tr>
      <w:tr w:rsidR="007343A8" w:rsidRPr="004074DA" w14:paraId="69A15109" w14:textId="77777777" w:rsidTr="0077080E">
        <w:trPr>
          <w:trHeight w:val="205"/>
        </w:trPr>
        <w:tc>
          <w:tcPr>
            <w:tcW w:w="3527" w:type="dxa"/>
            <w:vMerge/>
          </w:tcPr>
          <w:p w14:paraId="15A26A70" w14:textId="77777777" w:rsidR="007343A8" w:rsidRPr="003642E3" w:rsidRDefault="007343A8" w:rsidP="0077080E"/>
        </w:tc>
        <w:tc>
          <w:tcPr>
            <w:tcW w:w="5856" w:type="dxa"/>
            <w:gridSpan w:val="2"/>
          </w:tcPr>
          <w:p w14:paraId="12DA097B" w14:textId="77777777" w:rsidR="007343A8" w:rsidRDefault="007343A8" w:rsidP="0077080E">
            <w:pPr>
              <w:shd w:val="clear" w:color="auto" w:fill="1F1F1F"/>
              <w:spacing w:line="285" w:lineRule="atLeast"/>
            </w:pPr>
            <w:r>
              <w:t xml:space="preserve">Reason for Discrepancy: </w:t>
            </w:r>
          </w:p>
          <w:p w14:paraId="51AA6F67" w14:textId="77777777" w:rsidR="007343A8" w:rsidRDefault="007343A8" w:rsidP="0077080E">
            <w:pPr>
              <w:shd w:val="clear" w:color="auto" w:fill="1F1F1F"/>
              <w:spacing w:line="285" w:lineRule="atLeast"/>
            </w:pPr>
          </w:p>
          <w:p w14:paraId="12809358" w14:textId="77777777" w:rsidR="007343A8" w:rsidRPr="004074DA" w:rsidRDefault="007343A8" w:rsidP="0077080E">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2E12F0" w14:paraId="7C7493F6" w14:textId="77777777" w:rsidTr="0077080E">
        <w:trPr>
          <w:trHeight w:val="347"/>
        </w:trPr>
        <w:tc>
          <w:tcPr>
            <w:tcW w:w="3527" w:type="dxa"/>
            <w:vMerge w:val="restart"/>
          </w:tcPr>
          <w:p w14:paraId="6746AD99" w14:textId="1F7A6476" w:rsidR="002E12F0" w:rsidRPr="00080D11" w:rsidRDefault="002E12F0" w:rsidP="0077080E">
            <w:r w:rsidRPr="002E12F0">
              <w:t>data/ssl/20220421_165635_openssl-1.0.2h-wolfssl-3.9.6-update-1_tgt-0_all/testcases/</w:t>
            </w:r>
            <w:r w:rsidR="00780369" w:rsidRPr="00780369">
              <w:t>id-0000844101-openssl-1.0.2h-wolfssl-3.9.6-update-1-tgt-0-ivtpos-8441-subfuzz-1-dis-1.der</w:t>
            </w:r>
          </w:p>
        </w:tc>
        <w:tc>
          <w:tcPr>
            <w:tcW w:w="2931" w:type="dxa"/>
          </w:tcPr>
          <w:p w14:paraId="1D7EC18B" w14:textId="5E022FB2" w:rsidR="002E12F0" w:rsidRDefault="002E12F0" w:rsidP="0077080E">
            <w:r>
              <w:t xml:space="preserve">Out: </w:t>
            </w:r>
            <w:r w:rsidR="00D83926">
              <w:t>2</w:t>
            </w:r>
          </w:p>
          <w:p w14:paraId="22D3A7BF" w14:textId="77777777" w:rsidR="002E12F0" w:rsidRDefault="002E12F0" w:rsidP="0077080E"/>
        </w:tc>
        <w:tc>
          <w:tcPr>
            <w:tcW w:w="2925" w:type="dxa"/>
          </w:tcPr>
          <w:p w14:paraId="2CD71158" w14:textId="56A0FAD1" w:rsidR="002E12F0" w:rsidRDefault="002E12F0" w:rsidP="0077080E">
            <w:r>
              <w:t xml:space="preserve">Out: </w:t>
            </w:r>
            <w:r w:rsidR="00D83926">
              <w:t>0</w:t>
            </w:r>
          </w:p>
          <w:p w14:paraId="51C13755" w14:textId="77777777" w:rsidR="002E12F0" w:rsidRDefault="002E12F0" w:rsidP="0077080E"/>
        </w:tc>
      </w:tr>
      <w:tr w:rsidR="002E12F0" w:rsidRPr="004074DA" w14:paraId="6F55D39D" w14:textId="77777777" w:rsidTr="0077080E">
        <w:trPr>
          <w:trHeight w:val="205"/>
        </w:trPr>
        <w:tc>
          <w:tcPr>
            <w:tcW w:w="3527" w:type="dxa"/>
            <w:vMerge/>
          </w:tcPr>
          <w:p w14:paraId="1F5D4DA3" w14:textId="77777777" w:rsidR="002E12F0" w:rsidRPr="003642E3" w:rsidRDefault="002E12F0" w:rsidP="0077080E"/>
        </w:tc>
        <w:tc>
          <w:tcPr>
            <w:tcW w:w="5856" w:type="dxa"/>
            <w:gridSpan w:val="2"/>
          </w:tcPr>
          <w:p w14:paraId="59783710" w14:textId="77777777" w:rsidR="002E12F0" w:rsidRDefault="002E12F0" w:rsidP="0077080E">
            <w:pPr>
              <w:shd w:val="clear" w:color="auto" w:fill="1F1F1F"/>
              <w:spacing w:line="285" w:lineRule="atLeast"/>
            </w:pPr>
            <w:r>
              <w:t xml:space="preserve">Reason for Discrepancy: </w:t>
            </w:r>
          </w:p>
          <w:p w14:paraId="73E53A46" w14:textId="77777777" w:rsidR="002E12F0" w:rsidRDefault="002E12F0" w:rsidP="0077080E">
            <w:pPr>
              <w:shd w:val="clear" w:color="auto" w:fill="1F1F1F"/>
              <w:spacing w:line="285" w:lineRule="atLeast"/>
            </w:pPr>
          </w:p>
          <w:p w14:paraId="3BF98AFD" w14:textId="77777777" w:rsidR="002E12F0" w:rsidRPr="004074DA" w:rsidRDefault="002E12F0" w:rsidP="0077080E">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2E12F0" w14:paraId="49280E61" w14:textId="77777777" w:rsidTr="0077080E">
        <w:trPr>
          <w:trHeight w:val="347"/>
        </w:trPr>
        <w:tc>
          <w:tcPr>
            <w:tcW w:w="3527" w:type="dxa"/>
            <w:vMerge w:val="restart"/>
          </w:tcPr>
          <w:p w14:paraId="3F2CED35" w14:textId="20FC40DA" w:rsidR="002E12F0" w:rsidRPr="00080D11" w:rsidRDefault="002E12F0" w:rsidP="0077080E">
            <w:r w:rsidRPr="002E12F0">
              <w:t>data/ssl/20220421_165635_openssl-1.0.2h-wolfssl-3.9.6-update-1_tgt-0_all/testcases/</w:t>
            </w:r>
            <w:r w:rsidR="00780369" w:rsidRPr="00780369">
              <w:t>id-0000848701-openssl-1.0.2h-wolfssl-3.9.6-update-1-tgt-0-ivtpos-8487-subfuzz-1-dis-1.der</w:t>
            </w:r>
          </w:p>
        </w:tc>
        <w:tc>
          <w:tcPr>
            <w:tcW w:w="2931" w:type="dxa"/>
          </w:tcPr>
          <w:p w14:paraId="3994EF7C" w14:textId="3001C9BD" w:rsidR="002E12F0" w:rsidRDefault="002E12F0" w:rsidP="0077080E">
            <w:r>
              <w:t xml:space="preserve">Out: </w:t>
            </w:r>
            <w:r w:rsidR="00D83926">
              <w:t>2</w:t>
            </w:r>
          </w:p>
          <w:p w14:paraId="21B42ABC" w14:textId="77777777" w:rsidR="002E12F0" w:rsidRDefault="002E12F0" w:rsidP="0077080E"/>
        </w:tc>
        <w:tc>
          <w:tcPr>
            <w:tcW w:w="2925" w:type="dxa"/>
          </w:tcPr>
          <w:p w14:paraId="17D83B1A" w14:textId="6A77466B" w:rsidR="002E12F0" w:rsidRDefault="002E12F0" w:rsidP="0077080E">
            <w:r>
              <w:t xml:space="preserve">Out: </w:t>
            </w:r>
            <w:r w:rsidR="00D83926">
              <w:t>0</w:t>
            </w:r>
          </w:p>
          <w:p w14:paraId="5D600EE3" w14:textId="77777777" w:rsidR="002E12F0" w:rsidRDefault="002E12F0" w:rsidP="0077080E"/>
        </w:tc>
      </w:tr>
      <w:tr w:rsidR="002E12F0" w:rsidRPr="004074DA" w14:paraId="34C95CBC" w14:textId="77777777" w:rsidTr="0077080E">
        <w:trPr>
          <w:trHeight w:val="205"/>
        </w:trPr>
        <w:tc>
          <w:tcPr>
            <w:tcW w:w="3527" w:type="dxa"/>
            <w:vMerge/>
          </w:tcPr>
          <w:p w14:paraId="20BC7901" w14:textId="77777777" w:rsidR="002E12F0" w:rsidRPr="003642E3" w:rsidRDefault="002E12F0" w:rsidP="0077080E"/>
        </w:tc>
        <w:tc>
          <w:tcPr>
            <w:tcW w:w="5856" w:type="dxa"/>
            <w:gridSpan w:val="2"/>
          </w:tcPr>
          <w:p w14:paraId="797AE610" w14:textId="77777777" w:rsidR="002E12F0" w:rsidRDefault="002E12F0" w:rsidP="0077080E">
            <w:pPr>
              <w:shd w:val="clear" w:color="auto" w:fill="1F1F1F"/>
              <w:spacing w:line="285" w:lineRule="atLeast"/>
            </w:pPr>
            <w:r>
              <w:t xml:space="preserve">Reason for Discrepancy: </w:t>
            </w:r>
          </w:p>
          <w:p w14:paraId="7AD8F7AF" w14:textId="77777777" w:rsidR="002E12F0" w:rsidRDefault="002E12F0" w:rsidP="0077080E">
            <w:pPr>
              <w:shd w:val="clear" w:color="auto" w:fill="1F1F1F"/>
              <w:spacing w:line="285" w:lineRule="atLeast"/>
            </w:pPr>
          </w:p>
          <w:p w14:paraId="70A2E8C9" w14:textId="77777777" w:rsidR="002E12F0" w:rsidRPr="004074DA" w:rsidRDefault="002E12F0" w:rsidP="0077080E">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780369" w14:paraId="79F214E7" w14:textId="77777777" w:rsidTr="0077080E">
        <w:trPr>
          <w:trHeight w:val="347"/>
        </w:trPr>
        <w:tc>
          <w:tcPr>
            <w:tcW w:w="3527" w:type="dxa"/>
            <w:vMerge w:val="restart"/>
          </w:tcPr>
          <w:p w14:paraId="25C1F17D" w14:textId="60EDEFE5" w:rsidR="00780369" w:rsidRPr="00080D11" w:rsidRDefault="00780369" w:rsidP="0077080E">
            <w:r w:rsidRPr="002E12F0">
              <w:t>data/ssl/20220421_165635_openssl-1.0.2h-wolfssl-3.9.6-update-1_tgt-0_all/testcases/</w:t>
            </w:r>
            <w:r w:rsidRPr="00780369">
              <w:t>id-0000853401-openssl-1.0.2h-wolfssl-3.9.6-update-1-tgt-0-ivtpos-8534-subfuzz-1-dis-1.der</w:t>
            </w:r>
          </w:p>
        </w:tc>
        <w:tc>
          <w:tcPr>
            <w:tcW w:w="2931" w:type="dxa"/>
          </w:tcPr>
          <w:p w14:paraId="1C5A1C8F" w14:textId="0BB437DA" w:rsidR="00780369" w:rsidRDefault="00780369" w:rsidP="0077080E">
            <w:r>
              <w:t xml:space="preserve">Out: </w:t>
            </w:r>
            <w:r w:rsidR="00D83926">
              <w:t>2</w:t>
            </w:r>
          </w:p>
          <w:p w14:paraId="48064CC0" w14:textId="77777777" w:rsidR="00780369" w:rsidRDefault="00780369" w:rsidP="0077080E"/>
        </w:tc>
        <w:tc>
          <w:tcPr>
            <w:tcW w:w="2925" w:type="dxa"/>
          </w:tcPr>
          <w:p w14:paraId="34BB416F" w14:textId="20E1CCA2" w:rsidR="00780369" w:rsidRDefault="00780369" w:rsidP="0077080E">
            <w:r>
              <w:t xml:space="preserve">Out: </w:t>
            </w:r>
            <w:r w:rsidR="00D83926">
              <w:t>0</w:t>
            </w:r>
          </w:p>
          <w:p w14:paraId="0ECA1771" w14:textId="77777777" w:rsidR="00780369" w:rsidRDefault="00780369" w:rsidP="0077080E"/>
        </w:tc>
      </w:tr>
      <w:tr w:rsidR="00780369" w:rsidRPr="004074DA" w14:paraId="5494B9F1" w14:textId="77777777" w:rsidTr="0077080E">
        <w:trPr>
          <w:trHeight w:val="205"/>
        </w:trPr>
        <w:tc>
          <w:tcPr>
            <w:tcW w:w="3527" w:type="dxa"/>
            <w:vMerge/>
          </w:tcPr>
          <w:p w14:paraId="5718CD5D" w14:textId="77777777" w:rsidR="00780369" w:rsidRPr="003642E3" w:rsidRDefault="00780369" w:rsidP="0077080E"/>
        </w:tc>
        <w:tc>
          <w:tcPr>
            <w:tcW w:w="5856" w:type="dxa"/>
            <w:gridSpan w:val="2"/>
          </w:tcPr>
          <w:p w14:paraId="6D8B54E7" w14:textId="77777777" w:rsidR="00780369" w:rsidRDefault="00780369" w:rsidP="0077080E">
            <w:pPr>
              <w:shd w:val="clear" w:color="auto" w:fill="1F1F1F"/>
              <w:spacing w:line="285" w:lineRule="atLeast"/>
            </w:pPr>
            <w:r>
              <w:t xml:space="preserve">Reason for Discrepancy: </w:t>
            </w:r>
          </w:p>
          <w:p w14:paraId="1545263F" w14:textId="77777777" w:rsidR="00780369" w:rsidRDefault="00780369" w:rsidP="0077080E">
            <w:pPr>
              <w:shd w:val="clear" w:color="auto" w:fill="1F1F1F"/>
              <w:spacing w:line="285" w:lineRule="atLeast"/>
            </w:pPr>
          </w:p>
          <w:p w14:paraId="18D8E9F9" w14:textId="77777777" w:rsidR="00780369" w:rsidRPr="004074DA" w:rsidRDefault="00780369" w:rsidP="0077080E">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780369" w14:paraId="7B720204" w14:textId="77777777" w:rsidTr="0077080E">
        <w:trPr>
          <w:trHeight w:val="347"/>
        </w:trPr>
        <w:tc>
          <w:tcPr>
            <w:tcW w:w="3527" w:type="dxa"/>
            <w:vMerge w:val="restart"/>
          </w:tcPr>
          <w:p w14:paraId="601C703A" w14:textId="62D1F602" w:rsidR="00780369" w:rsidRPr="00080D11" w:rsidRDefault="00780369" w:rsidP="0077080E">
            <w:r w:rsidRPr="002E12F0">
              <w:t>data/ssl/20220421_165635_openssl-1.0.2h-wolfssl-3.9.6-update-1_tgt-0_all/testcases/</w:t>
            </w:r>
            <w:r w:rsidRPr="00780369">
              <w:t>id-0000863501-openssl-1.0.2h-wolfssl-3.9.6-update-1-tgt-0-ivtpos-8635-subfuzz-1-dis-1.der</w:t>
            </w:r>
          </w:p>
        </w:tc>
        <w:tc>
          <w:tcPr>
            <w:tcW w:w="2931" w:type="dxa"/>
          </w:tcPr>
          <w:p w14:paraId="3E0A47B9" w14:textId="3AD28974" w:rsidR="00780369" w:rsidRDefault="00780369" w:rsidP="0077080E">
            <w:r>
              <w:t xml:space="preserve">Out: </w:t>
            </w:r>
            <w:r w:rsidR="00D83926">
              <w:t>2</w:t>
            </w:r>
          </w:p>
          <w:p w14:paraId="2B6E5834" w14:textId="77777777" w:rsidR="00780369" w:rsidRDefault="00780369" w:rsidP="0077080E"/>
        </w:tc>
        <w:tc>
          <w:tcPr>
            <w:tcW w:w="2925" w:type="dxa"/>
          </w:tcPr>
          <w:p w14:paraId="433A8E1E" w14:textId="15492EAB" w:rsidR="00780369" w:rsidRDefault="00780369" w:rsidP="0077080E">
            <w:r>
              <w:t xml:space="preserve">Out: </w:t>
            </w:r>
            <w:r w:rsidR="00D83926">
              <w:t>0</w:t>
            </w:r>
          </w:p>
          <w:p w14:paraId="386AFCD3" w14:textId="77777777" w:rsidR="00780369" w:rsidRDefault="00780369" w:rsidP="0077080E"/>
        </w:tc>
      </w:tr>
      <w:tr w:rsidR="00780369" w:rsidRPr="004074DA" w14:paraId="1AF855F3" w14:textId="77777777" w:rsidTr="0077080E">
        <w:trPr>
          <w:trHeight w:val="205"/>
        </w:trPr>
        <w:tc>
          <w:tcPr>
            <w:tcW w:w="3527" w:type="dxa"/>
            <w:vMerge/>
          </w:tcPr>
          <w:p w14:paraId="5FC44BB6" w14:textId="77777777" w:rsidR="00780369" w:rsidRPr="003642E3" w:rsidRDefault="00780369" w:rsidP="0077080E"/>
        </w:tc>
        <w:tc>
          <w:tcPr>
            <w:tcW w:w="5856" w:type="dxa"/>
            <w:gridSpan w:val="2"/>
          </w:tcPr>
          <w:p w14:paraId="0899737E" w14:textId="77777777" w:rsidR="00780369" w:rsidRDefault="00780369" w:rsidP="0077080E">
            <w:pPr>
              <w:shd w:val="clear" w:color="auto" w:fill="1F1F1F"/>
              <w:spacing w:line="285" w:lineRule="atLeast"/>
            </w:pPr>
            <w:r>
              <w:t xml:space="preserve">Reason for Discrepancy: </w:t>
            </w:r>
          </w:p>
          <w:p w14:paraId="01F04B3F" w14:textId="77777777" w:rsidR="00780369" w:rsidRDefault="00780369" w:rsidP="0077080E">
            <w:pPr>
              <w:shd w:val="clear" w:color="auto" w:fill="1F1F1F"/>
              <w:spacing w:line="285" w:lineRule="atLeast"/>
            </w:pPr>
          </w:p>
          <w:p w14:paraId="7A835247" w14:textId="77777777" w:rsidR="00780369" w:rsidRPr="004074DA" w:rsidRDefault="00780369" w:rsidP="0077080E">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780369" w14:paraId="7D89DB73" w14:textId="77777777" w:rsidTr="0077080E">
        <w:trPr>
          <w:trHeight w:val="347"/>
        </w:trPr>
        <w:tc>
          <w:tcPr>
            <w:tcW w:w="3527" w:type="dxa"/>
            <w:vMerge w:val="restart"/>
          </w:tcPr>
          <w:p w14:paraId="2C754DD8" w14:textId="77777777" w:rsidR="00D83926" w:rsidRDefault="00780369" w:rsidP="0077080E">
            <w:r w:rsidRPr="002E12F0">
              <w:t>data/ssl/20220421_165635_openssl-1.0.2h-wolfssl-3.9.6-update-1_tgt-0_all/testcases/</w:t>
            </w:r>
            <w:r w:rsidR="00D83926" w:rsidRPr="00D83926">
              <w:t>id-0000877501-openssl-1.0.2h-wolfssl-3.9.6-update-1-tgt-0-ivtpos-8775-subfuzz-1-dis-1.der</w:t>
            </w:r>
          </w:p>
          <w:p w14:paraId="25107DA6" w14:textId="77777777" w:rsidR="00D83926" w:rsidRDefault="00D83926" w:rsidP="0077080E"/>
          <w:p w14:paraId="335F5E30" w14:textId="2B382C84" w:rsidR="00D83926" w:rsidRDefault="00D83926" w:rsidP="0077080E">
            <w:r>
              <w:t xml:space="preserve"> </w:t>
            </w:r>
            <w:r>
              <w:rPr>
                <w:highlight w:val="yellow"/>
              </w:rPr>
              <w:t>–</w:t>
            </w:r>
            <w:r>
              <w:t xml:space="preserve"> </w:t>
            </w:r>
          </w:p>
          <w:p w14:paraId="1DDD40A9" w14:textId="77777777" w:rsidR="00D83926" w:rsidRDefault="00D83926" w:rsidP="0077080E"/>
          <w:p w14:paraId="7907B155" w14:textId="4D60E7AD" w:rsidR="00780369" w:rsidRPr="00080D11" w:rsidRDefault="00D83926" w:rsidP="0077080E">
            <w:r w:rsidRPr="002E12F0">
              <w:t>data/ssl/20220421_165635_openssl-1.0.2h-wolfssl-3.9.6-update-1_tgt-0_all/testcases/</w:t>
            </w:r>
            <w:r w:rsidRPr="00D83926">
              <w:t>id-0000889901-openssl-1.0.2h-wolfssl-3.9.6-update-1-tgt-0-ivtpos-8899-subfuzz-1-dis-1.der</w:t>
            </w:r>
          </w:p>
        </w:tc>
        <w:tc>
          <w:tcPr>
            <w:tcW w:w="2931" w:type="dxa"/>
          </w:tcPr>
          <w:p w14:paraId="372B0C2E" w14:textId="7F33D02F" w:rsidR="00780369" w:rsidRDefault="00780369" w:rsidP="0077080E">
            <w:r>
              <w:t xml:space="preserve">Out: </w:t>
            </w:r>
            <w:r w:rsidR="00D83926">
              <w:t>2</w:t>
            </w:r>
          </w:p>
          <w:p w14:paraId="097F15C2" w14:textId="77777777" w:rsidR="00780369" w:rsidRDefault="00780369" w:rsidP="0077080E"/>
        </w:tc>
        <w:tc>
          <w:tcPr>
            <w:tcW w:w="2925" w:type="dxa"/>
          </w:tcPr>
          <w:p w14:paraId="6B726D2B" w14:textId="367F9342" w:rsidR="00780369" w:rsidRDefault="00780369" w:rsidP="0077080E">
            <w:r>
              <w:t xml:space="preserve">Out: </w:t>
            </w:r>
            <w:r w:rsidR="00D83926">
              <w:t>0</w:t>
            </w:r>
          </w:p>
          <w:p w14:paraId="1FD30595" w14:textId="77777777" w:rsidR="00780369" w:rsidRDefault="00780369" w:rsidP="0077080E"/>
        </w:tc>
      </w:tr>
      <w:tr w:rsidR="00780369" w:rsidRPr="004074DA" w14:paraId="24933EF3" w14:textId="77777777" w:rsidTr="0077080E">
        <w:trPr>
          <w:trHeight w:val="205"/>
        </w:trPr>
        <w:tc>
          <w:tcPr>
            <w:tcW w:w="3527" w:type="dxa"/>
            <w:vMerge/>
          </w:tcPr>
          <w:p w14:paraId="2CB4BF11" w14:textId="77777777" w:rsidR="00780369" w:rsidRPr="003642E3" w:rsidRDefault="00780369" w:rsidP="0077080E"/>
        </w:tc>
        <w:tc>
          <w:tcPr>
            <w:tcW w:w="5856" w:type="dxa"/>
            <w:gridSpan w:val="2"/>
          </w:tcPr>
          <w:p w14:paraId="2D12C56B" w14:textId="77777777" w:rsidR="00780369" w:rsidRDefault="00780369" w:rsidP="0077080E">
            <w:pPr>
              <w:shd w:val="clear" w:color="auto" w:fill="1F1F1F"/>
              <w:spacing w:line="285" w:lineRule="atLeast"/>
            </w:pPr>
            <w:r>
              <w:t xml:space="preserve">Reason for Discrepancy: </w:t>
            </w:r>
          </w:p>
          <w:p w14:paraId="442C7655" w14:textId="77777777" w:rsidR="00780369" w:rsidRDefault="00780369" w:rsidP="0077080E">
            <w:pPr>
              <w:shd w:val="clear" w:color="auto" w:fill="1F1F1F"/>
              <w:spacing w:line="285" w:lineRule="atLeast"/>
            </w:pPr>
          </w:p>
          <w:p w14:paraId="6C9B74B0" w14:textId="77777777" w:rsidR="00D83926" w:rsidRDefault="00D83926" w:rsidP="0077080E">
            <w:pPr>
              <w:shd w:val="clear" w:color="auto" w:fill="1F1F1F"/>
              <w:spacing w:line="285" w:lineRule="atLeast"/>
            </w:pPr>
          </w:p>
          <w:p w14:paraId="63D1532C" w14:textId="77777777" w:rsidR="00D83926" w:rsidRDefault="00D83926" w:rsidP="0077080E">
            <w:pPr>
              <w:shd w:val="clear" w:color="auto" w:fill="1F1F1F"/>
              <w:spacing w:line="285" w:lineRule="atLeast"/>
            </w:pPr>
          </w:p>
          <w:p w14:paraId="19D4DD2B" w14:textId="77777777" w:rsidR="00D83926" w:rsidRDefault="00D83926" w:rsidP="0077080E">
            <w:pPr>
              <w:shd w:val="clear" w:color="auto" w:fill="1F1F1F"/>
              <w:spacing w:line="285" w:lineRule="atLeast"/>
            </w:pPr>
          </w:p>
          <w:p w14:paraId="1DB8E522" w14:textId="77777777" w:rsidR="00D83926" w:rsidRDefault="00D83926" w:rsidP="0077080E">
            <w:pPr>
              <w:shd w:val="clear" w:color="auto" w:fill="1F1F1F"/>
              <w:spacing w:line="285" w:lineRule="atLeast"/>
            </w:pPr>
          </w:p>
          <w:p w14:paraId="47585ECF" w14:textId="77777777" w:rsidR="00D83926" w:rsidRDefault="00D83926" w:rsidP="0077080E">
            <w:pPr>
              <w:shd w:val="clear" w:color="auto" w:fill="1F1F1F"/>
              <w:spacing w:line="285" w:lineRule="atLeast"/>
            </w:pPr>
          </w:p>
          <w:p w14:paraId="5F8731D2" w14:textId="77777777" w:rsidR="00D83926" w:rsidRDefault="00D83926" w:rsidP="0077080E">
            <w:pPr>
              <w:shd w:val="clear" w:color="auto" w:fill="1F1F1F"/>
              <w:spacing w:line="285" w:lineRule="atLeast"/>
            </w:pPr>
          </w:p>
          <w:p w14:paraId="72B78C76" w14:textId="77777777" w:rsidR="00D83926" w:rsidRDefault="00D83926" w:rsidP="0077080E">
            <w:pPr>
              <w:shd w:val="clear" w:color="auto" w:fill="1F1F1F"/>
              <w:spacing w:line="285" w:lineRule="atLeast"/>
            </w:pPr>
          </w:p>
          <w:p w14:paraId="09A29A91" w14:textId="77777777" w:rsidR="00D83926" w:rsidRDefault="00D83926" w:rsidP="0077080E">
            <w:pPr>
              <w:shd w:val="clear" w:color="auto" w:fill="1F1F1F"/>
              <w:spacing w:line="285" w:lineRule="atLeast"/>
            </w:pPr>
          </w:p>
          <w:p w14:paraId="41F7B8E1" w14:textId="77777777" w:rsidR="00D83926" w:rsidRDefault="00D83926" w:rsidP="0077080E">
            <w:pPr>
              <w:shd w:val="clear" w:color="auto" w:fill="1F1F1F"/>
              <w:spacing w:line="285" w:lineRule="atLeast"/>
            </w:pPr>
          </w:p>
          <w:p w14:paraId="78C47A42" w14:textId="77777777" w:rsidR="00780369" w:rsidRPr="004074DA" w:rsidRDefault="00780369" w:rsidP="0077080E">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D83926" w14:paraId="78DEF4E0" w14:textId="77777777" w:rsidTr="0077080E">
        <w:trPr>
          <w:trHeight w:val="347"/>
        </w:trPr>
        <w:tc>
          <w:tcPr>
            <w:tcW w:w="3527" w:type="dxa"/>
            <w:vMerge w:val="restart"/>
          </w:tcPr>
          <w:p w14:paraId="179C8D48" w14:textId="1F5B8321" w:rsidR="00D83926" w:rsidRPr="00080D11" w:rsidRDefault="00D83926" w:rsidP="0077080E">
            <w:r w:rsidRPr="00C073CB">
              <w:rPr>
                <w:highlight w:val="yellow"/>
              </w:rPr>
              <w:t>data/ssl/20220421_165635_openssl-1.0.2h-wolfssl-3.9.6-update-1_tgt-0_all/testcases/id-0000929301-openssl-1.0.2h-wolfssl-3.9.6-update-1-tgt-0-ivtpos-9293-subfuzz-1-dis-2.der **(Actual Data Corruption)</w:t>
            </w:r>
          </w:p>
        </w:tc>
        <w:tc>
          <w:tcPr>
            <w:tcW w:w="2931" w:type="dxa"/>
          </w:tcPr>
          <w:p w14:paraId="6BE4BAE7" w14:textId="0415EA29" w:rsidR="00D83926" w:rsidRDefault="00D83926" w:rsidP="0077080E">
            <w:r>
              <w:t>Out: 0</w:t>
            </w:r>
          </w:p>
          <w:p w14:paraId="40E30F27" w14:textId="77777777" w:rsidR="00D83926" w:rsidRDefault="00D83926" w:rsidP="0077080E"/>
        </w:tc>
        <w:tc>
          <w:tcPr>
            <w:tcW w:w="2925" w:type="dxa"/>
          </w:tcPr>
          <w:p w14:paraId="61C91FE9" w14:textId="3A41EA78" w:rsidR="00D83926" w:rsidRDefault="00D83926" w:rsidP="0077080E">
            <w:r>
              <w:t>Out: 2</w:t>
            </w:r>
          </w:p>
          <w:p w14:paraId="7BDA1830" w14:textId="77777777" w:rsidR="00D83926" w:rsidRDefault="00D83926" w:rsidP="0077080E"/>
        </w:tc>
      </w:tr>
      <w:tr w:rsidR="00D83926" w:rsidRPr="004074DA" w14:paraId="5E9F0D72" w14:textId="77777777" w:rsidTr="0077080E">
        <w:trPr>
          <w:trHeight w:val="205"/>
        </w:trPr>
        <w:tc>
          <w:tcPr>
            <w:tcW w:w="3527" w:type="dxa"/>
            <w:vMerge/>
          </w:tcPr>
          <w:p w14:paraId="1C6536EE" w14:textId="77777777" w:rsidR="00D83926" w:rsidRPr="003642E3" w:rsidRDefault="00D83926" w:rsidP="0077080E"/>
        </w:tc>
        <w:tc>
          <w:tcPr>
            <w:tcW w:w="5856" w:type="dxa"/>
            <w:gridSpan w:val="2"/>
          </w:tcPr>
          <w:p w14:paraId="1A5E10C7" w14:textId="77777777" w:rsidR="00D83926" w:rsidRDefault="00D83926" w:rsidP="00D83926">
            <w:pPr>
              <w:shd w:val="clear" w:color="auto" w:fill="1F1F1F"/>
              <w:spacing w:line="285" w:lineRule="atLeast"/>
            </w:pPr>
            <w:r w:rsidRPr="004775F9">
              <w:t>//</w:t>
            </w:r>
            <w:r>
              <w:t xml:space="preserve"> OID is incorrect, should be </w:t>
            </w:r>
            <w:r w:rsidRPr="004074DA">
              <w:t>{iso(1) member-body(2) us(840) rsadsi(113549)}</w:t>
            </w:r>
          </w:p>
          <w:p w14:paraId="25B674A4" w14:textId="77777777" w:rsidR="00D83926" w:rsidRDefault="00D83926" w:rsidP="00D83926">
            <w:pPr>
              <w:shd w:val="clear" w:color="auto" w:fill="1F1F1F"/>
              <w:spacing w:line="285" w:lineRule="atLeast"/>
            </w:pPr>
          </w:p>
          <w:p w14:paraId="63A582F4" w14:textId="5A194DE1" w:rsidR="00D83926" w:rsidRDefault="00D83926" w:rsidP="00D83926">
            <w:pPr>
              <w:shd w:val="clear" w:color="auto" w:fill="1F1F1F"/>
              <w:spacing w:line="285" w:lineRule="atLeast"/>
            </w:pPr>
            <w:r>
              <w:t>// Byte 280</w:t>
            </w:r>
          </w:p>
          <w:p w14:paraId="5F9DC080" w14:textId="77777777" w:rsidR="00D83926" w:rsidRDefault="00D83926" w:rsidP="00D83926">
            <w:pPr>
              <w:shd w:val="clear" w:color="auto" w:fill="1F1F1F"/>
              <w:spacing w:line="285" w:lineRule="atLeast"/>
            </w:pPr>
          </w:p>
          <w:p w14:paraId="38A2F508" w14:textId="41EEE3FD" w:rsidR="00D83926" w:rsidRPr="004074DA" w:rsidRDefault="00D83926" w:rsidP="00D83926">
            <w:pPr>
              <w:shd w:val="clear" w:color="auto" w:fill="1F1F1F"/>
              <w:spacing w:line="285" w:lineRule="atLeast"/>
            </w:pPr>
            <w:r>
              <w:t>// WolfSSL detects it but OpenSSL doesn’t??</w:t>
            </w:r>
          </w:p>
        </w:tc>
      </w:tr>
      <w:tr w:rsidR="00D83926" w14:paraId="30122D45" w14:textId="77777777" w:rsidTr="0077080E">
        <w:trPr>
          <w:trHeight w:val="347"/>
        </w:trPr>
        <w:tc>
          <w:tcPr>
            <w:tcW w:w="3527" w:type="dxa"/>
            <w:vMerge w:val="restart"/>
          </w:tcPr>
          <w:p w14:paraId="2A5CE534" w14:textId="39530F61" w:rsidR="00D83926" w:rsidRPr="00080D11" w:rsidRDefault="00D83926" w:rsidP="0077080E">
            <w:r w:rsidRPr="00C073CB">
              <w:rPr>
                <w:highlight w:val="yellow"/>
              </w:rPr>
              <w:t>data/ssl/20220421_165635_openssl-1.0.2h-wolfssl-3.9.6-update-1_tgt-0_all/testcases/id-0000929901-openssl-1.0.2h-wolfssl-3.9.6-update-1-tgt-0-ivtpos-9299-subfuzz-1-dis-2.der **(Actual Data Corruption)</w:t>
            </w:r>
          </w:p>
        </w:tc>
        <w:tc>
          <w:tcPr>
            <w:tcW w:w="2931" w:type="dxa"/>
          </w:tcPr>
          <w:p w14:paraId="48D1C8EB" w14:textId="77777777" w:rsidR="00D83926" w:rsidRDefault="00D83926" w:rsidP="0077080E">
            <w:r>
              <w:t>Out: 0</w:t>
            </w:r>
          </w:p>
          <w:p w14:paraId="3315AEB9" w14:textId="77777777" w:rsidR="00D83926" w:rsidRDefault="00D83926" w:rsidP="0077080E"/>
        </w:tc>
        <w:tc>
          <w:tcPr>
            <w:tcW w:w="2925" w:type="dxa"/>
          </w:tcPr>
          <w:p w14:paraId="61DCB065" w14:textId="77777777" w:rsidR="00D83926" w:rsidRDefault="00D83926" w:rsidP="0077080E">
            <w:r>
              <w:t>Out: 2</w:t>
            </w:r>
          </w:p>
          <w:p w14:paraId="6A67ED94" w14:textId="77777777" w:rsidR="00D83926" w:rsidRDefault="00D83926" w:rsidP="0077080E"/>
        </w:tc>
      </w:tr>
      <w:tr w:rsidR="00D83926" w:rsidRPr="004074DA" w14:paraId="1158B713" w14:textId="77777777" w:rsidTr="0077080E">
        <w:trPr>
          <w:trHeight w:val="205"/>
        </w:trPr>
        <w:tc>
          <w:tcPr>
            <w:tcW w:w="3527" w:type="dxa"/>
            <w:vMerge/>
          </w:tcPr>
          <w:p w14:paraId="445F7620" w14:textId="77777777" w:rsidR="00D83926" w:rsidRPr="003642E3" w:rsidRDefault="00D83926" w:rsidP="0077080E"/>
        </w:tc>
        <w:tc>
          <w:tcPr>
            <w:tcW w:w="5856" w:type="dxa"/>
            <w:gridSpan w:val="2"/>
          </w:tcPr>
          <w:p w14:paraId="1D437D19" w14:textId="77777777" w:rsidR="00D83926" w:rsidRDefault="00D83926" w:rsidP="0077080E">
            <w:pPr>
              <w:shd w:val="clear" w:color="auto" w:fill="1F1F1F"/>
              <w:spacing w:line="285" w:lineRule="atLeast"/>
            </w:pPr>
            <w:r w:rsidRPr="004775F9">
              <w:t>//</w:t>
            </w:r>
            <w:r>
              <w:t xml:space="preserve"> OID is incorrect, should be </w:t>
            </w:r>
            <w:r w:rsidRPr="004074DA">
              <w:t>{iso(1) member-body(2) us(840) rsadsi(113549)}</w:t>
            </w:r>
          </w:p>
          <w:p w14:paraId="4122E8E5" w14:textId="77777777" w:rsidR="00D83926" w:rsidRDefault="00D83926" w:rsidP="0077080E">
            <w:pPr>
              <w:shd w:val="clear" w:color="auto" w:fill="1F1F1F"/>
              <w:spacing w:line="285" w:lineRule="atLeast"/>
            </w:pPr>
          </w:p>
          <w:p w14:paraId="734D7799" w14:textId="3965DE6E" w:rsidR="00D83926" w:rsidRDefault="00D83926" w:rsidP="0077080E">
            <w:pPr>
              <w:shd w:val="clear" w:color="auto" w:fill="1F1F1F"/>
              <w:spacing w:line="285" w:lineRule="atLeast"/>
            </w:pPr>
            <w:r>
              <w:t xml:space="preserve">// Bytes </w:t>
            </w:r>
            <w:r w:rsidRPr="00D83926">
              <w:t>288, 281, 282, 283, 284, 285, 286, 287</w:t>
            </w:r>
          </w:p>
          <w:p w14:paraId="7DF223B0" w14:textId="77777777" w:rsidR="00D83926" w:rsidRDefault="00D83926" w:rsidP="0077080E">
            <w:pPr>
              <w:shd w:val="clear" w:color="auto" w:fill="1F1F1F"/>
              <w:spacing w:line="285" w:lineRule="atLeast"/>
            </w:pPr>
          </w:p>
          <w:p w14:paraId="4D50018F" w14:textId="77777777" w:rsidR="00D83926" w:rsidRPr="004074DA" w:rsidRDefault="00D83926" w:rsidP="0077080E">
            <w:pPr>
              <w:shd w:val="clear" w:color="auto" w:fill="1F1F1F"/>
              <w:spacing w:line="285" w:lineRule="atLeast"/>
            </w:pPr>
            <w:r>
              <w:t>// WolfSSL detects it but OpenSSL doesn’t??</w:t>
            </w:r>
          </w:p>
        </w:tc>
      </w:tr>
      <w:tr w:rsidR="00D83926" w14:paraId="39C43D94" w14:textId="77777777" w:rsidTr="0077080E">
        <w:trPr>
          <w:trHeight w:val="347"/>
        </w:trPr>
        <w:tc>
          <w:tcPr>
            <w:tcW w:w="3527" w:type="dxa"/>
            <w:vMerge w:val="restart"/>
          </w:tcPr>
          <w:p w14:paraId="42CB359D" w14:textId="132FBD62" w:rsidR="00D83926" w:rsidRPr="00080D11" w:rsidRDefault="00D83926" w:rsidP="0077080E">
            <w:r w:rsidRPr="00C073CB">
              <w:rPr>
                <w:highlight w:val="yellow"/>
              </w:rPr>
              <w:t>data/ssl/20220421_165635_openssl-1.0.2h-wolfssl-3.9.6-update-1_tgt-0_all/testcases/</w:t>
            </w:r>
            <w:r w:rsidR="00C073CB" w:rsidRPr="00C073CB">
              <w:rPr>
                <w:highlight w:val="yellow"/>
              </w:rPr>
              <w:t xml:space="preserve">id-0000930201-openssl-1.0.2h-wolfssl-3.9.6-update-1-tgt-0-ivtpos-9302-subfuzz-1-dis-2.der </w:t>
            </w:r>
            <w:r w:rsidRPr="00C073CB">
              <w:rPr>
                <w:highlight w:val="yellow"/>
              </w:rPr>
              <w:t>**(Actual Data Corruption)</w:t>
            </w:r>
          </w:p>
        </w:tc>
        <w:tc>
          <w:tcPr>
            <w:tcW w:w="2931" w:type="dxa"/>
          </w:tcPr>
          <w:p w14:paraId="08D4A998" w14:textId="77777777" w:rsidR="00D83926" w:rsidRDefault="00D83926" w:rsidP="0077080E">
            <w:r>
              <w:t>Out: 0</w:t>
            </w:r>
          </w:p>
          <w:p w14:paraId="617AF2B9" w14:textId="77777777" w:rsidR="00D83926" w:rsidRDefault="00D83926" w:rsidP="0077080E"/>
        </w:tc>
        <w:tc>
          <w:tcPr>
            <w:tcW w:w="2925" w:type="dxa"/>
          </w:tcPr>
          <w:p w14:paraId="44BEA07D" w14:textId="77777777" w:rsidR="00D83926" w:rsidRDefault="00D83926" w:rsidP="0077080E">
            <w:r>
              <w:t>Out: 2</w:t>
            </w:r>
          </w:p>
          <w:p w14:paraId="601FA9DC" w14:textId="77777777" w:rsidR="00D83926" w:rsidRDefault="00D83926" w:rsidP="0077080E"/>
        </w:tc>
      </w:tr>
      <w:tr w:rsidR="00D83926" w:rsidRPr="004074DA" w14:paraId="724DA09B" w14:textId="77777777" w:rsidTr="0077080E">
        <w:trPr>
          <w:trHeight w:val="205"/>
        </w:trPr>
        <w:tc>
          <w:tcPr>
            <w:tcW w:w="3527" w:type="dxa"/>
            <w:vMerge/>
          </w:tcPr>
          <w:p w14:paraId="387B3CBE" w14:textId="77777777" w:rsidR="00D83926" w:rsidRPr="003642E3" w:rsidRDefault="00D83926" w:rsidP="0077080E"/>
        </w:tc>
        <w:tc>
          <w:tcPr>
            <w:tcW w:w="5856" w:type="dxa"/>
            <w:gridSpan w:val="2"/>
          </w:tcPr>
          <w:p w14:paraId="6AD62707" w14:textId="77777777" w:rsidR="00D83926" w:rsidRDefault="00D83926" w:rsidP="0077080E">
            <w:pPr>
              <w:shd w:val="clear" w:color="auto" w:fill="1F1F1F"/>
              <w:spacing w:line="285" w:lineRule="atLeast"/>
            </w:pPr>
            <w:r w:rsidRPr="004775F9">
              <w:t>//</w:t>
            </w:r>
            <w:r>
              <w:t xml:space="preserve"> OID is incorrect, should be </w:t>
            </w:r>
            <w:r w:rsidRPr="004074DA">
              <w:t>{iso(1) member-body(2) us(840) rsadsi(113549)}</w:t>
            </w:r>
          </w:p>
          <w:p w14:paraId="34A427DD" w14:textId="77777777" w:rsidR="00D83926" w:rsidRDefault="00D83926" w:rsidP="0077080E">
            <w:pPr>
              <w:shd w:val="clear" w:color="auto" w:fill="1F1F1F"/>
              <w:spacing w:line="285" w:lineRule="atLeast"/>
            </w:pPr>
          </w:p>
          <w:p w14:paraId="189A078E" w14:textId="77777777" w:rsidR="00D83926" w:rsidRDefault="00D83926" w:rsidP="0077080E">
            <w:pPr>
              <w:shd w:val="clear" w:color="auto" w:fill="1F1F1F"/>
              <w:spacing w:line="285" w:lineRule="atLeast"/>
            </w:pPr>
            <w:r>
              <w:t>// Byte 280</w:t>
            </w:r>
          </w:p>
          <w:p w14:paraId="682083E3" w14:textId="77777777" w:rsidR="00D83926" w:rsidRDefault="00D83926" w:rsidP="0077080E">
            <w:pPr>
              <w:shd w:val="clear" w:color="auto" w:fill="1F1F1F"/>
              <w:spacing w:line="285" w:lineRule="atLeast"/>
            </w:pPr>
          </w:p>
          <w:p w14:paraId="4270893C" w14:textId="77777777" w:rsidR="00D83926" w:rsidRPr="004074DA" w:rsidRDefault="00D83926" w:rsidP="0077080E">
            <w:pPr>
              <w:shd w:val="clear" w:color="auto" w:fill="1F1F1F"/>
              <w:spacing w:line="285" w:lineRule="atLeast"/>
            </w:pPr>
            <w:r>
              <w:t>// WolfSSL detects it but OpenSSL doesn’t??</w:t>
            </w:r>
          </w:p>
        </w:tc>
      </w:tr>
      <w:tr w:rsidR="00C073CB" w14:paraId="512494B0" w14:textId="77777777" w:rsidTr="0077080E">
        <w:trPr>
          <w:trHeight w:val="347"/>
        </w:trPr>
        <w:tc>
          <w:tcPr>
            <w:tcW w:w="3527" w:type="dxa"/>
            <w:vMerge w:val="restart"/>
          </w:tcPr>
          <w:p w14:paraId="142BF800" w14:textId="0B344838" w:rsidR="00C073CB" w:rsidRPr="00080D11" w:rsidRDefault="00C073CB" w:rsidP="0077080E">
            <w:r w:rsidRPr="00C073CB">
              <w:rPr>
                <w:highlight w:val="yellow"/>
              </w:rPr>
              <w:t>data/ssl/20220421_165635_openssl-1.0.2h-wolfssl-3.9.6-update-1_tgt-0_all/testcases/id-0000930301-openssl-1.0.2h-wolfssl-3.9.6-update-1-tgt-0-ivtpos-9303-subfuzz-1-dis-2.der **(Actual Data Corruption)</w:t>
            </w:r>
          </w:p>
        </w:tc>
        <w:tc>
          <w:tcPr>
            <w:tcW w:w="2931" w:type="dxa"/>
          </w:tcPr>
          <w:p w14:paraId="75D5DCA2" w14:textId="77777777" w:rsidR="00C073CB" w:rsidRDefault="00C073CB" w:rsidP="0077080E">
            <w:r>
              <w:t>Out: 0</w:t>
            </w:r>
          </w:p>
          <w:p w14:paraId="287E1B61" w14:textId="77777777" w:rsidR="00C073CB" w:rsidRDefault="00C073CB" w:rsidP="0077080E"/>
        </w:tc>
        <w:tc>
          <w:tcPr>
            <w:tcW w:w="2925" w:type="dxa"/>
          </w:tcPr>
          <w:p w14:paraId="08ED1AB4" w14:textId="77777777" w:rsidR="00C073CB" w:rsidRDefault="00C073CB" w:rsidP="0077080E">
            <w:r>
              <w:t>Out: 2</w:t>
            </w:r>
          </w:p>
          <w:p w14:paraId="0B26234A" w14:textId="77777777" w:rsidR="00C073CB" w:rsidRDefault="00C073CB" w:rsidP="0077080E"/>
        </w:tc>
      </w:tr>
      <w:tr w:rsidR="00C073CB" w:rsidRPr="004074DA" w14:paraId="5C3F1484" w14:textId="77777777" w:rsidTr="0077080E">
        <w:trPr>
          <w:trHeight w:val="205"/>
        </w:trPr>
        <w:tc>
          <w:tcPr>
            <w:tcW w:w="3527" w:type="dxa"/>
            <w:vMerge/>
          </w:tcPr>
          <w:p w14:paraId="036916BB" w14:textId="77777777" w:rsidR="00C073CB" w:rsidRPr="003642E3" w:rsidRDefault="00C073CB" w:rsidP="0077080E"/>
        </w:tc>
        <w:tc>
          <w:tcPr>
            <w:tcW w:w="5856" w:type="dxa"/>
            <w:gridSpan w:val="2"/>
          </w:tcPr>
          <w:p w14:paraId="7199C1E6" w14:textId="77777777" w:rsidR="00C073CB" w:rsidRDefault="00C073CB" w:rsidP="0077080E">
            <w:pPr>
              <w:shd w:val="clear" w:color="auto" w:fill="1F1F1F"/>
              <w:spacing w:line="285" w:lineRule="atLeast"/>
            </w:pPr>
            <w:r w:rsidRPr="004775F9">
              <w:t>//</w:t>
            </w:r>
            <w:r>
              <w:t xml:space="preserve"> OID is incorrect, should be </w:t>
            </w:r>
            <w:r w:rsidRPr="004074DA">
              <w:t>{iso(1) member-body(2) us(840) rsadsi(113549)}</w:t>
            </w:r>
          </w:p>
          <w:p w14:paraId="32B076B6" w14:textId="77777777" w:rsidR="00C073CB" w:rsidRDefault="00C073CB" w:rsidP="0077080E">
            <w:pPr>
              <w:shd w:val="clear" w:color="auto" w:fill="1F1F1F"/>
              <w:spacing w:line="285" w:lineRule="atLeast"/>
            </w:pPr>
          </w:p>
          <w:p w14:paraId="36C6FC29" w14:textId="77777777" w:rsidR="00C073CB" w:rsidRDefault="00C073CB" w:rsidP="0077080E">
            <w:pPr>
              <w:shd w:val="clear" w:color="auto" w:fill="1F1F1F"/>
              <w:spacing w:line="285" w:lineRule="atLeast"/>
            </w:pPr>
            <w:r>
              <w:t>// Byte 280</w:t>
            </w:r>
          </w:p>
          <w:p w14:paraId="0AC474C8" w14:textId="77777777" w:rsidR="00C073CB" w:rsidRDefault="00C073CB" w:rsidP="0077080E">
            <w:pPr>
              <w:shd w:val="clear" w:color="auto" w:fill="1F1F1F"/>
              <w:spacing w:line="285" w:lineRule="atLeast"/>
            </w:pPr>
          </w:p>
          <w:p w14:paraId="2DC0E5DD" w14:textId="77777777" w:rsidR="00C073CB" w:rsidRPr="004074DA" w:rsidRDefault="00C073CB" w:rsidP="0077080E">
            <w:pPr>
              <w:shd w:val="clear" w:color="auto" w:fill="1F1F1F"/>
              <w:spacing w:line="285" w:lineRule="atLeast"/>
            </w:pPr>
            <w:r>
              <w:t>// WolfSSL detects it but OpenSSL doesn’t??</w:t>
            </w:r>
          </w:p>
        </w:tc>
      </w:tr>
      <w:tr w:rsidR="00C073CB" w14:paraId="7B68C21C" w14:textId="77777777" w:rsidTr="0077080E">
        <w:trPr>
          <w:trHeight w:val="347"/>
        </w:trPr>
        <w:tc>
          <w:tcPr>
            <w:tcW w:w="3527" w:type="dxa"/>
            <w:vMerge w:val="restart"/>
          </w:tcPr>
          <w:p w14:paraId="1FB5BF24" w14:textId="7D2B8295" w:rsidR="00C073CB" w:rsidRPr="00080D11" w:rsidRDefault="00C073CB" w:rsidP="0077080E">
            <w:r w:rsidRPr="00C073CB">
              <w:rPr>
                <w:highlight w:val="yellow"/>
              </w:rPr>
              <w:t>data/ssl/20220421_165635_openssl-1.0.2h-wolfssl-3.9.6-update-1_tgt-0_all/testcases/id-0000930601-openssl-1.0.2h-wolfssl-3.9.6-update-1-tgt-0-ivtpos-9306-subfuzz-1-dis-2.der **(Actual Data Corruption)</w:t>
            </w:r>
          </w:p>
        </w:tc>
        <w:tc>
          <w:tcPr>
            <w:tcW w:w="2931" w:type="dxa"/>
          </w:tcPr>
          <w:p w14:paraId="1A72879F" w14:textId="77777777" w:rsidR="00C073CB" w:rsidRDefault="00C073CB" w:rsidP="0077080E">
            <w:r>
              <w:t>Out: 0</w:t>
            </w:r>
          </w:p>
          <w:p w14:paraId="36C99370" w14:textId="77777777" w:rsidR="00C073CB" w:rsidRDefault="00C073CB" w:rsidP="0077080E"/>
        </w:tc>
        <w:tc>
          <w:tcPr>
            <w:tcW w:w="2925" w:type="dxa"/>
          </w:tcPr>
          <w:p w14:paraId="6E29FDC3" w14:textId="77777777" w:rsidR="00C073CB" w:rsidRDefault="00C073CB" w:rsidP="0077080E">
            <w:r>
              <w:t>Out: 2</w:t>
            </w:r>
          </w:p>
          <w:p w14:paraId="5BF90605" w14:textId="77777777" w:rsidR="00C073CB" w:rsidRDefault="00C073CB" w:rsidP="0077080E"/>
        </w:tc>
      </w:tr>
      <w:tr w:rsidR="00C073CB" w:rsidRPr="004074DA" w14:paraId="628A9186" w14:textId="77777777" w:rsidTr="0077080E">
        <w:trPr>
          <w:trHeight w:val="205"/>
        </w:trPr>
        <w:tc>
          <w:tcPr>
            <w:tcW w:w="3527" w:type="dxa"/>
            <w:vMerge/>
          </w:tcPr>
          <w:p w14:paraId="7CEB9345" w14:textId="77777777" w:rsidR="00C073CB" w:rsidRPr="003642E3" w:rsidRDefault="00C073CB" w:rsidP="0077080E"/>
        </w:tc>
        <w:tc>
          <w:tcPr>
            <w:tcW w:w="5856" w:type="dxa"/>
            <w:gridSpan w:val="2"/>
          </w:tcPr>
          <w:p w14:paraId="747DBBDE" w14:textId="77777777" w:rsidR="00C073CB" w:rsidRDefault="00C073CB" w:rsidP="0077080E">
            <w:pPr>
              <w:shd w:val="clear" w:color="auto" w:fill="1F1F1F"/>
              <w:spacing w:line="285" w:lineRule="atLeast"/>
            </w:pPr>
            <w:r w:rsidRPr="004775F9">
              <w:t>//</w:t>
            </w:r>
            <w:r>
              <w:t xml:space="preserve"> OID is incorrect, should be </w:t>
            </w:r>
            <w:r w:rsidRPr="004074DA">
              <w:t>{iso(1) member-body(2) us(840) rsadsi(113549)}</w:t>
            </w:r>
          </w:p>
          <w:p w14:paraId="169D32F4" w14:textId="77777777" w:rsidR="00C073CB" w:rsidRDefault="00C073CB" w:rsidP="0077080E">
            <w:pPr>
              <w:shd w:val="clear" w:color="auto" w:fill="1F1F1F"/>
              <w:spacing w:line="285" w:lineRule="atLeast"/>
            </w:pPr>
          </w:p>
          <w:p w14:paraId="27B8857F" w14:textId="7F02C4F5" w:rsidR="00C073CB" w:rsidRDefault="00C073CB" w:rsidP="0077080E">
            <w:pPr>
              <w:shd w:val="clear" w:color="auto" w:fill="1F1F1F"/>
              <w:spacing w:line="285" w:lineRule="atLeast"/>
            </w:pPr>
            <w:r>
              <w:t xml:space="preserve">// Bytes </w:t>
            </w:r>
            <w:r w:rsidRPr="00D83926">
              <w:t>288, 281, 282, 283, 284, 285, 286, 287</w:t>
            </w:r>
          </w:p>
          <w:p w14:paraId="6CE61E38" w14:textId="77777777" w:rsidR="00C073CB" w:rsidRDefault="00C073CB" w:rsidP="0077080E">
            <w:pPr>
              <w:shd w:val="clear" w:color="auto" w:fill="1F1F1F"/>
              <w:spacing w:line="285" w:lineRule="atLeast"/>
            </w:pPr>
          </w:p>
          <w:p w14:paraId="7CCFBFE6" w14:textId="77777777" w:rsidR="00C073CB" w:rsidRDefault="00C073CB" w:rsidP="0077080E">
            <w:pPr>
              <w:shd w:val="clear" w:color="auto" w:fill="1F1F1F"/>
              <w:spacing w:line="285" w:lineRule="atLeast"/>
            </w:pPr>
            <w:r>
              <w:t>// WolfSSL detects it but OpenSSL doesn’t??</w:t>
            </w:r>
          </w:p>
          <w:p w14:paraId="66D33A90" w14:textId="77777777" w:rsidR="008011DD" w:rsidRDefault="008011DD" w:rsidP="0077080E">
            <w:pPr>
              <w:shd w:val="clear" w:color="auto" w:fill="1F1F1F"/>
              <w:spacing w:line="285" w:lineRule="atLeast"/>
            </w:pPr>
          </w:p>
          <w:p w14:paraId="0BBA8E7C" w14:textId="77777777" w:rsidR="008011DD" w:rsidRDefault="008011DD" w:rsidP="0077080E">
            <w:pPr>
              <w:shd w:val="clear" w:color="auto" w:fill="1F1F1F"/>
              <w:spacing w:line="285" w:lineRule="atLeast"/>
            </w:pPr>
          </w:p>
          <w:p w14:paraId="7AA9016E" w14:textId="77777777" w:rsidR="008011DD" w:rsidRDefault="008011DD" w:rsidP="0077080E">
            <w:pPr>
              <w:shd w:val="clear" w:color="auto" w:fill="1F1F1F"/>
              <w:spacing w:line="285" w:lineRule="atLeast"/>
            </w:pPr>
          </w:p>
          <w:p w14:paraId="25BD3351" w14:textId="77777777" w:rsidR="008011DD" w:rsidRDefault="008011DD" w:rsidP="0077080E">
            <w:pPr>
              <w:shd w:val="clear" w:color="auto" w:fill="1F1F1F"/>
              <w:spacing w:line="285" w:lineRule="atLeast"/>
            </w:pPr>
          </w:p>
          <w:p w14:paraId="53223651" w14:textId="77777777" w:rsidR="008011DD" w:rsidRPr="004074DA" w:rsidRDefault="008011DD" w:rsidP="0077080E">
            <w:pPr>
              <w:shd w:val="clear" w:color="auto" w:fill="1F1F1F"/>
              <w:spacing w:line="285" w:lineRule="atLeast"/>
            </w:pPr>
          </w:p>
        </w:tc>
      </w:tr>
      <w:tr w:rsidR="008011DD" w14:paraId="703006E4" w14:textId="77777777" w:rsidTr="0077080E">
        <w:trPr>
          <w:trHeight w:val="347"/>
        </w:trPr>
        <w:tc>
          <w:tcPr>
            <w:tcW w:w="3527" w:type="dxa"/>
            <w:vMerge w:val="restart"/>
          </w:tcPr>
          <w:p w14:paraId="12F0CAA0" w14:textId="2006A11F" w:rsidR="008011DD" w:rsidRPr="00080D11" w:rsidRDefault="008011DD" w:rsidP="0077080E">
            <w:r w:rsidRPr="00C073CB">
              <w:rPr>
                <w:highlight w:val="yellow"/>
              </w:rPr>
              <w:t>data/ssl/20220421_165635_openssl-1.0.2h-wolfssl-3.9.6-update-1_tgt-0_all/</w:t>
            </w:r>
            <w:r w:rsidRPr="003A4BE7">
              <w:rPr>
                <w:highlight w:val="yellow"/>
              </w:rPr>
              <w:t>testcases/id-0001143601-openssl-1.0.2h-wolfssl-3.9.6-update-1-tgt-0-ivtpos-11436-subfuzz-1-dis-1.der **(Actual Data Corruption)</w:t>
            </w:r>
          </w:p>
        </w:tc>
        <w:tc>
          <w:tcPr>
            <w:tcW w:w="2931" w:type="dxa"/>
          </w:tcPr>
          <w:p w14:paraId="3A9A2A80" w14:textId="5C4C5CAB" w:rsidR="008011DD" w:rsidRDefault="008011DD" w:rsidP="0077080E">
            <w:r>
              <w:t>Out: 2</w:t>
            </w:r>
          </w:p>
          <w:p w14:paraId="475D4A30" w14:textId="77777777" w:rsidR="008011DD" w:rsidRDefault="008011DD" w:rsidP="0077080E"/>
        </w:tc>
        <w:tc>
          <w:tcPr>
            <w:tcW w:w="2925" w:type="dxa"/>
          </w:tcPr>
          <w:p w14:paraId="60F3FD89" w14:textId="05B09918" w:rsidR="008011DD" w:rsidRDefault="008011DD" w:rsidP="0077080E">
            <w:r>
              <w:t>Out: 0</w:t>
            </w:r>
          </w:p>
          <w:p w14:paraId="0B525268" w14:textId="77777777" w:rsidR="008011DD" w:rsidRDefault="008011DD" w:rsidP="0077080E"/>
        </w:tc>
      </w:tr>
      <w:tr w:rsidR="008011DD" w:rsidRPr="004074DA" w14:paraId="76555FBF" w14:textId="77777777" w:rsidTr="0077080E">
        <w:trPr>
          <w:trHeight w:val="205"/>
        </w:trPr>
        <w:tc>
          <w:tcPr>
            <w:tcW w:w="3527" w:type="dxa"/>
            <w:vMerge/>
          </w:tcPr>
          <w:p w14:paraId="7D8551FC" w14:textId="77777777" w:rsidR="008011DD" w:rsidRPr="003642E3" w:rsidRDefault="008011DD" w:rsidP="0077080E"/>
        </w:tc>
        <w:tc>
          <w:tcPr>
            <w:tcW w:w="5856" w:type="dxa"/>
            <w:gridSpan w:val="2"/>
          </w:tcPr>
          <w:p w14:paraId="7EA725CE" w14:textId="10E7966D" w:rsidR="008011DD" w:rsidRDefault="008011DD" w:rsidP="008011DD">
            <w:pPr>
              <w:shd w:val="clear" w:color="auto" w:fill="1F1F1F"/>
              <w:spacing w:line="285" w:lineRule="atLeast"/>
            </w:pPr>
            <w:r w:rsidRPr="004775F9">
              <w:t>//</w:t>
            </w:r>
            <w:r>
              <w:t xml:space="preserve"> </w:t>
            </w:r>
            <w:r w:rsidR="003A4BE7">
              <w:t>UTC TIME is incorrect but WolfSSL is unable to detect it.</w:t>
            </w:r>
          </w:p>
          <w:p w14:paraId="26D73F59" w14:textId="77777777" w:rsidR="003A4BE7" w:rsidRDefault="003A4BE7" w:rsidP="008011DD">
            <w:pPr>
              <w:shd w:val="clear" w:color="auto" w:fill="1F1F1F"/>
              <w:spacing w:line="285" w:lineRule="atLeast"/>
            </w:pPr>
          </w:p>
          <w:p w14:paraId="27D802A4" w14:textId="71542F15" w:rsidR="003A4BE7" w:rsidRPr="004074DA" w:rsidRDefault="003A4BE7" w:rsidP="008011DD">
            <w:pPr>
              <w:shd w:val="clear" w:color="auto" w:fill="1F1F1F"/>
              <w:spacing w:line="285" w:lineRule="atLeast"/>
            </w:pPr>
            <w:r>
              <w:t>// Byte 181</w:t>
            </w:r>
          </w:p>
          <w:p w14:paraId="6D4B219C" w14:textId="788BFB76" w:rsidR="008011DD" w:rsidRPr="004074DA" w:rsidRDefault="008011DD" w:rsidP="0077080E">
            <w:pPr>
              <w:shd w:val="clear" w:color="auto" w:fill="1F1F1F"/>
              <w:spacing w:line="285" w:lineRule="atLeast"/>
            </w:pPr>
          </w:p>
        </w:tc>
      </w:tr>
      <w:tr w:rsidR="008011DD" w14:paraId="536CC066" w14:textId="77777777" w:rsidTr="0077080E">
        <w:trPr>
          <w:trHeight w:val="347"/>
        </w:trPr>
        <w:tc>
          <w:tcPr>
            <w:tcW w:w="3527" w:type="dxa"/>
            <w:vMerge w:val="restart"/>
          </w:tcPr>
          <w:p w14:paraId="45D77EB5" w14:textId="3F1CAAC7" w:rsidR="008011DD" w:rsidRPr="00080D11" w:rsidRDefault="008011DD" w:rsidP="0077080E">
            <w:r w:rsidRPr="00C073CB">
              <w:rPr>
                <w:highlight w:val="yellow"/>
              </w:rPr>
              <w:t>data/ssl/20220421_165635_openssl-1.0.2h</w:t>
            </w:r>
            <w:r w:rsidRPr="003A4BE7">
              <w:rPr>
                <w:highlight w:val="yellow"/>
              </w:rPr>
              <w:t>-wolfssl-3.9.6-update-1_tgt-0_all/testcases/id-0001143701-openssl-1.0.2h-wolfssl-3.9.6-update-1-tgt-0-ivtpos-11437-subfuzz-1-dis-1.der **(Actual Data Corruption)</w:t>
            </w:r>
          </w:p>
        </w:tc>
        <w:tc>
          <w:tcPr>
            <w:tcW w:w="2931" w:type="dxa"/>
          </w:tcPr>
          <w:p w14:paraId="7724AEA8" w14:textId="77777777" w:rsidR="008011DD" w:rsidRDefault="008011DD" w:rsidP="0077080E">
            <w:r>
              <w:t>Out: 2</w:t>
            </w:r>
          </w:p>
          <w:p w14:paraId="554D591E" w14:textId="77777777" w:rsidR="008011DD" w:rsidRDefault="008011DD" w:rsidP="0077080E"/>
        </w:tc>
        <w:tc>
          <w:tcPr>
            <w:tcW w:w="2925" w:type="dxa"/>
          </w:tcPr>
          <w:p w14:paraId="1360B7EE" w14:textId="77777777" w:rsidR="008011DD" w:rsidRDefault="008011DD" w:rsidP="0077080E">
            <w:r>
              <w:t>Out: 0</w:t>
            </w:r>
          </w:p>
          <w:p w14:paraId="007CEBBF" w14:textId="77777777" w:rsidR="008011DD" w:rsidRDefault="008011DD" w:rsidP="0077080E"/>
        </w:tc>
      </w:tr>
      <w:tr w:rsidR="008011DD" w:rsidRPr="004074DA" w14:paraId="47B9EDFB" w14:textId="77777777" w:rsidTr="0077080E">
        <w:trPr>
          <w:trHeight w:val="205"/>
        </w:trPr>
        <w:tc>
          <w:tcPr>
            <w:tcW w:w="3527" w:type="dxa"/>
            <w:vMerge/>
          </w:tcPr>
          <w:p w14:paraId="0E1DE3DF" w14:textId="77777777" w:rsidR="008011DD" w:rsidRPr="003642E3" w:rsidRDefault="008011DD" w:rsidP="0077080E"/>
        </w:tc>
        <w:tc>
          <w:tcPr>
            <w:tcW w:w="5856" w:type="dxa"/>
            <w:gridSpan w:val="2"/>
          </w:tcPr>
          <w:p w14:paraId="71C7345E" w14:textId="77777777" w:rsidR="003A4BE7" w:rsidRDefault="003A4BE7" w:rsidP="003A4BE7">
            <w:pPr>
              <w:shd w:val="clear" w:color="auto" w:fill="1F1F1F"/>
              <w:spacing w:line="285" w:lineRule="atLeast"/>
            </w:pPr>
            <w:r w:rsidRPr="004775F9">
              <w:t>//</w:t>
            </w:r>
            <w:r>
              <w:t xml:space="preserve"> UTC TIME is incorrect but WolfSSL is unable to detect it.</w:t>
            </w:r>
          </w:p>
          <w:p w14:paraId="0230EFA4" w14:textId="77777777" w:rsidR="003A4BE7" w:rsidRDefault="003A4BE7" w:rsidP="003A4BE7">
            <w:pPr>
              <w:shd w:val="clear" w:color="auto" w:fill="1F1F1F"/>
              <w:spacing w:line="285" w:lineRule="atLeast"/>
            </w:pPr>
          </w:p>
          <w:p w14:paraId="2A6612DD" w14:textId="77777777" w:rsidR="003A4BE7" w:rsidRPr="004074DA" w:rsidRDefault="003A4BE7" w:rsidP="003A4BE7">
            <w:pPr>
              <w:shd w:val="clear" w:color="auto" w:fill="1F1F1F"/>
              <w:spacing w:line="285" w:lineRule="atLeast"/>
            </w:pPr>
            <w:r>
              <w:t>// Byte 181</w:t>
            </w:r>
          </w:p>
          <w:p w14:paraId="58F4F077" w14:textId="77777777" w:rsidR="008011DD" w:rsidRPr="004074DA" w:rsidRDefault="008011DD" w:rsidP="0077080E">
            <w:pPr>
              <w:shd w:val="clear" w:color="auto" w:fill="1F1F1F"/>
              <w:spacing w:line="285" w:lineRule="atLeast"/>
            </w:pPr>
          </w:p>
        </w:tc>
      </w:tr>
      <w:tr w:rsidR="008011DD" w14:paraId="50AFFF4B" w14:textId="77777777" w:rsidTr="0077080E">
        <w:trPr>
          <w:trHeight w:val="347"/>
        </w:trPr>
        <w:tc>
          <w:tcPr>
            <w:tcW w:w="3527" w:type="dxa"/>
            <w:vMerge w:val="restart"/>
          </w:tcPr>
          <w:p w14:paraId="4BE9BAAC" w14:textId="3E2D6D42" w:rsidR="008011DD" w:rsidRPr="00080D11" w:rsidRDefault="008011DD" w:rsidP="0077080E">
            <w:r w:rsidRPr="00C073CB">
              <w:rPr>
                <w:highlight w:val="yellow"/>
              </w:rPr>
              <w:t>data/ssl/20220421_165635_openssl-1.0.2h-wolfssl-</w:t>
            </w:r>
            <w:r w:rsidRPr="003A4BE7">
              <w:rPr>
                <w:highlight w:val="yellow"/>
              </w:rPr>
              <w:t xml:space="preserve">3.9.6-update-1_tgt-0_all/testcases/id-0001143801-openssl-1.0.2h-wolfssl-3.9.6-update-1-tgt-0-ivtpos-11438-subfuzz-1-dis-1.der **(Actual </w:t>
            </w:r>
            <w:r w:rsidRPr="00C073CB">
              <w:rPr>
                <w:highlight w:val="yellow"/>
              </w:rPr>
              <w:t>Data Corruption)</w:t>
            </w:r>
          </w:p>
        </w:tc>
        <w:tc>
          <w:tcPr>
            <w:tcW w:w="2931" w:type="dxa"/>
          </w:tcPr>
          <w:p w14:paraId="60AB4594" w14:textId="77777777" w:rsidR="008011DD" w:rsidRDefault="008011DD" w:rsidP="0077080E">
            <w:r>
              <w:t>Out: 2</w:t>
            </w:r>
          </w:p>
          <w:p w14:paraId="25992A97" w14:textId="77777777" w:rsidR="008011DD" w:rsidRDefault="008011DD" w:rsidP="0077080E"/>
        </w:tc>
        <w:tc>
          <w:tcPr>
            <w:tcW w:w="2925" w:type="dxa"/>
          </w:tcPr>
          <w:p w14:paraId="0003A4F2" w14:textId="77777777" w:rsidR="008011DD" w:rsidRDefault="008011DD" w:rsidP="0077080E">
            <w:r>
              <w:t>Out: 0</w:t>
            </w:r>
          </w:p>
          <w:p w14:paraId="26DB9356" w14:textId="77777777" w:rsidR="008011DD" w:rsidRDefault="008011DD" w:rsidP="0077080E"/>
        </w:tc>
      </w:tr>
      <w:tr w:rsidR="008011DD" w:rsidRPr="004074DA" w14:paraId="16A5BD22" w14:textId="77777777" w:rsidTr="0077080E">
        <w:trPr>
          <w:trHeight w:val="205"/>
        </w:trPr>
        <w:tc>
          <w:tcPr>
            <w:tcW w:w="3527" w:type="dxa"/>
            <w:vMerge/>
          </w:tcPr>
          <w:p w14:paraId="0AE1B8A1" w14:textId="77777777" w:rsidR="008011DD" w:rsidRPr="003642E3" w:rsidRDefault="008011DD" w:rsidP="0077080E"/>
        </w:tc>
        <w:tc>
          <w:tcPr>
            <w:tcW w:w="5856" w:type="dxa"/>
            <w:gridSpan w:val="2"/>
          </w:tcPr>
          <w:p w14:paraId="780592F8" w14:textId="77777777" w:rsidR="003A4BE7" w:rsidRDefault="003A4BE7" w:rsidP="003A4BE7">
            <w:pPr>
              <w:shd w:val="clear" w:color="auto" w:fill="1F1F1F"/>
              <w:spacing w:line="285" w:lineRule="atLeast"/>
            </w:pPr>
            <w:r w:rsidRPr="004775F9">
              <w:t>//</w:t>
            </w:r>
            <w:r>
              <w:t xml:space="preserve"> UTC TIME is incorrect but WolfSSL is unable to detect it.</w:t>
            </w:r>
          </w:p>
          <w:p w14:paraId="08E42AA2" w14:textId="77777777" w:rsidR="003A4BE7" w:rsidRDefault="003A4BE7" w:rsidP="003A4BE7">
            <w:pPr>
              <w:shd w:val="clear" w:color="auto" w:fill="1F1F1F"/>
              <w:spacing w:line="285" w:lineRule="atLeast"/>
            </w:pPr>
          </w:p>
          <w:p w14:paraId="34444A1D" w14:textId="77777777" w:rsidR="003A4BE7" w:rsidRPr="004074DA" w:rsidRDefault="003A4BE7" w:rsidP="003A4BE7">
            <w:pPr>
              <w:shd w:val="clear" w:color="auto" w:fill="1F1F1F"/>
              <w:spacing w:line="285" w:lineRule="atLeast"/>
            </w:pPr>
            <w:r>
              <w:t>// Byte 181</w:t>
            </w:r>
          </w:p>
          <w:p w14:paraId="657D6558" w14:textId="77777777" w:rsidR="008011DD" w:rsidRPr="004074DA" w:rsidRDefault="008011DD" w:rsidP="0077080E">
            <w:pPr>
              <w:shd w:val="clear" w:color="auto" w:fill="1F1F1F"/>
              <w:spacing w:line="285" w:lineRule="atLeast"/>
            </w:pPr>
          </w:p>
        </w:tc>
      </w:tr>
      <w:tr w:rsidR="003A4BE7" w14:paraId="02076013" w14:textId="77777777" w:rsidTr="0077080E">
        <w:trPr>
          <w:trHeight w:val="347"/>
        </w:trPr>
        <w:tc>
          <w:tcPr>
            <w:tcW w:w="3527" w:type="dxa"/>
            <w:vMerge w:val="restart"/>
          </w:tcPr>
          <w:p w14:paraId="7ADE806B" w14:textId="5A5F04D2" w:rsidR="003A4BE7" w:rsidRPr="00080D11" w:rsidRDefault="003A4BE7" w:rsidP="0077080E">
            <w:r w:rsidRPr="00C073CB">
              <w:rPr>
                <w:highlight w:val="yellow"/>
              </w:rPr>
              <w:t>data/ssl/20220421_165635_openssl-1.0.2h-wolfssl-3.9.6-update-1_tgt-0_all/</w:t>
            </w:r>
            <w:r w:rsidRPr="003A4BE7">
              <w:rPr>
                <w:highlight w:val="yellow"/>
              </w:rPr>
              <w:t>testcases/id-0001145601-openssl-1.0.2h-wolfssl-3.9.6-update-1-tgt-0-ivtpos-11456-subfuzz-1-dis-1.der **(Actual Data Corruption</w:t>
            </w:r>
            <w:r w:rsidRPr="00C073CB">
              <w:rPr>
                <w:highlight w:val="yellow"/>
              </w:rPr>
              <w:t>)</w:t>
            </w:r>
          </w:p>
        </w:tc>
        <w:tc>
          <w:tcPr>
            <w:tcW w:w="2931" w:type="dxa"/>
          </w:tcPr>
          <w:p w14:paraId="44F18D45" w14:textId="77777777" w:rsidR="003A4BE7" w:rsidRDefault="003A4BE7" w:rsidP="0077080E">
            <w:r>
              <w:t>Out: 2</w:t>
            </w:r>
          </w:p>
          <w:p w14:paraId="01C56869" w14:textId="77777777" w:rsidR="003A4BE7" w:rsidRDefault="003A4BE7" w:rsidP="0077080E"/>
        </w:tc>
        <w:tc>
          <w:tcPr>
            <w:tcW w:w="2925" w:type="dxa"/>
          </w:tcPr>
          <w:p w14:paraId="0D433D8B" w14:textId="77777777" w:rsidR="003A4BE7" w:rsidRDefault="003A4BE7" w:rsidP="0077080E">
            <w:r>
              <w:t>Out: 0</w:t>
            </w:r>
          </w:p>
          <w:p w14:paraId="679CB638" w14:textId="77777777" w:rsidR="003A4BE7" w:rsidRDefault="003A4BE7" w:rsidP="0077080E"/>
        </w:tc>
      </w:tr>
      <w:tr w:rsidR="003A4BE7" w:rsidRPr="004074DA" w14:paraId="4DDAF88E" w14:textId="77777777" w:rsidTr="0077080E">
        <w:trPr>
          <w:trHeight w:val="205"/>
        </w:trPr>
        <w:tc>
          <w:tcPr>
            <w:tcW w:w="3527" w:type="dxa"/>
            <w:vMerge/>
          </w:tcPr>
          <w:p w14:paraId="6FFD6602" w14:textId="77777777" w:rsidR="003A4BE7" w:rsidRPr="003642E3" w:rsidRDefault="003A4BE7" w:rsidP="0077080E"/>
        </w:tc>
        <w:tc>
          <w:tcPr>
            <w:tcW w:w="5856" w:type="dxa"/>
            <w:gridSpan w:val="2"/>
          </w:tcPr>
          <w:p w14:paraId="57FF918D" w14:textId="77777777" w:rsidR="003A4BE7" w:rsidRDefault="003A4BE7" w:rsidP="003A4BE7">
            <w:pPr>
              <w:shd w:val="clear" w:color="auto" w:fill="1F1F1F"/>
              <w:spacing w:line="285" w:lineRule="atLeast"/>
            </w:pPr>
            <w:r w:rsidRPr="004775F9">
              <w:t>//</w:t>
            </w:r>
            <w:r>
              <w:t xml:space="preserve"> UTC TIME is incorrect but WolfSSL is unable to detect it.</w:t>
            </w:r>
          </w:p>
          <w:p w14:paraId="027FA6B8" w14:textId="77777777" w:rsidR="003A4BE7" w:rsidRDefault="003A4BE7" w:rsidP="003A4BE7">
            <w:pPr>
              <w:shd w:val="clear" w:color="auto" w:fill="1F1F1F"/>
              <w:spacing w:line="285" w:lineRule="atLeast"/>
            </w:pPr>
          </w:p>
          <w:p w14:paraId="762B81CF" w14:textId="5B045F24" w:rsidR="003A4BE7" w:rsidRPr="004074DA" w:rsidRDefault="003A4BE7" w:rsidP="003A4BE7">
            <w:pPr>
              <w:shd w:val="clear" w:color="auto" w:fill="1F1F1F"/>
              <w:spacing w:line="285" w:lineRule="atLeast"/>
            </w:pPr>
            <w:r>
              <w:t>// Byte 196</w:t>
            </w:r>
          </w:p>
          <w:p w14:paraId="00D03056" w14:textId="77777777" w:rsidR="003A4BE7" w:rsidRPr="004074DA" w:rsidRDefault="003A4BE7" w:rsidP="0077080E">
            <w:pPr>
              <w:shd w:val="clear" w:color="auto" w:fill="1F1F1F"/>
              <w:spacing w:line="285" w:lineRule="atLeast"/>
            </w:pPr>
          </w:p>
        </w:tc>
      </w:tr>
      <w:tr w:rsidR="003A4BE7" w14:paraId="75D35BAA" w14:textId="77777777" w:rsidTr="0077080E">
        <w:trPr>
          <w:trHeight w:val="347"/>
        </w:trPr>
        <w:tc>
          <w:tcPr>
            <w:tcW w:w="3527" w:type="dxa"/>
            <w:vMerge w:val="restart"/>
          </w:tcPr>
          <w:p w14:paraId="1B69533E" w14:textId="10D506DC" w:rsidR="003A4BE7" w:rsidRPr="00080D11" w:rsidRDefault="003A4BE7" w:rsidP="0077080E">
            <w:r w:rsidRPr="00C073CB">
              <w:rPr>
                <w:highlight w:val="yellow"/>
              </w:rPr>
              <w:t>data/ssl/20220421_165635_openssl-1.0.2h-wolfssl-3.9.6-update-1_tgt-0_all/</w:t>
            </w:r>
            <w:r w:rsidRPr="003A4BE7">
              <w:rPr>
                <w:highlight w:val="yellow"/>
              </w:rPr>
              <w:t xml:space="preserve">testcases/id-0001145701-openssl-1.0.2h-wolfssl-3.9.6-update-1-tgt-0-ivtpos-11457-subfuzz-1-dis-1.der **(Actual Data </w:t>
            </w:r>
            <w:r w:rsidRPr="00C073CB">
              <w:rPr>
                <w:highlight w:val="yellow"/>
              </w:rPr>
              <w:t>Corruption)</w:t>
            </w:r>
          </w:p>
        </w:tc>
        <w:tc>
          <w:tcPr>
            <w:tcW w:w="2931" w:type="dxa"/>
          </w:tcPr>
          <w:p w14:paraId="32AB27D9" w14:textId="77777777" w:rsidR="003A4BE7" w:rsidRDefault="003A4BE7" w:rsidP="0077080E">
            <w:r>
              <w:t>Out: 2</w:t>
            </w:r>
          </w:p>
          <w:p w14:paraId="6B247DC1" w14:textId="77777777" w:rsidR="003A4BE7" w:rsidRDefault="003A4BE7" w:rsidP="0077080E"/>
        </w:tc>
        <w:tc>
          <w:tcPr>
            <w:tcW w:w="2925" w:type="dxa"/>
          </w:tcPr>
          <w:p w14:paraId="71F951B7" w14:textId="77777777" w:rsidR="003A4BE7" w:rsidRDefault="003A4BE7" w:rsidP="0077080E">
            <w:r>
              <w:t>Out: 0</w:t>
            </w:r>
          </w:p>
          <w:p w14:paraId="04C0DC62" w14:textId="77777777" w:rsidR="003A4BE7" w:rsidRDefault="003A4BE7" w:rsidP="0077080E"/>
        </w:tc>
      </w:tr>
      <w:tr w:rsidR="003A4BE7" w:rsidRPr="004074DA" w14:paraId="594313CC" w14:textId="77777777" w:rsidTr="0077080E">
        <w:trPr>
          <w:trHeight w:val="205"/>
        </w:trPr>
        <w:tc>
          <w:tcPr>
            <w:tcW w:w="3527" w:type="dxa"/>
            <w:vMerge/>
          </w:tcPr>
          <w:p w14:paraId="48706E36" w14:textId="77777777" w:rsidR="003A4BE7" w:rsidRPr="003642E3" w:rsidRDefault="003A4BE7" w:rsidP="0077080E"/>
        </w:tc>
        <w:tc>
          <w:tcPr>
            <w:tcW w:w="5856" w:type="dxa"/>
            <w:gridSpan w:val="2"/>
          </w:tcPr>
          <w:p w14:paraId="693F8848" w14:textId="3317EE90" w:rsidR="003A4BE7" w:rsidRDefault="003A4BE7" w:rsidP="003A4BE7">
            <w:pPr>
              <w:shd w:val="clear" w:color="auto" w:fill="1F1F1F"/>
              <w:spacing w:line="285" w:lineRule="atLeast"/>
            </w:pPr>
            <w:r w:rsidRPr="004775F9">
              <w:t>//</w:t>
            </w:r>
            <w:r>
              <w:t xml:space="preserve"> UTC TIME is incorrect but WolfSSL is unable to detect it.</w:t>
            </w:r>
          </w:p>
          <w:p w14:paraId="455C2A91" w14:textId="77777777" w:rsidR="003A4BE7" w:rsidRDefault="003A4BE7" w:rsidP="003A4BE7">
            <w:pPr>
              <w:shd w:val="clear" w:color="auto" w:fill="1F1F1F"/>
              <w:spacing w:line="285" w:lineRule="atLeast"/>
            </w:pPr>
          </w:p>
          <w:p w14:paraId="7BD9D28A" w14:textId="77777777" w:rsidR="003A4BE7" w:rsidRPr="004074DA" w:rsidRDefault="003A4BE7" w:rsidP="003A4BE7">
            <w:pPr>
              <w:shd w:val="clear" w:color="auto" w:fill="1F1F1F"/>
              <w:spacing w:line="285" w:lineRule="atLeast"/>
            </w:pPr>
            <w:r>
              <w:t>// Byte 196</w:t>
            </w:r>
          </w:p>
          <w:p w14:paraId="00ABC8CD" w14:textId="77777777" w:rsidR="003A4BE7" w:rsidRPr="004074DA" w:rsidRDefault="003A4BE7" w:rsidP="0077080E">
            <w:pPr>
              <w:shd w:val="clear" w:color="auto" w:fill="1F1F1F"/>
              <w:spacing w:line="285" w:lineRule="atLeast"/>
            </w:pPr>
          </w:p>
        </w:tc>
      </w:tr>
      <w:tr w:rsidR="003A4BE7" w14:paraId="3170C5CB" w14:textId="77777777" w:rsidTr="0077080E">
        <w:trPr>
          <w:trHeight w:val="347"/>
        </w:trPr>
        <w:tc>
          <w:tcPr>
            <w:tcW w:w="3527" w:type="dxa"/>
            <w:vMerge w:val="restart"/>
          </w:tcPr>
          <w:p w14:paraId="5C4B1BAD" w14:textId="18B92F86" w:rsidR="003A4BE7" w:rsidRPr="00080D11" w:rsidRDefault="003A4BE7" w:rsidP="0077080E">
            <w:r w:rsidRPr="00C073CB">
              <w:rPr>
                <w:highlight w:val="yellow"/>
              </w:rPr>
              <w:t>data/ssl/20220421_165635_openssl-1.0.2h-wolfssl-3.9.6-update-1_tgt-0_all/testc</w:t>
            </w:r>
            <w:r w:rsidRPr="003A4BE7">
              <w:rPr>
                <w:highlight w:val="yellow"/>
              </w:rPr>
              <w:t xml:space="preserve">ases/id-0001145801-openssl-1.0.2h-wolfssl-3.9.6-update-1-tgt-0-ivtpos-11458-subfuzz-1-dis-1.der **(Actual Data </w:t>
            </w:r>
            <w:r w:rsidRPr="00C073CB">
              <w:rPr>
                <w:highlight w:val="yellow"/>
              </w:rPr>
              <w:t>Corruption)</w:t>
            </w:r>
          </w:p>
        </w:tc>
        <w:tc>
          <w:tcPr>
            <w:tcW w:w="2931" w:type="dxa"/>
          </w:tcPr>
          <w:p w14:paraId="4871A1C0" w14:textId="77777777" w:rsidR="003A4BE7" w:rsidRDefault="003A4BE7" w:rsidP="0077080E">
            <w:r>
              <w:t>Out: 2</w:t>
            </w:r>
          </w:p>
          <w:p w14:paraId="4A571DCA" w14:textId="77777777" w:rsidR="003A4BE7" w:rsidRDefault="003A4BE7" w:rsidP="0077080E"/>
        </w:tc>
        <w:tc>
          <w:tcPr>
            <w:tcW w:w="2925" w:type="dxa"/>
          </w:tcPr>
          <w:p w14:paraId="0B1E9C76" w14:textId="77777777" w:rsidR="003A4BE7" w:rsidRDefault="003A4BE7" w:rsidP="0077080E">
            <w:r>
              <w:t>Out: 0</w:t>
            </w:r>
          </w:p>
          <w:p w14:paraId="306518AF" w14:textId="77777777" w:rsidR="003A4BE7" w:rsidRDefault="003A4BE7" w:rsidP="0077080E"/>
        </w:tc>
      </w:tr>
      <w:tr w:rsidR="003A4BE7" w:rsidRPr="004074DA" w14:paraId="0062EDA4" w14:textId="77777777" w:rsidTr="0077080E">
        <w:trPr>
          <w:trHeight w:val="205"/>
        </w:trPr>
        <w:tc>
          <w:tcPr>
            <w:tcW w:w="3527" w:type="dxa"/>
            <w:vMerge/>
          </w:tcPr>
          <w:p w14:paraId="4E60DCE1" w14:textId="77777777" w:rsidR="003A4BE7" w:rsidRPr="003642E3" w:rsidRDefault="003A4BE7" w:rsidP="0077080E"/>
        </w:tc>
        <w:tc>
          <w:tcPr>
            <w:tcW w:w="5856" w:type="dxa"/>
            <w:gridSpan w:val="2"/>
          </w:tcPr>
          <w:p w14:paraId="3827D7A4" w14:textId="77777777" w:rsidR="003A4BE7" w:rsidRDefault="003A4BE7" w:rsidP="003A4BE7">
            <w:pPr>
              <w:shd w:val="clear" w:color="auto" w:fill="1F1F1F"/>
              <w:spacing w:line="285" w:lineRule="atLeast"/>
            </w:pPr>
            <w:r w:rsidRPr="004775F9">
              <w:t>//</w:t>
            </w:r>
            <w:r>
              <w:t xml:space="preserve"> UTC TIME is incorrect but WolfSSL is unable to detect it.</w:t>
            </w:r>
          </w:p>
          <w:p w14:paraId="6B88736F" w14:textId="77777777" w:rsidR="003A4BE7" w:rsidRDefault="003A4BE7" w:rsidP="003A4BE7">
            <w:pPr>
              <w:shd w:val="clear" w:color="auto" w:fill="1F1F1F"/>
              <w:spacing w:line="285" w:lineRule="atLeast"/>
            </w:pPr>
          </w:p>
          <w:p w14:paraId="6CC166C0" w14:textId="77777777" w:rsidR="003A4BE7" w:rsidRPr="004074DA" w:rsidRDefault="003A4BE7" w:rsidP="003A4BE7">
            <w:pPr>
              <w:shd w:val="clear" w:color="auto" w:fill="1F1F1F"/>
              <w:spacing w:line="285" w:lineRule="atLeast"/>
            </w:pPr>
            <w:r>
              <w:t>// Byte 196</w:t>
            </w:r>
          </w:p>
          <w:p w14:paraId="154E8577" w14:textId="77777777" w:rsidR="003A4BE7" w:rsidRPr="004074DA" w:rsidRDefault="003A4BE7" w:rsidP="0077080E">
            <w:pPr>
              <w:shd w:val="clear" w:color="auto" w:fill="1F1F1F"/>
              <w:spacing w:line="285" w:lineRule="atLeast"/>
            </w:pPr>
          </w:p>
        </w:tc>
      </w:tr>
      <w:tr w:rsidR="00033CFA" w14:paraId="04648BB2" w14:textId="77777777" w:rsidTr="00BB6841">
        <w:trPr>
          <w:trHeight w:val="347"/>
        </w:trPr>
        <w:tc>
          <w:tcPr>
            <w:tcW w:w="3527" w:type="dxa"/>
            <w:vMerge w:val="restart"/>
          </w:tcPr>
          <w:p w14:paraId="587CA4EF" w14:textId="77777777" w:rsidR="00033CFA" w:rsidRDefault="00033CFA" w:rsidP="00BB6841">
            <w:r w:rsidRPr="002E12F0">
              <w:t>data/ssl/</w:t>
            </w:r>
            <w:r w:rsidRPr="00033CFA">
              <w:t>20220421_185749_openssl-1.0.2h-wolfssl-3.9.6-update-1_tgt-1_all</w:t>
            </w:r>
            <w:r w:rsidRPr="002E12F0">
              <w:t>/testcases/</w:t>
            </w:r>
            <w:r w:rsidRPr="00033CFA">
              <w:t>id-1000013801-openssl-1.0.2h-wolfssl-3.9.6-update-1-tgt-1-ivtpos-138-subfuzz-1-dis-1.der</w:t>
            </w:r>
          </w:p>
          <w:p w14:paraId="11D83C39" w14:textId="77777777" w:rsidR="000F4B42" w:rsidRDefault="000F4B42" w:rsidP="00BB6841"/>
          <w:p w14:paraId="0634A62E" w14:textId="77777777" w:rsidR="000F4B42" w:rsidRDefault="000F4B42" w:rsidP="00BB6841"/>
          <w:p w14:paraId="6F3D4DF5" w14:textId="04CDD366" w:rsidR="000F4B42" w:rsidRPr="00080D11" w:rsidRDefault="000F4B42" w:rsidP="00BB6841"/>
        </w:tc>
        <w:tc>
          <w:tcPr>
            <w:tcW w:w="2931" w:type="dxa"/>
          </w:tcPr>
          <w:p w14:paraId="1DE492E9" w14:textId="777244A1" w:rsidR="00033CFA" w:rsidRDefault="00033CFA" w:rsidP="00BB6841">
            <w:r>
              <w:t xml:space="preserve">Out: </w:t>
            </w:r>
            <w:r>
              <w:t>0</w:t>
            </w:r>
          </w:p>
          <w:p w14:paraId="64E4C57D" w14:textId="77777777" w:rsidR="00033CFA" w:rsidRDefault="00033CFA" w:rsidP="00BB6841"/>
        </w:tc>
        <w:tc>
          <w:tcPr>
            <w:tcW w:w="2925" w:type="dxa"/>
          </w:tcPr>
          <w:p w14:paraId="37794C3D" w14:textId="598EF039" w:rsidR="00033CFA" w:rsidRDefault="00033CFA" w:rsidP="00BB6841">
            <w:r>
              <w:t xml:space="preserve">Out: </w:t>
            </w:r>
            <w:r>
              <w:t>2</w:t>
            </w:r>
          </w:p>
          <w:p w14:paraId="436E955B" w14:textId="77777777" w:rsidR="00033CFA" w:rsidRDefault="00033CFA" w:rsidP="00BB6841"/>
        </w:tc>
      </w:tr>
      <w:tr w:rsidR="00033CFA" w:rsidRPr="004074DA" w14:paraId="51B988AB" w14:textId="77777777" w:rsidTr="00BB6841">
        <w:trPr>
          <w:trHeight w:val="205"/>
        </w:trPr>
        <w:tc>
          <w:tcPr>
            <w:tcW w:w="3527" w:type="dxa"/>
            <w:vMerge/>
          </w:tcPr>
          <w:p w14:paraId="204FD1A8" w14:textId="77777777" w:rsidR="00033CFA" w:rsidRPr="003642E3" w:rsidRDefault="00033CFA" w:rsidP="00BB6841"/>
        </w:tc>
        <w:tc>
          <w:tcPr>
            <w:tcW w:w="5856" w:type="dxa"/>
            <w:gridSpan w:val="2"/>
          </w:tcPr>
          <w:p w14:paraId="312AD108" w14:textId="77777777" w:rsidR="00033CFA" w:rsidRDefault="00033CFA" w:rsidP="00BB6841">
            <w:pPr>
              <w:shd w:val="clear" w:color="auto" w:fill="1F1F1F"/>
              <w:spacing w:line="285" w:lineRule="atLeast"/>
            </w:pPr>
            <w:r>
              <w:t xml:space="preserve">Reason for Discrepancy: </w:t>
            </w:r>
          </w:p>
          <w:p w14:paraId="52A1DFD2" w14:textId="77777777" w:rsidR="00033CFA" w:rsidRDefault="00033CFA" w:rsidP="00BB6841">
            <w:pPr>
              <w:shd w:val="clear" w:color="auto" w:fill="1F1F1F"/>
              <w:spacing w:line="285" w:lineRule="atLeast"/>
            </w:pPr>
          </w:p>
          <w:p w14:paraId="6F39AD0B" w14:textId="77777777" w:rsidR="00033CFA" w:rsidRDefault="00033CFA" w:rsidP="00BB6841">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13668ED1" w14:textId="77777777" w:rsidR="000F4B42" w:rsidRDefault="000F4B42" w:rsidP="00BB6841">
            <w:pPr>
              <w:shd w:val="clear" w:color="auto" w:fill="1F1F1F"/>
              <w:spacing w:line="285" w:lineRule="atLeast"/>
              <w:rPr>
                <w:color w:val="FF0000"/>
              </w:rPr>
            </w:pPr>
          </w:p>
          <w:p w14:paraId="6AE5458A" w14:textId="77777777" w:rsidR="000F4B42" w:rsidRDefault="000F4B42" w:rsidP="00BB6841">
            <w:pPr>
              <w:shd w:val="clear" w:color="auto" w:fill="1F1F1F"/>
              <w:spacing w:line="285" w:lineRule="atLeast"/>
              <w:rPr>
                <w:color w:val="FF0000"/>
              </w:rPr>
            </w:pPr>
          </w:p>
          <w:p w14:paraId="271452CF" w14:textId="77777777" w:rsidR="000F4B42" w:rsidRPr="004074DA" w:rsidRDefault="000F4B42" w:rsidP="00BB6841">
            <w:pPr>
              <w:shd w:val="clear" w:color="auto" w:fill="1F1F1F"/>
              <w:spacing w:line="285" w:lineRule="atLeast"/>
            </w:pPr>
          </w:p>
        </w:tc>
      </w:tr>
      <w:tr w:rsidR="000F4B42" w14:paraId="3C03857B" w14:textId="77777777" w:rsidTr="00BB6841">
        <w:trPr>
          <w:trHeight w:val="347"/>
        </w:trPr>
        <w:tc>
          <w:tcPr>
            <w:tcW w:w="3527" w:type="dxa"/>
            <w:vMerge w:val="restart"/>
          </w:tcPr>
          <w:p w14:paraId="35BE8765" w14:textId="5CC52701" w:rsidR="000F4B42" w:rsidRPr="00080D11" w:rsidRDefault="000F4B42" w:rsidP="00BB6841">
            <w:r w:rsidRPr="002E12F0">
              <w:t>data/ssl/</w:t>
            </w:r>
            <w:r w:rsidRPr="00033CFA">
              <w:t>20220421_185749_openssl-1.0.2h-wolfssl-3.9.6-update-1_tgt-1_all</w:t>
            </w:r>
            <w:r w:rsidRPr="002E12F0">
              <w:t>/testcases/</w:t>
            </w:r>
            <w:r w:rsidRPr="000F4B42">
              <w:t>id-1000015601-openssl-1.0.2h-wolfssl-3.9.6-update-1-tgt-1-ivtpos-156-subfuzz-1-dis-1.der</w:t>
            </w:r>
          </w:p>
        </w:tc>
        <w:tc>
          <w:tcPr>
            <w:tcW w:w="2931" w:type="dxa"/>
          </w:tcPr>
          <w:p w14:paraId="695CFB17" w14:textId="77777777" w:rsidR="000F4B42" w:rsidRDefault="000F4B42" w:rsidP="00BB6841">
            <w:r>
              <w:t>Out: 0</w:t>
            </w:r>
          </w:p>
          <w:p w14:paraId="2F19938C" w14:textId="77777777" w:rsidR="000F4B42" w:rsidRDefault="000F4B42" w:rsidP="00BB6841"/>
        </w:tc>
        <w:tc>
          <w:tcPr>
            <w:tcW w:w="2925" w:type="dxa"/>
          </w:tcPr>
          <w:p w14:paraId="033E34CF" w14:textId="77777777" w:rsidR="000F4B42" w:rsidRDefault="000F4B42" w:rsidP="00BB6841">
            <w:r>
              <w:t>Out: 2</w:t>
            </w:r>
          </w:p>
          <w:p w14:paraId="047C9F9A" w14:textId="77777777" w:rsidR="000F4B42" w:rsidRDefault="000F4B42" w:rsidP="00BB6841"/>
        </w:tc>
      </w:tr>
      <w:tr w:rsidR="000F4B42" w:rsidRPr="004074DA" w14:paraId="5AB38C3A" w14:textId="77777777" w:rsidTr="00BB6841">
        <w:trPr>
          <w:trHeight w:val="205"/>
        </w:trPr>
        <w:tc>
          <w:tcPr>
            <w:tcW w:w="3527" w:type="dxa"/>
            <w:vMerge/>
          </w:tcPr>
          <w:p w14:paraId="6E24826F" w14:textId="77777777" w:rsidR="000F4B42" w:rsidRPr="003642E3" w:rsidRDefault="000F4B42" w:rsidP="00BB6841"/>
        </w:tc>
        <w:tc>
          <w:tcPr>
            <w:tcW w:w="5856" w:type="dxa"/>
            <w:gridSpan w:val="2"/>
          </w:tcPr>
          <w:p w14:paraId="09ACC72D" w14:textId="77777777" w:rsidR="000F4B42" w:rsidRDefault="000F4B42" w:rsidP="00BB6841">
            <w:pPr>
              <w:shd w:val="clear" w:color="auto" w:fill="1F1F1F"/>
              <w:spacing w:line="285" w:lineRule="atLeast"/>
            </w:pPr>
            <w:r>
              <w:t xml:space="preserve">Reason for Discrepancy: </w:t>
            </w:r>
          </w:p>
          <w:p w14:paraId="4461BDB9" w14:textId="77777777" w:rsidR="000F4B42" w:rsidRDefault="000F4B42" w:rsidP="00BB6841">
            <w:pPr>
              <w:shd w:val="clear" w:color="auto" w:fill="1F1F1F"/>
              <w:spacing w:line="285" w:lineRule="atLeast"/>
            </w:pPr>
          </w:p>
          <w:p w14:paraId="74B83AC5"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55457070" w14:textId="77777777" w:rsidTr="00BB6841">
        <w:trPr>
          <w:trHeight w:val="347"/>
        </w:trPr>
        <w:tc>
          <w:tcPr>
            <w:tcW w:w="3527" w:type="dxa"/>
            <w:vMerge w:val="restart"/>
          </w:tcPr>
          <w:p w14:paraId="30A19FAE" w14:textId="3AE8A6BA" w:rsidR="000F4B42" w:rsidRPr="00080D11" w:rsidRDefault="000F4B42" w:rsidP="00BB6841">
            <w:r w:rsidRPr="002E12F0">
              <w:t>data/ssl/</w:t>
            </w:r>
            <w:r w:rsidRPr="00033CFA">
              <w:t>20220421_185749_openssl-1.0.2h-wolfssl-3.9.6-update-1_tgt-1_all</w:t>
            </w:r>
            <w:r w:rsidRPr="002E12F0">
              <w:t>/testcases/</w:t>
            </w:r>
            <w:r w:rsidRPr="000F4B42">
              <w:t>id-1000018201-openssl-1.0.2h-wolfssl-3.9.6-update-1-tgt-1-ivtpos-182-subfuzz-1-dis-1.der</w:t>
            </w:r>
          </w:p>
        </w:tc>
        <w:tc>
          <w:tcPr>
            <w:tcW w:w="2931" w:type="dxa"/>
          </w:tcPr>
          <w:p w14:paraId="4377A51C" w14:textId="77777777" w:rsidR="000F4B42" w:rsidRDefault="000F4B42" w:rsidP="00BB6841">
            <w:r>
              <w:t>Out: 0</w:t>
            </w:r>
          </w:p>
          <w:p w14:paraId="60060746" w14:textId="77777777" w:rsidR="000F4B42" w:rsidRDefault="000F4B42" w:rsidP="00BB6841"/>
        </w:tc>
        <w:tc>
          <w:tcPr>
            <w:tcW w:w="2925" w:type="dxa"/>
          </w:tcPr>
          <w:p w14:paraId="6251FC0B" w14:textId="77777777" w:rsidR="000F4B42" w:rsidRDefault="000F4B42" w:rsidP="00BB6841">
            <w:r>
              <w:t>Out: 2</w:t>
            </w:r>
          </w:p>
          <w:p w14:paraId="7E3F163F" w14:textId="77777777" w:rsidR="000F4B42" w:rsidRDefault="000F4B42" w:rsidP="00BB6841"/>
        </w:tc>
      </w:tr>
      <w:tr w:rsidR="000F4B42" w:rsidRPr="004074DA" w14:paraId="42AC3CFC" w14:textId="77777777" w:rsidTr="00BB6841">
        <w:trPr>
          <w:trHeight w:val="205"/>
        </w:trPr>
        <w:tc>
          <w:tcPr>
            <w:tcW w:w="3527" w:type="dxa"/>
            <w:vMerge/>
          </w:tcPr>
          <w:p w14:paraId="63F754C6" w14:textId="77777777" w:rsidR="000F4B42" w:rsidRPr="003642E3" w:rsidRDefault="000F4B42" w:rsidP="00BB6841"/>
        </w:tc>
        <w:tc>
          <w:tcPr>
            <w:tcW w:w="5856" w:type="dxa"/>
            <w:gridSpan w:val="2"/>
          </w:tcPr>
          <w:p w14:paraId="227C12D6" w14:textId="77777777" w:rsidR="000F4B42" w:rsidRDefault="000F4B42" w:rsidP="00BB6841">
            <w:pPr>
              <w:shd w:val="clear" w:color="auto" w:fill="1F1F1F"/>
              <w:spacing w:line="285" w:lineRule="atLeast"/>
            </w:pPr>
            <w:r>
              <w:t xml:space="preserve">Reason for Discrepancy: </w:t>
            </w:r>
          </w:p>
          <w:p w14:paraId="0CEB6C98" w14:textId="77777777" w:rsidR="000F4B42" w:rsidRDefault="000F4B42" w:rsidP="00BB6841">
            <w:pPr>
              <w:shd w:val="clear" w:color="auto" w:fill="1F1F1F"/>
              <w:spacing w:line="285" w:lineRule="atLeast"/>
            </w:pPr>
          </w:p>
          <w:p w14:paraId="3EB1B652"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6C8914FD" w14:textId="77777777" w:rsidTr="00BB6841">
        <w:trPr>
          <w:trHeight w:val="347"/>
        </w:trPr>
        <w:tc>
          <w:tcPr>
            <w:tcW w:w="3527" w:type="dxa"/>
            <w:vMerge w:val="restart"/>
          </w:tcPr>
          <w:p w14:paraId="29D24797" w14:textId="06362BD8" w:rsidR="000F4B42" w:rsidRPr="00080D11" w:rsidRDefault="000F4B42" w:rsidP="00BB6841">
            <w:r w:rsidRPr="002E12F0">
              <w:t>data/ssl/</w:t>
            </w:r>
            <w:r w:rsidRPr="00033CFA">
              <w:t>20220421_185749_openssl-1.0.2h-wolfssl-3.9.6-update-1_tgt-1_all</w:t>
            </w:r>
            <w:r w:rsidRPr="002E12F0">
              <w:t>/testcases/</w:t>
            </w:r>
            <w:r w:rsidRPr="000F4B42">
              <w:t>id-1000021001-openssl-1.0.2h-wolfssl-3.9.6-update-1-tgt-1-ivtpos-210-subfuzz-1-dis-1.der</w:t>
            </w:r>
          </w:p>
        </w:tc>
        <w:tc>
          <w:tcPr>
            <w:tcW w:w="2931" w:type="dxa"/>
          </w:tcPr>
          <w:p w14:paraId="03112900" w14:textId="77777777" w:rsidR="000F4B42" w:rsidRDefault="000F4B42" w:rsidP="00BB6841">
            <w:r>
              <w:t>Out: 0</w:t>
            </w:r>
          </w:p>
          <w:p w14:paraId="445EA0DE" w14:textId="77777777" w:rsidR="000F4B42" w:rsidRDefault="000F4B42" w:rsidP="00BB6841"/>
        </w:tc>
        <w:tc>
          <w:tcPr>
            <w:tcW w:w="2925" w:type="dxa"/>
          </w:tcPr>
          <w:p w14:paraId="7D4E4382" w14:textId="77777777" w:rsidR="000F4B42" w:rsidRDefault="000F4B42" w:rsidP="00BB6841">
            <w:r>
              <w:t>Out: 2</w:t>
            </w:r>
          </w:p>
          <w:p w14:paraId="3E80C16C" w14:textId="77777777" w:rsidR="000F4B42" w:rsidRDefault="000F4B42" w:rsidP="00BB6841"/>
        </w:tc>
      </w:tr>
      <w:tr w:rsidR="000F4B42" w:rsidRPr="004074DA" w14:paraId="4FB93268" w14:textId="77777777" w:rsidTr="00BB6841">
        <w:trPr>
          <w:trHeight w:val="205"/>
        </w:trPr>
        <w:tc>
          <w:tcPr>
            <w:tcW w:w="3527" w:type="dxa"/>
            <w:vMerge/>
          </w:tcPr>
          <w:p w14:paraId="61F7160F" w14:textId="77777777" w:rsidR="000F4B42" w:rsidRPr="003642E3" w:rsidRDefault="000F4B42" w:rsidP="00BB6841"/>
        </w:tc>
        <w:tc>
          <w:tcPr>
            <w:tcW w:w="5856" w:type="dxa"/>
            <w:gridSpan w:val="2"/>
          </w:tcPr>
          <w:p w14:paraId="5F1629DE" w14:textId="77777777" w:rsidR="000F4B42" w:rsidRDefault="000F4B42" w:rsidP="00BB6841">
            <w:pPr>
              <w:shd w:val="clear" w:color="auto" w:fill="1F1F1F"/>
              <w:spacing w:line="285" w:lineRule="atLeast"/>
            </w:pPr>
            <w:r>
              <w:t xml:space="preserve">Reason for Discrepancy: </w:t>
            </w:r>
          </w:p>
          <w:p w14:paraId="7051237B" w14:textId="77777777" w:rsidR="000F4B42" w:rsidRDefault="000F4B42" w:rsidP="00BB6841">
            <w:pPr>
              <w:shd w:val="clear" w:color="auto" w:fill="1F1F1F"/>
              <w:spacing w:line="285" w:lineRule="atLeast"/>
            </w:pPr>
          </w:p>
          <w:p w14:paraId="73CB0CDB"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2E7E3E79" w14:textId="77777777" w:rsidTr="00BB6841">
        <w:trPr>
          <w:trHeight w:val="347"/>
        </w:trPr>
        <w:tc>
          <w:tcPr>
            <w:tcW w:w="3527" w:type="dxa"/>
            <w:vMerge w:val="restart"/>
          </w:tcPr>
          <w:p w14:paraId="2B34B66A" w14:textId="6CD6E803" w:rsidR="000F4B42" w:rsidRPr="00080D11" w:rsidRDefault="000F4B42" w:rsidP="00BB6841">
            <w:r w:rsidRPr="002E12F0">
              <w:t>data/ssl/</w:t>
            </w:r>
            <w:r w:rsidRPr="00033CFA">
              <w:t>20220421_185749_openssl-1.0.2h-wolfssl-3.9.6-update-1_tgt-1_all</w:t>
            </w:r>
            <w:r w:rsidRPr="002E12F0">
              <w:t>/testcases/</w:t>
            </w:r>
            <w:r w:rsidRPr="000F4B42">
              <w:t>id-1000023701-openssl-1.0.2h-wolfssl-3.9.6-update-1-tgt-1-ivtpos-237-subfuzz-1-dis-1.der</w:t>
            </w:r>
          </w:p>
        </w:tc>
        <w:tc>
          <w:tcPr>
            <w:tcW w:w="2931" w:type="dxa"/>
          </w:tcPr>
          <w:p w14:paraId="2046BFF9" w14:textId="77777777" w:rsidR="000F4B42" w:rsidRDefault="000F4B42" w:rsidP="00BB6841">
            <w:r>
              <w:t>Out: 0</w:t>
            </w:r>
          </w:p>
          <w:p w14:paraId="553F8787" w14:textId="77777777" w:rsidR="000F4B42" w:rsidRDefault="000F4B42" w:rsidP="00BB6841"/>
        </w:tc>
        <w:tc>
          <w:tcPr>
            <w:tcW w:w="2925" w:type="dxa"/>
          </w:tcPr>
          <w:p w14:paraId="013F183E" w14:textId="77777777" w:rsidR="000F4B42" w:rsidRDefault="000F4B42" w:rsidP="00BB6841">
            <w:r>
              <w:t>Out: 2</w:t>
            </w:r>
          </w:p>
          <w:p w14:paraId="6C91BFF6" w14:textId="77777777" w:rsidR="000F4B42" w:rsidRDefault="000F4B42" w:rsidP="00BB6841"/>
        </w:tc>
      </w:tr>
      <w:tr w:rsidR="000F4B42" w:rsidRPr="004074DA" w14:paraId="2D1808FC" w14:textId="77777777" w:rsidTr="00BB6841">
        <w:trPr>
          <w:trHeight w:val="205"/>
        </w:trPr>
        <w:tc>
          <w:tcPr>
            <w:tcW w:w="3527" w:type="dxa"/>
            <w:vMerge/>
          </w:tcPr>
          <w:p w14:paraId="3C2F81F2" w14:textId="77777777" w:rsidR="000F4B42" w:rsidRPr="003642E3" w:rsidRDefault="000F4B42" w:rsidP="00BB6841"/>
        </w:tc>
        <w:tc>
          <w:tcPr>
            <w:tcW w:w="5856" w:type="dxa"/>
            <w:gridSpan w:val="2"/>
          </w:tcPr>
          <w:p w14:paraId="05990087" w14:textId="77777777" w:rsidR="000F4B42" w:rsidRDefault="000F4B42" w:rsidP="00BB6841">
            <w:pPr>
              <w:shd w:val="clear" w:color="auto" w:fill="1F1F1F"/>
              <w:spacing w:line="285" w:lineRule="atLeast"/>
            </w:pPr>
            <w:r>
              <w:t xml:space="preserve">Reason for Discrepancy: </w:t>
            </w:r>
          </w:p>
          <w:p w14:paraId="59B5E5D3" w14:textId="77777777" w:rsidR="000F4B42" w:rsidRDefault="000F4B42" w:rsidP="00BB6841">
            <w:pPr>
              <w:shd w:val="clear" w:color="auto" w:fill="1F1F1F"/>
              <w:spacing w:line="285" w:lineRule="atLeast"/>
            </w:pPr>
          </w:p>
          <w:p w14:paraId="323EC4FE"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26F1CB8D" w14:textId="77777777" w:rsidTr="00BB6841">
        <w:trPr>
          <w:trHeight w:val="347"/>
        </w:trPr>
        <w:tc>
          <w:tcPr>
            <w:tcW w:w="3527" w:type="dxa"/>
            <w:vMerge w:val="restart"/>
          </w:tcPr>
          <w:p w14:paraId="5171FD17" w14:textId="1E8F8132" w:rsidR="000F4B42" w:rsidRPr="00080D11" w:rsidRDefault="000F4B42" w:rsidP="00BB6841">
            <w:r w:rsidRPr="002E12F0">
              <w:t>data/ssl/</w:t>
            </w:r>
            <w:r w:rsidRPr="00033CFA">
              <w:t>20220421_185749_openssl-1.0.2h-wolfssl-3.9.6-update-1_tgt-1_all</w:t>
            </w:r>
            <w:r w:rsidRPr="002E12F0">
              <w:t>/testcases/</w:t>
            </w:r>
            <w:r w:rsidRPr="000F4B42">
              <w:t>id-1000026601-openssl-1.0.2h-wolfssl-3.9.6-update-1-tgt-1-ivtpos-266-subfuzz-1-dis-1.der</w:t>
            </w:r>
          </w:p>
        </w:tc>
        <w:tc>
          <w:tcPr>
            <w:tcW w:w="2931" w:type="dxa"/>
          </w:tcPr>
          <w:p w14:paraId="1D074DC6" w14:textId="77777777" w:rsidR="000F4B42" w:rsidRDefault="000F4B42" w:rsidP="00BB6841">
            <w:r>
              <w:t>Out: 0</w:t>
            </w:r>
          </w:p>
          <w:p w14:paraId="3C3F666B" w14:textId="77777777" w:rsidR="000F4B42" w:rsidRDefault="000F4B42" w:rsidP="00BB6841"/>
        </w:tc>
        <w:tc>
          <w:tcPr>
            <w:tcW w:w="2925" w:type="dxa"/>
          </w:tcPr>
          <w:p w14:paraId="6748E744" w14:textId="77777777" w:rsidR="000F4B42" w:rsidRDefault="000F4B42" w:rsidP="00BB6841">
            <w:r>
              <w:t>Out: 2</w:t>
            </w:r>
          </w:p>
          <w:p w14:paraId="72DD1815" w14:textId="77777777" w:rsidR="000F4B42" w:rsidRDefault="000F4B42" w:rsidP="00BB6841"/>
        </w:tc>
      </w:tr>
      <w:tr w:rsidR="000F4B42" w:rsidRPr="004074DA" w14:paraId="6B1DD164" w14:textId="77777777" w:rsidTr="00BB6841">
        <w:trPr>
          <w:trHeight w:val="205"/>
        </w:trPr>
        <w:tc>
          <w:tcPr>
            <w:tcW w:w="3527" w:type="dxa"/>
            <w:vMerge/>
          </w:tcPr>
          <w:p w14:paraId="251AA5AF" w14:textId="77777777" w:rsidR="000F4B42" w:rsidRPr="003642E3" w:rsidRDefault="000F4B42" w:rsidP="00BB6841"/>
        </w:tc>
        <w:tc>
          <w:tcPr>
            <w:tcW w:w="5856" w:type="dxa"/>
            <w:gridSpan w:val="2"/>
          </w:tcPr>
          <w:p w14:paraId="0A52ECAA" w14:textId="77777777" w:rsidR="000F4B42" w:rsidRDefault="000F4B42" w:rsidP="00BB6841">
            <w:pPr>
              <w:shd w:val="clear" w:color="auto" w:fill="1F1F1F"/>
              <w:spacing w:line="285" w:lineRule="atLeast"/>
            </w:pPr>
            <w:r>
              <w:t xml:space="preserve">Reason for Discrepancy: </w:t>
            </w:r>
          </w:p>
          <w:p w14:paraId="2A4DF12D" w14:textId="77777777" w:rsidR="000F4B42" w:rsidRDefault="000F4B42" w:rsidP="00BB6841">
            <w:pPr>
              <w:shd w:val="clear" w:color="auto" w:fill="1F1F1F"/>
              <w:spacing w:line="285" w:lineRule="atLeast"/>
            </w:pPr>
          </w:p>
          <w:p w14:paraId="0B2A26C4"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5CE8340C" w14:textId="77777777" w:rsidTr="00BB6841">
        <w:trPr>
          <w:trHeight w:val="347"/>
        </w:trPr>
        <w:tc>
          <w:tcPr>
            <w:tcW w:w="3527" w:type="dxa"/>
            <w:vMerge w:val="restart"/>
          </w:tcPr>
          <w:p w14:paraId="1D964E15" w14:textId="2C448DA2" w:rsidR="000F4B42" w:rsidRPr="00080D11" w:rsidRDefault="000F4B42" w:rsidP="00BB6841">
            <w:r w:rsidRPr="002E12F0">
              <w:t>data/ssl/</w:t>
            </w:r>
            <w:r w:rsidRPr="00033CFA">
              <w:t>20220421_185749_openssl-1.0.2h-wolfssl-3.9.6-update-1_tgt-1_all</w:t>
            </w:r>
            <w:r w:rsidRPr="002E12F0">
              <w:t>/testcases/</w:t>
            </w:r>
            <w:r w:rsidRPr="000F4B42">
              <w:t>id-1000029601-openssl-1.0.2h-wolfssl-3.9.6-update-1-tgt-1-ivtpos-296-subfuzz-1-dis-1.der</w:t>
            </w:r>
          </w:p>
        </w:tc>
        <w:tc>
          <w:tcPr>
            <w:tcW w:w="2931" w:type="dxa"/>
          </w:tcPr>
          <w:p w14:paraId="2A3E42AA" w14:textId="77777777" w:rsidR="000F4B42" w:rsidRDefault="000F4B42" w:rsidP="00BB6841">
            <w:r>
              <w:t>Out: 0</w:t>
            </w:r>
          </w:p>
          <w:p w14:paraId="31902EBA" w14:textId="77777777" w:rsidR="000F4B42" w:rsidRDefault="000F4B42" w:rsidP="00BB6841"/>
        </w:tc>
        <w:tc>
          <w:tcPr>
            <w:tcW w:w="2925" w:type="dxa"/>
          </w:tcPr>
          <w:p w14:paraId="035D6D8A" w14:textId="77777777" w:rsidR="000F4B42" w:rsidRDefault="000F4B42" w:rsidP="00BB6841">
            <w:r>
              <w:t>Out: 2</w:t>
            </w:r>
          </w:p>
          <w:p w14:paraId="3240040D" w14:textId="77777777" w:rsidR="000F4B42" w:rsidRDefault="000F4B42" w:rsidP="00BB6841"/>
        </w:tc>
      </w:tr>
      <w:tr w:rsidR="000F4B42" w:rsidRPr="004074DA" w14:paraId="26F3D4F2" w14:textId="77777777" w:rsidTr="00BB6841">
        <w:trPr>
          <w:trHeight w:val="205"/>
        </w:trPr>
        <w:tc>
          <w:tcPr>
            <w:tcW w:w="3527" w:type="dxa"/>
            <w:vMerge/>
          </w:tcPr>
          <w:p w14:paraId="53219B95" w14:textId="77777777" w:rsidR="000F4B42" w:rsidRPr="003642E3" w:rsidRDefault="000F4B42" w:rsidP="00BB6841"/>
        </w:tc>
        <w:tc>
          <w:tcPr>
            <w:tcW w:w="5856" w:type="dxa"/>
            <w:gridSpan w:val="2"/>
          </w:tcPr>
          <w:p w14:paraId="4B5A7A32" w14:textId="77777777" w:rsidR="000F4B42" w:rsidRDefault="000F4B42" w:rsidP="00BB6841">
            <w:pPr>
              <w:shd w:val="clear" w:color="auto" w:fill="1F1F1F"/>
              <w:spacing w:line="285" w:lineRule="atLeast"/>
            </w:pPr>
            <w:r>
              <w:t xml:space="preserve">Reason for Discrepancy: </w:t>
            </w:r>
          </w:p>
          <w:p w14:paraId="690EAC8C" w14:textId="77777777" w:rsidR="000F4B42" w:rsidRDefault="000F4B42" w:rsidP="00BB6841">
            <w:pPr>
              <w:shd w:val="clear" w:color="auto" w:fill="1F1F1F"/>
              <w:spacing w:line="285" w:lineRule="atLeast"/>
            </w:pPr>
          </w:p>
          <w:p w14:paraId="72FE75A3"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1F02DAA7" w14:textId="77777777" w:rsidTr="00BB6841">
        <w:trPr>
          <w:trHeight w:val="347"/>
        </w:trPr>
        <w:tc>
          <w:tcPr>
            <w:tcW w:w="3527" w:type="dxa"/>
            <w:vMerge w:val="restart"/>
          </w:tcPr>
          <w:p w14:paraId="5709F007" w14:textId="149D71AA" w:rsidR="000F4B42" w:rsidRDefault="000F4B42" w:rsidP="00BB6841">
            <w:r w:rsidRPr="002E12F0">
              <w:t>data/ssl/</w:t>
            </w:r>
            <w:r w:rsidRPr="00033CFA">
              <w:t>20220421_185749_openssl-1.0.2h-wolfssl-3.9.6-update-1_tgt-1_all</w:t>
            </w:r>
            <w:r w:rsidRPr="002E12F0">
              <w:t>/testcases/</w:t>
            </w:r>
            <w:r w:rsidRPr="000F4B42">
              <w:t>id-1000032001-openssl-1.0.2h-wolfssl-3.9.6-update-1-tgt-1-ivtpos-320-subfuzz-1-dis-1.der</w:t>
            </w:r>
          </w:p>
          <w:p w14:paraId="3BF902E5" w14:textId="682F3399" w:rsidR="000F4B42" w:rsidRDefault="000F4B42" w:rsidP="00BB6841"/>
          <w:p w14:paraId="668975D6" w14:textId="77777777" w:rsidR="000F4B42" w:rsidRDefault="000F4B42" w:rsidP="00BB6841"/>
          <w:p w14:paraId="1016B8A7" w14:textId="77777777" w:rsidR="000F4B42" w:rsidRPr="00080D11" w:rsidRDefault="000F4B42" w:rsidP="00BB6841"/>
        </w:tc>
        <w:tc>
          <w:tcPr>
            <w:tcW w:w="2931" w:type="dxa"/>
          </w:tcPr>
          <w:p w14:paraId="52B685B4" w14:textId="77777777" w:rsidR="000F4B42" w:rsidRDefault="000F4B42" w:rsidP="00BB6841">
            <w:r>
              <w:t>Out: 0</w:t>
            </w:r>
          </w:p>
          <w:p w14:paraId="3F343C95" w14:textId="77777777" w:rsidR="000F4B42" w:rsidRDefault="000F4B42" w:rsidP="00BB6841"/>
        </w:tc>
        <w:tc>
          <w:tcPr>
            <w:tcW w:w="2925" w:type="dxa"/>
          </w:tcPr>
          <w:p w14:paraId="5204F313" w14:textId="77777777" w:rsidR="000F4B42" w:rsidRDefault="000F4B42" w:rsidP="00BB6841">
            <w:r>
              <w:t>Out: 2</w:t>
            </w:r>
          </w:p>
          <w:p w14:paraId="22EDFCAA" w14:textId="77777777" w:rsidR="000F4B42" w:rsidRDefault="000F4B42" w:rsidP="00BB6841"/>
        </w:tc>
      </w:tr>
      <w:tr w:rsidR="000F4B42" w:rsidRPr="004074DA" w14:paraId="57DA11D3" w14:textId="77777777" w:rsidTr="00BB6841">
        <w:trPr>
          <w:trHeight w:val="205"/>
        </w:trPr>
        <w:tc>
          <w:tcPr>
            <w:tcW w:w="3527" w:type="dxa"/>
            <w:vMerge/>
          </w:tcPr>
          <w:p w14:paraId="4B8B0ACA" w14:textId="77777777" w:rsidR="000F4B42" w:rsidRPr="003642E3" w:rsidRDefault="000F4B42" w:rsidP="00BB6841"/>
        </w:tc>
        <w:tc>
          <w:tcPr>
            <w:tcW w:w="5856" w:type="dxa"/>
            <w:gridSpan w:val="2"/>
          </w:tcPr>
          <w:p w14:paraId="3029C438" w14:textId="77777777" w:rsidR="000F4B42" w:rsidRDefault="000F4B42" w:rsidP="00BB6841">
            <w:pPr>
              <w:shd w:val="clear" w:color="auto" w:fill="1F1F1F"/>
              <w:spacing w:line="285" w:lineRule="atLeast"/>
            </w:pPr>
            <w:r>
              <w:t xml:space="preserve">Reason for Discrepancy: </w:t>
            </w:r>
          </w:p>
          <w:p w14:paraId="4D597435" w14:textId="77777777" w:rsidR="000F4B42" w:rsidRDefault="000F4B42" w:rsidP="00BB6841">
            <w:pPr>
              <w:shd w:val="clear" w:color="auto" w:fill="1F1F1F"/>
              <w:spacing w:line="285" w:lineRule="atLeast"/>
            </w:pPr>
          </w:p>
          <w:p w14:paraId="6ECF5459" w14:textId="77777777" w:rsidR="000F4B42" w:rsidRDefault="000F4B42" w:rsidP="00BB6841">
            <w:pPr>
              <w:shd w:val="clear" w:color="auto" w:fill="1F1F1F"/>
              <w:spacing w:line="285" w:lineRule="atLeast"/>
              <w:rPr>
                <w:color w:val="FF0000"/>
              </w:rPr>
            </w:pPr>
            <w:r w:rsidRPr="004775F9">
              <w:t>//</w:t>
            </w:r>
            <w:r>
              <w:t xml:space="preserve"> See </w:t>
            </w:r>
            <w:r w:rsidRPr="004775F9">
              <w:rPr>
                <w:color w:val="FF0000"/>
                <w:highlight w:val="yellow"/>
              </w:rPr>
              <w:t>id-0000010401-openssl-1.0.2h-wolfssl-3.9.6-update-1-tgt-0-ivtpos-104-subfuzz-1-dis-1.der</w:t>
            </w:r>
          </w:p>
          <w:p w14:paraId="193557AD" w14:textId="77777777" w:rsidR="000F4B42" w:rsidRDefault="000F4B42" w:rsidP="00BB6841">
            <w:pPr>
              <w:shd w:val="clear" w:color="auto" w:fill="1F1F1F"/>
              <w:spacing w:line="285" w:lineRule="atLeast"/>
              <w:rPr>
                <w:color w:val="FF0000"/>
              </w:rPr>
            </w:pPr>
          </w:p>
          <w:p w14:paraId="4A877F1B" w14:textId="5B713C83" w:rsidR="000F4B42" w:rsidRPr="000F4B42" w:rsidRDefault="000F4B42" w:rsidP="00BB6841">
            <w:pPr>
              <w:shd w:val="clear" w:color="auto" w:fill="1F1F1F"/>
              <w:spacing w:line="285" w:lineRule="atLeast"/>
              <w:rPr>
                <w:color w:val="FFFFFF" w:themeColor="background1"/>
              </w:rPr>
            </w:pPr>
            <w:r>
              <w:rPr>
                <w:color w:val="FFFFFF" w:themeColor="background1"/>
              </w:rPr>
              <w:t>// Byte 126</w:t>
            </w:r>
          </w:p>
          <w:p w14:paraId="7BCBE340" w14:textId="77777777" w:rsidR="000F4B42" w:rsidRPr="004074DA" w:rsidRDefault="000F4B42" w:rsidP="00BB6841">
            <w:pPr>
              <w:shd w:val="clear" w:color="auto" w:fill="1F1F1F"/>
              <w:spacing w:line="285" w:lineRule="atLeast"/>
            </w:pPr>
          </w:p>
        </w:tc>
      </w:tr>
      <w:tr w:rsidR="000F4B42" w14:paraId="374B687C" w14:textId="77777777" w:rsidTr="00BB6841">
        <w:trPr>
          <w:trHeight w:val="347"/>
        </w:trPr>
        <w:tc>
          <w:tcPr>
            <w:tcW w:w="3527" w:type="dxa"/>
            <w:vMerge w:val="restart"/>
          </w:tcPr>
          <w:p w14:paraId="6AE61267" w14:textId="5232B891" w:rsidR="000F4B42" w:rsidRPr="00080D11" w:rsidRDefault="000F4B42" w:rsidP="00BB6841">
            <w:r w:rsidRPr="00843F58">
              <w:rPr>
                <w:highlight w:val="yellow"/>
              </w:rPr>
              <w:t>data/ssl/20220421_185749_openssl-1.0.2h-wolfssl-3.9.6-update-1_tgt-1_all/testcases/id-1000040401-openssl-1.0.2h-wolfssl-3.9.6-update-1-tgt-1-ivtpos-404-subfuzz-1-dis-1.der</w:t>
            </w:r>
            <w:r w:rsidR="00843F58" w:rsidRPr="00843F58">
              <w:rPr>
                <w:highlight w:val="yellow"/>
              </w:rPr>
              <w:t xml:space="preserve"> </w:t>
            </w:r>
            <w:r w:rsidR="00843F58" w:rsidRPr="00843F58">
              <w:rPr>
                <w:highlight w:val="yellow"/>
              </w:rPr>
              <w:t>**(Actual Data Corruption</w:t>
            </w:r>
          </w:p>
        </w:tc>
        <w:tc>
          <w:tcPr>
            <w:tcW w:w="2931" w:type="dxa"/>
          </w:tcPr>
          <w:p w14:paraId="175CFC48" w14:textId="77777777" w:rsidR="000F4B42" w:rsidRDefault="000F4B42" w:rsidP="00BB6841">
            <w:r>
              <w:t>Out: 0</w:t>
            </w:r>
          </w:p>
          <w:p w14:paraId="654725F4" w14:textId="77777777" w:rsidR="000F4B42" w:rsidRDefault="000F4B42" w:rsidP="00BB6841"/>
        </w:tc>
        <w:tc>
          <w:tcPr>
            <w:tcW w:w="2925" w:type="dxa"/>
          </w:tcPr>
          <w:p w14:paraId="7587ECA3" w14:textId="77777777" w:rsidR="000F4B42" w:rsidRDefault="000F4B42" w:rsidP="00BB6841">
            <w:r>
              <w:t>Out: 2</w:t>
            </w:r>
          </w:p>
          <w:p w14:paraId="7A8E11BD" w14:textId="77777777" w:rsidR="000F4B42" w:rsidRDefault="000F4B42" w:rsidP="00BB6841"/>
        </w:tc>
      </w:tr>
      <w:tr w:rsidR="000F4B42" w:rsidRPr="004074DA" w14:paraId="4F5CED29" w14:textId="77777777" w:rsidTr="00BB6841">
        <w:trPr>
          <w:trHeight w:val="205"/>
        </w:trPr>
        <w:tc>
          <w:tcPr>
            <w:tcW w:w="3527" w:type="dxa"/>
            <w:vMerge/>
          </w:tcPr>
          <w:p w14:paraId="62F43B61" w14:textId="77777777" w:rsidR="000F4B42" w:rsidRPr="003642E3" w:rsidRDefault="000F4B42" w:rsidP="00BB6841"/>
        </w:tc>
        <w:tc>
          <w:tcPr>
            <w:tcW w:w="5856" w:type="dxa"/>
            <w:gridSpan w:val="2"/>
          </w:tcPr>
          <w:p w14:paraId="4E96EC60" w14:textId="77777777" w:rsidR="000F4B42" w:rsidRDefault="000F4B42" w:rsidP="00BB6841">
            <w:pPr>
              <w:shd w:val="clear" w:color="auto" w:fill="1F1F1F"/>
              <w:spacing w:line="285" w:lineRule="atLeast"/>
            </w:pPr>
            <w:r>
              <w:t xml:space="preserve">Reason for Discrepancy: </w:t>
            </w:r>
          </w:p>
          <w:p w14:paraId="0EF70D8C" w14:textId="77777777" w:rsidR="000F4B42" w:rsidRDefault="000F4B42" w:rsidP="00BB6841">
            <w:pPr>
              <w:shd w:val="clear" w:color="auto" w:fill="1F1F1F"/>
              <w:spacing w:line="285" w:lineRule="atLeast"/>
            </w:pPr>
          </w:p>
          <w:p w14:paraId="708FFD38" w14:textId="77777777" w:rsidR="000F4B42" w:rsidRDefault="000F4B42" w:rsidP="00BB6841">
            <w:pPr>
              <w:shd w:val="clear" w:color="auto" w:fill="1F1F1F"/>
              <w:spacing w:line="285" w:lineRule="atLeast"/>
            </w:pPr>
            <w:r w:rsidRPr="004775F9">
              <w:t>//</w:t>
            </w:r>
            <w:r>
              <w:t xml:space="preserve"> </w:t>
            </w:r>
            <w:r w:rsidR="00843F58">
              <w:t>UTC Time is incorrect but OpenSSL is unable to detect it</w:t>
            </w:r>
          </w:p>
          <w:p w14:paraId="122331A1" w14:textId="21F23C71" w:rsidR="00981136" w:rsidRDefault="00981136" w:rsidP="00BB6841">
            <w:pPr>
              <w:shd w:val="clear" w:color="auto" w:fill="1F1F1F"/>
              <w:spacing w:line="285" w:lineRule="atLeast"/>
            </w:pPr>
            <w:r>
              <w:t>// 0x32 ( = 2) vs 0x2f (= /)</w:t>
            </w:r>
          </w:p>
          <w:p w14:paraId="0CE4103C" w14:textId="77777777" w:rsidR="00843F58" w:rsidRDefault="00843F58" w:rsidP="00BB6841">
            <w:pPr>
              <w:shd w:val="clear" w:color="auto" w:fill="1F1F1F"/>
              <w:spacing w:line="285" w:lineRule="atLeast"/>
            </w:pPr>
          </w:p>
          <w:p w14:paraId="36CF7233" w14:textId="6C80590E" w:rsidR="00843F58" w:rsidRPr="004074DA" w:rsidRDefault="00843F58" w:rsidP="00BB6841">
            <w:pPr>
              <w:shd w:val="clear" w:color="auto" w:fill="1F1F1F"/>
              <w:spacing w:line="285" w:lineRule="atLeast"/>
            </w:pPr>
            <w:r>
              <w:t xml:space="preserve">// Byte </w:t>
            </w:r>
            <w:r w:rsidR="00BD6362">
              <w:t>186</w:t>
            </w:r>
          </w:p>
        </w:tc>
      </w:tr>
      <w:tr w:rsidR="000F4B42" w14:paraId="76F25730" w14:textId="77777777" w:rsidTr="00BB6841">
        <w:trPr>
          <w:trHeight w:val="347"/>
        </w:trPr>
        <w:tc>
          <w:tcPr>
            <w:tcW w:w="3527" w:type="dxa"/>
            <w:vMerge w:val="restart"/>
          </w:tcPr>
          <w:p w14:paraId="4DF106D4" w14:textId="2F287EE5" w:rsidR="000F4B42" w:rsidRPr="00080D11" w:rsidRDefault="000F4B42" w:rsidP="00BB6841">
            <w:r w:rsidRPr="002E12F0">
              <w:t>data/ssl/</w:t>
            </w:r>
            <w:r w:rsidRPr="00033CFA">
              <w:t>20220421_185749_openssl-1.0.2h-wolfssl-3.9.6-update-1_tgt-1_all</w:t>
            </w:r>
            <w:r w:rsidRPr="002E12F0">
              <w:t>/testcases/</w:t>
            </w:r>
            <w:r w:rsidRPr="000F4B42">
              <w:t>id-1000041501-openssl-1.0.2h-wolfssl-3.9.6-update-1-tgt-1-ivtpos-415-subfuzz-1-dis-1.der</w:t>
            </w:r>
          </w:p>
        </w:tc>
        <w:tc>
          <w:tcPr>
            <w:tcW w:w="2931" w:type="dxa"/>
          </w:tcPr>
          <w:p w14:paraId="329FD4A7" w14:textId="77777777" w:rsidR="000F4B42" w:rsidRDefault="000F4B42" w:rsidP="00BB6841">
            <w:r>
              <w:t>Out: 0</w:t>
            </w:r>
          </w:p>
          <w:p w14:paraId="38ADC8C9" w14:textId="77777777" w:rsidR="000F4B42" w:rsidRDefault="000F4B42" w:rsidP="00BB6841"/>
        </w:tc>
        <w:tc>
          <w:tcPr>
            <w:tcW w:w="2925" w:type="dxa"/>
          </w:tcPr>
          <w:p w14:paraId="7DFC90BF" w14:textId="77777777" w:rsidR="000F4B42" w:rsidRDefault="000F4B42" w:rsidP="00BB6841">
            <w:r>
              <w:t>Out: 2</w:t>
            </w:r>
          </w:p>
          <w:p w14:paraId="5D49E566" w14:textId="77777777" w:rsidR="000F4B42" w:rsidRDefault="000F4B42" w:rsidP="00BB6841"/>
        </w:tc>
      </w:tr>
      <w:tr w:rsidR="000F4B42" w:rsidRPr="004074DA" w14:paraId="1421EC60" w14:textId="77777777" w:rsidTr="00BB6841">
        <w:trPr>
          <w:trHeight w:val="205"/>
        </w:trPr>
        <w:tc>
          <w:tcPr>
            <w:tcW w:w="3527" w:type="dxa"/>
            <w:vMerge/>
          </w:tcPr>
          <w:p w14:paraId="4A07C42C" w14:textId="77777777" w:rsidR="000F4B42" w:rsidRPr="003642E3" w:rsidRDefault="000F4B42" w:rsidP="00BB6841"/>
        </w:tc>
        <w:tc>
          <w:tcPr>
            <w:tcW w:w="5856" w:type="dxa"/>
            <w:gridSpan w:val="2"/>
          </w:tcPr>
          <w:p w14:paraId="26FDB004" w14:textId="77777777" w:rsidR="000F4B42" w:rsidRDefault="000F4B42" w:rsidP="00BB6841">
            <w:pPr>
              <w:shd w:val="clear" w:color="auto" w:fill="1F1F1F"/>
              <w:spacing w:line="285" w:lineRule="atLeast"/>
            </w:pPr>
            <w:r>
              <w:t xml:space="preserve">Reason for Discrepancy: </w:t>
            </w:r>
          </w:p>
          <w:p w14:paraId="6D564FBC" w14:textId="77777777" w:rsidR="000F4B42" w:rsidRDefault="000F4B42" w:rsidP="00BB6841">
            <w:pPr>
              <w:shd w:val="clear" w:color="auto" w:fill="1F1F1F"/>
              <w:spacing w:line="285" w:lineRule="atLeast"/>
            </w:pPr>
          </w:p>
          <w:p w14:paraId="233DC7AD"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595827A4" w14:textId="77777777" w:rsidTr="00BB6841">
        <w:trPr>
          <w:trHeight w:val="347"/>
        </w:trPr>
        <w:tc>
          <w:tcPr>
            <w:tcW w:w="3527" w:type="dxa"/>
            <w:vMerge w:val="restart"/>
          </w:tcPr>
          <w:p w14:paraId="3E2CC07A" w14:textId="215EB659" w:rsidR="000F4B42" w:rsidRPr="00080D11" w:rsidRDefault="000F4B42" w:rsidP="00BB6841">
            <w:r w:rsidRPr="002E12F0">
              <w:t>data/ssl/</w:t>
            </w:r>
            <w:r w:rsidRPr="00033CFA">
              <w:t>20220421_185749_openssl-1.0.2h-wolfssl-3.9.6-update-1_tgt-1_all</w:t>
            </w:r>
            <w:r w:rsidRPr="002E12F0">
              <w:t>/testcases/</w:t>
            </w:r>
            <w:r w:rsidRPr="000F4B42">
              <w:t>id-1000042801-openssl-1.0.2h-wolfssl-3.9.6-update-1-tgt-1-ivtpos-428-subfuzz-1-dis-1.der</w:t>
            </w:r>
          </w:p>
        </w:tc>
        <w:tc>
          <w:tcPr>
            <w:tcW w:w="2931" w:type="dxa"/>
          </w:tcPr>
          <w:p w14:paraId="55E0DABE" w14:textId="77777777" w:rsidR="000F4B42" w:rsidRDefault="000F4B42" w:rsidP="00BB6841">
            <w:r>
              <w:t>Out: 0</w:t>
            </w:r>
          </w:p>
          <w:p w14:paraId="2E347D5F" w14:textId="77777777" w:rsidR="000F4B42" w:rsidRDefault="000F4B42" w:rsidP="00BB6841"/>
        </w:tc>
        <w:tc>
          <w:tcPr>
            <w:tcW w:w="2925" w:type="dxa"/>
          </w:tcPr>
          <w:p w14:paraId="2EBA70E4" w14:textId="77777777" w:rsidR="000F4B42" w:rsidRDefault="000F4B42" w:rsidP="00BB6841">
            <w:r>
              <w:t>Out: 2</w:t>
            </w:r>
          </w:p>
          <w:p w14:paraId="4189AA54" w14:textId="77777777" w:rsidR="000F4B42" w:rsidRDefault="000F4B42" w:rsidP="00BB6841"/>
        </w:tc>
      </w:tr>
      <w:tr w:rsidR="000F4B42" w:rsidRPr="004074DA" w14:paraId="3CB807A1" w14:textId="77777777" w:rsidTr="00BB6841">
        <w:trPr>
          <w:trHeight w:val="205"/>
        </w:trPr>
        <w:tc>
          <w:tcPr>
            <w:tcW w:w="3527" w:type="dxa"/>
            <w:vMerge/>
          </w:tcPr>
          <w:p w14:paraId="25F5913A" w14:textId="77777777" w:rsidR="000F4B42" w:rsidRPr="003642E3" w:rsidRDefault="000F4B42" w:rsidP="00BB6841"/>
        </w:tc>
        <w:tc>
          <w:tcPr>
            <w:tcW w:w="5856" w:type="dxa"/>
            <w:gridSpan w:val="2"/>
          </w:tcPr>
          <w:p w14:paraId="58D11EF5" w14:textId="77777777" w:rsidR="000F4B42" w:rsidRDefault="000F4B42" w:rsidP="00BB6841">
            <w:pPr>
              <w:shd w:val="clear" w:color="auto" w:fill="1F1F1F"/>
              <w:spacing w:line="285" w:lineRule="atLeast"/>
            </w:pPr>
            <w:r>
              <w:t xml:space="preserve">Reason for Discrepancy: </w:t>
            </w:r>
          </w:p>
          <w:p w14:paraId="699D8261" w14:textId="77777777" w:rsidR="000F4B42" w:rsidRDefault="000F4B42" w:rsidP="00BB6841">
            <w:pPr>
              <w:shd w:val="clear" w:color="auto" w:fill="1F1F1F"/>
              <w:spacing w:line="285" w:lineRule="atLeast"/>
            </w:pPr>
          </w:p>
          <w:p w14:paraId="5A9FBA39"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07ADE7ED" w14:textId="77777777" w:rsidTr="00BB6841">
        <w:trPr>
          <w:trHeight w:val="347"/>
        </w:trPr>
        <w:tc>
          <w:tcPr>
            <w:tcW w:w="3527" w:type="dxa"/>
            <w:vMerge w:val="restart"/>
          </w:tcPr>
          <w:p w14:paraId="7D3885AB" w14:textId="3966689C" w:rsidR="000F4B42" w:rsidRPr="00080D11" w:rsidRDefault="000F4B42" w:rsidP="00BB6841">
            <w:r w:rsidRPr="002E12F0">
              <w:t>data/ssl/</w:t>
            </w:r>
            <w:r w:rsidRPr="00033CFA">
              <w:t>20220421_185749_openssl-1.0.2h-wolfssl-3.9.6-update-1_tgt-1_all</w:t>
            </w:r>
            <w:r w:rsidRPr="002E12F0">
              <w:t>/testcases/</w:t>
            </w:r>
            <w:r w:rsidR="00F11B22" w:rsidRPr="00F11B22">
              <w:t>id-1000045401-openssl-1.0.2h-wolfssl-3.9.6-update-1-tgt-1-ivtpos-454-subfuzz-1-dis-1.der</w:t>
            </w:r>
          </w:p>
        </w:tc>
        <w:tc>
          <w:tcPr>
            <w:tcW w:w="2931" w:type="dxa"/>
          </w:tcPr>
          <w:p w14:paraId="7C6CF571" w14:textId="77777777" w:rsidR="000F4B42" w:rsidRDefault="000F4B42" w:rsidP="00BB6841">
            <w:r>
              <w:t>Out: 0</w:t>
            </w:r>
          </w:p>
          <w:p w14:paraId="7B10E7DC" w14:textId="77777777" w:rsidR="000F4B42" w:rsidRDefault="000F4B42" w:rsidP="00BB6841"/>
        </w:tc>
        <w:tc>
          <w:tcPr>
            <w:tcW w:w="2925" w:type="dxa"/>
          </w:tcPr>
          <w:p w14:paraId="529BCDD8" w14:textId="77777777" w:rsidR="000F4B42" w:rsidRDefault="000F4B42" w:rsidP="00BB6841">
            <w:r>
              <w:t>Out: 2</w:t>
            </w:r>
          </w:p>
          <w:p w14:paraId="3E34B91A" w14:textId="77777777" w:rsidR="000F4B42" w:rsidRDefault="000F4B42" w:rsidP="00BB6841"/>
        </w:tc>
      </w:tr>
      <w:tr w:rsidR="000F4B42" w:rsidRPr="004074DA" w14:paraId="21819907" w14:textId="77777777" w:rsidTr="00BB6841">
        <w:trPr>
          <w:trHeight w:val="205"/>
        </w:trPr>
        <w:tc>
          <w:tcPr>
            <w:tcW w:w="3527" w:type="dxa"/>
            <w:vMerge/>
          </w:tcPr>
          <w:p w14:paraId="35A71B88" w14:textId="77777777" w:rsidR="000F4B42" w:rsidRPr="003642E3" w:rsidRDefault="000F4B42" w:rsidP="00BB6841"/>
        </w:tc>
        <w:tc>
          <w:tcPr>
            <w:tcW w:w="5856" w:type="dxa"/>
            <w:gridSpan w:val="2"/>
          </w:tcPr>
          <w:p w14:paraId="66D7FF3B" w14:textId="77777777" w:rsidR="000F4B42" w:rsidRDefault="000F4B42" w:rsidP="00BB6841">
            <w:pPr>
              <w:shd w:val="clear" w:color="auto" w:fill="1F1F1F"/>
              <w:spacing w:line="285" w:lineRule="atLeast"/>
            </w:pPr>
            <w:r>
              <w:t xml:space="preserve">Reason for Discrepancy: </w:t>
            </w:r>
          </w:p>
          <w:p w14:paraId="07675793" w14:textId="77777777" w:rsidR="000F4B42" w:rsidRDefault="000F4B42" w:rsidP="00BB6841">
            <w:pPr>
              <w:shd w:val="clear" w:color="auto" w:fill="1F1F1F"/>
              <w:spacing w:line="285" w:lineRule="atLeast"/>
            </w:pPr>
          </w:p>
          <w:p w14:paraId="22974D6A"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4D5EF60D" w14:textId="77777777" w:rsidTr="00BB6841">
        <w:trPr>
          <w:trHeight w:val="347"/>
        </w:trPr>
        <w:tc>
          <w:tcPr>
            <w:tcW w:w="3527" w:type="dxa"/>
            <w:vMerge w:val="restart"/>
          </w:tcPr>
          <w:p w14:paraId="1F945D6E" w14:textId="2D90257C" w:rsidR="000F4B42" w:rsidRPr="00080D11" w:rsidRDefault="000F4B42" w:rsidP="00BB6841">
            <w:r w:rsidRPr="002E12F0">
              <w:t>data/ssl/</w:t>
            </w:r>
            <w:r w:rsidRPr="00033CFA">
              <w:t>20220421_185749_openssl-1.0.2h-wolfssl-3.9.6-update-1_tgt-1_all</w:t>
            </w:r>
            <w:r w:rsidRPr="002E12F0">
              <w:t>/testcases/</w:t>
            </w:r>
            <w:r w:rsidR="00F11B22" w:rsidRPr="00F11B22">
              <w:t>id-1000048201-openssl-1.0.2h-wolfssl-3.9.6-update-1-tgt-1-ivtpos-482-subfuzz-1-dis-1.der</w:t>
            </w:r>
          </w:p>
        </w:tc>
        <w:tc>
          <w:tcPr>
            <w:tcW w:w="2931" w:type="dxa"/>
          </w:tcPr>
          <w:p w14:paraId="19D10913" w14:textId="77777777" w:rsidR="000F4B42" w:rsidRDefault="000F4B42" w:rsidP="00BB6841">
            <w:r>
              <w:t>Out: 0</w:t>
            </w:r>
          </w:p>
          <w:p w14:paraId="0355D5A7" w14:textId="77777777" w:rsidR="000F4B42" w:rsidRDefault="000F4B42" w:rsidP="00BB6841"/>
        </w:tc>
        <w:tc>
          <w:tcPr>
            <w:tcW w:w="2925" w:type="dxa"/>
          </w:tcPr>
          <w:p w14:paraId="0EF2208B" w14:textId="77777777" w:rsidR="000F4B42" w:rsidRDefault="000F4B42" w:rsidP="00BB6841">
            <w:r>
              <w:t>Out: 2</w:t>
            </w:r>
          </w:p>
          <w:p w14:paraId="79D722CC" w14:textId="77777777" w:rsidR="000F4B42" w:rsidRDefault="000F4B42" w:rsidP="00BB6841"/>
        </w:tc>
      </w:tr>
      <w:tr w:rsidR="000F4B42" w:rsidRPr="004074DA" w14:paraId="6CB64C45" w14:textId="77777777" w:rsidTr="00BB6841">
        <w:trPr>
          <w:trHeight w:val="205"/>
        </w:trPr>
        <w:tc>
          <w:tcPr>
            <w:tcW w:w="3527" w:type="dxa"/>
            <w:vMerge/>
          </w:tcPr>
          <w:p w14:paraId="4F1239FF" w14:textId="77777777" w:rsidR="000F4B42" w:rsidRPr="003642E3" w:rsidRDefault="000F4B42" w:rsidP="00BB6841"/>
        </w:tc>
        <w:tc>
          <w:tcPr>
            <w:tcW w:w="5856" w:type="dxa"/>
            <w:gridSpan w:val="2"/>
          </w:tcPr>
          <w:p w14:paraId="0947CD59" w14:textId="77777777" w:rsidR="000F4B42" w:rsidRDefault="000F4B42" w:rsidP="00BB6841">
            <w:pPr>
              <w:shd w:val="clear" w:color="auto" w:fill="1F1F1F"/>
              <w:spacing w:line="285" w:lineRule="atLeast"/>
            </w:pPr>
            <w:r>
              <w:t xml:space="preserve">Reason for Discrepancy: </w:t>
            </w:r>
          </w:p>
          <w:p w14:paraId="229D7D6A" w14:textId="77777777" w:rsidR="000F4B42" w:rsidRDefault="000F4B42" w:rsidP="00BB6841">
            <w:pPr>
              <w:shd w:val="clear" w:color="auto" w:fill="1F1F1F"/>
              <w:spacing w:line="285" w:lineRule="atLeast"/>
            </w:pPr>
          </w:p>
          <w:p w14:paraId="0EE11A30"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0F4B42" w14:paraId="158BA053" w14:textId="77777777" w:rsidTr="00BB6841">
        <w:trPr>
          <w:trHeight w:val="347"/>
        </w:trPr>
        <w:tc>
          <w:tcPr>
            <w:tcW w:w="3527" w:type="dxa"/>
            <w:vMerge w:val="restart"/>
          </w:tcPr>
          <w:p w14:paraId="025543A4" w14:textId="11DBF08C" w:rsidR="000F4B42" w:rsidRPr="00080D11" w:rsidRDefault="000F4B42" w:rsidP="00BB6841">
            <w:r w:rsidRPr="002E12F0">
              <w:t>data/ssl/</w:t>
            </w:r>
            <w:r w:rsidRPr="00033CFA">
              <w:t>20220421_185749_openssl-1.0.2h-wolfssl-3.9.6-update-1_tgt-1_all</w:t>
            </w:r>
            <w:r w:rsidRPr="002E12F0">
              <w:t>/testcases/</w:t>
            </w:r>
            <w:r w:rsidR="00F11B22" w:rsidRPr="00F11B22">
              <w:t>id-1000051101-openssl-1.0.2h-wolfssl-3.9.6-update-1-tgt-1-ivtpos-511-subfuzz-1-dis-1.der</w:t>
            </w:r>
          </w:p>
        </w:tc>
        <w:tc>
          <w:tcPr>
            <w:tcW w:w="2931" w:type="dxa"/>
          </w:tcPr>
          <w:p w14:paraId="1C108CBF" w14:textId="77777777" w:rsidR="000F4B42" w:rsidRDefault="000F4B42" w:rsidP="00BB6841">
            <w:r>
              <w:t>Out: 0</w:t>
            </w:r>
          </w:p>
          <w:p w14:paraId="41F44EA2" w14:textId="77777777" w:rsidR="000F4B42" w:rsidRDefault="000F4B42" w:rsidP="00BB6841"/>
        </w:tc>
        <w:tc>
          <w:tcPr>
            <w:tcW w:w="2925" w:type="dxa"/>
          </w:tcPr>
          <w:p w14:paraId="54798620" w14:textId="77777777" w:rsidR="000F4B42" w:rsidRDefault="000F4B42" w:rsidP="00BB6841">
            <w:r>
              <w:t>Out: 2</w:t>
            </w:r>
          </w:p>
          <w:p w14:paraId="551B5B55" w14:textId="77777777" w:rsidR="000F4B42" w:rsidRDefault="000F4B42" w:rsidP="00BB6841"/>
        </w:tc>
      </w:tr>
      <w:tr w:rsidR="000F4B42" w:rsidRPr="004074DA" w14:paraId="5BA4AF15" w14:textId="77777777" w:rsidTr="00BB6841">
        <w:trPr>
          <w:trHeight w:val="205"/>
        </w:trPr>
        <w:tc>
          <w:tcPr>
            <w:tcW w:w="3527" w:type="dxa"/>
            <w:vMerge/>
          </w:tcPr>
          <w:p w14:paraId="28925ED4" w14:textId="77777777" w:rsidR="000F4B42" w:rsidRPr="003642E3" w:rsidRDefault="000F4B42" w:rsidP="00BB6841"/>
        </w:tc>
        <w:tc>
          <w:tcPr>
            <w:tcW w:w="5856" w:type="dxa"/>
            <w:gridSpan w:val="2"/>
          </w:tcPr>
          <w:p w14:paraId="124CBA38" w14:textId="77777777" w:rsidR="000F4B42" w:rsidRDefault="000F4B42" w:rsidP="00BB6841">
            <w:pPr>
              <w:shd w:val="clear" w:color="auto" w:fill="1F1F1F"/>
              <w:spacing w:line="285" w:lineRule="atLeast"/>
            </w:pPr>
            <w:r>
              <w:t xml:space="preserve">Reason for Discrepancy: </w:t>
            </w:r>
          </w:p>
          <w:p w14:paraId="2490A999" w14:textId="77777777" w:rsidR="000F4B42" w:rsidRDefault="000F4B42" w:rsidP="00BB6841">
            <w:pPr>
              <w:shd w:val="clear" w:color="auto" w:fill="1F1F1F"/>
              <w:spacing w:line="285" w:lineRule="atLeast"/>
            </w:pPr>
          </w:p>
          <w:p w14:paraId="5CC70F59" w14:textId="77777777" w:rsidR="000F4B42" w:rsidRPr="004074DA" w:rsidRDefault="000F4B42" w:rsidP="00BB6841">
            <w:pPr>
              <w:shd w:val="clear" w:color="auto" w:fill="1F1F1F"/>
              <w:spacing w:line="285" w:lineRule="atLeast"/>
            </w:pPr>
            <w:r w:rsidRPr="004775F9">
              <w:t>//</w:t>
            </w:r>
            <w:r>
              <w:t xml:space="preserve"> See </w:t>
            </w:r>
            <w:r w:rsidRPr="004775F9">
              <w:rPr>
                <w:color w:val="FF0000"/>
                <w:highlight w:val="yellow"/>
              </w:rPr>
              <w:t>id-0000010401-openssl-1.0.2h-wolfssl-3.9.6-update-1-tgt-0-ivtpos-104-subfuzz-1-dis-1.der</w:t>
            </w:r>
          </w:p>
        </w:tc>
      </w:tr>
      <w:tr w:rsidR="00F11B22" w14:paraId="17325A2C" w14:textId="77777777" w:rsidTr="00BB6841">
        <w:trPr>
          <w:trHeight w:val="347"/>
        </w:trPr>
        <w:tc>
          <w:tcPr>
            <w:tcW w:w="3527" w:type="dxa"/>
            <w:vMerge w:val="restart"/>
          </w:tcPr>
          <w:p w14:paraId="54763052" w14:textId="2D52340C" w:rsidR="00F11B22" w:rsidRDefault="00F11B22" w:rsidP="00BB6841">
            <w:r w:rsidRPr="004C1F13">
              <w:rPr>
                <w:highlight w:val="yellow"/>
              </w:rPr>
              <w:t>data/ssl/20220421_185749_openssl-1.0.2h-wolfssl-3.9.6-update-1_tgt-1_all/testcases/id-1000057401-openssl-1.0.2h-wolfssl-3.9.6-update-1-tgt-1-ivtpos-574-subfuzz-1-dis-1.der</w:t>
            </w:r>
            <w:r w:rsidR="004C1F13">
              <w:t xml:space="preserve"> </w:t>
            </w:r>
            <w:r w:rsidR="004C1F13" w:rsidRPr="004074DA">
              <w:rPr>
                <w:highlight w:val="yellow"/>
              </w:rPr>
              <w:t>**(Actual Data Corruption</w:t>
            </w:r>
            <w:r w:rsidR="004C1F13" w:rsidRPr="000B5320">
              <w:rPr>
                <w:highlight w:val="yellow"/>
              </w:rPr>
              <w:t>)</w:t>
            </w:r>
          </w:p>
          <w:p w14:paraId="43924A2C" w14:textId="77777777" w:rsidR="00F11B22" w:rsidRPr="00080D11" w:rsidRDefault="00F11B22" w:rsidP="00BB6841"/>
        </w:tc>
        <w:tc>
          <w:tcPr>
            <w:tcW w:w="2931" w:type="dxa"/>
          </w:tcPr>
          <w:p w14:paraId="5E345A91" w14:textId="77777777" w:rsidR="00F11B22" w:rsidRDefault="00F11B22" w:rsidP="00BB6841">
            <w:r>
              <w:t>Out: 0</w:t>
            </w:r>
          </w:p>
          <w:p w14:paraId="19834BB0" w14:textId="77777777" w:rsidR="00F11B22" w:rsidRDefault="00F11B22" w:rsidP="00BB6841"/>
        </w:tc>
        <w:tc>
          <w:tcPr>
            <w:tcW w:w="2925" w:type="dxa"/>
          </w:tcPr>
          <w:p w14:paraId="5CFB5EB3" w14:textId="77777777" w:rsidR="00F11B22" w:rsidRDefault="00F11B22" w:rsidP="00BB6841">
            <w:r>
              <w:t>Out: 2</w:t>
            </w:r>
          </w:p>
          <w:p w14:paraId="326CE8F9" w14:textId="77777777" w:rsidR="00F11B22" w:rsidRDefault="00F11B22" w:rsidP="00BB6841"/>
        </w:tc>
      </w:tr>
      <w:tr w:rsidR="00F11B22" w:rsidRPr="004074DA" w14:paraId="5179E5C9" w14:textId="77777777" w:rsidTr="00BB6841">
        <w:trPr>
          <w:trHeight w:val="205"/>
        </w:trPr>
        <w:tc>
          <w:tcPr>
            <w:tcW w:w="3527" w:type="dxa"/>
            <w:vMerge/>
          </w:tcPr>
          <w:p w14:paraId="01BA08EE" w14:textId="77777777" w:rsidR="00F11B22" w:rsidRPr="003642E3" w:rsidRDefault="00F11B22" w:rsidP="00BB6841"/>
        </w:tc>
        <w:tc>
          <w:tcPr>
            <w:tcW w:w="5856" w:type="dxa"/>
            <w:gridSpan w:val="2"/>
          </w:tcPr>
          <w:p w14:paraId="58F535C0" w14:textId="77777777" w:rsidR="00F11B22" w:rsidRDefault="00F11B22" w:rsidP="00BB6841">
            <w:pPr>
              <w:shd w:val="clear" w:color="auto" w:fill="1F1F1F"/>
              <w:spacing w:line="285" w:lineRule="atLeast"/>
            </w:pPr>
            <w:r>
              <w:t xml:space="preserve">Reason for Discrepancy: </w:t>
            </w:r>
          </w:p>
          <w:p w14:paraId="521BF5CC" w14:textId="77777777" w:rsidR="00F11B22" w:rsidRDefault="00F11B22" w:rsidP="00BB6841">
            <w:pPr>
              <w:shd w:val="clear" w:color="auto" w:fill="1F1F1F"/>
              <w:spacing w:line="285" w:lineRule="atLeast"/>
            </w:pPr>
          </w:p>
          <w:p w14:paraId="07458E5C" w14:textId="77777777" w:rsidR="003D7423" w:rsidRDefault="003D7423" w:rsidP="003D7423">
            <w:pPr>
              <w:shd w:val="clear" w:color="auto" w:fill="1F1F1F"/>
              <w:spacing w:line="285" w:lineRule="atLeast"/>
            </w:pPr>
            <w:r w:rsidRPr="004775F9">
              <w:t>//</w:t>
            </w:r>
            <w:r>
              <w:t xml:space="preserve"> OID is incorrect, should be </w:t>
            </w:r>
            <w:r w:rsidRPr="004074DA">
              <w:t>{iso(1) member-body(2) us(840) rsadsi(113549)}</w:t>
            </w:r>
          </w:p>
          <w:p w14:paraId="12731BD1" w14:textId="77777777" w:rsidR="003D7423" w:rsidRDefault="003D7423" w:rsidP="003D7423">
            <w:pPr>
              <w:shd w:val="clear" w:color="auto" w:fill="1F1F1F"/>
              <w:spacing w:line="285" w:lineRule="atLeast"/>
            </w:pPr>
          </w:p>
          <w:p w14:paraId="64FEE3D6" w14:textId="58F1DB68" w:rsidR="003D7423" w:rsidRDefault="003D7423" w:rsidP="003D7423">
            <w:pPr>
              <w:shd w:val="clear" w:color="auto" w:fill="1F1F1F"/>
              <w:spacing w:line="285" w:lineRule="atLeast"/>
            </w:pPr>
            <w:r>
              <w:t>// Byte 28</w:t>
            </w:r>
            <w:r>
              <w:t>0 - 282</w:t>
            </w:r>
          </w:p>
          <w:p w14:paraId="21776A73" w14:textId="77777777" w:rsidR="003D7423" w:rsidRDefault="003D7423" w:rsidP="003D7423">
            <w:pPr>
              <w:shd w:val="clear" w:color="auto" w:fill="1F1F1F"/>
              <w:spacing w:line="285" w:lineRule="atLeast"/>
            </w:pPr>
          </w:p>
          <w:p w14:paraId="15B164EF" w14:textId="0C251CC5" w:rsidR="00F11B22" w:rsidRPr="004074DA" w:rsidRDefault="003D7423" w:rsidP="003D7423">
            <w:pPr>
              <w:shd w:val="clear" w:color="auto" w:fill="1F1F1F"/>
              <w:spacing w:line="285" w:lineRule="atLeast"/>
            </w:pPr>
            <w:r>
              <w:t>// WolfSSL detects it but OpenSSL doesn’</w:t>
            </w:r>
            <w:r>
              <w:t>t</w:t>
            </w:r>
          </w:p>
        </w:tc>
      </w:tr>
      <w:tr w:rsidR="00F11B22" w14:paraId="16AF6C55" w14:textId="77777777" w:rsidTr="00BB6841">
        <w:trPr>
          <w:trHeight w:val="347"/>
        </w:trPr>
        <w:tc>
          <w:tcPr>
            <w:tcW w:w="3527" w:type="dxa"/>
            <w:vMerge w:val="restart"/>
          </w:tcPr>
          <w:p w14:paraId="7CB52740" w14:textId="27EF4F22" w:rsidR="00F11B22" w:rsidRPr="00080D11" w:rsidRDefault="00F11B22" w:rsidP="00BB6841">
            <w:r w:rsidRPr="004C1F13">
              <w:rPr>
                <w:highlight w:val="yellow"/>
              </w:rPr>
              <w:t>data/ssl/20220421_185749_openssl-1.0.2h-wolfssl-3.9.6-update-1_tgt-1_all/testcases/</w:t>
            </w:r>
            <w:r w:rsidR="003E4C19" w:rsidRPr="004C1F13">
              <w:rPr>
                <w:highlight w:val="yellow"/>
              </w:rPr>
              <w:t>id-1000057501-openssl-1.0.2h-wolfssl-3.9.6-update-1-tgt-1-ivtpos-575-subfuzz-1-dis-1.der</w:t>
            </w:r>
            <w:r w:rsidR="004C1F13">
              <w:t xml:space="preserve"> </w:t>
            </w:r>
            <w:r w:rsidR="004C1F13" w:rsidRPr="004074DA">
              <w:rPr>
                <w:highlight w:val="yellow"/>
              </w:rPr>
              <w:t>**(Actual Data Corruption</w:t>
            </w:r>
            <w:r w:rsidR="004C1F13" w:rsidRPr="000B5320">
              <w:rPr>
                <w:highlight w:val="yellow"/>
              </w:rPr>
              <w:t>)</w:t>
            </w:r>
          </w:p>
        </w:tc>
        <w:tc>
          <w:tcPr>
            <w:tcW w:w="2931" w:type="dxa"/>
          </w:tcPr>
          <w:p w14:paraId="4CAFB32B" w14:textId="77777777" w:rsidR="00F11B22" w:rsidRDefault="00F11B22" w:rsidP="00BB6841">
            <w:r>
              <w:t>Out: 0</w:t>
            </w:r>
          </w:p>
          <w:p w14:paraId="0B794846" w14:textId="77777777" w:rsidR="00F11B22" w:rsidRDefault="00F11B22" w:rsidP="00BB6841"/>
        </w:tc>
        <w:tc>
          <w:tcPr>
            <w:tcW w:w="2925" w:type="dxa"/>
          </w:tcPr>
          <w:p w14:paraId="46D65C21" w14:textId="77777777" w:rsidR="00F11B22" w:rsidRDefault="00F11B22" w:rsidP="00BB6841">
            <w:r>
              <w:t>Out: 2</w:t>
            </w:r>
          </w:p>
          <w:p w14:paraId="28992865" w14:textId="77777777" w:rsidR="00F11B22" w:rsidRDefault="00F11B22" w:rsidP="00BB6841"/>
        </w:tc>
      </w:tr>
      <w:tr w:rsidR="00F11B22" w:rsidRPr="004074DA" w14:paraId="06971C22" w14:textId="77777777" w:rsidTr="00BB6841">
        <w:trPr>
          <w:trHeight w:val="205"/>
        </w:trPr>
        <w:tc>
          <w:tcPr>
            <w:tcW w:w="3527" w:type="dxa"/>
            <w:vMerge/>
          </w:tcPr>
          <w:p w14:paraId="62DBB0D9" w14:textId="77777777" w:rsidR="00F11B22" w:rsidRPr="003642E3" w:rsidRDefault="00F11B22" w:rsidP="00BB6841"/>
        </w:tc>
        <w:tc>
          <w:tcPr>
            <w:tcW w:w="5856" w:type="dxa"/>
            <w:gridSpan w:val="2"/>
          </w:tcPr>
          <w:p w14:paraId="211C68F9" w14:textId="77777777" w:rsidR="00F11B22" w:rsidRDefault="00F11B22" w:rsidP="00BB6841">
            <w:pPr>
              <w:shd w:val="clear" w:color="auto" w:fill="1F1F1F"/>
              <w:spacing w:line="285" w:lineRule="atLeast"/>
            </w:pPr>
            <w:r>
              <w:t xml:space="preserve">Reason for Discrepancy: </w:t>
            </w:r>
          </w:p>
          <w:p w14:paraId="59F3E0C3" w14:textId="77777777" w:rsidR="00F11B22" w:rsidRDefault="00F11B22" w:rsidP="00BB6841">
            <w:pPr>
              <w:shd w:val="clear" w:color="auto" w:fill="1F1F1F"/>
              <w:spacing w:line="285" w:lineRule="atLeast"/>
            </w:pPr>
          </w:p>
          <w:p w14:paraId="5A55600B" w14:textId="77777777" w:rsidR="003D7423" w:rsidRDefault="003D7423" w:rsidP="003D7423">
            <w:pPr>
              <w:shd w:val="clear" w:color="auto" w:fill="1F1F1F"/>
              <w:spacing w:line="285" w:lineRule="atLeast"/>
            </w:pPr>
            <w:r w:rsidRPr="004775F9">
              <w:t>//</w:t>
            </w:r>
            <w:r>
              <w:t xml:space="preserve"> OID is incorrect, should be </w:t>
            </w:r>
            <w:r w:rsidRPr="004074DA">
              <w:t>{iso(1) member-body(2) us(840) rsadsi(113549)}</w:t>
            </w:r>
          </w:p>
          <w:p w14:paraId="18526EE6" w14:textId="77777777" w:rsidR="003D7423" w:rsidRDefault="003D7423" w:rsidP="003D7423">
            <w:pPr>
              <w:shd w:val="clear" w:color="auto" w:fill="1F1F1F"/>
              <w:spacing w:line="285" w:lineRule="atLeast"/>
            </w:pPr>
          </w:p>
          <w:p w14:paraId="2D752C6C" w14:textId="77777777" w:rsidR="003D7423" w:rsidRDefault="003D7423" w:rsidP="003D7423">
            <w:pPr>
              <w:shd w:val="clear" w:color="auto" w:fill="1F1F1F"/>
              <w:spacing w:line="285" w:lineRule="atLeast"/>
            </w:pPr>
            <w:r>
              <w:t>// Byte 280 - 282</w:t>
            </w:r>
          </w:p>
          <w:p w14:paraId="0335EDED" w14:textId="77777777" w:rsidR="003D7423" w:rsidRDefault="003D7423" w:rsidP="003D7423">
            <w:pPr>
              <w:shd w:val="clear" w:color="auto" w:fill="1F1F1F"/>
              <w:spacing w:line="285" w:lineRule="atLeast"/>
            </w:pPr>
          </w:p>
          <w:p w14:paraId="7C027D8A" w14:textId="46F54389" w:rsidR="00F11B22" w:rsidRPr="004074DA" w:rsidRDefault="003D7423" w:rsidP="003D7423">
            <w:pPr>
              <w:shd w:val="clear" w:color="auto" w:fill="1F1F1F"/>
              <w:spacing w:line="285" w:lineRule="atLeast"/>
            </w:pPr>
            <w:r>
              <w:t>// WolfSSL detects it but OpenSSL doesn’t</w:t>
            </w:r>
          </w:p>
        </w:tc>
      </w:tr>
    </w:tbl>
    <w:p w14:paraId="3198766C" w14:textId="77777777" w:rsidR="00BA199A" w:rsidRDefault="00BA199A" w:rsidP="00BA199A">
      <w:pPr>
        <w:rPr>
          <w:sz w:val="24"/>
          <w:szCs w:val="24"/>
        </w:rPr>
      </w:pPr>
    </w:p>
    <w:p w14:paraId="0536498D" w14:textId="77777777" w:rsidR="00EF5AE4" w:rsidRDefault="00EF5AE4" w:rsidP="00BA199A">
      <w:pPr>
        <w:rPr>
          <w:sz w:val="24"/>
          <w:szCs w:val="24"/>
        </w:rPr>
      </w:pPr>
    </w:p>
    <w:p w14:paraId="1DBBC1B8" w14:textId="77777777" w:rsidR="00EF5AE4" w:rsidRDefault="00EF5AE4" w:rsidP="00BA199A">
      <w:pPr>
        <w:rPr>
          <w:sz w:val="24"/>
          <w:szCs w:val="24"/>
        </w:rPr>
      </w:pPr>
    </w:p>
    <w:p w14:paraId="0AD81416" w14:textId="77777777" w:rsidR="00BA199A" w:rsidRDefault="00BA199A" w:rsidP="00BA199A">
      <w:pPr>
        <w:rPr>
          <w:sz w:val="24"/>
          <w:szCs w:val="24"/>
        </w:rPr>
      </w:pPr>
    </w:p>
    <w:p w14:paraId="498CBDBA" w14:textId="77777777" w:rsidR="00BA199A" w:rsidRDefault="00BA199A" w:rsidP="00BA199A">
      <w:pPr>
        <w:rPr>
          <w:sz w:val="24"/>
          <w:szCs w:val="24"/>
        </w:rPr>
      </w:pPr>
    </w:p>
    <w:p w14:paraId="2E44A95F" w14:textId="77777777" w:rsidR="00BA199A" w:rsidRDefault="00BA199A" w:rsidP="00BA199A">
      <w:pPr>
        <w:rPr>
          <w:sz w:val="24"/>
          <w:szCs w:val="24"/>
        </w:rPr>
      </w:pPr>
    </w:p>
    <w:p w14:paraId="10BB6D39" w14:textId="77777777" w:rsidR="00BA199A" w:rsidRDefault="00BA199A" w:rsidP="00BA199A">
      <w:pPr>
        <w:rPr>
          <w:sz w:val="24"/>
          <w:szCs w:val="24"/>
        </w:rPr>
      </w:pPr>
    </w:p>
    <w:p w14:paraId="6D1A0955" w14:textId="77777777" w:rsidR="00BA199A" w:rsidRDefault="00BA199A" w:rsidP="00BA199A">
      <w:pPr>
        <w:rPr>
          <w:sz w:val="24"/>
          <w:szCs w:val="24"/>
        </w:rPr>
      </w:pPr>
    </w:p>
    <w:p w14:paraId="6E390B04" w14:textId="77777777" w:rsidR="00F1357A" w:rsidRDefault="00F1357A" w:rsidP="00BA199A">
      <w:pPr>
        <w:rPr>
          <w:sz w:val="24"/>
          <w:szCs w:val="24"/>
        </w:rPr>
        <w:sectPr w:rsidR="00F1357A">
          <w:pgSz w:w="12240" w:h="15840"/>
          <w:pgMar w:top="1440" w:right="1440" w:bottom="1440" w:left="1440" w:header="720" w:footer="720" w:gutter="0"/>
          <w:cols w:space="720"/>
          <w:docGrid w:linePitch="360"/>
        </w:sectPr>
      </w:pPr>
    </w:p>
    <w:p w14:paraId="7EB039A3" w14:textId="712D497C" w:rsidR="00F1357A" w:rsidRDefault="00F1357A" w:rsidP="00F1357A">
      <w:pPr>
        <w:jc w:val="center"/>
        <w:rPr>
          <w:b/>
          <w:bCs/>
          <w:sz w:val="32"/>
          <w:szCs w:val="32"/>
          <w:u w:val="single"/>
        </w:rPr>
      </w:pPr>
      <w:r>
        <w:rPr>
          <w:b/>
          <w:bCs/>
          <w:sz w:val="32"/>
          <w:szCs w:val="32"/>
          <w:u w:val="single"/>
        </w:rPr>
        <w:t>Additional Info: IVTPOS 9</w:t>
      </w:r>
      <w:r w:rsidR="00CE3EC9">
        <w:rPr>
          <w:b/>
          <w:bCs/>
          <w:sz w:val="32"/>
          <w:szCs w:val="32"/>
          <w:u w:val="single"/>
        </w:rPr>
        <w:t>/16/47</w:t>
      </w:r>
    </w:p>
    <w:p w14:paraId="49A0287C" w14:textId="54FEB4C3" w:rsidR="00F1357A" w:rsidRPr="005A47AB" w:rsidRDefault="00F1357A" w:rsidP="00F1357A">
      <w:pPr>
        <w:shd w:val="clear" w:color="auto" w:fill="1F1F1F"/>
        <w:spacing w:line="285" w:lineRule="atLeast"/>
        <w:rPr>
          <w:rFonts w:ascii="Consolas" w:eastAsia="Times New Roman" w:hAnsi="Consolas" w:cs="Times New Roman"/>
          <w:color w:val="CCCCCC"/>
          <w:kern w:val="0"/>
          <w:sz w:val="21"/>
          <w:szCs w:val="21"/>
          <w14:ligatures w14:val="none"/>
        </w:rPr>
      </w:pPr>
      <w:r>
        <w:rPr>
          <w:rFonts w:cstheme="minorHAnsi"/>
        </w:rPr>
        <w:t xml:space="preserve">Input Bytes for IVTPOS </w:t>
      </w:r>
      <w:r w:rsidR="003940C6">
        <w:rPr>
          <w:rFonts w:cstheme="minorHAnsi"/>
        </w:rPr>
        <w:t>9</w:t>
      </w:r>
      <w:r>
        <w:rPr>
          <w:rFonts w:cstheme="minorHAnsi"/>
        </w:rPr>
        <w:t xml:space="preserve">: Affected Byte at position </w:t>
      </w:r>
      <w:r w:rsidR="003940C6">
        <w:rPr>
          <w:rFonts w:cstheme="minorHAnsi"/>
        </w:rPr>
        <w:t>2, 3 (represents the length of the entire input)</w:t>
      </w:r>
      <w:r>
        <w:rPr>
          <w:rFonts w:cstheme="minorHAnsi"/>
        </w:rPr>
        <w:t xml:space="preserve">: Is </w:t>
      </w:r>
      <w:r w:rsidRPr="006F21A7">
        <w:rPr>
          <w:rFonts w:ascii="Consolas" w:eastAsia="Times New Roman" w:hAnsi="Consolas" w:cs="Times New Roman"/>
          <w:color w:val="CE9178"/>
          <w:kern w:val="0"/>
          <w:sz w:val="21"/>
          <w:szCs w:val="21"/>
          <w:highlight w:val="yellow"/>
          <w14:ligatures w14:val="none"/>
        </w:rPr>
        <w:t>'</w:t>
      </w:r>
      <w:r w:rsidR="003940C6">
        <w:rPr>
          <w:rFonts w:ascii="Consolas" w:eastAsia="Times New Roman" w:hAnsi="Consolas" w:cs="Times New Roman"/>
          <w:color w:val="CE9178"/>
          <w:kern w:val="0"/>
          <w:sz w:val="21"/>
          <w:szCs w:val="21"/>
          <w:highlight w:val="yellow"/>
          <w14:ligatures w14:val="none"/>
        </w:rPr>
        <w:t>00</w:t>
      </w:r>
      <w:r w:rsidRPr="006F21A7">
        <w:rPr>
          <w:rFonts w:ascii="Consolas" w:eastAsia="Times New Roman" w:hAnsi="Consolas" w:cs="Times New Roman"/>
          <w:color w:val="CE9178"/>
          <w:kern w:val="0"/>
          <w:sz w:val="21"/>
          <w:szCs w:val="21"/>
          <w:highlight w:val="yellow"/>
          <w14:ligatures w14:val="none"/>
        </w:rPr>
        <w:t>'</w:t>
      </w:r>
      <w:r w:rsidR="003940C6">
        <w:rPr>
          <w:rFonts w:ascii="Consolas" w:eastAsia="Times New Roman" w:hAnsi="Consolas" w:cs="Times New Roman"/>
          <w:color w:val="CE9178"/>
          <w:kern w:val="0"/>
          <w:sz w:val="21"/>
          <w:szCs w:val="21"/>
          <w14:ligatures w14:val="none"/>
        </w:rPr>
        <w:t xml:space="preserve"> </w:t>
      </w:r>
      <w:r w:rsidR="003940C6">
        <w:rPr>
          <w:rFonts w:cstheme="minorHAnsi"/>
        </w:rPr>
        <w:t xml:space="preserve">and  </w:t>
      </w:r>
      <w:r w:rsidR="003940C6" w:rsidRPr="006F21A7">
        <w:rPr>
          <w:rFonts w:ascii="Consolas" w:eastAsia="Times New Roman" w:hAnsi="Consolas" w:cs="Times New Roman"/>
          <w:color w:val="CE9178"/>
          <w:kern w:val="0"/>
          <w:sz w:val="21"/>
          <w:szCs w:val="21"/>
          <w:highlight w:val="yellow"/>
          <w14:ligatures w14:val="none"/>
        </w:rPr>
        <w:t>'</w:t>
      </w:r>
      <w:r w:rsidR="003940C6">
        <w:rPr>
          <w:rFonts w:ascii="Consolas" w:eastAsia="Times New Roman" w:hAnsi="Consolas" w:cs="Times New Roman"/>
          <w:color w:val="CE9178"/>
          <w:kern w:val="0"/>
          <w:sz w:val="21"/>
          <w:szCs w:val="21"/>
          <w:highlight w:val="yellow"/>
          <w14:ligatures w14:val="none"/>
        </w:rPr>
        <w:t>01</w:t>
      </w:r>
      <w:r w:rsidR="003940C6" w:rsidRPr="006F21A7">
        <w:rPr>
          <w:rFonts w:ascii="Consolas" w:eastAsia="Times New Roman" w:hAnsi="Consolas" w:cs="Times New Roman"/>
          <w:color w:val="CE9178"/>
          <w:kern w:val="0"/>
          <w:sz w:val="21"/>
          <w:szCs w:val="21"/>
          <w:highlight w:val="yellow"/>
          <w14:ligatures w14:val="none"/>
        </w:rPr>
        <w:t>'</w:t>
      </w:r>
      <w:r w:rsidR="003940C6">
        <w:rPr>
          <w:rFonts w:ascii="Consolas" w:eastAsia="Times New Roman" w:hAnsi="Consolas" w:cs="Times New Roman"/>
          <w:color w:val="CE9178"/>
          <w:kern w:val="0"/>
          <w:sz w:val="21"/>
          <w:szCs w:val="21"/>
          <w14:ligatures w14:val="none"/>
        </w:rPr>
        <w:t xml:space="preserve"> </w:t>
      </w:r>
      <w:r>
        <w:rPr>
          <w:rFonts w:ascii="Consolas" w:eastAsia="Times New Roman" w:hAnsi="Consolas" w:cs="Times New Roman"/>
          <w:color w:val="CE9178"/>
          <w:kern w:val="0"/>
          <w:sz w:val="21"/>
          <w:szCs w:val="21"/>
          <w14:ligatures w14:val="none"/>
        </w:rPr>
        <w:t xml:space="preserve"> </w:t>
      </w:r>
      <w:r>
        <w:rPr>
          <w:rFonts w:cstheme="minorHAnsi"/>
        </w:rPr>
        <w:t xml:space="preserve">instead of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0</w:t>
      </w:r>
      <w:r w:rsidR="003940C6">
        <w:rPr>
          <w:rFonts w:ascii="Consolas" w:eastAsia="Times New Roman" w:hAnsi="Consolas" w:cs="Times New Roman"/>
          <w:color w:val="CE9178"/>
          <w:kern w:val="0"/>
          <w:sz w:val="21"/>
          <w:szCs w:val="21"/>
          <w14:ligatures w14:val="none"/>
        </w:rPr>
        <w:t>4</w:t>
      </w:r>
      <w:r w:rsidRPr="005A47AB">
        <w:rPr>
          <w:rFonts w:ascii="Consolas" w:eastAsia="Times New Roman" w:hAnsi="Consolas" w:cs="Times New Roman"/>
          <w:color w:val="CE9178"/>
          <w:kern w:val="0"/>
          <w:sz w:val="21"/>
          <w:szCs w:val="21"/>
          <w14:ligatures w14:val="none"/>
        </w:rPr>
        <w:t>'</w:t>
      </w:r>
      <w:r w:rsidR="003940C6">
        <w:rPr>
          <w:rFonts w:ascii="Consolas" w:eastAsia="Times New Roman" w:hAnsi="Consolas" w:cs="Times New Roman"/>
          <w:color w:val="CE9178"/>
          <w:kern w:val="0"/>
          <w:sz w:val="21"/>
          <w:szCs w:val="21"/>
          <w14:ligatures w14:val="none"/>
        </w:rPr>
        <w:t xml:space="preserve"> </w:t>
      </w:r>
      <w:r w:rsidR="003940C6">
        <w:rPr>
          <w:rFonts w:cstheme="minorHAnsi"/>
        </w:rPr>
        <w:t xml:space="preserve">and </w:t>
      </w:r>
      <w:r w:rsidR="003940C6" w:rsidRPr="005A47AB">
        <w:rPr>
          <w:rFonts w:ascii="Consolas" w:eastAsia="Times New Roman" w:hAnsi="Consolas" w:cs="Times New Roman"/>
          <w:color w:val="CE9178"/>
          <w:kern w:val="0"/>
          <w:sz w:val="21"/>
          <w:szCs w:val="21"/>
          <w14:ligatures w14:val="none"/>
        </w:rPr>
        <w:t>'</w:t>
      </w:r>
      <w:r w:rsidR="003940C6">
        <w:rPr>
          <w:rFonts w:ascii="Consolas" w:eastAsia="Times New Roman" w:hAnsi="Consolas" w:cs="Times New Roman"/>
          <w:color w:val="CE9178"/>
          <w:kern w:val="0"/>
          <w:sz w:val="21"/>
          <w:szCs w:val="21"/>
          <w14:ligatures w14:val="none"/>
        </w:rPr>
        <w:t>46</w:t>
      </w:r>
      <w:r w:rsidR="003940C6" w:rsidRPr="005A47AB">
        <w:rPr>
          <w:rFonts w:ascii="Consolas" w:eastAsia="Times New Roman" w:hAnsi="Consolas" w:cs="Times New Roman"/>
          <w:color w:val="CE9178"/>
          <w:kern w:val="0"/>
          <w:sz w:val="21"/>
          <w:szCs w:val="21"/>
          <w14:ligatures w14:val="none"/>
        </w:rPr>
        <w:t>'</w:t>
      </w:r>
    </w:p>
    <w:p w14:paraId="2CF1A187" w14:textId="51400319" w:rsidR="003940C6" w:rsidRPr="005A47AB" w:rsidRDefault="003940C6" w:rsidP="003940C6">
      <w:pPr>
        <w:shd w:val="clear" w:color="auto" w:fill="1F1F1F"/>
        <w:spacing w:line="285" w:lineRule="atLeast"/>
        <w:rPr>
          <w:rFonts w:ascii="Consolas" w:eastAsia="Times New Roman" w:hAnsi="Consolas" w:cs="Times New Roman"/>
          <w:color w:val="CCCCCC"/>
          <w:kern w:val="0"/>
          <w:sz w:val="21"/>
          <w:szCs w:val="21"/>
          <w14:ligatures w14:val="none"/>
        </w:rPr>
      </w:pPr>
      <w:r>
        <w:rPr>
          <w:rFonts w:cstheme="minorHAnsi"/>
        </w:rPr>
        <w:t xml:space="preserve">Input Bytes for IVTPOS 16: Affected Byte at position 2, 3 (represents the length of the entire input): Is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0</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4</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instead of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04</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46</w:t>
      </w:r>
      <w:r w:rsidRPr="005A47AB">
        <w:rPr>
          <w:rFonts w:ascii="Consolas" w:eastAsia="Times New Roman" w:hAnsi="Consolas" w:cs="Times New Roman"/>
          <w:color w:val="CE9178"/>
          <w:kern w:val="0"/>
          <w:sz w:val="21"/>
          <w:szCs w:val="21"/>
          <w14:ligatures w14:val="none"/>
        </w:rPr>
        <w:t>'</w:t>
      </w:r>
    </w:p>
    <w:p w14:paraId="203E0A12" w14:textId="317A3FD2" w:rsidR="00F1357A" w:rsidRPr="003940C6" w:rsidRDefault="003940C6" w:rsidP="00F1357A">
      <w:pPr>
        <w:shd w:val="clear" w:color="auto" w:fill="1F1F1F"/>
        <w:spacing w:line="285" w:lineRule="atLeast"/>
        <w:rPr>
          <w:rFonts w:ascii="Consolas" w:eastAsia="Times New Roman" w:hAnsi="Consolas" w:cs="Times New Roman"/>
          <w:color w:val="CCCCCC"/>
          <w:kern w:val="0"/>
          <w:sz w:val="21"/>
          <w:szCs w:val="21"/>
          <w14:ligatures w14:val="none"/>
        </w:rPr>
      </w:pPr>
      <w:r>
        <w:rPr>
          <w:rFonts w:cstheme="minorHAnsi"/>
        </w:rPr>
        <w:t xml:space="preserve">Input Bytes for IVTPOS 47: Affected Byte at position 2, 3 (represents the length of the entire input): Is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0</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a</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instead of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04</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46</w:t>
      </w:r>
      <w:r w:rsidRPr="005A47AB">
        <w:rPr>
          <w:rFonts w:ascii="Consolas" w:eastAsia="Times New Roman" w:hAnsi="Consolas" w:cs="Times New Roman"/>
          <w:color w:val="CE9178"/>
          <w:kern w:val="0"/>
          <w:sz w:val="21"/>
          <w:szCs w:val="21"/>
          <w14:ligatures w14:val="none"/>
        </w:rPr>
        <w:t>'</w:t>
      </w:r>
    </w:p>
    <w:tbl>
      <w:tblPr>
        <w:tblStyle w:val="TableGrid"/>
        <w:tblW w:w="15565" w:type="dxa"/>
        <w:tblLook w:val="04A0" w:firstRow="1" w:lastRow="0" w:firstColumn="1" w:lastColumn="0" w:noHBand="0" w:noVBand="1"/>
      </w:tblPr>
      <w:tblGrid>
        <w:gridCol w:w="8005"/>
        <w:gridCol w:w="7560"/>
      </w:tblGrid>
      <w:tr w:rsidR="002B07DB" w14:paraId="4DAD99F1" w14:textId="77777777" w:rsidTr="00F07BBD">
        <w:trPr>
          <w:trHeight w:val="584"/>
        </w:trPr>
        <w:tc>
          <w:tcPr>
            <w:tcW w:w="8005" w:type="dxa"/>
            <w:tcBorders>
              <w:top w:val="single" w:sz="4" w:space="0" w:color="auto"/>
              <w:left w:val="single" w:sz="4" w:space="0" w:color="auto"/>
              <w:bottom w:val="single" w:sz="4" w:space="0" w:color="auto"/>
              <w:right w:val="single" w:sz="4" w:space="0" w:color="auto"/>
            </w:tcBorders>
            <w:hideMark/>
          </w:tcPr>
          <w:p w14:paraId="07151308" w14:textId="77777777" w:rsidR="00F1357A" w:rsidRDefault="00F1357A" w:rsidP="00F07BBD">
            <w:pPr>
              <w:jc w:val="center"/>
              <w:rPr>
                <w:rFonts w:cstheme="minorHAnsi"/>
                <w:sz w:val="32"/>
                <w:szCs w:val="32"/>
              </w:rPr>
            </w:pPr>
            <w:r>
              <w:rPr>
                <w:rFonts w:cstheme="minorHAnsi"/>
                <w:sz w:val="32"/>
                <w:szCs w:val="32"/>
              </w:rPr>
              <w:t>OpenSSL</w:t>
            </w:r>
          </w:p>
        </w:tc>
        <w:tc>
          <w:tcPr>
            <w:tcW w:w="7560" w:type="dxa"/>
            <w:tcBorders>
              <w:top w:val="single" w:sz="4" w:space="0" w:color="auto"/>
              <w:left w:val="single" w:sz="4" w:space="0" w:color="auto"/>
              <w:bottom w:val="single" w:sz="4" w:space="0" w:color="auto"/>
              <w:right w:val="single" w:sz="4" w:space="0" w:color="auto"/>
            </w:tcBorders>
            <w:hideMark/>
          </w:tcPr>
          <w:p w14:paraId="4E87E01D" w14:textId="3EBBF895" w:rsidR="00F1357A" w:rsidRDefault="00CE3EC9" w:rsidP="00F07BBD">
            <w:pPr>
              <w:jc w:val="center"/>
              <w:rPr>
                <w:rFonts w:cstheme="minorHAnsi"/>
              </w:rPr>
            </w:pPr>
            <w:r>
              <w:rPr>
                <w:rFonts w:cstheme="minorHAnsi"/>
                <w:sz w:val="32"/>
                <w:szCs w:val="32"/>
              </w:rPr>
              <w:t>WolfSSL</w:t>
            </w:r>
          </w:p>
        </w:tc>
      </w:tr>
      <w:tr w:rsidR="002B07DB" w14:paraId="63C4234B" w14:textId="77777777" w:rsidTr="003940C6">
        <w:trPr>
          <w:trHeight w:val="9359"/>
        </w:trPr>
        <w:tc>
          <w:tcPr>
            <w:tcW w:w="8005" w:type="dxa"/>
            <w:tcBorders>
              <w:top w:val="single" w:sz="4" w:space="0" w:color="auto"/>
              <w:left w:val="single" w:sz="4" w:space="0" w:color="auto"/>
              <w:bottom w:val="single" w:sz="4" w:space="0" w:color="auto"/>
              <w:right w:val="single" w:sz="4" w:space="0" w:color="auto"/>
            </w:tcBorders>
            <w:hideMark/>
          </w:tcPr>
          <w:p w14:paraId="34AD60B8" w14:textId="5F4DE941" w:rsidR="00F1357A" w:rsidRDefault="00BB325B" w:rsidP="00F07BBD">
            <w:pPr>
              <w:rPr>
                <w:rFonts w:cstheme="minorHAnsi"/>
              </w:rPr>
            </w:pPr>
            <w:r w:rsidRPr="00BB325B">
              <w:rPr>
                <w:rFonts w:cstheme="minorHAnsi"/>
                <w:noProof/>
                <w:color w:val="FF0000"/>
              </w:rPr>
              <mc:AlternateContent>
                <mc:Choice Requires="wps">
                  <w:drawing>
                    <wp:anchor distT="0" distB="0" distL="114300" distR="114300" simplePos="0" relativeHeight="251659264" behindDoc="0" locked="0" layoutInCell="1" allowOverlap="1" wp14:anchorId="57328058" wp14:editId="5245ADE7">
                      <wp:simplePos x="0" y="0"/>
                      <wp:positionH relativeFrom="column">
                        <wp:posOffset>1231265</wp:posOffset>
                      </wp:positionH>
                      <wp:positionV relativeFrom="paragraph">
                        <wp:posOffset>1066165</wp:posOffset>
                      </wp:positionV>
                      <wp:extent cx="4808220" cy="2933700"/>
                      <wp:effectExtent l="38100" t="38100" r="68580" b="57150"/>
                      <wp:wrapNone/>
                      <wp:docPr id="10" name="Straight Arrow Connector 10"/>
                      <wp:cNvGraphicFramePr/>
                      <a:graphic xmlns:a="http://schemas.openxmlformats.org/drawingml/2006/main">
                        <a:graphicData uri="http://schemas.microsoft.com/office/word/2010/wordprocessingShape">
                          <wps:wsp>
                            <wps:cNvCnPr/>
                            <wps:spPr>
                              <a:xfrm>
                                <a:off x="0" y="0"/>
                                <a:ext cx="4808220" cy="29337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4B86A" id="_x0000_t32" coordsize="21600,21600" o:spt="32" o:oned="t" path="m,l21600,21600e" filled="f">
                      <v:path arrowok="t" fillok="f" o:connecttype="none"/>
                      <o:lock v:ext="edit" shapetype="t"/>
                    </v:shapetype>
                    <v:shape id="Straight Arrow Connector 10" o:spid="_x0000_s1026" type="#_x0000_t32" style="position:absolute;margin-left:96.95pt;margin-top:83.95pt;width:378.6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" strokecolor="red" strokeweight=".5pt">
                      <v:stroke startarrow="block" endarrow="block" joinstyle="miter"/>
                    </v:shape>
                  </w:pict>
                </mc:Fallback>
              </mc:AlternateContent>
            </w:r>
            <w:r w:rsidRPr="00BB325B">
              <w:rPr>
                <w:rFonts w:cstheme="minorHAnsi"/>
                <w:noProof/>
                <w:color w:val="FF0000"/>
              </w:rPr>
              <mc:AlternateContent>
                <mc:Choice Requires="wps">
                  <w:drawing>
                    <wp:anchor distT="0" distB="0" distL="114300" distR="114300" simplePos="0" relativeHeight="251661312" behindDoc="0" locked="0" layoutInCell="1" allowOverlap="1" wp14:anchorId="16CBBCD1" wp14:editId="55F083AD">
                      <wp:simplePos x="0" y="0"/>
                      <wp:positionH relativeFrom="column">
                        <wp:posOffset>2298065</wp:posOffset>
                      </wp:positionH>
                      <wp:positionV relativeFrom="paragraph">
                        <wp:posOffset>1035685</wp:posOffset>
                      </wp:positionV>
                      <wp:extent cx="5036820" cy="2895600"/>
                      <wp:effectExtent l="38100" t="38100" r="68580" b="57150"/>
                      <wp:wrapNone/>
                      <wp:docPr id="11" name="Straight Arrow Connector 11"/>
                      <wp:cNvGraphicFramePr/>
                      <a:graphic xmlns:a="http://schemas.openxmlformats.org/drawingml/2006/main">
                        <a:graphicData uri="http://schemas.microsoft.com/office/word/2010/wordprocessingShape">
                          <wps:wsp>
                            <wps:cNvCnPr/>
                            <wps:spPr>
                              <a:xfrm>
                                <a:off x="0" y="0"/>
                                <a:ext cx="5036820" cy="28956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6EFAF" id="Straight Arrow Connector 11" o:spid="_x0000_s1026" type="#_x0000_t32" style="position:absolute;margin-left:180.95pt;margin-top:81.55pt;width:396.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" strokecolor="red" strokeweight=".5pt">
                      <v:stroke startarrow="block" endarrow="block" joinstyle="miter"/>
                    </v:shape>
                  </w:pict>
                </mc:Fallback>
              </mc:AlternateContent>
            </w:r>
            <w:r w:rsidR="00EC688A" w:rsidRPr="00EC688A">
              <w:rPr>
                <w:rFonts w:cstheme="minorHAnsi"/>
                <w:noProof/>
              </w:rPr>
              <w:drawing>
                <wp:inline distT="0" distB="0" distL="0" distR="0" wp14:anchorId="7C8F8750" wp14:editId="0C2B7D82">
                  <wp:extent cx="4891547" cy="40005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2401" cy="4009377"/>
                          </a:xfrm>
                          <a:prstGeom prst="rect">
                            <a:avLst/>
                          </a:prstGeom>
                        </pic:spPr>
                      </pic:pic>
                    </a:graphicData>
                  </a:graphic>
                </wp:inline>
              </w:drawing>
            </w:r>
          </w:p>
          <w:p w14:paraId="3BF67A11" w14:textId="77777777" w:rsidR="00E336DD" w:rsidRDefault="00E336DD" w:rsidP="00F07BBD">
            <w:pPr>
              <w:rPr>
                <w:rFonts w:cstheme="minorHAnsi"/>
              </w:rPr>
            </w:pPr>
          </w:p>
          <w:p w14:paraId="17F7917D" w14:textId="48803758" w:rsidR="00E336DD" w:rsidRDefault="00E336DD" w:rsidP="00F07BBD">
            <w:pPr>
              <w:rPr>
                <w:rFonts w:cstheme="minorHAnsi"/>
              </w:rPr>
            </w:pPr>
            <w:r w:rsidRPr="00E336DD">
              <w:rPr>
                <w:rFonts w:cstheme="minorHAnsi"/>
                <w:noProof/>
              </w:rPr>
              <w:drawing>
                <wp:inline distT="0" distB="0" distL="0" distR="0" wp14:anchorId="79D81477" wp14:editId="4A651641">
                  <wp:extent cx="4930140" cy="84297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015" cy="848257"/>
                          </a:xfrm>
                          <a:prstGeom prst="rect">
                            <a:avLst/>
                          </a:prstGeom>
                        </pic:spPr>
                      </pic:pic>
                    </a:graphicData>
                  </a:graphic>
                </wp:inline>
              </w:drawing>
            </w:r>
          </w:p>
        </w:tc>
        <w:tc>
          <w:tcPr>
            <w:tcW w:w="7560" w:type="dxa"/>
            <w:tcBorders>
              <w:top w:val="single" w:sz="4" w:space="0" w:color="auto"/>
              <w:left w:val="single" w:sz="4" w:space="0" w:color="auto"/>
              <w:bottom w:val="single" w:sz="4" w:space="0" w:color="auto"/>
              <w:right w:val="single" w:sz="4" w:space="0" w:color="auto"/>
            </w:tcBorders>
          </w:tcPr>
          <w:p w14:paraId="6727BBF4" w14:textId="6FCD27E2" w:rsidR="00F1357A" w:rsidRDefault="002B07DB" w:rsidP="002B07DB">
            <w:pPr>
              <w:rPr>
                <w:rFonts w:cstheme="minorHAnsi"/>
                <w:color w:val="FF0000"/>
              </w:rPr>
            </w:pPr>
            <w:r w:rsidRPr="002B07DB">
              <w:rPr>
                <w:rFonts w:cstheme="minorHAnsi"/>
                <w:noProof/>
                <w:color w:val="FF0000"/>
              </w:rPr>
              <w:drawing>
                <wp:inline distT="0" distB="0" distL="0" distR="0" wp14:anchorId="401962FE" wp14:editId="44B2E0F3">
                  <wp:extent cx="4655820" cy="18895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578" cy="209967"/>
                          </a:xfrm>
                          <a:prstGeom prst="rect">
                            <a:avLst/>
                          </a:prstGeom>
                        </pic:spPr>
                      </pic:pic>
                    </a:graphicData>
                  </a:graphic>
                </wp:inline>
              </w:drawing>
            </w:r>
          </w:p>
          <w:p w14:paraId="2F802415" w14:textId="4E48CB12" w:rsidR="002B07DB" w:rsidRDefault="002B07DB" w:rsidP="002B07DB">
            <w:pPr>
              <w:rPr>
                <w:rFonts w:cstheme="minorHAnsi"/>
                <w:color w:val="FF0000"/>
              </w:rPr>
            </w:pPr>
          </w:p>
          <w:p w14:paraId="125D4FBE" w14:textId="59A33DE4" w:rsidR="002B07DB" w:rsidRDefault="00BB325B" w:rsidP="002B07DB">
            <w:pPr>
              <w:rPr>
                <w:rFonts w:cstheme="minorHAnsi"/>
                <w:color w:val="FF0000"/>
              </w:rPr>
            </w:pPr>
            <w:r w:rsidRPr="00BB325B">
              <w:rPr>
                <w:rFonts w:cstheme="minorHAnsi"/>
                <w:noProof/>
                <w:color w:val="FF0000"/>
              </w:rPr>
              <mc:AlternateContent>
                <mc:Choice Requires="wps">
                  <w:drawing>
                    <wp:anchor distT="0" distB="0" distL="114300" distR="114300" simplePos="0" relativeHeight="251663360" behindDoc="0" locked="0" layoutInCell="1" allowOverlap="1" wp14:anchorId="29D7E2CB" wp14:editId="115698F0">
                      <wp:simplePos x="0" y="0"/>
                      <wp:positionH relativeFrom="column">
                        <wp:posOffset>-2571750</wp:posOffset>
                      </wp:positionH>
                      <wp:positionV relativeFrom="paragraph">
                        <wp:posOffset>621030</wp:posOffset>
                      </wp:positionV>
                      <wp:extent cx="5234940" cy="2964180"/>
                      <wp:effectExtent l="38100" t="38100" r="80010" b="64770"/>
                      <wp:wrapNone/>
                      <wp:docPr id="12" name="Straight Arrow Connector 12"/>
                      <wp:cNvGraphicFramePr/>
                      <a:graphic xmlns:a="http://schemas.openxmlformats.org/drawingml/2006/main">
                        <a:graphicData uri="http://schemas.microsoft.com/office/word/2010/wordprocessingShape">
                          <wps:wsp>
                            <wps:cNvCnPr/>
                            <wps:spPr>
                              <a:xfrm>
                                <a:off x="0" y="0"/>
                                <a:ext cx="5234940" cy="29641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EEFE1" id="Straight Arrow Connector 12" o:spid="_x0000_s1026" type="#_x0000_t32" style="position:absolute;margin-left:-202.5pt;margin-top:48.9pt;width:412.2pt;height:2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" strokecolor="red" strokeweight=".5pt">
                      <v:stroke startarrow="block" endarrow="block" joinstyle="miter"/>
                    </v:shape>
                  </w:pict>
                </mc:Fallback>
              </mc:AlternateContent>
            </w:r>
            <w:r w:rsidR="002B07DB" w:rsidRPr="002B07DB">
              <w:rPr>
                <w:rFonts w:cstheme="minorHAnsi"/>
                <w:noProof/>
                <w:color w:val="FF0000"/>
              </w:rPr>
              <w:drawing>
                <wp:inline distT="0" distB="0" distL="0" distR="0" wp14:anchorId="4D2EC44F" wp14:editId="7B8D2A02">
                  <wp:extent cx="4629151" cy="878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995" cy="898204"/>
                          </a:xfrm>
                          <a:prstGeom prst="rect">
                            <a:avLst/>
                          </a:prstGeom>
                        </pic:spPr>
                      </pic:pic>
                    </a:graphicData>
                  </a:graphic>
                </wp:inline>
              </w:drawing>
            </w:r>
          </w:p>
          <w:p w14:paraId="63005297" w14:textId="77777777" w:rsidR="002B07DB" w:rsidRDefault="002B07DB" w:rsidP="00F07BBD">
            <w:pPr>
              <w:jc w:val="center"/>
              <w:rPr>
                <w:rFonts w:cstheme="minorHAnsi"/>
                <w:color w:val="FF0000"/>
              </w:rPr>
            </w:pPr>
          </w:p>
          <w:p w14:paraId="7E5CE79F" w14:textId="624D2C3B" w:rsidR="00F1357A" w:rsidRDefault="002B07DB" w:rsidP="002B07DB">
            <w:pPr>
              <w:rPr>
                <w:rFonts w:cstheme="minorHAnsi"/>
              </w:rPr>
            </w:pPr>
            <w:r w:rsidRPr="002B07DB">
              <w:rPr>
                <w:rFonts w:cstheme="minorHAnsi"/>
                <w:noProof/>
              </w:rPr>
              <w:drawing>
                <wp:inline distT="0" distB="0" distL="0" distR="0" wp14:anchorId="63740DE9" wp14:editId="7875ECF3">
                  <wp:extent cx="4629342" cy="3528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4395" cy="3539532"/>
                          </a:xfrm>
                          <a:prstGeom prst="rect">
                            <a:avLst/>
                          </a:prstGeom>
                        </pic:spPr>
                      </pic:pic>
                    </a:graphicData>
                  </a:graphic>
                </wp:inline>
              </w:drawing>
            </w:r>
          </w:p>
          <w:p w14:paraId="2BA0DEC3" w14:textId="77777777" w:rsidR="00BB325B" w:rsidRDefault="00BB325B" w:rsidP="002B07DB">
            <w:pPr>
              <w:rPr>
                <w:rFonts w:cstheme="minorHAnsi"/>
              </w:rPr>
            </w:pPr>
          </w:p>
          <w:p w14:paraId="2C235D6F" w14:textId="6F7A809C" w:rsidR="00BB325B" w:rsidRPr="002B07DB" w:rsidRDefault="00BB325B" w:rsidP="002B07DB">
            <w:pPr>
              <w:rPr>
                <w:rFonts w:cstheme="minorHAnsi"/>
              </w:rPr>
            </w:pPr>
            <w:r>
              <w:rPr>
                <w:rFonts w:cstheme="minorHAnsi"/>
              </w:rPr>
              <w:t>max == 5 != maxIdx == 1098</w:t>
            </w:r>
          </w:p>
        </w:tc>
      </w:tr>
    </w:tbl>
    <w:p w14:paraId="21FB43DB" w14:textId="77777777" w:rsidR="00BB325B" w:rsidRDefault="00BB325B" w:rsidP="00BB325B">
      <w:pPr>
        <w:jc w:val="center"/>
        <w:rPr>
          <w:b/>
          <w:bCs/>
          <w:sz w:val="32"/>
          <w:szCs w:val="32"/>
          <w:u w:val="single"/>
        </w:rPr>
      </w:pPr>
      <w:r>
        <w:rPr>
          <w:b/>
          <w:bCs/>
          <w:sz w:val="32"/>
          <w:szCs w:val="32"/>
          <w:u w:val="single"/>
        </w:rPr>
        <w:t>Additional Info: IVTPOS 9/16/47</w:t>
      </w:r>
    </w:p>
    <w:p w14:paraId="3F66E2EE" w14:textId="77777777" w:rsidR="00BB325B" w:rsidRPr="005A47AB" w:rsidRDefault="00BB325B" w:rsidP="00BB325B">
      <w:pPr>
        <w:shd w:val="clear" w:color="auto" w:fill="1F1F1F"/>
        <w:spacing w:line="285" w:lineRule="atLeast"/>
        <w:rPr>
          <w:rFonts w:ascii="Consolas" w:eastAsia="Times New Roman" w:hAnsi="Consolas" w:cs="Times New Roman"/>
          <w:color w:val="CCCCCC"/>
          <w:kern w:val="0"/>
          <w:sz w:val="21"/>
          <w:szCs w:val="21"/>
          <w14:ligatures w14:val="none"/>
        </w:rPr>
      </w:pPr>
      <w:r>
        <w:rPr>
          <w:rFonts w:cstheme="minorHAnsi"/>
        </w:rPr>
        <w:t xml:space="preserve">Input Bytes for IVTPOS 9: Affected Byte at position 2, 3 (represents the length of the entire input): Is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0</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1</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instead of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04</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46</w:t>
      </w:r>
      <w:r w:rsidRPr="005A47AB">
        <w:rPr>
          <w:rFonts w:ascii="Consolas" w:eastAsia="Times New Roman" w:hAnsi="Consolas" w:cs="Times New Roman"/>
          <w:color w:val="CE9178"/>
          <w:kern w:val="0"/>
          <w:sz w:val="21"/>
          <w:szCs w:val="21"/>
          <w14:ligatures w14:val="none"/>
        </w:rPr>
        <w:t>'</w:t>
      </w:r>
    </w:p>
    <w:p w14:paraId="691C8B0B" w14:textId="77777777" w:rsidR="00BB325B" w:rsidRPr="005A47AB" w:rsidRDefault="00BB325B" w:rsidP="00BB325B">
      <w:pPr>
        <w:shd w:val="clear" w:color="auto" w:fill="1F1F1F"/>
        <w:spacing w:line="285" w:lineRule="atLeast"/>
        <w:rPr>
          <w:rFonts w:ascii="Consolas" w:eastAsia="Times New Roman" w:hAnsi="Consolas" w:cs="Times New Roman"/>
          <w:color w:val="CCCCCC"/>
          <w:kern w:val="0"/>
          <w:sz w:val="21"/>
          <w:szCs w:val="21"/>
          <w14:ligatures w14:val="none"/>
        </w:rPr>
      </w:pPr>
      <w:r>
        <w:rPr>
          <w:rFonts w:cstheme="minorHAnsi"/>
        </w:rPr>
        <w:t xml:space="preserve">Input Bytes for IVTPOS 16: Affected Byte at position 2, 3 (represents the length of the entire input): Is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0</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4</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instead of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04</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46</w:t>
      </w:r>
      <w:r w:rsidRPr="005A47AB">
        <w:rPr>
          <w:rFonts w:ascii="Consolas" w:eastAsia="Times New Roman" w:hAnsi="Consolas" w:cs="Times New Roman"/>
          <w:color w:val="CE9178"/>
          <w:kern w:val="0"/>
          <w:sz w:val="21"/>
          <w:szCs w:val="21"/>
          <w14:ligatures w14:val="none"/>
        </w:rPr>
        <w:t>'</w:t>
      </w:r>
    </w:p>
    <w:p w14:paraId="070F02E3" w14:textId="77777777" w:rsidR="00BB325B" w:rsidRPr="003940C6" w:rsidRDefault="00BB325B" w:rsidP="00BB325B">
      <w:pPr>
        <w:shd w:val="clear" w:color="auto" w:fill="1F1F1F"/>
        <w:spacing w:line="285" w:lineRule="atLeast"/>
        <w:rPr>
          <w:rFonts w:ascii="Consolas" w:eastAsia="Times New Roman" w:hAnsi="Consolas" w:cs="Times New Roman"/>
          <w:color w:val="CCCCCC"/>
          <w:kern w:val="0"/>
          <w:sz w:val="21"/>
          <w:szCs w:val="21"/>
          <w14:ligatures w14:val="none"/>
        </w:rPr>
      </w:pPr>
      <w:r>
        <w:rPr>
          <w:rFonts w:cstheme="minorHAnsi"/>
        </w:rPr>
        <w:t xml:space="preserve">Input Bytes for IVTPOS 47: Affected Byte at position 2, 3 (represents the length of the entire input): Is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0</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highlight w:val="yellow"/>
          <w14:ligatures w14:val="none"/>
        </w:rPr>
        <w:t>0a</w:t>
      </w:r>
      <w:r w:rsidRPr="006F21A7">
        <w:rPr>
          <w:rFonts w:ascii="Consolas" w:eastAsia="Times New Roman" w:hAnsi="Consolas" w:cs="Times New Roman"/>
          <w:color w:val="CE9178"/>
          <w:kern w:val="0"/>
          <w:sz w:val="21"/>
          <w:szCs w:val="21"/>
          <w:highlight w:val="yellow"/>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instead of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04</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 xml:space="preserve"> </w:t>
      </w:r>
      <w:r>
        <w:rPr>
          <w:rFonts w:cstheme="minorHAnsi"/>
        </w:rPr>
        <w:t xml:space="preserve">and </w:t>
      </w:r>
      <w:r w:rsidRPr="005A47AB">
        <w:rPr>
          <w:rFonts w:ascii="Consolas" w:eastAsia="Times New Roman" w:hAnsi="Consolas" w:cs="Times New Roman"/>
          <w:color w:val="CE9178"/>
          <w:kern w:val="0"/>
          <w:sz w:val="21"/>
          <w:szCs w:val="21"/>
          <w14:ligatures w14:val="none"/>
        </w:rPr>
        <w:t>'</w:t>
      </w:r>
      <w:r>
        <w:rPr>
          <w:rFonts w:ascii="Consolas" w:eastAsia="Times New Roman" w:hAnsi="Consolas" w:cs="Times New Roman"/>
          <w:color w:val="CE9178"/>
          <w:kern w:val="0"/>
          <w:sz w:val="21"/>
          <w:szCs w:val="21"/>
          <w14:ligatures w14:val="none"/>
        </w:rPr>
        <w:t>46</w:t>
      </w:r>
      <w:r w:rsidRPr="005A47AB">
        <w:rPr>
          <w:rFonts w:ascii="Consolas" w:eastAsia="Times New Roman" w:hAnsi="Consolas" w:cs="Times New Roman"/>
          <w:color w:val="CE9178"/>
          <w:kern w:val="0"/>
          <w:sz w:val="21"/>
          <w:szCs w:val="21"/>
          <w14:ligatures w14:val="none"/>
        </w:rPr>
        <w:t>'</w:t>
      </w:r>
    </w:p>
    <w:tbl>
      <w:tblPr>
        <w:tblStyle w:val="TableGrid"/>
        <w:tblW w:w="15565" w:type="dxa"/>
        <w:tblLook w:val="04A0" w:firstRow="1" w:lastRow="0" w:firstColumn="1" w:lastColumn="0" w:noHBand="0" w:noVBand="1"/>
      </w:tblPr>
      <w:tblGrid>
        <w:gridCol w:w="8005"/>
        <w:gridCol w:w="7560"/>
      </w:tblGrid>
      <w:tr w:rsidR="00BB325B" w14:paraId="750A50BA" w14:textId="77777777" w:rsidTr="00EA6A3B">
        <w:trPr>
          <w:trHeight w:val="584"/>
        </w:trPr>
        <w:tc>
          <w:tcPr>
            <w:tcW w:w="8005" w:type="dxa"/>
            <w:tcBorders>
              <w:top w:val="single" w:sz="4" w:space="0" w:color="auto"/>
              <w:left w:val="single" w:sz="4" w:space="0" w:color="auto"/>
              <w:bottom w:val="single" w:sz="4" w:space="0" w:color="auto"/>
              <w:right w:val="single" w:sz="4" w:space="0" w:color="auto"/>
            </w:tcBorders>
            <w:hideMark/>
          </w:tcPr>
          <w:p w14:paraId="65EE626E" w14:textId="77777777" w:rsidR="00BB325B" w:rsidRDefault="00BB325B" w:rsidP="00EA6A3B">
            <w:pPr>
              <w:jc w:val="center"/>
              <w:rPr>
                <w:rFonts w:cstheme="minorHAnsi"/>
                <w:sz w:val="32"/>
                <w:szCs w:val="32"/>
              </w:rPr>
            </w:pPr>
            <w:r>
              <w:rPr>
                <w:rFonts w:cstheme="minorHAnsi"/>
                <w:sz w:val="32"/>
                <w:szCs w:val="32"/>
              </w:rPr>
              <w:t>OpenSSL</w:t>
            </w:r>
          </w:p>
        </w:tc>
        <w:tc>
          <w:tcPr>
            <w:tcW w:w="7560" w:type="dxa"/>
            <w:tcBorders>
              <w:top w:val="single" w:sz="4" w:space="0" w:color="auto"/>
              <w:left w:val="single" w:sz="4" w:space="0" w:color="auto"/>
              <w:bottom w:val="single" w:sz="4" w:space="0" w:color="auto"/>
              <w:right w:val="single" w:sz="4" w:space="0" w:color="auto"/>
            </w:tcBorders>
            <w:hideMark/>
          </w:tcPr>
          <w:p w14:paraId="0542F6FF" w14:textId="77777777" w:rsidR="00BB325B" w:rsidRDefault="00BB325B" w:rsidP="00EA6A3B">
            <w:pPr>
              <w:jc w:val="center"/>
              <w:rPr>
                <w:rFonts w:cstheme="minorHAnsi"/>
              </w:rPr>
            </w:pPr>
            <w:r>
              <w:rPr>
                <w:rFonts w:cstheme="minorHAnsi"/>
                <w:sz w:val="32"/>
                <w:szCs w:val="32"/>
              </w:rPr>
              <w:t>WolfSSL</w:t>
            </w:r>
          </w:p>
        </w:tc>
      </w:tr>
      <w:tr w:rsidR="00BB325B" w14:paraId="11726AAA" w14:textId="77777777" w:rsidTr="00EA6A3B">
        <w:trPr>
          <w:trHeight w:val="9359"/>
        </w:trPr>
        <w:tc>
          <w:tcPr>
            <w:tcW w:w="8005" w:type="dxa"/>
            <w:tcBorders>
              <w:top w:val="single" w:sz="4" w:space="0" w:color="auto"/>
              <w:left w:val="single" w:sz="4" w:space="0" w:color="auto"/>
              <w:bottom w:val="single" w:sz="4" w:space="0" w:color="auto"/>
              <w:right w:val="single" w:sz="4" w:space="0" w:color="auto"/>
            </w:tcBorders>
            <w:hideMark/>
          </w:tcPr>
          <w:p w14:paraId="27C7E356" w14:textId="77777777" w:rsidR="00BB325B" w:rsidRDefault="00BB325B" w:rsidP="00EA6A3B">
            <w:pPr>
              <w:rPr>
                <w:rFonts w:cstheme="minorHAnsi"/>
              </w:rPr>
            </w:pPr>
            <w:r w:rsidRPr="00BB325B">
              <w:rPr>
                <w:rFonts w:cstheme="minorHAnsi"/>
                <w:noProof/>
                <w:color w:val="FF0000"/>
              </w:rPr>
              <mc:AlternateContent>
                <mc:Choice Requires="wps">
                  <w:drawing>
                    <wp:anchor distT="0" distB="0" distL="114300" distR="114300" simplePos="0" relativeHeight="251666432" behindDoc="0" locked="0" layoutInCell="1" allowOverlap="1" wp14:anchorId="6D72A69D" wp14:editId="626ED157">
                      <wp:simplePos x="0" y="0"/>
                      <wp:positionH relativeFrom="column">
                        <wp:posOffset>2298065</wp:posOffset>
                      </wp:positionH>
                      <wp:positionV relativeFrom="paragraph">
                        <wp:posOffset>1035685</wp:posOffset>
                      </wp:positionV>
                      <wp:extent cx="5036820" cy="2895600"/>
                      <wp:effectExtent l="38100" t="38100" r="68580" b="57150"/>
                      <wp:wrapNone/>
                      <wp:docPr id="21" name="Straight Arrow Connector 21"/>
                      <wp:cNvGraphicFramePr/>
                      <a:graphic xmlns:a="http://schemas.openxmlformats.org/drawingml/2006/main">
                        <a:graphicData uri="http://schemas.microsoft.com/office/word/2010/wordprocessingShape">
                          <wps:wsp>
                            <wps:cNvCnPr/>
                            <wps:spPr>
                              <a:xfrm>
                                <a:off x="0" y="0"/>
                                <a:ext cx="5036820" cy="28956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7DE2B" id="Straight Arrow Connector 21" o:spid="_x0000_s1026" type="#_x0000_t32" style="position:absolute;margin-left:180.95pt;margin-top:81.55pt;width:396.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" strokecolor="red" strokeweight=".5pt">
                      <v:stroke startarrow="block" endarrow="block" joinstyle="miter"/>
                    </v:shape>
                  </w:pict>
                </mc:Fallback>
              </mc:AlternateContent>
            </w:r>
            <w:r w:rsidRPr="00BB325B">
              <w:rPr>
                <w:rFonts w:cstheme="minorHAnsi"/>
                <w:noProof/>
                <w:color w:val="FF0000"/>
              </w:rPr>
              <mc:AlternateContent>
                <mc:Choice Requires="wps">
                  <w:drawing>
                    <wp:anchor distT="0" distB="0" distL="114300" distR="114300" simplePos="0" relativeHeight="251665408" behindDoc="0" locked="0" layoutInCell="1" allowOverlap="1" wp14:anchorId="5061DDA2" wp14:editId="55806053">
                      <wp:simplePos x="0" y="0"/>
                      <wp:positionH relativeFrom="column">
                        <wp:posOffset>1505585</wp:posOffset>
                      </wp:positionH>
                      <wp:positionV relativeFrom="paragraph">
                        <wp:posOffset>1005205</wp:posOffset>
                      </wp:positionV>
                      <wp:extent cx="4533900" cy="2994660"/>
                      <wp:effectExtent l="38100" t="38100" r="57150" b="53340"/>
                      <wp:wrapNone/>
                      <wp:docPr id="22" name="Straight Arrow Connector 22"/>
                      <wp:cNvGraphicFramePr/>
                      <a:graphic xmlns:a="http://schemas.openxmlformats.org/drawingml/2006/main">
                        <a:graphicData uri="http://schemas.microsoft.com/office/word/2010/wordprocessingShape">
                          <wps:wsp>
                            <wps:cNvCnPr/>
                            <wps:spPr>
                              <a:xfrm>
                                <a:off x="0" y="0"/>
                                <a:ext cx="4533900" cy="29946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09610" id="Straight Arrow Connector 22" o:spid="_x0000_s1026" type="#_x0000_t32" style="position:absolute;margin-left:118.55pt;margin-top:79.15pt;width:357pt;height:235.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" strokecolor="red" strokeweight=".5pt">
                      <v:stroke startarrow="block" endarrow="block" joinstyle="miter"/>
                    </v:shape>
                  </w:pict>
                </mc:Fallback>
              </mc:AlternateContent>
            </w:r>
            <w:r w:rsidRPr="00EC688A">
              <w:rPr>
                <w:rFonts w:cstheme="minorHAnsi"/>
                <w:noProof/>
              </w:rPr>
              <w:drawing>
                <wp:inline distT="0" distB="0" distL="0" distR="0" wp14:anchorId="38FC2D24" wp14:editId="3D5C8184">
                  <wp:extent cx="4891547" cy="4000500"/>
                  <wp:effectExtent l="0" t="0" r="4445" b="0"/>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program&#10;&#10;Description automatically generated"/>
                          <pic:cNvPicPr/>
                        </pic:nvPicPr>
                        <pic:blipFill>
                          <a:blip r:embed="rId7"/>
                          <a:stretch>
                            <a:fillRect/>
                          </a:stretch>
                        </pic:blipFill>
                        <pic:spPr>
                          <a:xfrm>
                            <a:off x="0" y="0"/>
                            <a:ext cx="4902401" cy="4009377"/>
                          </a:xfrm>
                          <a:prstGeom prst="rect">
                            <a:avLst/>
                          </a:prstGeom>
                        </pic:spPr>
                      </pic:pic>
                    </a:graphicData>
                  </a:graphic>
                </wp:inline>
              </w:drawing>
            </w:r>
          </w:p>
          <w:p w14:paraId="3A692625" w14:textId="77777777" w:rsidR="00BB325B" w:rsidRDefault="00BB325B" w:rsidP="00EA6A3B">
            <w:pPr>
              <w:rPr>
                <w:rFonts w:cstheme="minorHAnsi"/>
              </w:rPr>
            </w:pPr>
          </w:p>
          <w:p w14:paraId="6EE9335A" w14:textId="77777777" w:rsidR="00BB325B" w:rsidRDefault="00BB325B" w:rsidP="00EA6A3B">
            <w:pPr>
              <w:rPr>
                <w:rFonts w:cstheme="minorHAnsi"/>
              </w:rPr>
            </w:pPr>
            <w:r w:rsidRPr="00E336DD">
              <w:rPr>
                <w:rFonts w:cstheme="minorHAnsi"/>
                <w:noProof/>
              </w:rPr>
              <w:drawing>
                <wp:inline distT="0" distB="0" distL="0" distR="0" wp14:anchorId="20E16AB7" wp14:editId="02C7A615">
                  <wp:extent cx="4930140" cy="842978"/>
                  <wp:effectExtent l="0" t="0" r="3810" b="0"/>
                  <wp:docPr id="25" name="Picture 2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screen with white text&#10;&#10;Description automatically generated"/>
                          <pic:cNvPicPr/>
                        </pic:nvPicPr>
                        <pic:blipFill>
                          <a:blip r:embed="rId8"/>
                          <a:stretch>
                            <a:fillRect/>
                          </a:stretch>
                        </pic:blipFill>
                        <pic:spPr>
                          <a:xfrm>
                            <a:off x="0" y="0"/>
                            <a:ext cx="4961015" cy="848257"/>
                          </a:xfrm>
                          <a:prstGeom prst="rect">
                            <a:avLst/>
                          </a:prstGeom>
                        </pic:spPr>
                      </pic:pic>
                    </a:graphicData>
                  </a:graphic>
                </wp:inline>
              </w:drawing>
            </w:r>
          </w:p>
        </w:tc>
        <w:tc>
          <w:tcPr>
            <w:tcW w:w="7560" w:type="dxa"/>
            <w:tcBorders>
              <w:top w:val="single" w:sz="4" w:space="0" w:color="auto"/>
              <w:left w:val="single" w:sz="4" w:space="0" w:color="auto"/>
              <w:bottom w:val="single" w:sz="4" w:space="0" w:color="auto"/>
              <w:right w:val="single" w:sz="4" w:space="0" w:color="auto"/>
            </w:tcBorders>
          </w:tcPr>
          <w:p w14:paraId="036402B4" w14:textId="77777777" w:rsidR="00BB325B" w:rsidRDefault="00BB325B" w:rsidP="00EA6A3B">
            <w:pPr>
              <w:rPr>
                <w:rFonts w:cstheme="minorHAnsi"/>
                <w:color w:val="FF0000"/>
              </w:rPr>
            </w:pPr>
            <w:r w:rsidRPr="002B07DB">
              <w:rPr>
                <w:rFonts w:cstheme="minorHAnsi"/>
                <w:noProof/>
                <w:color w:val="FF0000"/>
              </w:rPr>
              <w:drawing>
                <wp:inline distT="0" distB="0" distL="0" distR="0" wp14:anchorId="403B1E90" wp14:editId="3710573A">
                  <wp:extent cx="4655820" cy="18895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578" cy="209967"/>
                          </a:xfrm>
                          <a:prstGeom prst="rect">
                            <a:avLst/>
                          </a:prstGeom>
                        </pic:spPr>
                      </pic:pic>
                    </a:graphicData>
                  </a:graphic>
                </wp:inline>
              </w:drawing>
            </w:r>
          </w:p>
          <w:p w14:paraId="2EC8625F" w14:textId="77777777" w:rsidR="00BB325B" w:rsidRDefault="00BB325B" w:rsidP="00EA6A3B">
            <w:pPr>
              <w:rPr>
                <w:rFonts w:cstheme="minorHAnsi"/>
                <w:color w:val="FF0000"/>
              </w:rPr>
            </w:pPr>
          </w:p>
          <w:p w14:paraId="5872AC14" w14:textId="77777777" w:rsidR="00BB325B" w:rsidRDefault="00BB325B" w:rsidP="00EA6A3B">
            <w:pPr>
              <w:rPr>
                <w:rFonts w:cstheme="minorHAnsi"/>
                <w:color w:val="FF0000"/>
              </w:rPr>
            </w:pPr>
            <w:r w:rsidRPr="00BB325B">
              <w:rPr>
                <w:rFonts w:cstheme="minorHAnsi"/>
                <w:noProof/>
                <w:color w:val="FF0000"/>
              </w:rPr>
              <mc:AlternateContent>
                <mc:Choice Requires="wps">
                  <w:drawing>
                    <wp:anchor distT="0" distB="0" distL="114300" distR="114300" simplePos="0" relativeHeight="251667456" behindDoc="0" locked="0" layoutInCell="1" allowOverlap="1" wp14:anchorId="08EF1F8B" wp14:editId="5899D84F">
                      <wp:simplePos x="0" y="0"/>
                      <wp:positionH relativeFrom="column">
                        <wp:posOffset>-2571750</wp:posOffset>
                      </wp:positionH>
                      <wp:positionV relativeFrom="paragraph">
                        <wp:posOffset>621030</wp:posOffset>
                      </wp:positionV>
                      <wp:extent cx="5234940" cy="2964180"/>
                      <wp:effectExtent l="38100" t="38100" r="80010" b="64770"/>
                      <wp:wrapNone/>
                      <wp:docPr id="23" name="Straight Arrow Connector 23"/>
                      <wp:cNvGraphicFramePr/>
                      <a:graphic xmlns:a="http://schemas.openxmlformats.org/drawingml/2006/main">
                        <a:graphicData uri="http://schemas.microsoft.com/office/word/2010/wordprocessingShape">
                          <wps:wsp>
                            <wps:cNvCnPr/>
                            <wps:spPr>
                              <a:xfrm>
                                <a:off x="0" y="0"/>
                                <a:ext cx="5234940" cy="296418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D2688" id="Straight Arrow Connector 23" o:spid="_x0000_s1026" type="#_x0000_t32" style="position:absolute;margin-left:-202.5pt;margin-top:48.9pt;width:412.2pt;height:2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" strokecolor="red" strokeweight=".5pt">
                      <v:stroke startarrow="block" endarrow="block" joinstyle="miter"/>
                    </v:shape>
                  </w:pict>
                </mc:Fallback>
              </mc:AlternateContent>
            </w:r>
            <w:r w:rsidRPr="002B07DB">
              <w:rPr>
                <w:rFonts w:cstheme="minorHAnsi"/>
                <w:noProof/>
                <w:color w:val="FF0000"/>
              </w:rPr>
              <w:drawing>
                <wp:inline distT="0" distB="0" distL="0" distR="0" wp14:anchorId="210C2D1C" wp14:editId="6B2B5FEA">
                  <wp:extent cx="4629151" cy="878868"/>
                  <wp:effectExtent l="0" t="0" r="0" b="0"/>
                  <wp:docPr id="27"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code&#10;&#10;Description automatically generated"/>
                          <pic:cNvPicPr/>
                        </pic:nvPicPr>
                        <pic:blipFill>
                          <a:blip r:embed="rId10"/>
                          <a:stretch>
                            <a:fillRect/>
                          </a:stretch>
                        </pic:blipFill>
                        <pic:spPr>
                          <a:xfrm>
                            <a:off x="0" y="0"/>
                            <a:ext cx="4730995" cy="898204"/>
                          </a:xfrm>
                          <a:prstGeom prst="rect">
                            <a:avLst/>
                          </a:prstGeom>
                        </pic:spPr>
                      </pic:pic>
                    </a:graphicData>
                  </a:graphic>
                </wp:inline>
              </w:drawing>
            </w:r>
          </w:p>
          <w:p w14:paraId="424065BD" w14:textId="77777777" w:rsidR="00BB325B" w:rsidRDefault="00BB325B" w:rsidP="00EA6A3B">
            <w:pPr>
              <w:jc w:val="center"/>
              <w:rPr>
                <w:rFonts w:cstheme="minorHAnsi"/>
                <w:color w:val="FF0000"/>
              </w:rPr>
            </w:pPr>
          </w:p>
          <w:p w14:paraId="3B8BE1C5" w14:textId="77777777" w:rsidR="00BB325B" w:rsidRDefault="00BB325B" w:rsidP="00EA6A3B">
            <w:pPr>
              <w:rPr>
                <w:rFonts w:cstheme="minorHAnsi"/>
              </w:rPr>
            </w:pPr>
            <w:r w:rsidRPr="002B07DB">
              <w:rPr>
                <w:rFonts w:cstheme="minorHAnsi"/>
                <w:noProof/>
              </w:rPr>
              <w:drawing>
                <wp:inline distT="0" distB="0" distL="0" distR="0" wp14:anchorId="7A0B7E8D" wp14:editId="2602F2D1">
                  <wp:extent cx="4629342" cy="3528060"/>
                  <wp:effectExtent l="0" t="0" r="0" b="0"/>
                  <wp:docPr id="28" name="Picture 2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shot of a program&#10;&#10;Description automatically generated"/>
                          <pic:cNvPicPr/>
                        </pic:nvPicPr>
                        <pic:blipFill>
                          <a:blip r:embed="rId11"/>
                          <a:stretch>
                            <a:fillRect/>
                          </a:stretch>
                        </pic:blipFill>
                        <pic:spPr>
                          <a:xfrm>
                            <a:off x="0" y="0"/>
                            <a:ext cx="4644395" cy="3539532"/>
                          </a:xfrm>
                          <a:prstGeom prst="rect">
                            <a:avLst/>
                          </a:prstGeom>
                        </pic:spPr>
                      </pic:pic>
                    </a:graphicData>
                  </a:graphic>
                </wp:inline>
              </w:drawing>
            </w:r>
          </w:p>
          <w:p w14:paraId="006121CE" w14:textId="77777777" w:rsidR="00BB325B" w:rsidRDefault="00BB325B" w:rsidP="00EA6A3B">
            <w:pPr>
              <w:rPr>
                <w:rFonts w:cstheme="minorHAnsi"/>
              </w:rPr>
            </w:pPr>
          </w:p>
          <w:p w14:paraId="295A8A25" w14:textId="77777777" w:rsidR="00BB325B" w:rsidRPr="002B07DB" w:rsidRDefault="00BB325B" w:rsidP="00EA6A3B">
            <w:pPr>
              <w:rPr>
                <w:rFonts w:cstheme="minorHAnsi"/>
              </w:rPr>
            </w:pPr>
            <w:r>
              <w:rPr>
                <w:rFonts w:cstheme="minorHAnsi"/>
              </w:rPr>
              <w:t>max == 5 != maxIdx == 1098</w:t>
            </w:r>
          </w:p>
        </w:tc>
      </w:tr>
    </w:tbl>
    <w:p w14:paraId="768AE862" w14:textId="77777777" w:rsidR="00F1357A" w:rsidRDefault="00F1357A" w:rsidP="00F1357A">
      <w:pPr>
        <w:jc w:val="center"/>
      </w:pPr>
    </w:p>
    <w:p w14:paraId="5C3D978E" w14:textId="77777777" w:rsidR="00BA199A" w:rsidRDefault="00BA199A" w:rsidP="00BA199A">
      <w:pPr>
        <w:rPr>
          <w:sz w:val="24"/>
          <w:szCs w:val="24"/>
        </w:rPr>
      </w:pPr>
    </w:p>
    <w:p w14:paraId="16CF414C" w14:textId="77777777" w:rsidR="00BA199A" w:rsidRDefault="00BA199A" w:rsidP="00BA199A">
      <w:pPr>
        <w:rPr>
          <w:sz w:val="24"/>
          <w:szCs w:val="24"/>
        </w:rPr>
      </w:pPr>
    </w:p>
    <w:p w14:paraId="7144DDE9" w14:textId="77777777" w:rsidR="00BA199A" w:rsidRDefault="00BA199A" w:rsidP="00BA199A">
      <w:pPr>
        <w:rPr>
          <w:sz w:val="24"/>
          <w:szCs w:val="24"/>
        </w:rPr>
      </w:pPr>
    </w:p>
    <w:p w14:paraId="40D1060F" w14:textId="77777777" w:rsidR="00BA199A" w:rsidRDefault="00BA199A" w:rsidP="00BA199A">
      <w:pPr>
        <w:rPr>
          <w:sz w:val="24"/>
          <w:szCs w:val="24"/>
        </w:rPr>
      </w:pPr>
    </w:p>
    <w:p w14:paraId="5EC41D4F" w14:textId="77777777" w:rsidR="00BA199A" w:rsidRDefault="00BA199A" w:rsidP="00BA199A">
      <w:pPr>
        <w:rPr>
          <w:sz w:val="24"/>
          <w:szCs w:val="24"/>
        </w:rPr>
      </w:pPr>
    </w:p>
    <w:p w14:paraId="748E52EB" w14:textId="77777777" w:rsidR="00BA199A" w:rsidRPr="00BA199A" w:rsidRDefault="00BA199A" w:rsidP="00BA199A">
      <w:pPr>
        <w:rPr>
          <w:sz w:val="24"/>
          <w:szCs w:val="24"/>
        </w:rPr>
      </w:pPr>
    </w:p>
    <w:p w14:paraId="75624872" w14:textId="77777777" w:rsidR="00930712" w:rsidRDefault="00930712" w:rsidP="00930712">
      <w:pPr>
        <w:jc w:val="center"/>
        <w:rPr>
          <w:b/>
          <w:bCs/>
          <w:sz w:val="28"/>
          <w:szCs w:val="28"/>
        </w:rPr>
      </w:pPr>
    </w:p>
    <w:p w14:paraId="396257C9" w14:textId="77777777" w:rsidR="003C50DB" w:rsidRDefault="003C50DB"/>
    <w:sectPr w:rsidR="003C50DB" w:rsidSect="00F1357A">
      <w:pgSz w:w="15840" w:h="12240" w:orient="landscape"/>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732C7"/>
    <w:multiLevelType w:val="hybridMultilevel"/>
    <w:tmpl w:val="8D92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0D759F"/>
    <w:multiLevelType w:val="hybridMultilevel"/>
    <w:tmpl w:val="681C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B1480"/>
    <w:multiLevelType w:val="hybridMultilevel"/>
    <w:tmpl w:val="5CD01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0467233">
    <w:abstractNumId w:val="2"/>
  </w:num>
  <w:num w:numId="2" w16cid:durableId="1935673149">
    <w:abstractNumId w:val="1"/>
  </w:num>
  <w:num w:numId="3" w16cid:durableId="56579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ED"/>
    <w:rsid w:val="00033CFA"/>
    <w:rsid w:val="0005029C"/>
    <w:rsid w:val="00095C5E"/>
    <w:rsid w:val="000B5320"/>
    <w:rsid w:val="000F4B42"/>
    <w:rsid w:val="00117CF3"/>
    <w:rsid w:val="001C0AD3"/>
    <w:rsid w:val="00205649"/>
    <w:rsid w:val="00211AA6"/>
    <w:rsid w:val="00232F40"/>
    <w:rsid w:val="00255F07"/>
    <w:rsid w:val="002628B8"/>
    <w:rsid w:val="00283975"/>
    <w:rsid w:val="0028651D"/>
    <w:rsid w:val="002B07DB"/>
    <w:rsid w:val="002C58F6"/>
    <w:rsid w:val="002D2824"/>
    <w:rsid w:val="002E12F0"/>
    <w:rsid w:val="002F21FD"/>
    <w:rsid w:val="002F2FF4"/>
    <w:rsid w:val="0038786E"/>
    <w:rsid w:val="003940C6"/>
    <w:rsid w:val="003A4BE7"/>
    <w:rsid w:val="003C50DB"/>
    <w:rsid w:val="003D7423"/>
    <w:rsid w:val="003E4C19"/>
    <w:rsid w:val="004074DA"/>
    <w:rsid w:val="00423F77"/>
    <w:rsid w:val="00475360"/>
    <w:rsid w:val="00476DC6"/>
    <w:rsid w:val="004775F9"/>
    <w:rsid w:val="004A3A0D"/>
    <w:rsid w:val="004C1753"/>
    <w:rsid w:val="004C1F13"/>
    <w:rsid w:val="005C2B5D"/>
    <w:rsid w:val="00651DA9"/>
    <w:rsid w:val="00665104"/>
    <w:rsid w:val="006A04A5"/>
    <w:rsid w:val="006B2DF8"/>
    <w:rsid w:val="006C0576"/>
    <w:rsid w:val="006C58E1"/>
    <w:rsid w:val="007343A8"/>
    <w:rsid w:val="0074772A"/>
    <w:rsid w:val="00780369"/>
    <w:rsid w:val="00786E37"/>
    <w:rsid w:val="0079192D"/>
    <w:rsid w:val="007E0F35"/>
    <w:rsid w:val="008011DD"/>
    <w:rsid w:val="00843F58"/>
    <w:rsid w:val="008448C3"/>
    <w:rsid w:val="00880026"/>
    <w:rsid w:val="00882C46"/>
    <w:rsid w:val="008948F1"/>
    <w:rsid w:val="008B598A"/>
    <w:rsid w:val="00906A45"/>
    <w:rsid w:val="00930712"/>
    <w:rsid w:val="009351D2"/>
    <w:rsid w:val="00954EAF"/>
    <w:rsid w:val="009728C4"/>
    <w:rsid w:val="00973B07"/>
    <w:rsid w:val="00981136"/>
    <w:rsid w:val="009A22CA"/>
    <w:rsid w:val="009E267F"/>
    <w:rsid w:val="00A73815"/>
    <w:rsid w:val="00AA0DE3"/>
    <w:rsid w:val="00AB5F51"/>
    <w:rsid w:val="00AF47CA"/>
    <w:rsid w:val="00B27A7A"/>
    <w:rsid w:val="00B601B5"/>
    <w:rsid w:val="00BA199A"/>
    <w:rsid w:val="00BB325B"/>
    <w:rsid w:val="00BD6362"/>
    <w:rsid w:val="00BF6BDC"/>
    <w:rsid w:val="00C00E97"/>
    <w:rsid w:val="00C073CB"/>
    <w:rsid w:val="00C1546E"/>
    <w:rsid w:val="00C31C6A"/>
    <w:rsid w:val="00CB0D3F"/>
    <w:rsid w:val="00CB32D1"/>
    <w:rsid w:val="00CE3EC9"/>
    <w:rsid w:val="00CE6BED"/>
    <w:rsid w:val="00D03582"/>
    <w:rsid w:val="00D83926"/>
    <w:rsid w:val="00DD610B"/>
    <w:rsid w:val="00E336DD"/>
    <w:rsid w:val="00E42756"/>
    <w:rsid w:val="00E96158"/>
    <w:rsid w:val="00EA2E5C"/>
    <w:rsid w:val="00EC688A"/>
    <w:rsid w:val="00EF5AE4"/>
    <w:rsid w:val="00F00773"/>
    <w:rsid w:val="00F07BBD"/>
    <w:rsid w:val="00F11B22"/>
    <w:rsid w:val="00F1357A"/>
    <w:rsid w:val="00F70212"/>
    <w:rsid w:val="00FD2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9AD0"/>
  <w15:docId w15:val="{ECD68930-8341-44BC-89CF-78DD97BE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12"/>
    <w:pPr>
      <w:ind w:left="720"/>
      <w:contextualSpacing/>
    </w:pPr>
  </w:style>
  <w:style w:type="table" w:styleId="TableGrid">
    <w:name w:val="Table Grid"/>
    <w:basedOn w:val="TableNormal"/>
    <w:uiPriority w:val="39"/>
    <w:rsid w:val="00BA1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450">
      <w:bodyDiv w:val="1"/>
      <w:marLeft w:val="0"/>
      <w:marRight w:val="0"/>
      <w:marTop w:val="0"/>
      <w:marBottom w:val="0"/>
      <w:divBdr>
        <w:top w:val="none" w:sz="0" w:space="0" w:color="auto"/>
        <w:left w:val="none" w:sz="0" w:space="0" w:color="auto"/>
        <w:bottom w:val="none" w:sz="0" w:space="0" w:color="auto"/>
        <w:right w:val="none" w:sz="0" w:space="0" w:color="auto"/>
      </w:divBdr>
      <w:divsChild>
        <w:div w:id="635333606">
          <w:marLeft w:val="0"/>
          <w:marRight w:val="0"/>
          <w:marTop w:val="0"/>
          <w:marBottom w:val="0"/>
          <w:divBdr>
            <w:top w:val="none" w:sz="0" w:space="0" w:color="auto"/>
            <w:left w:val="none" w:sz="0" w:space="0" w:color="auto"/>
            <w:bottom w:val="none" w:sz="0" w:space="0" w:color="auto"/>
            <w:right w:val="none" w:sz="0" w:space="0" w:color="auto"/>
          </w:divBdr>
          <w:divsChild>
            <w:div w:id="14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132">
      <w:bodyDiv w:val="1"/>
      <w:marLeft w:val="0"/>
      <w:marRight w:val="0"/>
      <w:marTop w:val="0"/>
      <w:marBottom w:val="0"/>
      <w:divBdr>
        <w:top w:val="none" w:sz="0" w:space="0" w:color="auto"/>
        <w:left w:val="none" w:sz="0" w:space="0" w:color="auto"/>
        <w:bottom w:val="none" w:sz="0" w:space="0" w:color="auto"/>
        <w:right w:val="none" w:sz="0" w:space="0" w:color="auto"/>
      </w:divBdr>
      <w:divsChild>
        <w:div w:id="371614688">
          <w:marLeft w:val="0"/>
          <w:marRight w:val="0"/>
          <w:marTop w:val="0"/>
          <w:marBottom w:val="0"/>
          <w:divBdr>
            <w:top w:val="none" w:sz="0" w:space="0" w:color="auto"/>
            <w:left w:val="none" w:sz="0" w:space="0" w:color="auto"/>
            <w:bottom w:val="none" w:sz="0" w:space="0" w:color="auto"/>
            <w:right w:val="none" w:sz="0" w:space="0" w:color="auto"/>
          </w:divBdr>
          <w:divsChild>
            <w:div w:id="21360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42153">
      <w:bodyDiv w:val="1"/>
      <w:marLeft w:val="0"/>
      <w:marRight w:val="0"/>
      <w:marTop w:val="0"/>
      <w:marBottom w:val="0"/>
      <w:divBdr>
        <w:top w:val="none" w:sz="0" w:space="0" w:color="auto"/>
        <w:left w:val="none" w:sz="0" w:space="0" w:color="auto"/>
        <w:bottom w:val="none" w:sz="0" w:space="0" w:color="auto"/>
        <w:right w:val="none" w:sz="0" w:space="0" w:color="auto"/>
      </w:divBdr>
      <w:divsChild>
        <w:div w:id="1655991485">
          <w:marLeft w:val="0"/>
          <w:marRight w:val="0"/>
          <w:marTop w:val="0"/>
          <w:marBottom w:val="0"/>
          <w:divBdr>
            <w:top w:val="none" w:sz="0" w:space="0" w:color="auto"/>
            <w:left w:val="none" w:sz="0" w:space="0" w:color="auto"/>
            <w:bottom w:val="none" w:sz="0" w:space="0" w:color="auto"/>
            <w:right w:val="none" w:sz="0" w:space="0" w:color="auto"/>
          </w:divBdr>
          <w:divsChild>
            <w:div w:id="15887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301">
      <w:bodyDiv w:val="1"/>
      <w:marLeft w:val="0"/>
      <w:marRight w:val="0"/>
      <w:marTop w:val="0"/>
      <w:marBottom w:val="0"/>
      <w:divBdr>
        <w:top w:val="none" w:sz="0" w:space="0" w:color="auto"/>
        <w:left w:val="none" w:sz="0" w:space="0" w:color="auto"/>
        <w:bottom w:val="none" w:sz="0" w:space="0" w:color="auto"/>
        <w:right w:val="none" w:sz="0" w:space="0" w:color="auto"/>
      </w:divBdr>
      <w:divsChild>
        <w:div w:id="544298648">
          <w:marLeft w:val="0"/>
          <w:marRight w:val="0"/>
          <w:marTop w:val="0"/>
          <w:marBottom w:val="0"/>
          <w:divBdr>
            <w:top w:val="none" w:sz="0" w:space="0" w:color="auto"/>
            <w:left w:val="none" w:sz="0" w:space="0" w:color="auto"/>
            <w:bottom w:val="none" w:sz="0" w:space="0" w:color="auto"/>
            <w:right w:val="none" w:sz="0" w:space="0" w:color="auto"/>
          </w:divBdr>
          <w:divsChild>
            <w:div w:id="1585410949">
              <w:marLeft w:val="0"/>
              <w:marRight w:val="0"/>
              <w:marTop w:val="0"/>
              <w:marBottom w:val="0"/>
              <w:divBdr>
                <w:top w:val="none" w:sz="0" w:space="0" w:color="auto"/>
                <w:left w:val="none" w:sz="0" w:space="0" w:color="auto"/>
                <w:bottom w:val="none" w:sz="0" w:space="0" w:color="auto"/>
                <w:right w:val="none" w:sz="0" w:space="0" w:color="auto"/>
              </w:divBdr>
            </w:div>
            <w:div w:id="1908806211">
              <w:marLeft w:val="0"/>
              <w:marRight w:val="0"/>
              <w:marTop w:val="0"/>
              <w:marBottom w:val="0"/>
              <w:divBdr>
                <w:top w:val="none" w:sz="0" w:space="0" w:color="auto"/>
                <w:left w:val="none" w:sz="0" w:space="0" w:color="auto"/>
                <w:bottom w:val="none" w:sz="0" w:space="0" w:color="auto"/>
                <w:right w:val="none" w:sz="0" w:space="0" w:color="auto"/>
              </w:divBdr>
            </w:div>
            <w:div w:id="376272633">
              <w:marLeft w:val="0"/>
              <w:marRight w:val="0"/>
              <w:marTop w:val="0"/>
              <w:marBottom w:val="0"/>
              <w:divBdr>
                <w:top w:val="none" w:sz="0" w:space="0" w:color="auto"/>
                <w:left w:val="none" w:sz="0" w:space="0" w:color="auto"/>
                <w:bottom w:val="none" w:sz="0" w:space="0" w:color="auto"/>
                <w:right w:val="none" w:sz="0" w:space="0" w:color="auto"/>
              </w:divBdr>
            </w:div>
            <w:div w:id="1441990207">
              <w:marLeft w:val="0"/>
              <w:marRight w:val="0"/>
              <w:marTop w:val="0"/>
              <w:marBottom w:val="0"/>
              <w:divBdr>
                <w:top w:val="none" w:sz="0" w:space="0" w:color="auto"/>
                <w:left w:val="none" w:sz="0" w:space="0" w:color="auto"/>
                <w:bottom w:val="none" w:sz="0" w:space="0" w:color="auto"/>
                <w:right w:val="none" w:sz="0" w:space="0" w:color="auto"/>
              </w:divBdr>
            </w:div>
            <w:div w:id="896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186">
      <w:bodyDiv w:val="1"/>
      <w:marLeft w:val="0"/>
      <w:marRight w:val="0"/>
      <w:marTop w:val="0"/>
      <w:marBottom w:val="0"/>
      <w:divBdr>
        <w:top w:val="none" w:sz="0" w:space="0" w:color="auto"/>
        <w:left w:val="none" w:sz="0" w:space="0" w:color="auto"/>
        <w:bottom w:val="none" w:sz="0" w:space="0" w:color="auto"/>
        <w:right w:val="none" w:sz="0" w:space="0" w:color="auto"/>
      </w:divBdr>
      <w:divsChild>
        <w:div w:id="1887520611">
          <w:marLeft w:val="0"/>
          <w:marRight w:val="0"/>
          <w:marTop w:val="0"/>
          <w:marBottom w:val="0"/>
          <w:divBdr>
            <w:top w:val="none" w:sz="0" w:space="0" w:color="auto"/>
            <w:left w:val="none" w:sz="0" w:space="0" w:color="auto"/>
            <w:bottom w:val="none" w:sz="0" w:space="0" w:color="auto"/>
            <w:right w:val="none" w:sz="0" w:space="0" w:color="auto"/>
          </w:divBdr>
          <w:divsChild>
            <w:div w:id="869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3103">
      <w:bodyDiv w:val="1"/>
      <w:marLeft w:val="0"/>
      <w:marRight w:val="0"/>
      <w:marTop w:val="0"/>
      <w:marBottom w:val="0"/>
      <w:divBdr>
        <w:top w:val="none" w:sz="0" w:space="0" w:color="auto"/>
        <w:left w:val="none" w:sz="0" w:space="0" w:color="auto"/>
        <w:bottom w:val="none" w:sz="0" w:space="0" w:color="auto"/>
        <w:right w:val="none" w:sz="0" w:space="0" w:color="auto"/>
      </w:divBdr>
      <w:divsChild>
        <w:div w:id="1724645401">
          <w:marLeft w:val="0"/>
          <w:marRight w:val="0"/>
          <w:marTop w:val="0"/>
          <w:marBottom w:val="0"/>
          <w:divBdr>
            <w:top w:val="none" w:sz="0" w:space="0" w:color="auto"/>
            <w:left w:val="none" w:sz="0" w:space="0" w:color="auto"/>
            <w:bottom w:val="none" w:sz="0" w:space="0" w:color="auto"/>
            <w:right w:val="none" w:sz="0" w:space="0" w:color="auto"/>
          </w:divBdr>
          <w:divsChild>
            <w:div w:id="550851998">
              <w:marLeft w:val="0"/>
              <w:marRight w:val="0"/>
              <w:marTop w:val="0"/>
              <w:marBottom w:val="0"/>
              <w:divBdr>
                <w:top w:val="none" w:sz="0" w:space="0" w:color="auto"/>
                <w:left w:val="none" w:sz="0" w:space="0" w:color="auto"/>
                <w:bottom w:val="none" w:sz="0" w:space="0" w:color="auto"/>
                <w:right w:val="none" w:sz="0" w:space="0" w:color="auto"/>
              </w:divBdr>
            </w:div>
            <w:div w:id="1101220780">
              <w:marLeft w:val="0"/>
              <w:marRight w:val="0"/>
              <w:marTop w:val="0"/>
              <w:marBottom w:val="0"/>
              <w:divBdr>
                <w:top w:val="none" w:sz="0" w:space="0" w:color="auto"/>
                <w:left w:val="none" w:sz="0" w:space="0" w:color="auto"/>
                <w:bottom w:val="none" w:sz="0" w:space="0" w:color="auto"/>
                <w:right w:val="none" w:sz="0" w:space="0" w:color="auto"/>
              </w:divBdr>
            </w:div>
            <w:div w:id="318654458">
              <w:marLeft w:val="0"/>
              <w:marRight w:val="0"/>
              <w:marTop w:val="0"/>
              <w:marBottom w:val="0"/>
              <w:divBdr>
                <w:top w:val="none" w:sz="0" w:space="0" w:color="auto"/>
                <w:left w:val="none" w:sz="0" w:space="0" w:color="auto"/>
                <w:bottom w:val="none" w:sz="0" w:space="0" w:color="auto"/>
                <w:right w:val="none" w:sz="0" w:space="0" w:color="auto"/>
              </w:divBdr>
            </w:div>
            <w:div w:id="13485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599">
      <w:bodyDiv w:val="1"/>
      <w:marLeft w:val="0"/>
      <w:marRight w:val="0"/>
      <w:marTop w:val="0"/>
      <w:marBottom w:val="0"/>
      <w:divBdr>
        <w:top w:val="none" w:sz="0" w:space="0" w:color="auto"/>
        <w:left w:val="none" w:sz="0" w:space="0" w:color="auto"/>
        <w:bottom w:val="none" w:sz="0" w:space="0" w:color="auto"/>
        <w:right w:val="none" w:sz="0" w:space="0" w:color="auto"/>
      </w:divBdr>
      <w:divsChild>
        <w:div w:id="1306593566">
          <w:marLeft w:val="0"/>
          <w:marRight w:val="0"/>
          <w:marTop w:val="0"/>
          <w:marBottom w:val="0"/>
          <w:divBdr>
            <w:top w:val="none" w:sz="0" w:space="0" w:color="auto"/>
            <w:left w:val="none" w:sz="0" w:space="0" w:color="auto"/>
            <w:bottom w:val="none" w:sz="0" w:space="0" w:color="auto"/>
            <w:right w:val="none" w:sz="0" w:space="0" w:color="auto"/>
          </w:divBdr>
          <w:divsChild>
            <w:div w:id="13602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7722">
      <w:bodyDiv w:val="1"/>
      <w:marLeft w:val="0"/>
      <w:marRight w:val="0"/>
      <w:marTop w:val="0"/>
      <w:marBottom w:val="0"/>
      <w:divBdr>
        <w:top w:val="none" w:sz="0" w:space="0" w:color="auto"/>
        <w:left w:val="none" w:sz="0" w:space="0" w:color="auto"/>
        <w:bottom w:val="none" w:sz="0" w:space="0" w:color="auto"/>
        <w:right w:val="none" w:sz="0" w:space="0" w:color="auto"/>
      </w:divBdr>
      <w:divsChild>
        <w:div w:id="1123961043">
          <w:marLeft w:val="0"/>
          <w:marRight w:val="0"/>
          <w:marTop w:val="0"/>
          <w:marBottom w:val="0"/>
          <w:divBdr>
            <w:top w:val="none" w:sz="0" w:space="0" w:color="auto"/>
            <w:left w:val="none" w:sz="0" w:space="0" w:color="auto"/>
            <w:bottom w:val="none" w:sz="0" w:space="0" w:color="auto"/>
            <w:right w:val="none" w:sz="0" w:space="0" w:color="auto"/>
          </w:divBdr>
          <w:divsChild>
            <w:div w:id="1102258800">
              <w:marLeft w:val="0"/>
              <w:marRight w:val="0"/>
              <w:marTop w:val="0"/>
              <w:marBottom w:val="0"/>
              <w:divBdr>
                <w:top w:val="none" w:sz="0" w:space="0" w:color="auto"/>
                <w:left w:val="none" w:sz="0" w:space="0" w:color="auto"/>
                <w:bottom w:val="none" w:sz="0" w:space="0" w:color="auto"/>
                <w:right w:val="none" w:sz="0" w:space="0" w:color="auto"/>
              </w:divBdr>
            </w:div>
            <w:div w:id="824126202">
              <w:marLeft w:val="0"/>
              <w:marRight w:val="0"/>
              <w:marTop w:val="0"/>
              <w:marBottom w:val="0"/>
              <w:divBdr>
                <w:top w:val="none" w:sz="0" w:space="0" w:color="auto"/>
                <w:left w:val="none" w:sz="0" w:space="0" w:color="auto"/>
                <w:bottom w:val="none" w:sz="0" w:space="0" w:color="auto"/>
                <w:right w:val="none" w:sz="0" w:space="0" w:color="auto"/>
              </w:divBdr>
            </w:div>
            <w:div w:id="1241791442">
              <w:marLeft w:val="0"/>
              <w:marRight w:val="0"/>
              <w:marTop w:val="0"/>
              <w:marBottom w:val="0"/>
              <w:divBdr>
                <w:top w:val="none" w:sz="0" w:space="0" w:color="auto"/>
                <w:left w:val="none" w:sz="0" w:space="0" w:color="auto"/>
                <w:bottom w:val="none" w:sz="0" w:space="0" w:color="auto"/>
                <w:right w:val="none" w:sz="0" w:space="0" w:color="auto"/>
              </w:divBdr>
            </w:div>
            <w:div w:id="2103138346">
              <w:marLeft w:val="0"/>
              <w:marRight w:val="0"/>
              <w:marTop w:val="0"/>
              <w:marBottom w:val="0"/>
              <w:divBdr>
                <w:top w:val="none" w:sz="0" w:space="0" w:color="auto"/>
                <w:left w:val="none" w:sz="0" w:space="0" w:color="auto"/>
                <w:bottom w:val="none" w:sz="0" w:space="0" w:color="auto"/>
                <w:right w:val="none" w:sz="0" w:space="0" w:color="auto"/>
              </w:divBdr>
            </w:div>
            <w:div w:id="1437947972">
              <w:marLeft w:val="0"/>
              <w:marRight w:val="0"/>
              <w:marTop w:val="0"/>
              <w:marBottom w:val="0"/>
              <w:divBdr>
                <w:top w:val="none" w:sz="0" w:space="0" w:color="auto"/>
                <w:left w:val="none" w:sz="0" w:space="0" w:color="auto"/>
                <w:bottom w:val="none" w:sz="0" w:space="0" w:color="auto"/>
                <w:right w:val="none" w:sz="0" w:space="0" w:color="auto"/>
              </w:divBdr>
            </w:div>
            <w:div w:id="1158838867">
              <w:marLeft w:val="0"/>
              <w:marRight w:val="0"/>
              <w:marTop w:val="0"/>
              <w:marBottom w:val="0"/>
              <w:divBdr>
                <w:top w:val="none" w:sz="0" w:space="0" w:color="auto"/>
                <w:left w:val="none" w:sz="0" w:space="0" w:color="auto"/>
                <w:bottom w:val="none" w:sz="0" w:space="0" w:color="auto"/>
                <w:right w:val="none" w:sz="0" w:space="0" w:color="auto"/>
              </w:divBdr>
            </w:div>
            <w:div w:id="30571222">
              <w:marLeft w:val="0"/>
              <w:marRight w:val="0"/>
              <w:marTop w:val="0"/>
              <w:marBottom w:val="0"/>
              <w:divBdr>
                <w:top w:val="none" w:sz="0" w:space="0" w:color="auto"/>
                <w:left w:val="none" w:sz="0" w:space="0" w:color="auto"/>
                <w:bottom w:val="none" w:sz="0" w:space="0" w:color="auto"/>
                <w:right w:val="none" w:sz="0" w:space="0" w:color="auto"/>
              </w:divBdr>
            </w:div>
            <w:div w:id="405029039">
              <w:marLeft w:val="0"/>
              <w:marRight w:val="0"/>
              <w:marTop w:val="0"/>
              <w:marBottom w:val="0"/>
              <w:divBdr>
                <w:top w:val="none" w:sz="0" w:space="0" w:color="auto"/>
                <w:left w:val="none" w:sz="0" w:space="0" w:color="auto"/>
                <w:bottom w:val="none" w:sz="0" w:space="0" w:color="auto"/>
                <w:right w:val="none" w:sz="0" w:space="0" w:color="auto"/>
              </w:divBdr>
            </w:div>
            <w:div w:id="641734875">
              <w:marLeft w:val="0"/>
              <w:marRight w:val="0"/>
              <w:marTop w:val="0"/>
              <w:marBottom w:val="0"/>
              <w:divBdr>
                <w:top w:val="none" w:sz="0" w:space="0" w:color="auto"/>
                <w:left w:val="none" w:sz="0" w:space="0" w:color="auto"/>
                <w:bottom w:val="none" w:sz="0" w:space="0" w:color="auto"/>
                <w:right w:val="none" w:sz="0" w:space="0" w:color="auto"/>
              </w:divBdr>
            </w:div>
            <w:div w:id="7378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7594">
      <w:bodyDiv w:val="1"/>
      <w:marLeft w:val="0"/>
      <w:marRight w:val="0"/>
      <w:marTop w:val="0"/>
      <w:marBottom w:val="0"/>
      <w:divBdr>
        <w:top w:val="none" w:sz="0" w:space="0" w:color="auto"/>
        <w:left w:val="none" w:sz="0" w:space="0" w:color="auto"/>
        <w:bottom w:val="none" w:sz="0" w:space="0" w:color="auto"/>
        <w:right w:val="none" w:sz="0" w:space="0" w:color="auto"/>
      </w:divBdr>
    </w:div>
    <w:div w:id="1865751684">
      <w:bodyDiv w:val="1"/>
      <w:marLeft w:val="0"/>
      <w:marRight w:val="0"/>
      <w:marTop w:val="0"/>
      <w:marBottom w:val="0"/>
      <w:divBdr>
        <w:top w:val="none" w:sz="0" w:space="0" w:color="auto"/>
        <w:left w:val="none" w:sz="0" w:space="0" w:color="auto"/>
        <w:bottom w:val="none" w:sz="0" w:space="0" w:color="auto"/>
        <w:right w:val="none" w:sz="0" w:space="0" w:color="auto"/>
      </w:divBdr>
      <w:divsChild>
        <w:div w:id="689990162">
          <w:marLeft w:val="0"/>
          <w:marRight w:val="0"/>
          <w:marTop w:val="0"/>
          <w:marBottom w:val="0"/>
          <w:divBdr>
            <w:top w:val="none" w:sz="0" w:space="0" w:color="auto"/>
            <w:left w:val="none" w:sz="0" w:space="0" w:color="auto"/>
            <w:bottom w:val="none" w:sz="0" w:space="0" w:color="auto"/>
            <w:right w:val="none" w:sz="0" w:space="0" w:color="auto"/>
          </w:divBdr>
          <w:divsChild>
            <w:div w:id="5034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390">
      <w:bodyDiv w:val="1"/>
      <w:marLeft w:val="0"/>
      <w:marRight w:val="0"/>
      <w:marTop w:val="0"/>
      <w:marBottom w:val="0"/>
      <w:divBdr>
        <w:top w:val="none" w:sz="0" w:space="0" w:color="auto"/>
        <w:left w:val="none" w:sz="0" w:space="0" w:color="auto"/>
        <w:bottom w:val="none" w:sz="0" w:space="0" w:color="auto"/>
        <w:right w:val="none" w:sz="0" w:space="0" w:color="auto"/>
      </w:divBdr>
      <w:divsChild>
        <w:div w:id="855847288">
          <w:marLeft w:val="0"/>
          <w:marRight w:val="0"/>
          <w:marTop w:val="0"/>
          <w:marBottom w:val="0"/>
          <w:divBdr>
            <w:top w:val="none" w:sz="0" w:space="0" w:color="auto"/>
            <w:left w:val="none" w:sz="0" w:space="0" w:color="auto"/>
            <w:bottom w:val="none" w:sz="0" w:space="0" w:color="auto"/>
            <w:right w:val="none" w:sz="0" w:space="0" w:color="auto"/>
          </w:divBdr>
          <w:divsChild>
            <w:div w:id="6404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711">
      <w:bodyDiv w:val="1"/>
      <w:marLeft w:val="0"/>
      <w:marRight w:val="0"/>
      <w:marTop w:val="0"/>
      <w:marBottom w:val="0"/>
      <w:divBdr>
        <w:top w:val="none" w:sz="0" w:space="0" w:color="auto"/>
        <w:left w:val="none" w:sz="0" w:space="0" w:color="auto"/>
        <w:bottom w:val="none" w:sz="0" w:space="0" w:color="auto"/>
        <w:right w:val="none" w:sz="0" w:space="0" w:color="auto"/>
      </w:divBdr>
      <w:divsChild>
        <w:div w:id="88620233">
          <w:marLeft w:val="0"/>
          <w:marRight w:val="0"/>
          <w:marTop w:val="0"/>
          <w:marBottom w:val="0"/>
          <w:divBdr>
            <w:top w:val="none" w:sz="0" w:space="0" w:color="auto"/>
            <w:left w:val="none" w:sz="0" w:space="0" w:color="auto"/>
            <w:bottom w:val="none" w:sz="0" w:space="0" w:color="auto"/>
            <w:right w:val="none" w:sz="0" w:space="0" w:color="auto"/>
          </w:divBdr>
          <w:divsChild>
            <w:div w:id="1628049764">
              <w:marLeft w:val="0"/>
              <w:marRight w:val="0"/>
              <w:marTop w:val="0"/>
              <w:marBottom w:val="0"/>
              <w:divBdr>
                <w:top w:val="none" w:sz="0" w:space="0" w:color="auto"/>
                <w:left w:val="none" w:sz="0" w:space="0" w:color="auto"/>
                <w:bottom w:val="none" w:sz="0" w:space="0" w:color="auto"/>
                <w:right w:val="none" w:sz="0" w:space="0" w:color="auto"/>
              </w:divBdr>
            </w:div>
            <w:div w:id="1195119373">
              <w:marLeft w:val="0"/>
              <w:marRight w:val="0"/>
              <w:marTop w:val="0"/>
              <w:marBottom w:val="0"/>
              <w:divBdr>
                <w:top w:val="none" w:sz="0" w:space="0" w:color="auto"/>
                <w:left w:val="none" w:sz="0" w:space="0" w:color="auto"/>
                <w:bottom w:val="none" w:sz="0" w:space="0" w:color="auto"/>
                <w:right w:val="none" w:sz="0" w:space="0" w:color="auto"/>
              </w:divBdr>
            </w:div>
            <w:div w:id="1821731733">
              <w:marLeft w:val="0"/>
              <w:marRight w:val="0"/>
              <w:marTop w:val="0"/>
              <w:marBottom w:val="0"/>
              <w:divBdr>
                <w:top w:val="none" w:sz="0" w:space="0" w:color="auto"/>
                <w:left w:val="none" w:sz="0" w:space="0" w:color="auto"/>
                <w:bottom w:val="none" w:sz="0" w:space="0" w:color="auto"/>
                <w:right w:val="none" w:sz="0" w:space="0" w:color="auto"/>
              </w:divBdr>
            </w:div>
            <w:div w:id="1232808484">
              <w:marLeft w:val="0"/>
              <w:marRight w:val="0"/>
              <w:marTop w:val="0"/>
              <w:marBottom w:val="0"/>
              <w:divBdr>
                <w:top w:val="none" w:sz="0" w:space="0" w:color="auto"/>
                <w:left w:val="none" w:sz="0" w:space="0" w:color="auto"/>
                <w:bottom w:val="none" w:sz="0" w:space="0" w:color="auto"/>
                <w:right w:val="none" w:sz="0" w:space="0" w:color="auto"/>
              </w:divBdr>
            </w:div>
            <w:div w:id="1271929959">
              <w:marLeft w:val="0"/>
              <w:marRight w:val="0"/>
              <w:marTop w:val="0"/>
              <w:marBottom w:val="0"/>
              <w:divBdr>
                <w:top w:val="none" w:sz="0" w:space="0" w:color="auto"/>
                <w:left w:val="none" w:sz="0" w:space="0" w:color="auto"/>
                <w:bottom w:val="none" w:sz="0" w:space="0" w:color="auto"/>
                <w:right w:val="none" w:sz="0" w:space="0" w:color="auto"/>
              </w:divBdr>
            </w:div>
            <w:div w:id="5728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460">
      <w:bodyDiv w:val="1"/>
      <w:marLeft w:val="0"/>
      <w:marRight w:val="0"/>
      <w:marTop w:val="0"/>
      <w:marBottom w:val="0"/>
      <w:divBdr>
        <w:top w:val="none" w:sz="0" w:space="0" w:color="auto"/>
        <w:left w:val="none" w:sz="0" w:space="0" w:color="auto"/>
        <w:bottom w:val="none" w:sz="0" w:space="0" w:color="auto"/>
        <w:right w:val="none" w:sz="0" w:space="0" w:color="auto"/>
      </w:divBdr>
      <w:divsChild>
        <w:div w:id="335615090">
          <w:marLeft w:val="0"/>
          <w:marRight w:val="0"/>
          <w:marTop w:val="0"/>
          <w:marBottom w:val="0"/>
          <w:divBdr>
            <w:top w:val="none" w:sz="0" w:space="0" w:color="auto"/>
            <w:left w:val="none" w:sz="0" w:space="0" w:color="auto"/>
            <w:bottom w:val="none" w:sz="0" w:space="0" w:color="auto"/>
            <w:right w:val="none" w:sz="0" w:space="0" w:color="auto"/>
          </w:divBdr>
          <w:divsChild>
            <w:div w:id="478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581C-7BBE-455F-8ED6-21AFF166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2</TotalTime>
  <Pages>29</Pages>
  <Words>7447</Words>
  <Characters>4244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Yu</dc:creator>
  <cp:keywords/>
  <dc:description/>
  <cp:lastModifiedBy>Alec Yu</cp:lastModifiedBy>
  <cp:revision>26</cp:revision>
  <dcterms:created xsi:type="dcterms:W3CDTF">2023-07-20T16:20:00Z</dcterms:created>
  <dcterms:modified xsi:type="dcterms:W3CDTF">2023-08-27T22:46:00Z</dcterms:modified>
</cp:coreProperties>
</file>